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E79FE" w14:textId="77777777" w:rsidR="000241A4" w:rsidRPr="00796B61" w:rsidRDefault="00936971" w:rsidP="00BF5A02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p</w:t>
      </w:r>
      <w:r w:rsidR="000241A4" w:rsidRPr="00796B61">
        <w:rPr>
          <w:rFonts w:ascii="Times New Roman" w:hAnsi="Times New Roman"/>
          <w:sz w:val="24"/>
          <w:szCs w:val="24"/>
        </w:rPr>
        <w:t>ielikums</w:t>
      </w:r>
    </w:p>
    <w:p w14:paraId="4B5AFE95" w14:textId="77777777" w:rsidR="0067476B" w:rsidRDefault="000241A4" w:rsidP="00C334C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 w:rsidRPr="00796B61">
        <w:rPr>
          <w:rFonts w:ascii="Times New Roman" w:hAnsi="Times New Roman"/>
          <w:sz w:val="24"/>
          <w:szCs w:val="24"/>
        </w:rPr>
        <w:t>Ministru kabineta noteikumu projekta</w:t>
      </w:r>
    </w:p>
    <w:p w14:paraId="7CE576E3" w14:textId="77777777" w:rsidR="00C334C2" w:rsidRDefault="00936971" w:rsidP="003341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bCs/>
        </w:rPr>
        <w:t>"</w:t>
      </w:r>
      <w:r w:rsidR="0067476B">
        <w:rPr>
          <w:rFonts w:ascii="Times New Roman" w:hAnsi="Times New Roman"/>
          <w:sz w:val="24"/>
          <w:szCs w:val="24"/>
        </w:rPr>
        <w:t>Tiesu administrācijas maksas pakalpojumu cenrādi</w:t>
      </w:r>
      <w:r w:rsidR="00C13C01">
        <w:rPr>
          <w:rFonts w:ascii="Times New Roman" w:hAnsi="Times New Roman"/>
          <w:sz w:val="24"/>
          <w:szCs w:val="24"/>
        </w:rPr>
        <w:t>s</w:t>
      </w:r>
      <w:r>
        <w:rPr>
          <w:bCs/>
        </w:rPr>
        <w:t>"</w:t>
      </w:r>
    </w:p>
    <w:p w14:paraId="0A0EDDBA" w14:textId="77777777" w:rsidR="000241A4" w:rsidRPr="00796B61" w:rsidRDefault="000241A4" w:rsidP="003341E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96B61">
        <w:rPr>
          <w:rFonts w:ascii="Times New Roman" w:hAnsi="Times New Roman"/>
          <w:sz w:val="24"/>
          <w:szCs w:val="24"/>
        </w:rPr>
        <w:t>sāko</w:t>
      </w:r>
      <w:r>
        <w:rPr>
          <w:rFonts w:ascii="Times New Roman" w:hAnsi="Times New Roman"/>
          <w:sz w:val="24"/>
          <w:szCs w:val="24"/>
        </w:rPr>
        <w:t>tnējās ietekmes</w:t>
      </w:r>
      <w:r w:rsidR="0067476B">
        <w:rPr>
          <w:rFonts w:ascii="Times New Roman" w:hAnsi="Times New Roman"/>
          <w:sz w:val="24"/>
          <w:szCs w:val="24"/>
        </w:rPr>
        <w:t xml:space="preserve"> </w:t>
      </w:r>
      <w:r w:rsidR="00C334C2">
        <w:rPr>
          <w:rFonts w:ascii="Times New Roman" w:hAnsi="Times New Roman"/>
          <w:sz w:val="24"/>
          <w:szCs w:val="24"/>
        </w:rPr>
        <w:t xml:space="preserve">novērtējuma </w:t>
      </w:r>
      <w:r>
        <w:rPr>
          <w:rFonts w:ascii="Times New Roman" w:hAnsi="Times New Roman"/>
          <w:sz w:val="24"/>
          <w:szCs w:val="24"/>
        </w:rPr>
        <w:t>ziņojumam</w:t>
      </w:r>
      <w:r w:rsidRPr="00796B61">
        <w:rPr>
          <w:rFonts w:ascii="Times New Roman" w:hAnsi="Times New Roman"/>
          <w:sz w:val="24"/>
          <w:szCs w:val="24"/>
        </w:rPr>
        <w:t xml:space="preserve"> (anotācija</w:t>
      </w:r>
      <w:r w:rsidR="005D68C0">
        <w:rPr>
          <w:rFonts w:ascii="Times New Roman" w:hAnsi="Times New Roman"/>
          <w:sz w:val="24"/>
          <w:szCs w:val="24"/>
        </w:rPr>
        <w:t>i</w:t>
      </w:r>
      <w:r w:rsidRPr="00796B61">
        <w:rPr>
          <w:rFonts w:ascii="Times New Roman" w:hAnsi="Times New Roman"/>
          <w:sz w:val="24"/>
          <w:szCs w:val="24"/>
        </w:rPr>
        <w:t>)</w:t>
      </w:r>
      <w:bookmarkEnd w:id="0"/>
      <w:bookmarkEnd w:id="1"/>
    </w:p>
    <w:p w14:paraId="775CD466" w14:textId="77777777" w:rsidR="00C20E07" w:rsidRDefault="00C20E07" w:rsidP="003341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F4D5739" w14:textId="77777777" w:rsidR="00C20E07" w:rsidRDefault="00C20E07" w:rsidP="003341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517FD73" w14:textId="77777777" w:rsidR="00C20E07" w:rsidRDefault="003926E5" w:rsidP="003341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4312B">
        <w:rPr>
          <w:rFonts w:ascii="Times New Roman" w:hAnsi="Times New Roman"/>
          <w:b/>
          <w:sz w:val="28"/>
          <w:szCs w:val="28"/>
        </w:rPr>
        <w:t xml:space="preserve">Maksas </w:t>
      </w:r>
      <w:r w:rsidRPr="00962848">
        <w:rPr>
          <w:rFonts w:ascii="Times New Roman" w:hAnsi="Times New Roman"/>
          <w:b/>
          <w:sz w:val="28"/>
          <w:szCs w:val="28"/>
        </w:rPr>
        <w:t>pakalpojum</w:t>
      </w:r>
      <w:r>
        <w:rPr>
          <w:rFonts w:ascii="Times New Roman" w:hAnsi="Times New Roman"/>
          <w:b/>
          <w:sz w:val="28"/>
          <w:szCs w:val="28"/>
        </w:rPr>
        <w:t>u</w:t>
      </w:r>
      <w:r w:rsidRPr="00962848">
        <w:rPr>
          <w:rFonts w:ascii="Times New Roman" w:hAnsi="Times New Roman"/>
          <w:b/>
          <w:sz w:val="28"/>
          <w:szCs w:val="28"/>
        </w:rPr>
        <w:t xml:space="preserve"> izcenojum</w:t>
      </w:r>
      <w:r>
        <w:rPr>
          <w:rFonts w:ascii="Times New Roman" w:hAnsi="Times New Roman"/>
          <w:b/>
          <w:sz w:val="28"/>
          <w:szCs w:val="28"/>
        </w:rPr>
        <w:t>u</w:t>
      </w:r>
      <w:r w:rsidRPr="00F4312B">
        <w:rPr>
          <w:rFonts w:ascii="Times New Roman" w:hAnsi="Times New Roman"/>
          <w:b/>
          <w:sz w:val="28"/>
          <w:szCs w:val="28"/>
        </w:rPr>
        <w:t xml:space="preserve"> aprēķins</w:t>
      </w:r>
    </w:p>
    <w:p w14:paraId="5462F327" w14:textId="77777777" w:rsidR="003926E5" w:rsidRDefault="003926E5" w:rsidP="003341E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316F8DB" w14:textId="77777777" w:rsidR="008A2D47" w:rsidRDefault="008A2D47" w:rsidP="003341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eslietu ministrija</w:t>
      </w:r>
      <w:r w:rsidR="00C45F33">
        <w:rPr>
          <w:rFonts w:ascii="Times New Roman" w:hAnsi="Times New Roman"/>
          <w:sz w:val="24"/>
          <w:szCs w:val="24"/>
        </w:rPr>
        <w:t xml:space="preserve"> </w:t>
      </w:r>
    </w:p>
    <w:p w14:paraId="5355D3A8" w14:textId="77777777" w:rsidR="003926E5" w:rsidRPr="003926E5" w:rsidRDefault="003926E5" w:rsidP="00334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26E5">
        <w:rPr>
          <w:rFonts w:ascii="Times New Roman" w:hAnsi="Times New Roman"/>
          <w:sz w:val="24"/>
          <w:szCs w:val="24"/>
        </w:rPr>
        <w:t xml:space="preserve">Maksas pakalpojuma veids: </w:t>
      </w:r>
    </w:p>
    <w:p w14:paraId="1EA5B5AA" w14:textId="77777777" w:rsidR="003926E5" w:rsidRDefault="00B34563" w:rsidP="003341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B6813">
        <w:rPr>
          <w:rFonts w:ascii="Times New Roman" w:hAnsi="Times New Roman"/>
          <w:sz w:val="24"/>
          <w:szCs w:val="24"/>
        </w:rPr>
        <w:t>1.</w:t>
      </w:r>
      <w:r w:rsidR="00E32B2F">
        <w:rPr>
          <w:rFonts w:ascii="Times New Roman" w:hAnsi="Times New Roman"/>
          <w:sz w:val="24"/>
          <w:szCs w:val="24"/>
        </w:rPr>
        <w:t> </w:t>
      </w:r>
      <w:r w:rsidR="003926E5" w:rsidRPr="002F1BA5">
        <w:rPr>
          <w:rFonts w:ascii="Times New Roman" w:hAnsi="Times New Roman"/>
          <w:sz w:val="24"/>
          <w:szCs w:val="24"/>
        </w:rPr>
        <w:t>Valsts vienotās datorizētās zemesgrāmatas informācijas sistēmas abonēšana tiešsaistes režīmā, ja sistēmā reģistrēti no viena līdz pieciem lietotājiem</w:t>
      </w:r>
    </w:p>
    <w:p w14:paraId="5637083C" w14:textId="77777777" w:rsidR="00836AA6" w:rsidRDefault="00836AA6" w:rsidP="003341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kposms: gads</w:t>
      </w:r>
    </w:p>
    <w:p w14:paraId="1843B898" w14:textId="77777777" w:rsidR="00836AA6" w:rsidRDefault="00836AA6" w:rsidP="003341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901"/>
        <w:gridCol w:w="3470"/>
      </w:tblGrid>
      <w:tr w:rsidR="00903570" w:rsidRPr="008A60CC" w14:paraId="509222F5" w14:textId="77777777" w:rsidTr="004B2C2E">
        <w:trPr>
          <w:trHeight w:val="581"/>
        </w:trPr>
        <w:tc>
          <w:tcPr>
            <w:tcW w:w="1843" w:type="dxa"/>
            <w:vAlign w:val="center"/>
          </w:tcPr>
          <w:p w14:paraId="790D6E0A" w14:textId="77777777" w:rsidR="00903570" w:rsidRPr="004944D8" w:rsidRDefault="00903570" w:rsidP="00334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01" w:type="dxa"/>
            <w:vAlign w:val="center"/>
          </w:tcPr>
          <w:p w14:paraId="13437923" w14:textId="77777777" w:rsidR="00903570" w:rsidRPr="004944D8" w:rsidRDefault="00903570" w:rsidP="00334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470" w:type="dxa"/>
            <w:vAlign w:val="center"/>
          </w:tcPr>
          <w:p w14:paraId="1E8ADECD" w14:textId="77777777" w:rsidR="00903570" w:rsidRPr="004944D8" w:rsidRDefault="00903570" w:rsidP="002F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  <w:r w:rsidR="00A92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EFB" w:rsidRPr="002F292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="002F292C" w:rsidRPr="002F292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="00A92EFB" w:rsidRPr="002F29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903570" w:rsidRPr="008A60CC" w14:paraId="0D4CB3DA" w14:textId="77777777" w:rsidTr="004B2C2E">
        <w:trPr>
          <w:trHeight w:val="197"/>
        </w:trPr>
        <w:tc>
          <w:tcPr>
            <w:tcW w:w="1843" w:type="dxa"/>
          </w:tcPr>
          <w:p w14:paraId="1153EB98" w14:textId="77777777" w:rsidR="00903570" w:rsidRPr="004944D8" w:rsidRDefault="00903570" w:rsidP="009804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1" w:type="dxa"/>
          </w:tcPr>
          <w:p w14:paraId="5B81F0D9" w14:textId="77777777" w:rsidR="00903570" w:rsidRPr="004944D8" w:rsidRDefault="00903570" w:rsidP="00334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14:paraId="23018B60" w14:textId="77777777" w:rsidR="00903570" w:rsidRPr="004944D8" w:rsidRDefault="00903570" w:rsidP="00334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3570" w:rsidRPr="008A60CC" w14:paraId="1DE7DA5C" w14:textId="77777777" w:rsidTr="004B2C2E">
        <w:trPr>
          <w:trHeight w:val="213"/>
        </w:trPr>
        <w:tc>
          <w:tcPr>
            <w:tcW w:w="1843" w:type="dxa"/>
          </w:tcPr>
          <w:p w14:paraId="529C5ABB" w14:textId="77777777" w:rsidR="00903570" w:rsidRPr="004944D8" w:rsidRDefault="00903570" w:rsidP="0098045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01" w:type="dxa"/>
          </w:tcPr>
          <w:p w14:paraId="53519C09" w14:textId="29CC3DE0" w:rsidR="00903570" w:rsidRPr="00E32B2F" w:rsidRDefault="00903570" w:rsidP="003341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Tiešās izmaksas</w:t>
            </w:r>
          </w:p>
        </w:tc>
        <w:tc>
          <w:tcPr>
            <w:tcW w:w="3470" w:type="dxa"/>
          </w:tcPr>
          <w:p w14:paraId="7CDBF8E1" w14:textId="77777777" w:rsidR="00903570" w:rsidRPr="004944D8" w:rsidRDefault="00903570" w:rsidP="00334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36AA6" w:rsidRPr="008A60CC" w14:paraId="7DCC9A25" w14:textId="77777777" w:rsidTr="00DA3075">
        <w:trPr>
          <w:trHeight w:val="207"/>
        </w:trPr>
        <w:tc>
          <w:tcPr>
            <w:tcW w:w="1843" w:type="dxa"/>
          </w:tcPr>
          <w:p w14:paraId="62B0B065" w14:textId="77777777" w:rsidR="00836AA6" w:rsidRPr="00DA3075" w:rsidRDefault="00836AA6" w:rsidP="00836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2F6BFCA4" w14:textId="4BFFD925" w:rsidR="00836AA6" w:rsidRPr="00643844" w:rsidRDefault="00836AA6" w:rsidP="00836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5CC7F346" w14:textId="77777777" w:rsidR="00836AA6" w:rsidRPr="00B10606" w:rsidRDefault="00C71DF0" w:rsidP="00836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 820,75</w:t>
            </w:r>
          </w:p>
        </w:tc>
      </w:tr>
      <w:tr w:rsidR="00836AA6" w:rsidRPr="008A60CC" w14:paraId="0CE76CA1" w14:textId="77777777" w:rsidTr="004B2C2E">
        <w:trPr>
          <w:trHeight w:val="384"/>
        </w:trPr>
        <w:tc>
          <w:tcPr>
            <w:tcW w:w="1843" w:type="dxa"/>
          </w:tcPr>
          <w:p w14:paraId="2D4275DA" w14:textId="77777777" w:rsidR="00836AA6" w:rsidRDefault="00836AA6" w:rsidP="00836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69B00223" w14:textId="287565D3" w:rsidR="00836AA6" w:rsidRPr="004944D8" w:rsidRDefault="00836AA6" w:rsidP="00836A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204EDFAB" w14:textId="77777777" w:rsidR="00836AA6" w:rsidRDefault="00C71DF0" w:rsidP="00836A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516,81</w:t>
            </w:r>
          </w:p>
        </w:tc>
      </w:tr>
      <w:tr w:rsidR="004B2C2E" w:rsidRPr="008A60CC" w14:paraId="5160E718" w14:textId="77777777" w:rsidTr="00DA3075">
        <w:trPr>
          <w:trHeight w:val="291"/>
        </w:trPr>
        <w:tc>
          <w:tcPr>
            <w:tcW w:w="1843" w:type="dxa"/>
          </w:tcPr>
          <w:p w14:paraId="253F173C" w14:textId="77777777" w:rsidR="004B2C2E" w:rsidRDefault="004B2C2E" w:rsidP="004B2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006B1BDD" w14:textId="1F9D70A6" w:rsidR="004B2C2E" w:rsidRDefault="004B2C2E" w:rsidP="004B2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28189034" w14:textId="77777777" w:rsidR="004B2C2E" w:rsidRDefault="00C71DF0" w:rsidP="004B2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5</w:t>
            </w:r>
          </w:p>
        </w:tc>
      </w:tr>
      <w:tr w:rsidR="004B2C2E" w:rsidRPr="008A60CC" w14:paraId="5C991D63" w14:textId="77777777" w:rsidTr="00DA3075">
        <w:trPr>
          <w:trHeight w:val="267"/>
        </w:trPr>
        <w:tc>
          <w:tcPr>
            <w:tcW w:w="1843" w:type="dxa"/>
          </w:tcPr>
          <w:p w14:paraId="0D8E5EA6" w14:textId="77777777" w:rsidR="004B2C2E" w:rsidRDefault="004B2C2E" w:rsidP="004B2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29D1B6B6" w14:textId="217C0C33" w:rsidR="004B2C2E" w:rsidRDefault="004B2C2E" w:rsidP="004B2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6D5B24A1" w14:textId="77777777" w:rsidR="004B2C2E" w:rsidRDefault="00C71DF0" w:rsidP="004B2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9,12</w:t>
            </w:r>
          </w:p>
        </w:tc>
      </w:tr>
      <w:tr w:rsidR="004B2C2E" w:rsidRPr="008A60CC" w14:paraId="56DBA642" w14:textId="77777777" w:rsidTr="00DA3075">
        <w:trPr>
          <w:trHeight w:val="301"/>
        </w:trPr>
        <w:tc>
          <w:tcPr>
            <w:tcW w:w="1843" w:type="dxa"/>
          </w:tcPr>
          <w:p w14:paraId="79094431" w14:textId="77777777" w:rsidR="004B2C2E" w:rsidRDefault="004B2C2E" w:rsidP="004B2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3901" w:type="dxa"/>
          </w:tcPr>
          <w:p w14:paraId="7389F4D9" w14:textId="4C795483" w:rsidR="004B2C2E" w:rsidRDefault="004B2C2E" w:rsidP="004B2C2E">
            <w:pPr>
              <w:spacing w:after="0" w:line="240" w:lineRule="auto"/>
              <w:ind w:left="-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3470" w:type="dxa"/>
            <w:vAlign w:val="center"/>
          </w:tcPr>
          <w:p w14:paraId="0E831C26" w14:textId="77777777" w:rsidR="004B2C2E" w:rsidRDefault="00C71DF0" w:rsidP="004B2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20</w:t>
            </w:r>
          </w:p>
        </w:tc>
      </w:tr>
      <w:tr w:rsidR="004B2C2E" w14:paraId="2DF571CD" w14:textId="77777777" w:rsidTr="004B2C2E">
        <w:trPr>
          <w:trHeight w:val="197"/>
        </w:trPr>
        <w:tc>
          <w:tcPr>
            <w:tcW w:w="1843" w:type="dxa"/>
          </w:tcPr>
          <w:p w14:paraId="4386249E" w14:textId="77777777" w:rsidR="004B2C2E" w:rsidRPr="004944D8" w:rsidRDefault="004B2C2E" w:rsidP="004B2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0C3797CB" w14:textId="65AC0472" w:rsidR="004B2C2E" w:rsidRPr="00E32B2F" w:rsidRDefault="004B2C2E" w:rsidP="004B2C2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Netiešās izmaksas</w:t>
            </w:r>
          </w:p>
        </w:tc>
        <w:tc>
          <w:tcPr>
            <w:tcW w:w="3470" w:type="dxa"/>
            <w:vAlign w:val="center"/>
          </w:tcPr>
          <w:p w14:paraId="4BC70AC8" w14:textId="77777777" w:rsidR="004B2C2E" w:rsidRPr="004944D8" w:rsidRDefault="004B2C2E" w:rsidP="004B2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4B2C2E" w14:paraId="30593A19" w14:textId="77777777" w:rsidTr="00DA3075">
        <w:trPr>
          <w:trHeight w:val="315"/>
        </w:trPr>
        <w:tc>
          <w:tcPr>
            <w:tcW w:w="1843" w:type="dxa"/>
          </w:tcPr>
          <w:p w14:paraId="3C1B8277" w14:textId="77777777" w:rsidR="004B2C2E" w:rsidRPr="00DA3075" w:rsidRDefault="004B2C2E" w:rsidP="004B2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0668E387" w14:textId="0E57BD67" w:rsidR="004B2C2E" w:rsidRPr="00643844" w:rsidRDefault="004B2C2E" w:rsidP="004B2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00ED72C9" w14:textId="77777777" w:rsidR="004B2C2E" w:rsidRPr="00B10606" w:rsidRDefault="00201A38" w:rsidP="004B2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468,45</w:t>
            </w:r>
          </w:p>
        </w:tc>
      </w:tr>
      <w:tr w:rsidR="004B2C2E" w14:paraId="0304CDBB" w14:textId="77777777" w:rsidTr="004B2C2E">
        <w:trPr>
          <w:trHeight w:val="581"/>
        </w:trPr>
        <w:tc>
          <w:tcPr>
            <w:tcW w:w="1843" w:type="dxa"/>
          </w:tcPr>
          <w:p w14:paraId="6A16A9F2" w14:textId="77777777" w:rsidR="004B2C2E" w:rsidRDefault="004B2C2E" w:rsidP="004B2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02829E98" w14:textId="3BBB3488" w:rsidR="004B2C2E" w:rsidRPr="004944D8" w:rsidRDefault="004B2C2E" w:rsidP="004B2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680AD7C7" w14:textId="77777777" w:rsidR="004B2C2E" w:rsidRDefault="00201A38" w:rsidP="004B2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6,71</w:t>
            </w:r>
          </w:p>
        </w:tc>
      </w:tr>
      <w:tr w:rsidR="004B2C2E" w14:paraId="67DA3E79" w14:textId="77777777" w:rsidTr="00DA3075">
        <w:trPr>
          <w:trHeight w:val="311"/>
        </w:trPr>
        <w:tc>
          <w:tcPr>
            <w:tcW w:w="1843" w:type="dxa"/>
          </w:tcPr>
          <w:p w14:paraId="6A5540A5" w14:textId="77777777" w:rsidR="004B2C2E" w:rsidRDefault="004B2C2E" w:rsidP="004B2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639DDF3F" w14:textId="77701F17" w:rsidR="004B2C2E" w:rsidRDefault="00DA3075" w:rsidP="004B2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3A8A548B" w14:textId="77777777" w:rsidR="004B2C2E" w:rsidRDefault="00201A38" w:rsidP="004B2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6,71</w:t>
            </w:r>
          </w:p>
        </w:tc>
      </w:tr>
      <w:tr w:rsidR="004B2C2E" w14:paraId="6B404AD5" w14:textId="77777777" w:rsidTr="004B2C2E">
        <w:trPr>
          <w:trHeight w:val="581"/>
        </w:trPr>
        <w:tc>
          <w:tcPr>
            <w:tcW w:w="1843" w:type="dxa"/>
          </w:tcPr>
          <w:p w14:paraId="3A9B89F7" w14:textId="77777777" w:rsidR="004B2C2E" w:rsidRDefault="004B2C2E" w:rsidP="00CE6F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CE6F0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01" w:type="dxa"/>
          </w:tcPr>
          <w:p w14:paraId="7C0892AE" w14:textId="47E29BCB" w:rsidR="004B2C2E" w:rsidRDefault="00DA3075" w:rsidP="00DA3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k</w:t>
            </w:r>
            <w:r w:rsidR="004B2C2E">
              <w:rPr>
                <w:rFonts w:ascii="Times New Roman" w:hAnsi="Times New Roman"/>
                <w:sz w:val="24"/>
                <w:szCs w:val="24"/>
              </w:rPr>
              <w:t>omun</w:t>
            </w:r>
            <w:r>
              <w:rPr>
                <w:rFonts w:ascii="Times New Roman" w:hAnsi="Times New Roman"/>
                <w:sz w:val="24"/>
                <w:szCs w:val="24"/>
              </w:rPr>
              <w:t>ālajiem pakalpojumiem</w:t>
            </w:r>
          </w:p>
        </w:tc>
        <w:tc>
          <w:tcPr>
            <w:tcW w:w="3470" w:type="dxa"/>
            <w:vAlign w:val="center"/>
          </w:tcPr>
          <w:p w14:paraId="6FF02820" w14:textId="77777777" w:rsidR="004B2C2E" w:rsidRDefault="00201A38" w:rsidP="004B2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,50</w:t>
            </w:r>
          </w:p>
        </w:tc>
      </w:tr>
      <w:tr w:rsidR="004B2C2E" w14:paraId="2C40D097" w14:textId="77777777" w:rsidTr="00DA3075">
        <w:trPr>
          <w:trHeight w:val="776"/>
        </w:trPr>
        <w:tc>
          <w:tcPr>
            <w:tcW w:w="1843" w:type="dxa"/>
          </w:tcPr>
          <w:p w14:paraId="1C83CD49" w14:textId="77777777" w:rsidR="004B2C2E" w:rsidRDefault="004B2C2E" w:rsidP="004B2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3901" w:type="dxa"/>
          </w:tcPr>
          <w:p w14:paraId="07671F66" w14:textId="4D91CBD5" w:rsidR="004B2C2E" w:rsidRPr="004944D8" w:rsidRDefault="004B2C2E" w:rsidP="00DA3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drošības un veiktspējas audits, personāla apmācības</w:t>
            </w:r>
          </w:p>
        </w:tc>
        <w:tc>
          <w:tcPr>
            <w:tcW w:w="3470" w:type="dxa"/>
            <w:vAlign w:val="center"/>
          </w:tcPr>
          <w:p w14:paraId="1A2C302C" w14:textId="77777777" w:rsidR="004B2C2E" w:rsidRDefault="00201A38" w:rsidP="004B2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7,17</w:t>
            </w:r>
          </w:p>
        </w:tc>
      </w:tr>
      <w:tr w:rsidR="004B2C2E" w14:paraId="53871217" w14:textId="77777777" w:rsidTr="00DA3075">
        <w:trPr>
          <w:trHeight w:val="207"/>
        </w:trPr>
        <w:tc>
          <w:tcPr>
            <w:tcW w:w="1843" w:type="dxa"/>
          </w:tcPr>
          <w:p w14:paraId="4D8F0B12" w14:textId="77777777" w:rsidR="004B2C2E" w:rsidRDefault="004B2C2E" w:rsidP="004B2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2</w:t>
            </w:r>
          </w:p>
        </w:tc>
        <w:tc>
          <w:tcPr>
            <w:tcW w:w="3901" w:type="dxa"/>
          </w:tcPr>
          <w:p w14:paraId="03A87FB1" w14:textId="55DC2AE4" w:rsidR="004B2C2E" w:rsidRPr="004944D8" w:rsidRDefault="00DA3075" w:rsidP="00DA3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līdzekļu uzturēšana</w:t>
            </w:r>
          </w:p>
        </w:tc>
        <w:tc>
          <w:tcPr>
            <w:tcW w:w="3470" w:type="dxa"/>
            <w:vAlign w:val="center"/>
          </w:tcPr>
          <w:p w14:paraId="72376E15" w14:textId="77777777" w:rsidR="004B2C2E" w:rsidRDefault="00201A38" w:rsidP="004B2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9</w:t>
            </w:r>
          </w:p>
        </w:tc>
      </w:tr>
      <w:tr w:rsidR="004B2C2E" w14:paraId="3093ACD4" w14:textId="77777777" w:rsidTr="004B2C2E">
        <w:trPr>
          <w:trHeight w:val="581"/>
        </w:trPr>
        <w:tc>
          <w:tcPr>
            <w:tcW w:w="1843" w:type="dxa"/>
          </w:tcPr>
          <w:p w14:paraId="7FCDDCEF" w14:textId="77777777" w:rsidR="004B2C2E" w:rsidRDefault="004B2C2E" w:rsidP="004B2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3901" w:type="dxa"/>
          </w:tcPr>
          <w:p w14:paraId="17A1C233" w14:textId="066EAE90" w:rsidR="004B2C2E" w:rsidRPr="004944D8" w:rsidRDefault="00DA3075" w:rsidP="004B2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3470" w:type="dxa"/>
            <w:vAlign w:val="center"/>
          </w:tcPr>
          <w:p w14:paraId="33A3DE4B" w14:textId="77777777" w:rsidR="004B2C2E" w:rsidRDefault="00201A38" w:rsidP="004B2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31</w:t>
            </w:r>
          </w:p>
        </w:tc>
      </w:tr>
      <w:tr w:rsidR="004B2C2E" w14:paraId="596EF896" w14:textId="77777777" w:rsidTr="00DA3075">
        <w:trPr>
          <w:trHeight w:val="249"/>
        </w:trPr>
        <w:tc>
          <w:tcPr>
            <w:tcW w:w="1843" w:type="dxa"/>
          </w:tcPr>
          <w:p w14:paraId="2C5A02BB" w14:textId="77777777" w:rsidR="004B2C2E" w:rsidRDefault="004B2C2E" w:rsidP="004B2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4</w:t>
            </w:r>
          </w:p>
        </w:tc>
        <w:tc>
          <w:tcPr>
            <w:tcW w:w="3901" w:type="dxa"/>
          </w:tcPr>
          <w:p w14:paraId="14277EE0" w14:textId="35734C14" w:rsidR="004B2C2E" w:rsidRPr="004944D8" w:rsidRDefault="00DA3075" w:rsidP="004B2C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3470" w:type="dxa"/>
            <w:vAlign w:val="center"/>
          </w:tcPr>
          <w:p w14:paraId="4A3B2107" w14:textId="77777777" w:rsidR="004B2C2E" w:rsidRDefault="00201A38" w:rsidP="004B2C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7,18</w:t>
            </w:r>
          </w:p>
        </w:tc>
      </w:tr>
      <w:tr w:rsidR="00DA3075" w14:paraId="62667521" w14:textId="77777777" w:rsidTr="00DA3075">
        <w:trPr>
          <w:trHeight w:val="304"/>
        </w:trPr>
        <w:tc>
          <w:tcPr>
            <w:tcW w:w="1843" w:type="dxa"/>
          </w:tcPr>
          <w:p w14:paraId="114373AD" w14:textId="77777777" w:rsidR="00DA3075" w:rsidRDefault="00DA3075" w:rsidP="00DA3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63B97DE0" w14:textId="4EE91E85" w:rsidR="00DA3075" w:rsidRDefault="00DA3075" w:rsidP="00DA3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5E1EE5E5" w14:textId="77777777" w:rsidR="00DA3075" w:rsidRDefault="00201A38" w:rsidP="00DA3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996,85</w:t>
            </w:r>
          </w:p>
        </w:tc>
      </w:tr>
      <w:tr w:rsidR="00DA3075" w14:paraId="16667DD8" w14:textId="77777777" w:rsidTr="00DA3075">
        <w:trPr>
          <w:trHeight w:val="304"/>
        </w:trPr>
        <w:tc>
          <w:tcPr>
            <w:tcW w:w="1843" w:type="dxa"/>
          </w:tcPr>
          <w:p w14:paraId="0FA86542" w14:textId="77777777" w:rsidR="00DA3075" w:rsidRDefault="004C77C9" w:rsidP="004C7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2</w:t>
            </w:r>
          </w:p>
        </w:tc>
        <w:tc>
          <w:tcPr>
            <w:tcW w:w="3901" w:type="dxa"/>
          </w:tcPr>
          <w:p w14:paraId="4A414887" w14:textId="669D83B7" w:rsidR="00DA3075" w:rsidRDefault="004C77C9" w:rsidP="00DA30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licenču nomas izdevumi</w:t>
            </w:r>
          </w:p>
        </w:tc>
        <w:tc>
          <w:tcPr>
            <w:tcW w:w="3470" w:type="dxa"/>
            <w:vAlign w:val="center"/>
          </w:tcPr>
          <w:p w14:paraId="45883BAF" w14:textId="77777777" w:rsidR="00DA3075" w:rsidRDefault="00201A38" w:rsidP="00DA30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,60</w:t>
            </w:r>
          </w:p>
        </w:tc>
      </w:tr>
      <w:tr w:rsidR="004C77C9" w14:paraId="066A1BBB" w14:textId="77777777" w:rsidTr="00DA3075">
        <w:trPr>
          <w:trHeight w:val="565"/>
        </w:trPr>
        <w:tc>
          <w:tcPr>
            <w:tcW w:w="1843" w:type="dxa"/>
          </w:tcPr>
          <w:p w14:paraId="74F69611" w14:textId="77777777" w:rsidR="004C77C9" w:rsidRDefault="004C77C9" w:rsidP="004C7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9</w:t>
            </w:r>
          </w:p>
        </w:tc>
        <w:tc>
          <w:tcPr>
            <w:tcW w:w="3901" w:type="dxa"/>
          </w:tcPr>
          <w:p w14:paraId="32E7F8C5" w14:textId="6C8FBEED" w:rsidR="004C77C9" w:rsidRDefault="004C77C9" w:rsidP="004C7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nformācijas tehnoloģiju pakalpojumi</w:t>
            </w:r>
          </w:p>
        </w:tc>
        <w:tc>
          <w:tcPr>
            <w:tcW w:w="3470" w:type="dxa"/>
            <w:vAlign w:val="center"/>
          </w:tcPr>
          <w:p w14:paraId="083F7B4E" w14:textId="77777777" w:rsidR="004C77C9" w:rsidRDefault="00201A38" w:rsidP="004C7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70</w:t>
            </w:r>
          </w:p>
        </w:tc>
      </w:tr>
      <w:tr w:rsidR="004C77C9" w14:paraId="6143776B" w14:textId="77777777" w:rsidTr="004C77C9">
        <w:trPr>
          <w:trHeight w:val="269"/>
        </w:trPr>
        <w:tc>
          <w:tcPr>
            <w:tcW w:w="1843" w:type="dxa"/>
          </w:tcPr>
          <w:p w14:paraId="2FB697D9" w14:textId="77777777" w:rsidR="004C77C9" w:rsidRDefault="004C77C9" w:rsidP="004C7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3901" w:type="dxa"/>
          </w:tcPr>
          <w:p w14:paraId="0AEC1B2E" w14:textId="5C3E641D" w:rsidR="004C77C9" w:rsidRPr="004944D8" w:rsidRDefault="004C77C9" w:rsidP="004C7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telpu īre un noma</w:t>
            </w:r>
          </w:p>
        </w:tc>
        <w:tc>
          <w:tcPr>
            <w:tcW w:w="3470" w:type="dxa"/>
            <w:vAlign w:val="center"/>
          </w:tcPr>
          <w:p w14:paraId="1EDB61CB" w14:textId="77777777" w:rsidR="004C77C9" w:rsidRDefault="00201A38" w:rsidP="004C7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9,45</w:t>
            </w:r>
          </w:p>
        </w:tc>
      </w:tr>
      <w:tr w:rsidR="004C77C9" w14:paraId="041EEB2F" w14:textId="77777777" w:rsidTr="00587A42">
        <w:trPr>
          <w:trHeight w:val="272"/>
        </w:trPr>
        <w:tc>
          <w:tcPr>
            <w:tcW w:w="1843" w:type="dxa"/>
          </w:tcPr>
          <w:p w14:paraId="7449396E" w14:textId="77777777" w:rsidR="004C77C9" w:rsidRDefault="004C77C9" w:rsidP="004C7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2</w:t>
            </w:r>
          </w:p>
        </w:tc>
        <w:tc>
          <w:tcPr>
            <w:tcW w:w="3901" w:type="dxa"/>
          </w:tcPr>
          <w:p w14:paraId="382D30F0" w14:textId="6EAE6EE7" w:rsidR="004C77C9" w:rsidRDefault="004C77C9" w:rsidP="0058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līdzekļu noma</w:t>
            </w:r>
          </w:p>
        </w:tc>
        <w:tc>
          <w:tcPr>
            <w:tcW w:w="3470" w:type="dxa"/>
            <w:vAlign w:val="center"/>
          </w:tcPr>
          <w:p w14:paraId="38BB4A52" w14:textId="77777777" w:rsidR="004C77C9" w:rsidRDefault="00201A38" w:rsidP="004C7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7,73</w:t>
            </w:r>
          </w:p>
        </w:tc>
      </w:tr>
      <w:tr w:rsidR="004C77C9" w14:paraId="71C2B4E2" w14:textId="77777777" w:rsidTr="004B2C2E">
        <w:trPr>
          <w:trHeight w:val="581"/>
        </w:trPr>
        <w:tc>
          <w:tcPr>
            <w:tcW w:w="1843" w:type="dxa"/>
          </w:tcPr>
          <w:p w14:paraId="313110D0" w14:textId="0DE4C373" w:rsidR="009469FF" w:rsidRDefault="004C77C9" w:rsidP="004C7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</w:t>
            </w:r>
          </w:p>
          <w:p w14:paraId="1C2ACE46" w14:textId="77777777" w:rsidR="004C77C9" w:rsidRPr="009469FF" w:rsidRDefault="004C77C9" w:rsidP="009469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425ED1E1" w14:textId="099DD299" w:rsidR="004C77C9" w:rsidRPr="00E52DB5" w:rsidRDefault="00587A42" w:rsidP="00D26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</w:t>
            </w:r>
            <w:r w:rsidR="004C77C9">
              <w:rPr>
                <w:rFonts w:ascii="Times New Roman" w:hAnsi="Times New Roman"/>
                <w:sz w:val="24"/>
                <w:szCs w:val="24"/>
              </w:rPr>
              <w:t>ekārtu</w:t>
            </w:r>
            <w:r>
              <w:rPr>
                <w:rFonts w:ascii="Times New Roman" w:hAnsi="Times New Roman"/>
                <w:sz w:val="24"/>
                <w:szCs w:val="24"/>
              </w:rPr>
              <w:t>, aparatūras un inventāra īre un noma</w:t>
            </w:r>
          </w:p>
        </w:tc>
        <w:tc>
          <w:tcPr>
            <w:tcW w:w="3470" w:type="dxa"/>
            <w:vAlign w:val="center"/>
          </w:tcPr>
          <w:p w14:paraId="4AA6882B" w14:textId="77777777" w:rsidR="004C77C9" w:rsidRDefault="00201A38" w:rsidP="004C7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4</w:t>
            </w:r>
          </w:p>
        </w:tc>
      </w:tr>
      <w:tr w:rsidR="004C77C9" w14:paraId="7C73B1EF" w14:textId="77777777" w:rsidTr="004B2C2E">
        <w:trPr>
          <w:trHeight w:val="140"/>
        </w:trPr>
        <w:tc>
          <w:tcPr>
            <w:tcW w:w="1843" w:type="dxa"/>
          </w:tcPr>
          <w:p w14:paraId="55A22515" w14:textId="77777777" w:rsidR="004C77C9" w:rsidRDefault="004C77C9" w:rsidP="004C7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3901" w:type="dxa"/>
          </w:tcPr>
          <w:p w14:paraId="48756E85" w14:textId="20789441" w:rsidR="004C77C9" w:rsidRDefault="004C77C9" w:rsidP="00587A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3470" w:type="dxa"/>
            <w:vAlign w:val="center"/>
          </w:tcPr>
          <w:p w14:paraId="5C1DC0A0" w14:textId="77777777" w:rsidR="004C77C9" w:rsidRDefault="00201A38" w:rsidP="004C7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,64</w:t>
            </w:r>
          </w:p>
        </w:tc>
      </w:tr>
      <w:tr w:rsidR="004C77C9" w14:paraId="1578B39A" w14:textId="77777777" w:rsidTr="00587A42">
        <w:trPr>
          <w:trHeight w:val="272"/>
        </w:trPr>
        <w:tc>
          <w:tcPr>
            <w:tcW w:w="1843" w:type="dxa"/>
          </w:tcPr>
          <w:p w14:paraId="7D7E08AB" w14:textId="77777777" w:rsidR="004C77C9" w:rsidRDefault="004C77C9" w:rsidP="004C7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2</w:t>
            </w:r>
          </w:p>
        </w:tc>
        <w:tc>
          <w:tcPr>
            <w:tcW w:w="3901" w:type="dxa"/>
          </w:tcPr>
          <w:p w14:paraId="671F8938" w14:textId="3A7A1DCD" w:rsidR="004C77C9" w:rsidRDefault="00587A42" w:rsidP="004C7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3470" w:type="dxa"/>
            <w:vAlign w:val="center"/>
          </w:tcPr>
          <w:p w14:paraId="3FE02859" w14:textId="77777777" w:rsidR="004C77C9" w:rsidRDefault="00201A38" w:rsidP="004C7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,09</w:t>
            </w:r>
          </w:p>
        </w:tc>
      </w:tr>
      <w:tr w:rsidR="00587A42" w14:paraId="61290D1C" w14:textId="77777777" w:rsidTr="00587A42">
        <w:trPr>
          <w:trHeight w:val="272"/>
        </w:trPr>
        <w:tc>
          <w:tcPr>
            <w:tcW w:w="1843" w:type="dxa"/>
          </w:tcPr>
          <w:p w14:paraId="528EE98B" w14:textId="77777777" w:rsidR="00587A42" w:rsidRDefault="00587A42" w:rsidP="004C7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4</w:t>
            </w:r>
          </w:p>
        </w:tc>
        <w:tc>
          <w:tcPr>
            <w:tcW w:w="3901" w:type="dxa"/>
          </w:tcPr>
          <w:p w14:paraId="4FA26817" w14:textId="75ACF21B" w:rsidR="00587A42" w:rsidRDefault="00587A42" w:rsidP="004C7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precēm iestādes administratīvās darbības nodrošināšanai</w:t>
            </w:r>
          </w:p>
        </w:tc>
        <w:tc>
          <w:tcPr>
            <w:tcW w:w="3470" w:type="dxa"/>
            <w:vAlign w:val="center"/>
          </w:tcPr>
          <w:p w14:paraId="24801818" w14:textId="77777777" w:rsidR="00587A42" w:rsidRDefault="00201A38" w:rsidP="004C7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,74</w:t>
            </w:r>
          </w:p>
        </w:tc>
      </w:tr>
      <w:tr w:rsidR="004C77C9" w14:paraId="5784F66D" w14:textId="77777777" w:rsidTr="00587A42">
        <w:trPr>
          <w:trHeight w:val="273"/>
        </w:trPr>
        <w:tc>
          <w:tcPr>
            <w:tcW w:w="1843" w:type="dxa"/>
          </w:tcPr>
          <w:p w14:paraId="7EE8D471" w14:textId="77777777" w:rsidR="004C77C9" w:rsidRDefault="004C77C9" w:rsidP="004C7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2</w:t>
            </w:r>
          </w:p>
        </w:tc>
        <w:tc>
          <w:tcPr>
            <w:tcW w:w="3901" w:type="dxa"/>
          </w:tcPr>
          <w:p w14:paraId="452AFB1F" w14:textId="3790A855" w:rsidR="004C77C9" w:rsidRDefault="00587A42" w:rsidP="004C7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gviela</w:t>
            </w:r>
          </w:p>
        </w:tc>
        <w:tc>
          <w:tcPr>
            <w:tcW w:w="3470" w:type="dxa"/>
            <w:vAlign w:val="center"/>
          </w:tcPr>
          <w:p w14:paraId="1CF0A8B5" w14:textId="77777777" w:rsidR="004C77C9" w:rsidRDefault="00201A38" w:rsidP="004C7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,45</w:t>
            </w:r>
          </w:p>
        </w:tc>
      </w:tr>
      <w:tr w:rsidR="004C77C9" w14:paraId="7AF169CF" w14:textId="77777777" w:rsidTr="00E32B2F">
        <w:trPr>
          <w:trHeight w:val="574"/>
        </w:trPr>
        <w:tc>
          <w:tcPr>
            <w:tcW w:w="1843" w:type="dxa"/>
          </w:tcPr>
          <w:p w14:paraId="22EEA92A" w14:textId="77777777" w:rsidR="004C77C9" w:rsidRDefault="004C77C9" w:rsidP="004C7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3901" w:type="dxa"/>
          </w:tcPr>
          <w:p w14:paraId="38DC6382" w14:textId="645D303C" w:rsidR="004C77C9" w:rsidRDefault="00587A42" w:rsidP="00E32B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ārtējā remonta un</w:t>
            </w:r>
            <w:r w:rsidR="00E32B2F">
              <w:rPr>
                <w:rFonts w:ascii="Times New Roman" w:hAnsi="Times New Roman"/>
                <w:sz w:val="24"/>
                <w:szCs w:val="24"/>
              </w:rPr>
              <w:t xml:space="preserve"> iestādes uzturēšanas materiāli</w:t>
            </w:r>
          </w:p>
        </w:tc>
        <w:tc>
          <w:tcPr>
            <w:tcW w:w="3470" w:type="dxa"/>
            <w:vAlign w:val="center"/>
          </w:tcPr>
          <w:p w14:paraId="79E2555A" w14:textId="77777777" w:rsidR="004C77C9" w:rsidRDefault="00201A38" w:rsidP="004C7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,21</w:t>
            </w:r>
          </w:p>
        </w:tc>
      </w:tr>
      <w:tr w:rsidR="004C77C9" w14:paraId="6EAE4F6F" w14:textId="77777777" w:rsidTr="00E32B2F">
        <w:trPr>
          <w:trHeight w:val="838"/>
        </w:trPr>
        <w:tc>
          <w:tcPr>
            <w:tcW w:w="1843" w:type="dxa"/>
          </w:tcPr>
          <w:p w14:paraId="1A751DD1" w14:textId="77777777" w:rsidR="004C77C9" w:rsidRDefault="004C77C9" w:rsidP="004C7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3901" w:type="dxa"/>
          </w:tcPr>
          <w:p w14:paraId="1A0598E5" w14:textId="19C2E52D" w:rsidR="004C77C9" w:rsidRDefault="00373BEE" w:rsidP="00373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teriālo ieguldījumu amortizācija,</w:t>
            </w:r>
            <w:r w:rsidR="004C7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2B2F">
              <w:rPr>
                <w:rFonts w:ascii="Times New Roman" w:hAnsi="Times New Roman"/>
                <w:sz w:val="24"/>
                <w:szCs w:val="24"/>
              </w:rPr>
              <w:t xml:space="preserve">pamatlīdzekļu </w:t>
            </w:r>
            <w:r>
              <w:rPr>
                <w:rFonts w:ascii="Times New Roman" w:hAnsi="Times New Roman"/>
                <w:sz w:val="24"/>
                <w:szCs w:val="24"/>
              </w:rPr>
              <w:t>nolietojums</w:t>
            </w:r>
          </w:p>
        </w:tc>
        <w:tc>
          <w:tcPr>
            <w:tcW w:w="3470" w:type="dxa"/>
            <w:vAlign w:val="center"/>
          </w:tcPr>
          <w:p w14:paraId="63C744FB" w14:textId="77777777" w:rsidR="004C77C9" w:rsidRDefault="00201A38" w:rsidP="004C7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55</w:t>
            </w:r>
          </w:p>
        </w:tc>
      </w:tr>
      <w:tr w:rsidR="004C77C9" w14:paraId="18EDB5EE" w14:textId="77777777" w:rsidTr="004B2C2E">
        <w:trPr>
          <w:trHeight w:val="197"/>
        </w:trPr>
        <w:tc>
          <w:tcPr>
            <w:tcW w:w="1843" w:type="dxa"/>
          </w:tcPr>
          <w:p w14:paraId="302A5800" w14:textId="77777777" w:rsidR="004C77C9" w:rsidRPr="004944D8" w:rsidRDefault="004C77C9" w:rsidP="004C7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637EC972" w14:textId="77777777" w:rsidR="004C77C9" w:rsidRPr="004944D8" w:rsidRDefault="004C77C9" w:rsidP="004C7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470" w:type="dxa"/>
            <w:vAlign w:val="center"/>
          </w:tcPr>
          <w:p w14:paraId="12030544" w14:textId="77777777" w:rsidR="004C77C9" w:rsidRPr="004944D8" w:rsidRDefault="00201A38" w:rsidP="004C7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 068,33</w:t>
            </w:r>
          </w:p>
        </w:tc>
      </w:tr>
      <w:tr w:rsidR="004C77C9" w14:paraId="6D5604D0" w14:textId="77777777" w:rsidTr="004B2C2E">
        <w:trPr>
          <w:trHeight w:val="197"/>
        </w:trPr>
        <w:tc>
          <w:tcPr>
            <w:tcW w:w="1843" w:type="dxa"/>
          </w:tcPr>
          <w:p w14:paraId="72693616" w14:textId="77777777" w:rsidR="004C77C9" w:rsidRPr="004944D8" w:rsidRDefault="004C77C9" w:rsidP="004C7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494CE6E6" w14:textId="77777777" w:rsidR="004C77C9" w:rsidRPr="004944D8" w:rsidRDefault="004C77C9" w:rsidP="004C7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470" w:type="dxa"/>
            <w:vAlign w:val="center"/>
          </w:tcPr>
          <w:p w14:paraId="2642D79A" w14:textId="77777777" w:rsidR="004C77C9" w:rsidRPr="004944D8" w:rsidRDefault="00201A38" w:rsidP="00812A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 9</w:t>
            </w:r>
            <w:r w:rsidR="00812A87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,67</w:t>
            </w:r>
          </w:p>
        </w:tc>
      </w:tr>
      <w:tr w:rsidR="004C77C9" w14:paraId="65B42D21" w14:textId="77777777" w:rsidTr="004B2C2E">
        <w:trPr>
          <w:trHeight w:val="197"/>
        </w:trPr>
        <w:tc>
          <w:tcPr>
            <w:tcW w:w="1843" w:type="dxa"/>
          </w:tcPr>
          <w:p w14:paraId="18037F8C" w14:textId="77777777" w:rsidR="004C77C9" w:rsidRPr="00DC7AC1" w:rsidRDefault="004C77C9" w:rsidP="004C7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5940EB8F" w14:textId="77777777" w:rsidR="004C77C9" w:rsidRPr="00DC7AC1" w:rsidRDefault="004C77C9" w:rsidP="004C7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AC1">
              <w:rPr>
                <w:rFonts w:ascii="Times New Roman" w:hAnsi="Times New Roman"/>
                <w:sz w:val="24"/>
                <w:szCs w:val="24"/>
              </w:rPr>
              <w:t>Pakalpojuma izmaksas kop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70" w:type="dxa"/>
            <w:vAlign w:val="center"/>
          </w:tcPr>
          <w:p w14:paraId="2A99B4A7" w14:textId="77777777" w:rsidR="004C77C9" w:rsidRPr="00DC7AC1" w:rsidRDefault="00201A38" w:rsidP="004C77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 025,00</w:t>
            </w:r>
          </w:p>
        </w:tc>
      </w:tr>
    </w:tbl>
    <w:p w14:paraId="4C34293F" w14:textId="77777777" w:rsidR="00A3037F" w:rsidRDefault="00A3037F" w:rsidP="003341E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179"/>
        <w:gridCol w:w="1908"/>
      </w:tblGrid>
      <w:tr w:rsidR="0016577E" w:rsidRPr="006448B0" w14:paraId="1D4A0FB5" w14:textId="77777777" w:rsidTr="002F292C">
        <w:trPr>
          <w:trHeight w:val="325"/>
        </w:trPr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F4310" w14:textId="77777777" w:rsidR="0016577E" w:rsidRPr="00F86799" w:rsidRDefault="0016577E" w:rsidP="003341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C62E1" w14:textId="77777777" w:rsidR="0016577E" w:rsidRPr="006448B0" w:rsidRDefault="00812A87" w:rsidP="003341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5</w:t>
            </w:r>
          </w:p>
        </w:tc>
      </w:tr>
      <w:tr w:rsidR="0016577E" w:rsidRPr="006448B0" w14:paraId="6AC32A0F" w14:textId="77777777" w:rsidTr="002F292C">
        <w:trPr>
          <w:trHeight w:val="325"/>
        </w:trPr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494E8C" w14:textId="77777777" w:rsidR="0016577E" w:rsidRPr="000A3864" w:rsidRDefault="0016577E" w:rsidP="009804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="00BF5A02" w:rsidRPr="00BF5A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0A38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728C0" w14:textId="77777777" w:rsidR="0016577E" w:rsidRPr="006448B0" w:rsidRDefault="00812A87" w:rsidP="003341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00</w:t>
            </w:r>
          </w:p>
        </w:tc>
      </w:tr>
    </w:tbl>
    <w:p w14:paraId="5C317942" w14:textId="77777777" w:rsidR="002E7430" w:rsidRDefault="002E7430" w:rsidP="00980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05C3D2" w14:textId="77777777" w:rsidR="00CE6F00" w:rsidRDefault="00CE6F00" w:rsidP="009804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36503F" w14:textId="77777777" w:rsidR="00903570" w:rsidRDefault="00903570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26E5">
        <w:rPr>
          <w:rFonts w:ascii="Times New Roman" w:hAnsi="Times New Roman"/>
          <w:sz w:val="24"/>
          <w:szCs w:val="24"/>
        </w:rPr>
        <w:t>Maksas pakalpojuma veids:</w:t>
      </w:r>
    </w:p>
    <w:p w14:paraId="0FB1253B" w14:textId="77777777" w:rsidR="00903570" w:rsidRDefault="00EB6813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6137">
        <w:rPr>
          <w:rFonts w:ascii="Times New Roman" w:hAnsi="Times New Roman"/>
          <w:sz w:val="24"/>
          <w:szCs w:val="24"/>
        </w:rPr>
        <w:t>1.</w:t>
      </w:r>
      <w:r w:rsidR="00B34563" w:rsidRPr="00D26137">
        <w:rPr>
          <w:rFonts w:ascii="Times New Roman" w:hAnsi="Times New Roman"/>
          <w:sz w:val="24"/>
          <w:szCs w:val="24"/>
        </w:rPr>
        <w:t>2.</w:t>
      </w:r>
      <w:r w:rsidR="00E32B2F">
        <w:rPr>
          <w:rFonts w:ascii="Times New Roman" w:hAnsi="Times New Roman"/>
          <w:sz w:val="24"/>
          <w:szCs w:val="24"/>
        </w:rPr>
        <w:t> </w:t>
      </w:r>
      <w:r w:rsidR="00903570" w:rsidRPr="00EB6813">
        <w:rPr>
          <w:rFonts w:ascii="Times New Roman" w:hAnsi="Times New Roman"/>
          <w:sz w:val="24"/>
          <w:szCs w:val="24"/>
        </w:rPr>
        <w:t>Valsts vienotās datorizētās zemesgrāmatas informācijas sistēmas abonēšana tiešsaistes režīmā par katru nākamo lietotāju (papildus 1.1.</w:t>
      </w:r>
      <w:r w:rsidR="0091270B">
        <w:rPr>
          <w:rFonts w:ascii="Times New Roman" w:hAnsi="Times New Roman"/>
          <w:sz w:val="24"/>
          <w:szCs w:val="24"/>
        </w:rPr>
        <w:t> </w:t>
      </w:r>
      <w:r w:rsidR="00903570" w:rsidRPr="00EB6813">
        <w:rPr>
          <w:rFonts w:ascii="Times New Roman" w:hAnsi="Times New Roman"/>
          <w:sz w:val="24"/>
          <w:szCs w:val="24"/>
        </w:rPr>
        <w:t>apakšpunktā noteiktajai pamatsummai)</w:t>
      </w:r>
    </w:p>
    <w:p w14:paraId="19EDFF95" w14:textId="77777777" w:rsidR="00E32B2F" w:rsidRDefault="00E32B2F" w:rsidP="00E32B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kposms: gads</w:t>
      </w:r>
    </w:p>
    <w:p w14:paraId="5A72C4FA" w14:textId="77777777" w:rsidR="00E32B2F" w:rsidRPr="00EB6813" w:rsidRDefault="00E32B2F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901"/>
        <w:gridCol w:w="3470"/>
      </w:tblGrid>
      <w:tr w:rsidR="00E32B2F" w:rsidRPr="008A60CC" w14:paraId="60A0F612" w14:textId="77777777" w:rsidTr="006174C2">
        <w:trPr>
          <w:trHeight w:val="581"/>
        </w:trPr>
        <w:tc>
          <w:tcPr>
            <w:tcW w:w="1843" w:type="dxa"/>
            <w:vAlign w:val="center"/>
          </w:tcPr>
          <w:p w14:paraId="7FFBA074" w14:textId="77777777" w:rsidR="00E32B2F" w:rsidRPr="004944D8" w:rsidRDefault="00E32B2F" w:rsidP="0061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01" w:type="dxa"/>
            <w:vAlign w:val="center"/>
          </w:tcPr>
          <w:p w14:paraId="73478915" w14:textId="77777777" w:rsidR="00E32B2F" w:rsidRPr="004944D8" w:rsidRDefault="00E32B2F" w:rsidP="0061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470" w:type="dxa"/>
            <w:vAlign w:val="center"/>
          </w:tcPr>
          <w:p w14:paraId="1A62F014" w14:textId="77777777" w:rsidR="00E32B2F" w:rsidRPr="004944D8" w:rsidRDefault="00E32B2F" w:rsidP="0061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E32B2F" w:rsidRPr="008A60CC" w14:paraId="73C0EB04" w14:textId="77777777" w:rsidTr="006174C2">
        <w:trPr>
          <w:trHeight w:val="197"/>
        </w:trPr>
        <w:tc>
          <w:tcPr>
            <w:tcW w:w="1843" w:type="dxa"/>
          </w:tcPr>
          <w:p w14:paraId="1A0D0355" w14:textId="77777777" w:rsidR="00E32B2F" w:rsidRPr="004944D8" w:rsidRDefault="00E32B2F" w:rsidP="0061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1" w:type="dxa"/>
          </w:tcPr>
          <w:p w14:paraId="004591D9" w14:textId="77777777" w:rsidR="00E32B2F" w:rsidRPr="004944D8" w:rsidRDefault="00E32B2F" w:rsidP="0061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14:paraId="07F8EDA1" w14:textId="77777777" w:rsidR="00E32B2F" w:rsidRPr="004944D8" w:rsidRDefault="00E32B2F" w:rsidP="0061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2B2F" w:rsidRPr="008A60CC" w14:paraId="323C4EBC" w14:textId="77777777" w:rsidTr="006174C2">
        <w:trPr>
          <w:trHeight w:val="213"/>
        </w:trPr>
        <w:tc>
          <w:tcPr>
            <w:tcW w:w="1843" w:type="dxa"/>
          </w:tcPr>
          <w:p w14:paraId="4B04E324" w14:textId="77777777" w:rsidR="00E32B2F" w:rsidRPr="004944D8" w:rsidRDefault="00E32B2F" w:rsidP="00617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01" w:type="dxa"/>
          </w:tcPr>
          <w:p w14:paraId="158ABFF6" w14:textId="00E1BFBA" w:rsidR="00E32B2F" w:rsidRPr="00E32B2F" w:rsidRDefault="00E32B2F" w:rsidP="00617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Tiešās izmaksas</w:t>
            </w:r>
          </w:p>
        </w:tc>
        <w:tc>
          <w:tcPr>
            <w:tcW w:w="3470" w:type="dxa"/>
          </w:tcPr>
          <w:p w14:paraId="06F2F8B8" w14:textId="77777777" w:rsidR="00E32B2F" w:rsidRPr="004944D8" w:rsidRDefault="00E32B2F" w:rsidP="0061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E32B2F" w:rsidRPr="008A60CC" w14:paraId="2E2150E5" w14:textId="77777777" w:rsidTr="006174C2">
        <w:trPr>
          <w:trHeight w:val="207"/>
        </w:trPr>
        <w:tc>
          <w:tcPr>
            <w:tcW w:w="1843" w:type="dxa"/>
          </w:tcPr>
          <w:p w14:paraId="4EA55C5C" w14:textId="77777777" w:rsidR="00E32B2F" w:rsidRPr="00DA3075" w:rsidRDefault="00E32B2F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38D51C00" w14:textId="434FFEBA" w:rsidR="00E32B2F" w:rsidRPr="00643844" w:rsidRDefault="00E32B2F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629FF906" w14:textId="77777777" w:rsidR="00E32B2F" w:rsidRPr="00B10606" w:rsidRDefault="00812A87" w:rsidP="0061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950,45</w:t>
            </w:r>
          </w:p>
        </w:tc>
      </w:tr>
      <w:tr w:rsidR="00E32B2F" w:rsidRPr="008A60CC" w14:paraId="629E900B" w14:textId="77777777" w:rsidTr="006174C2">
        <w:trPr>
          <w:trHeight w:val="384"/>
        </w:trPr>
        <w:tc>
          <w:tcPr>
            <w:tcW w:w="1843" w:type="dxa"/>
          </w:tcPr>
          <w:p w14:paraId="4F292261" w14:textId="77777777" w:rsidR="00E32B2F" w:rsidRDefault="00E32B2F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7818BE20" w14:textId="566B9C32" w:rsidR="00E32B2F" w:rsidRPr="004944D8" w:rsidRDefault="00E32B2F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6842B820" w14:textId="77777777" w:rsidR="00E32B2F" w:rsidRDefault="00812A87" w:rsidP="0061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7,11</w:t>
            </w:r>
          </w:p>
        </w:tc>
      </w:tr>
      <w:tr w:rsidR="00E32B2F" w:rsidRPr="008A60CC" w14:paraId="6667213B" w14:textId="77777777" w:rsidTr="006174C2">
        <w:trPr>
          <w:trHeight w:val="291"/>
        </w:trPr>
        <w:tc>
          <w:tcPr>
            <w:tcW w:w="1843" w:type="dxa"/>
          </w:tcPr>
          <w:p w14:paraId="7808EFD4" w14:textId="77777777" w:rsidR="00E32B2F" w:rsidRDefault="00E32B2F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09E57F32" w14:textId="7A10118A" w:rsidR="00E32B2F" w:rsidRDefault="00E32B2F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444D5949" w14:textId="77777777" w:rsidR="00E32B2F" w:rsidRDefault="00812A87" w:rsidP="0061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8</w:t>
            </w:r>
          </w:p>
        </w:tc>
      </w:tr>
      <w:tr w:rsidR="00E32B2F" w:rsidRPr="008A60CC" w14:paraId="1757F509" w14:textId="77777777" w:rsidTr="006174C2">
        <w:trPr>
          <w:trHeight w:val="267"/>
        </w:trPr>
        <w:tc>
          <w:tcPr>
            <w:tcW w:w="1843" w:type="dxa"/>
          </w:tcPr>
          <w:p w14:paraId="1D72BADD" w14:textId="77777777" w:rsidR="00E32B2F" w:rsidRDefault="00E32B2F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55776F60" w14:textId="5391ADE0" w:rsidR="00E32B2F" w:rsidRDefault="00E32B2F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61F88D77" w14:textId="77777777" w:rsidR="00E32B2F" w:rsidRDefault="00812A87" w:rsidP="0061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7,84</w:t>
            </w:r>
          </w:p>
        </w:tc>
      </w:tr>
      <w:tr w:rsidR="00812A87" w:rsidRPr="008A60CC" w14:paraId="43698E3B" w14:textId="77777777" w:rsidTr="006174C2">
        <w:trPr>
          <w:trHeight w:val="301"/>
        </w:trPr>
        <w:tc>
          <w:tcPr>
            <w:tcW w:w="1843" w:type="dxa"/>
          </w:tcPr>
          <w:p w14:paraId="246015D7" w14:textId="77777777" w:rsidR="00812A87" w:rsidRDefault="00812A87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15329C18" w14:textId="79F89C89" w:rsidR="00812A87" w:rsidRDefault="00812A87" w:rsidP="006174C2">
            <w:pPr>
              <w:spacing w:after="0" w:line="240" w:lineRule="auto"/>
              <w:ind w:left="-37"/>
              <w:rPr>
                <w:rFonts w:ascii="Times New Roman" w:hAnsi="Times New Roman"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Netiešās izmaksas</w:t>
            </w:r>
          </w:p>
        </w:tc>
        <w:tc>
          <w:tcPr>
            <w:tcW w:w="3470" w:type="dxa"/>
            <w:vAlign w:val="center"/>
          </w:tcPr>
          <w:p w14:paraId="519B0708" w14:textId="77777777" w:rsidR="00812A87" w:rsidRDefault="00812A87" w:rsidP="0061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812A87" w14:paraId="1B2C32D9" w14:textId="77777777" w:rsidTr="006174C2">
        <w:trPr>
          <w:trHeight w:val="197"/>
        </w:trPr>
        <w:tc>
          <w:tcPr>
            <w:tcW w:w="1843" w:type="dxa"/>
          </w:tcPr>
          <w:p w14:paraId="43823C7C" w14:textId="77777777" w:rsidR="00812A87" w:rsidRPr="004944D8" w:rsidRDefault="00812A87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76572CB9" w14:textId="59E8CFF1" w:rsidR="00812A87" w:rsidRPr="00E32B2F" w:rsidRDefault="00812A87" w:rsidP="006174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095BA095" w14:textId="77777777" w:rsidR="00812A87" w:rsidRPr="004944D8" w:rsidRDefault="00E02223" w:rsidP="0061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84,66</w:t>
            </w:r>
          </w:p>
        </w:tc>
      </w:tr>
      <w:tr w:rsidR="00812A87" w14:paraId="3E6E32BE" w14:textId="77777777" w:rsidTr="006174C2">
        <w:trPr>
          <w:trHeight w:val="315"/>
        </w:trPr>
        <w:tc>
          <w:tcPr>
            <w:tcW w:w="1843" w:type="dxa"/>
          </w:tcPr>
          <w:p w14:paraId="09A76396" w14:textId="77777777" w:rsidR="00812A87" w:rsidRPr="00DA3075" w:rsidRDefault="00812A87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75A4202B" w14:textId="53B22CBE" w:rsidR="00812A87" w:rsidRPr="00643844" w:rsidRDefault="00812A87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3473180B" w14:textId="77777777" w:rsidR="00812A87" w:rsidRPr="00B10606" w:rsidRDefault="00E02223" w:rsidP="0061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0,77</w:t>
            </w:r>
          </w:p>
        </w:tc>
      </w:tr>
      <w:tr w:rsidR="00812A87" w14:paraId="23CDC952" w14:textId="77777777" w:rsidTr="00E02223">
        <w:trPr>
          <w:trHeight w:val="257"/>
        </w:trPr>
        <w:tc>
          <w:tcPr>
            <w:tcW w:w="1843" w:type="dxa"/>
          </w:tcPr>
          <w:p w14:paraId="249D6736" w14:textId="77777777" w:rsidR="00812A87" w:rsidRDefault="00812A87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458D4155" w14:textId="3532B97C" w:rsidR="00812A87" w:rsidRPr="004944D8" w:rsidRDefault="00812A87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571034FE" w14:textId="77777777" w:rsidR="00812A87" w:rsidRDefault="00E02223" w:rsidP="0061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,03</w:t>
            </w:r>
          </w:p>
        </w:tc>
      </w:tr>
      <w:tr w:rsidR="00812A87" w14:paraId="0B3167C3" w14:textId="77777777" w:rsidTr="006174C2">
        <w:trPr>
          <w:trHeight w:val="311"/>
        </w:trPr>
        <w:tc>
          <w:tcPr>
            <w:tcW w:w="1843" w:type="dxa"/>
          </w:tcPr>
          <w:p w14:paraId="28B1087C" w14:textId="77777777" w:rsidR="00812A87" w:rsidRDefault="00CE6F00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0</w:t>
            </w:r>
          </w:p>
        </w:tc>
        <w:tc>
          <w:tcPr>
            <w:tcW w:w="3901" w:type="dxa"/>
          </w:tcPr>
          <w:p w14:paraId="2A9F51A4" w14:textId="2A434D8A" w:rsidR="00812A87" w:rsidRDefault="00812A87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komunālajiem pakalpojumiem</w:t>
            </w:r>
          </w:p>
        </w:tc>
        <w:tc>
          <w:tcPr>
            <w:tcW w:w="3470" w:type="dxa"/>
            <w:vAlign w:val="center"/>
          </w:tcPr>
          <w:p w14:paraId="3D0BDD31" w14:textId="77777777" w:rsidR="00812A87" w:rsidRDefault="00E02223" w:rsidP="0061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9,96</w:t>
            </w:r>
          </w:p>
        </w:tc>
      </w:tr>
      <w:tr w:rsidR="00812A87" w14:paraId="2C3D7511" w14:textId="77777777" w:rsidTr="006174C2">
        <w:trPr>
          <w:trHeight w:val="581"/>
        </w:trPr>
        <w:tc>
          <w:tcPr>
            <w:tcW w:w="1843" w:type="dxa"/>
          </w:tcPr>
          <w:p w14:paraId="016657D8" w14:textId="77777777" w:rsidR="00812A87" w:rsidRDefault="00812A87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3901" w:type="dxa"/>
          </w:tcPr>
          <w:p w14:paraId="4E44AF31" w14:textId="5BDEE61D" w:rsidR="00812A87" w:rsidRDefault="00812A87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drošības un veiktspējas audits, personāla apmācības</w:t>
            </w:r>
          </w:p>
        </w:tc>
        <w:tc>
          <w:tcPr>
            <w:tcW w:w="3470" w:type="dxa"/>
            <w:vAlign w:val="center"/>
          </w:tcPr>
          <w:p w14:paraId="3C01CDB5" w14:textId="77777777" w:rsidR="00812A87" w:rsidRDefault="00E02223" w:rsidP="0061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4,03</w:t>
            </w:r>
          </w:p>
        </w:tc>
      </w:tr>
      <w:tr w:rsidR="00812A87" w14:paraId="3155C7F8" w14:textId="77777777" w:rsidTr="00E02223">
        <w:trPr>
          <w:trHeight w:val="281"/>
        </w:trPr>
        <w:tc>
          <w:tcPr>
            <w:tcW w:w="1843" w:type="dxa"/>
          </w:tcPr>
          <w:p w14:paraId="4CC0DE9F" w14:textId="77777777" w:rsidR="00812A87" w:rsidRDefault="00812A87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2</w:t>
            </w:r>
          </w:p>
        </w:tc>
        <w:tc>
          <w:tcPr>
            <w:tcW w:w="3901" w:type="dxa"/>
          </w:tcPr>
          <w:p w14:paraId="1E29649D" w14:textId="479AC362" w:rsidR="00812A87" w:rsidRPr="004944D8" w:rsidRDefault="00812A87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līdzekļu uzturēšana</w:t>
            </w:r>
          </w:p>
        </w:tc>
        <w:tc>
          <w:tcPr>
            <w:tcW w:w="3470" w:type="dxa"/>
            <w:vAlign w:val="center"/>
          </w:tcPr>
          <w:p w14:paraId="35058F43" w14:textId="77777777" w:rsidR="00812A87" w:rsidRDefault="00E02223" w:rsidP="0061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4</w:t>
            </w:r>
          </w:p>
        </w:tc>
      </w:tr>
      <w:tr w:rsidR="00812A87" w14:paraId="7C31B56B" w14:textId="77777777" w:rsidTr="006174C2">
        <w:trPr>
          <w:trHeight w:val="207"/>
        </w:trPr>
        <w:tc>
          <w:tcPr>
            <w:tcW w:w="1843" w:type="dxa"/>
          </w:tcPr>
          <w:p w14:paraId="42E54BA3" w14:textId="77777777" w:rsidR="00812A87" w:rsidRDefault="00812A87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43</w:t>
            </w:r>
          </w:p>
        </w:tc>
        <w:tc>
          <w:tcPr>
            <w:tcW w:w="3901" w:type="dxa"/>
          </w:tcPr>
          <w:p w14:paraId="71937E2F" w14:textId="77777777" w:rsidR="00812A87" w:rsidRPr="004944D8" w:rsidRDefault="00812A87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.</w:t>
            </w:r>
          </w:p>
        </w:tc>
        <w:tc>
          <w:tcPr>
            <w:tcW w:w="3470" w:type="dxa"/>
            <w:vAlign w:val="center"/>
          </w:tcPr>
          <w:p w14:paraId="425CC656" w14:textId="77777777" w:rsidR="00812A87" w:rsidRDefault="00E02223" w:rsidP="0061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09</w:t>
            </w:r>
          </w:p>
        </w:tc>
      </w:tr>
      <w:tr w:rsidR="00812A87" w14:paraId="788A86C3" w14:textId="77777777" w:rsidTr="00E02223">
        <w:trPr>
          <w:trHeight w:val="272"/>
        </w:trPr>
        <w:tc>
          <w:tcPr>
            <w:tcW w:w="1843" w:type="dxa"/>
          </w:tcPr>
          <w:p w14:paraId="1A09C475" w14:textId="77777777" w:rsidR="00812A87" w:rsidRDefault="00812A87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4</w:t>
            </w:r>
          </w:p>
        </w:tc>
        <w:tc>
          <w:tcPr>
            <w:tcW w:w="3901" w:type="dxa"/>
          </w:tcPr>
          <w:p w14:paraId="03C27647" w14:textId="6D41586C" w:rsidR="00812A87" w:rsidRPr="004944D8" w:rsidRDefault="00812A87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3470" w:type="dxa"/>
            <w:vAlign w:val="center"/>
          </w:tcPr>
          <w:p w14:paraId="564036FE" w14:textId="77777777" w:rsidR="00812A87" w:rsidRDefault="00E02223" w:rsidP="0061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,07</w:t>
            </w:r>
          </w:p>
        </w:tc>
      </w:tr>
      <w:tr w:rsidR="00812A87" w14:paraId="1904D49B" w14:textId="77777777" w:rsidTr="006174C2">
        <w:trPr>
          <w:trHeight w:val="249"/>
        </w:trPr>
        <w:tc>
          <w:tcPr>
            <w:tcW w:w="1843" w:type="dxa"/>
          </w:tcPr>
          <w:p w14:paraId="7560D488" w14:textId="77777777" w:rsidR="00812A87" w:rsidRDefault="00812A87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1EC6629D" w14:textId="719CBB4C" w:rsidR="00812A87" w:rsidRPr="004944D8" w:rsidRDefault="00812A87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3BC1E898" w14:textId="77777777" w:rsidR="00812A87" w:rsidRDefault="00E02223" w:rsidP="0061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139,85</w:t>
            </w:r>
          </w:p>
        </w:tc>
      </w:tr>
      <w:tr w:rsidR="00812A87" w14:paraId="06F5F136" w14:textId="77777777" w:rsidTr="006174C2">
        <w:trPr>
          <w:trHeight w:val="304"/>
        </w:trPr>
        <w:tc>
          <w:tcPr>
            <w:tcW w:w="1843" w:type="dxa"/>
          </w:tcPr>
          <w:p w14:paraId="695CF96D" w14:textId="77777777" w:rsidR="00812A87" w:rsidRDefault="00812A87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2</w:t>
            </w:r>
          </w:p>
        </w:tc>
        <w:tc>
          <w:tcPr>
            <w:tcW w:w="3901" w:type="dxa"/>
          </w:tcPr>
          <w:p w14:paraId="2ED9B080" w14:textId="50F22E31" w:rsidR="00812A87" w:rsidRDefault="00812A87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licenču nomas izdevumi</w:t>
            </w:r>
          </w:p>
        </w:tc>
        <w:tc>
          <w:tcPr>
            <w:tcW w:w="3470" w:type="dxa"/>
            <w:vAlign w:val="center"/>
          </w:tcPr>
          <w:p w14:paraId="7054F989" w14:textId="77777777" w:rsidR="00812A87" w:rsidRDefault="00E02223" w:rsidP="0061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,34</w:t>
            </w:r>
          </w:p>
        </w:tc>
      </w:tr>
      <w:tr w:rsidR="00812A87" w14:paraId="31849075" w14:textId="77777777" w:rsidTr="006174C2">
        <w:trPr>
          <w:trHeight w:val="304"/>
        </w:trPr>
        <w:tc>
          <w:tcPr>
            <w:tcW w:w="1843" w:type="dxa"/>
          </w:tcPr>
          <w:p w14:paraId="24336296" w14:textId="77777777" w:rsidR="00812A87" w:rsidRDefault="00812A87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9</w:t>
            </w:r>
          </w:p>
        </w:tc>
        <w:tc>
          <w:tcPr>
            <w:tcW w:w="3901" w:type="dxa"/>
          </w:tcPr>
          <w:p w14:paraId="6259D048" w14:textId="1F318AE9" w:rsidR="00812A87" w:rsidRDefault="00812A87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nformācijas tehnoloģiju pakalpojumi</w:t>
            </w:r>
          </w:p>
        </w:tc>
        <w:tc>
          <w:tcPr>
            <w:tcW w:w="3470" w:type="dxa"/>
            <w:vAlign w:val="center"/>
          </w:tcPr>
          <w:p w14:paraId="2A985869" w14:textId="77777777" w:rsidR="00812A87" w:rsidRDefault="00E02223" w:rsidP="0061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19</w:t>
            </w:r>
          </w:p>
        </w:tc>
      </w:tr>
      <w:tr w:rsidR="00812A87" w14:paraId="1AE8609D" w14:textId="77777777" w:rsidTr="00E02223">
        <w:trPr>
          <w:trHeight w:val="280"/>
        </w:trPr>
        <w:tc>
          <w:tcPr>
            <w:tcW w:w="1843" w:type="dxa"/>
          </w:tcPr>
          <w:p w14:paraId="45A6A9F3" w14:textId="77777777" w:rsidR="00812A87" w:rsidRDefault="00812A87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3901" w:type="dxa"/>
          </w:tcPr>
          <w:p w14:paraId="25D2BA21" w14:textId="25E1ED00" w:rsidR="00812A87" w:rsidRDefault="00812A87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telpu īre un noma</w:t>
            </w:r>
          </w:p>
        </w:tc>
        <w:tc>
          <w:tcPr>
            <w:tcW w:w="3470" w:type="dxa"/>
            <w:vAlign w:val="center"/>
          </w:tcPr>
          <w:p w14:paraId="203B3837" w14:textId="77777777" w:rsidR="00812A87" w:rsidRDefault="00E02223" w:rsidP="0061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4,44</w:t>
            </w:r>
          </w:p>
        </w:tc>
      </w:tr>
      <w:tr w:rsidR="00812A87" w14:paraId="6ECA4F3C" w14:textId="77777777" w:rsidTr="006174C2">
        <w:trPr>
          <w:trHeight w:val="269"/>
        </w:trPr>
        <w:tc>
          <w:tcPr>
            <w:tcW w:w="1843" w:type="dxa"/>
          </w:tcPr>
          <w:p w14:paraId="5FCF1736" w14:textId="77777777" w:rsidR="00812A87" w:rsidRDefault="00812A87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2</w:t>
            </w:r>
          </w:p>
        </w:tc>
        <w:tc>
          <w:tcPr>
            <w:tcW w:w="3901" w:type="dxa"/>
          </w:tcPr>
          <w:p w14:paraId="26BA6AF4" w14:textId="535FEED2" w:rsidR="00812A87" w:rsidRPr="004944D8" w:rsidRDefault="00812A87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līdzekļu noma</w:t>
            </w:r>
          </w:p>
        </w:tc>
        <w:tc>
          <w:tcPr>
            <w:tcW w:w="3470" w:type="dxa"/>
            <w:vAlign w:val="center"/>
          </w:tcPr>
          <w:p w14:paraId="58A5E18A" w14:textId="77777777" w:rsidR="00812A87" w:rsidRDefault="00E02223" w:rsidP="0061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5,64</w:t>
            </w:r>
          </w:p>
        </w:tc>
      </w:tr>
      <w:tr w:rsidR="00812A87" w14:paraId="63307893" w14:textId="77777777" w:rsidTr="006174C2">
        <w:trPr>
          <w:trHeight w:val="272"/>
        </w:trPr>
        <w:tc>
          <w:tcPr>
            <w:tcW w:w="1843" w:type="dxa"/>
          </w:tcPr>
          <w:p w14:paraId="624EA469" w14:textId="77777777" w:rsidR="00812A87" w:rsidRDefault="00812A87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</w:t>
            </w:r>
          </w:p>
        </w:tc>
        <w:tc>
          <w:tcPr>
            <w:tcW w:w="3901" w:type="dxa"/>
          </w:tcPr>
          <w:p w14:paraId="7E063478" w14:textId="6372B640" w:rsidR="00812A87" w:rsidRDefault="00812A87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3470" w:type="dxa"/>
            <w:vAlign w:val="center"/>
          </w:tcPr>
          <w:p w14:paraId="4F17E81D" w14:textId="77777777" w:rsidR="00812A87" w:rsidRDefault="00E02223" w:rsidP="0061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18</w:t>
            </w:r>
          </w:p>
        </w:tc>
      </w:tr>
      <w:tr w:rsidR="00812A87" w14:paraId="7910A637" w14:textId="77777777" w:rsidTr="00E02223">
        <w:trPr>
          <w:trHeight w:val="269"/>
        </w:trPr>
        <w:tc>
          <w:tcPr>
            <w:tcW w:w="1843" w:type="dxa"/>
          </w:tcPr>
          <w:p w14:paraId="558E89A6" w14:textId="77777777" w:rsidR="00812A87" w:rsidRDefault="00812A87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3901" w:type="dxa"/>
          </w:tcPr>
          <w:p w14:paraId="584394DF" w14:textId="0E799C08" w:rsidR="00812A87" w:rsidRDefault="00812A87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3470" w:type="dxa"/>
            <w:vAlign w:val="center"/>
          </w:tcPr>
          <w:p w14:paraId="33B31A9C" w14:textId="77777777" w:rsidR="00812A87" w:rsidRDefault="00E02223" w:rsidP="0061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27</w:t>
            </w:r>
          </w:p>
        </w:tc>
      </w:tr>
      <w:tr w:rsidR="00812A87" w14:paraId="7600036E" w14:textId="77777777" w:rsidTr="006174C2">
        <w:trPr>
          <w:trHeight w:val="140"/>
        </w:trPr>
        <w:tc>
          <w:tcPr>
            <w:tcW w:w="1843" w:type="dxa"/>
          </w:tcPr>
          <w:p w14:paraId="0EC57A21" w14:textId="77777777" w:rsidR="00812A87" w:rsidRDefault="00812A87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2</w:t>
            </w:r>
          </w:p>
        </w:tc>
        <w:tc>
          <w:tcPr>
            <w:tcW w:w="3901" w:type="dxa"/>
          </w:tcPr>
          <w:p w14:paraId="48EAF810" w14:textId="3FF7491A" w:rsidR="00812A87" w:rsidRDefault="00812A87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3470" w:type="dxa"/>
            <w:vAlign w:val="center"/>
          </w:tcPr>
          <w:p w14:paraId="793B60DD" w14:textId="77777777" w:rsidR="00812A87" w:rsidRDefault="00E02223" w:rsidP="0061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67</w:t>
            </w:r>
          </w:p>
        </w:tc>
      </w:tr>
      <w:tr w:rsidR="00812A87" w14:paraId="62E47E11" w14:textId="77777777" w:rsidTr="006174C2">
        <w:trPr>
          <w:trHeight w:val="272"/>
        </w:trPr>
        <w:tc>
          <w:tcPr>
            <w:tcW w:w="1843" w:type="dxa"/>
          </w:tcPr>
          <w:p w14:paraId="79908A9E" w14:textId="77777777" w:rsidR="00812A87" w:rsidRDefault="00812A87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4</w:t>
            </w:r>
          </w:p>
        </w:tc>
        <w:tc>
          <w:tcPr>
            <w:tcW w:w="3901" w:type="dxa"/>
          </w:tcPr>
          <w:p w14:paraId="3922D2C0" w14:textId="3B12B23D" w:rsidR="00812A87" w:rsidRDefault="00812A87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precēm iestādes administratīvās darbības nodrošināšanai</w:t>
            </w:r>
          </w:p>
        </w:tc>
        <w:tc>
          <w:tcPr>
            <w:tcW w:w="3470" w:type="dxa"/>
            <w:vAlign w:val="center"/>
          </w:tcPr>
          <w:p w14:paraId="07FBD344" w14:textId="77777777" w:rsidR="00812A87" w:rsidRDefault="00E02223" w:rsidP="0061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75</w:t>
            </w:r>
          </w:p>
        </w:tc>
      </w:tr>
      <w:tr w:rsidR="00812A87" w14:paraId="15BBF76C" w14:textId="77777777" w:rsidTr="006174C2">
        <w:trPr>
          <w:trHeight w:val="272"/>
        </w:trPr>
        <w:tc>
          <w:tcPr>
            <w:tcW w:w="1843" w:type="dxa"/>
          </w:tcPr>
          <w:p w14:paraId="72C52C03" w14:textId="77777777" w:rsidR="00812A87" w:rsidRDefault="00812A87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2</w:t>
            </w:r>
          </w:p>
        </w:tc>
        <w:tc>
          <w:tcPr>
            <w:tcW w:w="3901" w:type="dxa"/>
          </w:tcPr>
          <w:p w14:paraId="11366721" w14:textId="650F900D" w:rsidR="00812A87" w:rsidRDefault="00812A87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gviela</w:t>
            </w:r>
          </w:p>
        </w:tc>
        <w:tc>
          <w:tcPr>
            <w:tcW w:w="3470" w:type="dxa"/>
            <w:vAlign w:val="center"/>
          </w:tcPr>
          <w:p w14:paraId="6F1F1029" w14:textId="77777777" w:rsidR="00812A87" w:rsidRDefault="00E02223" w:rsidP="0061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,42</w:t>
            </w:r>
          </w:p>
        </w:tc>
      </w:tr>
      <w:tr w:rsidR="00812A87" w14:paraId="5A172BF3" w14:textId="77777777" w:rsidTr="006174C2">
        <w:trPr>
          <w:trHeight w:val="273"/>
        </w:trPr>
        <w:tc>
          <w:tcPr>
            <w:tcW w:w="1843" w:type="dxa"/>
          </w:tcPr>
          <w:p w14:paraId="670FADE4" w14:textId="77777777" w:rsidR="00812A87" w:rsidRDefault="00812A87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3901" w:type="dxa"/>
          </w:tcPr>
          <w:p w14:paraId="5F8F04DA" w14:textId="2C704E21" w:rsidR="00812A87" w:rsidRDefault="00812A87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ārtējā remonta un iestādes uzturēšanas materiāli</w:t>
            </w:r>
          </w:p>
        </w:tc>
        <w:tc>
          <w:tcPr>
            <w:tcW w:w="3470" w:type="dxa"/>
            <w:vAlign w:val="center"/>
          </w:tcPr>
          <w:p w14:paraId="0CBA1729" w14:textId="77777777" w:rsidR="00812A87" w:rsidRDefault="00E02223" w:rsidP="0061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15</w:t>
            </w:r>
          </w:p>
        </w:tc>
      </w:tr>
      <w:tr w:rsidR="00812A87" w14:paraId="761D2EB9" w14:textId="77777777" w:rsidTr="006174C2">
        <w:trPr>
          <w:trHeight w:val="574"/>
        </w:trPr>
        <w:tc>
          <w:tcPr>
            <w:tcW w:w="1843" w:type="dxa"/>
          </w:tcPr>
          <w:p w14:paraId="45FE01FD" w14:textId="77777777" w:rsidR="00812A87" w:rsidRDefault="00812A87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3901" w:type="dxa"/>
          </w:tcPr>
          <w:p w14:paraId="3C9F124A" w14:textId="5AC64AEF" w:rsidR="00812A87" w:rsidRDefault="00373BEE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teriālo ieguldījumu amortizācija, pamatlīdzekļu nolietojums</w:t>
            </w:r>
          </w:p>
        </w:tc>
        <w:tc>
          <w:tcPr>
            <w:tcW w:w="3470" w:type="dxa"/>
            <w:vAlign w:val="center"/>
          </w:tcPr>
          <w:p w14:paraId="3D8D7062" w14:textId="77777777" w:rsidR="00812A87" w:rsidRDefault="00E02223" w:rsidP="0061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,97</w:t>
            </w:r>
          </w:p>
        </w:tc>
      </w:tr>
      <w:tr w:rsidR="00E02223" w14:paraId="095AC714" w14:textId="77777777" w:rsidTr="00E02223">
        <w:trPr>
          <w:trHeight w:val="255"/>
        </w:trPr>
        <w:tc>
          <w:tcPr>
            <w:tcW w:w="1843" w:type="dxa"/>
          </w:tcPr>
          <w:p w14:paraId="58966837" w14:textId="77777777" w:rsidR="00E02223" w:rsidRDefault="00E02223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1D28ED4F" w14:textId="77777777" w:rsidR="00E02223" w:rsidRDefault="00E02223" w:rsidP="006174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470" w:type="dxa"/>
            <w:vAlign w:val="center"/>
          </w:tcPr>
          <w:p w14:paraId="4624B5AF" w14:textId="77777777" w:rsidR="00E02223" w:rsidRDefault="00E02223" w:rsidP="006174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 807,48</w:t>
            </w:r>
          </w:p>
        </w:tc>
      </w:tr>
      <w:tr w:rsidR="00E02223" w14:paraId="655F7F6D" w14:textId="77777777" w:rsidTr="007A099E">
        <w:trPr>
          <w:trHeight w:val="197"/>
        </w:trPr>
        <w:tc>
          <w:tcPr>
            <w:tcW w:w="1843" w:type="dxa"/>
          </w:tcPr>
          <w:p w14:paraId="7A940F32" w14:textId="77777777" w:rsidR="00E02223" w:rsidRPr="004944D8" w:rsidRDefault="00E02223" w:rsidP="00E02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1D17F591" w14:textId="77777777" w:rsidR="00E02223" w:rsidRDefault="00E02223" w:rsidP="00E02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470" w:type="dxa"/>
            <w:vAlign w:val="center"/>
          </w:tcPr>
          <w:p w14:paraId="3B346DA7" w14:textId="77777777" w:rsidR="00E02223" w:rsidRPr="004944D8" w:rsidRDefault="00E02223" w:rsidP="00E02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 612,02</w:t>
            </w:r>
          </w:p>
        </w:tc>
      </w:tr>
      <w:tr w:rsidR="00E02223" w14:paraId="7A0C45FA" w14:textId="77777777" w:rsidTr="007A099E">
        <w:trPr>
          <w:trHeight w:val="197"/>
        </w:trPr>
        <w:tc>
          <w:tcPr>
            <w:tcW w:w="1843" w:type="dxa"/>
          </w:tcPr>
          <w:p w14:paraId="1BA857AF" w14:textId="77777777" w:rsidR="00E02223" w:rsidRPr="004944D8" w:rsidRDefault="00E02223" w:rsidP="00E02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24389B4F" w14:textId="77777777" w:rsidR="00E02223" w:rsidRPr="004944D8" w:rsidRDefault="00E02223" w:rsidP="00E022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AC1">
              <w:rPr>
                <w:rFonts w:ascii="Times New Roman" w:hAnsi="Times New Roman"/>
                <w:sz w:val="24"/>
                <w:szCs w:val="24"/>
              </w:rPr>
              <w:t>Pakalpojuma izmaksas kop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70" w:type="dxa"/>
            <w:vAlign w:val="center"/>
          </w:tcPr>
          <w:p w14:paraId="2AAAEB29" w14:textId="77777777" w:rsidR="00E02223" w:rsidRPr="004944D8" w:rsidRDefault="00E02223" w:rsidP="00E022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 419,50</w:t>
            </w:r>
          </w:p>
        </w:tc>
      </w:tr>
    </w:tbl>
    <w:p w14:paraId="43E58FF7" w14:textId="77777777" w:rsidR="00E32B2F" w:rsidRDefault="00E32B2F" w:rsidP="00980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179"/>
        <w:gridCol w:w="1908"/>
      </w:tblGrid>
      <w:tr w:rsidR="00137EC6" w:rsidRPr="006F7533" w14:paraId="2CBF331A" w14:textId="77777777" w:rsidTr="002F292C">
        <w:trPr>
          <w:trHeight w:val="325"/>
        </w:trPr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8D0D237" w14:textId="77777777" w:rsidR="00137EC6" w:rsidRPr="00F86799" w:rsidRDefault="00137EC6" w:rsidP="003341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D7FDD" w14:textId="77777777" w:rsidR="00137EC6" w:rsidRPr="006448B0" w:rsidRDefault="00E02223" w:rsidP="003341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47</w:t>
            </w:r>
          </w:p>
        </w:tc>
      </w:tr>
      <w:tr w:rsidR="00137EC6" w:rsidRPr="006F7533" w14:paraId="7DDE041B" w14:textId="77777777" w:rsidTr="002F292C">
        <w:trPr>
          <w:trHeight w:val="325"/>
        </w:trPr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1842EA" w14:textId="77777777" w:rsidR="00137EC6" w:rsidRPr="000A3864" w:rsidRDefault="00137EC6" w:rsidP="009804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="00BF5A02" w:rsidRPr="00BF5A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0A38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BD603" w14:textId="77777777" w:rsidR="00137EC6" w:rsidRPr="006448B0" w:rsidRDefault="007523E7" w:rsidP="003341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50</w:t>
            </w:r>
          </w:p>
        </w:tc>
      </w:tr>
    </w:tbl>
    <w:p w14:paraId="495089E7" w14:textId="77777777" w:rsidR="002E7430" w:rsidRDefault="002E7430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C733C4" w14:textId="77777777" w:rsidR="00CE6F00" w:rsidRDefault="00CE6F00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19BFAB" w14:textId="77777777" w:rsidR="00903570" w:rsidRPr="009F2A6D" w:rsidRDefault="00903570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A6D">
        <w:rPr>
          <w:rFonts w:ascii="Times New Roman" w:hAnsi="Times New Roman"/>
          <w:sz w:val="24"/>
          <w:szCs w:val="24"/>
        </w:rPr>
        <w:t>Maksas pakalpojuma veids:</w:t>
      </w:r>
    </w:p>
    <w:p w14:paraId="70DAD850" w14:textId="77777777" w:rsidR="00903570" w:rsidRDefault="00EB6813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A6D">
        <w:rPr>
          <w:rFonts w:ascii="Times New Roman" w:hAnsi="Times New Roman"/>
          <w:sz w:val="24"/>
          <w:szCs w:val="24"/>
        </w:rPr>
        <w:t>2</w:t>
      </w:r>
      <w:r w:rsidR="004F27DD" w:rsidRPr="009F2A6D">
        <w:rPr>
          <w:rFonts w:ascii="Times New Roman" w:hAnsi="Times New Roman"/>
          <w:sz w:val="24"/>
          <w:szCs w:val="24"/>
        </w:rPr>
        <w:t>.</w:t>
      </w:r>
      <w:r w:rsidR="00E347C1" w:rsidRPr="009F2A6D">
        <w:rPr>
          <w:rFonts w:ascii="Times New Roman" w:hAnsi="Times New Roman"/>
          <w:sz w:val="24"/>
          <w:szCs w:val="24"/>
        </w:rPr>
        <w:t>1.</w:t>
      </w:r>
      <w:r w:rsidR="003B7381">
        <w:rPr>
          <w:rFonts w:ascii="Times New Roman" w:hAnsi="Times New Roman"/>
          <w:sz w:val="24"/>
          <w:szCs w:val="24"/>
        </w:rPr>
        <w:t> </w:t>
      </w:r>
      <w:r w:rsidR="00903570" w:rsidRPr="009F2A6D">
        <w:rPr>
          <w:rFonts w:ascii="Times New Roman" w:hAnsi="Times New Roman"/>
          <w:sz w:val="24"/>
          <w:szCs w:val="24"/>
        </w:rPr>
        <w:t>Zemesgrāmatu nodalījuma datu monitorings, nosūtot elektroniskos paziņojumus par veiktajiem nostiprinājumiem</w:t>
      </w:r>
      <w:r w:rsidR="00E347C1" w:rsidRPr="009F2A6D">
        <w:rPr>
          <w:rFonts w:ascii="Times New Roman" w:hAnsi="Times New Roman"/>
          <w:sz w:val="24"/>
          <w:szCs w:val="24"/>
        </w:rPr>
        <w:t xml:space="preserve">, </w:t>
      </w:r>
      <w:r w:rsidR="00955995" w:rsidRPr="00FB2A44">
        <w:rPr>
          <w:rFonts w:ascii="Times New Roman" w:hAnsi="Times New Roman"/>
          <w:sz w:val="24"/>
          <w:szCs w:val="24"/>
        </w:rPr>
        <w:t xml:space="preserve">ja </w:t>
      </w:r>
      <w:r w:rsidR="00955995">
        <w:rPr>
          <w:rFonts w:ascii="Times New Roman" w:hAnsi="Times New Roman"/>
          <w:sz w:val="24"/>
          <w:szCs w:val="24"/>
        </w:rPr>
        <w:t xml:space="preserve">datu monitoringam </w:t>
      </w:r>
      <w:r w:rsidR="00955995" w:rsidRPr="00FB2A44">
        <w:rPr>
          <w:rFonts w:ascii="Times New Roman" w:hAnsi="Times New Roman"/>
          <w:sz w:val="24"/>
          <w:szCs w:val="24"/>
        </w:rPr>
        <w:t xml:space="preserve">reģistrēti no </w:t>
      </w:r>
      <w:r w:rsidR="00955995">
        <w:rPr>
          <w:rFonts w:ascii="Times New Roman" w:hAnsi="Times New Roman"/>
          <w:sz w:val="24"/>
          <w:szCs w:val="24"/>
        </w:rPr>
        <w:t>viena</w:t>
      </w:r>
      <w:r w:rsidR="00955995" w:rsidRPr="00FB2A44">
        <w:rPr>
          <w:rFonts w:ascii="Times New Roman" w:hAnsi="Times New Roman"/>
          <w:sz w:val="24"/>
          <w:szCs w:val="24"/>
        </w:rPr>
        <w:t xml:space="preserve"> līdz 50</w:t>
      </w:r>
      <w:r w:rsidR="00955995">
        <w:rPr>
          <w:rFonts w:ascii="Times New Roman" w:hAnsi="Times New Roman"/>
          <w:sz w:val="24"/>
          <w:szCs w:val="24"/>
        </w:rPr>
        <w:t xml:space="preserve"> </w:t>
      </w:r>
      <w:r w:rsidR="00955995" w:rsidRPr="00916D64">
        <w:rPr>
          <w:rFonts w:ascii="Times New Roman" w:hAnsi="Times New Roman"/>
          <w:sz w:val="24"/>
          <w:szCs w:val="24"/>
        </w:rPr>
        <w:t>zemesgrāmatu</w:t>
      </w:r>
      <w:r w:rsidR="00955995" w:rsidRPr="00FB2A44">
        <w:rPr>
          <w:rFonts w:ascii="Times New Roman" w:hAnsi="Times New Roman"/>
          <w:sz w:val="24"/>
          <w:szCs w:val="24"/>
        </w:rPr>
        <w:t xml:space="preserve"> nodalījumiem</w:t>
      </w:r>
    </w:p>
    <w:p w14:paraId="16A9630F" w14:textId="77777777" w:rsidR="00E32B2F" w:rsidRPr="009F2A6D" w:rsidRDefault="00E32B2F" w:rsidP="00E32B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2A6D">
        <w:rPr>
          <w:rFonts w:ascii="Times New Roman" w:hAnsi="Times New Roman"/>
          <w:sz w:val="24"/>
          <w:szCs w:val="24"/>
        </w:rPr>
        <w:t>Laikposms: gads</w:t>
      </w:r>
    </w:p>
    <w:p w14:paraId="7B4A02CC" w14:textId="77777777" w:rsidR="00E32B2F" w:rsidRPr="009F2A6D" w:rsidRDefault="00E32B2F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901"/>
        <w:gridCol w:w="3470"/>
      </w:tblGrid>
      <w:tr w:rsidR="009D25D0" w:rsidRPr="008A60CC" w14:paraId="660EC679" w14:textId="77777777" w:rsidTr="007A099E">
        <w:trPr>
          <w:trHeight w:val="581"/>
        </w:trPr>
        <w:tc>
          <w:tcPr>
            <w:tcW w:w="1843" w:type="dxa"/>
            <w:vAlign w:val="center"/>
          </w:tcPr>
          <w:p w14:paraId="615A4FD5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01" w:type="dxa"/>
            <w:vAlign w:val="center"/>
          </w:tcPr>
          <w:p w14:paraId="60B584CE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470" w:type="dxa"/>
            <w:vAlign w:val="center"/>
          </w:tcPr>
          <w:p w14:paraId="2EB4B84A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9D25D0" w:rsidRPr="008A60CC" w14:paraId="69EF5FA9" w14:textId="77777777" w:rsidTr="007A099E">
        <w:trPr>
          <w:trHeight w:val="197"/>
        </w:trPr>
        <w:tc>
          <w:tcPr>
            <w:tcW w:w="1843" w:type="dxa"/>
          </w:tcPr>
          <w:p w14:paraId="5FE0F6C2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1" w:type="dxa"/>
          </w:tcPr>
          <w:p w14:paraId="54675268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14:paraId="1AD14922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25D0" w:rsidRPr="008A60CC" w14:paraId="6B212AFC" w14:textId="77777777" w:rsidTr="007A099E">
        <w:trPr>
          <w:trHeight w:val="213"/>
        </w:trPr>
        <w:tc>
          <w:tcPr>
            <w:tcW w:w="1843" w:type="dxa"/>
          </w:tcPr>
          <w:p w14:paraId="1F35CD15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01" w:type="dxa"/>
          </w:tcPr>
          <w:p w14:paraId="6E096DAD" w14:textId="37309D1F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Tiešās izmaksas</w:t>
            </w:r>
          </w:p>
        </w:tc>
        <w:tc>
          <w:tcPr>
            <w:tcW w:w="3470" w:type="dxa"/>
          </w:tcPr>
          <w:p w14:paraId="7AC177E3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:rsidRPr="008A60CC" w14:paraId="16247E81" w14:textId="77777777" w:rsidTr="007A099E">
        <w:trPr>
          <w:trHeight w:val="207"/>
        </w:trPr>
        <w:tc>
          <w:tcPr>
            <w:tcW w:w="1843" w:type="dxa"/>
          </w:tcPr>
          <w:p w14:paraId="727AF88F" w14:textId="77777777" w:rsidR="009D25D0" w:rsidRPr="00DA3075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729E7F41" w14:textId="2AF6A3B1" w:rsidR="009D25D0" w:rsidRPr="00643844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4584E3D0" w14:textId="77777777" w:rsidR="009D25D0" w:rsidRPr="00B10606" w:rsidRDefault="00F50E7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,25</w:t>
            </w:r>
          </w:p>
        </w:tc>
      </w:tr>
      <w:tr w:rsidR="009D25D0" w:rsidRPr="008A60CC" w14:paraId="0422DE20" w14:textId="77777777" w:rsidTr="007A099E">
        <w:trPr>
          <w:trHeight w:val="384"/>
        </w:trPr>
        <w:tc>
          <w:tcPr>
            <w:tcW w:w="1843" w:type="dxa"/>
          </w:tcPr>
          <w:p w14:paraId="1115C979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0BDED9B0" w14:textId="412B328B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7F51E749" w14:textId="77777777" w:rsidR="009D25D0" w:rsidRDefault="00F50E7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1</w:t>
            </w:r>
          </w:p>
        </w:tc>
      </w:tr>
      <w:tr w:rsidR="009D25D0" w:rsidRPr="008A60CC" w14:paraId="0A385BBF" w14:textId="77777777" w:rsidTr="007A099E">
        <w:trPr>
          <w:trHeight w:val="291"/>
        </w:trPr>
        <w:tc>
          <w:tcPr>
            <w:tcW w:w="1843" w:type="dxa"/>
          </w:tcPr>
          <w:p w14:paraId="48B015D1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2641C280" w14:textId="5E49F9C6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43CF7E98" w14:textId="77777777" w:rsidR="009D25D0" w:rsidRDefault="00F50E7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</w:tr>
      <w:tr w:rsidR="009D25D0" w:rsidRPr="008A60CC" w14:paraId="1258723B" w14:textId="77777777" w:rsidTr="007A099E">
        <w:trPr>
          <w:trHeight w:val="267"/>
        </w:trPr>
        <w:tc>
          <w:tcPr>
            <w:tcW w:w="1843" w:type="dxa"/>
          </w:tcPr>
          <w:p w14:paraId="2F246FA7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23DC152A" w14:textId="6FC32BDB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4D24A846" w14:textId="77777777" w:rsidR="009D25D0" w:rsidRDefault="00F50E7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4</w:t>
            </w:r>
          </w:p>
        </w:tc>
      </w:tr>
      <w:tr w:rsidR="009D25D0" w:rsidRPr="008A60CC" w14:paraId="38E3B163" w14:textId="77777777" w:rsidTr="007A099E">
        <w:trPr>
          <w:trHeight w:val="301"/>
        </w:trPr>
        <w:tc>
          <w:tcPr>
            <w:tcW w:w="1843" w:type="dxa"/>
          </w:tcPr>
          <w:p w14:paraId="6622EB04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3901" w:type="dxa"/>
          </w:tcPr>
          <w:p w14:paraId="649EF163" w14:textId="543C82AE" w:rsidR="009D25D0" w:rsidRDefault="009D25D0" w:rsidP="007A099E">
            <w:pPr>
              <w:spacing w:after="0" w:line="240" w:lineRule="auto"/>
              <w:ind w:left="-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3470" w:type="dxa"/>
            <w:vAlign w:val="center"/>
          </w:tcPr>
          <w:p w14:paraId="409F433F" w14:textId="77777777" w:rsidR="009D25D0" w:rsidRDefault="00F50E7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</w:tr>
      <w:tr w:rsidR="009D25D0" w14:paraId="15CD01AC" w14:textId="77777777" w:rsidTr="007A099E">
        <w:trPr>
          <w:trHeight w:val="197"/>
        </w:trPr>
        <w:tc>
          <w:tcPr>
            <w:tcW w:w="1843" w:type="dxa"/>
          </w:tcPr>
          <w:p w14:paraId="1218F337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62374D0F" w14:textId="0FDFBA01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Netiešās izmaksas</w:t>
            </w:r>
          </w:p>
        </w:tc>
        <w:tc>
          <w:tcPr>
            <w:tcW w:w="3470" w:type="dxa"/>
            <w:vAlign w:val="center"/>
          </w:tcPr>
          <w:p w14:paraId="7E942E9C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14:paraId="692FC5E3" w14:textId="77777777" w:rsidTr="007A099E">
        <w:trPr>
          <w:trHeight w:val="315"/>
        </w:trPr>
        <w:tc>
          <w:tcPr>
            <w:tcW w:w="1843" w:type="dxa"/>
          </w:tcPr>
          <w:p w14:paraId="74C5E5A5" w14:textId="77777777" w:rsidR="009D25D0" w:rsidRPr="00DA3075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6707D3B0" w14:textId="024C684E" w:rsidR="009D25D0" w:rsidRPr="00643844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325104BE" w14:textId="77777777" w:rsidR="009D25D0" w:rsidRPr="00B10606" w:rsidRDefault="00F50E7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25</w:t>
            </w:r>
          </w:p>
        </w:tc>
      </w:tr>
      <w:tr w:rsidR="009D25D0" w14:paraId="654DA453" w14:textId="77777777" w:rsidTr="007A099E">
        <w:trPr>
          <w:trHeight w:val="581"/>
        </w:trPr>
        <w:tc>
          <w:tcPr>
            <w:tcW w:w="1843" w:type="dxa"/>
          </w:tcPr>
          <w:p w14:paraId="68C77FA3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487878D1" w14:textId="7CAFE24D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50BFB348" w14:textId="77777777" w:rsidR="009D25D0" w:rsidRDefault="00F50E7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35</w:t>
            </w:r>
          </w:p>
        </w:tc>
      </w:tr>
      <w:tr w:rsidR="009D25D0" w14:paraId="0DFEA21E" w14:textId="77777777" w:rsidTr="007A099E">
        <w:trPr>
          <w:trHeight w:val="311"/>
        </w:trPr>
        <w:tc>
          <w:tcPr>
            <w:tcW w:w="1843" w:type="dxa"/>
          </w:tcPr>
          <w:p w14:paraId="6EA5F5D1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6FD441D1" w14:textId="422825EC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3CEDE889" w14:textId="77777777" w:rsidR="009D25D0" w:rsidRDefault="00F50E7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3</w:t>
            </w:r>
          </w:p>
        </w:tc>
      </w:tr>
      <w:tr w:rsidR="009D25D0" w14:paraId="0E294A08" w14:textId="77777777" w:rsidTr="007A099E">
        <w:trPr>
          <w:trHeight w:val="581"/>
        </w:trPr>
        <w:tc>
          <w:tcPr>
            <w:tcW w:w="1843" w:type="dxa"/>
          </w:tcPr>
          <w:p w14:paraId="7C9E2446" w14:textId="77777777" w:rsidR="009D25D0" w:rsidRDefault="00CE6F0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0</w:t>
            </w:r>
          </w:p>
        </w:tc>
        <w:tc>
          <w:tcPr>
            <w:tcW w:w="3901" w:type="dxa"/>
          </w:tcPr>
          <w:p w14:paraId="59E2874A" w14:textId="72F1273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komunālajiem pakalpojumiem</w:t>
            </w:r>
          </w:p>
        </w:tc>
        <w:tc>
          <w:tcPr>
            <w:tcW w:w="3470" w:type="dxa"/>
            <w:vAlign w:val="center"/>
          </w:tcPr>
          <w:p w14:paraId="626D1772" w14:textId="77777777" w:rsidR="009D25D0" w:rsidRDefault="00F50E7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7</w:t>
            </w:r>
          </w:p>
        </w:tc>
      </w:tr>
      <w:tr w:rsidR="009D25D0" w14:paraId="39A78EA8" w14:textId="77777777" w:rsidTr="007A099E">
        <w:trPr>
          <w:trHeight w:val="776"/>
        </w:trPr>
        <w:tc>
          <w:tcPr>
            <w:tcW w:w="1843" w:type="dxa"/>
          </w:tcPr>
          <w:p w14:paraId="6109D1AC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3901" w:type="dxa"/>
          </w:tcPr>
          <w:p w14:paraId="50BD993C" w14:textId="5CDC4628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drošības un veiktspējas audits, personāla apmācības</w:t>
            </w:r>
          </w:p>
        </w:tc>
        <w:tc>
          <w:tcPr>
            <w:tcW w:w="3470" w:type="dxa"/>
            <w:vAlign w:val="center"/>
          </w:tcPr>
          <w:p w14:paraId="14AC8644" w14:textId="77777777" w:rsidR="009D25D0" w:rsidRDefault="00F50E7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1</w:t>
            </w:r>
          </w:p>
        </w:tc>
      </w:tr>
      <w:tr w:rsidR="009D25D0" w14:paraId="13315DA7" w14:textId="77777777" w:rsidTr="007A099E">
        <w:trPr>
          <w:trHeight w:val="207"/>
        </w:trPr>
        <w:tc>
          <w:tcPr>
            <w:tcW w:w="1843" w:type="dxa"/>
          </w:tcPr>
          <w:p w14:paraId="6C18A675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2</w:t>
            </w:r>
          </w:p>
        </w:tc>
        <w:tc>
          <w:tcPr>
            <w:tcW w:w="3901" w:type="dxa"/>
          </w:tcPr>
          <w:p w14:paraId="08B6D822" w14:textId="6E6A3DF6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līdzekļu uzturēšana</w:t>
            </w:r>
          </w:p>
        </w:tc>
        <w:tc>
          <w:tcPr>
            <w:tcW w:w="3470" w:type="dxa"/>
            <w:vAlign w:val="center"/>
          </w:tcPr>
          <w:p w14:paraId="698E4D1E" w14:textId="77777777" w:rsidR="009D25D0" w:rsidRDefault="00F50E7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9D25D0" w14:paraId="0F80D8BF" w14:textId="77777777" w:rsidTr="007A099E">
        <w:trPr>
          <w:trHeight w:val="581"/>
        </w:trPr>
        <w:tc>
          <w:tcPr>
            <w:tcW w:w="1843" w:type="dxa"/>
          </w:tcPr>
          <w:p w14:paraId="67E29CC4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3901" w:type="dxa"/>
          </w:tcPr>
          <w:p w14:paraId="7BA507E1" w14:textId="15220BCE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3470" w:type="dxa"/>
            <w:vAlign w:val="center"/>
          </w:tcPr>
          <w:p w14:paraId="052C4C89" w14:textId="77777777" w:rsidR="009D25D0" w:rsidRDefault="00F50E7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4</w:t>
            </w:r>
          </w:p>
        </w:tc>
      </w:tr>
      <w:tr w:rsidR="009D25D0" w14:paraId="130F3584" w14:textId="77777777" w:rsidTr="007A099E">
        <w:trPr>
          <w:trHeight w:val="249"/>
        </w:trPr>
        <w:tc>
          <w:tcPr>
            <w:tcW w:w="1843" w:type="dxa"/>
          </w:tcPr>
          <w:p w14:paraId="5D07DAF8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4</w:t>
            </w:r>
          </w:p>
        </w:tc>
        <w:tc>
          <w:tcPr>
            <w:tcW w:w="3901" w:type="dxa"/>
          </w:tcPr>
          <w:p w14:paraId="11685628" w14:textId="12B6780C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3470" w:type="dxa"/>
            <w:vAlign w:val="center"/>
          </w:tcPr>
          <w:p w14:paraId="6ABDEBE2" w14:textId="77777777" w:rsidR="009D25D0" w:rsidRDefault="00F50E7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4</w:t>
            </w:r>
          </w:p>
        </w:tc>
      </w:tr>
      <w:tr w:rsidR="009D25D0" w14:paraId="40D83F01" w14:textId="77777777" w:rsidTr="007A099E">
        <w:trPr>
          <w:trHeight w:val="304"/>
        </w:trPr>
        <w:tc>
          <w:tcPr>
            <w:tcW w:w="1843" w:type="dxa"/>
          </w:tcPr>
          <w:p w14:paraId="4984B875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03A5407E" w14:textId="301D5C49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75A7C908" w14:textId="77777777" w:rsidR="009D25D0" w:rsidRDefault="00F50E7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66</w:t>
            </w:r>
          </w:p>
        </w:tc>
      </w:tr>
      <w:tr w:rsidR="009D25D0" w14:paraId="260717C9" w14:textId="77777777" w:rsidTr="007A099E">
        <w:trPr>
          <w:trHeight w:val="304"/>
        </w:trPr>
        <w:tc>
          <w:tcPr>
            <w:tcW w:w="1843" w:type="dxa"/>
          </w:tcPr>
          <w:p w14:paraId="42F5D005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2</w:t>
            </w:r>
          </w:p>
        </w:tc>
        <w:tc>
          <w:tcPr>
            <w:tcW w:w="3901" w:type="dxa"/>
          </w:tcPr>
          <w:p w14:paraId="6B3A34AB" w14:textId="47B77F61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licenču nomas izdevumi</w:t>
            </w:r>
          </w:p>
        </w:tc>
        <w:tc>
          <w:tcPr>
            <w:tcW w:w="3470" w:type="dxa"/>
            <w:vAlign w:val="center"/>
          </w:tcPr>
          <w:p w14:paraId="330370B1" w14:textId="77777777" w:rsidR="009D25D0" w:rsidRDefault="00F50E7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8</w:t>
            </w:r>
          </w:p>
        </w:tc>
      </w:tr>
      <w:tr w:rsidR="009D25D0" w14:paraId="1E2FA799" w14:textId="77777777" w:rsidTr="007A099E">
        <w:trPr>
          <w:trHeight w:val="565"/>
        </w:trPr>
        <w:tc>
          <w:tcPr>
            <w:tcW w:w="1843" w:type="dxa"/>
          </w:tcPr>
          <w:p w14:paraId="7928398E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9</w:t>
            </w:r>
          </w:p>
        </w:tc>
        <w:tc>
          <w:tcPr>
            <w:tcW w:w="3901" w:type="dxa"/>
          </w:tcPr>
          <w:p w14:paraId="1734FDFD" w14:textId="43986FCA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nformācijas tehnoloģiju pakalpojumi</w:t>
            </w:r>
          </w:p>
        </w:tc>
        <w:tc>
          <w:tcPr>
            <w:tcW w:w="3470" w:type="dxa"/>
            <w:vAlign w:val="center"/>
          </w:tcPr>
          <w:p w14:paraId="6700A10F" w14:textId="77777777" w:rsidR="009D25D0" w:rsidRDefault="00F50E7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</w:tr>
      <w:tr w:rsidR="009D25D0" w14:paraId="44081D5A" w14:textId="77777777" w:rsidTr="007A099E">
        <w:trPr>
          <w:trHeight w:val="269"/>
        </w:trPr>
        <w:tc>
          <w:tcPr>
            <w:tcW w:w="1843" w:type="dxa"/>
          </w:tcPr>
          <w:p w14:paraId="253D68AF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3901" w:type="dxa"/>
          </w:tcPr>
          <w:p w14:paraId="3FE5BBB8" w14:textId="5D2741B9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telpu īre un noma</w:t>
            </w:r>
          </w:p>
        </w:tc>
        <w:tc>
          <w:tcPr>
            <w:tcW w:w="3470" w:type="dxa"/>
            <w:vAlign w:val="center"/>
          </w:tcPr>
          <w:p w14:paraId="6B5F59E2" w14:textId="77777777" w:rsidR="009D25D0" w:rsidRDefault="00F50E7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7</w:t>
            </w:r>
          </w:p>
        </w:tc>
      </w:tr>
      <w:tr w:rsidR="009D25D0" w14:paraId="48ECB4AB" w14:textId="77777777" w:rsidTr="007A099E">
        <w:trPr>
          <w:trHeight w:val="272"/>
        </w:trPr>
        <w:tc>
          <w:tcPr>
            <w:tcW w:w="1843" w:type="dxa"/>
          </w:tcPr>
          <w:p w14:paraId="065ACF0E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2</w:t>
            </w:r>
          </w:p>
        </w:tc>
        <w:tc>
          <w:tcPr>
            <w:tcW w:w="3901" w:type="dxa"/>
          </w:tcPr>
          <w:p w14:paraId="64C5F8E4" w14:textId="07840FB3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līdzekļu noma</w:t>
            </w:r>
          </w:p>
        </w:tc>
        <w:tc>
          <w:tcPr>
            <w:tcW w:w="3470" w:type="dxa"/>
            <w:vAlign w:val="center"/>
          </w:tcPr>
          <w:p w14:paraId="19EA347F" w14:textId="77777777" w:rsidR="009D25D0" w:rsidRDefault="00F50E7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</w:tr>
      <w:tr w:rsidR="009D25D0" w14:paraId="1E672FA4" w14:textId="77777777" w:rsidTr="007A099E">
        <w:trPr>
          <w:trHeight w:val="581"/>
        </w:trPr>
        <w:tc>
          <w:tcPr>
            <w:tcW w:w="1843" w:type="dxa"/>
          </w:tcPr>
          <w:p w14:paraId="3BDBD75E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</w:t>
            </w:r>
          </w:p>
        </w:tc>
        <w:tc>
          <w:tcPr>
            <w:tcW w:w="3901" w:type="dxa"/>
          </w:tcPr>
          <w:p w14:paraId="7BE2036B" w14:textId="60B6DE5A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3470" w:type="dxa"/>
            <w:vAlign w:val="center"/>
          </w:tcPr>
          <w:p w14:paraId="28AA0AA5" w14:textId="77777777" w:rsidR="009D25D0" w:rsidRDefault="00F50E7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</w:tr>
      <w:tr w:rsidR="009D25D0" w14:paraId="36B89298" w14:textId="77777777" w:rsidTr="007A099E">
        <w:trPr>
          <w:trHeight w:val="140"/>
        </w:trPr>
        <w:tc>
          <w:tcPr>
            <w:tcW w:w="1843" w:type="dxa"/>
          </w:tcPr>
          <w:p w14:paraId="779B55EE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3901" w:type="dxa"/>
          </w:tcPr>
          <w:p w14:paraId="1D3C83E0" w14:textId="50D54A2F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3470" w:type="dxa"/>
            <w:vAlign w:val="center"/>
          </w:tcPr>
          <w:p w14:paraId="359BD7F5" w14:textId="77777777" w:rsidR="009D25D0" w:rsidRDefault="00F50E7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9</w:t>
            </w:r>
          </w:p>
        </w:tc>
      </w:tr>
      <w:tr w:rsidR="009D25D0" w14:paraId="0780FEB2" w14:textId="77777777" w:rsidTr="007A099E">
        <w:trPr>
          <w:trHeight w:val="272"/>
        </w:trPr>
        <w:tc>
          <w:tcPr>
            <w:tcW w:w="1843" w:type="dxa"/>
          </w:tcPr>
          <w:p w14:paraId="61DC9AB9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2</w:t>
            </w:r>
          </w:p>
        </w:tc>
        <w:tc>
          <w:tcPr>
            <w:tcW w:w="3901" w:type="dxa"/>
          </w:tcPr>
          <w:p w14:paraId="67288C50" w14:textId="137A1BBC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3470" w:type="dxa"/>
            <w:vAlign w:val="center"/>
          </w:tcPr>
          <w:p w14:paraId="199BC27D" w14:textId="77777777" w:rsidR="009D25D0" w:rsidRDefault="00F50E7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</w:tr>
      <w:tr w:rsidR="009D25D0" w14:paraId="7CFA9579" w14:textId="77777777" w:rsidTr="007A099E">
        <w:trPr>
          <w:trHeight w:val="272"/>
        </w:trPr>
        <w:tc>
          <w:tcPr>
            <w:tcW w:w="1843" w:type="dxa"/>
          </w:tcPr>
          <w:p w14:paraId="7AB79880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4</w:t>
            </w:r>
          </w:p>
        </w:tc>
        <w:tc>
          <w:tcPr>
            <w:tcW w:w="3901" w:type="dxa"/>
          </w:tcPr>
          <w:p w14:paraId="70625C49" w14:textId="7ED839AD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precēm iestādes administratīvās darbības nodrošināšanai</w:t>
            </w:r>
          </w:p>
        </w:tc>
        <w:tc>
          <w:tcPr>
            <w:tcW w:w="3470" w:type="dxa"/>
            <w:vAlign w:val="center"/>
          </w:tcPr>
          <w:p w14:paraId="087B4B0B" w14:textId="77777777" w:rsidR="009D25D0" w:rsidRDefault="00F50E7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</w:tr>
      <w:tr w:rsidR="009D25D0" w14:paraId="734EA580" w14:textId="77777777" w:rsidTr="007A099E">
        <w:trPr>
          <w:trHeight w:val="273"/>
        </w:trPr>
        <w:tc>
          <w:tcPr>
            <w:tcW w:w="1843" w:type="dxa"/>
          </w:tcPr>
          <w:p w14:paraId="344530CE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2</w:t>
            </w:r>
          </w:p>
        </w:tc>
        <w:tc>
          <w:tcPr>
            <w:tcW w:w="3901" w:type="dxa"/>
          </w:tcPr>
          <w:p w14:paraId="5D6E0D66" w14:textId="681C7DE0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gviela</w:t>
            </w:r>
          </w:p>
        </w:tc>
        <w:tc>
          <w:tcPr>
            <w:tcW w:w="3470" w:type="dxa"/>
            <w:vAlign w:val="center"/>
          </w:tcPr>
          <w:p w14:paraId="6204F598" w14:textId="77777777" w:rsidR="009D25D0" w:rsidRDefault="00F50E7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4</w:t>
            </w:r>
          </w:p>
        </w:tc>
      </w:tr>
      <w:tr w:rsidR="009D25D0" w14:paraId="49015911" w14:textId="77777777" w:rsidTr="007A099E">
        <w:trPr>
          <w:trHeight w:val="574"/>
        </w:trPr>
        <w:tc>
          <w:tcPr>
            <w:tcW w:w="1843" w:type="dxa"/>
          </w:tcPr>
          <w:p w14:paraId="2B30252C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3901" w:type="dxa"/>
          </w:tcPr>
          <w:p w14:paraId="710EE49E" w14:textId="4D75102E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ārtējā remonta un iestādes uzturēšanas materiāli</w:t>
            </w:r>
          </w:p>
        </w:tc>
        <w:tc>
          <w:tcPr>
            <w:tcW w:w="3470" w:type="dxa"/>
            <w:vAlign w:val="center"/>
          </w:tcPr>
          <w:p w14:paraId="63658738" w14:textId="77777777" w:rsidR="009D25D0" w:rsidRDefault="00F50E7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</w:tr>
      <w:tr w:rsidR="009D25D0" w14:paraId="6165514B" w14:textId="77777777" w:rsidTr="007A099E">
        <w:trPr>
          <w:trHeight w:val="838"/>
        </w:trPr>
        <w:tc>
          <w:tcPr>
            <w:tcW w:w="1843" w:type="dxa"/>
          </w:tcPr>
          <w:p w14:paraId="53C2C654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3901" w:type="dxa"/>
          </w:tcPr>
          <w:p w14:paraId="723F6698" w14:textId="20A0C98B" w:rsidR="009D25D0" w:rsidRDefault="00373BEE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teriālo ieguldījumu amortizācija, pamatlīdzekļu nolietojums</w:t>
            </w:r>
          </w:p>
        </w:tc>
        <w:tc>
          <w:tcPr>
            <w:tcW w:w="3470" w:type="dxa"/>
            <w:vAlign w:val="center"/>
          </w:tcPr>
          <w:p w14:paraId="054FCC82" w14:textId="77777777" w:rsidR="009D25D0" w:rsidRDefault="00F50E7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7</w:t>
            </w:r>
          </w:p>
        </w:tc>
      </w:tr>
      <w:tr w:rsidR="009D25D0" w14:paraId="3CDEC020" w14:textId="77777777" w:rsidTr="007A099E">
        <w:trPr>
          <w:trHeight w:val="197"/>
        </w:trPr>
        <w:tc>
          <w:tcPr>
            <w:tcW w:w="1843" w:type="dxa"/>
          </w:tcPr>
          <w:p w14:paraId="06ECA1B0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3F037E95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470" w:type="dxa"/>
            <w:vAlign w:val="center"/>
          </w:tcPr>
          <w:p w14:paraId="041BE2F7" w14:textId="77777777" w:rsidR="009D25D0" w:rsidRPr="004944D8" w:rsidRDefault="00F50E7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,48</w:t>
            </w:r>
          </w:p>
        </w:tc>
      </w:tr>
      <w:tr w:rsidR="009D25D0" w14:paraId="4A499DD6" w14:textId="77777777" w:rsidTr="007A099E">
        <w:trPr>
          <w:trHeight w:val="197"/>
        </w:trPr>
        <w:tc>
          <w:tcPr>
            <w:tcW w:w="1843" w:type="dxa"/>
          </w:tcPr>
          <w:p w14:paraId="487D4D69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0A0FA16B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470" w:type="dxa"/>
            <w:vAlign w:val="center"/>
          </w:tcPr>
          <w:p w14:paraId="14B04B68" w14:textId="77777777" w:rsidR="009D25D0" w:rsidRPr="004944D8" w:rsidRDefault="00F50E7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52</w:t>
            </w:r>
          </w:p>
        </w:tc>
      </w:tr>
      <w:tr w:rsidR="009D25D0" w14:paraId="2A6164DA" w14:textId="77777777" w:rsidTr="007A099E">
        <w:trPr>
          <w:trHeight w:val="197"/>
        </w:trPr>
        <w:tc>
          <w:tcPr>
            <w:tcW w:w="1843" w:type="dxa"/>
          </w:tcPr>
          <w:p w14:paraId="0538F868" w14:textId="77777777" w:rsidR="009D25D0" w:rsidRPr="00DC7AC1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759E6334" w14:textId="77777777" w:rsidR="009D25D0" w:rsidRPr="00DC7AC1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AC1">
              <w:rPr>
                <w:rFonts w:ascii="Times New Roman" w:hAnsi="Times New Roman"/>
                <w:sz w:val="24"/>
                <w:szCs w:val="24"/>
              </w:rPr>
              <w:t>Pakalpojuma izmaksas kop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70" w:type="dxa"/>
            <w:vAlign w:val="center"/>
          </w:tcPr>
          <w:p w14:paraId="5850AF49" w14:textId="77777777" w:rsidR="009D25D0" w:rsidRPr="00DC7AC1" w:rsidRDefault="00F50E7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</w:tbl>
    <w:p w14:paraId="7566D728" w14:textId="77777777" w:rsidR="00903570" w:rsidRPr="009F2A6D" w:rsidRDefault="00903570" w:rsidP="00980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101" w:type="dxa"/>
        <w:tblInd w:w="93" w:type="dxa"/>
        <w:tblLook w:val="00A0" w:firstRow="1" w:lastRow="0" w:firstColumn="1" w:lastColumn="0" w:noHBand="0" w:noVBand="0"/>
      </w:tblPr>
      <w:tblGrid>
        <w:gridCol w:w="7066"/>
        <w:gridCol w:w="2035"/>
      </w:tblGrid>
      <w:tr w:rsidR="00137EC6" w:rsidRPr="009F2A6D" w14:paraId="76B88B93" w14:textId="77777777" w:rsidTr="005A0EA3">
        <w:trPr>
          <w:trHeight w:val="334"/>
        </w:trPr>
        <w:tc>
          <w:tcPr>
            <w:tcW w:w="7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59232E" w14:textId="77777777" w:rsidR="00137EC6" w:rsidRPr="009F2A6D" w:rsidRDefault="00137EC6" w:rsidP="00334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A6D">
              <w:rPr>
                <w:rFonts w:ascii="Times New Roman" w:hAnsi="Times New Roman"/>
                <w:sz w:val="24"/>
                <w:szCs w:val="24"/>
              </w:rPr>
              <w:t>Maksas pakalpojuma vienību skaits noteiktā laikposmā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742C0" w14:textId="77777777" w:rsidR="00137EC6" w:rsidRPr="009F2A6D" w:rsidRDefault="00F50E7D" w:rsidP="00334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137EC6" w:rsidRPr="009F2A6D" w14:paraId="227F7D81" w14:textId="77777777" w:rsidTr="005A0EA3">
        <w:trPr>
          <w:trHeight w:val="334"/>
        </w:trPr>
        <w:tc>
          <w:tcPr>
            <w:tcW w:w="7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CF7FB7" w14:textId="77777777" w:rsidR="00137EC6" w:rsidRPr="009F2A6D" w:rsidRDefault="00137EC6" w:rsidP="00980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2A6D">
              <w:rPr>
                <w:rFonts w:ascii="Times New Roman" w:hAnsi="Times New Roman"/>
                <w:sz w:val="24"/>
                <w:szCs w:val="24"/>
              </w:rPr>
              <w:t>Maksas pakalpojuma izcenojums (</w:t>
            </w:r>
            <w:proofErr w:type="spellStart"/>
            <w:r w:rsidR="00BF5A02" w:rsidRPr="00BF5A0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9F2A6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9F2A6D">
              <w:rPr>
                <w:rFonts w:ascii="Times New Roman" w:hAnsi="Times New Roman"/>
                <w:i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345F4" w14:textId="77777777" w:rsidR="00137EC6" w:rsidRPr="009F2A6D" w:rsidRDefault="00F50E7D" w:rsidP="00334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</w:tr>
    </w:tbl>
    <w:p w14:paraId="0FFE8BDE" w14:textId="77777777" w:rsidR="002E7430" w:rsidRDefault="002E7430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487A7F" w14:textId="77777777" w:rsidR="00CE6F00" w:rsidRPr="00E32B2F" w:rsidRDefault="00CE6F00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903279" w14:textId="77777777" w:rsidR="007461F4" w:rsidRPr="00F55DDE" w:rsidRDefault="007461F4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DDE">
        <w:rPr>
          <w:rFonts w:ascii="Times New Roman" w:hAnsi="Times New Roman"/>
          <w:sz w:val="24"/>
          <w:szCs w:val="24"/>
        </w:rPr>
        <w:t>Maksas pakalpojuma veids:</w:t>
      </w:r>
    </w:p>
    <w:p w14:paraId="7CED5213" w14:textId="34FCF68E" w:rsidR="007461F4" w:rsidRDefault="007461F4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DDE">
        <w:rPr>
          <w:rFonts w:ascii="Times New Roman" w:hAnsi="Times New Roman"/>
          <w:sz w:val="24"/>
          <w:szCs w:val="24"/>
        </w:rPr>
        <w:t>2.2.</w:t>
      </w:r>
      <w:r w:rsidR="003B7381">
        <w:rPr>
          <w:rFonts w:ascii="Times New Roman" w:hAnsi="Times New Roman"/>
          <w:sz w:val="24"/>
          <w:szCs w:val="24"/>
        </w:rPr>
        <w:t> </w:t>
      </w:r>
      <w:r w:rsidRPr="00F55DDE">
        <w:rPr>
          <w:rFonts w:ascii="Times New Roman" w:hAnsi="Times New Roman"/>
          <w:sz w:val="24"/>
          <w:szCs w:val="24"/>
        </w:rPr>
        <w:t>Zemesgrāmatu nodalījuma datu monitorings, nosūtot elektroniskos paziņojumus par veiktajiem nostiprinājumiem par katru nākamo nodalījumu (papildus 2.1.</w:t>
      </w:r>
      <w:r w:rsidR="00D26137">
        <w:rPr>
          <w:rFonts w:ascii="Times New Roman" w:hAnsi="Times New Roman"/>
          <w:sz w:val="24"/>
          <w:szCs w:val="24"/>
        </w:rPr>
        <w:t> </w:t>
      </w:r>
      <w:r w:rsidRPr="00F55DDE">
        <w:rPr>
          <w:rFonts w:ascii="Times New Roman" w:hAnsi="Times New Roman"/>
          <w:sz w:val="24"/>
          <w:szCs w:val="24"/>
        </w:rPr>
        <w:t>apakšpunktā noteiktajai pamatsummai)</w:t>
      </w:r>
    </w:p>
    <w:p w14:paraId="3772A880" w14:textId="77777777" w:rsidR="00E32B2F" w:rsidRPr="00F55DDE" w:rsidRDefault="00E32B2F" w:rsidP="00E32B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5DDE">
        <w:rPr>
          <w:rFonts w:ascii="Times New Roman" w:hAnsi="Times New Roman"/>
          <w:sz w:val="24"/>
          <w:szCs w:val="24"/>
        </w:rPr>
        <w:t>Laikposms: gads</w:t>
      </w:r>
    </w:p>
    <w:p w14:paraId="44B70B3E" w14:textId="77777777" w:rsidR="00E32B2F" w:rsidRPr="00F55DDE" w:rsidRDefault="00E32B2F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901"/>
        <w:gridCol w:w="3470"/>
      </w:tblGrid>
      <w:tr w:rsidR="009D25D0" w:rsidRPr="008A60CC" w14:paraId="7D0271A1" w14:textId="77777777" w:rsidTr="007A099E">
        <w:trPr>
          <w:trHeight w:val="581"/>
        </w:trPr>
        <w:tc>
          <w:tcPr>
            <w:tcW w:w="1843" w:type="dxa"/>
            <w:vAlign w:val="center"/>
          </w:tcPr>
          <w:p w14:paraId="3D373412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lastRenderedPageBreak/>
              <w:t>Izdevumu klasifikācijas kods</w:t>
            </w:r>
          </w:p>
        </w:tc>
        <w:tc>
          <w:tcPr>
            <w:tcW w:w="3901" w:type="dxa"/>
            <w:vAlign w:val="center"/>
          </w:tcPr>
          <w:p w14:paraId="09D57B9F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470" w:type="dxa"/>
            <w:vAlign w:val="center"/>
          </w:tcPr>
          <w:p w14:paraId="5DF43782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9D25D0" w:rsidRPr="008A60CC" w14:paraId="36143CAB" w14:textId="77777777" w:rsidTr="007A099E">
        <w:trPr>
          <w:trHeight w:val="197"/>
        </w:trPr>
        <w:tc>
          <w:tcPr>
            <w:tcW w:w="1843" w:type="dxa"/>
          </w:tcPr>
          <w:p w14:paraId="61CE33E8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1" w:type="dxa"/>
          </w:tcPr>
          <w:p w14:paraId="3EAA4664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14:paraId="255B2E84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25D0" w:rsidRPr="008A60CC" w14:paraId="7DB21CD9" w14:textId="77777777" w:rsidTr="007A099E">
        <w:trPr>
          <w:trHeight w:val="213"/>
        </w:trPr>
        <w:tc>
          <w:tcPr>
            <w:tcW w:w="1843" w:type="dxa"/>
          </w:tcPr>
          <w:p w14:paraId="4168473C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01" w:type="dxa"/>
          </w:tcPr>
          <w:p w14:paraId="58819DD7" w14:textId="7B48100B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Tiešās izmaksas</w:t>
            </w:r>
          </w:p>
        </w:tc>
        <w:tc>
          <w:tcPr>
            <w:tcW w:w="3470" w:type="dxa"/>
          </w:tcPr>
          <w:p w14:paraId="7F912129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:rsidRPr="008A60CC" w14:paraId="33B20A5F" w14:textId="77777777" w:rsidTr="007A099E">
        <w:trPr>
          <w:trHeight w:val="207"/>
        </w:trPr>
        <w:tc>
          <w:tcPr>
            <w:tcW w:w="1843" w:type="dxa"/>
          </w:tcPr>
          <w:p w14:paraId="3509B3E2" w14:textId="77777777" w:rsidR="009D25D0" w:rsidRPr="00DA3075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5046B31A" w14:textId="404D3880" w:rsidR="009D25D0" w:rsidRPr="00643844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4351C9A8" w14:textId="77777777" w:rsidR="009D25D0" w:rsidRPr="00B10606" w:rsidRDefault="00F50E7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80</w:t>
            </w:r>
          </w:p>
        </w:tc>
      </w:tr>
      <w:tr w:rsidR="009D25D0" w:rsidRPr="008A60CC" w14:paraId="4645E560" w14:textId="77777777" w:rsidTr="007A099E">
        <w:trPr>
          <w:trHeight w:val="384"/>
        </w:trPr>
        <w:tc>
          <w:tcPr>
            <w:tcW w:w="1843" w:type="dxa"/>
          </w:tcPr>
          <w:p w14:paraId="5044BE45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78443C26" w14:textId="0867E541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6CC46AE6" w14:textId="77777777" w:rsidR="009D25D0" w:rsidRDefault="00F50E7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9</w:t>
            </w:r>
          </w:p>
        </w:tc>
      </w:tr>
      <w:tr w:rsidR="009D25D0" w:rsidRPr="008A60CC" w14:paraId="6899D6EB" w14:textId="77777777" w:rsidTr="007A099E">
        <w:trPr>
          <w:trHeight w:val="291"/>
        </w:trPr>
        <w:tc>
          <w:tcPr>
            <w:tcW w:w="1843" w:type="dxa"/>
          </w:tcPr>
          <w:p w14:paraId="027D7C67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231A3DCE" w14:textId="2E0B8EDB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40C1DF21" w14:textId="77777777" w:rsidR="009D25D0" w:rsidRDefault="00F50E7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F50E7D" w:rsidRPr="008A60CC" w14:paraId="587B3192" w14:textId="77777777" w:rsidTr="007A099E">
        <w:trPr>
          <w:trHeight w:val="267"/>
        </w:trPr>
        <w:tc>
          <w:tcPr>
            <w:tcW w:w="1843" w:type="dxa"/>
          </w:tcPr>
          <w:p w14:paraId="70D6DEB8" w14:textId="77777777" w:rsidR="00F50E7D" w:rsidRDefault="00F50E7D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7E2B2184" w14:textId="65B1FD9A" w:rsidR="00F50E7D" w:rsidRDefault="00F50E7D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Netiešās izmaksas</w:t>
            </w:r>
          </w:p>
        </w:tc>
        <w:tc>
          <w:tcPr>
            <w:tcW w:w="3470" w:type="dxa"/>
            <w:vAlign w:val="center"/>
          </w:tcPr>
          <w:p w14:paraId="57B1BBB7" w14:textId="77777777" w:rsidR="00F50E7D" w:rsidRDefault="00F50E7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50E7D" w:rsidRPr="008A60CC" w14:paraId="2734C432" w14:textId="77777777" w:rsidTr="007A099E">
        <w:trPr>
          <w:trHeight w:val="301"/>
        </w:trPr>
        <w:tc>
          <w:tcPr>
            <w:tcW w:w="1843" w:type="dxa"/>
          </w:tcPr>
          <w:p w14:paraId="0929A2EE" w14:textId="77777777" w:rsidR="00F50E7D" w:rsidRDefault="00F50E7D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1D5C45BA" w14:textId="4D7BFFA6" w:rsidR="00F50E7D" w:rsidRDefault="00F50E7D" w:rsidP="007A099E">
            <w:pPr>
              <w:spacing w:after="0" w:line="240" w:lineRule="auto"/>
              <w:ind w:left="-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77EBAC0F" w14:textId="77777777" w:rsidR="00F50E7D" w:rsidRDefault="00F50E7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0</w:t>
            </w:r>
          </w:p>
        </w:tc>
      </w:tr>
      <w:tr w:rsidR="00F50E7D" w14:paraId="412DEB62" w14:textId="77777777" w:rsidTr="007A099E">
        <w:trPr>
          <w:trHeight w:val="197"/>
        </w:trPr>
        <w:tc>
          <w:tcPr>
            <w:tcW w:w="1843" w:type="dxa"/>
          </w:tcPr>
          <w:p w14:paraId="2E5778AC" w14:textId="77777777" w:rsidR="00F50E7D" w:rsidRPr="004944D8" w:rsidRDefault="00F50E7D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6CBD3566" w14:textId="6466899A" w:rsidR="00F50E7D" w:rsidRPr="00E32B2F" w:rsidRDefault="00F50E7D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31B67EDE" w14:textId="77777777" w:rsidR="00F50E7D" w:rsidRPr="004944D8" w:rsidRDefault="00F50E7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1</w:t>
            </w:r>
          </w:p>
        </w:tc>
      </w:tr>
      <w:tr w:rsidR="00D05203" w14:paraId="35A789B2" w14:textId="77777777" w:rsidTr="007A099E">
        <w:trPr>
          <w:trHeight w:val="315"/>
        </w:trPr>
        <w:tc>
          <w:tcPr>
            <w:tcW w:w="1843" w:type="dxa"/>
          </w:tcPr>
          <w:p w14:paraId="19ABD530" w14:textId="77777777" w:rsidR="00D05203" w:rsidRPr="00DA3075" w:rsidRDefault="00D05203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701E49F5" w14:textId="58144092" w:rsidR="00D05203" w:rsidRPr="00643844" w:rsidRDefault="00D05203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55082CB2" w14:textId="77777777" w:rsidR="00D05203" w:rsidRPr="00B10606" w:rsidRDefault="00D0520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11</w:t>
            </w:r>
          </w:p>
        </w:tc>
      </w:tr>
      <w:tr w:rsidR="00D05203" w14:paraId="788B644E" w14:textId="77777777" w:rsidTr="007A099E">
        <w:trPr>
          <w:trHeight w:val="581"/>
        </w:trPr>
        <w:tc>
          <w:tcPr>
            <w:tcW w:w="1843" w:type="dxa"/>
          </w:tcPr>
          <w:p w14:paraId="775A541E" w14:textId="77777777" w:rsidR="00D05203" w:rsidRDefault="00D05203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3901" w:type="dxa"/>
          </w:tcPr>
          <w:p w14:paraId="5F59F6A9" w14:textId="05BD51C3" w:rsidR="00D05203" w:rsidRPr="004944D8" w:rsidRDefault="00373BEE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teriālo ieguldījumu amortizācija, pamatlīdzekļu nolietojums</w:t>
            </w:r>
          </w:p>
        </w:tc>
        <w:tc>
          <w:tcPr>
            <w:tcW w:w="3470" w:type="dxa"/>
            <w:vAlign w:val="center"/>
          </w:tcPr>
          <w:p w14:paraId="1958A3AA" w14:textId="77777777" w:rsidR="00D05203" w:rsidRDefault="00D0520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9</w:t>
            </w:r>
          </w:p>
        </w:tc>
      </w:tr>
      <w:tr w:rsidR="00D05203" w14:paraId="59DC88F1" w14:textId="77777777" w:rsidTr="007A099E">
        <w:trPr>
          <w:trHeight w:val="311"/>
        </w:trPr>
        <w:tc>
          <w:tcPr>
            <w:tcW w:w="1843" w:type="dxa"/>
          </w:tcPr>
          <w:p w14:paraId="16940358" w14:textId="77777777" w:rsidR="00D05203" w:rsidRDefault="00D05203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4750F5F3" w14:textId="77777777" w:rsidR="00D05203" w:rsidRDefault="00D05203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470" w:type="dxa"/>
            <w:vAlign w:val="center"/>
          </w:tcPr>
          <w:p w14:paraId="07F840D9" w14:textId="77777777" w:rsidR="00D05203" w:rsidRDefault="00D0520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99</w:t>
            </w:r>
          </w:p>
        </w:tc>
      </w:tr>
      <w:tr w:rsidR="00D05203" w14:paraId="0A97F3FC" w14:textId="77777777" w:rsidTr="00D05203">
        <w:trPr>
          <w:trHeight w:val="301"/>
        </w:trPr>
        <w:tc>
          <w:tcPr>
            <w:tcW w:w="1843" w:type="dxa"/>
          </w:tcPr>
          <w:p w14:paraId="7C7E63A8" w14:textId="77777777" w:rsidR="00D05203" w:rsidRDefault="00D05203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17C229A2" w14:textId="77777777" w:rsidR="00D05203" w:rsidRDefault="00D05203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470" w:type="dxa"/>
            <w:vAlign w:val="center"/>
          </w:tcPr>
          <w:p w14:paraId="0EC3DA3C" w14:textId="77777777" w:rsidR="00D05203" w:rsidRDefault="00D0520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1</w:t>
            </w:r>
          </w:p>
        </w:tc>
      </w:tr>
      <w:tr w:rsidR="00D05203" w14:paraId="44A1B723" w14:textId="77777777" w:rsidTr="00D05203">
        <w:trPr>
          <w:trHeight w:val="277"/>
        </w:trPr>
        <w:tc>
          <w:tcPr>
            <w:tcW w:w="1843" w:type="dxa"/>
          </w:tcPr>
          <w:p w14:paraId="0277C944" w14:textId="77777777" w:rsidR="00D05203" w:rsidRDefault="00D05203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4870EA74" w14:textId="77777777" w:rsidR="00D05203" w:rsidRPr="004944D8" w:rsidRDefault="00D05203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AC1">
              <w:rPr>
                <w:rFonts w:ascii="Times New Roman" w:hAnsi="Times New Roman"/>
                <w:sz w:val="24"/>
                <w:szCs w:val="24"/>
              </w:rPr>
              <w:t>Pakalpojuma izmaksas kop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70" w:type="dxa"/>
            <w:vAlign w:val="center"/>
          </w:tcPr>
          <w:p w14:paraId="2EDF3930" w14:textId="77777777" w:rsidR="00D05203" w:rsidRDefault="00D0520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00</w:t>
            </w:r>
          </w:p>
        </w:tc>
      </w:tr>
    </w:tbl>
    <w:p w14:paraId="0AFB853F" w14:textId="77777777" w:rsidR="006B45F1" w:rsidRPr="00F55DDE" w:rsidRDefault="006B45F1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101" w:type="dxa"/>
        <w:tblInd w:w="93" w:type="dxa"/>
        <w:tblLook w:val="00A0" w:firstRow="1" w:lastRow="0" w:firstColumn="1" w:lastColumn="0" w:noHBand="0" w:noVBand="0"/>
      </w:tblPr>
      <w:tblGrid>
        <w:gridCol w:w="7066"/>
        <w:gridCol w:w="2035"/>
      </w:tblGrid>
      <w:tr w:rsidR="007461F4" w:rsidRPr="00F55DDE" w14:paraId="687836CB" w14:textId="77777777" w:rsidTr="00B70CBC">
        <w:trPr>
          <w:trHeight w:val="334"/>
        </w:trPr>
        <w:tc>
          <w:tcPr>
            <w:tcW w:w="7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3378F5" w14:textId="77777777" w:rsidR="007461F4" w:rsidRPr="00F55DDE" w:rsidRDefault="007461F4" w:rsidP="003341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DDE">
              <w:rPr>
                <w:rFonts w:ascii="Times New Roman" w:hAnsi="Times New Roman"/>
                <w:sz w:val="24"/>
                <w:szCs w:val="24"/>
              </w:rPr>
              <w:t>Maksas pakalpojuma vienību skaits noteiktā laikposmā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43C40" w14:textId="77777777" w:rsidR="007461F4" w:rsidRPr="00F55DDE" w:rsidRDefault="00D05203" w:rsidP="00334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461F4" w:rsidRPr="00F55DDE" w14:paraId="292B1405" w14:textId="77777777" w:rsidTr="00B70CBC">
        <w:trPr>
          <w:trHeight w:val="334"/>
        </w:trPr>
        <w:tc>
          <w:tcPr>
            <w:tcW w:w="70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DAF7E3" w14:textId="77777777" w:rsidR="007461F4" w:rsidRPr="00F55DDE" w:rsidRDefault="007461F4" w:rsidP="009804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5DDE">
              <w:rPr>
                <w:rFonts w:ascii="Times New Roman" w:hAnsi="Times New Roman"/>
                <w:sz w:val="24"/>
                <w:szCs w:val="24"/>
              </w:rPr>
              <w:t>Maksas pakalpojuma izcenojums (</w:t>
            </w:r>
            <w:proofErr w:type="spellStart"/>
            <w:r w:rsidR="00BF5A02" w:rsidRPr="00BF5A02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F55DD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55DDE">
              <w:rPr>
                <w:rFonts w:ascii="Times New Roman" w:hAnsi="Times New Roman"/>
                <w:i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4C01D" w14:textId="77777777" w:rsidR="007461F4" w:rsidRPr="00F55DDE" w:rsidRDefault="00D05203" w:rsidP="00334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</w:tr>
    </w:tbl>
    <w:p w14:paraId="74ABC47A" w14:textId="77777777" w:rsidR="005A4DFF" w:rsidRDefault="005A4DFF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9D7327" w14:textId="77777777" w:rsidR="00CE6F00" w:rsidRPr="00E32B2F" w:rsidRDefault="00CE6F00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57A2AB" w14:textId="77777777" w:rsidR="000241A4" w:rsidRPr="00EB6813" w:rsidRDefault="00FF5ED0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813">
        <w:rPr>
          <w:rFonts w:ascii="Times New Roman" w:hAnsi="Times New Roman"/>
          <w:sz w:val="24"/>
          <w:szCs w:val="24"/>
        </w:rPr>
        <w:t>Maksas pakalpojuma veids:</w:t>
      </w:r>
    </w:p>
    <w:p w14:paraId="20084B92" w14:textId="77777777" w:rsidR="00FF5ED0" w:rsidRDefault="00C0699E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B418D" w:rsidRPr="00EB6813">
        <w:rPr>
          <w:rFonts w:ascii="Times New Roman" w:hAnsi="Times New Roman"/>
          <w:sz w:val="24"/>
          <w:szCs w:val="24"/>
        </w:rPr>
        <w:t>.</w:t>
      </w:r>
      <w:r w:rsidR="003B7381">
        <w:rPr>
          <w:rFonts w:ascii="Times New Roman" w:hAnsi="Times New Roman"/>
          <w:sz w:val="24"/>
          <w:szCs w:val="24"/>
        </w:rPr>
        <w:t> </w:t>
      </w:r>
      <w:r w:rsidR="00FF5ED0" w:rsidRPr="00EB6813">
        <w:rPr>
          <w:rFonts w:ascii="Times New Roman" w:hAnsi="Times New Roman"/>
          <w:sz w:val="24"/>
          <w:szCs w:val="24"/>
        </w:rPr>
        <w:t>Izraksts par lietotāja apskatītajiem zemesgrāmatu nodalījumiem</w:t>
      </w:r>
    </w:p>
    <w:p w14:paraId="7947E485" w14:textId="77777777" w:rsidR="00E32B2F" w:rsidRDefault="00E32B2F" w:rsidP="00E32B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kposms: gads</w:t>
      </w:r>
    </w:p>
    <w:p w14:paraId="5616C344" w14:textId="77777777" w:rsidR="00E32B2F" w:rsidRPr="00EB6813" w:rsidRDefault="00E32B2F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901"/>
        <w:gridCol w:w="3470"/>
      </w:tblGrid>
      <w:tr w:rsidR="009D25D0" w:rsidRPr="008A60CC" w14:paraId="61E15A2C" w14:textId="77777777" w:rsidTr="007A099E">
        <w:trPr>
          <w:trHeight w:val="581"/>
        </w:trPr>
        <w:tc>
          <w:tcPr>
            <w:tcW w:w="1843" w:type="dxa"/>
            <w:vAlign w:val="center"/>
          </w:tcPr>
          <w:p w14:paraId="424DF8C5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01" w:type="dxa"/>
            <w:vAlign w:val="center"/>
          </w:tcPr>
          <w:p w14:paraId="444D7B14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470" w:type="dxa"/>
            <w:vAlign w:val="center"/>
          </w:tcPr>
          <w:p w14:paraId="6B777C1D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9D25D0" w:rsidRPr="008A60CC" w14:paraId="47019960" w14:textId="77777777" w:rsidTr="007A099E">
        <w:trPr>
          <w:trHeight w:val="197"/>
        </w:trPr>
        <w:tc>
          <w:tcPr>
            <w:tcW w:w="1843" w:type="dxa"/>
          </w:tcPr>
          <w:p w14:paraId="1D4D2AB8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1" w:type="dxa"/>
          </w:tcPr>
          <w:p w14:paraId="346C9B6D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14:paraId="4593827C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25D0" w:rsidRPr="008A60CC" w14:paraId="3D745FA4" w14:textId="77777777" w:rsidTr="007A099E">
        <w:trPr>
          <w:trHeight w:val="213"/>
        </w:trPr>
        <w:tc>
          <w:tcPr>
            <w:tcW w:w="1843" w:type="dxa"/>
          </w:tcPr>
          <w:p w14:paraId="2365D8E9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01" w:type="dxa"/>
          </w:tcPr>
          <w:p w14:paraId="153F1EBD" w14:textId="75E8A650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Tiešās izmaksas</w:t>
            </w:r>
          </w:p>
        </w:tc>
        <w:tc>
          <w:tcPr>
            <w:tcW w:w="3470" w:type="dxa"/>
          </w:tcPr>
          <w:p w14:paraId="318B0610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:rsidRPr="008A60CC" w14:paraId="7D62B308" w14:textId="77777777" w:rsidTr="007A099E">
        <w:trPr>
          <w:trHeight w:val="207"/>
        </w:trPr>
        <w:tc>
          <w:tcPr>
            <w:tcW w:w="1843" w:type="dxa"/>
          </w:tcPr>
          <w:p w14:paraId="3485E986" w14:textId="77777777" w:rsidR="009D25D0" w:rsidRPr="00DA3075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105C9672" w14:textId="525134E4" w:rsidR="009D25D0" w:rsidRPr="00643844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4B0441F2" w14:textId="77777777" w:rsidR="009D25D0" w:rsidRPr="00B10606" w:rsidRDefault="00D0520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6,76</w:t>
            </w:r>
          </w:p>
        </w:tc>
      </w:tr>
      <w:tr w:rsidR="009D25D0" w:rsidRPr="008A60CC" w14:paraId="4B423026" w14:textId="77777777" w:rsidTr="007A099E">
        <w:trPr>
          <w:trHeight w:val="384"/>
        </w:trPr>
        <w:tc>
          <w:tcPr>
            <w:tcW w:w="1843" w:type="dxa"/>
          </w:tcPr>
          <w:p w14:paraId="4E7B3D1B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68E410BE" w14:textId="0BCE5256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1063445C" w14:textId="77777777" w:rsidR="009D25D0" w:rsidRDefault="00D0520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,26</w:t>
            </w:r>
          </w:p>
        </w:tc>
      </w:tr>
      <w:tr w:rsidR="009D25D0" w:rsidRPr="008A60CC" w14:paraId="10825AEF" w14:textId="77777777" w:rsidTr="007A099E">
        <w:trPr>
          <w:trHeight w:val="291"/>
        </w:trPr>
        <w:tc>
          <w:tcPr>
            <w:tcW w:w="1843" w:type="dxa"/>
          </w:tcPr>
          <w:p w14:paraId="453DFA85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75C09C8D" w14:textId="52AFACFA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7942BE10" w14:textId="77777777" w:rsidR="009D25D0" w:rsidRDefault="00D0520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9</w:t>
            </w:r>
          </w:p>
        </w:tc>
      </w:tr>
      <w:tr w:rsidR="009D25D0" w:rsidRPr="008A60CC" w14:paraId="12D659C8" w14:textId="77777777" w:rsidTr="007A099E">
        <w:trPr>
          <w:trHeight w:val="267"/>
        </w:trPr>
        <w:tc>
          <w:tcPr>
            <w:tcW w:w="1843" w:type="dxa"/>
          </w:tcPr>
          <w:p w14:paraId="73E744AF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0A42E0D1" w14:textId="7D357BAF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42B7737D" w14:textId="77777777" w:rsidR="009D25D0" w:rsidRDefault="00D0520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89</w:t>
            </w:r>
          </w:p>
        </w:tc>
      </w:tr>
      <w:tr w:rsidR="009D25D0" w14:paraId="0DB79BC6" w14:textId="77777777" w:rsidTr="007A099E">
        <w:trPr>
          <w:trHeight w:val="197"/>
        </w:trPr>
        <w:tc>
          <w:tcPr>
            <w:tcW w:w="1843" w:type="dxa"/>
          </w:tcPr>
          <w:p w14:paraId="443EF931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3EEA94BB" w14:textId="647EA732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Netiešās izmaksas</w:t>
            </w:r>
          </w:p>
        </w:tc>
        <w:tc>
          <w:tcPr>
            <w:tcW w:w="3470" w:type="dxa"/>
            <w:vAlign w:val="center"/>
          </w:tcPr>
          <w:p w14:paraId="4858B229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14:paraId="52F72958" w14:textId="77777777" w:rsidTr="007A099E">
        <w:trPr>
          <w:trHeight w:val="315"/>
        </w:trPr>
        <w:tc>
          <w:tcPr>
            <w:tcW w:w="1843" w:type="dxa"/>
          </w:tcPr>
          <w:p w14:paraId="57DFBC57" w14:textId="77777777" w:rsidR="009D25D0" w:rsidRPr="00DA3075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3D494566" w14:textId="71F4147A" w:rsidR="009D25D0" w:rsidRPr="00643844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3EF83432" w14:textId="77777777" w:rsidR="009D25D0" w:rsidRPr="00B10606" w:rsidRDefault="00D0520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3,04</w:t>
            </w:r>
          </w:p>
        </w:tc>
      </w:tr>
      <w:tr w:rsidR="009D25D0" w14:paraId="7B7F37A2" w14:textId="77777777" w:rsidTr="007A099E">
        <w:trPr>
          <w:trHeight w:val="581"/>
        </w:trPr>
        <w:tc>
          <w:tcPr>
            <w:tcW w:w="1843" w:type="dxa"/>
          </w:tcPr>
          <w:p w14:paraId="6EFA043C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088167E3" w14:textId="680E8580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677B2D21" w14:textId="77777777" w:rsidR="009D25D0" w:rsidRDefault="00D0520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,93</w:t>
            </w:r>
          </w:p>
        </w:tc>
      </w:tr>
      <w:tr w:rsidR="009D25D0" w14:paraId="6D6C3F48" w14:textId="77777777" w:rsidTr="007A099E">
        <w:trPr>
          <w:trHeight w:val="311"/>
        </w:trPr>
        <w:tc>
          <w:tcPr>
            <w:tcW w:w="1843" w:type="dxa"/>
          </w:tcPr>
          <w:p w14:paraId="5A862A3A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680ECDF5" w14:textId="28EABCB6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1B001682" w14:textId="77777777" w:rsidR="009D25D0" w:rsidRDefault="00D0520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1</w:t>
            </w:r>
          </w:p>
        </w:tc>
      </w:tr>
      <w:tr w:rsidR="009D25D0" w14:paraId="148190D1" w14:textId="77777777" w:rsidTr="007A099E">
        <w:trPr>
          <w:trHeight w:val="581"/>
        </w:trPr>
        <w:tc>
          <w:tcPr>
            <w:tcW w:w="1843" w:type="dxa"/>
          </w:tcPr>
          <w:p w14:paraId="6CC4A6FD" w14:textId="77777777" w:rsidR="009D25D0" w:rsidRDefault="00CE6F0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0</w:t>
            </w:r>
          </w:p>
        </w:tc>
        <w:tc>
          <w:tcPr>
            <w:tcW w:w="3901" w:type="dxa"/>
          </w:tcPr>
          <w:p w14:paraId="4F471F3C" w14:textId="5D5DCCF9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komunālajiem pakalpojumiem</w:t>
            </w:r>
          </w:p>
        </w:tc>
        <w:tc>
          <w:tcPr>
            <w:tcW w:w="3470" w:type="dxa"/>
            <w:vAlign w:val="center"/>
          </w:tcPr>
          <w:p w14:paraId="76862D37" w14:textId="77777777" w:rsidR="009D25D0" w:rsidRDefault="00D0520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2</w:t>
            </w:r>
          </w:p>
        </w:tc>
      </w:tr>
      <w:tr w:rsidR="009D25D0" w14:paraId="3A85C31C" w14:textId="77777777" w:rsidTr="007A099E">
        <w:trPr>
          <w:trHeight w:val="776"/>
        </w:trPr>
        <w:tc>
          <w:tcPr>
            <w:tcW w:w="1843" w:type="dxa"/>
          </w:tcPr>
          <w:p w14:paraId="499D62E3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30</w:t>
            </w:r>
          </w:p>
        </w:tc>
        <w:tc>
          <w:tcPr>
            <w:tcW w:w="3901" w:type="dxa"/>
          </w:tcPr>
          <w:p w14:paraId="35E78AD0" w14:textId="2B37BB6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drošības un veiktspējas audits, personāla apmācības</w:t>
            </w:r>
          </w:p>
        </w:tc>
        <w:tc>
          <w:tcPr>
            <w:tcW w:w="3470" w:type="dxa"/>
            <w:vAlign w:val="center"/>
          </w:tcPr>
          <w:p w14:paraId="0EC51A11" w14:textId="77777777" w:rsidR="009D25D0" w:rsidRDefault="00D0520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,66</w:t>
            </w:r>
          </w:p>
        </w:tc>
      </w:tr>
      <w:tr w:rsidR="009D25D0" w14:paraId="6AB88E03" w14:textId="77777777" w:rsidTr="007A099E">
        <w:trPr>
          <w:trHeight w:val="207"/>
        </w:trPr>
        <w:tc>
          <w:tcPr>
            <w:tcW w:w="1843" w:type="dxa"/>
          </w:tcPr>
          <w:p w14:paraId="389AE735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2</w:t>
            </w:r>
          </w:p>
        </w:tc>
        <w:tc>
          <w:tcPr>
            <w:tcW w:w="3901" w:type="dxa"/>
          </w:tcPr>
          <w:p w14:paraId="29A4B485" w14:textId="604927AB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līdzekļu uzturēšana</w:t>
            </w:r>
          </w:p>
        </w:tc>
        <w:tc>
          <w:tcPr>
            <w:tcW w:w="3470" w:type="dxa"/>
            <w:vAlign w:val="center"/>
          </w:tcPr>
          <w:p w14:paraId="2EAE2B1C" w14:textId="77777777" w:rsidR="009D25D0" w:rsidRDefault="00D0520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1</w:t>
            </w:r>
          </w:p>
        </w:tc>
      </w:tr>
      <w:tr w:rsidR="009D25D0" w14:paraId="32A08D59" w14:textId="77777777" w:rsidTr="007A099E">
        <w:trPr>
          <w:trHeight w:val="581"/>
        </w:trPr>
        <w:tc>
          <w:tcPr>
            <w:tcW w:w="1843" w:type="dxa"/>
          </w:tcPr>
          <w:p w14:paraId="452CF5D0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3901" w:type="dxa"/>
          </w:tcPr>
          <w:p w14:paraId="68DEF58A" w14:textId="5AE2C624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3470" w:type="dxa"/>
            <w:vAlign w:val="center"/>
          </w:tcPr>
          <w:p w14:paraId="4C7EAC30" w14:textId="77777777" w:rsidR="009D25D0" w:rsidRDefault="00D0520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9</w:t>
            </w:r>
          </w:p>
        </w:tc>
      </w:tr>
      <w:tr w:rsidR="009D25D0" w14:paraId="5914758D" w14:textId="77777777" w:rsidTr="007A099E">
        <w:trPr>
          <w:trHeight w:val="249"/>
        </w:trPr>
        <w:tc>
          <w:tcPr>
            <w:tcW w:w="1843" w:type="dxa"/>
          </w:tcPr>
          <w:p w14:paraId="545B55FD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4</w:t>
            </w:r>
          </w:p>
        </w:tc>
        <w:tc>
          <w:tcPr>
            <w:tcW w:w="3901" w:type="dxa"/>
          </w:tcPr>
          <w:p w14:paraId="4EFEAFC3" w14:textId="2FD407BE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3470" w:type="dxa"/>
            <w:vAlign w:val="center"/>
          </w:tcPr>
          <w:p w14:paraId="1BA9B86A" w14:textId="77777777" w:rsidR="009D25D0" w:rsidRDefault="00D0520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70</w:t>
            </w:r>
          </w:p>
        </w:tc>
      </w:tr>
      <w:tr w:rsidR="009D25D0" w14:paraId="0D37812B" w14:textId="77777777" w:rsidTr="007A099E">
        <w:trPr>
          <w:trHeight w:val="304"/>
        </w:trPr>
        <w:tc>
          <w:tcPr>
            <w:tcW w:w="1843" w:type="dxa"/>
          </w:tcPr>
          <w:p w14:paraId="00EE8129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58DDBAB0" w14:textId="6A6B3381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4D4FE601" w14:textId="77777777" w:rsidR="009D25D0" w:rsidRDefault="00D0520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,16</w:t>
            </w:r>
          </w:p>
        </w:tc>
      </w:tr>
      <w:tr w:rsidR="009D25D0" w14:paraId="0413F0F3" w14:textId="77777777" w:rsidTr="007A099E">
        <w:trPr>
          <w:trHeight w:val="304"/>
        </w:trPr>
        <w:tc>
          <w:tcPr>
            <w:tcW w:w="1843" w:type="dxa"/>
          </w:tcPr>
          <w:p w14:paraId="25630911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2</w:t>
            </w:r>
          </w:p>
        </w:tc>
        <w:tc>
          <w:tcPr>
            <w:tcW w:w="3901" w:type="dxa"/>
          </w:tcPr>
          <w:p w14:paraId="635F9EBA" w14:textId="54F0B778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licenču nomas izdevumi</w:t>
            </w:r>
          </w:p>
        </w:tc>
        <w:tc>
          <w:tcPr>
            <w:tcW w:w="3470" w:type="dxa"/>
            <w:vAlign w:val="center"/>
          </w:tcPr>
          <w:p w14:paraId="66591F55" w14:textId="77777777" w:rsidR="009D25D0" w:rsidRDefault="00D0520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2</w:t>
            </w:r>
          </w:p>
        </w:tc>
      </w:tr>
      <w:tr w:rsidR="009D25D0" w14:paraId="4AE6E24E" w14:textId="77777777" w:rsidTr="007A099E">
        <w:trPr>
          <w:trHeight w:val="565"/>
        </w:trPr>
        <w:tc>
          <w:tcPr>
            <w:tcW w:w="1843" w:type="dxa"/>
          </w:tcPr>
          <w:p w14:paraId="0C0F516E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9</w:t>
            </w:r>
          </w:p>
        </w:tc>
        <w:tc>
          <w:tcPr>
            <w:tcW w:w="3901" w:type="dxa"/>
          </w:tcPr>
          <w:p w14:paraId="42B39073" w14:textId="55105263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nformācijas tehnoloģiju pakalpojumi</w:t>
            </w:r>
          </w:p>
        </w:tc>
        <w:tc>
          <w:tcPr>
            <w:tcW w:w="3470" w:type="dxa"/>
            <w:vAlign w:val="center"/>
          </w:tcPr>
          <w:p w14:paraId="7DB95B0C" w14:textId="77777777" w:rsidR="009D25D0" w:rsidRDefault="00D0520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6</w:t>
            </w:r>
          </w:p>
        </w:tc>
      </w:tr>
      <w:tr w:rsidR="009D25D0" w14:paraId="3AFC86C0" w14:textId="77777777" w:rsidTr="007A099E">
        <w:trPr>
          <w:trHeight w:val="269"/>
        </w:trPr>
        <w:tc>
          <w:tcPr>
            <w:tcW w:w="1843" w:type="dxa"/>
          </w:tcPr>
          <w:p w14:paraId="1684A96C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3901" w:type="dxa"/>
          </w:tcPr>
          <w:p w14:paraId="7A645AF7" w14:textId="45190731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telpu īre un noma</w:t>
            </w:r>
          </w:p>
        </w:tc>
        <w:tc>
          <w:tcPr>
            <w:tcW w:w="3470" w:type="dxa"/>
            <w:vAlign w:val="center"/>
          </w:tcPr>
          <w:p w14:paraId="7702A18D" w14:textId="77777777" w:rsidR="009D25D0" w:rsidRDefault="00D0520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,96</w:t>
            </w:r>
          </w:p>
        </w:tc>
      </w:tr>
      <w:tr w:rsidR="009D25D0" w14:paraId="7D31F848" w14:textId="77777777" w:rsidTr="007A099E">
        <w:trPr>
          <w:trHeight w:val="272"/>
        </w:trPr>
        <w:tc>
          <w:tcPr>
            <w:tcW w:w="1843" w:type="dxa"/>
          </w:tcPr>
          <w:p w14:paraId="04CA3637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2</w:t>
            </w:r>
          </w:p>
        </w:tc>
        <w:tc>
          <w:tcPr>
            <w:tcW w:w="3901" w:type="dxa"/>
          </w:tcPr>
          <w:p w14:paraId="5C8E93E0" w14:textId="02E34F23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līdzekļu noma</w:t>
            </w:r>
          </w:p>
        </w:tc>
        <w:tc>
          <w:tcPr>
            <w:tcW w:w="3470" w:type="dxa"/>
            <w:vAlign w:val="center"/>
          </w:tcPr>
          <w:p w14:paraId="64CBE58B" w14:textId="77777777" w:rsidR="009D25D0" w:rsidRDefault="00D0520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6</w:t>
            </w:r>
          </w:p>
        </w:tc>
      </w:tr>
      <w:tr w:rsidR="009D25D0" w14:paraId="1A25D92E" w14:textId="77777777" w:rsidTr="007A099E">
        <w:trPr>
          <w:trHeight w:val="581"/>
        </w:trPr>
        <w:tc>
          <w:tcPr>
            <w:tcW w:w="1843" w:type="dxa"/>
          </w:tcPr>
          <w:p w14:paraId="010EECDA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</w:t>
            </w:r>
          </w:p>
        </w:tc>
        <w:tc>
          <w:tcPr>
            <w:tcW w:w="3901" w:type="dxa"/>
          </w:tcPr>
          <w:p w14:paraId="34A12310" w14:textId="5DF283EE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3470" w:type="dxa"/>
            <w:vAlign w:val="center"/>
          </w:tcPr>
          <w:p w14:paraId="24CAFBAD" w14:textId="77777777" w:rsidR="009D25D0" w:rsidRDefault="00D0520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3</w:t>
            </w:r>
          </w:p>
        </w:tc>
      </w:tr>
      <w:tr w:rsidR="009D25D0" w14:paraId="731D076A" w14:textId="77777777" w:rsidTr="007A099E">
        <w:trPr>
          <w:trHeight w:val="140"/>
        </w:trPr>
        <w:tc>
          <w:tcPr>
            <w:tcW w:w="1843" w:type="dxa"/>
          </w:tcPr>
          <w:p w14:paraId="390973D2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3901" w:type="dxa"/>
          </w:tcPr>
          <w:p w14:paraId="3AAD00AA" w14:textId="002C7D12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3470" w:type="dxa"/>
            <w:vAlign w:val="center"/>
          </w:tcPr>
          <w:p w14:paraId="19FF52ED" w14:textId="77777777" w:rsidR="009D25D0" w:rsidRDefault="00D0520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1</w:t>
            </w:r>
          </w:p>
        </w:tc>
      </w:tr>
      <w:tr w:rsidR="009D25D0" w14:paraId="0F865B7F" w14:textId="77777777" w:rsidTr="007A099E">
        <w:trPr>
          <w:trHeight w:val="272"/>
        </w:trPr>
        <w:tc>
          <w:tcPr>
            <w:tcW w:w="1843" w:type="dxa"/>
          </w:tcPr>
          <w:p w14:paraId="3BB26BFD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2</w:t>
            </w:r>
          </w:p>
        </w:tc>
        <w:tc>
          <w:tcPr>
            <w:tcW w:w="3901" w:type="dxa"/>
          </w:tcPr>
          <w:p w14:paraId="46E593C3" w14:textId="30891CC2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3470" w:type="dxa"/>
            <w:vAlign w:val="center"/>
          </w:tcPr>
          <w:p w14:paraId="70628B49" w14:textId="77777777" w:rsidR="009D25D0" w:rsidRDefault="00D0520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7</w:t>
            </w:r>
          </w:p>
        </w:tc>
      </w:tr>
      <w:tr w:rsidR="009D25D0" w14:paraId="15521E63" w14:textId="77777777" w:rsidTr="007A099E">
        <w:trPr>
          <w:trHeight w:val="272"/>
        </w:trPr>
        <w:tc>
          <w:tcPr>
            <w:tcW w:w="1843" w:type="dxa"/>
          </w:tcPr>
          <w:p w14:paraId="3070C0E0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4</w:t>
            </w:r>
          </w:p>
        </w:tc>
        <w:tc>
          <w:tcPr>
            <w:tcW w:w="3901" w:type="dxa"/>
          </w:tcPr>
          <w:p w14:paraId="70A40B84" w14:textId="758D8A16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precēm iestādes administratīvās darbības nodrošināšanai</w:t>
            </w:r>
          </w:p>
        </w:tc>
        <w:tc>
          <w:tcPr>
            <w:tcW w:w="3470" w:type="dxa"/>
            <w:vAlign w:val="center"/>
          </w:tcPr>
          <w:p w14:paraId="605AC55B" w14:textId="77777777" w:rsidR="009D25D0" w:rsidRDefault="00D0520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2</w:t>
            </w:r>
          </w:p>
        </w:tc>
      </w:tr>
      <w:tr w:rsidR="009D25D0" w14:paraId="7DE246A6" w14:textId="77777777" w:rsidTr="007A099E">
        <w:trPr>
          <w:trHeight w:val="273"/>
        </w:trPr>
        <w:tc>
          <w:tcPr>
            <w:tcW w:w="1843" w:type="dxa"/>
          </w:tcPr>
          <w:p w14:paraId="0A6465C7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2</w:t>
            </w:r>
          </w:p>
        </w:tc>
        <w:tc>
          <w:tcPr>
            <w:tcW w:w="3901" w:type="dxa"/>
          </w:tcPr>
          <w:p w14:paraId="48A14468" w14:textId="376F002E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gviela</w:t>
            </w:r>
          </w:p>
        </w:tc>
        <w:tc>
          <w:tcPr>
            <w:tcW w:w="3470" w:type="dxa"/>
            <w:vAlign w:val="center"/>
          </w:tcPr>
          <w:p w14:paraId="6DCA1DB3" w14:textId="77777777" w:rsidR="009D25D0" w:rsidRDefault="00D0520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9</w:t>
            </w:r>
          </w:p>
        </w:tc>
      </w:tr>
      <w:tr w:rsidR="009D25D0" w14:paraId="22C0A790" w14:textId="77777777" w:rsidTr="007A099E">
        <w:trPr>
          <w:trHeight w:val="574"/>
        </w:trPr>
        <w:tc>
          <w:tcPr>
            <w:tcW w:w="1843" w:type="dxa"/>
          </w:tcPr>
          <w:p w14:paraId="6CBD3A6C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3901" w:type="dxa"/>
          </w:tcPr>
          <w:p w14:paraId="327745A2" w14:textId="29F25523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ārtējā remonta un iestādes uzturēšanas materiāli</w:t>
            </w:r>
          </w:p>
        </w:tc>
        <w:tc>
          <w:tcPr>
            <w:tcW w:w="3470" w:type="dxa"/>
            <w:vAlign w:val="center"/>
          </w:tcPr>
          <w:p w14:paraId="24B73032" w14:textId="77777777" w:rsidR="009D25D0" w:rsidRDefault="008B44C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3</w:t>
            </w:r>
          </w:p>
        </w:tc>
      </w:tr>
      <w:tr w:rsidR="009D25D0" w14:paraId="72C3B7BD" w14:textId="77777777" w:rsidTr="007A099E">
        <w:trPr>
          <w:trHeight w:val="838"/>
        </w:trPr>
        <w:tc>
          <w:tcPr>
            <w:tcW w:w="1843" w:type="dxa"/>
          </w:tcPr>
          <w:p w14:paraId="53E8F808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3901" w:type="dxa"/>
          </w:tcPr>
          <w:p w14:paraId="2B803801" w14:textId="68522401" w:rsidR="009D25D0" w:rsidRDefault="00373BEE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teriālo ieguldījumu amortizācija, pamatlīdzekļu nolietojums</w:t>
            </w:r>
          </w:p>
        </w:tc>
        <w:tc>
          <w:tcPr>
            <w:tcW w:w="3470" w:type="dxa"/>
            <w:vAlign w:val="center"/>
          </w:tcPr>
          <w:p w14:paraId="70F143D2" w14:textId="77777777" w:rsidR="009D25D0" w:rsidRDefault="008B44C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53</w:t>
            </w:r>
          </w:p>
        </w:tc>
      </w:tr>
      <w:tr w:rsidR="009D25D0" w14:paraId="5920C0E3" w14:textId="77777777" w:rsidTr="007A099E">
        <w:trPr>
          <w:trHeight w:val="197"/>
        </w:trPr>
        <w:tc>
          <w:tcPr>
            <w:tcW w:w="1843" w:type="dxa"/>
          </w:tcPr>
          <w:p w14:paraId="596CAF97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39991D48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470" w:type="dxa"/>
            <w:vAlign w:val="center"/>
          </w:tcPr>
          <w:p w14:paraId="42051C70" w14:textId="77777777" w:rsidR="009D25D0" w:rsidRPr="004944D8" w:rsidRDefault="00D0520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8,20</w:t>
            </w:r>
          </w:p>
        </w:tc>
      </w:tr>
      <w:tr w:rsidR="009D25D0" w14:paraId="1D3C1EC2" w14:textId="77777777" w:rsidTr="007A099E">
        <w:trPr>
          <w:trHeight w:val="197"/>
        </w:trPr>
        <w:tc>
          <w:tcPr>
            <w:tcW w:w="1843" w:type="dxa"/>
          </w:tcPr>
          <w:p w14:paraId="5894BA40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5CBA17C5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470" w:type="dxa"/>
            <w:vAlign w:val="center"/>
          </w:tcPr>
          <w:p w14:paraId="6A2EB755" w14:textId="77777777" w:rsidR="009D25D0" w:rsidRPr="004944D8" w:rsidRDefault="008B44C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1,80</w:t>
            </w:r>
          </w:p>
        </w:tc>
      </w:tr>
      <w:tr w:rsidR="009D25D0" w14:paraId="7DD2301E" w14:textId="77777777" w:rsidTr="007A099E">
        <w:trPr>
          <w:trHeight w:val="197"/>
        </w:trPr>
        <w:tc>
          <w:tcPr>
            <w:tcW w:w="1843" w:type="dxa"/>
          </w:tcPr>
          <w:p w14:paraId="2674BB04" w14:textId="77777777" w:rsidR="009D25D0" w:rsidRPr="00DC7AC1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67374751" w14:textId="77777777" w:rsidR="009D25D0" w:rsidRPr="00DC7AC1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AC1">
              <w:rPr>
                <w:rFonts w:ascii="Times New Roman" w:hAnsi="Times New Roman"/>
                <w:sz w:val="24"/>
                <w:szCs w:val="24"/>
              </w:rPr>
              <w:t>Pakalpojuma izmaksas kop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70" w:type="dxa"/>
            <w:vAlign w:val="center"/>
          </w:tcPr>
          <w:p w14:paraId="4EB7D77A" w14:textId="77777777" w:rsidR="009D25D0" w:rsidRPr="00DC7AC1" w:rsidRDefault="008B44C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0,00</w:t>
            </w:r>
          </w:p>
        </w:tc>
      </w:tr>
    </w:tbl>
    <w:p w14:paraId="038CF613" w14:textId="77777777" w:rsidR="002E7430" w:rsidRDefault="002E7430" w:rsidP="00980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133"/>
        <w:gridCol w:w="1954"/>
      </w:tblGrid>
      <w:tr w:rsidR="002E7430" w:rsidRPr="006448B0" w14:paraId="7FE159F6" w14:textId="77777777" w:rsidTr="002F292C">
        <w:trPr>
          <w:trHeight w:val="325"/>
        </w:trPr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C8DE17" w14:textId="77777777" w:rsidR="002E7430" w:rsidRPr="00F86799" w:rsidRDefault="002E7430" w:rsidP="003341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CF21F" w14:textId="77777777" w:rsidR="002E7430" w:rsidRPr="007C3DF5" w:rsidRDefault="008B44C5" w:rsidP="00334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6</w:t>
            </w:r>
          </w:p>
        </w:tc>
      </w:tr>
      <w:tr w:rsidR="002E7430" w:rsidRPr="006448B0" w14:paraId="2DE75027" w14:textId="77777777" w:rsidTr="002F292C">
        <w:trPr>
          <w:trHeight w:val="325"/>
        </w:trPr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45363F" w14:textId="77777777" w:rsidR="002E7430" w:rsidRPr="000A3864" w:rsidRDefault="002E7430" w:rsidP="009804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="00BF5A02" w:rsidRPr="00BF5A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0A38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EB661" w14:textId="77777777" w:rsidR="002E7430" w:rsidRPr="007C3DF5" w:rsidRDefault="008B44C5" w:rsidP="00334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</w:tbl>
    <w:p w14:paraId="1DFAB965" w14:textId="77777777" w:rsidR="00BA74B8" w:rsidRDefault="00BA74B8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A70746" w14:textId="77777777" w:rsidR="00CE6F00" w:rsidRDefault="00CE6F00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CEC905" w14:textId="77777777" w:rsidR="00FF5ED0" w:rsidRPr="00EB6813" w:rsidRDefault="00FF5ED0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813">
        <w:rPr>
          <w:rFonts w:ascii="Times New Roman" w:hAnsi="Times New Roman"/>
          <w:sz w:val="24"/>
          <w:szCs w:val="24"/>
        </w:rPr>
        <w:t>Maksas pakalpojuma veids:</w:t>
      </w:r>
    </w:p>
    <w:p w14:paraId="58028E52" w14:textId="77777777" w:rsidR="00FF5ED0" w:rsidRPr="00EB6813" w:rsidRDefault="00AD6407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82392" w:rsidRPr="00EB6813">
        <w:rPr>
          <w:rFonts w:ascii="Times New Roman" w:hAnsi="Times New Roman"/>
          <w:sz w:val="24"/>
          <w:szCs w:val="24"/>
        </w:rPr>
        <w:t>.</w:t>
      </w:r>
      <w:r w:rsidR="003B7381">
        <w:rPr>
          <w:rFonts w:ascii="Times New Roman" w:hAnsi="Times New Roman"/>
          <w:sz w:val="24"/>
          <w:szCs w:val="24"/>
        </w:rPr>
        <w:t> </w:t>
      </w:r>
      <w:r w:rsidR="00FF5ED0" w:rsidRPr="00EB6813">
        <w:rPr>
          <w:rFonts w:ascii="Times New Roman" w:hAnsi="Times New Roman"/>
          <w:sz w:val="24"/>
          <w:szCs w:val="24"/>
        </w:rPr>
        <w:t>Zemesgrāmatu</w:t>
      </w:r>
      <w:r w:rsidR="00406AC7">
        <w:rPr>
          <w:rFonts w:ascii="Times New Roman" w:hAnsi="Times New Roman"/>
          <w:sz w:val="24"/>
          <w:szCs w:val="24"/>
        </w:rPr>
        <w:t xml:space="preserve"> pilna</w:t>
      </w:r>
      <w:r w:rsidR="00FF5ED0" w:rsidRPr="00EB6813">
        <w:rPr>
          <w:rFonts w:ascii="Times New Roman" w:hAnsi="Times New Roman"/>
          <w:sz w:val="24"/>
          <w:szCs w:val="24"/>
        </w:rPr>
        <w:t xml:space="preserve"> nodalījuma elektroniska atlase, ja tiek maksāta abonēšanas maksa</w:t>
      </w:r>
    </w:p>
    <w:p w14:paraId="751AC0E5" w14:textId="77777777" w:rsidR="00E32B2F" w:rsidRDefault="00E32B2F" w:rsidP="00E32B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kposms: gads</w:t>
      </w:r>
    </w:p>
    <w:p w14:paraId="1E66FA9E" w14:textId="77777777" w:rsidR="00BA74B8" w:rsidRDefault="00BA74B8" w:rsidP="00980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901"/>
        <w:gridCol w:w="3470"/>
      </w:tblGrid>
      <w:tr w:rsidR="009D25D0" w:rsidRPr="008A60CC" w14:paraId="65EB74EC" w14:textId="77777777" w:rsidTr="007A099E">
        <w:trPr>
          <w:trHeight w:val="581"/>
        </w:trPr>
        <w:tc>
          <w:tcPr>
            <w:tcW w:w="1843" w:type="dxa"/>
            <w:vAlign w:val="center"/>
          </w:tcPr>
          <w:p w14:paraId="6FA948C0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01" w:type="dxa"/>
            <w:vAlign w:val="center"/>
          </w:tcPr>
          <w:p w14:paraId="4C58E749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470" w:type="dxa"/>
            <w:vAlign w:val="center"/>
          </w:tcPr>
          <w:p w14:paraId="09ADA6FA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9D25D0" w:rsidRPr="008A60CC" w14:paraId="38323D24" w14:textId="77777777" w:rsidTr="007A099E">
        <w:trPr>
          <w:trHeight w:val="197"/>
        </w:trPr>
        <w:tc>
          <w:tcPr>
            <w:tcW w:w="1843" w:type="dxa"/>
          </w:tcPr>
          <w:p w14:paraId="14F1731B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1" w:type="dxa"/>
          </w:tcPr>
          <w:p w14:paraId="0DD97F78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14:paraId="6BFBDBF5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25D0" w:rsidRPr="008A60CC" w14:paraId="79578776" w14:textId="77777777" w:rsidTr="007A099E">
        <w:trPr>
          <w:trHeight w:val="213"/>
        </w:trPr>
        <w:tc>
          <w:tcPr>
            <w:tcW w:w="1843" w:type="dxa"/>
          </w:tcPr>
          <w:p w14:paraId="7A6060B9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01" w:type="dxa"/>
          </w:tcPr>
          <w:p w14:paraId="5E6B8075" w14:textId="1E773C58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Tiešās izmaksas</w:t>
            </w:r>
          </w:p>
        </w:tc>
        <w:tc>
          <w:tcPr>
            <w:tcW w:w="3470" w:type="dxa"/>
          </w:tcPr>
          <w:p w14:paraId="5D2BEE08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:rsidRPr="008A60CC" w14:paraId="159C4FC6" w14:textId="77777777" w:rsidTr="007A099E">
        <w:trPr>
          <w:trHeight w:val="207"/>
        </w:trPr>
        <w:tc>
          <w:tcPr>
            <w:tcW w:w="1843" w:type="dxa"/>
          </w:tcPr>
          <w:p w14:paraId="2DF4C2EA" w14:textId="77777777" w:rsidR="009D25D0" w:rsidRPr="00DA3075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21E64707" w14:textId="1E5C4E59" w:rsidR="009D25D0" w:rsidRPr="00643844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1A3F9DFA" w14:textId="77777777" w:rsidR="009D25D0" w:rsidRPr="00B10606" w:rsidRDefault="008B44C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66,34</w:t>
            </w:r>
          </w:p>
        </w:tc>
      </w:tr>
      <w:tr w:rsidR="009D25D0" w:rsidRPr="008A60CC" w14:paraId="23BD73F7" w14:textId="77777777" w:rsidTr="007A099E">
        <w:trPr>
          <w:trHeight w:val="384"/>
        </w:trPr>
        <w:tc>
          <w:tcPr>
            <w:tcW w:w="1843" w:type="dxa"/>
          </w:tcPr>
          <w:p w14:paraId="28AD0B24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11911E00" w14:textId="4BBCCA4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0738A924" w14:textId="77777777" w:rsidR="009D25D0" w:rsidRDefault="008B44C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8,75</w:t>
            </w:r>
          </w:p>
        </w:tc>
      </w:tr>
      <w:tr w:rsidR="009D25D0" w:rsidRPr="008A60CC" w14:paraId="03E04266" w14:textId="77777777" w:rsidTr="007A099E">
        <w:trPr>
          <w:trHeight w:val="291"/>
        </w:trPr>
        <w:tc>
          <w:tcPr>
            <w:tcW w:w="1843" w:type="dxa"/>
          </w:tcPr>
          <w:p w14:paraId="361692D0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19</w:t>
            </w:r>
          </w:p>
        </w:tc>
        <w:tc>
          <w:tcPr>
            <w:tcW w:w="3901" w:type="dxa"/>
          </w:tcPr>
          <w:p w14:paraId="1B0B055D" w14:textId="16D5031E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10D9856C" w14:textId="77777777" w:rsidR="009D25D0" w:rsidRDefault="008B44C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2,74</w:t>
            </w:r>
          </w:p>
        </w:tc>
      </w:tr>
      <w:tr w:rsidR="009D25D0" w:rsidRPr="008A60CC" w14:paraId="7411A49B" w14:textId="77777777" w:rsidTr="007A099E">
        <w:trPr>
          <w:trHeight w:val="267"/>
        </w:trPr>
        <w:tc>
          <w:tcPr>
            <w:tcW w:w="1843" w:type="dxa"/>
          </w:tcPr>
          <w:p w14:paraId="4D600571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77BD9757" w14:textId="30E0B2FB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3F63D5E6" w14:textId="77777777" w:rsidR="009D25D0" w:rsidRDefault="008B44C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 871,18</w:t>
            </w:r>
          </w:p>
        </w:tc>
      </w:tr>
      <w:tr w:rsidR="009D25D0" w14:paraId="119F9E0B" w14:textId="77777777" w:rsidTr="007A099E">
        <w:trPr>
          <w:trHeight w:val="197"/>
        </w:trPr>
        <w:tc>
          <w:tcPr>
            <w:tcW w:w="1843" w:type="dxa"/>
          </w:tcPr>
          <w:p w14:paraId="63E4B628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582D1371" w14:textId="0359030E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Netiešās izmaksas</w:t>
            </w:r>
          </w:p>
        </w:tc>
        <w:tc>
          <w:tcPr>
            <w:tcW w:w="3470" w:type="dxa"/>
            <w:vAlign w:val="center"/>
          </w:tcPr>
          <w:p w14:paraId="544FBA01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14:paraId="0F328375" w14:textId="77777777" w:rsidTr="007A099E">
        <w:trPr>
          <w:trHeight w:val="315"/>
        </w:trPr>
        <w:tc>
          <w:tcPr>
            <w:tcW w:w="1843" w:type="dxa"/>
          </w:tcPr>
          <w:p w14:paraId="337ED221" w14:textId="77777777" w:rsidR="009D25D0" w:rsidRPr="00DA3075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2350166E" w14:textId="53D1EFC5" w:rsidR="009D25D0" w:rsidRPr="00643844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527936A7" w14:textId="77777777" w:rsidR="009D25D0" w:rsidRPr="00B10606" w:rsidRDefault="008B44C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 646,25</w:t>
            </w:r>
          </w:p>
        </w:tc>
      </w:tr>
      <w:tr w:rsidR="009D25D0" w14:paraId="502B6B2F" w14:textId="77777777" w:rsidTr="007A099E">
        <w:trPr>
          <w:trHeight w:val="581"/>
        </w:trPr>
        <w:tc>
          <w:tcPr>
            <w:tcW w:w="1843" w:type="dxa"/>
          </w:tcPr>
          <w:p w14:paraId="1FE9CA5D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670527BA" w14:textId="69C5E20D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4BD1F185" w14:textId="77777777" w:rsidR="009D25D0" w:rsidRDefault="008B44C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 671,85</w:t>
            </w:r>
          </w:p>
        </w:tc>
      </w:tr>
      <w:tr w:rsidR="009D25D0" w14:paraId="18AF42D7" w14:textId="77777777" w:rsidTr="007A099E">
        <w:trPr>
          <w:trHeight w:val="311"/>
        </w:trPr>
        <w:tc>
          <w:tcPr>
            <w:tcW w:w="1843" w:type="dxa"/>
          </w:tcPr>
          <w:p w14:paraId="2CBBCB2F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3B6E8D23" w14:textId="0FA6A535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1B2940FF" w14:textId="77777777" w:rsidR="009D25D0" w:rsidRDefault="008B44C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034,67</w:t>
            </w:r>
          </w:p>
        </w:tc>
      </w:tr>
      <w:tr w:rsidR="009D25D0" w14:paraId="56BCFB24" w14:textId="77777777" w:rsidTr="007A099E">
        <w:trPr>
          <w:trHeight w:val="581"/>
        </w:trPr>
        <w:tc>
          <w:tcPr>
            <w:tcW w:w="1843" w:type="dxa"/>
          </w:tcPr>
          <w:p w14:paraId="16A40188" w14:textId="77777777" w:rsidR="009D25D0" w:rsidRDefault="00CE6F0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0</w:t>
            </w:r>
          </w:p>
        </w:tc>
        <w:tc>
          <w:tcPr>
            <w:tcW w:w="3901" w:type="dxa"/>
          </w:tcPr>
          <w:p w14:paraId="2CDB8690" w14:textId="3E119DE4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komunālajiem pakalpojumiem</w:t>
            </w:r>
          </w:p>
        </w:tc>
        <w:tc>
          <w:tcPr>
            <w:tcW w:w="3470" w:type="dxa"/>
            <w:vAlign w:val="center"/>
          </w:tcPr>
          <w:p w14:paraId="7CC61913" w14:textId="77777777" w:rsidR="009D25D0" w:rsidRDefault="008B44C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6,34</w:t>
            </w:r>
          </w:p>
        </w:tc>
      </w:tr>
      <w:tr w:rsidR="009D25D0" w14:paraId="51DE4226" w14:textId="77777777" w:rsidTr="007A099E">
        <w:trPr>
          <w:trHeight w:val="776"/>
        </w:trPr>
        <w:tc>
          <w:tcPr>
            <w:tcW w:w="1843" w:type="dxa"/>
          </w:tcPr>
          <w:p w14:paraId="2AFB7D0E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3901" w:type="dxa"/>
          </w:tcPr>
          <w:p w14:paraId="0CF947EC" w14:textId="5189939A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drošības un veiktspējas audits, personāla apmācības</w:t>
            </w:r>
          </w:p>
        </w:tc>
        <w:tc>
          <w:tcPr>
            <w:tcW w:w="3470" w:type="dxa"/>
            <w:vAlign w:val="center"/>
          </w:tcPr>
          <w:p w14:paraId="5248E74C" w14:textId="77777777" w:rsidR="009D25D0" w:rsidRDefault="008B44C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 361,20</w:t>
            </w:r>
          </w:p>
        </w:tc>
      </w:tr>
      <w:tr w:rsidR="009D25D0" w14:paraId="4A5A2926" w14:textId="77777777" w:rsidTr="007A099E">
        <w:trPr>
          <w:trHeight w:val="207"/>
        </w:trPr>
        <w:tc>
          <w:tcPr>
            <w:tcW w:w="1843" w:type="dxa"/>
          </w:tcPr>
          <w:p w14:paraId="569C8917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2</w:t>
            </w:r>
          </w:p>
        </w:tc>
        <w:tc>
          <w:tcPr>
            <w:tcW w:w="3901" w:type="dxa"/>
          </w:tcPr>
          <w:p w14:paraId="4E4416AA" w14:textId="5F658431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līdzekļu uzturēšana</w:t>
            </w:r>
          </w:p>
        </w:tc>
        <w:tc>
          <w:tcPr>
            <w:tcW w:w="3470" w:type="dxa"/>
            <w:vAlign w:val="center"/>
          </w:tcPr>
          <w:p w14:paraId="25265366" w14:textId="77777777" w:rsidR="009D25D0" w:rsidRDefault="008B44C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,18</w:t>
            </w:r>
          </w:p>
        </w:tc>
      </w:tr>
      <w:tr w:rsidR="009D25D0" w14:paraId="7E562166" w14:textId="77777777" w:rsidTr="007A099E">
        <w:trPr>
          <w:trHeight w:val="581"/>
        </w:trPr>
        <w:tc>
          <w:tcPr>
            <w:tcW w:w="1843" w:type="dxa"/>
          </w:tcPr>
          <w:p w14:paraId="7FE98060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3901" w:type="dxa"/>
          </w:tcPr>
          <w:p w14:paraId="3BEEE075" w14:textId="46DA5BCA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3470" w:type="dxa"/>
            <w:vAlign w:val="center"/>
          </w:tcPr>
          <w:p w14:paraId="5625AC76" w14:textId="77777777" w:rsidR="009D25D0" w:rsidRDefault="008B44C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9,98</w:t>
            </w:r>
          </w:p>
        </w:tc>
      </w:tr>
      <w:tr w:rsidR="009D25D0" w14:paraId="227B99AF" w14:textId="77777777" w:rsidTr="007A099E">
        <w:trPr>
          <w:trHeight w:val="249"/>
        </w:trPr>
        <w:tc>
          <w:tcPr>
            <w:tcW w:w="1843" w:type="dxa"/>
          </w:tcPr>
          <w:p w14:paraId="494C53E5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4</w:t>
            </w:r>
          </w:p>
        </w:tc>
        <w:tc>
          <w:tcPr>
            <w:tcW w:w="3901" w:type="dxa"/>
          </w:tcPr>
          <w:p w14:paraId="103B4C30" w14:textId="10F51E1A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3470" w:type="dxa"/>
            <w:vAlign w:val="center"/>
          </w:tcPr>
          <w:p w14:paraId="4DE698AA" w14:textId="77777777" w:rsidR="009D25D0" w:rsidRDefault="008B44C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994,92</w:t>
            </w:r>
          </w:p>
        </w:tc>
      </w:tr>
      <w:tr w:rsidR="009D25D0" w14:paraId="721CDED9" w14:textId="77777777" w:rsidTr="007A099E">
        <w:trPr>
          <w:trHeight w:val="304"/>
        </w:trPr>
        <w:tc>
          <w:tcPr>
            <w:tcW w:w="1843" w:type="dxa"/>
          </w:tcPr>
          <w:p w14:paraId="7AC3A5F0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3EC1E073" w14:textId="307DDF70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2ECC63C9" w14:textId="77777777" w:rsidR="009D25D0" w:rsidRDefault="008B44C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4 622,41</w:t>
            </w:r>
          </w:p>
        </w:tc>
      </w:tr>
      <w:tr w:rsidR="009D25D0" w14:paraId="059D1671" w14:textId="77777777" w:rsidTr="007A099E">
        <w:trPr>
          <w:trHeight w:val="304"/>
        </w:trPr>
        <w:tc>
          <w:tcPr>
            <w:tcW w:w="1843" w:type="dxa"/>
          </w:tcPr>
          <w:p w14:paraId="589E19F3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2</w:t>
            </w:r>
          </w:p>
        </w:tc>
        <w:tc>
          <w:tcPr>
            <w:tcW w:w="3901" w:type="dxa"/>
          </w:tcPr>
          <w:p w14:paraId="44566781" w14:textId="0116054E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licenču nomas izdevumi</w:t>
            </w:r>
          </w:p>
        </w:tc>
        <w:tc>
          <w:tcPr>
            <w:tcW w:w="3470" w:type="dxa"/>
            <w:vAlign w:val="center"/>
          </w:tcPr>
          <w:p w14:paraId="41CD8CBD" w14:textId="77777777" w:rsidR="009D25D0" w:rsidRDefault="008B44C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31,13</w:t>
            </w:r>
          </w:p>
        </w:tc>
      </w:tr>
      <w:tr w:rsidR="009D25D0" w14:paraId="04D319B5" w14:textId="77777777" w:rsidTr="007A099E">
        <w:trPr>
          <w:trHeight w:val="565"/>
        </w:trPr>
        <w:tc>
          <w:tcPr>
            <w:tcW w:w="1843" w:type="dxa"/>
          </w:tcPr>
          <w:p w14:paraId="7672901D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9</w:t>
            </w:r>
          </w:p>
        </w:tc>
        <w:tc>
          <w:tcPr>
            <w:tcW w:w="3901" w:type="dxa"/>
          </w:tcPr>
          <w:p w14:paraId="240FA90A" w14:textId="5B8B0360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nformācijas tehnoloģiju pakalpojumi</w:t>
            </w:r>
          </w:p>
        </w:tc>
        <w:tc>
          <w:tcPr>
            <w:tcW w:w="3470" w:type="dxa"/>
            <w:vAlign w:val="center"/>
          </w:tcPr>
          <w:p w14:paraId="07D4ABE5" w14:textId="77777777" w:rsidR="009D25D0" w:rsidRDefault="008B44C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2,22</w:t>
            </w:r>
          </w:p>
        </w:tc>
      </w:tr>
      <w:tr w:rsidR="009D25D0" w14:paraId="655E563A" w14:textId="77777777" w:rsidTr="007A099E">
        <w:trPr>
          <w:trHeight w:val="269"/>
        </w:trPr>
        <w:tc>
          <w:tcPr>
            <w:tcW w:w="1843" w:type="dxa"/>
          </w:tcPr>
          <w:p w14:paraId="318DD9FF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3901" w:type="dxa"/>
          </w:tcPr>
          <w:p w14:paraId="29F0C9AE" w14:textId="55D09C35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telpu īre un noma</w:t>
            </w:r>
          </w:p>
        </w:tc>
        <w:tc>
          <w:tcPr>
            <w:tcW w:w="3470" w:type="dxa"/>
            <w:vAlign w:val="center"/>
          </w:tcPr>
          <w:p w14:paraId="1575DAFA" w14:textId="77777777" w:rsidR="009D25D0" w:rsidRDefault="008B44C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 026,97</w:t>
            </w:r>
          </w:p>
        </w:tc>
      </w:tr>
      <w:tr w:rsidR="009D25D0" w14:paraId="101C17DC" w14:textId="77777777" w:rsidTr="007A099E">
        <w:trPr>
          <w:trHeight w:val="272"/>
        </w:trPr>
        <w:tc>
          <w:tcPr>
            <w:tcW w:w="1843" w:type="dxa"/>
          </w:tcPr>
          <w:p w14:paraId="6F1ECBC1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2</w:t>
            </w:r>
          </w:p>
        </w:tc>
        <w:tc>
          <w:tcPr>
            <w:tcW w:w="3901" w:type="dxa"/>
          </w:tcPr>
          <w:p w14:paraId="0B7B9F68" w14:textId="685D7D19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līdzekļu noma</w:t>
            </w:r>
          </w:p>
        </w:tc>
        <w:tc>
          <w:tcPr>
            <w:tcW w:w="3470" w:type="dxa"/>
            <w:vAlign w:val="center"/>
          </w:tcPr>
          <w:p w14:paraId="209F08AA" w14:textId="77777777" w:rsidR="009D25D0" w:rsidRDefault="008B44C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674,4</w:t>
            </w:r>
          </w:p>
        </w:tc>
      </w:tr>
      <w:tr w:rsidR="009D25D0" w14:paraId="614A3A98" w14:textId="77777777" w:rsidTr="007A099E">
        <w:trPr>
          <w:trHeight w:val="581"/>
        </w:trPr>
        <w:tc>
          <w:tcPr>
            <w:tcW w:w="1843" w:type="dxa"/>
          </w:tcPr>
          <w:p w14:paraId="20CC0BF2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</w:t>
            </w:r>
          </w:p>
        </w:tc>
        <w:tc>
          <w:tcPr>
            <w:tcW w:w="3901" w:type="dxa"/>
          </w:tcPr>
          <w:p w14:paraId="4EF2FF28" w14:textId="64E61F26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3470" w:type="dxa"/>
            <w:vAlign w:val="center"/>
          </w:tcPr>
          <w:p w14:paraId="5B337CDE" w14:textId="77777777" w:rsidR="009D25D0" w:rsidRDefault="008B44C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2,49</w:t>
            </w:r>
          </w:p>
        </w:tc>
      </w:tr>
      <w:tr w:rsidR="009D25D0" w14:paraId="3C2E2A15" w14:textId="77777777" w:rsidTr="007A099E">
        <w:trPr>
          <w:trHeight w:val="140"/>
        </w:trPr>
        <w:tc>
          <w:tcPr>
            <w:tcW w:w="1843" w:type="dxa"/>
          </w:tcPr>
          <w:p w14:paraId="77B6D346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3901" w:type="dxa"/>
          </w:tcPr>
          <w:p w14:paraId="3BD42083" w14:textId="6E562DEE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3470" w:type="dxa"/>
            <w:vAlign w:val="center"/>
          </w:tcPr>
          <w:p w14:paraId="53F013A3" w14:textId="77777777" w:rsidR="009D25D0" w:rsidRDefault="008B44C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85,63</w:t>
            </w:r>
          </w:p>
        </w:tc>
      </w:tr>
      <w:tr w:rsidR="009D25D0" w14:paraId="1002F3A6" w14:textId="77777777" w:rsidTr="007A099E">
        <w:trPr>
          <w:trHeight w:val="272"/>
        </w:trPr>
        <w:tc>
          <w:tcPr>
            <w:tcW w:w="1843" w:type="dxa"/>
          </w:tcPr>
          <w:p w14:paraId="5211479C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2</w:t>
            </w:r>
          </w:p>
        </w:tc>
        <w:tc>
          <w:tcPr>
            <w:tcW w:w="3901" w:type="dxa"/>
          </w:tcPr>
          <w:p w14:paraId="7BF51FA8" w14:textId="358599CD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3470" w:type="dxa"/>
            <w:vAlign w:val="center"/>
          </w:tcPr>
          <w:p w14:paraId="05CC7721" w14:textId="77777777" w:rsidR="009D25D0" w:rsidRDefault="008B44C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0,44</w:t>
            </w:r>
          </w:p>
        </w:tc>
      </w:tr>
      <w:tr w:rsidR="009D25D0" w14:paraId="6E34CF50" w14:textId="77777777" w:rsidTr="007A099E">
        <w:trPr>
          <w:trHeight w:val="272"/>
        </w:trPr>
        <w:tc>
          <w:tcPr>
            <w:tcW w:w="1843" w:type="dxa"/>
          </w:tcPr>
          <w:p w14:paraId="5C49E5CB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4</w:t>
            </w:r>
          </w:p>
        </w:tc>
        <w:tc>
          <w:tcPr>
            <w:tcW w:w="3901" w:type="dxa"/>
          </w:tcPr>
          <w:p w14:paraId="1A018952" w14:textId="78378878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precēm iestādes administratīvās darbības nodrošināšanai</w:t>
            </w:r>
          </w:p>
        </w:tc>
        <w:tc>
          <w:tcPr>
            <w:tcW w:w="3470" w:type="dxa"/>
            <w:vAlign w:val="center"/>
          </w:tcPr>
          <w:p w14:paraId="47FDC9D5" w14:textId="77777777" w:rsidR="009D25D0" w:rsidRDefault="008B44C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5,74</w:t>
            </w:r>
          </w:p>
        </w:tc>
      </w:tr>
      <w:tr w:rsidR="009D25D0" w14:paraId="1912D72A" w14:textId="77777777" w:rsidTr="007A099E">
        <w:trPr>
          <w:trHeight w:val="273"/>
        </w:trPr>
        <w:tc>
          <w:tcPr>
            <w:tcW w:w="1843" w:type="dxa"/>
          </w:tcPr>
          <w:p w14:paraId="7B020F38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2</w:t>
            </w:r>
          </w:p>
        </w:tc>
        <w:tc>
          <w:tcPr>
            <w:tcW w:w="3901" w:type="dxa"/>
          </w:tcPr>
          <w:p w14:paraId="190ECB8F" w14:textId="5EB1632A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gviela</w:t>
            </w:r>
          </w:p>
        </w:tc>
        <w:tc>
          <w:tcPr>
            <w:tcW w:w="3470" w:type="dxa"/>
            <w:vAlign w:val="center"/>
          </w:tcPr>
          <w:p w14:paraId="67A3FC4C" w14:textId="77777777" w:rsidR="009D25D0" w:rsidRDefault="008B44C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17,50</w:t>
            </w:r>
          </w:p>
        </w:tc>
      </w:tr>
      <w:tr w:rsidR="009D25D0" w14:paraId="1492161E" w14:textId="77777777" w:rsidTr="007A099E">
        <w:trPr>
          <w:trHeight w:val="574"/>
        </w:trPr>
        <w:tc>
          <w:tcPr>
            <w:tcW w:w="1843" w:type="dxa"/>
          </w:tcPr>
          <w:p w14:paraId="02D51AC9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3901" w:type="dxa"/>
          </w:tcPr>
          <w:p w14:paraId="44715129" w14:textId="61CD0EDD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ārtējā remonta un iestādes uzturēšanas materiāli</w:t>
            </w:r>
          </w:p>
        </w:tc>
        <w:tc>
          <w:tcPr>
            <w:tcW w:w="3470" w:type="dxa"/>
            <w:vAlign w:val="center"/>
          </w:tcPr>
          <w:p w14:paraId="4A4357F4" w14:textId="77777777" w:rsidR="009D25D0" w:rsidRDefault="008B44C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2,57</w:t>
            </w:r>
          </w:p>
        </w:tc>
      </w:tr>
      <w:tr w:rsidR="009D25D0" w14:paraId="601A0908" w14:textId="77777777" w:rsidTr="007A099E">
        <w:trPr>
          <w:trHeight w:val="838"/>
        </w:trPr>
        <w:tc>
          <w:tcPr>
            <w:tcW w:w="1843" w:type="dxa"/>
          </w:tcPr>
          <w:p w14:paraId="436734A5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3901" w:type="dxa"/>
          </w:tcPr>
          <w:p w14:paraId="695B7D2C" w14:textId="056D3697" w:rsidR="009D25D0" w:rsidRDefault="00373BEE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teriālo ieguldījumu amortizācija, pamatlīdzekļu nolietojums</w:t>
            </w:r>
          </w:p>
        </w:tc>
        <w:tc>
          <w:tcPr>
            <w:tcW w:w="3470" w:type="dxa"/>
            <w:vAlign w:val="center"/>
          </w:tcPr>
          <w:p w14:paraId="75DDFC03" w14:textId="77777777" w:rsidR="009D25D0" w:rsidRDefault="008B44C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062,60</w:t>
            </w:r>
          </w:p>
        </w:tc>
      </w:tr>
      <w:tr w:rsidR="009D25D0" w14:paraId="031E962E" w14:textId="77777777" w:rsidTr="007A099E">
        <w:trPr>
          <w:trHeight w:val="197"/>
        </w:trPr>
        <w:tc>
          <w:tcPr>
            <w:tcW w:w="1843" w:type="dxa"/>
          </w:tcPr>
          <w:p w14:paraId="61D9612E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6B72036A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470" w:type="dxa"/>
            <w:vAlign w:val="center"/>
          </w:tcPr>
          <w:p w14:paraId="0FF9F452" w14:textId="77777777" w:rsidR="009D25D0" w:rsidRPr="004944D8" w:rsidRDefault="008B44C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 379,01</w:t>
            </w:r>
          </w:p>
        </w:tc>
      </w:tr>
      <w:tr w:rsidR="009D25D0" w14:paraId="582E48E6" w14:textId="77777777" w:rsidTr="007A099E">
        <w:trPr>
          <w:trHeight w:val="197"/>
        </w:trPr>
        <w:tc>
          <w:tcPr>
            <w:tcW w:w="1843" w:type="dxa"/>
          </w:tcPr>
          <w:p w14:paraId="47741284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4AF72773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470" w:type="dxa"/>
            <w:vAlign w:val="center"/>
          </w:tcPr>
          <w:p w14:paraId="06B13AED" w14:textId="77777777" w:rsidR="009D25D0" w:rsidRPr="004944D8" w:rsidRDefault="008B44C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98 230,49</w:t>
            </w:r>
          </w:p>
        </w:tc>
      </w:tr>
      <w:tr w:rsidR="009D25D0" w14:paraId="45F10964" w14:textId="77777777" w:rsidTr="007A099E">
        <w:trPr>
          <w:trHeight w:val="197"/>
        </w:trPr>
        <w:tc>
          <w:tcPr>
            <w:tcW w:w="1843" w:type="dxa"/>
          </w:tcPr>
          <w:p w14:paraId="02AF7F3E" w14:textId="77777777" w:rsidR="009D25D0" w:rsidRPr="00DC7AC1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21B11F47" w14:textId="77777777" w:rsidR="009D25D0" w:rsidRPr="00DC7AC1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AC1">
              <w:rPr>
                <w:rFonts w:ascii="Times New Roman" w:hAnsi="Times New Roman"/>
                <w:sz w:val="24"/>
                <w:szCs w:val="24"/>
              </w:rPr>
              <w:t>Pakalpojuma izmaksas kop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70" w:type="dxa"/>
            <w:vAlign w:val="center"/>
          </w:tcPr>
          <w:p w14:paraId="2309B1A7" w14:textId="77777777" w:rsidR="009D25D0" w:rsidRPr="00DC7AC1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86 609,50</w:t>
            </w:r>
          </w:p>
        </w:tc>
      </w:tr>
    </w:tbl>
    <w:p w14:paraId="4B02243C" w14:textId="77777777" w:rsidR="009D25D0" w:rsidRDefault="009D25D0" w:rsidP="00980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133"/>
        <w:gridCol w:w="1954"/>
      </w:tblGrid>
      <w:tr w:rsidR="00BA74B8" w:rsidRPr="006448B0" w14:paraId="69F443F9" w14:textId="77777777" w:rsidTr="002F292C">
        <w:trPr>
          <w:trHeight w:val="325"/>
        </w:trPr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34E2A5" w14:textId="77777777" w:rsidR="00BA74B8" w:rsidRPr="00F86799" w:rsidRDefault="00BA74B8" w:rsidP="003341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7AD69" w14:textId="77777777" w:rsidR="00BA74B8" w:rsidRPr="008B14B3" w:rsidRDefault="00F66B9A" w:rsidP="00334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 317</w:t>
            </w:r>
          </w:p>
        </w:tc>
      </w:tr>
      <w:tr w:rsidR="00BA74B8" w:rsidRPr="006448B0" w14:paraId="43407222" w14:textId="77777777" w:rsidTr="002F292C">
        <w:trPr>
          <w:trHeight w:val="325"/>
        </w:trPr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E09573" w14:textId="77777777" w:rsidR="00BA74B8" w:rsidRPr="000A3864" w:rsidRDefault="00BA74B8" w:rsidP="009804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="00BF5A02" w:rsidRPr="00BF5A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0A38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24F7D" w14:textId="77777777" w:rsidR="00BA74B8" w:rsidRPr="008B14B3" w:rsidRDefault="00F66B9A" w:rsidP="00334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</w:tr>
    </w:tbl>
    <w:p w14:paraId="1A6768C8" w14:textId="77777777" w:rsidR="00327606" w:rsidRDefault="00327606" w:rsidP="00980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2B7FC0" w14:textId="77777777" w:rsidR="00CE6F00" w:rsidRDefault="00CE6F00" w:rsidP="00980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D099F9" w14:textId="77777777" w:rsidR="00FF5ED0" w:rsidRPr="00EB6813" w:rsidRDefault="00FF5ED0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813">
        <w:rPr>
          <w:rFonts w:ascii="Times New Roman" w:hAnsi="Times New Roman"/>
          <w:sz w:val="24"/>
          <w:szCs w:val="24"/>
        </w:rPr>
        <w:t>Maksas pakalpojuma veids:</w:t>
      </w:r>
    </w:p>
    <w:p w14:paraId="0CAFF2A0" w14:textId="77777777" w:rsidR="00FF5ED0" w:rsidRDefault="000B012B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A6E50" w:rsidRPr="00EB6813">
        <w:rPr>
          <w:rFonts w:ascii="Times New Roman" w:hAnsi="Times New Roman"/>
          <w:sz w:val="24"/>
          <w:szCs w:val="24"/>
        </w:rPr>
        <w:t>.</w:t>
      </w:r>
      <w:r w:rsidR="0038585C">
        <w:rPr>
          <w:rFonts w:ascii="Times New Roman" w:hAnsi="Times New Roman"/>
          <w:sz w:val="24"/>
          <w:szCs w:val="24"/>
        </w:rPr>
        <w:t> </w:t>
      </w:r>
      <w:r w:rsidR="00FF5ED0" w:rsidRPr="00EB6813">
        <w:rPr>
          <w:rFonts w:ascii="Times New Roman" w:hAnsi="Times New Roman"/>
          <w:sz w:val="24"/>
          <w:szCs w:val="24"/>
        </w:rPr>
        <w:t xml:space="preserve">Zemesgrāmatu </w:t>
      </w:r>
      <w:r>
        <w:rPr>
          <w:rFonts w:ascii="Times New Roman" w:hAnsi="Times New Roman"/>
          <w:sz w:val="24"/>
          <w:szCs w:val="24"/>
        </w:rPr>
        <w:t xml:space="preserve">pilna </w:t>
      </w:r>
      <w:r w:rsidR="00FF5ED0" w:rsidRPr="00EB6813">
        <w:rPr>
          <w:rFonts w:ascii="Times New Roman" w:hAnsi="Times New Roman"/>
          <w:sz w:val="24"/>
          <w:szCs w:val="24"/>
        </w:rPr>
        <w:t>nodalījuma elektroniska atlase, ja abonēšanas maksa netiek maksāta</w:t>
      </w:r>
    </w:p>
    <w:p w14:paraId="54FB9FB1" w14:textId="77777777" w:rsidR="00E32B2F" w:rsidRDefault="00E32B2F" w:rsidP="00E32B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kposms: gads</w:t>
      </w:r>
    </w:p>
    <w:p w14:paraId="542A32A6" w14:textId="77777777" w:rsidR="00E32B2F" w:rsidRDefault="00E32B2F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901"/>
        <w:gridCol w:w="3470"/>
      </w:tblGrid>
      <w:tr w:rsidR="009D25D0" w:rsidRPr="008A60CC" w14:paraId="7D6CA078" w14:textId="77777777" w:rsidTr="007A099E">
        <w:trPr>
          <w:trHeight w:val="581"/>
        </w:trPr>
        <w:tc>
          <w:tcPr>
            <w:tcW w:w="1843" w:type="dxa"/>
            <w:vAlign w:val="center"/>
          </w:tcPr>
          <w:p w14:paraId="71E5F2FA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lastRenderedPageBreak/>
              <w:t>Izdevumu klasifikācijas kods</w:t>
            </w:r>
          </w:p>
        </w:tc>
        <w:tc>
          <w:tcPr>
            <w:tcW w:w="3901" w:type="dxa"/>
            <w:vAlign w:val="center"/>
          </w:tcPr>
          <w:p w14:paraId="1DA75782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470" w:type="dxa"/>
            <w:vAlign w:val="center"/>
          </w:tcPr>
          <w:p w14:paraId="37D4E547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9D25D0" w:rsidRPr="008A60CC" w14:paraId="1F19781C" w14:textId="77777777" w:rsidTr="007A099E">
        <w:trPr>
          <w:trHeight w:val="197"/>
        </w:trPr>
        <w:tc>
          <w:tcPr>
            <w:tcW w:w="1843" w:type="dxa"/>
          </w:tcPr>
          <w:p w14:paraId="4B5506F7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1" w:type="dxa"/>
          </w:tcPr>
          <w:p w14:paraId="17F916D0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14:paraId="49ECDE50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25D0" w:rsidRPr="008A60CC" w14:paraId="558E60AC" w14:textId="77777777" w:rsidTr="007A099E">
        <w:trPr>
          <w:trHeight w:val="213"/>
        </w:trPr>
        <w:tc>
          <w:tcPr>
            <w:tcW w:w="1843" w:type="dxa"/>
          </w:tcPr>
          <w:p w14:paraId="2F2183DE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01" w:type="dxa"/>
          </w:tcPr>
          <w:p w14:paraId="33CCB03E" w14:textId="241BECAF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Tiešās izmaksas</w:t>
            </w:r>
          </w:p>
        </w:tc>
        <w:tc>
          <w:tcPr>
            <w:tcW w:w="3470" w:type="dxa"/>
          </w:tcPr>
          <w:p w14:paraId="4E921722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:rsidRPr="008A60CC" w14:paraId="4C8AC6A4" w14:textId="77777777" w:rsidTr="007A099E">
        <w:trPr>
          <w:trHeight w:val="207"/>
        </w:trPr>
        <w:tc>
          <w:tcPr>
            <w:tcW w:w="1843" w:type="dxa"/>
          </w:tcPr>
          <w:p w14:paraId="521F80D9" w14:textId="77777777" w:rsidR="009D25D0" w:rsidRPr="00DA3075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1D9EE0EC" w14:textId="022E8032" w:rsidR="009D25D0" w:rsidRPr="00643844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73277A46" w14:textId="77777777" w:rsidR="009D25D0" w:rsidRPr="00B10606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00</w:t>
            </w:r>
          </w:p>
        </w:tc>
      </w:tr>
      <w:tr w:rsidR="009D25D0" w:rsidRPr="008A60CC" w14:paraId="545972E2" w14:textId="77777777" w:rsidTr="007A099E">
        <w:trPr>
          <w:trHeight w:val="384"/>
        </w:trPr>
        <w:tc>
          <w:tcPr>
            <w:tcW w:w="1843" w:type="dxa"/>
          </w:tcPr>
          <w:p w14:paraId="02F35B1F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4CFB6A0F" w14:textId="14B2675D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6420AB53" w14:textId="77777777" w:rsidR="009D25D0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5</w:t>
            </w:r>
          </w:p>
        </w:tc>
      </w:tr>
      <w:tr w:rsidR="009D25D0" w:rsidRPr="008A60CC" w14:paraId="504044C6" w14:textId="77777777" w:rsidTr="007A099E">
        <w:trPr>
          <w:trHeight w:val="291"/>
        </w:trPr>
        <w:tc>
          <w:tcPr>
            <w:tcW w:w="1843" w:type="dxa"/>
          </w:tcPr>
          <w:p w14:paraId="069918E1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3A5C1BDF" w14:textId="21B5B326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7AA61353" w14:textId="77777777" w:rsidR="009D25D0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2</w:t>
            </w:r>
          </w:p>
        </w:tc>
      </w:tr>
      <w:tr w:rsidR="009D25D0" w:rsidRPr="008A60CC" w14:paraId="405CE9C2" w14:textId="77777777" w:rsidTr="007A099E">
        <w:trPr>
          <w:trHeight w:val="267"/>
        </w:trPr>
        <w:tc>
          <w:tcPr>
            <w:tcW w:w="1843" w:type="dxa"/>
          </w:tcPr>
          <w:p w14:paraId="4C9B2FE1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78889D4E" w14:textId="1FD53341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2C07BFFC" w14:textId="77777777" w:rsidR="009D25D0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,99</w:t>
            </w:r>
          </w:p>
        </w:tc>
      </w:tr>
      <w:tr w:rsidR="009D25D0" w14:paraId="4B8B6316" w14:textId="77777777" w:rsidTr="007A099E">
        <w:trPr>
          <w:trHeight w:val="197"/>
        </w:trPr>
        <w:tc>
          <w:tcPr>
            <w:tcW w:w="1843" w:type="dxa"/>
          </w:tcPr>
          <w:p w14:paraId="47808EB1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29EF06A0" w14:textId="43350744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Netiešās izmaksas</w:t>
            </w:r>
          </w:p>
        </w:tc>
        <w:tc>
          <w:tcPr>
            <w:tcW w:w="3470" w:type="dxa"/>
            <w:vAlign w:val="center"/>
          </w:tcPr>
          <w:p w14:paraId="51DDF84C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14:paraId="42AF73BE" w14:textId="77777777" w:rsidTr="007A099E">
        <w:trPr>
          <w:trHeight w:val="315"/>
        </w:trPr>
        <w:tc>
          <w:tcPr>
            <w:tcW w:w="1843" w:type="dxa"/>
          </w:tcPr>
          <w:p w14:paraId="3D6516EA" w14:textId="77777777" w:rsidR="009D25D0" w:rsidRPr="00DA3075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6A2CD344" w14:textId="0B04CC69" w:rsidR="009D25D0" w:rsidRPr="00643844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54B1C3C0" w14:textId="77777777" w:rsidR="009D25D0" w:rsidRPr="00B10606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,00</w:t>
            </w:r>
          </w:p>
        </w:tc>
      </w:tr>
      <w:tr w:rsidR="009D25D0" w14:paraId="74CAE8F3" w14:textId="77777777" w:rsidTr="007A099E">
        <w:trPr>
          <w:trHeight w:val="581"/>
        </w:trPr>
        <w:tc>
          <w:tcPr>
            <w:tcW w:w="1843" w:type="dxa"/>
          </w:tcPr>
          <w:p w14:paraId="5FF81571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4B5B6C96" w14:textId="0F32B8D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0D619CD9" w14:textId="77777777" w:rsidR="009D25D0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,16</w:t>
            </w:r>
          </w:p>
        </w:tc>
      </w:tr>
      <w:tr w:rsidR="009D25D0" w14:paraId="5028A512" w14:textId="77777777" w:rsidTr="007A099E">
        <w:trPr>
          <w:trHeight w:val="311"/>
        </w:trPr>
        <w:tc>
          <w:tcPr>
            <w:tcW w:w="1843" w:type="dxa"/>
          </w:tcPr>
          <w:p w14:paraId="2757B45B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6AAEC71F" w14:textId="3742543B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4E19D5B7" w14:textId="77777777" w:rsidR="009D25D0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96</w:t>
            </w:r>
          </w:p>
        </w:tc>
      </w:tr>
      <w:tr w:rsidR="009D25D0" w14:paraId="693DA992" w14:textId="77777777" w:rsidTr="007A099E">
        <w:trPr>
          <w:trHeight w:val="581"/>
        </w:trPr>
        <w:tc>
          <w:tcPr>
            <w:tcW w:w="1843" w:type="dxa"/>
          </w:tcPr>
          <w:p w14:paraId="42518A57" w14:textId="77777777" w:rsidR="009D25D0" w:rsidRDefault="00CE6F0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0</w:t>
            </w:r>
          </w:p>
        </w:tc>
        <w:tc>
          <w:tcPr>
            <w:tcW w:w="3901" w:type="dxa"/>
          </w:tcPr>
          <w:p w14:paraId="4D350D89" w14:textId="05B41874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komunālajiem pakalpojumiem</w:t>
            </w:r>
          </w:p>
        </w:tc>
        <w:tc>
          <w:tcPr>
            <w:tcW w:w="3470" w:type="dxa"/>
            <w:vAlign w:val="center"/>
          </w:tcPr>
          <w:p w14:paraId="07552A1F" w14:textId="77777777" w:rsidR="009D25D0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12</w:t>
            </w:r>
          </w:p>
        </w:tc>
      </w:tr>
      <w:tr w:rsidR="009D25D0" w14:paraId="636B20EE" w14:textId="77777777" w:rsidTr="007A099E">
        <w:trPr>
          <w:trHeight w:val="776"/>
        </w:trPr>
        <w:tc>
          <w:tcPr>
            <w:tcW w:w="1843" w:type="dxa"/>
          </w:tcPr>
          <w:p w14:paraId="7D9F3CB9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3901" w:type="dxa"/>
          </w:tcPr>
          <w:p w14:paraId="60E97A9E" w14:textId="05085B13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drošības un veiktspējas audits, personāla apmācības</w:t>
            </w:r>
          </w:p>
        </w:tc>
        <w:tc>
          <w:tcPr>
            <w:tcW w:w="3470" w:type="dxa"/>
            <w:vAlign w:val="center"/>
          </w:tcPr>
          <w:p w14:paraId="7811F183" w14:textId="77777777" w:rsidR="009D25D0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8,12</w:t>
            </w:r>
          </w:p>
        </w:tc>
      </w:tr>
      <w:tr w:rsidR="009D25D0" w14:paraId="6DE62C91" w14:textId="77777777" w:rsidTr="007A099E">
        <w:trPr>
          <w:trHeight w:val="207"/>
        </w:trPr>
        <w:tc>
          <w:tcPr>
            <w:tcW w:w="1843" w:type="dxa"/>
          </w:tcPr>
          <w:p w14:paraId="1FDB2B7F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2</w:t>
            </w:r>
          </w:p>
        </w:tc>
        <w:tc>
          <w:tcPr>
            <w:tcW w:w="3901" w:type="dxa"/>
          </w:tcPr>
          <w:p w14:paraId="3620633B" w14:textId="158C62B4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līdzekļu uzturēšana</w:t>
            </w:r>
          </w:p>
        </w:tc>
        <w:tc>
          <w:tcPr>
            <w:tcW w:w="3470" w:type="dxa"/>
            <w:vAlign w:val="center"/>
          </w:tcPr>
          <w:p w14:paraId="138B9BD6" w14:textId="77777777" w:rsidR="009D25D0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4</w:t>
            </w:r>
          </w:p>
        </w:tc>
      </w:tr>
      <w:tr w:rsidR="009D25D0" w14:paraId="26C52D3C" w14:textId="77777777" w:rsidTr="007A099E">
        <w:trPr>
          <w:trHeight w:val="581"/>
        </w:trPr>
        <w:tc>
          <w:tcPr>
            <w:tcW w:w="1843" w:type="dxa"/>
          </w:tcPr>
          <w:p w14:paraId="3248AFFC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3901" w:type="dxa"/>
          </w:tcPr>
          <w:p w14:paraId="29943362" w14:textId="63E3626D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3470" w:type="dxa"/>
            <w:vAlign w:val="center"/>
          </w:tcPr>
          <w:p w14:paraId="35841277" w14:textId="77777777" w:rsidR="009D25D0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6</w:t>
            </w:r>
          </w:p>
        </w:tc>
      </w:tr>
      <w:tr w:rsidR="009D25D0" w14:paraId="654C17F6" w14:textId="77777777" w:rsidTr="007A099E">
        <w:trPr>
          <w:trHeight w:val="249"/>
        </w:trPr>
        <w:tc>
          <w:tcPr>
            <w:tcW w:w="1843" w:type="dxa"/>
          </w:tcPr>
          <w:p w14:paraId="75650DA4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4</w:t>
            </w:r>
          </w:p>
        </w:tc>
        <w:tc>
          <w:tcPr>
            <w:tcW w:w="3901" w:type="dxa"/>
          </w:tcPr>
          <w:p w14:paraId="40C94B48" w14:textId="0B46003F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3470" w:type="dxa"/>
            <w:vAlign w:val="center"/>
          </w:tcPr>
          <w:p w14:paraId="0559E8FE" w14:textId="77777777" w:rsidR="009D25D0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,70</w:t>
            </w:r>
          </w:p>
        </w:tc>
      </w:tr>
      <w:tr w:rsidR="009D25D0" w14:paraId="7C8D4797" w14:textId="77777777" w:rsidTr="007A099E">
        <w:trPr>
          <w:trHeight w:val="304"/>
        </w:trPr>
        <w:tc>
          <w:tcPr>
            <w:tcW w:w="1843" w:type="dxa"/>
          </w:tcPr>
          <w:p w14:paraId="33402158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3E4BF2CD" w14:textId="71033CFD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02AE8768" w14:textId="77777777" w:rsidR="009D25D0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6,44</w:t>
            </w:r>
          </w:p>
        </w:tc>
      </w:tr>
      <w:tr w:rsidR="009D25D0" w14:paraId="641F75A7" w14:textId="77777777" w:rsidTr="007A099E">
        <w:trPr>
          <w:trHeight w:val="304"/>
        </w:trPr>
        <w:tc>
          <w:tcPr>
            <w:tcW w:w="1843" w:type="dxa"/>
          </w:tcPr>
          <w:p w14:paraId="53006F82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2</w:t>
            </w:r>
          </w:p>
        </w:tc>
        <w:tc>
          <w:tcPr>
            <w:tcW w:w="3901" w:type="dxa"/>
          </w:tcPr>
          <w:p w14:paraId="52C29E2D" w14:textId="0444C326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licenču nomas izdevumi</w:t>
            </w:r>
          </w:p>
        </w:tc>
        <w:tc>
          <w:tcPr>
            <w:tcW w:w="3470" w:type="dxa"/>
            <w:vAlign w:val="center"/>
          </w:tcPr>
          <w:p w14:paraId="0F3AF6EC" w14:textId="77777777" w:rsidR="009D25D0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69</w:t>
            </w:r>
          </w:p>
        </w:tc>
      </w:tr>
      <w:tr w:rsidR="009D25D0" w14:paraId="4F852D84" w14:textId="77777777" w:rsidTr="007A099E">
        <w:trPr>
          <w:trHeight w:val="565"/>
        </w:trPr>
        <w:tc>
          <w:tcPr>
            <w:tcW w:w="1843" w:type="dxa"/>
          </w:tcPr>
          <w:p w14:paraId="25F1712B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9</w:t>
            </w:r>
          </w:p>
        </w:tc>
        <w:tc>
          <w:tcPr>
            <w:tcW w:w="3901" w:type="dxa"/>
          </w:tcPr>
          <w:p w14:paraId="3A8F4EDF" w14:textId="000E2480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nformācijas tehnoloģiju pakalpojumi</w:t>
            </w:r>
          </w:p>
        </w:tc>
        <w:tc>
          <w:tcPr>
            <w:tcW w:w="3470" w:type="dxa"/>
            <w:vAlign w:val="center"/>
          </w:tcPr>
          <w:p w14:paraId="26D18918" w14:textId="77777777" w:rsidR="009D25D0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7</w:t>
            </w:r>
          </w:p>
        </w:tc>
      </w:tr>
      <w:tr w:rsidR="009D25D0" w14:paraId="4EA077FF" w14:textId="77777777" w:rsidTr="007A099E">
        <w:trPr>
          <w:trHeight w:val="269"/>
        </w:trPr>
        <w:tc>
          <w:tcPr>
            <w:tcW w:w="1843" w:type="dxa"/>
          </w:tcPr>
          <w:p w14:paraId="43300BF3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3901" w:type="dxa"/>
          </w:tcPr>
          <w:p w14:paraId="254751CE" w14:textId="77740220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telpu īre un noma</w:t>
            </w:r>
          </w:p>
        </w:tc>
        <w:tc>
          <w:tcPr>
            <w:tcW w:w="3470" w:type="dxa"/>
            <w:vAlign w:val="center"/>
          </w:tcPr>
          <w:p w14:paraId="3C1A0E39" w14:textId="77777777" w:rsidR="009D25D0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,92</w:t>
            </w:r>
          </w:p>
        </w:tc>
      </w:tr>
      <w:tr w:rsidR="009D25D0" w14:paraId="38CCF452" w14:textId="77777777" w:rsidTr="007A099E">
        <w:trPr>
          <w:trHeight w:val="272"/>
        </w:trPr>
        <w:tc>
          <w:tcPr>
            <w:tcW w:w="1843" w:type="dxa"/>
          </w:tcPr>
          <w:p w14:paraId="7D2862ED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2</w:t>
            </w:r>
          </w:p>
        </w:tc>
        <w:tc>
          <w:tcPr>
            <w:tcW w:w="3901" w:type="dxa"/>
          </w:tcPr>
          <w:p w14:paraId="11681084" w14:textId="3BD043AD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līdzekļu noma</w:t>
            </w:r>
          </w:p>
        </w:tc>
        <w:tc>
          <w:tcPr>
            <w:tcW w:w="3470" w:type="dxa"/>
            <w:vAlign w:val="center"/>
          </w:tcPr>
          <w:p w14:paraId="604E5984" w14:textId="77777777" w:rsidR="009D25D0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57</w:t>
            </w:r>
          </w:p>
        </w:tc>
      </w:tr>
      <w:tr w:rsidR="009D25D0" w14:paraId="6319B440" w14:textId="77777777" w:rsidTr="007A099E">
        <w:trPr>
          <w:trHeight w:val="581"/>
        </w:trPr>
        <w:tc>
          <w:tcPr>
            <w:tcW w:w="1843" w:type="dxa"/>
          </w:tcPr>
          <w:p w14:paraId="29C5BFB0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</w:t>
            </w:r>
          </w:p>
        </w:tc>
        <w:tc>
          <w:tcPr>
            <w:tcW w:w="3901" w:type="dxa"/>
          </w:tcPr>
          <w:p w14:paraId="22578ADF" w14:textId="4FD49E00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3470" w:type="dxa"/>
            <w:vAlign w:val="center"/>
          </w:tcPr>
          <w:p w14:paraId="13774EE0" w14:textId="77777777" w:rsidR="009D25D0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7</w:t>
            </w:r>
          </w:p>
        </w:tc>
      </w:tr>
      <w:tr w:rsidR="009D25D0" w14:paraId="54C6A2C3" w14:textId="77777777" w:rsidTr="007A099E">
        <w:trPr>
          <w:trHeight w:val="140"/>
        </w:trPr>
        <w:tc>
          <w:tcPr>
            <w:tcW w:w="1843" w:type="dxa"/>
          </w:tcPr>
          <w:p w14:paraId="6C24E306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3901" w:type="dxa"/>
          </w:tcPr>
          <w:p w14:paraId="5E264CF9" w14:textId="7CD691B8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3470" w:type="dxa"/>
            <w:vAlign w:val="center"/>
          </w:tcPr>
          <w:p w14:paraId="7E63C698" w14:textId="77777777" w:rsidR="009D25D0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96</w:t>
            </w:r>
          </w:p>
        </w:tc>
      </w:tr>
      <w:tr w:rsidR="009D25D0" w14:paraId="61340565" w14:textId="77777777" w:rsidTr="007A099E">
        <w:trPr>
          <w:trHeight w:val="272"/>
        </w:trPr>
        <w:tc>
          <w:tcPr>
            <w:tcW w:w="1843" w:type="dxa"/>
          </w:tcPr>
          <w:p w14:paraId="635F0242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2</w:t>
            </w:r>
          </w:p>
        </w:tc>
        <w:tc>
          <w:tcPr>
            <w:tcW w:w="3901" w:type="dxa"/>
          </w:tcPr>
          <w:p w14:paraId="4EE67BA3" w14:textId="34D55FE4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3470" w:type="dxa"/>
            <w:vAlign w:val="center"/>
          </w:tcPr>
          <w:p w14:paraId="7B21F800" w14:textId="77777777" w:rsidR="009D25D0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8</w:t>
            </w:r>
          </w:p>
        </w:tc>
      </w:tr>
      <w:tr w:rsidR="009D25D0" w14:paraId="7265D388" w14:textId="77777777" w:rsidTr="007A099E">
        <w:trPr>
          <w:trHeight w:val="272"/>
        </w:trPr>
        <w:tc>
          <w:tcPr>
            <w:tcW w:w="1843" w:type="dxa"/>
          </w:tcPr>
          <w:p w14:paraId="23BFD506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4</w:t>
            </w:r>
          </w:p>
        </w:tc>
        <w:tc>
          <w:tcPr>
            <w:tcW w:w="3901" w:type="dxa"/>
          </w:tcPr>
          <w:p w14:paraId="115C1F26" w14:textId="5AA888E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precēm iestādes administratīvās darbības nodrošināšanai</w:t>
            </w:r>
          </w:p>
        </w:tc>
        <w:tc>
          <w:tcPr>
            <w:tcW w:w="3470" w:type="dxa"/>
            <w:vAlign w:val="center"/>
          </w:tcPr>
          <w:p w14:paraId="1623B1B9" w14:textId="77777777" w:rsidR="009D25D0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27</w:t>
            </w:r>
          </w:p>
        </w:tc>
      </w:tr>
      <w:tr w:rsidR="009D25D0" w14:paraId="457EF7C3" w14:textId="77777777" w:rsidTr="007A099E">
        <w:trPr>
          <w:trHeight w:val="273"/>
        </w:trPr>
        <w:tc>
          <w:tcPr>
            <w:tcW w:w="1843" w:type="dxa"/>
          </w:tcPr>
          <w:p w14:paraId="4770F3A1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2</w:t>
            </w:r>
          </w:p>
        </w:tc>
        <w:tc>
          <w:tcPr>
            <w:tcW w:w="3901" w:type="dxa"/>
          </w:tcPr>
          <w:p w14:paraId="533F3EA1" w14:textId="2D67B3B1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gviela</w:t>
            </w:r>
          </w:p>
        </w:tc>
        <w:tc>
          <w:tcPr>
            <w:tcW w:w="3470" w:type="dxa"/>
            <w:vAlign w:val="center"/>
          </w:tcPr>
          <w:p w14:paraId="3C5289D8" w14:textId="77777777" w:rsidR="009D25D0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16</w:t>
            </w:r>
          </w:p>
        </w:tc>
      </w:tr>
      <w:tr w:rsidR="009D25D0" w14:paraId="43CDA3E3" w14:textId="77777777" w:rsidTr="007A099E">
        <w:trPr>
          <w:trHeight w:val="574"/>
        </w:trPr>
        <w:tc>
          <w:tcPr>
            <w:tcW w:w="1843" w:type="dxa"/>
          </w:tcPr>
          <w:p w14:paraId="32F3DAF1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3901" w:type="dxa"/>
          </w:tcPr>
          <w:p w14:paraId="502326FE" w14:textId="3473726C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ārtējā remonta un iestādes uzturēšanas materiāli</w:t>
            </w:r>
          </w:p>
        </w:tc>
        <w:tc>
          <w:tcPr>
            <w:tcW w:w="3470" w:type="dxa"/>
            <w:vAlign w:val="center"/>
          </w:tcPr>
          <w:p w14:paraId="6F9BB723" w14:textId="77777777" w:rsidR="009D25D0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75</w:t>
            </w:r>
          </w:p>
        </w:tc>
      </w:tr>
      <w:tr w:rsidR="009D25D0" w14:paraId="628B9E45" w14:textId="77777777" w:rsidTr="007A099E">
        <w:trPr>
          <w:trHeight w:val="838"/>
        </w:trPr>
        <w:tc>
          <w:tcPr>
            <w:tcW w:w="1843" w:type="dxa"/>
          </w:tcPr>
          <w:p w14:paraId="43152424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3901" w:type="dxa"/>
          </w:tcPr>
          <w:p w14:paraId="1D184967" w14:textId="42F53361" w:rsidR="009D25D0" w:rsidRDefault="00373BEE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teriālo ieguldījumu amortizācija, pamatlīdzekļu nolietojums</w:t>
            </w:r>
          </w:p>
        </w:tc>
        <w:tc>
          <w:tcPr>
            <w:tcW w:w="3470" w:type="dxa"/>
            <w:vAlign w:val="center"/>
          </w:tcPr>
          <w:p w14:paraId="47C4C378" w14:textId="77777777" w:rsidR="009D25D0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,30</w:t>
            </w:r>
          </w:p>
        </w:tc>
      </w:tr>
      <w:tr w:rsidR="009D25D0" w14:paraId="0F5DBD95" w14:textId="77777777" w:rsidTr="007A099E">
        <w:trPr>
          <w:trHeight w:val="197"/>
        </w:trPr>
        <w:tc>
          <w:tcPr>
            <w:tcW w:w="1843" w:type="dxa"/>
          </w:tcPr>
          <w:p w14:paraId="2143A871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3BA1B5B1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470" w:type="dxa"/>
            <w:vAlign w:val="center"/>
          </w:tcPr>
          <w:p w14:paraId="45C41B72" w14:textId="77777777" w:rsidR="009D25D0" w:rsidRPr="004944D8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9,76</w:t>
            </w:r>
          </w:p>
        </w:tc>
      </w:tr>
      <w:tr w:rsidR="009D25D0" w14:paraId="28613685" w14:textId="77777777" w:rsidTr="007A099E">
        <w:trPr>
          <w:trHeight w:val="197"/>
        </w:trPr>
        <w:tc>
          <w:tcPr>
            <w:tcW w:w="1843" w:type="dxa"/>
          </w:tcPr>
          <w:p w14:paraId="1A3EB674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72EA31E4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470" w:type="dxa"/>
            <w:vAlign w:val="center"/>
          </w:tcPr>
          <w:p w14:paraId="1D88E90C" w14:textId="77777777" w:rsidR="009D25D0" w:rsidRPr="004944D8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0,24</w:t>
            </w:r>
          </w:p>
        </w:tc>
      </w:tr>
      <w:tr w:rsidR="009D25D0" w14:paraId="5F7C067D" w14:textId="77777777" w:rsidTr="007A099E">
        <w:trPr>
          <w:trHeight w:val="197"/>
        </w:trPr>
        <w:tc>
          <w:tcPr>
            <w:tcW w:w="1843" w:type="dxa"/>
          </w:tcPr>
          <w:p w14:paraId="347558E5" w14:textId="77777777" w:rsidR="009D25D0" w:rsidRPr="00DC7AC1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14E01519" w14:textId="77777777" w:rsidR="009D25D0" w:rsidRPr="00DC7AC1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AC1">
              <w:rPr>
                <w:rFonts w:ascii="Times New Roman" w:hAnsi="Times New Roman"/>
                <w:sz w:val="24"/>
                <w:szCs w:val="24"/>
              </w:rPr>
              <w:t>Pakalpojuma izmaksas kop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70" w:type="dxa"/>
            <w:vAlign w:val="center"/>
          </w:tcPr>
          <w:p w14:paraId="739613A1" w14:textId="77777777" w:rsidR="009D25D0" w:rsidRPr="00DC7AC1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0,00</w:t>
            </w:r>
          </w:p>
        </w:tc>
      </w:tr>
    </w:tbl>
    <w:p w14:paraId="3411E51E" w14:textId="77777777" w:rsidR="009D25D0" w:rsidRPr="00EB6813" w:rsidRDefault="009D25D0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142"/>
        <w:gridCol w:w="1945"/>
      </w:tblGrid>
      <w:tr w:rsidR="00BA74B8" w:rsidRPr="006448B0" w14:paraId="7B8DA77F" w14:textId="77777777" w:rsidTr="002F292C">
        <w:trPr>
          <w:trHeight w:val="326"/>
        </w:trPr>
        <w:tc>
          <w:tcPr>
            <w:tcW w:w="7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D8F8578" w14:textId="77777777" w:rsidR="00BA74B8" w:rsidRPr="00F86799" w:rsidRDefault="00BA74B8" w:rsidP="003341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b.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010B3" w14:textId="77777777" w:rsidR="00BA74B8" w:rsidRPr="00ED555A" w:rsidRDefault="00F66B9A" w:rsidP="00334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</w:tr>
      <w:tr w:rsidR="00BA74B8" w:rsidRPr="006448B0" w14:paraId="71193F2E" w14:textId="77777777" w:rsidTr="002F292C">
        <w:trPr>
          <w:trHeight w:val="326"/>
        </w:trPr>
        <w:tc>
          <w:tcPr>
            <w:tcW w:w="7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5FB8BD" w14:textId="77777777" w:rsidR="00BA74B8" w:rsidRPr="000A3864" w:rsidRDefault="00BA74B8" w:rsidP="009804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="00BF5A02" w:rsidRPr="00BF5A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0A38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ED90A" w14:textId="77777777" w:rsidR="00BA74B8" w:rsidRPr="00ED555A" w:rsidRDefault="00F66B9A" w:rsidP="00334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</w:tbl>
    <w:p w14:paraId="7099ACC9" w14:textId="77777777" w:rsidR="003B7381" w:rsidRDefault="003B7381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869C92" w14:textId="77777777" w:rsidR="00CE6F00" w:rsidRDefault="00CE6F00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16921" w14:textId="77777777" w:rsidR="000C7729" w:rsidRPr="00EB6813" w:rsidRDefault="000C7729" w:rsidP="000C7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813">
        <w:rPr>
          <w:rFonts w:ascii="Times New Roman" w:hAnsi="Times New Roman"/>
          <w:sz w:val="24"/>
          <w:szCs w:val="24"/>
        </w:rPr>
        <w:t>Maksas pakalpojuma veids:</w:t>
      </w:r>
    </w:p>
    <w:p w14:paraId="2F9AD388" w14:textId="77777777" w:rsidR="000C7729" w:rsidRDefault="000C7729" w:rsidP="000C7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EB6813">
        <w:rPr>
          <w:rFonts w:ascii="Times New Roman" w:hAnsi="Times New Roman"/>
          <w:sz w:val="24"/>
          <w:szCs w:val="24"/>
        </w:rPr>
        <w:t>.</w:t>
      </w:r>
      <w:r w:rsidR="0038585C">
        <w:rPr>
          <w:rFonts w:ascii="Times New Roman" w:hAnsi="Times New Roman"/>
          <w:sz w:val="24"/>
          <w:szCs w:val="24"/>
        </w:rPr>
        <w:t> </w:t>
      </w:r>
      <w:r w:rsidRPr="00FB2A44">
        <w:rPr>
          <w:rFonts w:ascii="Times New Roman" w:hAnsi="Times New Roman"/>
          <w:sz w:val="24"/>
          <w:szCs w:val="24"/>
        </w:rPr>
        <w:t>Zemesgrāmatu nodalījuma daļas elektroniska atlase</w:t>
      </w:r>
    </w:p>
    <w:p w14:paraId="61B1D941" w14:textId="77777777" w:rsidR="00E17971" w:rsidRDefault="00E17971" w:rsidP="00E179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kposms: gads</w:t>
      </w:r>
    </w:p>
    <w:p w14:paraId="7EE86C13" w14:textId="77777777" w:rsidR="000C7729" w:rsidRDefault="000C7729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901"/>
        <w:gridCol w:w="3470"/>
      </w:tblGrid>
      <w:tr w:rsidR="009D25D0" w:rsidRPr="008A60CC" w14:paraId="3559BA73" w14:textId="77777777" w:rsidTr="007A099E">
        <w:trPr>
          <w:trHeight w:val="581"/>
        </w:trPr>
        <w:tc>
          <w:tcPr>
            <w:tcW w:w="1843" w:type="dxa"/>
            <w:vAlign w:val="center"/>
          </w:tcPr>
          <w:p w14:paraId="35871076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01" w:type="dxa"/>
            <w:vAlign w:val="center"/>
          </w:tcPr>
          <w:p w14:paraId="198F4694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470" w:type="dxa"/>
            <w:vAlign w:val="center"/>
          </w:tcPr>
          <w:p w14:paraId="289348B9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9D25D0" w:rsidRPr="008A60CC" w14:paraId="1B511C8C" w14:textId="77777777" w:rsidTr="007A099E">
        <w:trPr>
          <w:trHeight w:val="197"/>
        </w:trPr>
        <w:tc>
          <w:tcPr>
            <w:tcW w:w="1843" w:type="dxa"/>
          </w:tcPr>
          <w:p w14:paraId="4E528E11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1" w:type="dxa"/>
          </w:tcPr>
          <w:p w14:paraId="5020F62B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14:paraId="1B90C137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25D0" w:rsidRPr="008A60CC" w14:paraId="69905896" w14:textId="77777777" w:rsidTr="007A099E">
        <w:trPr>
          <w:trHeight w:val="213"/>
        </w:trPr>
        <w:tc>
          <w:tcPr>
            <w:tcW w:w="1843" w:type="dxa"/>
          </w:tcPr>
          <w:p w14:paraId="11C0D7DE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01" w:type="dxa"/>
          </w:tcPr>
          <w:p w14:paraId="2E260B2F" w14:textId="23C3F37D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Tiešās izmaksas</w:t>
            </w:r>
          </w:p>
        </w:tc>
        <w:tc>
          <w:tcPr>
            <w:tcW w:w="3470" w:type="dxa"/>
          </w:tcPr>
          <w:p w14:paraId="0487D202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:rsidRPr="008A60CC" w14:paraId="161D5600" w14:textId="77777777" w:rsidTr="007A099E">
        <w:trPr>
          <w:trHeight w:val="207"/>
        </w:trPr>
        <w:tc>
          <w:tcPr>
            <w:tcW w:w="1843" w:type="dxa"/>
          </w:tcPr>
          <w:p w14:paraId="61A365BB" w14:textId="77777777" w:rsidR="009D25D0" w:rsidRPr="00DA3075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54829EB5" w14:textId="7ADB0DC5" w:rsidR="009D25D0" w:rsidRPr="00643844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320F758C" w14:textId="77777777" w:rsidR="009D25D0" w:rsidRPr="00B10606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</w:tr>
      <w:tr w:rsidR="009D25D0" w:rsidRPr="008A60CC" w14:paraId="6E28882E" w14:textId="77777777" w:rsidTr="007A099E">
        <w:trPr>
          <w:trHeight w:val="384"/>
        </w:trPr>
        <w:tc>
          <w:tcPr>
            <w:tcW w:w="1843" w:type="dxa"/>
          </w:tcPr>
          <w:p w14:paraId="7E79052E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03C8A4FC" w14:textId="59ED506B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436E00FB" w14:textId="77777777" w:rsidR="009D25D0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8</w:t>
            </w:r>
          </w:p>
        </w:tc>
      </w:tr>
      <w:tr w:rsidR="009D25D0" w:rsidRPr="008A60CC" w14:paraId="2727F5FD" w14:textId="77777777" w:rsidTr="007A099E">
        <w:trPr>
          <w:trHeight w:val="291"/>
        </w:trPr>
        <w:tc>
          <w:tcPr>
            <w:tcW w:w="1843" w:type="dxa"/>
          </w:tcPr>
          <w:p w14:paraId="23FD353D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43F0279F" w14:textId="400ACE9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6F2CDD05" w14:textId="77777777" w:rsidR="009D25D0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4</w:t>
            </w:r>
          </w:p>
        </w:tc>
      </w:tr>
      <w:tr w:rsidR="009D25D0" w:rsidRPr="008A60CC" w14:paraId="3E7B4F42" w14:textId="77777777" w:rsidTr="007A099E">
        <w:trPr>
          <w:trHeight w:val="267"/>
        </w:trPr>
        <w:tc>
          <w:tcPr>
            <w:tcW w:w="1843" w:type="dxa"/>
          </w:tcPr>
          <w:p w14:paraId="4314B769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0CCD2272" w14:textId="2B371DBD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34AF2716" w14:textId="77777777" w:rsidR="009D25D0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71</w:t>
            </w:r>
          </w:p>
        </w:tc>
      </w:tr>
      <w:tr w:rsidR="009D25D0" w14:paraId="327554D8" w14:textId="77777777" w:rsidTr="007A099E">
        <w:trPr>
          <w:trHeight w:val="197"/>
        </w:trPr>
        <w:tc>
          <w:tcPr>
            <w:tcW w:w="1843" w:type="dxa"/>
          </w:tcPr>
          <w:p w14:paraId="1B9C6FC5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5B789568" w14:textId="3799075A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Netiešās izmaksas</w:t>
            </w:r>
          </w:p>
        </w:tc>
        <w:tc>
          <w:tcPr>
            <w:tcW w:w="3470" w:type="dxa"/>
            <w:vAlign w:val="center"/>
          </w:tcPr>
          <w:p w14:paraId="3C08A381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14:paraId="2B3A78A1" w14:textId="77777777" w:rsidTr="007A099E">
        <w:trPr>
          <w:trHeight w:val="315"/>
        </w:trPr>
        <w:tc>
          <w:tcPr>
            <w:tcW w:w="1843" w:type="dxa"/>
          </w:tcPr>
          <w:p w14:paraId="5A44B929" w14:textId="77777777" w:rsidR="009D25D0" w:rsidRPr="00DA3075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198039CE" w14:textId="03E6E983" w:rsidR="009D25D0" w:rsidRPr="00643844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67365A7E" w14:textId="77777777" w:rsidR="009D25D0" w:rsidRPr="00B10606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00</w:t>
            </w:r>
          </w:p>
        </w:tc>
      </w:tr>
      <w:tr w:rsidR="009D25D0" w14:paraId="759DA21D" w14:textId="77777777" w:rsidTr="007A099E">
        <w:trPr>
          <w:trHeight w:val="581"/>
        </w:trPr>
        <w:tc>
          <w:tcPr>
            <w:tcW w:w="1843" w:type="dxa"/>
          </w:tcPr>
          <w:p w14:paraId="7D327EB1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15335413" w14:textId="1AAAA3F8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6D2D1579" w14:textId="77777777" w:rsidR="009D25D0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3</w:t>
            </w:r>
          </w:p>
        </w:tc>
      </w:tr>
      <w:tr w:rsidR="009D25D0" w14:paraId="7B122ABC" w14:textId="77777777" w:rsidTr="007A099E">
        <w:trPr>
          <w:trHeight w:val="311"/>
        </w:trPr>
        <w:tc>
          <w:tcPr>
            <w:tcW w:w="1843" w:type="dxa"/>
          </w:tcPr>
          <w:p w14:paraId="3B6126C0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1918631A" w14:textId="41C96E69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579E9DA2" w14:textId="77777777" w:rsidR="009D25D0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8</w:t>
            </w:r>
          </w:p>
        </w:tc>
      </w:tr>
      <w:tr w:rsidR="009D25D0" w14:paraId="6C5A6D71" w14:textId="77777777" w:rsidTr="007A099E">
        <w:trPr>
          <w:trHeight w:val="581"/>
        </w:trPr>
        <w:tc>
          <w:tcPr>
            <w:tcW w:w="1843" w:type="dxa"/>
          </w:tcPr>
          <w:p w14:paraId="02FE7B2B" w14:textId="77777777" w:rsidR="009D25D0" w:rsidRDefault="00CE6F0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0</w:t>
            </w:r>
          </w:p>
        </w:tc>
        <w:tc>
          <w:tcPr>
            <w:tcW w:w="3901" w:type="dxa"/>
          </w:tcPr>
          <w:p w14:paraId="77C7C050" w14:textId="34D82490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komunālajiem pakalpojumiem</w:t>
            </w:r>
          </w:p>
        </w:tc>
        <w:tc>
          <w:tcPr>
            <w:tcW w:w="3470" w:type="dxa"/>
            <w:vAlign w:val="center"/>
          </w:tcPr>
          <w:p w14:paraId="4529B6E6" w14:textId="77777777" w:rsidR="009D25D0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0</w:t>
            </w:r>
          </w:p>
        </w:tc>
      </w:tr>
      <w:tr w:rsidR="009D25D0" w14:paraId="63C5038F" w14:textId="77777777" w:rsidTr="007A099E">
        <w:trPr>
          <w:trHeight w:val="776"/>
        </w:trPr>
        <w:tc>
          <w:tcPr>
            <w:tcW w:w="1843" w:type="dxa"/>
          </w:tcPr>
          <w:p w14:paraId="64258AB9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3901" w:type="dxa"/>
          </w:tcPr>
          <w:p w14:paraId="0F47D305" w14:textId="4B0C8A89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drošības un veiktspējas audits, personāla apmācības</w:t>
            </w:r>
          </w:p>
        </w:tc>
        <w:tc>
          <w:tcPr>
            <w:tcW w:w="3470" w:type="dxa"/>
            <w:vAlign w:val="center"/>
          </w:tcPr>
          <w:p w14:paraId="51772B4D" w14:textId="77777777" w:rsidR="009D25D0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2</w:t>
            </w:r>
          </w:p>
        </w:tc>
      </w:tr>
      <w:tr w:rsidR="009D25D0" w14:paraId="5C95B433" w14:textId="77777777" w:rsidTr="007A099E">
        <w:trPr>
          <w:trHeight w:val="207"/>
        </w:trPr>
        <w:tc>
          <w:tcPr>
            <w:tcW w:w="1843" w:type="dxa"/>
          </w:tcPr>
          <w:p w14:paraId="182675F2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2</w:t>
            </w:r>
          </w:p>
        </w:tc>
        <w:tc>
          <w:tcPr>
            <w:tcW w:w="3901" w:type="dxa"/>
          </w:tcPr>
          <w:p w14:paraId="16877519" w14:textId="488AB034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līdzekļu uzturēšana</w:t>
            </w:r>
          </w:p>
        </w:tc>
        <w:tc>
          <w:tcPr>
            <w:tcW w:w="3470" w:type="dxa"/>
            <w:vAlign w:val="center"/>
          </w:tcPr>
          <w:p w14:paraId="65A3EBB0" w14:textId="77777777" w:rsidR="009D25D0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</w:tr>
      <w:tr w:rsidR="009D25D0" w14:paraId="0544E317" w14:textId="77777777" w:rsidTr="007A099E">
        <w:trPr>
          <w:trHeight w:val="581"/>
        </w:trPr>
        <w:tc>
          <w:tcPr>
            <w:tcW w:w="1843" w:type="dxa"/>
          </w:tcPr>
          <w:p w14:paraId="762EECA1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3901" w:type="dxa"/>
          </w:tcPr>
          <w:p w14:paraId="0138D01B" w14:textId="0C9080BC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3470" w:type="dxa"/>
            <w:vAlign w:val="center"/>
          </w:tcPr>
          <w:p w14:paraId="7B9459C5" w14:textId="77777777" w:rsidR="009D25D0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1</w:t>
            </w:r>
          </w:p>
        </w:tc>
      </w:tr>
      <w:tr w:rsidR="009D25D0" w14:paraId="3055CDB7" w14:textId="77777777" w:rsidTr="007A099E">
        <w:trPr>
          <w:trHeight w:val="249"/>
        </w:trPr>
        <w:tc>
          <w:tcPr>
            <w:tcW w:w="1843" w:type="dxa"/>
          </w:tcPr>
          <w:p w14:paraId="3EC8A66C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4</w:t>
            </w:r>
          </w:p>
        </w:tc>
        <w:tc>
          <w:tcPr>
            <w:tcW w:w="3901" w:type="dxa"/>
          </w:tcPr>
          <w:p w14:paraId="32A55880" w14:textId="4A4F785C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3470" w:type="dxa"/>
            <w:vAlign w:val="center"/>
          </w:tcPr>
          <w:p w14:paraId="0C40E31F" w14:textId="77777777" w:rsidR="009D25D0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1</w:t>
            </w:r>
          </w:p>
        </w:tc>
      </w:tr>
      <w:tr w:rsidR="009D25D0" w14:paraId="78213C08" w14:textId="77777777" w:rsidTr="007A099E">
        <w:trPr>
          <w:trHeight w:val="304"/>
        </w:trPr>
        <w:tc>
          <w:tcPr>
            <w:tcW w:w="1843" w:type="dxa"/>
          </w:tcPr>
          <w:p w14:paraId="66C1BAD2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31290639" w14:textId="5BA4129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0DE07CD2" w14:textId="77777777" w:rsidR="009D25D0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8,66</w:t>
            </w:r>
          </w:p>
        </w:tc>
      </w:tr>
      <w:tr w:rsidR="009D25D0" w14:paraId="33790FA3" w14:textId="77777777" w:rsidTr="007A099E">
        <w:trPr>
          <w:trHeight w:val="304"/>
        </w:trPr>
        <w:tc>
          <w:tcPr>
            <w:tcW w:w="1843" w:type="dxa"/>
          </w:tcPr>
          <w:p w14:paraId="2E090481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2</w:t>
            </w:r>
          </w:p>
        </w:tc>
        <w:tc>
          <w:tcPr>
            <w:tcW w:w="3901" w:type="dxa"/>
          </w:tcPr>
          <w:p w14:paraId="2AFE9D9C" w14:textId="11F464E1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licenču nomas izdevumi</w:t>
            </w:r>
          </w:p>
        </w:tc>
        <w:tc>
          <w:tcPr>
            <w:tcW w:w="3470" w:type="dxa"/>
            <w:vAlign w:val="center"/>
          </w:tcPr>
          <w:p w14:paraId="04F12DDC" w14:textId="77777777" w:rsidR="009D25D0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3</w:t>
            </w:r>
          </w:p>
        </w:tc>
      </w:tr>
      <w:tr w:rsidR="009D25D0" w14:paraId="08E42179" w14:textId="77777777" w:rsidTr="007A099E">
        <w:trPr>
          <w:trHeight w:val="565"/>
        </w:trPr>
        <w:tc>
          <w:tcPr>
            <w:tcW w:w="1843" w:type="dxa"/>
          </w:tcPr>
          <w:p w14:paraId="4659BB54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9</w:t>
            </w:r>
          </w:p>
        </w:tc>
        <w:tc>
          <w:tcPr>
            <w:tcW w:w="3901" w:type="dxa"/>
          </w:tcPr>
          <w:p w14:paraId="7B745A8E" w14:textId="4F8AC479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nformācijas tehnoloģiju pakalpojumi</w:t>
            </w:r>
          </w:p>
        </w:tc>
        <w:tc>
          <w:tcPr>
            <w:tcW w:w="3470" w:type="dxa"/>
            <w:vAlign w:val="center"/>
          </w:tcPr>
          <w:p w14:paraId="39C30002" w14:textId="77777777" w:rsidR="009D25D0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1</w:t>
            </w:r>
          </w:p>
        </w:tc>
      </w:tr>
      <w:tr w:rsidR="009D25D0" w14:paraId="1E02ECFD" w14:textId="77777777" w:rsidTr="007A099E">
        <w:trPr>
          <w:trHeight w:val="269"/>
        </w:trPr>
        <w:tc>
          <w:tcPr>
            <w:tcW w:w="1843" w:type="dxa"/>
          </w:tcPr>
          <w:p w14:paraId="32E4E325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3901" w:type="dxa"/>
          </w:tcPr>
          <w:p w14:paraId="11EAC129" w14:textId="017B28C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telpu īre un noma</w:t>
            </w:r>
          </w:p>
        </w:tc>
        <w:tc>
          <w:tcPr>
            <w:tcW w:w="3470" w:type="dxa"/>
            <w:vAlign w:val="center"/>
          </w:tcPr>
          <w:p w14:paraId="7600F6A4" w14:textId="77777777" w:rsidR="009D25D0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1</w:t>
            </w:r>
          </w:p>
        </w:tc>
      </w:tr>
      <w:tr w:rsidR="009D25D0" w14:paraId="081F6350" w14:textId="77777777" w:rsidTr="007A099E">
        <w:trPr>
          <w:trHeight w:val="272"/>
        </w:trPr>
        <w:tc>
          <w:tcPr>
            <w:tcW w:w="1843" w:type="dxa"/>
          </w:tcPr>
          <w:p w14:paraId="714A5FAD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2</w:t>
            </w:r>
          </w:p>
        </w:tc>
        <w:tc>
          <w:tcPr>
            <w:tcW w:w="3901" w:type="dxa"/>
          </w:tcPr>
          <w:p w14:paraId="4D4571C6" w14:textId="6CAF98AE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līdzekļu noma</w:t>
            </w:r>
          </w:p>
        </w:tc>
        <w:tc>
          <w:tcPr>
            <w:tcW w:w="3470" w:type="dxa"/>
            <w:vAlign w:val="center"/>
          </w:tcPr>
          <w:p w14:paraId="7C2A9191" w14:textId="77777777" w:rsidR="009D25D0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35</w:t>
            </w:r>
          </w:p>
        </w:tc>
      </w:tr>
      <w:tr w:rsidR="009D25D0" w14:paraId="5BA8F349" w14:textId="77777777" w:rsidTr="007A099E">
        <w:trPr>
          <w:trHeight w:val="581"/>
        </w:trPr>
        <w:tc>
          <w:tcPr>
            <w:tcW w:w="1843" w:type="dxa"/>
          </w:tcPr>
          <w:p w14:paraId="37319C73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</w:t>
            </w:r>
          </w:p>
        </w:tc>
        <w:tc>
          <w:tcPr>
            <w:tcW w:w="3901" w:type="dxa"/>
          </w:tcPr>
          <w:p w14:paraId="054BBDF3" w14:textId="76371436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3470" w:type="dxa"/>
            <w:vAlign w:val="center"/>
          </w:tcPr>
          <w:p w14:paraId="45C2C268" w14:textId="77777777" w:rsidR="009D25D0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9D25D0" w14:paraId="2DAC48ED" w14:textId="77777777" w:rsidTr="007A099E">
        <w:trPr>
          <w:trHeight w:val="140"/>
        </w:trPr>
        <w:tc>
          <w:tcPr>
            <w:tcW w:w="1843" w:type="dxa"/>
          </w:tcPr>
          <w:p w14:paraId="7B8A19BF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3901" w:type="dxa"/>
          </w:tcPr>
          <w:p w14:paraId="7C0AB99B" w14:textId="15693B80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3470" w:type="dxa"/>
            <w:vAlign w:val="center"/>
          </w:tcPr>
          <w:p w14:paraId="427F6E03" w14:textId="77777777" w:rsidR="009D25D0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7</w:t>
            </w:r>
          </w:p>
        </w:tc>
      </w:tr>
      <w:tr w:rsidR="009D25D0" w14:paraId="6FE80285" w14:textId="77777777" w:rsidTr="007A099E">
        <w:trPr>
          <w:trHeight w:val="272"/>
        </w:trPr>
        <w:tc>
          <w:tcPr>
            <w:tcW w:w="1843" w:type="dxa"/>
          </w:tcPr>
          <w:p w14:paraId="45766BC9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2</w:t>
            </w:r>
          </w:p>
        </w:tc>
        <w:tc>
          <w:tcPr>
            <w:tcW w:w="3901" w:type="dxa"/>
          </w:tcPr>
          <w:p w14:paraId="6B11E6FE" w14:textId="5388CE98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3470" w:type="dxa"/>
            <w:vAlign w:val="center"/>
          </w:tcPr>
          <w:p w14:paraId="28D78A79" w14:textId="77777777" w:rsidR="009D25D0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0</w:t>
            </w:r>
          </w:p>
        </w:tc>
      </w:tr>
      <w:tr w:rsidR="009D25D0" w14:paraId="102C4FDD" w14:textId="77777777" w:rsidTr="007A099E">
        <w:trPr>
          <w:trHeight w:val="272"/>
        </w:trPr>
        <w:tc>
          <w:tcPr>
            <w:tcW w:w="1843" w:type="dxa"/>
          </w:tcPr>
          <w:p w14:paraId="32B59BDB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4</w:t>
            </w:r>
          </w:p>
        </w:tc>
        <w:tc>
          <w:tcPr>
            <w:tcW w:w="3901" w:type="dxa"/>
          </w:tcPr>
          <w:p w14:paraId="7C28FDFE" w14:textId="6D71329C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precēm iestādes administratīvās darbības nodrošināšanai</w:t>
            </w:r>
          </w:p>
        </w:tc>
        <w:tc>
          <w:tcPr>
            <w:tcW w:w="3470" w:type="dxa"/>
            <w:vAlign w:val="center"/>
          </w:tcPr>
          <w:p w14:paraId="4BA4E685" w14:textId="77777777" w:rsidR="009D25D0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7</w:t>
            </w:r>
          </w:p>
        </w:tc>
      </w:tr>
      <w:tr w:rsidR="009D25D0" w14:paraId="176A125C" w14:textId="77777777" w:rsidTr="007A099E">
        <w:trPr>
          <w:trHeight w:val="273"/>
        </w:trPr>
        <w:tc>
          <w:tcPr>
            <w:tcW w:w="1843" w:type="dxa"/>
          </w:tcPr>
          <w:p w14:paraId="0F009912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2</w:t>
            </w:r>
          </w:p>
        </w:tc>
        <w:tc>
          <w:tcPr>
            <w:tcW w:w="3901" w:type="dxa"/>
          </w:tcPr>
          <w:p w14:paraId="24FCFB77" w14:textId="4D1454AF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gviela</w:t>
            </w:r>
          </w:p>
        </w:tc>
        <w:tc>
          <w:tcPr>
            <w:tcW w:w="3470" w:type="dxa"/>
            <w:vAlign w:val="center"/>
          </w:tcPr>
          <w:p w14:paraId="1847D95A" w14:textId="77777777" w:rsidR="009D25D0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1</w:t>
            </w:r>
          </w:p>
        </w:tc>
      </w:tr>
      <w:tr w:rsidR="009D25D0" w14:paraId="500B4C90" w14:textId="77777777" w:rsidTr="007A099E">
        <w:trPr>
          <w:trHeight w:val="574"/>
        </w:trPr>
        <w:tc>
          <w:tcPr>
            <w:tcW w:w="1843" w:type="dxa"/>
          </w:tcPr>
          <w:p w14:paraId="5B4F23E5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50</w:t>
            </w:r>
          </w:p>
        </w:tc>
        <w:tc>
          <w:tcPr>
            <w:tcW w:w="3901" w:type="dxa"/>
          </w:tcPr>
          <w:p w14:paraId="0620E52E" w14:textId="76DAFB6B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ārtējā remonta un iestādes uzturēšanas materiāli</w:t>
            </w:r>
          </w:p>
        </w:tc>
        <w:tc>
          <w:tcPr>
            <w:tcW w:w="3470" w:type="dxa"/>
            <w:vAlign w:val="center"/>
          </w:tcPr>
          <w:p w14:paraId="3704D926" w14:textId="77777777" w:rsidR="009D25D0" w:rsidRDefault="009E0044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6</w:t>
            </w:r>
          </w:p>
        </w:tc>
      </w:tr>
      <w:tr w:rsidR="009D25D0" w14:paraId="7C3F2183" w14:textId="77777777" w:rsidTr="007A099E">
        <w:trPr>
          <w:trHeight w:val="838"/>
        </w:trPr>
        <w:tc>
          <w:tcPr>
            <w:tcW w:w="1843" w:type="dxa"/>
          </w:tcPr>
          <w:p w14:paraId="5C850E45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3901" w:type="dxa"/>
          </w:tcPr>
          <w:p w14:paraId="778164B9" w14:textId="79E55AF7" w:rsidR="009D25D0" w:rsidRDefault="00373BEE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teriālo ieguldījumu amortizācija, pamatlīdzekļu nolietojums</w:t>
            </w:r>
          </w:p>
        </w:tc>
        <w:tc>
          <w:tcPr>
            <w:tcW w:w="3470" w:type="dxa"/>
            <w:vAlign w:val="center"/>
          </w:tcPr>
          <w:p w14:paraId="3A02107B" w14:textId="77777777" w:rsidR="009D25D0" w:rsidRDefault="009E0044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97</w:t>
            </w:r>
          </w:p>
        </w:tc>
      </w:tr>
      <w:tr w:rsidR="009D25D0" w14:paraId="4E670628" w14:textId="77777777" w:rsidTr="007A099E">
        <w:trPr>
          <w:trHeight w:val="197"/>
        </w:trPr>
        <w:tc>
          <w:tcPr>
            <w:tcW w:w="1843" w:type="dxa"/>
          </w:tcPr>
          <w:p w14:paraId="1CF58ED6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13755F1E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470" w:type="dxa"/>
            <w:vAlign w:val="center"/>
          </w:tcPr>
          <w:p w14:paraId="18CEBE4B" w14:textId="77777777" w:rsidR="009D25D0" w:rsidRPr="004944D8" w:rsidRDefault="00F66B9A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43</w:t>
            </w:r>
          </w:p>
        </w:tc>
      </w:tr>
      <w:tr w:rsidR="009D25D0" w14:paraId="70B578BE" w14:textId="77777777" w:rsidTr="007A099E">
        <w:trPr>
          <w:trHeight w:val="197"/>
        </w:trPr>
        <w:tc>
          <w:tcPr>
            <w:tcW w:w="1843" w:type="dxa"/>
          </w:tcPr>
          <w:p w14:paraId="61640E3C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56830E9A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470" w:type="dxa"/>
            <w:vAlign w:val="center"/>
          </w:tcPr>
          <w:p w14:paraId="7CD41EFB" w14:textId="77777777" w:rsidR="009D25D0" w:rsidRPr="004944D8" w:rsidRDefault="009E0044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6,57</w:t>
            </w:r>
          </w:p>
        </w:tc>
      </w:tr>
      <w:tr w:rsidR="009D25D0" w14:paraId="569F8B16" w14:textId="77777777" w:rsidTr="007A099E">
        <w:trPr>
          <w:trHeight w:val="197"/>
        </w:trPr>
        <w:tc>
          <w:tcPr>
            <w:tcW w:w="1843" w:type="dxa"/>
          </w:tcPr>
          <w:p w14:paraId="7CE61113" w14:textId="77777777" w:rsidR="009D25D0" w:rsidRPr="00DC7AC1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2129F014" w14:textId="77777777" w:rsidR="009D25D0" w:rsidRPr="00DC7AC1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AC1">
              <w:rPr>
                <w:rFonts w:ascii="Times New Roman" w:hAnsi="Times New Roman"/>
                <w:sz w:val="24"/>
                <w:szCs w:val="24"/>
              </w:rPr>
              <w:t>Pakalpojuma izmaksas kop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70" w:type="dxa"/>
            <w:vAlign w:val="center"/>
          </w:tcPr>
          <w:p w14:paraId="60EBF193" w14:textId="77777777" w:rsidR="009D25D0" w:rsidRPr="00DC7AC1" w:rsidRDefault="009E0044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</w:tr>
    </w:tbl>
    <w:p w14:paraId="41A7C068" w14:textId="77777777" w:rsidR="009D25D0" w:rsidRDefault="009D25D0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133"/>
        <w:gridCol w:w="1954"/>
      </w:tblGrid>
      <w:tr w:rsidR="009E0044" w:rsidRPr="002F6496" w14:paraId="2C7C2661" w14:textId="77777777" w:rsidTr="007A099E">
        <w:trPr>
          <w:trHeight w:val="326"/>
        </w:trPr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8D2175" w14:textId="77777777" w:rsidR="009E0044" w:rsidRPr="00F86799" w:rsidRDefault="009E0044" w:rsidP="007A09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970E0" w14:textId="77777777" w:rsidR="009E0044" w:rsidRPr="002F6496" w:rsidRDefault="009E0044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9E0044" w:rsidRPr="002F6496" w14:paraId="179C69E4" w14:textId="77777777" w:rsidTr="007A099E">
        <w:trPr>
          <w:trHeight w:val="326"/>
        </w:trPr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D92B62" w14:textId="77777777" w:rsidR="009E0044" w:rsidRPr="000A3864" w:rsidRDefault="009E0044" w:rsidP="007A09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ksas pakalpojuma </w:t>
            </w:r>
            <w:r w:rsidRPr="00865E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zcenojums </w:t>
            </w:r>
            <w:r w:rsidRPr="00865E2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65E2E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865E2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865E2E">
              <w:rPr>
                <w:rFonts w:ascii="Times New Roman" w:hAnsi="Times New Roman"/>
                <w:i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227C3" w14:textId="77777777" w:rsidR="009E0044" w:rsidRPr="002F6496" w:rsidRDefault="009E0044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0</w:t>
            </w:r>
          </w:p>
        </w:tc>
      </w:tr>
    </w:tbl>
    <w:p w14:paraId="669701A7" w14:textId="77777777" w:rsidR="009E0044" w:rsidRDefault="009E0044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275BDA" w14:textId="77777777" w:rsidR="00CE6F00" w:rsidRDefault="00CE6F00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14:paraId="62FBA185" w14:textId="77777777" w:rsidR="00FF5ED0" w:rsidRPr="00EB6813" w:rsidRDefault="00FF5ED0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6813">
        <w:rPr>
          <w:rFonts w:ascii="Times New Roman" w:hAnsi="Times New Roman"/>
          <w:sz w:val="24"/>
          <w:szCs w:val="24"/>
        </w:rPr>
        <w:t>Maksas pakalpojuma veids:</w:t>
      </w:r>
    </w:p>
    <w:p w14:paraId="6A7057A9" w14:textId="77777777" w:rsidR="00432491" w:rsidRDefault="00CF72E3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4B73B1" w:rsidRPr="00EB6813">
        <w:rPr>
          <w:rFonts w:ascii="Times New Roman" w:hAnsi="Times New Roman"/>
          <w:sz w:val="24"/>
          <w:szCs w:val="24"/>
        </w:rPr>
        <w:t>.</w:t>
      </w:r>
      <w:r w:rsidR="0038585C">
        <w:rPr>
          <w:rFonts w:ascii="Times New Roman" w:hAnsi="Times New Roman"/>
          <w:sz w:val="24"/>
          <w:szCs w:val="24"/>
        </w:rPr>
        <w:t> </w:t>
      </w:r>
      <w:r w:rsidRPr="00FB2A44">
        <w:rPr>
          <w:rFonts w:ascii="Times New Roman" w:hAnsi="Times New Roman"/>
          <w:sz w:val="24"/>
          <w:szCs w:val="24"/>
        </w:rPr>
        <w:t xml:space="preserve">Zemesgrāmatu nodalījuma daļas nodošana </w:t>
      </w:r>
      <w:proofErr w:type="spellStart"/>
      <w:r w:rsidRPr="00FB2A44">
        <w:rPr>
          <w:rFonts w:ascii="Times New Roman" w:hAnsi="Times New Roman"/>
          <w:sz w:val="24"/>
          <w:szCs w:val="24"/>
        </w:rPr>
        <w:t>atkalizmantošanai</w:t>
      </w:r>
      <w:proofErr w:type="spellEnd"/>
    </w:p>
    <w:p w14:paraId="72DFE142" w14:textId="77777777" w:rsidR="00E17971" w:rsidRDefault="00E17971" w:rsidP="00E179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kposms: gads</w:t>
      </w:r>
    </w:p>
    <w:p w14:paraId="11D18C47" w14:textId="77777777" w:rsidR="00FF5ED0" w:rsidRDefault="00FF5ED0" w:rsidP="00980457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901"/>
        <w:gridCol w:w="3470"/>
      </w:tblGrid>
      <w:tr w:rsidR="009D25D0" w:rsidRPr="008A60CC" w14:paraId="57C7AF4D" w14:textId="77777777" w:rsidTr="007A099E">
        <w:trPr>
          <w:trHeight w:val="581"/>
        </w:trPr>
        <w:tc>
          <w:tcPr>
            <w:tcW w:w="1843" w:type="dxa"/>
            <w:vAlign w:val="center"/>
          </w:tcPr>
          <w:p w14:paraId="2EFF3777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01" w:type="dxa"/>
            <w:vAlign w:val="center"/>
          </w:tcPr>
          <w:p w14:paraId="0FFFA880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470" w:type="dxa"/>
            <w:vAlign w:val="center"/>
          </w:tcPr>
          <w:p w14:paraId="5DEFE8ED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9D25D0" w:rsidRPr="008A60CC" w14:paraId="109F80D7" w14:textId="77777777" w:rsidTr="007A099E">
        <w:trPr>
          <w:trHeight w:val="197"/>
        </w:trPr>
        <w:tc>
          <w:tcPr>
            <w:tcW w:w="1843" w:type="dxa"/>
          </w:tcPr>
          <w:p w14:paraId="229D09B2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1" w:type="dxa"/>
          </w:tcPr>
          <w:p w14:paraId="7D89BAA4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14:paraId="27CA22A3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25D0" w:rsidRPr="008A60CC" w14:paraId="4309AC9C" w14:textId="77777777" w:rsidTr="007A099E">
        <w:trPr>
          <w:trHeight w:val="213"/>
        </w:trPr>
        <w:tc>
          <w:tcPr>
            <w:tcW w:w="1843" w:type="dxa"/>
          </w:tcPr>
          <w:p w14:paraId="521E5F5E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01" w:type="dxa"/>
          </w:tcPr>
          <w:p w14:paraId="723D79E1" w14:textId="1A41B6F9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Tiešās izmaksas</w:t>
            </w:r>
          </w:p>
        </w:tc>
        <w:tc>
          <w:tcPr>
            <w:tcW w:w="3470" w:type="dxa"/>
          </w:tcPr>
          <w:p w14:paraId="3B7999AF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:rsidRPr="008A60CC" w14:paraId="63688FE6" w14:textId="77777777" w:rsidTr="007A099E">
        <w:trPr>
          <w:trHeight w:val="207"/>
        </w:trPr>
        <w:tc>
          <w:tcPr>
            <w:tcW w:w="1843" w:type="dxa"/>
          </w:tcPr>
          <w:p w14:paraId="652FB4EF" w14:textId="77777777" w:rsidR="009D25D0" w:rsidRPr="00DA3075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723D33FA" w14:textId="65039F7C" w:rsidR="009D25D0" w:rsidRPr="00643844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30FFE107" w14:textId="77777777" w:rsidR="009D25D0" w:rsidRPr="00B10606" w:rsidRDefault="009E0044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94,41</w:t>
            </w:r>
          </w:p>
        </w:tc>
      </w:tr>
      <w:tr w:rsidR="009D25D0" w:rsidRPr="008A60CC" w14:paraId="746363C4" w14:textId="77777777" w:rsidTr="007A099E">
        <w:trPr>
          <w:trHeight w:val="384"/>
        </w:trPr>
        <w:tc>
          <w:tcPr>
            <w:tcW w:w="1843" w:type="dxa"/>
          </w:tcPr>
          <w:p w14:paraId="3D6559E6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7436A33E" w14:textId="036A6830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6F2187CB" w14:textId="77777777" w:rsidR="009D25D0" w:rsidRDefault="009E0044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,83</w:t>
            </w:r>
          </w:p>
        </w:tc>
      </w:tr>
      <w:tr w:rsidR="009D25D0" w:rsidRPr="008A60CC" w14:paraId="1AFF8BB8" w14:textId="77777777" w:rsidTr="007A099E">
        <w:trPr>
          <w:trHeight w:val="291"/>
        </w:trPr>
        <w:tc>
          <w:tcPr>
            <w:tcW w:w="1843" w:type="dxa"/>
          </w:tcPr>
          <w:p w14:paraId="23F73B22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5EA4549A" w14:textId="595A0BC5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614E7C33" w14:textId="77777777" w:rsidR="009D25D0" w:rsidRDefault="009E0044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8,32</w:t>
            </w:r>
          </w:p>
        </w:tc>
      </w:tr>
      <w:tr w:rsidR="009D25D0" w:rsidRPr="008A60CC" w14:paraId="3DAF3C15" w14:textId="77777777" w:rsidTr="007A099E">
        <w:trPr>
          <w:trHeight w:val="267"/>
        </w:trPr>
        <w:tc>
          <w:tcPr>
            <w:tcW w:w="1843" w:type="dxa"/>
          </w:tcPr>
          <w:p w14:paraId="589FC77E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04B508B7" w14:textId="55E20B71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301C0316" w14:textId="77777777" w:rsidR="009D25D0" w:rsidRDefault="009E0044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78,30</w:t>
            </w:r>
          </w:p>
        </w:tc>
      </w:tr>
      <w:tr w:rsidR="009D25D0" w14:paraId="38B641E7" w14:textId="77777777" w:rsidTr="007A099E">
        <w:trPr>
          <w:trHeight w:val="197"/>
        </w:trPr>
        <w:tc>
          <w:tcPr>
            <w:tcW w:w="1843" w:type="dxa"/>
          </w:tcPr>
          <w:p w14:paraId="06A0CA59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617F6E34" w14:textId="456796CD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Netiešās izmaksas</w:t>
            </w:r>
          </w:p>
        </w:tc>
        <w:tc>
          <w:tcPr>
            <w:tcW w:w="3470" w:type="dxa"/>
            <w:vAlign w:val="center"/>
          </w:tcPr>
          <w:p w14:paraId="70B3B1BB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14:paraId="154C149C" w14:textId="77777777" w:rsidTr="007A099E">
        <w:trPr>
          <w:trHeight w:val="315"/>
        </w:trPr>
        <w:tc>
          <w:tcPr>
            <w:tcW w:w="1843" w:type="dxa"/>
          </w:tcPr>
          <w:p w14:paraId="430B1535" w14:textId="77777777" w:rsidR="009D25D0" w:rsidRPr="00DA3075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1B396760" w14:textId="1AB0278D" w:rsidR="009D25D0" w:rsidRPr="00643844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043F8E8B" w14:textId="77777777" w:rsidR="009D25D0" w:rsidRPr="00B10606" w:rsidRDefault="009E0044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 899,38</w:t>
            </w:r>
          </w:p>
        </w:tc>
      </w:tr>
      <w:tr w:rsidR="009D25D0" w14:paraId="7A9ECCDB" w14:textId="77777777" w:rsidTr="007A099E">
        <w:trPr>
          <w:trHeight w:val="581"/>
        </w:trPr>
        <w:tc>
          <w:tcPr>
            <w:tcW w:w="1843" w:type="dxa"/>
          </w:tcPr>
          <w:p w14:paraId="22BF5B4C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221E360C" w14:textId="2E24CEB1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7C0C301D" w14:textId="77777777" w:rsidR="009D25D0" w:rsidRDefault="009E0044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068,96</w:t>
            </w:r>
          </w:p>
        </w:tc>
      </w:tr>
      <w:tr w:rsidR="009D25D0" w14:paraId="2E478BBE" w14:textId="77777777" w:rsidTr="007A099E">
        <w:trPr>
          <w:trHeight w:val="311"/>
        </w:trPr>
        <w:tc>
          <w:tcPr>
            <w:tcW w:w="1843" w:type="dxa"/>
          </w:tcPr>
          <w:p w14:paraId="3925E55F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7DDD3211" w14:textId="557F3816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29D6BE19" w14:textId="77777777" w:rsidR="009D25D0" w:rsidRDefault="009E0044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7,52</w:t>
            </w:r>
          </w:p>
        </w:tc>
      </w:tr>
      <w:tr w:rsidR="009D25D0" w14:paraId="0C66A2E9" w14:textId="77777777" w:rsidTr="007A099E">
        <w:trPr>
          <w:trHeight w:val="581"/>
        </w:trPr>
        <w:tc>
          <w:tcPr>
            <w:tcW w:w="1843" w:type="dxa"/>
          </w:tcPr>
          <w:p w14:paraId="09C8B684" w14:textId="77777777" w:rsidR="009D25D0" w:rsidRDefault="00CE6F0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0</w:t>
            </w:r>
          </w:p>
        </w:tc>
        <w:tc>
          <w:tcPr>
            <w:tcW w:w="3901" w:type="dxa"/>
          </w:tcPr>
          <w:p w14:paraId="740EAC28" w14:textId="540BC12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komunālajiem pakalpojumiem</w:t>
            </w:r>
          </w:p>
        </w:tc>
        <w:tc>
          <w:tcPr>
            <w:tcW w:w="3470" w:type="dxa"/>
            <w:vAlign w:val="center"/>
          </w:tcPr>
          <w:p w14:paraId="71EF824C" w14:textId="77777777" w:rsidR="009D25D0" w:rsidRDefault="009E0044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1,45</w:t>
            </w:r>
          </w:p>
        </w:tc>
      </w:tr>
      <w:tr w:rsidR="009D25D0" w14:paraId="719F5AE1" w14:textId="77777777" w:rsidTr="007A099E">
        <w:trPr>
          <w:trHeight w:val="776"/>
        </w:trPr>
        <w:tc>
          <w:tcPr>
            <w:tcW w:w="1843" w:type="dxa"/>
          </w:tcPr>
          <w:p w14:paraId="58847D84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3901" w:type="dxa"/>
          </w:tcPr>
          <w:p w14:paraId="6DD0059F" w14:textId="21EEF34A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drošības un veiktspējas audits, personāla apmācības</w:t>
            </w:r>
          </w:p>
        </w:tc>
        <w:tc>
          <w:tcPr>
            <w:tcW w:w="3470" w:type="dxa"/>
            <w:vAlign w:val="center"/>
          </w:tcPr>
          <w:p w14:paraId="60748857" w14:textId="77777777" w:rsidR="009D25D0" w:rsidRDefault="009E0044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3,49</w:t>
            </w:r>
          </w:p>
        </w:tc>
      </w:tr>
      <w:tr w:rsidR="009D25D0" w14:paraId="276912C8" w14:textId="77777777" w:rsidTr="007A099E">
        <w:trPr>
          <w:trHeight w:val="207"/>
        </w:trPr>
        <w:tc>
          <w:tcPr>
            <w:tcW w:w="1843" w:type="dxa"/>
          </w:tcPr>
          <w:p w14:paraId="096E4B73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2</w:t>
            </w:r>
          </w:p>
        </w:tc>
        <w:tc>
          <w:tcPr>
            <w:tcW w:w="3901" w:type="dxa"/>
          </w:tcPr>
          <w:p w14:paraId="675128DB" w14:textId="6773B383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līdzekļu uzturēšana</w:t>
            </w:r>
          </w:p>
        </w:tc>
        <w:tc>
          <w:tcPr>
            <w:tcW w:w="3470" w:type="dxa"/>
            <w:vAlign w:val="center"/>
          </w:tcPr>
          <w:p w14:paraId="2F994E99" w14:textId="77777777" w:rsidR="009D25D0" w:rsidRDefault="009E0044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79</w:t>
            </w:r>
          </w:p>
        </w:tc>
      </w:tr>
      <w:tr w:rsidR="009D25D0" w14:paraId="6E445178" w14:textId="77777777" w:rsidTr="007A099E">
        <w:trPr>
          <w:trHeight w:val="581"/>
        </w:trPr>
        <w:tc>
          <w:tcPr>
            <w:tcW w:w="1843" w:type="dxa"/>
          </w:tcPr>
          <w:p w14:paraId="05025C46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3901" w:type="dxa"/>
          </w:tcPr>
          <w:p w14:paraId="469AA632" w14:textId="4ACEA812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3470" w:type="dxa"/>
            <w:vAlign w:val="center"/>
          </w:tcPr>
          <w:p w14:paraId="35E6B1EB" w14:textId="77777777" w:rsidR="009D25D0" w:rsidRDefault="009E0044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3,25</w:t>
            </w:r>
          </w:p>
        </w:tc>
      </w:tr>
      <w:tr w:rsidR="009D25D0" w14:paraId="32FDEE0F" w14:textId="77777777" w:rsidTr="007A099E">
        <w:trPr>
          <w:trHeight w:val="249"/>
        </w:trPr>
        <w:tc>
          <w:tcPr>
            <w:tcW w:w="1843" w:type="dxa"/>
          </w:tcPr>
          <w:p w14:paraId="4DF66546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4</w:t>
            </w:r>
          </w:p>
        </w:tc>
        <w:tc>
          <w:tcPr>
            <w:tcW w:w="3901" w:type="dxa"/>
          </w:tcPr>
          <w:p w14:paraId="009811DD" w14:textId="1591041D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3470" w:type="dxa"/>
            <w:vAlign w:val="center"/>
          </w:tcPr>
          <w:p w14:paraId="64F2002F" w14:textId="77777777" w:rsidR="009D25D0" w:rsidRDefault="009E0044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0,25</w:t>
            </w:r>
          </w:p>
        </w:tc>
      </w:tr>
      <w:tr w:rsidR="009D25D0" w14:paraId="0C38E9C8" w14:textId="77777777" w:rsidTr="007A099E">
        <w:trPr>
          <w:trHeight w:val="304"/>
        </w:trPr>
        <w:tc>
          <w:tcPr>
            <w:tcW w:w="1843" w:type="dxa"/>
          </w:tcPr>
          <w:p w14:paraId="52A2725D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3D0A4D7A" w14:textId="682C5848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4F4B062E" w14:textId="77777777" w:rsidR="009D25D0" w:rsidRDefault="009E0044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 991,63</w:t>
            </w:r>
          </w:p>
        </w:tc>
      </w:tr>
      <w:tr w:rsidR="009D25D0" w14:paraId="1CDB0829" w14:textId="77777777" w:rsidTr="007A099E">
        <w:trPr>
          <w:trHeight w:val="304"/>
        </w:trPr>
        <w:tc>
          <w:tcPr>
            <w:tcW w:w="1843" w:type="dxa"/>
          </w:tcPr>
          <w:p w14:paraId="7E6D53AD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2</w:t>
            </w:r>
          </w:p>
        </w:tc>
        <w:tc>
          <w:tcPr>
            <w:tcW w:w="3901" w:type="dxa"/>
          </w:tcPr>
          <w:p w14:paraId="433012A0" w14:textId="0E78AE1B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licenču nomas izdevumi</w:t>
            </w:r>
          </w:p>
        </w:tc>
        <w:tc>
          <w:tcPr>
            <w:tcW w:w="3470" w:type="dxa"/>
            <w:vAlign w:val="center"/>
          </w:tcPr>
          <w:p w14:paraId="26476ADB" w14:textId="77777777" w:rsidR="009D25D0" w:rsidRDefault="009E0044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1,28</w:t>
            </w:r>
          </w:p>
        </w:tc>
      </w:tr>
      <w:tr w:rsidR="009D25D0" w14:paraId="70064A94" w14:textId="77777777" w:rsidTr="007A099E">
        <w:trPr>
          <w:trHeight w:val="565"/>
        </w:trPr>
        <w:tc>
          <w:tcPr>
            <w:tcW w:w="1843" w:type="dxa"/>
          </w:tcPr>
          <w:p w14:paraId="19D4D401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9</w:t>
            </w:r>
          </w:p>
        </w:tc>
        <w:tc>
          <w:tcPr>
            <w:tcW w:w="3901" w:type="dxa"/>
          </w:tcPr>
          <w:p w14:paraId="14D5EC4E" w14:textId="3BD46AAD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nformācijas tehnoloģiju pakalpojumi</w:t>
            </w:r>
          </w:p>
        </w:tc>
        <w:tc>
          <w:tcPr>
            <w:tcW w:w="3470" w:type="dxa"/>
            <w:vAlign w:val="center"/>
          </w:tcPr>
          <w:p w14:paraId="6DD719D1" w14:textId="77777777" w:rsidR="009D25D0" w:rsidRDefault="009E0044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,41</w:t>
            </w:r>
          </w:p>
        </w:tc>
      </w:tr>
      <w:tr w:rsidR="009D25D0" w14:paraId="4D2B4A7F" w14:textId="77777777" w:rsidTr="007A099E">
        <w:trPr>
          <w:trHeight w:val="269"/>
        </w:trPr>
        <w:tc>
          <w:tcPr>
            <w:tcW w:w="1843" w:type="dxa"/>
          </w:tcPr>
          <w:p w14:paraId="3C680015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3901" w:type="dxa"/>
          </w:tcPr>
          <w:p w14:paraId="7CD80A41" w14:textId="09DFE5F9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telpu īre un noma</w:t>
            </w:r>
          </w:p>
        </w:tc>
        <w:tc>
          <w:tcPr>
            <w:tcW w:w="3470" w:type="dxa"/>
            <w:vAlign w:val="center"/>
          </w:tcPr>
          <w:p w14:paraId="070E5DA5" w14:textId="77777777" w:rsidR="009D25D0" w:rsidRDefault="009E0044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63,66</w:t>
            </w:r>
          </w:p>
        </w:tc>
      </w:tr>
      <w:tr w:rsidR="009D25D0" w14:paraId="7EC23FF1" w14:textId="77777777" w:rsidTr="007A099E">
        <w:trPr>
          <w:trHeight w:val="272"/>
        </w:trPr>
        <w:tc>
          <w:tcPr>
            <w:tcW w:w="1843" w:type="dxa"/>
          </w:tcPr>
          <w:p w14:paraId="10D5D5E3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62</w:t>
            </w:r>
          </w:p>
        </w:tc>
        <w:tc>
          <w:tcPr>
            <w:tcW w:w="3901" w:type="dxa"/>
          </w:tcPr>
          <w:p w14:paraId="767B2095" w14:textId="4FD5E891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līdzekļu noma</w:t>
            </w:r>
          </w:p>
        </w:tc>
        <w:tc>
          <w:tcPr>
            <w:tcW w:w="3470" w:type="dxa"/>
            <w:vAlign w:val="center"/>
          </w:tcPr>
          <w:p w14:paraId="6C9DDA07" w14:textId="77777777" w:rsidR="009D25D0" w:rsidRDefault="009E0044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4,93</w:t>
            </w:r>
          </w:p>
        </w:tc>
      </w:tr>
      <w:tr w:rsidR="009D25D0" w14:paraId="3F2B7180" w14:textId="77777777" w:rsidTr="007A099E">
        <w:trPr>
          <w:trHeight w:val="581"/>
        </w:trPr>
        <w:tc>
          <w:tcPr>
            <w:tcW w:w="1843" w:type="dxa"/>
          </w:tcPr>
          <w:p w14:paraId="7D1BF510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</w:t>
            </w:r>
          </w:p>
        </w:tc>
        <w:tc>
          <w:tcPr>
            <w:tcW w:w="3901" w:type="dxa"/>
          </w:tcPr>
          <w:p w14:paraId="34955209" w14:textId="743B0692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3470" w:type="dxa"/>
            <w:vAlign w:val="center"/>
          </w:tcPr>
          <w:p w14:paraId="5F78FA69" w14:textId="77777777" w:rsidR="009D25D0" w:rsidRDefault="009E0044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42</w:t>
            </w:r>
          </w:p>
        </w:tc>
      </w:tr>
      <w:tr w:rsidR="009D25D0" w14:paraId="10E57ACD" w14:textId="77777777" w:rsidTr="007A099E">
        <w:trPr>
          <w:trHeight w:val="140"/>
        </w:trPr>
        <w:tc>
          <w:tcPr>
            <w:tcW w:w="1843" w:type="dxa"/>
          </w:tcPr>
          <w:p w14:paraId="00AE0FCC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3901" w:type="dxa"/>
          </w:tcPr>
          <w:p w14:paraId="30A0C5D9" w14:textId="35C23FDC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3470" w:type="dxa"/>
            <w:vAlign w:val="center"/>
          </w:tcPr>
          <w:p w14:paraId="22D2ED47" w14:textId="77777777" w:rsidR="009D25D0" w:rsidRDefault="009E0044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,18</w:t>
            </w:r>
          </w:p>
        </w:tc>
      </w:tr>
      <w:tr w:rsidR="009D25D0" w14:paraId="02357D71" w14:textId="77777777" w:rsidTr="007A099E">
        <w:trPr>
          <w:trHeight w:val="272"/>
        </w:trPr>
        <w:tc>
          <w:tcPr>
            <w:tcW w:w="1843" w:type="dxa"/>
          </w:tcPr>
          <w:p w14:paraId="4EA4B691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2</w:t>
            </w:r>
          </w:p>
        </w:tc>
        <w:tc>
          <w:tcPr>
            <w:tcW w:w="3901" w:type="dxa"/>
          </w:tcPr>
          <w:p w14:paraId="1FFCC1B1" w14:textId="6D2197DC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3470" w:type="dxa"/>
            <w:vAlign w:val="center"/>
          </w:tcPr>
          <w:p w14:paraId="3E9F5966" w14:textId="77777777" w:rsidR="009D25D0" w:rsidRDefault="009E0044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,83</w:t>
            </w:r>
          </w:p>
        </w:tc>
      </w:tr>
      <w:tr w:rsidR="009D25D0" w14:paraId="46490D42" w14:textId="77777777" w:rsidTr="007A099E">
        <w:trPr>
          <w:trHeight w:val="272"/>
        </w:trPr>
        <w:tc>
          <w:tcPr>
            <w:tcW w:w="1843" w:type="dxa"/>
          </w:tcPr>
          <w:p w14:paraId="591A144B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4</w:t>
            </w:r>
          </w:p>
        </w:tc>
        <w:tc>
          <w:tcPr>
            <w:tcW w:w="3901" w:type="dxa"/>
          </w:tcPr>
          <w:p w14:paraId="58895C96" w14:textId="7DA37583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precēm iestādes administratīvās darbības nodrošināšanai</w:t>
            </w:r>
          </w:p>
        </w:tc>
        <w:tc>
          <w:tcPr>
            <w:tcW w:w="3470" w:type="dxa"/>
            <w:vAlign w:val="center"/>
          </w:tcPr>
          <w:p w14:paraId="28B1C115" w14:textId="77777777" w:rsidR="009D25D0" w:rsidRDefault="009E0044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4,21</w:t>
            </w:r>
          </w:p>
        </w:tc>
      </w:tr>
      <w:tr w:rsidR="009D25D0" w14:paraId="35F3CC81" w14:textId="77777777" w:rsidTr="007A099E">
        <w:trPr>
          <w:trHeight w:val="273"/>
        </w:trPr>
        <w:tc>
          <w:tcPr>
            <w:tcW w:w="1843" w:type="dxa"/>
          </w:tcPr>
          <w:p w14:paraId="7B8E7384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2</w:t>
            </w:r>
          </w:p>
        </w:tc>
        <w:tc>
          <w:tcPr>
            <w:tcW w:w="3901" w:type="dxa"/>
          </w:tcPr>
          <w:p w14:paraId="22F2874A" w14:textId="65136A18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gviela</w:t>
            </w:r>
          </w:p>
        </w:tc>
        <w:tc>
          <w:tcPr>
            <w:tcW w:w="3470" w:type="dxa"/>
            <w:vAlign w:val="center"/>
          </w:tcPr>
          <w:p w14:paraId="4D3CF0EF" w14:textId="77777777" w:rsidR="009D25D0" w:rsidRDefault="009E0044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,23</w:t>
            </w:r>
          </w:p>
        </w:tc>
      </w:tr>
      <w:tr w:rsidR="009D25D0" w14:paraId="7EE538BE" w14:textId="77777777" w:rsidTr="007A099E">
        <w:trPr>
          <w:trHeight w:val="574"/>
        </w:trPr>
        <w:tc>
          <w:tcPr>
            <w:tcW w:w="1843" w:type="dxa"/>
          </w:tcPr>
          <w:p w14:paraId="64F935DF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3901" w:type="dxa"/>
          </w:tcPr>
          <w:p w14:paraId="47949104" w14:textId="0DBD0B11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ārtējā remonta un iestādes uzturēšanas materiāli</w:t>
            </w:r>
          </w:p>
        </w:tc>
        <w:tc>
          <w:tcPr>
            <w:tcW w:w="3470" w:type="dxa"/>
            <w:vAlign w:val="center"/>
          </w:tcPr>
          <w:p w14:paraId="298C1A99" w14:textId="77777777" w:rsidR="009D25D0" w:rsidRDefault="009E0044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6,94</w:t>
            </w:r>
          </w:p>
        </w:tc>
      </w:tr>
      <w:tr w:rsidR="009D25D0" w14:paraId="29B17B71" w14:textId="77777777" w:rsidTr="007A099E">
        <w:trPr>
          <w:trHeight w:val="838"/>
        </w:trPr>
        <w:tc>
          <w:tcPr>
            <w:tcW w:w="1843" w:type="dxa"/>
          </w:tcPr>
          <w:p w14:paraId="3ABED712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3901" w:type="dxa"/>
          </w:tcPr>
          <w:p w14:paraId="464DA5BB" w14:textId="73330719" w:rsidR="009D25D0" w:rsidRDefault="00373BEE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teriālo ieguldījumu amortizācija, pamatlīdzekļu nolietojums</w:t>
            </w:r>
          </w:p>
        </w:tc>
        <w:tc>
          <w:tcPr>
            <w:tcW w:w="3470" w:type="dxa"/>
            <w:vAlign w:val="center"/>
          </w:tcPr>
          <w:p w14:paraId="2BDBC8C2" w14:textId="77777777" w:rsidR="009D25D0" w:rsidRDefault="009E0044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525,03</w:t>
            </w:r>
          </w:p>
        </w:tc>
      </w:tr>
      <w:tr w:rsidR="009D25D0" w14:paraId="4F03AD52" w14:textId="77777777" w:rsidTr="007A099E">
        <w:trPr>
          <w:trHeight w:val="197"/>
        </w:trPr>
        <w:tc>
          <w:tcPr>
            <w:tcW w:w="1843" w:type="dxa"/>
          </w:tcPr>
          <w:p w14:paraId="18D96409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66DF79C5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470" w:type="dxa"/>
            <w:vAlign w:val="center"/>
          </w:tcPr>
          <w:p w14:paraId="264F65DE" w14:textId="77777777" w:rsidR="009D25D0" w:rsidRPr="004944D8" w:rsidRDefault="009E0044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814,86</w:t>
            </w:r>
          </w:p>
        </w:tc>
      </w:tr>
      <w:tr w:rsidR="009D25D0" w14:paraId="428C5E7D" w14:textId="77777777" w:rsidTr="007A099E">
        <w:trPr>
          <w:trHeight w:val="197"/>
        </w:trPr>
        <w:tc>
          <w:tcPr>
            <w:tcW w:w="1843" w:type="dxa"/>
          </w:tcPr>
          <w:p w14:paraId="5B1CFB0E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01D820E1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470" w:type="dxa"/>
            <w:vAlign w:val="center"/>
          </w:tcPr>
          <w:p w14:paraId="5B721494" w14:textId="77777777" w:rsidR="009D25D0" w:rsidRPr="004944D8" w:rsidRDefault="009E0044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 646,84</w:t>
            </w:r>
          </w:p>
        </w:tc>
      </w:tr>
      <w:tr w:rsidR="009D25D0" w14:paraId="2B01947B" w14:textId="77777777" w:rsidTr="007A099E">
        <w:trPr>
          <w:trHeight w:val="197"/>
        </w:trPr>
        <w:tc>
          <w:tcPr>
            <w:tcW w:w="1843" w:type="dxa"/>
          </w:tcPr>
          <w:p w14:paraId="1E11C165" w14:textId="77777777" w:rsidR="009D25D0" w:rsidRPr="00DC7AC1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2A350D52" w14:textId="77777777" w:rsidR="009D25D0" w:rsidRPr="00DC7AC1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AC1">
              <w:rPr>
                <w:rFonts w:ascii="Times New Roman" w:hAnsi="Times New Roman"/>
                <w:sz w:val="24"/>
                <w:szCs w:val="24"/>
              </w:rPr>
              <w:t>Pakalpojuma izmaksas kop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70" w:type="dxa"/>
            <w:vAlign w:val="center"/>
          </w:tcPr>
          <w:p w14:paraId="504CBD28" w14:textId="77777777" w:rsidR="009D25D0" w:rsidRPr="00DC7AC1" w:rsidRDefault="009E0044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 461,70</w:t>
            </w:r>
          </w:p>
        </w:tc>
      </w:tr>
    </w:tbl>
    <w:p w14:paraId="76A9EA34" w14:textId="77777777" w:rsidR="00E17971" w:rsidRPr="00531B93" w:rsidRDefault="00E17971" w:rsidP="00980457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133"/>
        <w:gridCol w:w="1954"/>
      </w:tblGrid>
      <w:tr w:rsidR="00BA74B8" w:rsidRPr="006448B0" w14:paraId="3532AD6D" w14:textId="77777777" w:rsidTr="002F292C">
        <w:trPr>
          <w:trHeight w:val="326"/>
        </w:trPr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8ABD95" w14:textId="77777777" w:rsidR="00BA74B8" w:rsidRPr="00F86799" w:rsidRDefault="00BA74B8" w:rsidP="003341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7DE29" w14:textId="77777777" w:rsidR="00BA74B8" w:rsidRPr="002F6496" w:rsidRDefault="009E0044" w:rsidP="00334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 147</w:t>
            </w:r>
          </w:p>
        </w:tc>
      </w:tr>
      <w:tr w:rsidR="00BA74B8" w:rsidRPr="006448B0" w14:paraId="0665AADF" w14:textId="77777777" w:rsidTr="002F292C">
        <w:trPr>
          <w:trHeight w:val="326"/>
        </w:trPr>
        <w:tc>
          <w:tcPr>
            <w:tcW w:w="71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3402F7" w14:textId="77777777" w:rsidR="00BA74B8" w:rsidRPr="000A3864" w:rsidRDefault="00BA74B8" w:rsidP="009804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="00BF5A02" w:rsidRPr="00BF5A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0A38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2ABCE" w14:textId="77777777" w:rsidR="00BA74B8" w:rsidRPr="002F6496" w:rsidRDefault="002947F7" w:rsidP="00334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0</w:t>
            </w:r>
          </w:p>
        </w:tc>
      </w:tr>
    </w:tbl>
    <w:p w14:paraId="0558E6DC" w14:textId="77777777" w:rsidR="0041721D" w:rsidRDefault="0041721D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9D4217" w14:textId="77777777" w:rsidR="00CE6F00" w:rsidRDefault="00CE6F00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FD40BA" w14:textId="77777777" w:rsidR="00FF5ED0" w:rsidRPr="00FF5ED0" w:rsidRDefault="00FF5ED0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ED0">
        <w:rPr>
          <w:rFonts w:ascii="Times New Roman" w:hAnsi="Times New Roman"/>
          <w:sz w:val="24"/>
          <w:szCs w:val="24"/>
        </w:rPr>
        <w:t>Maksas pakalpojuma veids:</w:t>
      </w:r>
    </w:p>
    <w:p w14:paraId="5BA8E746" w14:textId="77777777" w:rsidR="00FF5ED0" w:rsidRPr="00EB6813" w:rsidRDefault="00CF72E3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16512" w:rsidRPr="00EB6813">
        <w:rPr>
          <w:rFonts w:ascii="Times New Roman" w:hAnsi="Times New Roman"/>
          <w:sz w:val="24"/>
          <w:szCs w:val="24"/>
        </w:rPr>
        <w:t>.</w:t>
      </w:r>
      <w:r w:rsidR="0038585C">
        <w:rPr>
          <w:rFonts w:ascii="Times New Roman" w:hAnsi="Times New Roman"/>
          <w:sz w:val="24"/>
          <w:szCs w:val="24"/>
        </w:rPr>
        <w:t> </w:t>
      </w:r>
      <w:r w:rsidR="00FF5ED0" w:rsidRPr="00EB6813">
        <w:rPr>
          <w:rFonts w:ascii="Times New Roman" w:hAnsi="Times New Roman"/>
          <w:sz w:val="24"/>
          <w:szCs w:val="24"/>
        </w:rPr>
        <w:t>Informācijas atlase un datorizdrukas izsniegšana par zemesgrāmatu nodalījumu</w:t>
      </w:r>
    </w:p>
    <w:p w14:paraId="79BD621C" w14:textId="77777777" w:rsidR="00E17971" w:rsidRDefault="00E17971" w:rsidP="00E179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kposms: gads</w:t>
      </w:r>
    </w:p>
    <w:p w14:paraId="7169CBC6" w14:textId="77777777" w:rsidR="009D25D0" w:rsidRDefault="009D25D0" w:rsidP="00E179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901"/>
        <w:gridCol w:w="3470"/>
      </w:tblGrid>
      <w:tr w:rsidR="009D25D0" w:rsidRPr="008A60CC" w14:paraId="417ADF38" w14:textId="77777777" w:rsidTr="007A099E">
        <w:trPr>
          <w:trHeight w:val="581"/>
        </w:trPr>
        <w:tc>
          <w:tcPr>
            <w:tcW w:w="1843" w:type="dxa"/>
            <w:vAlign w:val="center"/>
          </w:tcPr>
          <w:p w14:paraId="02BB51A9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01" w:type="dxa"/>
            <w:vAlign w:val="center"/>
          </w:tcPr>
          <w:p w14:paraId="67387511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470" w:type="dxa"/>
            <w:vAlign w:val="center"/>
          </w:tcPr>
          <w:p w14:paraId="7BF0019D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9D25D0" w:rsidRPr="008A60CC" w14:paraId="2984D1C7" w14:textId="77777777" w:rsidTr="007A099E">
        <w:trPr>
          <w:trHeight w:val="197"/>
        </w:trPr>
        <w:tc>
          <w:tcPr>
            <w:tcW w:w="1843" w:type="dxa"/>
          </w:tcPr>
          <w:p w14:paraId="21D23280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1" w:type="dxa"/>
          </w:tcPr>
          <w:p w14:paraId="17E81319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14:paraId="3D315B35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25D0" w:rsidRPr="008A60CC" w14:paraId="28CCA256" w14:textId="77777777" w:rsidTr="007A099E">
        <w:trPr>
          <w:trHeight w:val="213"/>
        </w:trPr>
        <w:tc>
          <w:tcPr>
            <w:tcW w:w="1843" w:type="dxa"/>
          </w:tcPr>
          <w:p w14:paraId="67708ABE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01" w:type="dxa"/>
          </w:tcPr>
          <w:p w14:paraId="638797DA" w14:textId="71022AD5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Tiešās izmaksas</w:t>
            </w:r>
          </w:p>
        </w:tc>
        <w:tc>
          <w:tcPr>
            <w:tcW w:w="3470" w:type="dxa"/>
          </w:tcPr>
          <w:p w14:paraId="63D9778F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:rsidRPr="008A60CC" w14:paraId="4CAC89F5" w14:textId="77777777" w:rsidTr="007A099E">
        <w:trPr>
          <w:trHeight w:val="207"/>
        </w:trPr>
        <w:tc>
          <w:tcPr>
            <w:tcW w:w="1843" w:type="dxa"/>
          </w:tcPr>
          <w:p w14:paraId="4D7C7A9C" w14:textId="77777777" w:rsidR="009D25D0" w:rsidRPr="00DA3075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3B788372" w14:textId="639FE27B" w:rsidR="009D25D0" w:rsidRPr="00643844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19577EEA" w14:textId="77777777" w:rsidR="009D25D0" w:rsidRPr="00B10606" w:rsidRDefault="00516B8B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2,50</w:t>
            </w:r>
          </w:p>
        </w:tc>
      </w:tr>
      <w:tr w:rsidR="009D25D0" w:rsidRPr="008A60CC" w14:paraId="24035E5A" w14:textId="77777777" w:rsidTr="007A099E">
        <w:trPr>
          <w:trHeight w:val="384"/>
        </w:trPr>
        <w:tc>
          <w:tcPr>
            <w:tcW w:w="1843" w:type="dxa"/>
          </w:tcPr>
          <w:p w14:paraId="123569A1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2621EF00" w14:textId="5D2E3D7E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7EDA9E99" w14:textId="77777777" w:rsidR="009D25D0" w:rsidRDefault="00516B8B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8,45</w:t>
            </w:r>
          </w:p>
        </w:tc>
      </w:tr>
      <w:tr w:rsidR="009D25D0" w:rsidRPr="008A60CC" w14:paraId="39F833D3" w14:textId="77777777" w:rsidTr="007A099E">
        <w:trPr>
          <w:trHeight w:val="301"/>
        </w:trPr>
        <w:tc>
          <w:tcPr>
            <w:tcW w:w="1843" w:type="dxa"/>
          </w:tcPr>
          <w:p w14:paraId="30476575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3901" w:type="dxa"/>
          </w:tcPr>
          <w:p w14:paraId="3E0C0D46" w14:textId="6030FB46" w:rsidR="009D25D0" w:rsidRDefault="009D25D0" w:rsidP="007A099E">
            <w:pPr>
              <w:spacing w:after="0" w:line="240" w:lineRule="auto"/>
              <w:ind w:left="-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3470" w:type="dxa"/>
            <w:vAlign w:val="center"/>
          </w:tcPr>
          <w:p w14:paraId="6F66131D" w14:textId="77777777" w:rsidR="009D25D0" w:rsidRDefault="00516B8B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,51</w:t>
            </w:r>
          </w:p>
        </w:tc>
      </w:tr>
      <w:tr w:rsidR="009D25D0" w14:paraId="45DFB655" w14:textId="77777777" w:rsidTr="007A099E">
        <w:trPr>
          <w:trHeight w:val="197"/>
        </w:trPr>
        <w:tc>
          <w:tcPr>
            <w:tcW w:w="1843" w:type="dxa"/>
          </w:tcPr>
          <w:p w14:paraId="01E8FBE6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62145CA7" w14:textId="71AC9EC6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Netiešās izmaksas</w:t>
            </w:r>
          </w:p>
        </w:tc>
        <w:tc>
          <w:tcPr>
            <w:tcW w:w="3470" w:type="dxa"/>
            <w:vAlign w:val="center"/>
          </w:tcPr>
          <w:p w14:paraId="4233520E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14:paraId="35D6DEB7" w14:textId="77777777" w:rsidTr="007A099E">
        <w:trPr>
          <w:trHeight w:val="315"/>
        </w:trPr>
        <w:tc>
          <w:tcPr>
            <w:tcW w:w="1843" w:type="dxa"/>
          </w:tcPr>
          <w:p w14:paraId="3262AD27" w14:textId="77777777" w:rsidR="009D25D0" w:rsidRPr="00DA3075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0E997595" w14:textId="6A43E1A2" w:rsidR="009D25D0" w:rsidRPr="00643844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30408263" w14:textId="77777777" w:rsidR="009D25D0" w:rsidRPr="00B10606" w:rsidRDefault="00516B8B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,25</w:t>
            </w:r>
          </w:p>
        </w:tc>
      </w:tr>
      <w:tr w:rsidR="009D25D0" w14:paraId="289E8F45" w14:textId="77777777" w:rsidTr="007A099E">
        <w:trPr>
          <w:trHeight w:val="581"/>
        </w:trPr>
        <w:tc>
          <w:tcPr>
            <w:tcW w:w="1843" w:type="dxa"/>
          </w:tcPr>
          <w:p w14:paraId="0F2AE8A7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7C2BFDCB" w14:textId="55BE7331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3EB45E9D" w14:textId="77777777" w:rsidR="009D25D0" w:rsidRDefault="00516B8B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4</w:t>
            </w:r>
          </w:p>
        </w:tc>
      </w:tr>
      <w:tr w:rsidR="009D25D0" w14:paraId="4462C4E6" w14:textId="77777777" w:rsidTr="007A099E">
        <w:trPr>
          <w:trHeight w:val="311"/>
        </w:trPr>
        <w:tc>
          <w:tcPr>
            <w:tcW w:w="1843" w:type="dxa"/>
          </w:tcPr>
          <w:p w14:paraId="65EB028F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03CE2682" w14:textId="30A6044B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16A7F4B0" w14:textId="77777777" w:rsidR="009D25D0" w:rsidRDefault="00516B8B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51</w:t>
            </w:r>
          </w:p>
        </w:tc>
      </w:tr>
      <w:tr w:rsidR="009D25D0" w14:paraId="680F20A7" w14:textId="77777777" w:rsidTr="007A099E">
        <w:trPr>
          <w:trHeight w:val="581"/>
        </w:trPr>
        <w:tc>
          <w:tcPr>
            <w:tcW w:w="1843" w:type="dxa"/>
          </w:tcPr>
          <w:p w14:paraId="1C2897E7" w14:textId="77777777" w:rsidR="009D25D0" w:rsidRDefault="00CE6F0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0</w:t>
            </w:r>
          </w:p>
        </w:tc>
        <w:tc>
          <w:tcPr>
            <w:tcW w:w="3901" w:type="dxa"/>
          </w:tcPr>
          <w:p w14:paraId="5C58456B" w14:textId="440931F3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komunālajiem pakalpojumiem</w:t>
            </w:r>
          </w:p>
        </w:tc>
        <w:tc>
          <w:tcPr>
            <w:tcW w:w="3470" w:type="dxa"/>
            <w:vAlign w:val="center"/>
          </w:tcPr>
          <w:p w14:paraId="416C052B" w14:textId="77777777" w:rsidR="009D25D0" w:rsidRDefault="00516B8B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8</w:t>
            </w:r>
          </w:p>
        </w:tc>
      </w:tr>
      <w:tr w:rsidR="009D25D0" w14:paraId="760D21B2" w14:textId="77777777" w:rsidTr="007A099E">
        <w:trPr>
          <w:trHeight w:val="776"/>
        </w:trPr>
        <w:tc>
          <w:tcPr>
            <w:tcW w:w="1843" w:type="dxa"/>
          </w:tcPr>
          <w:p w14:paraId="2764A54C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3901" w:type="dxa"/>
          </w:tcPr>
          <w:p w14:paraId="5B262D66" w14:textId="04F00348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drošības un veiktspējas audits, personāla apmācības</w:t>
            </w:r>
          </w:p>
        </w:tc>
        <w:tc>
          <w:tcPr>
            <w:tcW w:w="3470" w:type="dxa"/>
            <w:vAlign w:val="center"/>
          </w:tcPr>
          <w:p w14:paraId="62A88542" w14:textId="77777777" w:rsidR="009D25D0" w:rsidRDefault="00516B8B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49</w:t>
            </w:r>
          </w:p>
        </w:tc>
      </w:tr>
      <w:tr w:rsidR="009D25D0" w14:paraId="7F7732F6" w14:textId="77777777" w:rsidTr="007A099E">
        <w:trPr>
          <w:trHeight w:val="207"/>
        </w:trPr>
        <w:tc>
          <w:tcPr>
            <w:tcW w:w="1843" w:type="dxa"/>
          </w:tcPr>
          <w:p w14:paraId="70D29901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2</w:t>
            </w:r>
          </w:p>
        </w:tc>
        <w:tc>
          <w:tcPr>
            <w:tcW w:w="3901" w:type="dxa"/>
          </w:tcPr>
          <w:p w14:paraId="5A44B891" w14:textId="33EA1E9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līdzekļu uzturēšana</w:t>
            </w:r>
          </w:p>
        </w:tc>
        <w:tc>
          <w:tcPr>
            <w:tcW w:w="3470" w:type="dxa"/>
            <w:vAlign w:val="center"/>
          </w:tcPr>
          <w:p w14:paraId="19698099" w14:textId="77777777" w:rsidR="009D25D0" w:rsidRDefault="00516B8B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1</w:t>
            </w:r>
          </w:p>
        </w:tc>
      </w:tr>
      <w:tr w:rsidR="009D25D0" w14:paraId="4EB2D006" w14:textId="77777777" w:rsidTr="007A099E">
        <w:trPr>
          <w:trHeight w:val="581"/>
        </w:trPr>
        <w:tc>
          <w:tcPr>
            <w:tcW w:w="1843" w:type="dxa"/>
          </w:tcPr>
          <w:p w14:paraId="1AEB0F37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43</w:t>
            </w:r>
          </w:p>
        </w:tc>
        <w:tc>
          <w:tcPr>
            <w:tcW w:w="3901" w:type="dxa"/>
          </w:tcPr>
          <w:p w14:paraId="46B37098" w14:textId="7DEA3481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3470" w:type="dxa"/>
            <w:vAlign w:val="center"/>
          </w:tcPr>
          <w:p w14:paraId="6CF35939" w14:textId="77777777" w:rsidR="009D25D0" w:rsidRDefault="00516B8B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3</w:t>
            </w:r>
          </w:p>
        </w:tc>
      </w:tr>
      <w:tr w:rsidR="009D25D0" w14:paraId="282DD0F9" w14:textId="77777777" w:rsidTr="007A099E">
        <w:trPr>
          <w:trHeight w:val="249"/>
        </w:trPr>
        <w:tc>
          <w:tcPr>
            <w:tcW w:w="1843" w:type="dxa"/>
          </w:tcPr>
          <w:p w14:paraId="3CE35ACF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4</w:t>
            </w:r>
          </w:p>
        </w:tc>
        <w:tc>
          <w:tcPr>
            <w:tcW w:w="3901" w:type="dxa"/>
          </w:tcPr>
          <w:p w14:paraId="791F8EDD" w14:textId="00263B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3470" w:type="dxa"/>
            <w:vAlign w:val="center"/>
          </w:tcPr>
          <w:p w14:paraId="4AB8A20E" w14:textId="77777777" w:rsidR="009D25D0" w:rsidRDefault="00516B8B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5</w:t>
            </w:r>
          </w:p>
        </w:tc>
      </w:tr>
      <w:tr w:rsidR="009D25D0" w14:paraId="0D3970A7" w14:textId="77777777" w:rsidTr="007A099E">
        <w:trPr>
          <w:trHeight w:val="304"/>
        </w:trPr>
        <w:tc>
          <w:tcPr>
            <w:tcW w:w="1843" w:type="dxa"/>
          </w:tcPr>
          <w:p w14:paraId="00B6AACA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7AC2C20C" w14:textId="4A26AD1E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1C9B4F2F" w14:textId="77777777" w:rsidR="009D25D0" w:rsidRDefault="00516B8B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4,47</w:t>
            </w:r>
          </w:p>
        </w:tc>
      </w:tr>
      <w:tr w:rsidR="009D25D0" w14:paraId="69828554" w14:textId="77777777" w:rsidTr="007A099E">
        <w:trPr>
          <w:trHeight w:val="304"/>
        </w:trPr>
        <w:tc>
          <w:tcPr>
            <w:tcW w:w="1843" w:type="dxa"/>
          </w:tcPr>
          <w:p w14:paraId="6FA38172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2</w:t>
            </w:r>
          </w:p>
        </w:tc>
        <w:tc>
          <w:tcPr>
            <w:tcW w:w="3901" w:type="dxa"/>
          </w:tcPr>
          <w:p w14:paraId="6EA9D6E4" w14:textId="6108B704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licenču nomas izdevumi</w:t>
            </w:r>
          </w:p>
        </w:tc>
        <w:tc>
          <w:tcPr>
            <w:tcW w:w="3470" w:type="dxa"/>
            <w:vAlign w:val="center"/>
          </w:tcPr>
          <w:p w14:paraId="04A5D900" w14:textId="77777777" w:rsidR="009D25D0" w:rsidRDefault="00516B8B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3</w:t>
            </w:r>
          </w:p>
        </w:tc>
      </w:tr>
      <w:tr w:rsidR="009D25D0" w14:paraId="6EAB7ACD" w14:textId="77777777" w:rsidTr="007A099E">
        <w:trPr>
          <w:trHeight w:val="565"/>
        </w:trPr>
        <w:tc>
          <w:tcPr>
            <w:tcW w:w="1843" w:type="dxa"/>
          </w:tcPr>
          <w:p w14:paraId="4F41C76C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9</w:t>
            </w:r>
          </w:p>
        </w:tc>
        <w:tc>
          <w:tcPr>
            <w:tcW w:w="3901" w:type="dxa"/>
          </w:tcPr>
          <w:p w14:paraId="298C6742" w14:textId="4EB5BCEB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nformācijas tehnoloģiju pakalpojumi</w:t>
            </w:r>
          </w:p>
        </w:tc>
        <w:tc>
          <w:tcPr>
            <w:tcW w:w="3470" w:type="dxa"/>
            <w:vAlign w:val="center"/>
          </w:tcPr>
          <w:p w14:paraId="0A620D78" w14:textId="77777777" w:rsidR="009D25D0" w:rsidRDefault="00516B8B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4</w:t>
            </w:r>
          </w:p>
        </w:tc>
      </w:tr>
      <w:tr w:rsidR="009D25D0" w14:paraId="2575D5CB" w14:textId="77777777" w:rsidTr="007A099E">
        <w:trPr>
          <w:trHeight w:val="269"/>
        </w:trPr>
        <w:tc>
          <w:tcPr>
            <w:tcW w:w="1843" w:type="dxa"/>
          </w:tcPr>
          <w:p w14:paraId="4392EBE1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3901" w:type="dxa"/>
          </w:tcPr>
          <w:p w14:paraId="766FF5AB" w14:textId="580744D4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telpu īre un noma</w:t>
            </w:r>
          </w:p>
        </w:tc>
        <w:tc>
          <w:tcPr>
            <w:tcW w:w="3470" w:type="dxa"/>
            <w:vAlign w:val="center"/>
          </w:tcPr>
          <w:p w14:paraId="4030A6A5" w14:textId="77777777" w:rsidR="009D25D0" w:rsidRDefault="00516B8B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44</w:t>
            </w:r>
          </w:p>
        </w:tc>
      </w:tr>
      <w:tr w:rsidR="009D25D0" w14:paraId="5BE27FF0" w14:textId="77777777" w:rsidTr="007A099E">
        <w:trPr>
          <w:trHeight w:val="272"/>
        </w:trPr>
        <w:tc>
          <w:tcPr>
            <w:tcW w:w="1843" w:type="dxa"/>
          </w:tcPr>
          <w:p w14:paraId="34979C05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2</w:t>
            </w:r>
          </w:p>
        </w:tc>
        <w:tc>
          <w:tcPr>
            <w:tcW w:w="3901" w:type="dxa"/>
          </w:tcPr>
          <w:p w14:paraId="37494C66" w14:textId="740E46DC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līdzekļu noma</w:t>
            </w:r>
          </w:p>
        </w:tc>
        <w:tc>
          <w:tcPr>
            <w:tcW w:w="3470" w:type="dxa"/>
            <w:vAlign w:val="center"/>
          </w:tcPr>
          <w:p w14:paraId="1204C411" w14:textId="77777777" w:rsidR="009D25D0" w:rsidRDefault="00516B8B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8</w:t>
            </w:r>
          </w:p>
        </w:tc>
      </w:tr>
      <w:tr w:rsidR="009D25D0" w14:paraId="7026E38D" w14:textId="77777777" w:rsidTr="007A099E">
        <w:trPr>
          <w:trHeight w:val="581"/>
        </w:trPr>
        <w:tc>
          <w:tcPr>
            <w:tcW w:w="1843" w:type="dxa"/>
          </w:tcPr>
          <w:p w14:paraId="1B530A22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</w:t>
            </w:r>
          </w:p>
        </w:tc>
        <w:tc>
          <w:tcPr>
            <w:tcW w:w="3901" w:type="dxa"/>
          </w:tcPr>
          <w:p w14:paraId="5BB87C10" w14:textId="795F6EDA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3470" w:type="dxa"/>
            <w:vAlign w:val="center"/>
          </w:tcPr>
          <w:p w14:paraId="4F7C571D" w14:textId="77777777" w:rsidR="009D25D0" w:rsidRDefault="00516B8B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9</w:t>
            </w:r>
          </w:p>
        </w:tc>
      </w:tr>
      <w:tr w:rsidR="009D25D0" w14:paraId="2F297314" w14:textId="77777777" w:rsidTr="007A099E">
        <w:trPr>
          <w:trHeight w:val="140"/>
        </w:trPr>
        <w:tc>
          <w:tcPr>
            <w:tcW w:w="1843" w:type="dxa"/>
          </w:tcPr>
          <w:p w14:paraId="1EF48745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3901" w:type="dxa"/>
          </w:tcPr>
          <w:p w14:paraId="25F61D09" w14:textId="11C13F59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3470" w:type="dxa"/>
            <w:vAlign w:val="center"/>
          </w:tcPr>
          <w:p w14:paraId="6DC4BA3C" w14:textId="77777777" w:rsidR="009D25D0" w:rsidRDefault="00516B8B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6</w:t>
            </w:r>
          </w:p>
        </w:tc>
      </w:tr>
      <w:tr w:rsidR="009D25D0" w14:paraId="5EFA7277" w14:textId="77777777" w:rsidTr="007A099E">
        <w:trPr>
          <w:trHeight w:val="272"/>
        </w:trPr>
        <w:tc>
          <w:tcPr>
            <w:tcW w:w="1843" w:type="dxa"/>
          </w:tcPr>
          <w:p w14:paraId="643093AA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2</w:t>
            </w:r>
          </w:p>
        </w:tc>
        <w:tc>
          <w:tcPr>
            <w:tcW w:w="3901" w:type="dxa"/>
          </w:tcPr>
          <w:p w14:paraId="369DD2F3" w14:textId="1D616C5C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3470" w:type="dxa"/>
            <w:vAlign w:val="center"/>
          </w:tcPr>
          <w:p w14:paraId="5FB28739" w14:textId="77777777" w:rsidR="009D25D0" w:rsidRDefault="00516B8B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</w:tr>
      <w:tr w:rsidR="009D25D0" w14:paraId="47AB8363" w14:textId="77777777" w:rsidTr="007A099E">
        <w:trPr>
          <w:trHeight w:val="272"/>
        </w:trPr>
        <w:tc>
          <w:tcPr>
            <w:tcW w:w="1843" w:type="dxa"/>
          </w:tcPr>
          <w:p w14:paraId="49063A7D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4</w:t>
            </w:r>
          </w:p>
        </w:tc>
        <w:tc>
          <w:tcPr>
            <w:tcW w:w="3901" w:type="dxa"/>
          </w:tcPr>
          <w:p w14:paraId="0EFE9F89" w14:textId="0FA63670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precēm iestādes administratīvās darbības nodrošināšanai</w:t>
            </w:r>
          </w:p>
        </w:tc>
        <w:tc>
          <w:tcPr>
            <w:tcW w:w="3470" w:type="dxa"/>
            <w:vAlign w:val="center"/>
          </w:tcPr>
          <w:p w14:paraId="593B013E" w14:textId="77777777" w:rsidR="009D25D0" w:rsidRDefault="00516B8B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8</w:t>
            </w:r>
          </w:p>
        </w:tc>
      </w:tr>
      <w:tr w:rsidR="009D25D0" w14:paraId="697C0D96" w14:textId="77777777" w:rsidTr="007A099E">
        <w:trPr>
          <w:trHeight w:val="273"/>
        </w:trPr>
        <w:tc>
          <w:tcPr>
            <w:tcW w:w="1843" w:type="dxa"/>
          </w:tcPr>
          <w:p w14:paraId="19DC3AF8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2</w:t>
            </w:r>
          </w:p>
        </w:tc>
        <w:tc>
          <w:tcPr>
            <w:tcW w:w="3901" w:type="dxa"/>
          </w:tcPr>
          <w:p w14:paraId="30CEF2F1" w14:textId="2E41CC51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gviela</w:t>
            </w:r>
          </w:p>
        </w:tc>
        <w:tc>
          <w:tcPr>
            <w:tcW w:w="3470" w:type="dxa"/>
            <w:vAlign w:val="center"/>
          </w:tcPr>
          <w:p w14:paraId="0E4ADFE5" w14:textId="77777777" w:rsidR="009D25D0" w:rsidRDefault="00516B8B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3</w:t>
            </w:r>
          </w:p>
        </w:tc>
      </w:tr>
      <w:tr w:rsidR="009D25D0" w14:paraId="042ED475" w14:textId="77777777" w:rsidTr="007A099E">
        <w:trPr>
          <w:trHeight w:val="574"/>
        </w:trPr>
        <w:tc>
          <w:tcPr>
            <w:tcW w:w="1843" w:type="dxa"/>
          </w:tcPr>
          <w:p w14:paraId="57221293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3901" w:type="dxa"/>
          </w:tcPr>
          <w:p w14:paraId="512F7E7F" w14:textId="4E993AA5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ārtējā remonta un iestādes uzturēšanas materiāli</w:t>
            </w:r>
          </w:p>
        </w:tc>
        <w:tc>
          <w:tcPr>
            <w:tcW w:w="3470" w:type="dxa"/>
            <w:vAlign w:val="center"/>
          </w:tcPr>
          <w:p w14:paraId="2614B9F6" w14:textId="77777777" w:rsidR="009D25D0" w:rsidRDefault="00516B8B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5</w:t>
            </w:r>
          </w:p>
        </w:tc>
      </w:tr>
      <w:tr w:rsidR="009D25D0" w14:paraId="4FA1C912" w14:textId="77777777" w:rsidTr="007A099E">
        <w:trPr>
          <w:trHeight w:val="838"/>
        </w:trPr>
        <w:tc>
          <w:tcPr>
            <w:tcW w:w="1843" w:type="dxa"/>
          </w:tcPr>
          <w:p w14:paraId="139947ED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3901" w:type="dxa"/>
          </w:tcPr>
          <w:p w14:paraId="7A690425" w14:textId="69A87F0D" w:rsidR="009D25D0" w:rsidRDefault="00373BEE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teriālo ieguldījumu amortizācija, pamatlīdzekļu nolietojums</w:t>
            </w:r>
          </w:p>
        </w:tc>
        <w:tc>
          <w:tcPr>
            <w:tcW w:w="3470" w:type="dxa"/>
            <w:vAlign w:val="center"/>
          </w:tcPr>
          <w:p w14:paraId="29D0F05C" w14:textId="77777777" w:rsidR="009D25D0" w:rsidRDefault="00516B8B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81</w:t>
            </w:r>
          </w:p>
        </w:tc>
      </w:tr>
      <w:tr w:rsidR="009D25D0" w14:paraId="0BDF5338" w14:textId="77777777" w:rsidTr="007A099E">
        <w:trPr>
          <w:trHeight w:val="197"/>
        </w:trPr>
        <w:tc>
          <w:tcPr>
            <w:tcW w:w="1843" w:type="dxa"/>
          </w:tcPr>
          <w:p w14:paraId="0CAB949A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2D70A25A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470" w:type="dxa"/>
            <w:vAlign w:val="center"/>
          </w:tcPr>
          <w:p w14:paraId="55111855" w14:textId="77777777" w:rsidR="009D25D0" w:rsidRPr="004944D8" w:rsidRDefault="00516B8B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49,46</w:t>
            </w:r>
          </w:p>
        </w:tc>
      </w:tr>
      <w:tr w:rsidR="009D25D0" w14:paraId="2B02150F" w14:textId="77777777" w:rsidTr="007A099E">
        <w:trPr>
          <w:trHeight w:val="197"/>
        </w:trPr>
        <w:tc>
          <w:tcPr>
            <w:tcW w:w="1843" w:type="dxa"/>
          </w:tcPr>
          <w:p w14:paraId="118832C2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311004C9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470" w:type="dxa"/>
            <w:vAlign w:val="center"/>
          </w:tcPr>
          <w:p w14:paraId="4E94515C" w14:textId="77777777" w:rsidR="009D25D0" w:rsidRPr="004944D8" w:rsidRDefault="00516B8B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5,54</w:t>
            </w:r>
          </w:p>
        </w:tc>
      </w:tr>
      <w:tr w:rsidR="009D25D0" w14:paraId="2BA46204" w14:textId="77777777" w:rsidTr="007A099E">
        <w:trPr>
          <w:trHeight w:val="197"/>
        </w:trPr>
        <w:tc>
          <w:tcPr>
            <w:tcW w:w="1843" w:type="dxa"/>
          </w:tcPr>
          <w:p w14:paraId="09EEA3BD" w14:textId="77777777" w:rsidR="009D25D0" w:rsidRPr="00DC7AC1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230C417C" w14:textId="77777777" w:rsidR="009D25D0" w:rsidRPr="00DC7AC1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AC1">
              <w:rPr>
                <w:rFonts w:ascii="Times New Roman" w:hAnsi="Times New Roman"/>
                <w:sz w:val="24"/>
                <w:szCs w:val="24"/>
              </w:rPr>
              <w:t>Pakalpojuma izmaksas kop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70" w:type="dxa"/>
            <w:vAlign w:val="center"/>
          </w:tcPr>
          <w:p w14:paraId="2838F1E3" w14:textId="77777777" w:rsidR="009D25D0" w:rsidRPr="00DC7AC1" w:rsidRDefault="00516B8B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5,00</w:t>
            </w:r>
          </w:p>
        </w:tc>
      </w:tr>
    </w:tbl>
    <w:p w14:paraId="5C50F10B" w14:textId="77777777" w:rsidR="00BA74B8" w:rsidRDefault="00BA74B8" w:rsidP="00980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142"/>
        <w:gridCol w:w="1945"/>
      </w:tblGrid>
      <w:tr w:rsidR="00BA74B8" w:rsidRPr="006448B0" w14:paraId="1393F9A0" w14:textId="77777777" w:rsidTr="002F292C">
        <w:trPr>
          <w:trHeight w:val="344"/>
        </w:trPr>
        <w:tc>
          <w:tcPr>
            <w:tcW w:w="7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3C18AD" w14:textId="77777777" w:rsidR="00BA74B8" w:rsidRPr="00F86799" w:rsidRDefault="00BA74B8" w:rsidP="003341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B6AFC" w14:textId="77777777" w:rsidR="00BA74B8" w:rsidRPr="006448B0" w:rsidRDefault="00516B8B" w:rsidP="003341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93</w:t>
            </w:r>
          </w:p>
        </w:tc>
      </w:tr>
      <w:tr w:rsidR="00BA74B8" w:rsidRPr="006448B0" w14:paraId="74F24A56" w14:textId="77777777" w:rsidTr="002F292C">
        <w:trPr>
          <w:trHeight w:val="344"/>
        </w:trPr>
        <w:tc>
          <w:tcPr>
            <w:tcW w:w="7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DC2BD1" w14:textId="77777777" w:rsidR="00BA74B8" w:rsidRPr="000A3864" w:rsidRDefault="00BA74B8" w:rsidP="009804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="00BF5A02" w:rsidRPr="00BF5A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0A38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9CFB6" w14:textId="77777777" w:rsidR="00BA74B8" w:rsidRPr="006448B0" w:rsidRDefault="00516B8B" w:rsidP="003341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</w:tr>
    </w:tbl>
    <w:p w14:paraId="0E1AC18D" w14:textId="77777777" w:rsidR="00BA74B8" w:rsidRDefault="00BA74B8" w:rsidP="00980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7FFEE3" w14:textId="77777777" w:rsidR="00CE6F00" w:rsidRDefault="00CE6F00" w:rsidP="00980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621AF0" w14:textId="77777777" w:rsidR="00903570" w:rsidRPr="00C026BB" w:rsidRDefault="00C026BB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6BB">
        <w:rPr>
          <w:rFonts w:ascii="Times New Roman" w:hAnsi="Times New Roman"/>
          <w:sz w:val="24"/>
          <w:szCs w:val="24"/>
        </w:rPr>
        <w:t>Maksas pakalpojuma veids:</w:t>
      </w:r>
    </w:p>
    <w:p w14:paraId="5EB0462C" w14:textId="77777777" w:rsidR="00C026BB" w:rsidRDefault="00CF72E3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2120F" w:rsidRPr="000A5C90">
        <w:rPr>
          <w:rFonts w:ascii="Times New Roman" w:hAnsi="Times New Roman"/>
          <w:sz w:val="24"/>
          <w:szCs w:val="24"/>
        </w:rPr>
        <w:t>.</w:t>
      </w:r>
      <w:r w:rsidR="00E17971">
        <w:rPr>
          <w:rFonts w:ascii="Times New Roman" w:hAnsi="Times New Roman"/>
          <w:sz w:val="24"/>
          <w:szCs w:val="24"/>
        </w:rPr>
        <w:t> </w:t>
      </w:r>
      <w:r w:rsidRPr="00FB2A44">
        <w:rPr>
          <w:rFonts w:ascii="Times New Roman" w:hAnsi="Times New Roman"/>
          <w:sz w:val="24"/>
          <w:szCs w:val="24"/>
        </w:rPr>
        <w:t xml:space="preserve">Valsts vienotās datorizētās zemesgrāmatas aktuālās un vēsturiskās informācijas nodošana </w:t>
      </w:r>
      <w:proofErr w:type="spellStart"/>
      <w:r w:rsidRPr="00FB2A44">
        <w:rPr>
          <w:rFonts w:ascii="Times New Roman" w:hAnsi="Times New Roman"/>
          <w:sz w:val="24"/>
          <w:szCs w:val="24"/>
        </w:rPr>
        <w:t>atkalizmantošanai</w:t>
      </w:r>
      <w:proofErr w:type="spellEnd"/>
    </w:p>
    <w:p w14:paraId="2B80EFC9" w14:textId="77777777" w:rsidR="00E17971" w:rsidRDefault="00E17971" w:rsidP="00E179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kposms: gads</w:t>
      </w:r>
    </w:p>
    <w:p w14:paraId="0C7BB7C8" w14:textId="77777777" w:rsidR="00E17971" w:rsidRDefault="00E17971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901"/>
        <w:gridCol w:w="3470"/>
      </w:tblGrid>
      <w:tr w:rsidR="009D25D0" w:rsidRPr="008A60CC" w14:paraId="3989D5F5" w14:textId="77777777" w:rsidTr="007A099E">
        <w:trPr>
          <w:trHeight w:val="581"/>
        </w:trPr>
        <w:tc>
          <w:tcPr>
            <w:tcW w:w="1843" w:type="dxa"/>
            <w:vAlign w:val="center"/>
          </w:tcPr>
          <w:p w14:paraId="01462B42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01" w:type="dxa"/>
            <w:vAlign w:val="center"/>
          </w:tcPr>
          <w:p w14:paraId="7BF62DE8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470" w:type="dxa"/>
            <w:vAlign w:val="center"/>
          </w:tcPr>
          <w:p w14:paraId="2E4C208F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9D25D0" w:rsidRPr="008A60CC" w14:paraId="3AE776AA" w14:textId="77777777" w:rsidTr="007A099E">
        <w:trPr>
          <w:trHeight w:val="197"/>
        </w:trPr>
        <w:tc>
          <w:tcPr>
            <w:tcW w:w="1843" w:type="dxa"/>
          </w:tcPr>
          <w:p w14:paraId="77E1E0D5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1" w:type="dxa"/>
          </w:tcPr>
          <w:p w14:paraId="2F7B3A80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14:paraId="2580025D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25D0" w:rsidRPr="008A60CC" w14:paraId="269A997D" w14:textId="77777777" w:rsidTr="007A099E">
        <w:trPr>
          <w:trHeight w:val="213"/>
        </w:trPr>
        <w:tc>
          <w:tcPr>
            <w:tcW w:w="1843" w:type="dxa"/>
          </w:tcPr>
          <w:p w14:paraId="5CC0192B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01" w:type="dxa"/>
          </w:tcPr>
          <w:p w14:paraId="5092766A" w14:textId="33EE0EF6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Tiešās izmaksas</w:t>
            </w:r>
          </w:p>
        </w:tc>
        <w:tc>
          <w:tcPr>
            <w:tcW w:w="3470" w:type="dxa"/>
          </w:tcPr>
          <w:p w14:paraId="1DD59AA6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:rsidRPr="008A60CC" w14:paraId="7C8C4106" w14:textId="77777777" w:rsidTr="007A099E">
        <w:trPr>
          <w:trHeight w:val="207"/>
        </w:trPr>
        <w:tc>
          <w:tcPr>
            <w:tcW w:w="1843" w:type="dxa"/>
          </w:tcPr>
          <w:p w14:paraId="13FF1952" w14:textId="77777777" w:rsidR="009D25D0" w:rsidRPr="00DA3075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3C7B0826" w14:textId="3A7D7848" w:rsidR="009D25D0" w:rsidRPr="00643844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56F47DD5" w14:textId="77777777" w:rsidR="009D25D0" w:rsidRPr="00B10606" w:rsidRDefault="00516B8B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,28</w:t>
            </w:r>
          </w:p>
        </w:tc>
      </w:tr>
      <w:tr w:rsidR="009D25D0" w:rsidRPr="008A60CC" w14:paraId="465825ED" w14:textId="77777777" w:rsidTr="007A099E">
        <w:trPr>
          <w:trHeight w:val="384"/>
        </w:trPr>
        <w:tc>
          <w:tcPr>
            <w:tcW w:w="1843" w:type="dxa"/>
          </w:tcPr>
          <w:p w14:paraId="2BA76B8E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50D60179" w14:textId="5E865ABB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3D036576" w14:textId="77777777" w:rsidR="009D25D0" w:rsidRDefault="00516B8B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58</w:t>
            </w:r>
          </w:p>
        </w:tc>
      </w:tr>
      <w:tr w:rsidR="009D25D0" w:rsidRPr="008A60CC" w14:paraId="40D5250E" w14:textId="77777777" w:rsidTr="007A099E">
        <w:trPr>
          <w:trHeight w:val="291"/>
        </w:trPr>
        <w:tc>
          <w:tcPr>
            <w:tcW w:w="1843" w:type="dxa"/>
          </w:tcPr>
          <w:p w14:paraId="3EB3C891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122249DB" w14:textId="28305070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48780E9B" w14:textId="77777777" w:rsidR="009D25D0" w:rsidRDefault="00516B8B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</w:tr>
      <w:tr w:rsidR="009D25D0" w:rsidRPr="008A60CC" w14:paraId="7757CCA1" w14:textId="77777777" w:rsidTr="007A099E">
        <w:trPr>
          <w:trHeight w:val="267"/>
        </w:trPr>
        <w:tc>
          <w:tcPr>
            <w:tcW w:w="1843" w:type="dxa"/>
          </w:tcPr>
          <w:p w14:paraId="4BFB4E45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02F69226" w14:textId="595AE3A3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4851708E" w14:textId="77777777" w:rsidR="009D25D0" w:rsidRDefault="00516B8B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9D25D0" w:rsidRPr="008A60CC" w14:paraId="3B00C415" w14:textId="77777777" w:rsidTr="007A099E">
        <w:trPr>
          <w:trHeight w:val="301"/>
        </w:trPr>
        <w:tc>
          <w:tcPr>
            <w:tcW w:w="1843" w:type="dxa"/>
          </w:tcPr>
          <w:p w14:paraId="7E52338C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3901" w:type="dxa"/>
          </w:tcPr>
          <w:p w14:paraId="329073D4" w14:textId="4AD9BFCF" w:rsidR="009D25D0" w:rsidRDefault="009D25D0" w:rsidP="007A099E">
            <w:pPr>
              <w:spacing w:after="0" w:line="240" w:lineRule="auto"/>
              <w:ind w:left="-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3470" w:type="dxa"/>
            <w:vAlign w:val="center"/>
          </w:tcPr>
          <w:p w14:paraId="6AB84A21" w14:textId="77777777" w:rsidR="009D25D0" w:rsidRDefault="00516B8B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,67</w:t>
            </w:r>
          </w:p>
        </w:tc>
      </w:tr>
      <w:tr w:rsidR="009D25D0" w14:paraId="46EC6171" w14:textId="77777777" w:rsidTr="007A099E">
        <w:trPr>
          <w:trHeight w:val="197"/>
        </w:trPr>
        <w:tc>
          <w:tcPr>
            <w:tcW w:w="1843" w:type="dxa"/>
          </w:tcPr>
          <w:p w14:paraId="276F2948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6E8F65DA" w14:textId="73FFDCB4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Netiešās izmaksas</w:t>
            </w:r>
          </w:p>
        </w:tc>
        <w:tc>
          <w:tcPr>
            <w:tcW w:w="3470" w:type="dxa"/>
            <w:vAlign w:val="center"/>
          </w:tcPr>
          <w:p w14:paraId="0E434CF7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14:paraId="01414807" w14:textId="77777777" w:rsidTr="007A099E">
        <w:trPr>
          <w:trHeight w:val="315"/>
        </w:trPr>
        <w:tc>
          <w:tcPr>
            <w:tcW w:w="1843" w:type="dxa"/>
          </w:tcPr>
          <w:p w14:paraId="7563115A" w14:textId="77777777" w:rsidR="009D25D0" w:rsidRPr="00DA3075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749D99B6" w14:textId="229F0432" w:rsidR="009D25D0" w:rsidRPr="00643844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5D1ECA3C" w14:textId="77777777" w:rsidR="009D25D0" w:rsidRPr="00B10606" w:rsidRDefault="00516B8B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9,78</w:t>
            </w:r>
          </w:p>
        </w:tc>
      </w:tr>
      <w:tr w:rsidR="009D25D0" w14:paraId="2CFE44D5" w14:textId="77777777" w:rsidTr="007A099E">
        <w:trPr>
          <w:trHeight w:val="581"/>
        </w:trPr>
        <w:tc>
          <w:tcPr>
            <w:tcW w:w="1843" w:type="dxa"/>
          </w:tcPr>
          <w:p w14:paraId="4074DB0E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5E048FDC" w14:textId="7ACD1D45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700FE62D" w14:textId="77777777" w:rsidR="009D25D0" w:rsidRDefault="00516B8B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1,50</w:t>
            </w:r>
          </w:p>
        </w:tc>
      </w:tr>
      <w:tr w:rsidR="00516B8B" w14:paraId="1226E1CF" w14:textId="77777777" w:rsidTr="007A099E">
        <w:trPr>
          <w:trHeight w:val="311"/>
        </w:trPr>
        <w:tc>
          <w:tcPr>
            <w:tcW w:w="1843" w:type="dxa"/>
          </w:tcPr>
          <w:p w14:paraId="31A37C37" w14:textId="77777777" w:rsidR="00516B8B" w:rsidRDefault="00516B8B" w:rsidP="0051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67E125D7" w14:textId="52D77FE2" w:rsidR="00516B8B" w:rsidRDefault="00516B8B" w:rsidP="0051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43759D78" w14:textId="77777777" w:rsidR="00516B8B" w:rsidRPr="00B10606" w:rsidRDefault="00516B8B" w:rsidP="00516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39</w:t>
            </w:r>
          </w:p>
        </w:tc>
      </w:tr>
      <w:tr w:rsidR="00516B8B" w14:paraId="2D3A2BAB" w14:textId="77777777" w:rsidTr="007A099E">
        <w:trPr>
          <w:trHeight w:val="581"/>
        </w:trPr>
        <w:tc>
          <w:tcPr>
            <w:tcW w:w="1843" w:type="dxa"/>
          </w:tcPr>
          <w:p w14:paraId="78B1742C" w14:textId="77777777" w:rsidR="00516B8B" w:rsidRDefault="00CE6F00" w:rsidP="0051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0</w:t>
            </w:r>
          </w:p>
        </w:tc>
        <w:tc>
          <w:tcPr>
            <w:tcW w:w="3901" w:type="dxa"/>
          </w:tcPr>
          <w:p w14:paraId="4AC2C21B" w14:textId="15D650A7" w:rsidR="00516B8B" w:rsidRDefault="00516B8B" w:rsidP="0051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komunālajiem pakalpojumiem</w:t>
            </w:r>
          </w:p>
        </w:tc>
        <w:tc>
          <w:tcPr>
            <w:tcW w:w="3470" w:type="dxa"/>
            <w:vAlign w:val="center"/>
          </w:tcPr>
          <w:p w14:paraId="2C9D650B" w14:textId="77777777" w:rsidR="00516B8B" w:rsidRDefault="00516B8B" w:rsidP="00516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98</w:t>
            </w:r>
          </w:p>
        </w:tc>
      </w:tr>
      <w:tr w:rsidR="00516B8B" w14:paraId="42E23AF3" w14:textId="77777777" w:rsidTr="007A099E">
        <w:trPr>
          <w:trHeight w:val="776"/>
        </w:trPr>
        <w:tc>
          <w:tcPr>
            <w:tcW w:w="1843" w:type="dxa"/>
          </w:tcPr>
          <w:p w14:paraId="2BA9FC57" w14:textId="77777777" w:rsidR="00516B8B" w:rsidRDefault="00516B8B" w:rsidP="0051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3901" w:type="dxa"/>
          </w:tcPr>
          <w:p w14:paraId="33425871" w14:textId="2B835418" w:rsidR="00516B8B" w:rsidRPr="004944D8" w:rsidRDefault="00516B8B" w:rsidP="0051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drošības un veiktspējas audits, personāla apmācības</w:t>
            </w:r>
          </w:p>
        </w:tc>
        <w:tc>
          <w:tcPr>
            <w:tcW w:w="3470" w:type="dxa"/>
            <w:vAlign w:val="center"/>
          </w:tcPr>
          <w:p w14:paraId="1347C1CB" w14:textId="77777777" w:rsidR="00516B8B" w:rsidRDefault="00516B8B" w:rsidP="00516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11</w:t>
            </w:r>
          </w:p>
        </w:tc>
      </w:tr>
      <w:tr w:rsidR="00516B8B" w14:paraId="4C341AF6" w14:textId="77777777" w:rsidTr="007A099E">
        <w:trPr>
          <w:trHeight w:val="207"/>
        </w:trPr>
        <w:tc>
          <w:tcPr>
            <w:tcW w:w="1843" w:type="dxa"/>
          </w:tcPr>
          <w:p w14:paraId="7BFC4A93" w14:textId="77777777" w:rsidR="00516B8B" w:rsidRDefault="00516B8B" w:rsidP="0051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2</w:t>
            </w:r>
          </w:p>
        </w:tc>
        <w:tc>
          <w:tcPr>
            <w:tcW w:w="3901" w:type="dxa"/>
          </w:tcPr>
          <w:p w14:paraId="18C5E27D" w14:textId="7216F53C" w:rsidR="00516B8B" w:rsidRPr="004944D8" w:rsidRDefault="00516B8B" w:rsidP="0051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līdzekļu uzturēšana</w:t>
            </w:r>
          </w:p>
        </w:tc>
        <w:tc>
          <w:tcPr>
            <w:tcW w:w="3470" w:type="dxa"/>
            <w:vAlign w:val="center"/>
          </w:tcPr>
          <w:p w14:paraId="7A8E9D43" w14:textId="77777777" w:rsidR="00516B8B" w:rsidRDefault="00516B8B" w:rsidP="00516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4</w:t>
            </w:r>
          </w:p>
        </w:tc>
      </w:tr>
      <w:tr w:rsidR="00516B8B" w14:paraId="20611A1E" w14:textId="77777777" w:rsidTr="007A099E">
        <w:trPr>
          <w:trHeight w:val="581"/>
        </w:trPr>
        <w:tc>
          <w:tcPr>
            <w:tcW w:w="1843" w:type="dxa"/>
          </w:tcPr>
          <w:p w14:paraId="05FB2085" w14:textId="77777777" w:rsidR="00516B8B" w:rsidRDefault="00516B8B" w:rsidP="0051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3901" w:type="dxa"/>
          </w:tcPr>
          <w:p w14:paraId="0E1B36EE" w14:textId="2C2BE805" w:rsidR="00516B8B" w:rsidRPr="004944D8" w:rsidRDefault="00516B8B" w:rsidP="0051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3470" w:type="dxa"/>
            <w:vAlign w:val="center"/>
          </w:tcPr>
          <w:p w14:paraId="45170D2C" w14:textId="77777777" w:rsidR="00516B8B" w:rsidRDefault="00516B8B" w:rsidP="00516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4</w:t>
            </w:r>
          </w:p>
        </w:tc>
      </w:tr>
      <w:tr w:rsidR="00516B8B" w14:paraId="6DA78EAC" w14:textId="77777777" w:rsidTr="007A099E">
        <w:trPr>
          <w:trHeight w:val="249"/>
        </w:trPr>
        <w:tc>
          <w:tcPr>
            <w:tcW w:w="1843" w:type="dxa"/>
          </w:tcPr>
          <w:p w14:paraId="4833AF2A" w14:textId="77777777" w:rsidR="00516B8B" w:rsidRDefault="00516B8B" w:rsidP="0051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4</w:t>
            </w:r>
          </w:p>
        </w:tc>
        <w:tc>
          <w:tcPr>
            <w:tcW w:w="3901" w:type="dxa"/>
          </w:tcPr>
          <w:p w14:paraId="01D3B5EE" w14:textId="1A53B41D" w:rsidR="00516B8B" w:rsidRPr="004944D8" w:rsidRDefault="00516B8B" w:rsidP="0051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3470" w:type="dxa"/>
            <w:vAlign w:val="center"/>
          </w:tcPr>
          <w:p w14:paraId="31F70C81" w14:textId="77777777" w:rsidR="00516B8B" w:rsidRDefault="00516B8B" w:rsidP="00516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56</w:t>
            </w:r>
          </w:p>
        </w:tc>
      </w:tr>
      <w:tr w:rsidR="00516B8B" w14:paraId="4FC89063" w14:textId="77777777" w:rsidTr="007A099E">
        <w:trPr>
          <w:trHeight w:val="304"/>
        </w:trPr>
        <w:tc>
          <w:tcPr>
            <w:tcW w:w="1843" w:type="dxa"/>
          </w:tcPr>
          <w:p w14:paraId="50195D36" w14:textId="77777777" w:rsidR="00516B8B" w:rsidRDefault="00516B8B" w:rsidP="0051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7819BCDA" w14:textId="5747DC32" w:rsidR="00516B8B" w:rsidRDefault="00516B8B" w:rsidP="0051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0E6EE80A" w14:textId="77777777" w:rsidR="00516B8B" w:rsidRDefault="00516B8B" w:rsidP="00516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9,11</w:t>
            </w:r>
          </w:p>
        </w:tc>
      </w:tr>
      <w:tr w:rsidR="00516B8B" w14:paraId="5878015A" w14:textId="77777777" w:rsidTr="007A099E">
        <w:trPr>
          <w:trHeight w:val="304"/>
        </w:trPr>
        <w:tc>
          <w:tcPr>
            <w:tcW w:w="1843" w:type="dxa"/>
          </w:tcPr>
          <w:p w14:paraId="5C580E1D" w14:textId="77777777" w:rsidR="00516B8B" w:rsidRDefault="00516B8B" w:rsidP="0051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2</w:t>
            </w:r>
          </w:p>
        </w:tc>
        <w:tc>
          <w:tcPr>
            <w:tcW w:w="3901" w:type="dxa"/>
          </w:tcPr>
          <w:p w14:paraId="39225ACF" w14:textId="14C30B85" w:rsidR="00516B8B" w:rsidRDefault="00516B8B" w:rsidP="0051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licenču nomas izdevumi</w:t>
            </w:r>
          </w:p>
        </w:tc>
        <w:tc>
          <w:tcPr>
            <w:tcW w:w="3470" w:type="dxa"/>
            <w:vAlign w:val="center"/>
          </w:tcPr>
          <w:p w14:paraId="76027CBB" w14:textId="77777777" w:rsidR="00516B8B" w:rsidRDefault="00516B8B" w:rsidP="00516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6</w:t>
            </w:r>
          </w:p>
        </w:tc>
      </w:tr>
      <w:tr w:rsidR="00516B8B" w14:paraId="7E170FD1" w14:textId="77777777" w:rsidTr="007A099E">
        <w:trPr>
          <w:trHeight w:val="565"/>
        </w:trPr>
        <w:tc>
          <w:tcPr>
            <w:tcW w:w="1843" w:type="dxa"/>
          </w:tcPr>
          <w:p w14:paraId="0ED8B76F" w14:textId="77777777" w:rsidR="00516B8B" w:rsidRDefault="00516B8B" w:rsidP="0051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9</w:t>
            </w:r>
          </w:p>
        </w:tc>
        <w:tc>
          <w:tcPr>
            <w:tcW w:w="3901" w:type="dxa"/>
          </w:tcPr>
          <w:p w14:paraId="2B01D9B8" w14:textId="0FCA9DA7" w:rsidR="00516B8B" w:rsidRDefault="00516B8B" w:rsidP="0051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nformācijas tehnoloģiju pakalpojumi</w:t>
            </w:r>
          </w:p>
        </w:tc>
        <w:tc>
          <w:tcPr>
            <w:tcW w:w="3470" w:type="dxa"/>
            <w:vAlign w:val="center"/>
          </w:tcPr>
          <w:p w14:paraId="010A2AC2" w14:textId="77777777" w:rsidR="00516B8B" w:rsidRDefault="00516B8B" w:rsidP="00516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05</w:t>
            </w:r>
          </w:p>
        </w:tc>
      </w:tr>
      <w:tr w:rsidR="00516B8B" w14:paraId="2A6F6BB3" w14:textId="77777777" w:rsidTr="007A099E">
        <w:trPr>
          <w:trHeight w:val="269"/>
        </w:trPr>
        <w:tc>
          <w:tcPr>
            <w:tcW w:w="1843" w:type="dxa"/>
          </w:tcPr>
          <w:p w14:paraId="55C6BFBC" w14:textId="77777777" w:rsidR="00516B8B" w:rsidRDefault="00516B8B" w:rsidP="0051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3901" w:type="dxa"/>
          </w:tcPr>
          <w:p w14:paraId="44B66996" w14:textId="58D553EE" w:rsidR="00516B8B" w:rsidRPr="004944D8" w:rsidRDefault="00516B8B" w:rsidP="0051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telpu īre un noma</w:t>
            </w:r>
          </w:p>
        </w:tc>
        <w:tc>
          <w:tcPr>
            <w:tcW w:w="3470" w:type="dxa"/>
            <w:vAlign w:val="center"/>
          </w:tcPr>
          <w:p w14:paraId="24FD749D" w14:textId="77777777" w:rsidR="00516B8B" w:rsidRDefault="00516B8B" w:rsidP="00516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,55</w:t>
            </w:r>
          </w:p>
        </w:tc>
      </w:tr>
      <w:tr w:rsidR="00516B8B" w14:paraId="7CBB3D96" w14:textId="77777777" w:rsidTr="007A099E">
        <w:trPr>
          <w:trHeight w:val="272"/>
        </w:trPr>
        <w:tc>
          <w:tcPr>
            <w:tcW w:w="1843" w:type="dxa"/>
          </w:tcPr>
          <w:p w14:paraId="0F838281" w14:textId="77777777" w:rsidR="00516B8B" w:rsidRDefault="00516B8B" w:rsidP="0051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2</w:t>
            </w:r>
          </w:p>
        </w:tc>
        <w:tc>
          <w:tcPr>
            <w:tcW w:w="3901" w:type="dxa"/>
          </w:tcPr>
          <w:p w14:paraId="4332457C" w14:textId="60488138" w:rsidR="00516B8B" w:rsidRDefault="00516B8B" w:rsidP="0051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līdzekļu noma</w:t>
            </w:r>
          </w:p>
        </w:tc>
        <w:tc>
          <w:tcPr>
            <w:tcW w:w="3470" w:type="dxa"/>
            <w:vAlign w:val="center"/>
          </w:tcPr>
          <w:p w14:paraId="7AA08FD8" w14:textId="77777777" w:rsidR="00516B8B" w:rsidRDefault="00516B8B" w:rsidP="00516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73</w:t>
            </w:r>
          </w:p>
        </w:tc>
      </w:tr>
      <w:tr w:rsidR="00516B8B" w14:paraId="7FCF7352" w14:textId="77777777" w:rsidTr="007A099E">
        <w:trPr>
          <w:trHeight w:val="581"/>
        </w:trPr>
        <w:tc>
          <w:tcPr>
            <w:tcW w:w="1843" w:type="dxa"/>
          </w:tcPr>
          <w:p w14:paraId="3636A7E4" w14:textId="77777777" w:rsidR="00516B8B" w:rsidRDefault="00516B8B" w:rsidP="0051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</w:t>
            </w:r>
          </w:p>
        </w:tc>
        <w:tc>
          <w:tcPr>
            <w:tcW w:w="3901" w:type="dxa"/>
          </w:tcPr>
          <w:p w14:paraId="69D3AE2B" w14:textId="1F6AE41C" w:rsidR="00516B8B" w:rsidRDefault="00516B8B" w:rsidP="0051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3470" w:type="dxa"/>
            <w:vAlign w:val="center"/>
          </w:tcPr>
          <w:p w14:paraId="78CD8760" w14:textId="77777777" w:rsidR="00516B8B" w:rsidRDefault="00516B8B" w:rsidP="00516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4</w:t>
            </w:r>
          </w:p>
        </w:tc>
      </w:tr>
      <w:tr w:rsidR="00516B8B" w14:paraId="5C04D6F3" w14:textId="77777777" w:rsidTr="007A099E">
        <w:trPr>
          <w:trHeight w:val="140"/>
        </w:trPr>
        <w:tc>
          <w:tcPr>
            <w:tcW w:w="1843" w:type="dxa"/>
          </w:tcPr>
          <w:p w14:paraId="5487FDF5" w14:textId="77777777" w:rsidR="00516B8B" w:rsidRDefault="00516B8B" w:rsidP="0051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3901" w:type="dxa"/>
          </w:tcPr>
          <w:p w14:paraId="002692E0" w14:textId="0778485F" w:rsidR="00516B8B" w:rsidRDefault="00516B8B" w:rsidP="0051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3470" w:type="dxa"/>
            <w:vAlign w:val="center"/>
          </w:tcPr>
          <w:p w14:paraId="62DD39F2" w14:textId="77777777" w:rsidR="00516B8B" w:rsidRDefault="00516B8B" w:rsidP="00516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3</w:t>
            </w:r>
          </w:p>
        </w:tc>
      </w:tr>
      <w:tr w:rsidR="00516B8B" w14:paraId="6E1B48DB" w14:textId="77777777" w:rsidTr="007A099E">
        <w:trPr>
          <w:trHeight w:val="272"/>
        </w:trPr>
        <w:tc>
          <w:tcPr>
            <w:tcW w:w="1843" w:type="dxa"/>
          </w:tcPr>
          <w:p w14:paraId="40B70EEE" w14:textId="77777777" w:rsidR="00516B8B" w:rsidRDefault="00516B8B" w:rsidP="0051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2</w:t>
            </w:r>
          </w:p>
        </w:tc>
        <w:tc>
          <w:tcPr>
            <w:tcW w:w="3901" w:type="dxa"/>
          </w:tcPr>
          <w:p w14:paraId="49C49475" w14:textId="34B57D03" w:rsidR="00516B8B" w:rsidRDefault="00516B8B" w:rsidP="0051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3470" w:type="dxa"/>
            <w:vAlign w:val="center"/>
          </w:tcPr>
          <w:p w14:paraId="158017BC" w14:textId="77777777" w:rsidR="00516B8B" w:rsidRDefault="00516B8B" w:rsidP="00516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0</w:t>
            </w:r>
          </w:p>
        </w:tc>
      </w:tr>
      <w:tr w:rsidR="00516B8B" w14:paraId="7F9FF17F" w14:textId="77777777" w:rsidTr="007A099E">
        <w:trPr>
          <w:trHeight w:val="272"/>
        </w:trPr>
        <w:tc>
          <w:tcPr>
            <w:tcW w:w="1843" w:type="dxa"/>
          </w:tcPr>
          <w:p w14:paraId="27C6F74A" w14:textId="77777777" w:rsidR="00516B8B" w:rsidRDefault="00516B8B" w:rsidP="0051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4</w:t>
            </w:r>
          </w:p>
        </w:tc>
        <w:tc>
          <w:tcPr>
            <w:tcW w:w="3901" w:type="dxa"/>
          </w:tcPr>
          <w:p w14:paraId="1709A3EF" w14:textId="70496257" w:rsidR="00516B8B" w:rsidRDefault="00516B8B" w:rsidP="0051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precēm iestādes administratīvās darbības nodrošināšanai</w:t>
            </w:r>
          </w:p>
        </w:tc>
        <w:tc>
          <w:tcPr>
            <w:tcW w:w="3470" w:type="dxa"/>
            <w:vAlign w:val="center"/>
          </w:tcPr>
          <w:p w14:paraId="67E2B754" w14:textId="77777777" w:rsidR="00516B8B" w:rsidRDefault="00516B8B" w:rsidP="00516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6</w:t>
            </w:r>
          </w:p>
        </w:tc>
      </w:tr>
      <w:tr w:rsidR="00516B8B" w14:paraId="69FA0D3F" w14:textId="77777777" w:rsidTr="007A099E">
        <w:trPr>
          <w:trHeight w:val="273"/>
        </w:trPr>
        <w:tc>
          <w:tcPr>
            <w:tcW w:w="1843" w:type="dxa"/>
          </w:tcPr>
          <w:p w14:paraId="36008920" w14:textId="77777777" w:rsidR="00516B8B" w:rsidRDefault="00516B8B" w:rsidP="0051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2</w:t>
            </w:r>
          </w:p>
        </w:tc>
        <w:tc>
          <w:tcPr>
            <w:tcW w:w="3901" w:type="dxa"/>
          </w:tcPr>
          <w:p w14:paraId="4D99715B" w14:textId="45E56F21" w:rsidR="00516B8B" w:rsidRDefault="00516B8B" w:rsidP="0051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gviela</w:t>
            </w:r>
          </w:p>
        </w:tc>
        <w:tc>
          <w:tcPr>
            <w:tcW w:w="3470" w:type="dxa"/>
            <w:vAlign w:val="center"/>
          </w:tcPr>
          <w:p w14:paraId="129E9D02" w14:textId="77777777" w:rsidR="00516B8B" w:rsidRDefault="00516B8B" w:rsidP="00516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4</w:t>
            </w:r>
          </w:p>
        </w:tc>
      </w:tr>
      <w:tr w:rsidR="00516B8B" w14:paraId="45972C14" w14:textId="77777777" w:rsidTr="007A099E">
        <w:trPr>
          <w:trHeight w:val="574"/>
        </w:trPr>
        <w:tc>
          <w:tcPr>
            <w:tcW w:w="1843" w:type="dxa"/>
          </w:tcPr>
          <w:p w14:paraId="38DB1A94" w14:textId="77777777" w:rsidR="00516B8B" w:rsidRDefault="00516B8B" w:rsidP="0051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3901" w:type="dxa"/>
          </w:tcPr>
          <w:p w14:paraId="489780CC" w14:textId="0816BE96" w:rsidR="00516B8B" w:rsidRDefault="00516B8B" w:rsidP="0051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ārtējā remonta un iestādes uzturēšanas materiāli</w:t>
            </w:r>
          </w:p>
        </w:tc>
        <w:tc>
          <w:tcPr>
            <w:tcW w:w="3470" w:type="dxa"/>
            <w:vAlign w:val="center"/>
          </w:tcPr>
          <w:p w14:paraId="7734F490" w14:textId="77777777" w:rsidR="00516B8B" w:rsidRDefault="00516B8B" w:rsidP="00516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31</w:t>
            </w:r>
          </w:p>
        </w:tc>
      </w:tr>
      <w:tr w:rsidR="00516B8B" w14:paraId="3207376A" w14:textId="77777777" w:rsidTr="007A099E">
        <w:trPr>
          <w:trHeight w:val="197"/>
        </w:trPr>
        <w:tc>
          <w:tcPr>
            <w:tcW w:w="1843" w:type="dxa"/>
          </w:tcPr>
          <w:p w14:paraId="5382C72B" w14:textId="77777777" w:rsidR="00516B8B" w:rsidRPr="004944D8" w:rsidRDefault="00516B8B" w:rsidP="0051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5B1F9689" w14:textId="77777777" w:rsidR="00516B8B" w:rsidRPr="004944D8" w:rsidRDefault="00516B8B" w:rsidP="0051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470" w:type="dxa"/>
            <w:vAlign w:val="center"/>
          </w:tcPr>
          <w:p w14:paraId="65DEDE68" w14:textId="77777777" w:rsidR="00516B8B" w:rsidRPr="004944D8" w:rsidRDefault="00516B8B" w:rsidP="00516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,62</w:t>
            </w:r>
          </w:p>
        </w:tc>
      </w:tr>
      <w:tr w:rsidR="00516B8B" w14:paraId="6A8B59EC" w14:textId="77777777" w:rsidTr="007A099E">
        <w:trPr>
          <w:trHeight w:val="197"/>
        </w:trPr>
        <w:tc>
          <w:tcPr>
            <w:tcW w:w="1843" w:type="dxa"/>
          </w:tcPr>
          <w:p w14:paraId="59E5AC1B" w14:textId="77777777" w:rsidR="00516B8B" w:rsidRPr="004944D8" w:rsidRDefault="00516B8B" w:rsidP="0051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5B087667" w14:textId="77777777" w:rsidR="00516B8B" w:rsidRPr="004944D8" w:rsidRDefault="00516B8B" w:rsidP="0051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470" w:type="dxa"/>
            <w:vAlign w:val="center"/>
          </w:tcPr>
          <w:p w14:paraId="6EB32B27" w14:textId="77777777" w:rsidR="00516B8B" w:rsidRPr="004944D8" w:rsidRDefault="006B2285" w:rsidP="00516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9,38</w:t>
            </w:r>
          </w:p>
        </w:tc>
      </w:tr>
      <w:tr w:rsidR="00516B8B" w14:paraId="164BBC64" w14:textId="77777777" w:rsidTr="007A099E">
        <w:trPr>
          <w:trHeight w:val="197"/>
        </w:trPr>
        <w:tc>
          <w:tcPr>
            <w:tcW w:w="1843" w:type="dxa"/>
          </w:tcPr>
          <w:p w14:paraId="7F059C28" w14:textId="77777777" w:rsidR="00516B8B" w:rsidRPr="00DC7AC1" w:rsidRDefault="00516B8B" w:rsidP="0051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15449A2D" w14:textId="77777777" w:rsidR="00516B8B" w:rsidRPr="00DC7AC1" w:rsidRDefault="00516B8B" w:rsidP="00516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AC1">
              <w:rPr>
                <w:rFonts w:ascii="Times New Roman" w:hAnsi="Times New Roman"/>
                <w:sz w:val="24"/>
                <w:szCs w:val="24"/>
              </w:rPr>
              <w:t>Pakalpojuma izmaksas kop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70" w:type="dxa"/>
            <w:vAlign w:val="center"/>
          </w:tcPr>
          <w:p w14:paraId="03DB7CB4" w14:textId="77777777" w:rsidR="00516B8B" w:rsidRPr="00DC7AC1" w:rsidRDefault="006B2285" w:rsidP="00516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,00</w:t>
            </w:r>
          </w:p>
        </w:tc>
      </w:tr>
    </w:tbl>
    <w:p w14:paraId="7287083D" w14:textId="77777777" w:rsidR="009D25D0" w:rsidRPr="00EB6813" w:rsidRDefault="009D25D0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199" w:type="dxa"/>
        <w:tblInd w:w="93" w:type="dxa"/>
        <w:tblLook w:val="00A0" w:firstRow="1" w:lastRow="0" w:firstColumn="1" w:lastColumn="0" w:noHBand="0" w:noVBand="0"/>
      </w:tblPr>
      <w:tblGrid>
        <w:gridCol w:w="7142"/>
        <w:gridCol w:w="2057"/>
      </w:tblGrid>
      <w:tr w:rsidR="00BA74B8" w:rsidRPr="006448B0" w14:paraId="5DCF1848" w14:textId="77777777" w:rsidTr="000A5C90">
        <w:trPr>
          <w:trHeight w:val="323"/>
        </w:trPr>
        <w:tc>
          <w:tcPr>
            <w:tcW w:w="7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540A0A" w14:textId="77777777" w:rsidR="00BA74B8" w:rsidRPr="00F86799" w:rsidRDefault="00BA74B8" w:rsidP="003341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20177" w14:textId="77777777" w:rsidR="00BA74B8" w:rsidRPr="006448B0" w:rsidRDefault="006B2285" w:rsidP="003341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A74B8" w:rsidRPr="006448B0" w14:paraId="51139900" w14:textId="77777777" w:rsidTr="000A5C90">
        <w:trPr>
          <w:trHeight w:val="323"/>
        </w:trPr>
        <w:tc>
          <w:tcPr>
            <w:tcW w:w="7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E36B21" w14:textId="77777777" w:rsidR="00BA74B8" w:rsidRPr="000A3864" w:rsidRDefault="00BA74B8" w:rsidP="009804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="00BF5A02" w:rsidRPr="00BF5A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0A38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1BD2F" w14:textId="77777777" w:rsidR="00BA74B8" w:rsidRPr="006448B0" w:rsidRDefault="006B2285" w:rsidP="003341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0,00</w:t>
            </w:r>
          </w:p>
        </w:tc>
      </w:tr>
    </w:tbl>
    <w:p w14:paraId="77E1889C" w14:textId="77777777" w:rsidR="0016577E" w:rsidRDefault="0016577E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42D34B" w14:textId="77777777" w:rsidR="00CE6F00" w:rsidRDefault="00CE6F00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B09938" w14:textId="77777777" w:rsidR="00C026BB" w:rsidRPr="00C026BB" w:rsidRDefault="00C026BB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6BB">
        <w:rPr>
          <w:rFonts w:ascii="Times New Roman" w:hAnsi="Times New Roman"/>
          <w:sz w:val="24"/>
          <w:szCs w:val="24"/>
        </w:rPr>
        <w:t>Maksas pakalpojuma veids:</w:t>
      </w:r>
    </w:p>
    <w:p w14:paraId="29F2E34B" w14:textId="77777777" w:rsidR="00EB0022" w:rsidRDefault="00CF72E3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EB0022" w:rsidRPr="00EB6813">
        <w:rPr>
          <w:rFonts w:ascii="Times New Roman" w:hAnsi="Times New Roman"/>
          <w:sz w:val="24"/>
          <w:szCs w:val="24"/>
        </w:rPr>
        <w:t>.</w:t>
      </w:r>
      <w:r w:rsidR="00E17971">
        <w:rPr>
          <w:rFonts w:ascii="Times New Roman" w:hAnsi="Times New Roman"/>
          <w:sz w:val="24"/>
          <w:szCs w:val="24"/>
        </w:rPr>
        <w:t> </w:t>
      </w:r>
      <w:r w:rsidRPr="00FB2A44">
        <w:rPr>
          <w:rFonts w:ascii="Times New Roman" w:hAnsi="Times New Roman"/>
          <w:sz w:val="24"/>
          <w:szCs w:val="24"/>
        </w:rPr>
        <w:t>Datorizēto zemesgrāmatu un tiesu informatīvās sistēmas statistikas datu un informācijas sagatavošana, ja datu apstrādei tiek izmantotas īpašas datu sagatavošanas metodes un atlases kritēriji</w:t>
      </w:r>
    </w:p>
    <w:p w14:paraId="66068817" w14:textId="77777777" w:rsidR="00E17971" w:rsidRDefault="00E17971" w:rsidP="00E179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kposms: gads</w:t>
      </w:r>
    </w:p>
    <w:p w14:paraId="239FBE03" w14:textId="77777777" w:rsidR="00E17971" w:rsidRPr="00EB6813" w:rsidRDefault="00E17971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901"/>
        <w:gridCol w:w="3470"/>
      </w:tblGrid>
      <w:tr w:rsidR="009D25D0" w:rsidRPr="008A60CC" w14:paraId="2AC4BEDC" w14:textId="77777777" w:rsidTr="007A099E">
        <w:trPr>
          <w:trHeight w:val="581"/>
        </w:trPr>
        <w:tc>
          <w:tcPr>
            <w:tcW w:w="1843" w:type="dxa"/>
            <w:vAlign w:val="center"/>
          </w:tcPr>
          <w:p w14:paraId="424942E5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01" w:type="dxa"/>
            <w:vAlign w:val="center"/>
          </w:tcPr>
          <w:p w14:paraId="0F9821D0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470" w:type="dxa"/>
            <w:vAlign w:val="center"/>
          </w:tcPr>
          <w:p w14:paraId="5A55DB23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 xml:space="preserve">Izmaksu apjoms noteiktā laikposmā viena maksas </w:t>
            </w:r>
            <w:r w:rsidRPr="004944D8">
              <w:rPr>
                <w:rFonts w:ascii="Times New Roman" w:hAnsi="Times New Roman"/>
                <w:sz w:val="24"/>
                <w:szCs w:val="24"/>
              </w:rPr>
              <w:lastRenderedPageBreak/>
              <w:t>pakalpojuma veida nodrošināšan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9D25D0" w:rsidRPr="008A60CC" w14:paraId="4070DF63" w14:textId="77777777" w:rsidTr="007A099E">
        <w:trPr>
          <w:trHeight w:val="197"/>
        </w:trPr>
        <w:tc>
          <w:tcPr>
            <w:tcW w:w="1843" w:type="dxa"/>
          </w:tcPr>
          <w:p w14:paraId="58DABC09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01" w:type="dxa"/>
          </w:tcPr>
          <w:p w14:paraId="5A6C955C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14:paraId="12AAE070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25D0" w:rsidRPr="008A60CC" w14:paraId="4C511FDA" w14:textId="77777777" w:rsidTr="007A099E">
        <w:trPr>
          <w:trHeight w:val="213"/>
        </w:trPr>
        <w:tc>
          <w:tcPr>
            <w:tcW w:w="1843" w:type="dxa"/>
          </w:tcPr>
          <w:p w14:paraId="4536A35E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01" w:type="dxa"/>
          </w:tcPr>
          <w:p w14:paraId="5C263526" w14:textId="4F94E56A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Tiešās izmaksas</w:t>
            </w:r>
          </w:p>
        </w:tc>
        <w:tc>
          <w:tcPr>
            <w:tcW w:w="3470" w:type="dxa"/>
          </w:tcPr>
          <w:p w14:paraId="40D1D124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:rsidRPr="008A60CC" w14:paraId="66FD4425" w14:textId="77777777" w:rsidTr="007A099E">
        <w:trPr>
          <w:trHeight w:val="207"/>
        </w:trPr>
        <w:tc>
          <w:tcPr>
            <w:tcW w:w="1843" w:type="dxa"/>
          </w:tcPr>
          <w:p w14:paraId="5F3FDCDD" w14:textId="77777777" w:rsidR="009D25D0" w:rsidRPr="00DA3075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3008EEFD" w14:textId="37B391D2" w:rsidR="009D25D0" w:rsidRPr="00643844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61C53E8B" w14:textId="77777777" w:rsidR="009D25D0" w:rsidRPr="00B10606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1,7</w:t>
            </w:r>
          </w:p>
        </w:tc>
      </w:tr>
      <w:tr w:rsidR="009D25D0" w:rsidRPr="008A60CC" w14:paraId="516C25C4" w14:textId="77777777" w:rsidTr="007A099E">
        <w:trPr>
          <w:trHeight w:val="384"/>
        </w:trPr>
        <w:tc>
          <w:tcPr>
            <w:tcW w:w="1843" w:type="dxa"/>
          </w:tcPr>
          <w:p w14:paraId="1D2C1DA1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40796954" w14:textId="5099C1F8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0CCA8C11" w14:textId="77777777" w:rsidR="009D25D0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5,43</w:t>
            </w:r>
          </w:p>
        </w:tc>
      </w:tr>
      <w:tr w:rsidR="009D25D0" w:rsidRPr="008A60CC" w14:paraId="07E8A5DB" w14:textId="77777777" w:rsidTr="007A099E">
        <w:trPr>
          <w:trHeight w:val="267"/>
        </w:trPr>
        <w:tc>
          <w:tcPr>
            <w:tcW w:w="1843" w:type="dxa"/>
          </w:tcPr>
          <w:p w14:paraId="3CF1B5E2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1FDB653D" w14:textId="7EDCACF2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3EC7893C" w14:textId="77777777" w:rsidR="009D25D0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,37</w:t>
            </w:r>
          </w:p>
        </w:tc>
      </w:tr>
      <w:tr w:rsidR="009D25D0" w14:paraId="0969562A" w14:textId="77777777" w:rsidTr="007A099E">
        <w:trPr>
          <w:trHeight w:val="197"/>
        </w:trPr>
        <w:tc>
          <w:tcPr>
            <w:tcW w:w="1843" w:type="dxa"/>
          </w:tcPr>
          <w:p w14:paraId="032F7AFC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4F8DC068" w14:textId="25B368D5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Netiešās izmaksas</w:t>
            </w:r>
          </w:p>
        </w:tc>
        <w:tc>
          <w:tcPr>
            <w:tcW w:w="3470" w:type="dxa"/>
            <w:vAlign w:val="center"/>
          </w:tcPr>
          <w:p w14:paraId="0C1B2BBB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14:paraId="04AE7E5B" w14:textId="77777777" w:rsidTr="007A099E">
        <w:trPr>
          <w:trHeight w:val="315"/>
        </w:trPr>
        <w:tc>
          <w:tcPr>
            <w:tcW w:w="1843" w:type="dxa"/>
          </w:tcPr>
          <w:p w14:paraId="291B49B3" w14:textId="77777777" w:rsidR="009D25D0" w:rsidRPr="00DA3075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16E71399" w14:textId="5A1C1F7F" w:rsidR="009D25D0" w:rsidRPr="00643844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39E79792" w14:textId="77777777" w:rsidR="009D25D0" w:rsidRPr="00B10606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9,90</w:t>
            </w:r>
          </w:p>
        </w:tc>
      </w:tr>
      <w:tr w:rsidR="009D25D0" w14:paraId="54820886" w14:textId="77777777" w:rsidTr="007A099E">
        <w:trPr>
          <w:trHeight w:val="581"/>
        </w:trPr>
        <w:tc>
          <w:tcPr>
            <w:tcW w:w="1843" w:type="dxa"/>
          </w:tcPr>
          <w:p w14:paraId="35321305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5D1075DD" w14:textId="087C0769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5B869153" w14:textId="77777777" w:rsidR="009D25D0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,08</w:t>
            </w:r>
          </w:p>
        </w:tc>
      </w:tr>
      <w:tr w:rsidR="009D25D0" w14:paraId="26940269" w14:textId="77777777" w:rsidTr="007A099E">
        <w:trPr>
          <w:trHeight w:val="311"/>
        </w:trPr>
        <w:tc>
          <w:tcPr>
            <w:tcW w:w="1843" w:type="dxa"/>
          </w:tcPr>
          <w:p w14:paraId="1B8DE1B0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2D17CAB8" w14:textId="787F6F96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04C8CE03" w14:textId="77777777" w:rsidR="009D25D0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26</w:t>
            </w:r>
          </w:p>
        </w:tc>
      </w:tr>
      <w:tr w:rsidR="009D25D0" w14:paraId="216576DC" w14:textId="77777777" w:rsidTr="007A099E">
        <w:trPr>
          <w:trHeight w:val="581"/>
        </w:trPr>
        <w:tc>
          <w:tcPr>
            <w:tcW w:w="1843" w:type="dxa"/>
          </w:tcPr>
          <w:p w14:paraId="172D4E43" w14:textId="77777777" w:rsidR="009D25D0" w:rsidRDefault="00CE6F0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0</w:t>
            </w:r>
          </w:p>
        </w:tc>
        <w:tc>
          <w:tcPr>
            <w:tcW w:w="3901" w:type="dxa"/>
          </w:tcPr>
          <w:p w14:paraId="40202B32" w14:textId="407AC12F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komunālajiem pakalpojumiem</w:t>
            </w:r>
          </w:p>
        </w:tc>
        <w:tc>
          <w:tcPr>
            <w:tcW w:w="3470" w:type="dxa"/>
            <w:vAlign w:val="center"/>
          </w:tcPr>
          <w:p w14:paraId="2D25E240" w14:textId="77777777" w:rsidR="009D25D0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65</w:t>
            </w:r>
          </w:p>
        </w:tc>
      </w:tr>
      <w:tr w:rsidR="009D25D0" w14:paraId="57EDF7FF" w14:textId="77777777" w:rsidTr="007A099E">
        <w:trPr>
          <w:trHeight w:val="776"/>
        </w:trPr>
        <w:tc>
          <w:tcPr>
            <w:tcW w:w="1843" w:type="dxa"/>
          </w:tcPr>
          <w:p w14:paraId="4C8DA5F2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3901" w:type="dxa"/>
          </w:tcPr>
          <w:p w14:paraId="71240E73" w14:textId="0CD88313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drošības un veiktspējas audits, personāla apmācības</w:t>
            </w:r>
          </w:p>
        </w:tc>
        <w:tc>
          <w:tcPr>
            <w:tcW w:w="3470" w:type="dxa"/>
            <w:vAlign w:val="center"/>
          </w:tcPr>
          <w:p w14:paraId="0F4B544E" w14:textId="77777777" w:rsidR="009D25D0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07</w:t>
            </w:r>
          </w:p>
        </w:tc>
      </w:tr>
      <w:tr w:rsidR="009D25D0" w14:paraId="1B88F737" w14:textId="77777777" w:rsidTr="007A099E">
        <w:trPr>
          <w:trHeight w:val="207"/>
        </w:trPr>
        <w:tc>
          <w:tcPr>
            <w:tcW w:w="1843" w:type="dxa"/>
          </w:tcPr>
          <w:p w14:paraId="5F4FCC4C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2</w:t>
            </w:r>
          </w:p>
        </w:tc>
        <w:tc>
          <w:tcPr>
            <w:tcW w:w="3901" w:type="dxa"/>
          </w:tcPr>
          <w:p w14:paraId="135D7793" w14:textId="4208A09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līdzekļu uzturēšana</w:t>
            </w:r>
          </w:p>
        </w:tc>
        <w:tc>
          <w:tcPr>
            <w:tcW w:w="3470" w:type="dxa"/>
            <w:vAlign w:val="center"/>
          </w:tcPr>
          <w:p w14:paraId="03C0EE77" w14:textId="77777777" w:rsidR="009D25D0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6</w:t>
            </w:r>
          </w:p>
        </w:tc>
      </w:tr>
      <w:tr w:rsidR="009D25D0" w14:paraId="4BF5D270" w14:textId="77777777" w:rsidTr="007A099E">
        <w:trPr>
          <w:trHeight w:val="581"/>
        </w:trPr>
        <w:tc>
          <w:tcPr>
            <w:tcW w:w="1843" w:type="dxa"/>
          </w:tcPr>
          <w:p w14:paraId="7080C45B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3901" w:type="dxa"/>
          </w:tcPr>
          <w:p w14:paraId="16F9CCEC" w14:textId="0A08D006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3470" w:type="dxa"/>
            <w:vAlign w:val="center"/>
          </w:tcPr>
          <w:p w14:paraId="083748F0" w14:textId="77777777" w:rsidR="009D25D0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36</w:t>
            </w:r>
          </w:p>
        </w:tc>
      </w:tr>
      <w:tr w:rsidR="009D25D0" w14:paraId="12252B62" w14:textId="77777777" w:rsidTr="007A099E">
        <w:trPr>
          <w:trHeight w:val="249"/>
        </w:trPr>
        <w:tc>
          <w:tcPr>
            <w:tcW w:w="1843" w:type="dxa"/>
          </w:tcPr>
          <w:p w14:paraId="3096F5D2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4</w:t>
            </w:r>
          </w:p>
        </w:tc>
        <w:tc>
          <w:tcPr>
            <w:tcW w:w="3901" w:type="dxa"/>
          </w:tcPr>
          <w:p w14:paraId="2A6138AE" w14:textId="3A5E5AC4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3470" w:type="dxa"/>
            <w:vAlign w:val="center"/>
          </w:tcPr>
          <w:p w14:paraId="6EC8384F" w14:textId="77777777" w:rsidR="009D25D0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37</w:t>
            </w:r>
          </w:p>
        </w:tc>
      </w:tr>
      <w:tr w:rsidR="009D25D0" w14:paraId="2766FFF2" w14:textId="77777777" w:rsidTr="007A099E">
        <w:trPr>
          <w:trHeight w:val="304"/>
        </w:trPr>
        <w:tc>
          <w:tcPr>
            <w:tcW w:w="1843" w:type="dxa"/>
          </w:tcPr>
          <w:p w14:paraId="36FE0BAB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4B127A62" w14:textId="2D17899F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1EEDE496" w14:textId="77777777" w:rsidR="009D25D0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0,38</w:t>
            </w:r>
          </w:p>
        </w:tc>
      </w:tr>
      <w:tr w:rsidR="009D25D0" w14:paraId="0540FB35" w14:textId="77777777" w:rsidTr="007A099E">
        <w:trPr>
          <w:trHeight w:val="304"/>
        </w:trPr>
        <w:tc>
          <w:tcPr>
            <w:tcW w:w="1843" w:type="dxa"/>
          </w:tcPr>
          <w:p w14:paraId="3575BC42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2</w:t>
            </w:r>
          </w:p>
        </w:tc>
        <w:tc>
          <w:tcPr>
            <w:tcW w:w="3901" w:type="dxa"/>
          </w:tcPr>
          <w:p w14:paraId="00C4058D" w14:textId="17163816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licenču nomas izdevumi</w:t>
            </w:r>
          </w:p>
        </w:tc>
        <w:tc>
          <w:tcPr>
            <w:tcW w:w="3470" w:type="dxa"/>
            <w:vAlign w:val="center"/>
          </w:tcPr>
          <w:p w14:paraId="7B158FF7" w14:textId="77777777" w:rsidR="009D25D0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8</w:t>
            </w:r>
          </w:p>
        </w:tc>
      </w:tr>
      <w:tr w:rsidR="009D25D0" w14:paraId="40D04414" w14:textId="77777777" w:rsidTr="007A099E">
        <w:trPr>
          <w:trHeight w:val="565"/>
        </w:trPr>
        <w:tc>
          <w:tcPr>
            <w:tcW w:w="1843" w:type="dxa"/>
          </w:tcPr>
          <w:p w14:paraId="28F1E4AA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9</w:t>
            </w:r>
          </w:p>
        </w:tc>
        <w:tc>
          <w:tcPr>
            <w:tcW w:w="3901" w:type="dxa"/>
          </w:tcPr>
          <w:p w14:paraId="62DE2160" w14:textId="13D8BE83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nformācijas tehnoloģiju pakalpojumi</w:t>
            </w:r>
          </w:p>
        </w:tc>
        <w:tc>
          <w:tcPr>
            <w:tcW w:w="3470" w:type="dxa"/>
            <w:vAlign w:val="center"/>
          </w:tcPr>
          <w:p w14:paraId="7EB354FC" w14:textId="77777777" w:rsidR="009D25D0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0</w:t>
            </w:r>
          </w:p>
        </w:tc>
      </w:tr>
      <w:tr w:rsidR="009D25D0" w14:paraId="710C89C5" w14:textId="77777777" w:rsidTr="007A099E">
        <w:trPr>
          <w:trHeight w:val="269"/>
        </w:trPr>
        <w:tc>
          <w:tcPr>
            <w:tcW w:w="1843" w:type="dxa"/>
          </w:tcPr>
          <w:p w14:paraId="10D088E9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3901" w:type="dxa"/>
          </w:tcPr>
          <w:p w14:paraId="2B211DB9" w14:textId="4AEF9A28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telpu īre un noma</w:t>
            </w:r>
          </w:p>
        </w:tc>
        <w:tc>
          <w:tcPr>
            <w:tcW w:w="3470" w:type="dxa"/>
            <w:vAlign w:val="center"/>
          </w:tcPr>
          <w:p w14:paraId="307E1C32" w14:textId="77777777" w:rsidR="009D25D0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70</w:t>
            </w:r>
          </w:p>
        </w:tc>
      </w:tr>
      <w:tr w:rsidR="009D25D0" w14:paraId="79EFABD1" w14:textId="77777777" w:rsidTr="007A099E">
        <w:trPr>
          <w:trHeight w:val="272"/>
        </w:trPr>
        <w:tc>
          <w:tcPr>
            <w:tcW w:w="1843" w:type="dxa"/>
          </w:tcPr>
          <w:p w14:paraId="090E4215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2</w:t>
            </w:r>
          </w:p>
        </w:tc>
        <w:tc>
          <w:tcPr>
            <w:tcW w:w="3901" w:type="dxa"/>
          </w:tcPr>
          <w:p w14:paraId="0309C852" w14:textId="11A81FDE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līdzekļu noma</w:t>
            </w:r>
          </w:p>
        </w:tc>
        <w:tc>
          <w:tcPr>
            <w:tcW w:w="3470" w:type="dxa"/>
            <w:vAlign w:val="center"/>
          </w:tcPr>
          <w:p w14:paraId="2956971B" w14:textId="77777777" w:rsidR="009D25D0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82</w:t>
            </w:r>
          </w:p>
        </w:tc>
      </w:tr>
      <w:tr w:rsidR="009D25D0" w14:paraId="4B76F7A7" w14:textId="77777777" w:rsidTr="007A099E">
        <w:trPr>
          <w:trHeight w:val="581"/>
        </w:trPr>
        <w:tc>
          <w:tcPr>
            <w:tcW w:w="1843" w:type="dxa"/>
          </w:tcPr>
          <w:p w14:paraId="7A9F6CEE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</w:t>
            </w:r>
          </w:p>
        </w:tc>
        <w:tc>
          <w:tcPr>
            <w:tcW w:w="3901" w:type="dxa"/>
          </w:tcPr>
          <w:p w14:paraId="5122D7FA" w14:textId="11E1504D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3470" w:type="dxa"/>
            <w:vAlign w:val="center"/>
          </w:tcPr>
          <w:p w14:paraId="40C472DA" w14:textId="77777777" w:rsidR="009D25D0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6</w:t>
            </w:r>
          </w:p>
        </w:tc>
      </w:tr>
      <w:tr w:rsidR="009D25D0" w14:paraId="4E7AD38E" w14:textId="77777777" w:rsidTr="007A099E">
        <w:trPr>
          <w:trHeight w:val="140"/>
        </w:trPr>
        <w:tc>
          <w:tcPr>
            <w:tcW w:w="1843" w:type="dxa"/>
          </w:tcPr>
          <w:p w14:paraId="2E078F12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3901" w:type="dxa"/>
          </w:tcPr>
          <w:p w14:paraId="7308715D" w14:textId="7A39C9E4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3470" w:type="dxa"/>
            <w:vAlign w:val="center"/>
          </w:tcPr>
          <w:p w14:paraId="25F1F619" w14:textId="77777777" w:rsidR="009D25D0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9</w:t>
            </w:r>
          </w:p>
        </w:tc>
      </w:tr>
      <w:tr w:rsidR="009D25D0" w14:paraId="6703C334" w14:textId="77777777" w:rsidTr="007A099E">
        <w:trPr>
          <w:trHeight w:val="272"/>
        </w:trPr>
        <w:tc>
          <w:tcPr>
            <w:tcW w:w="1843" w:type="dxa"/>
          </w:tcPr>
          <w:p w14:paraId="5912CA72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2</w:t>
            </w:r>
          </w:p>
        </w:tc>
        <w:tc>
          <w:tcPr>
            <w:tcW w:w="3901" w:type="dxa"/>
          </w:tcPr>
          <w:p w14:paraId="40ED6BC7" w14:textId="66EB6749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3470" w:type="dxa"/>
            <w:vAlign w:val="center"/>
          </w:tcPr>
          <w:p w14:paraId="6F4C8E80" w14:textId="77777777" w:rsidR="009D25D0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3</w:t>
            </w:r>
          </w:p>
        </w:tc>
      </w:tr>
      <w:tr w:rsidR="009D25D0" w14:paraId="0DC7CE7A" w14:textId="77777777" w:rsidTr="007A099E">
        <w:trPr>
          <w:trHeight w:val="272"/>
        </w:trPr>
        <w:tc>
          <w:tcPr>
            <w:tcW w:w="1843" w:type="dxa"/>
          </w:tcPr>
          <w:p w14:paraId="166481BA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4</w:t>
            </w:r>
          </w:p>
        </w:tc>
        <w:tc>
          <w:tcPr>
            <w:tcW w:w="3901" w:type="dxa"/>
          </w:tcPr>
          <w:p w14:paraId="28D17C43" w14:textId="1E53C5A9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precēm iestādes administratīvās darbības nodrošināšanai</w:t>
            </w:r>
          </w:p>
        </w:tc>
        <w:tc>
          <w:tcPr>
            <w:tcW w:w="3470" w:type="dxa"/>
            <w:vAlign w:val="center"/>
          </w:tcPr>
          <w:p w14:paraId="0798D8F4" w14:textId="77777777" w:rsidR="009D25D0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0</w:t>
            </w:r>
          </w:p>
        </w:tc>
      </w:tr>
      <w:tr w:rsidR="009D25D0" w14:paraId="77C31297" w14:textId="77777777" w:rsidTr="007A099E">
        <w:trPr>
          <w:trHeight w:val="273"/>
        </w:trPr>
        <w:tc>
          <w:tcPr>
            <w:tcW w:w="1843" w:type="dxa"/>
          </w:tcPr>
          <w:p w14:paraId="4548DCE3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2</w:t>
            </w:r>
          </w:p>
        </w:tc>
        <w:tc>
          <w:tcPr>
            <w:tcW w:w="3901" w:type="dxa"/>
          </w:tcPr>
          <w:p w14:paraId="174EBDA5" w14:textId="6C9AB3CA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gviela</w:t>
            </w:r>
          </w:p>
        </w:tc>
        <w:tc>
          <w:tcPr>
            <w:tcW w:w="3470" w:type="dxa"/>
            <w:vAlign w:val="center"/>
          </w:tcPr>
          <w:p w14:paraId="42CE19DD" w14:textId="77777777" w:rsidR="009D25D0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36</w:t>
            </w:r>
          </w:p>
        </w:tc>
      </w:tr>
      <w:tr w:rsidR="009D25D0" w14:paraId="66FDB9A6" w14:textId="77777777" w:rsidTr="007A099E">
        <w:trPr>
          <w:trHeight w:val="574"/>
        </w:trPr>
        <w:tc>
          <w:tcPr>
            <w:tcW w:w="1843" w:type="dxa"/>
          </w:tcPr>
          <w:p w14:paraId="11AD2CDC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3901" w:type="dxa"/>
          </w:tcPr>
          <w:p w14:paraId="3B9EAD18" w14:textId="6C17C4C8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ārtējā remonta un iestādes uzturēšanas materiāli</w:t>
            </w:r>
          </w:p>
        </w:tc>
        <w:tc>
          <w:tcPr>
            <w:tcW w:w="3470" w:type="dxa"/>
            <w:vAlign w:val="center"/>
          </w:tcPr>
          <w:p w14:paraId="51633BE6" w14:textId="77777777" w:rsidR="009D25D0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4</w:t>
            </w:r>
          </w:p>
        </w:tc>
      </w:tr>
      <w:tr w:rsidR="009D25D0" w14:paraId="307B4CF2" w14:textId="77777777" w:rsidTr="007A099E">
        <w:trPr>
          <w:trHeight w:val="838"/>
        </w:trPr>
        <w:tc>
          <w:tcPr>
            <w:tcW w:w="1843" w:type="dxa"/>
          </w:tcPr>
          <w:p w14:paraId="2EC80001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3901" w:type="dxa"/>
          </w:tcPr>
          <w:p w14:paraId="49B4F304" w14:textId="04E7CB61" w:rsidR="009D25D0" w:rsidRDefault="00373BEE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teriālo ieguldījumu amortizācija, pamatlīdzekļu nolietojums</w:t>
            </w:r>
          </w:p>
        </w:tc>
        <w:tc>
          <w:tcPr>
            <w:tcW w:w="3470" w:type="dxa"/>
            <w:vAlign w:val="center"/>
          </w:tcPr>
          <w:p w14:paraId="3DDBB353" w14:textId="77777777" w:rsidR="009D25D0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9</w:t>
            </w:r>
          </w:p>
        </w:tc>
      </w:tr>
      <w:tr w:rsidR="009D25D0" w14:paraId="5B6A3223" w14:textId="77777777" w:rsidTr="007A099E">
        <w:trPr>
          <w:trHeight w:val="197"/>
        </w:trPr>
        <w:tc>
          <w:tcPr>
            <w:tcW w:w="1843" w:type="dxa"/>
          </w:tcPr>
          <w:p w14:paraId="0543B8EF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121A5436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470" w:type="dxa"/>
            <w:vAlign w:val="center"/>
          </w:tcPr>
          <w:p w14:paraId="171D559D" w14:textId="77777777" w:rsidR="009D25D0" w:rsidRPr="004944D8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9,50</w:t>
            </w:r>
          </w:p>
        </w:tc>
      </w:tr>
      <w:tr w:rsidR="009D25D0" w14:paraId="3EA48B16" w14:textId="77777777" w:rsidTr="007A099E">
        <w:trPr>
          <w:trHeight w:val="197"/>
        </w:trPr>
        <w:tc>
          <w:tcPr>
            <w:tcW w:w="1843" w:type="dxa"/>
          </w:tcPr>
          <w:p w14:paraId="14125B35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1F41C8B6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470" w:type="dxa"/>
            <w:vAlign w:val="center"/>
          </w:tcPr>
          <w:p w14:paraId="39BDBA65" w14:textId="77777777" w:rsidR="009D25D0" w:rsidRPr="004944D8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5,50</w:t>
            </w:r>
          </w:p>
        </w:tc>
      </w:tr>
      <w:tr w:rsidR="009D25D0" w14:paraId="1E1EB0C2" w14:textId="77777777" w:rsidTr="007A099E">
        <w:trPr>
          <w:trHeight w:val="197"/>
        </w:trPr>
        <w:tc>
          <w:tcPr>
            <w:tcW w:w="1843" w:type="dxa"/>
          </w:tcPr>
          <w:p w14:paraId="49788F07" w14:textId="77777777" w:rsidR="009D25D0" w:rsidRPr="00DC7AC1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3113D6B0" w14:textId="77777777" w:rsidR="009D25D0" w:rsidRPr="00DC7AC1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AC1">
              <w:rPr>
                <w:rFonts w:ascii="Times New Roman" w:hAnsi="Times New Roman"/>
                <w:sz w:val="24"/>
                <w:szCs w:val="24"/>
              </w:rPr>
              <w:t>Pakalpojuma izmaksas kop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70" w:type="dxa"/>
            <w:vAlign w:val="center"/>
          </w:tcPr>
          <w:p w14:paraId="611FDAED" w14:textId="77777777" w:rsidR="009D25D0" w:rsidRPr="00DC7AC1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5,00</w:t>
            </w:r>
          </w:p>
        </w:tc>
      </w:tr>
    </w:tbl>
    <w:p w14:paraId="1A6FC338" w14:textId="77777777" w:rsidR="00C20E07" w:rsidRDefault="00C20E07" w:rsidP="00980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151"/>
        <w:gridCol w:w="1936"/>
      </w:tblGrid>
      <w:tr w:rsidR="00112C14" w:rsidRPr="006448B0" w14:paraId="5061DD41" w14:textId="77777777" w:rsidTr="002F292C">
        <w:trPr>
          <w:trHeight w:val="329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A0EC6C" w14:textId="77777777" w:rsidR="00112C14" w:rsidRPr="00F86799" w:rsidRDefault="00112C14" w:rsidP="003341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AC419" w14:textId="77777777" w:rsidR="00112C14" w:rsidRPr="006448B0" w:rsidRDefault="006B2285" w:rsidP="003341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</w:tr>
      <w:tr w:rsidR="00112C14" w:rsidRPr="006448B0" w14:paraId="15AEE86A" w14:textId="77777777" w:rsidTr="002F292C">
        <w:trPr>
          <w:trHeight w:val="329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71EF36" w14:textId="77777777" w:rsidR="00112C14" w:rsidRPr="000A3864" w:rsidRDefault="00112C14" w:rsidP="009804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="00BF5A02" w:rsidRPr="00BF5A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0A38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2DA57" w14:textId="77777777" w:rsidR="00112C14" w:rsidRPr="006448B0" w:rsidRDefault="006B2285" w:rsidP="003341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50</w:t>
            </w:r>
          </w:p>
        </w:tc>
      </w:tr>
    </w:tbl>
    <w:p w14:paraId="7216F5CF" w14:textId="77777777" w:rsidR="00CF72E3" w:rsidRPr="00C026BB" w:rsidRDefault="00CF72E3" w:rsidP="00CF7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6BB">
        <w:rPr>
          <w:rFonts w:ascii="Times New Roman" w:hAnsi="Times New Roman"/>
          <w:sz w:val="24"/>
          <w:szCs w:val="24"/>
        </w:rPr>
        <w:lastRenderedPageBreak/>
        <w:t>Maksas pakalpojuma veids:</w:t>
      </w:r>
    </w:p>
    <w:p w14:paraId="75E0F517" w14:textId="3D95DC34" w:rsidR="00CF72E3" w:rsidRPr="00CF72E3" w:rsidRDefault="0038585C" w:rsidP="00CF7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1. </w:t>
      </w:r>
      <w:r w:rsidR="00CF72E3" w:rsidRPr="00CF72E3">
        <w:rPr>
          <w:rFonts w:ascii="Times New Roman" w:hAnsi="Times New Roman"/>
          <w:sz w:val="24"/>
          <w:szCs w:val="24"/>
        </w:rPr>
        <w:t xml:space="preserve">Datu atlase par </w:t>
      </w:r>
      <w:r w:rsidR="00CF72E3" w:rsidRPr="00FB2A44">
        <w:rPr>
          <w:rFonts w:ascii="Times New Roman" w:hAnsi="Times New Roman"/>
          <w:sz w:val="24"/>
          <w:szCs w:val="24"/>
        </w:rPr>
        <w:t>vienas daudzdzīvokļu ēkas īpašniekiem</w:t>
      </w:r>
    </w:p>
    <w:p w14:paraId="52276CF7" w14:textId="77777777" w:rsidR="00CF72E3" w:rsidRDefault="00033025" w:rsidP="00CF7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kposms: gads</w:t>
      </w:r>
    </w:p>
    <w:p w14:paraId="4D8C1213" w14:textId="77777777" w:rsidR="00033025" w:rsidRDefault="00033025" w:rsidP="00CF7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901"/>
        <w:gridCol w:w="3470"/>
      </w:tblGrid>
      <w:tr w:rsidR="009D25D0" w:rsidRPr="008A60CC" w14:paraId="626ACBFE" w14:textId="77777777" w:rsidTr="007A099E">
        <w:trPr>
          <w:trHeight w:val="581"/>
        </w:trPr>
        <w:tc>
          <w:tcPr>
            <w:tcW w:w="1843" w:type="dxa"/>
            <w:vAlign w:val="center"/>
          </w:tcPr>
          <w:p w14:paraId="119E54A6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01" w:type="dxa"/>
            <w:vAlign w:val="center"/>
          </w:tcPr>
          <w:p w14:paraId="02220D72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470" w:type="dxa"/>
            <w:vAlign w:val="center"/>
          </w:tcPr>
          <w:p w14:paraId="6F6A772C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9D25D0" w:rsidRPr="008A60CC" w14:paraId="6AB673B5" w14:textId="77777777" w:rsidTr="007A099E">
        <w:trPr>
          <w:trHeight w:val="197"/>
        </w:trPr>
        <w:tc>
          <w:tcPr>
            <w:tcW w:w="1843" w:type="dxa"/>
          </w:tcPr>
          <w:p w14:paraId="3620CD87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1" w:type="dxa"/>
          </w:tcPr>
          <w:p w14:paraId="2379905B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14:paraId="09A3C482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25D0" w:rsidRPr="008A60CC" w14:paraId="1210486B" w14:textId="77777777" w:rsidTr="007A099E">
        <w:trPr>
          <w:trHeight w:val="213"/>
        </w:trPr>
        <w:tc>
          <w:tcPr>
            <w:tcW w:w="1843" w:type="dxa"/>
          </w:tcPr>
          <w:p w14:paraId="7481E7B4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01" w:type="dxa"/>
          </w:tcPr>
          <w:p w14:paraId="36A2D562" w14:textId="6337E714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Tiešās izmaksas</w:t>
            </w:r>
          </w:p>
        </w:tc>
        <w:tc>
          <w:tcPr>
            <w:tcW w:w="3470" w:type="dxa"/>
          </w:tcPr>
          <w:p w14:paraId="1FE0E725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:rsidRPr="008A60CC" w14:paraId="24FA7BBD" w14:textId="77777777" w:rsidTr="007A099E">
        <w:trPr>
          <w:trHeight w:val="207"/>
        </w:trPr>
        <w:tc>
          <w:tcPr>
            <w:tcW w:w="1843" w:type="dxa"/>
          </w:tcPr>
          <w:p w14:paraId="15B6D969" w14:textId="77777777" w:rsidR="009D25D0" w:rsidRPr="00DA3075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22BF4EE3" w14:textId="2E3A265F" w:rsidR="009D25D0" w:rsidRPr="00643844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204227B8" w14:textId="77777777" w:rsidR="009D25D0" w:rsidRPr="00B10606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80</w:t>
            </w:r>
          </w:p>
        </w:tc>
      </w:tr>
      <w:tr w:rsidR="009D25D0" w:rsidRPr="008A60CC" w14:paraId="30F7C0EF" w14:textId="77777777" w:rsidTr="007A099E">
        <w:trPr>
          <w:trHeight w:val="384"/>
        </w:trPr>
        <w:tc>
          <w:tcPr>
            <w:tcW w:w="1843" w:type="dxa"/>
          </w:tcPr>
          <w:p w14:paraId="3869B67C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4A8A8F0F" w14:textId="748DAECA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409F0E63" w14:textId="77777777" w:rsidR="009D25D0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7</w:t>
            </w:r>
          </w:p>
        </w:tc>
      </w:tr>
      <w:tr w:rsidR="009D25D0" w:rsidRPr="008A60CC" w14:paraId="0D1BFEE5" w14:textId="77777777" w:rsidTr="007A099E">
        <w:trPr>
          <w:trHeight w:val="291"/>
        </w:trPr>
        <w:tc>
          <w:tcPr>
            <w:tcW w:w="1843" w:type="dxa"/>
          </w:tcPr>
          <w:p w14:paraId="2BB169EA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50390EB9" w14:textId="5127DE76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37F6AB72" w14:textId="77777777" w:rsidR="009D25D0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</w:tr>
      <w:tr w:rsidR="009D25D0" w:rsidRPr="008A60CC" w14:paraId="4FCBA232" w14:textId="77777777" w:rsidTr="007A099E">
        <w:trPr>
          <w:trHeight w:val="267"/>
        </w:trPr>
        <w:tc>
          <w:tcPr>
            <w:tcW w:w="1843" w:type="dxa"/>
          </w:tcPr>
          <w:p w14:paraId="060E5FCD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707DEF52" w14:textId="3C3C6D41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2A53114E" w14:textId="77777777" w:rsidR="009D25D0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95</w:t>
            </w:r>
          </w:p>
        </w:tc>
      </w:tr>
      <w:tr w:rsidR="009D25D0" w14:paraId="308C661E" w14:textId="77777777" w:rsidTr="007A099E">
        <w:trPr>
          <w:trHeight w:val="197"/>
        </w:trPr>
        <w:tc>
          <w:tcPr>
            <w:tcW w:w="1843" w:type="dxa"/>
          </w:tcPr>
          <w:p w14:paraId="521A2F3B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5192C6D2" w14:textId="1712DE58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Netiešās izmaksas</w:t>
            </w:r>
          </w:p>
        </w:tc>
        <w:tc>
          <w:tcPr>
            <w:tcW w:w="3470" w:type="dxa"/>
            <w:vAlign w:val="center"/>
          </w:tcPr>
          <w:p w14:paraId="06E23EB5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14:paraId="7BC09854" w14:textId="77777777" w:rsidTr="007A099E">
        <w:trPr>
          <w:trHeight w:val="315"/>
        </w:trPr>
        <w:tc>
          <w:tcPr>
            <w:tcW w:w="1843" w:type="dxa"/>
          </w:tcPr>
          <w:p w14:paraId="153667DD" w14:textId="77777777" w:rsidR="009D25D0" w:rsidRPr="00DA3075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633B5064" w14:textId="70F72626" w:rsidR="009D25D0" w:rsidRPr="00643844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7587F4A0" w14:textId="77777777" w:rsidR="009D25D0" w:rsidRPr="00B10606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0</w:t>
            </w:r>
          </w:p>
        </w:tc>
      </w:tr>
      <w:tr w:rsidR="009D25D0" w14:paraId="5C18C9D9" w14:textId="77777777" w:rsidTr="007A099E">
        <w:trPr>
          <w:trHeight w:val="581"/>
        </w:trPr>
        <w:tc>
          <w:tcPr>
            <w:tcW w:w="1843" w:type="dxa"/>
          </w:tcPr>
          <w:p w14:paraId="26A0D89C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03A2A986" w14:textId="0297D471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124E2CC9" w14:textId="77777777" w:rsidR="009D25D0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7</w:t>
            </w:r>
          </w:p>
        </w:tc>
      </w:tr>
      <w:tr w:rsidR="009D25D0" w14:paraId="2815D481" w14:textId="77777777" w:rsidTr="007A099E">
        <w:trPr>
          <w:trHeight w:val="311"/>
        </w:trPr>
        <w:tc>
          <w:tcPr>
            <w:tcW w:w="1843" w:type="dxa"/>
          </w:tcPr>
          <w:p w14:paraId="3E0477D4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4C75CC5E" w14:textId="3EE8146E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5E2E0F82" w14:textId="77777777" w:rsidR="009D25D0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0</w:t>
            </w:r>
          </w:p>
        </w:tc>
      </w:tr>
      <w:tr w:rsidR="009D25D0" w14:paraId="0C8722FC" w14:textId="77777777" w:rsidTr="007A099E">
        <w:trPr>
          <w:trHeight w:val="581"/>
        </w:trPr>
        <w:tc>
          <w:tcPr>
            <w:tcW w:w="1843" w:type="dxa"/>
          </w:tcPr>
          <w:p w14:paraId="68863061" w14:textId="77777777" w:rsidR="009D25D0" w:rsidRDefault="00CE6F0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0</w:t>
            </w:r>
          </w:p>
        </w:tc>
        <w:tc>
          <w:tcPr>
            <w:tcW w:w="3901" w:type="dxa"/>
          </w:tcPr>
          <w:p w14:paraId="7EFAD911" w14:textId="707D69A1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komunālajiem pakalpojumiem</w:t>
            </w:r>
          </w:p>
        </w:tc>
        <w:tc>
          <w:tcPr>
            <w:tcW w:w="3470" w:type="dxa"/>
            <w:vAlign w:val="center"/>
          </w:tcPr>
          <w:p w14:paraId="78666D97" w14:textId="77777777" w:rsidR="009D25D0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6</w:t>
            </w:r>
          </w:p>
        </w:tc>
      </w:tr>
      <w:tr w:rsidR="009D25D0" w14:paraId="7E3FF091" w14:textId="77777777" w:rsidTr="007A099E">
        <w:trPr>
          <w:trHeight w:val="776"/>
        </w:trPr>
        <w:tc>
          <w:tcPr>
            <w:tcW w:w="1843" w:type="dxa"/>
          </w:tcPr>
          <w:p w14:paraId="3755CB07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3901" w:type="dxa"/>
          </w:tcPr>
          <w:p w14:paraId="715AAF32" w14:textId="2E572AA1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drošības un veiktspējas audits, personāla apmācības</w:t>
            </w:r>
          </w:p>
        </w:tc>
        <w:tc>
          <w:tcPr>
            <w:tcW w:w="3470" w:type="dxa"/>
            <w:vAlign w:val="center"/>
          </w:tcPr>
          <w:p w14:paraId="3F000155" w14:textId="77777777" w:rsidR="009D25D0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83</w:t>
            </w:r>
          </w:p>
        </w:tc>
      </w:tr>
      <w:tr w:rsidR="009D25D0" w14:paraId="6A38DA4A" w14:textId="77777777" w:rsidTr="007A099E">
        <w:trPr>
          <w:trHeight w:val="207"/>
        </w:trPr>
        <w:tc>
          <w:tcPr>
            <w:tcW w:w="1843" w:type="dxa"/>
          </w:tcPr>
          <w:p w14:paraId="75FCF0F2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2</w:t>
            </w:r>
          </w:p>
        </w:tc>
        <w:tc>
          <w:tcPr>
            <w:tcW w:w="3901" w:type="dxa"/>
          </w:tcPr>
          <w:p w14:paraId="03B460F0" w14:textId="5EA2FFF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līdzekļu uzturēšana</w:t>
            </w:r>
          </w:p>
        </w:tc>
        <w:tc>
          <w:tcPr>
            <w:tcW w:w="3470" w:type="dxa"/>
            <w:vAlign w:val="center"/>
          </w:tcPr>
          <w:p w14:paraId="39F795C1" w14:textId="77777777" w:rsidR="009D25D0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0</w:t>
            </w:r>
          </w:p>
        </w:tc>
      </w:tr>
      <w:tr w:rsidR="009D25D0" w14:paraId="1606DA8B" w14:textId="77777777" w:rsidTr="007A099E">
        <w:trPr>
          <w:trHeight w:val="581"/>
        </w:trPr>
        <w:tc>
          <w:tcPr>
            <w:tcW w:w="1843" w:type="dxa"/>
          </w:tcPr>
          <w:p w14:paraId="221B262C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3901" w:type="dxa"/>
          </w:tcPr>
          <w:p w14:paraId="06941EEF" w14:textId="6750825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3470" w:type="dxa"/>
            <w:vAlign w:val="center"/>
          </w:tcPr>
          <w:p w14:paraId="7B736C18" w14:textId="77777777" w:rsidR="009D25D0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4</w:t>
            </w:r>
          </w:p>
        </w:tc>
      </w:tr>
      <w:tr w:rsidR="009D25D0" w14:paraId="06CAD087" w14:textId="77777777" w:rsidTr="007A099E">
        <w:trPr>
          <w:trHeight w:val="249"/>
        </w:trPr>
        <w:tc>
          <w:tcPr>
            <w:tcW w:w="1843" w:type="dxa"/>
          </w:tcPr>
          <w:p w14:paraId="1FFAC9DC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4</w:t>
            </w:r>
          </w:p>
        </w:tc>
        <w:tc>
          <w:tcPr>
            <w:tcW w:w="3901" w:type="dxa"/>
          </w:tcPr>
          <w:p w14:paraId="731EBBB6" w14:textId="2D284AB2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3470" w:type="dxa"/>
            <w:vAlign w:val="center"/>
          </w:tcPr>
          <w:p w14:paraId="7D141732" w14:textId="77777777" w:rsidR="009D25D0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5</w:t>
            </w:r>
          </w:p>
        </w:tc>
      </w:tr>
      <w:tr w:rsidR="009D25D0" w14:paraId="694DA119" w14:textId="77777777" w:rsidTr="007A099E">
        <w:trPr>
          <w:trHeight w:val="304"/>
        </w:trPr>
        <w:tc>
          <w:tcPr>
            <w:tcW w:w="1843" w:type="dxa"/>
          </w:tcPr>
          <w:p w14:paraId="2DAE8C28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1C43AE74" w14:textId="518D23A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6B885C66" w14:textId="77777777" w:rsidR="009D25D0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9,80</w:t>
            </w:r>
          </w:p>
        </w:tc>
      </w:tr>
      <w:tr w:rsidR="009D25D0" w14:paraId="658929B9" w14:textId="77777777" w:rsidTr="007A099E">
        <w:trPr>
          <w:trHeight w:val="304"/>
        </w:trPr>
        <w:tc>
          <w:tcPr>
            <w:tcW w:w="1843" w:type="dxa"/>
          </w:tcPr>
          <w:p w14:paraId="622A3996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2</w:t>
            </w:r>
          </w:p>
        </w:tc>
        <w:tc>
          <w:tcPr>
            <w:tcW w:w="3901" w:type="dxa"/>
          </w:tcPr>
          <w:p w14:paraId="08F012DA" w14:textId="5DB837B0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licenču nomas izdevumi</w:t>
            </w:r>
          </w:p>
        </w:tc>
        <w:tc>
          <w:tcPr>
            <w:tcW w:w="3470" w:type="dxa"/>
            <w:vAlign w:val="center"/>
          </w:tcPr>
          <w:p w14:paraId="7D0FE31F" w14:textId="77777777" w:rsidR="009D25D0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1</w:t>
            </w:r>
          </w:p>
        </w:tc>
      </w:tr>
      <w:tr w:rsidR="009D25D0" w14:paraId="374D552A" w14:textId="77777777" w:rsidTr="007A099E">
        <w:trPr>
          <w:trHeight w:val="565"/>
        </w:trPr>
        <w:tc>
          <w:tcPr>
            <w:tcW w:w="1843" w:type="dxa"/>
          </w:tcPr>
          <w:p w14:paraId="5A129C03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9</w:t>
            </w:r>
          </w:p>
        </w:tc>
        <w:tc>
          <w:tcPr>
            <w:tcW w:w="3901" w:type="dxa"/>
          </w:tcPr>
          <w:p w14:paraId="16F7F7F5" w14:textId="59FDE223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nformācijas tehnoloģiju pakalpojumi</w:t>
            </w:r>
          </w:p>
        </w:tc>
        <w:tc>
          <w:tcPr>
            <w:tcW w:w="3470" w:type="dxa"/>
            <w:vAlign w:val="center"/>
          </w:tcPr>
          <w:p w14:paraId="41F035D0" w14:textId="77777777" w:rsidR="009D25D0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8</w:t>
            </w:r>
          </w:p>
        </w:tc>
      </w:tr>
      <w:tr w:rsidR="009D25D0" w14:paraId="1FE3F57B" w14:textId="77777777" w:rsidTr="007A099E">
        <w:trPr>
          <w:trHeight w:val="269"/>
        </w:trPr>
        <w:tc>
          <w:tcPr>
            <w:tcW w:w="1843" w:type="dxa"/>
          </w:tcPr>
          <w:p w14:paraId="2CC8F59D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3901" w:type="dxa"/>
          </w:tcPr>
          <w:p w14:paraId="34835B35" w14:textId="27088BCC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telpu īre un noma</w:t>
            </w:r>
          </w:p>
        </w:tc>
        <w:tc>
          <w:tcPr>
            <w:tcW w:w="3470" w:type="dxa"/>
            <w:vAlign w:val="center"/>
          </w:tcPr>
          <w:p w14:paraId="2E4ECB8F" w14:textId="77777777" w:rsidR="009D25D0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8</w:t>
            </w:r>
          </w:p>
        </w:tc>
      </w:tr>
      <w:tr w:rsidR="009D25D0" w14:paraId="1B56C960" w14:textId="77777777" w:rsidTr="007A099E">
        <w:trPr>
          <w:trHeight w:val="272"/>
        </w:trPr>
        <w:tc>
          <w:tcPr>
            <w:tcW w:w="1843" w:type="dxa"/>
          </w:tcPr>
          <w:p w14:paraId="074D42EF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2</w:t>
            </w:r>
          </w:p>
        </w:tc>
        <w:tc>
          <w:tcPr>
            <w:tcW w:w="3901" w:type="dxa"/>
          </w:tcPr>
          <w:p w14:paraId="3A0D76BC" w14:textId="7AA51B86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līdzekļu noma</w:t>
            </w:r>
          </w:p>
        </w:tc>
        <w:tc>
          <w:tcPr>
            <w:tcW w:w="3470" w:type="dxa"/>
            <w:vAlign w:val="center"/>
          </w:tcPr>
          <w:p w14:paraId="3190CEB5" w14:textId="77777777" w:rsidR="009D25D0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3</w:t>
            </w:r>
          </w:p>
        </w:tc>
      </w:tr>
      <w:tr w:rsidR="009D25D0" w14:paraId="3899DDFB" w14:textId="77777777" w:rsidTr="007A099E">
        <w:trPr>
          <w:trHeight w:val="581"/>
        </w:trPr>
        <w:tc>
          <w:tcPr>
            <w:tcW w:w="1843" w:type="dxa"/>
          </w:tcPr>
          <w:p w14:paraId="6B78369F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</w:t>
            </w:r>
          </w:p>
        </w:tc>
        <w:tc>
          <w:tcPr>
            <w:tcW w:w="3901" w:type="dxa"/>
          </w:tcPr>
          <w:p w14:paraId="7DD46E4A" w14:textId="51522599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3470" w:type="dxa"/>
            <w:vAlign w:val="center"/>
          </w:tcPr>
          <w:p w14:paraId="599808E3" w14:textId="77777777" w:rsidR="009D25D0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6</w:t>
            </w:r>
          </w:p>
        </w:tc>
      </w:tr>
      <w:tr w:rsidR="009D25D0" w14:paraId="23F285FC" w14:textId="77777777" w:rsidTr="007A099E">
        <w:trPr>
          <w:trHeight w:val="140"/>
        </w:trPr>
        <w:tc>
          <w:tcPr>
            <w:tcW w:w="1843" w:type="dxa"/>
          </w:tcPr>
          <w:p w14:paraId="01E5C725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3901" w:type="dxa"/>
          </w:tcPr>
          <w:p w14:paraId="67158B90" w14:textId="42D37514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3470" w:type="dxa"/>
            <w:vAlign w:val="center"/>
          </w:tcPr>
          <w:p w14:paraId="40980B33" w14:textId="77777777" w:rsidR="009D25D0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5</w:t>
            </w:r>
          </w:p>
        </w:tc>
      </w:tr>
      <w:tr w:rsidR="009D25D0" w14:paraId="2EBE39F3" w14:textId="77777777" w:rsidTr="007A099E">
        <w:trPr>
          <w:trHeight w:val="272"/>
        </w:trPr>
        <w:tc>
          <w:tcPr>
            <w:tcW w:w="1843" w:type="dxa"/>
          </w:tcPr>
          <w:p w14:paraId="2A0AE1F3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2</w:t>
            </w:r>
          </w:p>
        </w:tc>
        <w:tc>
          <w:tcPr>
            <w:tcW w:w="3901" w:type="dxa"/>
          </w:tcPr>
          <w:p w14:paraId="7E8AF31A" w14:textId="38A00B10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3470" w:type="dxa"/>
            <w:vAlign w:val="center"/>
          </w:tcPr>
          <w:p w14:paraId="339D25C1" w14:textId="77777777" w:rsidR="009D25D0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3</w:t>
            </w:r>
          </w:p>
        </w:tc>
      </w:tr>
      <w:tr w:rsidR="009D25D0" w14:paraId="135CFEAA" w14:textId="77777777" w:rsidTr="007A099E">
        <w:trPr>
          <w:trHeight w:val="272"/>
        </w:trPr>
        <w:tc>
          <w:tcPr>
            <w:tcW w:w="1843" w:type="dxa"/>
          </w:tcPr>
          <w:p w14:paraId="52C1FB23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4</w:t>
            </w:r>
          </w:p>
        </w:tc>
        <w:tc>
          <w:tcPr>
            <w:tcW w:w="3901" w:type="dxa"/>
          </w:tcPr>
          <w:p w14:paraId="76CC6213" w14:textId="5593E9A0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precēm iestādes administratīvās darbības nodrošināšanai</w:t>
            </w:r>
          </w:p>
        </w:tc>
        <w:tc>
          <w:tcPr>
            <w:tcW w:w="3470" w:type="dxa"/>
            <w:vAlign w:val="center"/>
          </w:tcPr>
          <w:p w14:paraId="19DB767B" w14:textId="77777777" w:rsidR="009D25D0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6</w:t>
            </w:r>
          </w:p>
        </w:tc>
      </w:tr>
      <w:tr w:rsidR="009D25D0" w14:paraId="4763FBAA" w14:textId="77777777" w:rsidTr="007A099E">
        <w:trPr>
          <w:trHeight w:val="273"/>
        </w:trPr>
        <w:tc>
          <w:tcPr>
            <w:tcW w:w="1843" w:type="dxa"/>
          </w:tcPr>
          <w:p w14:paraId="71A27926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2</w:t>
            </w:r>
          </w:p>
        </w:tc>
        <w:tc>
          <w:tcPr>
            <w:tcW w:w="3901" w:type="dxa"/>
          </w:tcPr>
          <w:p w14:paraId="010EAC42" w14:textId="0874D026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gviela</w:t>
            </w:r>
          </w:p>
        </w:tc>
        <w:tc>
          <w:tcPr>
            <w:tcW w:w="3470" w:type="dxa"/>
            <w:vAlign w:val="center"/>
          </w:tcPr>
          <w:p w14:paraId="2AF3006C" w14:textId="77777777" w:rsidR="009D25D0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4</w:t>
            </w:r>
          </w:p>
        </w:tc>
      </w:tr>
      <w:tr w:rsidR="009D25D0" w14:paraId="6B75113A" w14:textId="77777777" w:rsidTr="007A099E">
        <w:trPr>
          <w:trHeight w:val="574"/>
        </w:trPr>
        <w:tc>
          <w:tcPr>
            <w:tcW w:w="1843" w:type="dxa"/>
          </w:tcPr>
          <w:p w14:paraId="61BA7239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3901" w:type="dxa"/>
          </w:tcPr>
          <w:p w14:paraId="48BCE58D" w14:textId="254C7BE8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ārtējā remonta un iestādes uzturēšanas materiāli</w:t>
            </w:r>
          </w:p>
        </w:tc>
        <w:tc>
          <w:tcPr>
            <w:tcW w:w="3470" w:type="dxa"/>
            <w:vAlign w:val="center"/>
          </w:tcPr>
          <w:p w14:paraId="11BF1AD5" w14:textId="77777777" w:rsidR="009D25D0" w:rsidRDefault="006B228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2</w:t>
            </w:r>
          </w:p>
        </w:tc>
      </w:tr>
      <w:tr w:rsidR="009D25D0" w14:paraId="14F9CD3B" w14:textId="77777777" w:rsidTr="007A099E">
        <w:trPr>
          <w:trHeight w:val="838"/>
        </w:trPr>
        <w:tc>
          <w:tcPr>
            <w:tcW w:w="1843" w:type="dxa"/>
          </w:tcPr>
          <w:p w14:paraId="0522D296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3901" w:type="dxa"/>
          </w:tcPr>
          <w:p w14:paraId="23F5895A" w14:textId="40D28912" w:rsidR="009D25D0" w:rsidRDefault="00373BEE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teriālo ieguldījumu amortizācija, pamatlīdzekļu nolietojums</w:t>
            </w:r>
          </w:p>
        </w:tc>
        <w:tc>
          <w:tcPr>
            <w:tcW w:w="3470" w:type="dxa"/>
            <w:vAlign w:val="center"/>
          </w:tcPr>
          <w:p w14:paraId="1DA318C4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77</w:t>
            </w:r>
          </w:p>
        </w:tc>
      </w:tr>
      <w:tr w:rsidR="009D25D0" w14:paraId="1EEB6373" w14:textId="77777777" w:rsidTr="007A099E">
        <w:trPr>
          <w:trHeight w:val="197"/>
        </w:trPr>
        <w:tc>
          <w:tcPr>
            <w:tcW w:w="1843" w:type="dxa"/>
          </w:tcPr>
          <w:p w14:paraId="4E43027C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7BC335C5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470" w:type="dxa"/>
            <w:vAlign w:val="center"/>
          </w:tcPr>
          <w:p w14:paraId="0AF2C7E5" w14:textId="77777777" w:rsidR="009D25D0" w:rsidRPr="004944D8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72</w:t>
            </w:r>
          </w:p>
        </w:tc>
      </w:tr>
      <w:tr w:rsidR="009D25D0" w14:paraId="343C3FB8" w14:textId="77777777" w:rsidTr="007A099E">
        <w:trPr>
          <w:trHeight w:val="197"/>
        </w:trPr>
        <w:tc>
          <w:tcPr>
            <w:tcW w:w="1843" w:type="dxa"/>
          </w:tcPr>
          <w:p w14:paraId="475302A7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56998C45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470" w:type="dxa"/>
            <w:vAlign w:val="center"/>
          </w:tcPr>
          <w:p w14:paraId="5BA71778" w14:textId="77777777" w:rsidR="009D25D0" w:rsidRPr="004944D8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2,28</w:t>
            </w:r>
          </w:p>
        </w:tc>
      </w:tr>
      <w:tr w:rsidR="009D25D0" w14:paraId="72802197" w14:textId="77777777" w:rsidTr="007A099E">
        <w:trPr>
          <w:trHeight w:val="197"/>
        </w:trPr>
        <w:tc>
          <w:tcPr>
            <w:tcW w:w="1843" w:type="dxa"/>
          </w:tcPr>
          <w:p w14:paraId="0665499E" w14:textId="77777777" w:rsidR="009D25D0" w:rsidRPr="00DC7AC1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76C5E8B8" w14:textId="77777777" w:rsidR="009D25D0" w:rsidRPr="00DC7AC1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AC1">
              <w:rPr>
                <w:rFonts w:ascii="Times New Roman" w:hAnsi="Times New Roman"/>
                <w:sz w:val="24"/>
                <w:szCs w:val="24"/>
              </w:rPr>
              <w:t>Pakalpojuma izmaksas kop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70" w:type="dxa"/>
            <w:vAlign w:val="center"/>
          </w:tcPr>
          <w:p w14:paraId="217DCF22" w14:textId="77777777" w:rsidR="009D25D0" w:rsidRPr="00DC7AC1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</w:tbl>
    <w:p w14:paraId="3895A0AE" w14:textId="77777777" w:rsidR="009D25D0" w:rsidRDefault="009D25D0" w:rsidP="00CF7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151"/>
        <w:gridCol w:w="1936"/>
      </w:tblGrid>
      <w:tr w:rsidR="00C6100B" w:rsidRPr="006448B0" w14:paraId="1EEDD4C6" w14:textId="77777777" w:rsidTr="00AD5720">
        <w:trPr>
          <w:trHeight w:val="329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4212BE" w14:textId="77777777" w:rsidR="00C6100B" w:rsidRPr="00F86799" w:rsidRDefault="00C6100B" w:rsidP="00AD57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5F392" w14:textId="77777777" w:rsidR="00C6100B" w:rsidRPr="006448B0" w:rsidRDefault="007175FD" w:rsidP="00AD5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C6100B" w:rsidRPr="006448B0" w14:paraId="394972EE" w14:textId="77777777" w:rsidTr="00AD5720">
        <w:trPr>
          <w:trHeight w:val="329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087444" w14:textId="77777777" w:rsidR="00C6100B" w:rsidRPr="000A3864" w:rsidRDefault="00C6100B" w:rsidP="00AD57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BF5A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0A38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1215B" w14:textId="77777777" w:rsidR="00C6100B" w:rsidRPr="006448B0" w:rsidRDefault="007175FD" w:rsidP="00AD5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</w:tr>
    </w:tbl>
    <w:p w14:paraId="51CAEA41" w14:textId="77777777" w:rsidR="00C6100B" w:rsidRDefault="00C6100B" w:rsidP="00CF7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8998A0" w14:textId="77777777" w:rsidR="00CF72E3" w:rsidRDefault="00CF72E3" w:rsidP="00CF7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B12A3C" w14:textId="77777777" w:rsidR="00CF72E3" w:rsidRPr="00C026BB" w:rsidRDefault="00CF72E3" w:rsidP="00CF7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6BB">
        <w:rPr>
          <w:rFonts w:ascii="Times New Roman" w:hAnsi="Times New Roman"/>
          <w:sz w:val="24"/>
          <w:szCs w:val="24"/>
        </w:rPr>
        <w:t>Maksas pakalpojuma veids:</w:t>
      </w:r>
    </w:p>
    <w:p w14:paraId="4CAE203B" w14:textId="3CD2A417" w:rsidR="00CF72E3" w:rsidRDefault="0038585C" w:rsidP="00CF7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2. </w:t>
      </w:r>
      <w:r w:rsidR="00CF72E3" w:rsidRPr="00CF72E3">
        <w:rPr>
          <w:rFonts w:ascii="Times New Roman" w:hAnsi="Times New Roman"/>
          <w:sz w:val="24"/>
          <w:szCs w:val="24"/>
        </w:rPr>
        <w:t xml:space="preserve">Datu atlase </w:t>
      </w:r>
      <w:r w:rsidR="00CF72E3" w:rsidRPr="00FB2A44">
        <w:rPr>
          <w:rFonts w:ascii="Times New Roman" w:hAnsi="Times New Roman"/>
          <w:sz w:val="24"/>
          <w:szCs w:val="24"/>
        </w:rPr>
        <w:t>par daudzdzīvokļu ēku īpašniekiem</w:t>
      </w:r>
    </w:p>
    <w:p w14:paraId="4F174881" w14:textId="77777777" w:rsidR="00033025" w:rsidRDefault="00033025" w:rsidP="00CF7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kposms: gads</w:t>
      </w:r>
    </w:p>
    <w:p w14:paraId="4B456B3B" w14:textId="77777777" w:rsidR="00033025" w:rsidRDefault="00033025" w:rsidP="00CF7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901"/>
        <w:gridCol w:w="3470"/>
      </w:tblGrid>
      <w:tr w:rsidR="009D25D0" w:rsidRPr="008A60CC" w14:paraId="227906C2" w14:textId="77777777" w:rsidTr="007A099E">
        <w:trPr>
          <w:trHeight w:val="581"/>
        </w:trPr>
        <w:tc>
          <w:tcPr>
            <w:tcW w:w="1843" w:type="dxa"/>
            <w:vAlign w:val="center"/>
          </w:tcPr>
          <w:p w14:paraId="412FA5A1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01" w:type="dxa"/>
            <w:vAlign w:val="center"/>
          </w:tcPr>
          <w:p w14:paraId="5BF1DA3E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470" w:type="dxa"/>
            <w:vAlign w:val="center"/>
          </w:tcPr>
          <w:p w14:paraId="684E64AC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9D25D0" w:rsidRPr="008A60CC" w14:paraId="49D0203B" w14:textId="77777777" w:rsidTr="007A099E">
        <w:trPr>
          <w:trHeight w:val="197"/>
        </w:trPr>
        <w:tc>
          <w:tcPr>
            <w:tcW w:w="1843" w:type="dxa"/>
          </w:tcPr>
          <w:p w14:paraId="18050603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1" w:type="dxa"/>
          </w:tcPr>
          <w:p w14:paraId="13C46A26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14:paraId="7128EB19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25D0" w:rsidRPr="008A60CC" w14:paraId="14AE9718" w14:textId="77777777" w:rsidTr="007A099E">
        <w:trPr>
          <w:trHeight w:val="213"/>
        </w:trPr>
        <w:tc>
          <w:tcPr>
            <w:tcW w:w="1843" w:type="dxa"/>
          </w:tcPr>
          <w:p w14:paraId="507164E7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01" w:type="dxa"/>
          </w:tcPr>
          <w:p w14:paraId="2938DA38" w14:textId="3D5EBBD4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Tiešās izmaksas</w:t>
            </w:r>
          </w:p>
        </w:tc>
        <w:tc>
          <w:tcPr>
            <w:tcW w:w="3470" w:type="dxa"/>
          </w:tcPr>
          <w:p w14:paraId="05186A31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:rsidRPr="008A60CC" w14:paraId="165B6C01" w14:textId="77777777" w:rsidTr="007A099E">
        <w:trPr>
          <w:trHeight w:val="207"/>
        </w:trPr>
        <w:tc>
          <w:tcPr>
            <w:tcW w:w="1843" w:type="dxa"/>
          </w:tcPr>
          <w:p w14:paraId="08E73D87" w14:textId="77777777" w:rsidR="009D25D0" w:rsidRPr="00DA3075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2A30144C" w14:textId="7DBB3AC6" w:rsidR="009D25D0" w:rsidRPr="00643844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1187808D" w14:textId="77777777" w:rsidR="009D25D0" w:rsidRPr="00B10606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32</w:t>
            </w:r>
          </w:p>
        </w:tc>
      </w:tr>
      <w:tr w:rsidR="009D25D0" w:rsidRPr="008A60CC" w14:paraId="653E1DAA" w14:textId="77777777" w:rsidTr="007A099E">
        <w:trPr>
          <w:trHeight w:val="384"/>
        </w:trPr>
        <w:tc>
          <w:tcPr>
            <w:tcW w:w="1843" w:type="dxa"/>
          </w:tcPr>
          <w:p w14:paraId="4C4B207A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7929D869" w14:textId="14B5C192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55602A28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7</w:t>
            </w:r>
          </w:p>
        </w:tc>
      </w:tr>
      <w:tr w:rsidR="009D25D0" w:rsidRPr="008A60CC" w14:paraId="4BA9137E" w14:textId="77777777" w:rsidTr="007A099E">
        <w:trPr>
          <w:trHeight w:val="291"/>
        </w:trPr>
        <w:tc>
          <w:tcPr>
            <w:tcW w:w="1843" w:type="dxa"/>
          </w:tcPr>
          <w:p w14:paraId="1B04FA7F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290A97A8" w14:textId="77321876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1668C061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9D25D0" w:rsidRPr="008A60CC" w14:paraId="5C580146" w14:textId="77777777" w:rsidTr="007A099E">
        <w:trPr>
          <w:trHeight w:val="267"/>
        </w:trPr>
        <w:tc>
          <w:tcPr>
            <w:tcW w:w="1843" w:type="dxa"/>
          </w:tcPr>
          <w:p w14:paraId="305DA2D7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133CD252" w14:textId="62019078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1F5D60D1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4</w:t>
            </w:r>
          </w:p>
        </w:tc>
      </w:tr>
      <w:tr w:rsidR="009D25D0" w14:paraId="0B7BFE0F" w14:textId="77777777" w:rsidTr="007A099E">
        <w:trPr>
          <w:trHeight w:val="197"/>
        </w:trPr>
        <w:tc>
          <w:tcPr>
            <w:tcW w:w="1843" w:type="dxa"/>
          </w:tcPr>
          <w:p w14:paraId="3735C1FB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245F9513" w14:textId="0B838380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Netiešās izmaksas</w:t>
            </w:r>
          </w:p>
        </w:tc>
        <w:tc>
          <w:tcPr>
            <w:tcW w:w="3470" w:type="dxa"/>
            <w:vAlign w:val="center"/>
          </w:tcPr>
          <w:p w14:paraId="01E6BA0C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14:paraId="7C566A22" w14:textId="77777777" w:rsidTr="007A099E">
        <w:trPr>
          <w:trHeight w:val="315"/>
        </w:trPr>
        <w:tc>
          <w:tcPr>
            <w:tcW w:w="1843" w:type="dxa"/>
          </w:tcPr>
          <w:p w14:paraId="2ECE328F" w14:textId="77777777" w:rsidR="009D25D0" w:rsidRPr="00DA3075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37766FC2" w14:textId="6E3BBB43" w:rsidR="009D25D0" w:rsidRPr="00643844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55AA2B92" w14:textId="77777777" w:rsidR="009D25D0" w:rsidRPr="00B10606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83</w:t>
            </w:r>
          </w:p>
        </w:tc>
      </w:tr>
      <w:tr w:rsidR="009D25D0" w14:paraId="323A2F5A" w14:textId="77777777" w:rsidTr="007A099E">
        <w:trPr>
          <w:trHeight w:val="581"/>
        </w:trPr>
        <w:tc>
          <w:tcPr>
            <w:tcW w:w="1843" w:type="dxa"/>
          </w:tcPr>
          <w:p w14:paraId="1A32A259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238AFDE3" w14:textId="45E08809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263AA0DE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9</w:t>
            </w:r>
          </w:p>
        </w:tc>
      </w:tr>
      <w:tr w:rsidR="009D25D0" w14:paraId="1C3E8D16" w14:textId="77777777" w:rsidTr="007A099E">
        <w:trPr>
          <w:trHeight w:val="311"/>
        </w:trPr>
        <w:tc>
          <w:tcPr>
            <w:tcW w:w="1843" w:type="dxa"/>
          </w:tcPr>
          <w:p w14:paraId="7D376D34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5265581B" w14:textId="4899B9C5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14F1D329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3</w:t>
            </w:r>
          </w:p>
        </w:tc>
      </w:tr>
      <w:tr w:rsidR="009D25D0" w14:paraId="14F378C9" w14:textId="77777777" w:rsidTr="007A099E">
        <w:trPr>
          <w:trHeight w:val="581"/>
        </w:trPr>
        <w:tc>
          <w:tcPr>
            <w:tcW w:w="1843" w:type="dxa"/>
          </w:tcPr>
          <w:p w14:paraId="26B73985" w14:textId="77777777" w:rsidR="009D25D0" w:rsidRDefault="00CE6F0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0</w:t>
            </w:r>
          </w:p>
        </w:tc>
        <w:tc>
          <w:tcPr>
            <w:tcW w:w="3901" w:type="dxa"/>
          </w:tcPr>
          <w:p w14:paraId="5E266374" w14:textId="6CCFF888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komunālajiem pakalpojumiem</w:t>
            </w:r>
          </w:p>
        </w:tc>
        <w:tc>
          <w:tcPr>
            <w:tcW w:w="3470" w:type="dxa"/>
            <w:vAlign w:val="center"/>
          </w:tcPr>
          <w:p w14:paraId="01C24591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7</w:t>
            </w:r>
          </w:p>
        </w:tc>
      </w:tr>
      <w:tr w:rsidR="009D25D0" w14:paraId="5EB1489B" w14:textId="77777777" w:rsidTr="007A099E">
        <w:trPr>
          <w:trHeight w:val="776"/>
        </w:trPr>
        <w:tc>
          <w:tcPr>
            <w:tcW w:w="1843" w:type="dxa"/>
          </w:tcPr>
          <w:p w14:paraId="5B6D77D5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3901" w:type="dxa"/>
          </w:tcPr>
          <w:p w14:paraId="119B1BCB" w14:textId="11F18BC1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drošības un veiktspējas audits, personāla apmācības</w:t>
            </w:r>
          </w:p>
        </w:tc>
        <w:tc>
          <w:tcPr>
            <w:tcW w:w="3470" w:type="dxa"/>
            <w:vAlign w:val="center"/>
          </w:tcPr>
          <w:p w14:paraId="0686066D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1</w:t>
            </w:r>
          </w:p>
        </w:tc>
      </w:tr>
      <w:tr w:rsidR="009D25D0" w14:paraId="7F0FC68D" w14:textId="77777777" w:rsidTr="007A099E">
        <w:trPr>
          <w:trHeight w:val="207"/>
        </w:trPr>
        <w:tc>
          <w:tcPr>
            <w:tcW w:w="1843" w:type="dxa"/>
          </w:tcPr>
          <w:p w14:paraId="523B4750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2</w:t>
            </w:r>
          </w:p>
        </w:tc>
        <w:tc>
          <w:tcPr>
            <w:tcW w:w="3901" w:type="dxa"/>
          </w:tcPr>
          <w:p w14:paraId="472B9C35" w14:textId="33D684EB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līdzekļu uzturēšana</w:t>
            </w:r>
          </w:p>
        </w:tc>
        <w:tc>
          <w:tcPr>
            <w:tcW w:w="3470" w:type="dxa"/>
            <w:vAlign w:val="center"/>
          </w:tcPr>
          <w:p w14:paraId="6F14766B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9D25D0" w14:paraId="2B0E3629" w14:textId="77777777" w:rsidTr="007A099E">
        <w:trPr>
          <w:trHeight w:val="581"/>
        </w:trPr>
        <w:tc>
          <w:tcPr>
            <w:tcW w:w="1843" w:type="dxa"/>
          </w:tcPr>
          <w:p w14:paraId="1B410DC7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3901" w:type="dxa"/>
          </w:tcPr>
          <w:p w14:paraId="29BA5D31" w14:textId="543D3601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3470" w:type="dxa"/>
            <w:vAlign w:val="center"/>
          </w:tcPr>
          <w:p w14:paraId="6D95E8BB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4</w:t>
            </w:r>
          </w:p>
        </w:tc>
      </w:tr>
      <w:tr w:rsidR="009D25D0" w14:paraId="60914865" w14:textId="77777777" w:rsidTr="007A099E">
        <w:trPr>
          <w:trHeight w:val="249"/>
        </w:trPr>
        <w:tc>
          <w:tcPr>
            <w:tcW w:w="1843" w:type="dxa"/>
          </w:tcPr>
          <w:p w14:paraId="5B408FD8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4</w:t>
            </w:r>
          </w:p>
        </w:tc>
        <w:tc>
          <w:tcPr>
            <w:tcW w:w="3901" w:type="dxa"/>
          </w:tcPr>
          <w:p w14:paraId="56DB4036" w14:textId="56DF54AC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3470" w:type="dxa"/>
            <w:vAlign w:val="center"/>
          </w:tcPr>
          <w:p w14:paraId="343B434A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4</w:t>
            </w:r>
          </w:p>
        </w:tc>
      </w:tr>
      <w:tr w:rsidR="009D25D0" w14:paraId="5212DE0E" w14:textId="77777777" w:rsidTr="007A099E">
        <w:trPr>
          <w:trHeight w:val="304"/>
        </w:trPr>
        <w:tc>
          <w:tcPr>
            <w:tcW w:w="1843" w:type="dxa"/>
          </w:tcPr>
          <w:p w14:paraId="409334B7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6A5A2B24" w14:textId="6E228225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2035FC0A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84</w:t>
            </w:r>
          </w:p>
        </w:tc>
      </w:tr>
      <w:tr w:rsidR="009D25D0" w14:paraId="6F820BF3" w14:textId="77777777" w:rsidTr="007A099E">
        <w:trPr>
          <w:trHeight w:val="304"/>
        </w:trPr>
        <w:tc>
          <w:tcPr>
            <w:tcW w:w="1843" w:type="dxa"/>
          </w:tcPr>
          <w:p w14:paraId="38DD916F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2</w:t>
            </w:r>
          </w:p>
        </w:tc>
        <w:tc>
          <w:tcPr>
            <w:tcW w:w="3901" w:type="dxa"/>
          </w:tcPr>
          <w:p w14:paraId="27211AB4" w14:textId="5FB6AF04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licenču nomas izdevumi</w:t>
            </w:r>
          </w:p>
        </w:tc>
        <w:tc>
          <w:tcPr>
            <w:tcW w:w="3470" w:type="dxa"/>
            <w:vAlign w:val="center"/>
          </w:tcPr>
          <w:p w14:paraId="3C0A3AE4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8</w:t>
            </w:r>
          </w:p>
        </w:tc>
      </w:tr>
      <w:tr w:rsidR="009D25D0" w14:paraId="6DF8994C" w14:textId="77777777" w:rsidTr="007A099E">
        <w:trPr>
          <w:trHeight w:val="565"/>
        </w:trPr>
        <w:tc>
          <w:tcPr>
            <w:tcW w:w="1843" w:type="dxa"/>
          </w:tcPr>
          <w:p w14:paraId="6B116249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9</w:t>
            </w:r>
          </w:p>
        </w:tc>
        <w:tc>
          <w:tcPr>
            <w:tcW w:w="3901" w:type="dxa"/>
          </w:tcPr>
          <w:p w14:paraId="14F471D9" w14:textId="2FCE43D4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nformācijas tehnoloģiju pakalpojumi</w:t>
            </w:r>
          </w:p>
        </w:tc>
        <w:tc>
          <w:tcPr>
            <w:tcW w:w="3470" w:type="dxa"/>
            <w:vAlign w:val="center"/>
          </w:tcPr>
          <w:p w14:paraId="00C057E5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</w:tr>
      <w:tr w:rsidR="009D25D0" w14:paraId="54A9F0DC" w14:textId="77777777" w:rsidTr="007A099E">
        <w:trPr>
          <w:trHeight w:val="269"/>
        </w:trPr>
        <w:tc>
          <w:tcPr>
            <w:tcW w:w="1843" w:type="dxa"/>
          </w:tcPr>
          <w:p w14:paraId="751DDFC9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3901" w:type="dxa"/>
          </w:tcPr>
          <w:p w14:paraId="161F0C0C" w14:textId="5925ED92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telpu īre un noma</w:t>
            </w:r>
          </w:p>
        </w:tc>
        <w:tc>
          <w:tcPr>
            <w:tcW w:w="3470" w:type="dxa"/>
            <w:vAlign w:val="center"/>
          </w:tcPr>
          <w:p w14:paraId="401DDCBC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37</w:t>
            </w:r>
          </w:p>
        </w:tc>
      </w:tr>
      <w:tr w:rsidR="009D25D0" w14:paraId="4CB0C500" w14:textId="77777777" w:rsidTr="007A099E">
        <w:trPr>
          <w:trHeight w:val="272"/>
        </w:trPr>
        <w:tc>
          <w:tcPr>
            <w:tcW w:w="1843" w:type="dxa"/>
          </w:tcPr>
          <w:p w14:paraId="168A1C97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2</w:t>
            </w:r>
          </w:p>
        </w:tc>
        <w:tc>
          <w:tcPr>
            <w:tcW w:w="3901" w:type="dxa"/>
          </w:tcPr>
          <w:p w14:paraId="4B777936" w14:textId="5133248D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līdzekļu noma</w:t>
            </w:r>
          </w:p>
        </w:tc>
        <w:tc>
          <w:tcPr>
            <w:tcW w:w="3470" w:type="dxa"/>
            <w:vAlign w:val="center"/>
          </w:tcPr>
          <w:p w14:paraId="4171FAD6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</w:p>
        </w:tc>
      </w:tr>
      <w:tr w:rsidR="009D25D0" w14:paraId="5E3951DF" w14:textId="77777777" w:rsidTr="007A099E">
        <w:trPr>
          <w:trHeight w:val="581"/>
        </w:trPr>
        <w:tc>
          <w:tcPr>
            <w:tcW w:w="1843" w:type="dxa"/>
          </w:tcPr>
          <w:p w14:paraId="34826200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</w:t>
            </w:r>
          </w:p>
        </w:tc>
        <w:tc>
          <w:tcPr>
            <w:tcW w:w="3901" w:type="dxa"/>
          </w:tcPr>
          <w:p w14:paraId="08F65B0B" w14:textId="713873C1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3470" w:type="dxa"/>
            <w:vAlign w:val="center"/>
          </w:tcPr>
          <w:p w14:paraId="6E0F5B95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</w:tr>
      <w:tr w:rsidR="009D25D0" w14:paraId="2F7A3586" w14:textId="77777777" w:rsidTr="007A099E">
        <w:trPr>
          <w:trHeight w:val="140"/>
        </w:trPr>
        <w:tc>
          <w:tcPr>
            <w:tcW w:w="1843" w:type="dxa"/>
          </w:tcPr>
          <w:p w14:paraId="5806C3D5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3901" w:type="dxa"/>
          </w:tcPr>
          <w:p w14:paraId="1693AAD5" w14:textId="7C56AE4E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3470" w:type="dxa"/>
            <w:vAlign w:val="center"/>
          </w:tcPr>
          <w:p w14:paraId="3A0D68CC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9</w:t>
            </w:r>
          </w:p>
        </w:tc>
      </w:tr>
      <w:tr w:rsidR="009D25D0" w14:paraId="5916E793" w14:textId="77777777" w:rsidTr="007A099E">
        <w:trPr>
          <w:trHeight w:val="272"/>
        </w:trPr>
        <w:tc>
          <w:tcPr>
            <w:tcW w:w="1843" w:type="dxa"/>
          </w:tcPr>
          <w:p w14:paraId="7E64203B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2</w:t>
            </w:r>
          </w:p>
        </w:tc>
        <w:tc>
          <w:tcPr>
            <w:tcW w:w="3901" w:type="dxa"/>
          </w:tcPr>
          <w:p w14:paraId="62356D5E" w14:textId="72F7F600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3470" w:type="dxa"/>
            <w:vAlign w:val="center"/>
          </w:tcPr>
          <w:p w14:paraId="36B1ABC1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3</w:t>
            </w:r>
          </w:p>
        </w:tc>
      </w:tr>
      <w:tr w:rsidR="009D25D0" w14:paraId="72A0D7D0" w14:textId="77777777" w:rsidTr="007A099E">
        <w:trPr>
          <w:trHeight w:val="272"/>
        </w:trPr>
        <w:tc>
          <w:tcPr>
            <w:tcW w:w="1843" w:type="dxa"/>
          </w:tcPr>
          <w:p w14:paraId="5EBED1C9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14</w:t>
            </w:r>
          </w:p>
        </w:tc>
        <w:tc>
          <w:tcPr>
            <w:tcW w:w="3901" w:type="dxa"/>
          </w:tcPr>
          <w:p w14:paraId="5982EEA0" w14:textId="6BE775A0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precēm iestādes administratīvās darbības nodrošināšanai</w:t>
            </w:r>
          </w:p>
        </w:tc>
        <w:tc>
          <w:tcPr>
            <w:tcW w:w="3470" w:type="dxa"/>
            <w:vAlign w:val="center"/>
          </w:tcPr>
          <w:p w14:paraId="0F094B77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</w:tr>
      <w:tr w:rsidR="009D25D0" w14:paraId="2E6C76B2" w14:textId="77777777" w:rsidTr="007A099E">
        <w:trPr>
          <w:trHeight w:val="273"/>
        </w:trPr>
        <w:tc>
          <w:tcPr>
            <w:tcW w:w="1843" w:type="dxa"/>
          </w:tcPr>
          <w:p w14:paraId="1F84409F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2</w:t>
            </w:r>
          </w:p>
        </w:tc>
        <w:tc>
          <w:tcPr>
            <w:tcW w:w="3901" w:type="dxa"/>
          </w:tcPr>
          <w:p w14:paraId="2FAFE98E" w14:textId="4E3676CC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gviela</w:t>
            </w:r>
          </w:p>
        </w:tc>
        <w:tc>
          <w:tcPr>
            <w:tcW w:w="3470" w:type="dxa"/>
            <w:vAlign w:val="center"/>
          </w:tcPr>
          <w:p w14:paraId="0A9FC59B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4</w:t>
            </w:r>
          </w:p>
        </w:tc>
      </w:tr>
      <w:tr w:rsidR="009D25D0" w14:paraId="77AFD3F1" w14:textId="77777777" w:rsidTr="007A099E">
        <w:trPr>
          <w:trHeight w:val="574"/>
        </w:trPr>
        <w:tc>
          <w:tcPr>
            <w:tcW w:w="1843" w:type="dxa"/>
          </w:tcPr>
          <w:p w14:paraId="121244A9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3901" w:type="dxa"/>
          </w:tcPr>
          <w:p w14:paraId="61E0D17F" w14:textId="50358C24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ārtējā remonta un iestādes uzturēšanas materiāli</w:t>
            </w:r>
          </w:p>
        </w:tc>
        <w:tc>
          <w:tcPr>
            <w:tcW w:w="3470" w:type="dxa"/>
            <w:vAlign w:val="center"/>
          </w:tcPr>
          <w:p w14:paraId="08D1E7A1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</w:tr>
      <w:tr w:rsidR="009D25D0" w14:paraId="2B7CFA9A" w14:textId="77777777" w:rsidTr="007A099E">
        <w:trPr>
          <w:trHeight w:val="197"/>
        </w:trPr>
        <w:tc>
          <w:tcPr>
            <w:tcW w:w="1843" w:type="dxa"/>
          </w:tcPr>
          <w:p w14:paraId="2F62B731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791AA957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470" w:type="dxa"/>
            <w:vAlign w:val="center"/>
          </w:tcPr>
          <w:p w14:paraId="0EDF66F2" w14:textId="77777777" w:rsidR="009D25D0" w:rsidRPr="004944D8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,75</w:t>
            </w:r>
          </w:p>
        </w:tc>
      </w:tr>
      <w:tr w:rsidR="009D25D0" w14:paraId="729AAC12" w14:textId="77777777" w:rsidTr="007A099E">
        <w:trPr>
          <w:trHeight w:val="197"/>
        </w:trPr>
        <w:tc>
          <w:tcPr>
            <w:tcW w:w="1843" w:type="dxa"/>
          </w:tcPr>
          <w:p w14:paraId="74A6B19F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39F90C22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470" w:type="dxa"/>
            <w:vAlign w:val="center"/>
          </w:tcPr>
          <w:p w14:paraId="2253596F" w14:textId="77777777" w:rsidR="009D25D0" w:rsidRPr="004944D8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,25</w:t>
            </w:r>
          </w:p>
        </w:tc>
      </w:tr>
      <w:tr w:rsidR="009D25D0" w14:paraId="4266F23A" w14:textId="77777777" w:rsidTr="007A099E">
        <w:trPr>
          <w:trHeight w:val="197"/>
        </w:trPr>
        <w:tc>
          <w:tcPr>
            <w:tcW w:w="1843" w:type="dxa"/>
          </w:tcPr>
          <w:p w14:paraId="32C829F2" w14:textId="77777777" w:rsidR="009D25D0" w:rsidRPr="00DC7AC1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43FE090C" w14:textId="77777777" w:rsidR="009D25D0" w:rsidRPr="00DC7AC1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AC1">
              <w:rPr>
                <w:rFonts w:ascii="Times New Roman" w:hAnsi="Times New Roman"/>
                <w:sz w:val="24"/>
                <w:szCs w:val="24"/>
              </w:rPr>
              <w:t>Pakalpojuma izmaksas kop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70" w:type="dxa"/>
            <w:vAlign w:val="center"/>
          </w:tcPr>
          <w:p w14:paraId="03ADECED" w14:textId="77777777" w:rsidR="009D25D0" w:rsidRPr="00DC7AC1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,00</w:t>
            </w:r>
          </w:p>
        </w:tc>
      </w:tr>
    </w:tbl>
    <w:p w14:paraId="02676268" w14:textId="77777777" w:rsidR="009D25D0" w:rsidRPr="000C7729" w:rsidRDefault="009D25D0" w:rsidP="00CF7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151"/>
        <w:gridCol w:w="1936"/>
      </w:tblGrid>
      <w:tr w:rsidR="00C6100B" w:rsidRPr="006448B0" w14:paraId="4EF24112" w14:textId="77777777" w:rsidTr="00AD5720">
        <w:trPr>
          <w:trHeight w:val="329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36E042" w14:textId="77777777" w:rsidR="00C6100B" w:rsidRPr="00F86799" w:rsidRDefault="00C6100B" w:rsidP="00AD57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631D2" w14:textId="77777777" w:rsidR="00C6100B" w:rsidRPr="006448B0" w:rsidRDefault="007175FD" w:rsidP="00AD5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6100B" w:rsidRPr="006448B0" w14:paraId="13768B1A" w14:textId="77777777" w:rsidTr="00AD5720">
        <w:trPr>
          <w:trHeight w:val="329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B72C13" w14:textId="77777777" w:rsidR="00C6100B" w:rsidRPr="000A3864" w:rsidRDefault="00C6100B" w:rsidP="00AD57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BF5A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0A38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2BB42" w14:textId="77777777" w:rsidR="00C6100B" w:rsidRPr="006448B0" w:rsidRDefault="007175FD" w:rsidP="00AD5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</w:tr>
    </w:tbl>
    <w:p w14:paraId="45C319CB" w14:textId="77777777" w:rsidR="00CE6F00" w:rsidRDefault="00CE6F00" w:rsidP="00CF7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C1672C" w14:textId="77777777" w:rsidR="00CE6F00" w:rsidRDefault="00CE6F00" w:rsidP="00CF7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9FE870" w14:textId="77777777" w:rsidR="00CF72E3" w:rsidRPr="00C026BB" w:rsidRDefault="00CF72E3" w:rsidP="00CF7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6BB">
        <w:rPr>
          <w:rFonts w:ascii="Times New Roman" w:hAnsi="Times New Roman"/>
          <w:sz w:val="24"/>
          <w:szCs w:val="24"/>
        </w:rPr>
        <w:t>Maksas pakalpojuma veids:</w:t>
      </w:r>
    </w:p>
    <w:p w14:paraId="37A4E848" w14:textId="4140047E" w:rsidR="00CF72E3" w:rsidRPr="00CF72E3" w:rsidRDefault="00E17971" w:rsidP="00CF7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1. </w:t>
      </w:r>
      <w:r w:rsidR="00EA5CE2" w:rsidRPr="000D171F">
        <w:rPr>
          <w:rFonts w:ascii="Times New Roman" w:hAnsi="Times New Roman"/>
          <w:sz w:val="24"/>
        </w:rPr>
        <w:t>Zemesgrāmatu nodalījumu monitorings uz īpašumtiesību laiku, ja personai pieder līdz pieciem nekustamiem īpašumiem</w:t>
      </w:r>
    </w:p>
    <w:p w14:paraId="4C6FD298" w14:textId="77777777" w:rsidR="00E17971" w:rsidRDefault="00E17971" w:rsidP="00E179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kposms: gads</w:t>
      </w:r>
    </w:p>
    <w:p w14:paraId="78EEF326" w14:textId="77777777" w:rsidR="00CF72E3" w:rsidRDefault="00CF72E3" w:rsidP="00CF7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901"/>
        <w:gridCol w:w="3470"/>
      </w:tblGrid>
      <w:tr w:rsidR="009D25D0" w:rsidRPr="008A60CC" w14:paraId="75BD0594" w14:textId="77777777" w:rsidTr="007A099E">
        <w:trPr>
          <w:trHeight w:val="581"/>
        </w:trPr>
        <w:tc>
          <w:tcPr>
            <w:tcW w:w="1843" w:type="dxa"/>
            <w:vAlign w:val="center"/>
          </w:tcPr>
          <w:p w14:paraId="01F2E228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01" w:type="dxa"/>
            <w:vAlign w:val="center"/>
          </w:tcPr>
          <w:p w14:paraId="5DDADAFE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470" w:type="dxa"/>
            <w:vAlign w:val="center"/>
          </w:tcPr>
          <w:p w14:paraId="30102089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9D25D0" w:rsidRPr="008A60CC" w14:paraId="3A5E4360" w14:textId="77777777" w:rsidTr="007A099E">
        <w:trPr>
          <w:trHeight w:val="197"/>
        </w:trPr>
        <w:tc>
          <w:tcPr>
            <w:tcW w:w="1843" w:type="dxa"/>
          </w:tcPr>
          <w:p w14:paraId="6F8BE87D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1" w:type="dxa"/>
          </w:tcPr>
          <w:p w14:paraId="6562E8A3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14:paraId="1E839E57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25D0" w:rsidRPr="008A60CC" w14:paraId="3536FDE1" w14:textId="77777777" w:rsidTr="007A099E">
        <w:trPr>
          <w:trHeight w:val="213"/>
        </w:trPr>
        <w:tc>
          <w:tcPr>
            <w:tcW w:w="1843" w:type="dxa"/>
          </w:tcPr>
          <w:p w14:paraId="4D4B9690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01" w:type="dxa"/>
          </w:tcPr>
          <w:p w14:paraId="67DBE03C" w14:textId="5AF1B242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Tiešās izmaksas</w:t>
            </w:r>
          </w:p>
        </w:tc>
        <w:tc>
          <w:tcPr>
            <w:tcW w:w="3470" w:type="dxa"/>
          </w:tcPr>
          <w:p w14:paraId="79365A66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:rsidRPr="008A60CC" w14:paraId="59250FE6" w14:textId="77777777" w:rsidTr="007A099E">
        <w:trPr>
          <w:trHeight w:val="207"/>
        </w:trPr>
        <w:tc>
          <w:tcPr>
            <w:tcW w:w="1843" w:type="dxa"/>
          </w:tcPr>
          <w:p w14:paraId="19B68046" w14:textId="77777777" w:rsidR="009D25D0" w:rsidRPr="00DA3075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0963C79D" w14:textId="788A2284" w:rsidR="009D25D0" w:rsidRPr="00643844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53ED7EC4" w14:textId="77777777" w:rsidR="009D25D0" w:rsidRPr="00B10606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0</w:t>
            </w:r>
          </w:p>
        </w:tc>
      </w:tr>
      <w:tr w:rsidR="009D25D0" w:rsidRPr="008A60CC" w14:paraId="0C68FD72" w14:textId="77777777" w:rsidTr="007A099E">
        <w:trPr>
          <w:trHeight w:val="384"/>
        </w:trPr>
        <w:tc>
          <w:tcPr>
            <w:tcW w:w="1843" w:type="dxa"/>
          </w:tcPr>
          <w:p w14:paraId="7DDFDD91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1043FCEA" w14:textId="4D819433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1B4A4C97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4</w:t>
            </w:r>
          </w:p>
        </w:tc>
      </w:tr>
      <w:tr w:rsidR="009D25D0" w:rsidRPr="008A60CC" w14:paraId="2FC5F0AB" w14:textId="77777777" w:rsidTr="007A099E">
        <w:trPr>
          <w:trHeight w:val="291"/>
        </w:trPr>
        <w:tc>
          <w:tcPr>
            <w:tcW w:w="1843" w:type="dxa"/>
          </w:tcPr>
          <w:p w14:paraId="32CFC7EB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6835637A" w14:textId="780193CB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633628BE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9D25D0" w:rsidRPr="008A60CC" w14:paraId="46DFB880" w14:textId="77777777" w:rsidTr="007A099E">
        <w:trPr>
          <w:trHeight w:val="267"/>
        </w:trPr>
        <w:tc>
          <w:tcPr>
            <w:tcW w:w="1843" w:type="dxa"/>
          </w:tcPr>
          <w:p w14:paraId="57AE9C52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60AFEB93" w14:textId="7DAE7790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57ED54EC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2</w:t>
            </w:r>
          </w:p>
        </w:tc>
      </w:tr>
      <w:tr w:rsidR="009D25D0" w:rsidRPr="008A60CC" w14:paraId="75921894" w14:textId="77777777" w:rsidTr="007A099E">
        <w:trPr>
          <w:trHeight w:val="301"/>
        </w:trPr>
        <w:tc>
          <w:tcPr>
            <w:tcW w:w="1843" w:type="dxa"/>
          </w:tcPr>
          <w:p w14:paraId="0FB5ED61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3901" w:type="dxa"/>
          </w:tcPr>
          <w:p w14:paraId="516064C6" w14:textId="2953C27C" w:rsidR="009D25D0" w:rsidRDefault="009D25D0" w:rsidP="007A099E">
            <w:pPr>
              <w:spacing w:after="0" w:line="240" w:lineRule="auto"/>
              <w:ind w:left="-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3470" w:type="dxa"/>
            <w:vAlign w:val="center"/>
          </w:tcPr>
          <w:p w14:paraId="7A06E528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0</w:t>
            </w:r>
          </w:p>
        </w:tc>
      </w:tr>
      <w:tr w:rsidR="009D25D0" w14:paraId="581D0BEC" w14:textId="77777777" w:rsidTr="007A099E">
        <w:trPr>
          <w:trHeight w:val="197"/>
        </w:trPr>
        <w:tc>
          <w:tcPr>
            <w:tcW w:w="1843" w:type="dxa"/>
          </w:tcPr>
          <w:p w14:paraId="00C5D916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4125C316" w14:textId="5E192A15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Netiešās izmaksas</w:t>
            </w:r>
          </w:p>
        </w:tc>
        <w:tc>
          <w:tcPr>
            <w:tcW w:w="3470" w:type="dxa"/>
            <w:vAlign w:val="center"/>
          </w:tcPr>
          <w:p w14:paraId="60B9EF45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14:paraId="32D0DBAA" w14:textId="77777777" w:rsidTr="007A099E">
        <w:trPr>
          <w:trHeight w:val="315"/>
        </w:trPr>
        <w:tc>
          <w:tcPr>
            <w:tcW w:w="1843" w:type="dxa"/>
          </w:tcPr>
          <w:p w14:paraId="6D5F3F1D" w14:textId="77777777" w:rsidR="009D25D0" w:rsidRPr="00DA3075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7A052854" w14:textId="57CF8D33" w:rsidR="009D25D0" w:rsidRPr="00643844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32E914D4" w14:textId="77777777" w:rsidR="009D25D0" w:rsidRPr="00B10606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</w:tr>
      <w:tr w:rsidR="009D25D0" w14:paraId="7CB2DD10" w14:textId="77777777" w:rsidTr="007A099E">
        <w:trPr>
          <w:trHeight w:val="581"/>
        </w:trPr>
        <w:tc>
          <w:tcPr>
            <w:tcW w:w="1843" w:type="dxa"/>
          </w:tcPr>
          <w:p w14:paraId="1187C9A6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214FA452" w14:textId="3BB759E4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075FAE6A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</w:tr>
      <w:tr w:rsidR="009D25D0" w14:paraId="3FAEBF37" w14:textId="77777777" w:rsidTr="007A099E">
        <w:trPr>
          <w:trHeight w:val="311"/>
        </w:trPr>
        <w:tc>
          <w:tcPr>
            <w:tcW w:w="1843" w:type="dxa"/>
          </w:tcPr>
          <w:p w14:paraId="74D7B6BB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128A10F5" w14:textId="795B232A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55B94591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1</w:t>
            </w:r>
          </w:p>
        </w:tc>
      </w:tr>
      <w:tr w:rsidR="009D25D0" w14:paraId="16821B08" w14:textId="77777777" w:rsidTr="007A099E">
        <w:trPr>
          <w:trHeight w:val="581"/>
        </w:trPr>
        <w:tc>
          <w:tcPr>
            <w:tcW w:w="1843" w:type="dxa"/>
          </w:tcPr>
          <w:p w14:paraId="2DEA7E45" w14:textId="77777777" w:rsidR="009D25D0" w:rsidRDefault="00CE6F0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0</w:t>
            </w:r>
          </w:p>
        </w:tc>
        <w:tc>
          <w:tcPr>
            <w:tcW w:w="3901" w:type="dxa"/>
          </w:tcPr>
          <w:p w14:paraId="17FAD604" w14:textId="4EEEB958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komunālajiem pakalpojumiem</w:t>
            </w:r>
          </w:p>
        </w:tc>
        <w:tc>
          <w:tcPr>
            <w:tcW w:w="3470" w:type="dxa"/>
            <w:vAlign w:val="center"/>
          </w:tcPr>
          <w:p w14:paraId="0CF10CBB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3</w:t>
            </w:r>
          </w:p>
        </w:tc>
      </w:tr>
      <w:tr w:rsidR="009D25D0" w14:paraId="01E42119" w14:textId="77777777" w:rsidTr="007A099E">
        <w:trPr>
          <w:trHeight w:val="776"/>
        </w:trPr>
        <w:tc>
          <w:tcPr>
            <w:tcW w:w="1843" w:type="dxa"/>
          </w:tcPr>
          <w:p w14:paraId="1853C51F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3901" w:type="dxa"/>
          </w:tcPr>
          <w:p w14:paraId="60BDE71D" w14:textId="7869063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drošības un veiktspējas audits, personāla apmācības</w:t>
            </w:r>
          </w:p>
        </w:tc>
        <w:tc>
          <w:tcPr>
            <w:tcW w:w="3470" w:type="dxa"/>
            <w:vAlign w:val="center"/>
          </w:tcPr>
          <w:p w14:paraId="70582DDB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</w:tr>
      <w:tr w:rsidR="009D25D0" w14:paraId="2DAE3F00" w14:textId="77777777" w:rsidTr="007A099E">
        <w:trPr>
          <w:trHeight w:val="207"/>
        </w:trPr>
        <w:tc>
          <w:tcPr>
            <w:tcW w:w="1843" w:type="dxa"/>
          </w:tcPr>
          <w:p w14:paraId="27D67D59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2</w:t>
            </w:r>
          </w:p>
        </w:tc>
        <w:tc>
          <w:tcPr>
            <w:tcW w:w="3901" w:type="dxa"/>
          </w:tcPr>
          <w:p w14:paraId="6A937AD3" w14:textId="620D677E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līdzekļu uzturēšana</w:t>
            </w:r>
          </w:p>
        </w:tc>
        <w:tc>
          <w:tcPr>
            <w:tcW w:w="3470" w:type="dxa"/>
            <w:vAlign w:val="center"/>
          </w:tcPr>
          <w:p w14:paraId="36DBEA09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9D25D0" w14:paraId="3F5AFB44" w14:textId="77777777" w:rsidTr="007A099E">
        <w:trPr>
          <w:trHeight w:val="581"/>
        </w:trPr>
        <w:tc>
          <w:tcPr>
            <w:tcW w:w="1843" w:type="dxa"/>
          </w:tcPr>
          <w:p w14:paraId="10B3B3C7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3901" w:type="dxa"/>
          </w:tcPr>
          <w:p w14:paraId="5904856D" w14:textId="76A375BA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3470" w:type="dxa"/>
            <w:vAlign w:val="center"/>
          </w:tcPr>
          <w:p w14:paraId="1D7F7FEA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</w:tr>
      <w:tr w:rsidR="009D25D0" w14:paraId="100C485A" w14:textId="77777777" w:rsidTr="007A099E">
        <w:trPr>
          <w:trHeight w:val="249"/>
        </w:trPr>
        <w:tc>
          <w:tcPr>
            <w:tcW w:w="1843" w:type="dxa"/>
          </w:tcPr>
          <w:p w14:paraId="20662F94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4</w:t>
            </w:r>
          </w:p>
        </w:tc>
        <w:tc>
          <w:tcPr>
            <w:tcW w:w="3901" w:type="dxa"/>
          </w:tcPr>
          <w:p w14:paraId="0B3C0C5F" w14:textId="703860EB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3470" w:type="dxa"/>
            <w:vAlign w:val="center"/>
          </w:tcPr>
          <w:p w14:paraId="19B3568E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2</w:t>
            </w:r>
          </w:p>
        </w:tc>
      </w:tr>
      <w:tr w:rsidR="009D25D0" w14:paraId="176FF40A" w14:textId="77777777" w:rsidTr="007A099E">
        <w:trPr>
          <w:trHeight w:val="304"/>
        </w:trPr>
        <w:tc>
          <w:tcPr>
            <w:tcW w:w="1843" w:type="dxa"/>
          </w:tcPr>
          <w:p w14:paraId="4240521A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389A8C22" w14:textId="0D699164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1BFEC248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29</w:t>
            </w:r>
          </w:p>
        </w:tc>
      </w:tr>
      <w:tr w:rsidR="009D25D0" w14:paraId="0677463F" w14:textId="77777777" w:rsidTr="007A099E">
        <w:trPr>
          <w:trHeight w:val="304"/>
        </w:trPr>
        <w:tc>
          <w:tcPr>
            <w:tcW w:w="1843" w:type="dxa"/>
          </w:tcPr>
          <w:p w14:paraId="3CF1D9BB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2</w:t>
            </w:r>
          </w:p>
        </w:tc>
        <w:tc>
          <w:tcPr>
            <w:tcW w:w="3901" w:type="dxa"/>
          </w:tcPr>
          <w:p w14:paraId="253ABA52" w14:textId="36C950C4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licenču nomas izdevumi</w:t>
            </w:r>
          </w:p>
        </w:tc>
        <w:tc>
          <w:tcPr>
            <w:tcW w:w="3470" w:type="dxa"/>
            <w:vAlign w:val="center"/>
          </w:tcPr>
          <w:p w14:paraId="590A9808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</w:tr>
      <w:tr w:rsidR="009D25D0" w14:paraId="484D1B03" w14:textId="77777777" w:rsidTr="007A099E">
        <w:trPr>
          <w:trHeight w:val="565"/>
        </w:trPr>
        <w:tc>
          <w:tcPr>
            <w:tcW w:w="1843" w:type="dxa"/>
          </w:tcPr>
          <w:p w14:paraId="28CEA279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59</w:t>
            </w:r>
          </w:p>
        </w:tc>
        <w:tc>
          <w:tcPr>
            <w:tcW w:w="3901" w:type="dxa"/>
          </w:tcPr>
          <w:p w14:paraId="1A3BCFA8" w14:textId="2C0A51D6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nformācijas tehnoloģiju pakalpojumi</w:t>
            </w:r>
          </w:p>
        </w:tc>
        <w:tc>
          <w:tcPr>
            <w:tcW w:w="3470" w:type="dxa"/>
            <w:vAlign w:val="center"/>
          </w:tcPr>
          <w:p w14:paraId="039A0F64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</w:tr>
      <w:tr w:rsidR="009D25D0" w14:paraId="0FB71C81" w14:textId="77777777" w:rsidTr="007A099E">
        <w:trPr>
          <w:trHeight w:val="269"/>
        </w:trPr>
        <w:tc>
          <w:tcPr>
            <w:tcW w:w="1843" w:type="dxa"/>
          </w:tcPr>
          <w:p w14:paraId="511217F5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3901" w:type="dxa"/>
          </w:tcPr>
          <w:p w14:paraId="3E2DF1FD" w14:textId="1E0AB61E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telpu īre un noma</w:t>
            </w:r>
          </w:p>
        </w:tc>
        <w:tc>
          <w:tcPr>
            <w:tcW w:w="3470" w:type="dxa"/>
            <w:vAlign w:val="center"/>
          </w:tcPr>
          <w:p w14:paraId="03A9448A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9</w:t>
            </w:r>
          </w:p>
        </w:tc>
      </w:tr>
      <w:tr w:rsidR="009D25D0" w14:paraId="21CEFCE1" w14:textId="77777777" w:rsidTr="007A099E">
        <w:trPr>
          <w:trHeight w:val="272"/>
        </w:trPr>
        <w:tc>
          <w:tcPr>
            <w:tcW w:w="1843" w:type="dxa"/>
          </w:tcPr>
          <w:p w14:paraId="7ECD4771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2</w:t>
            </w:r>
          </w:p>
        </w:tc>
        <w:tc>
          <w:tcPr>
            <w:tcW w:w="3901" w:type="dxa"/>
          </w:tcPr>
          <w:p w14:paraId="243ABE4D" w14:textId="13F76B18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līdzekļu noma</w:t>
            </w:r>
          </w:p>
        </w:tc>
        <w:tc>
          <w:tcPr>
            <w:tcW w:w="3470" w:type="dxa"/>
            <w:vAlign w:val="center"/>
          </w:tcPr>
          <w:p w14:paraId="7CA35A60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9</w:t>
            </w:r>
          </w:p>
        </w:tc>
      </w:tr>
      <w:tr w:rsidR="009D25D0" w14:paraId="3B6FD3D7" w14:textId="77777777" w:rsidTr="007A099E">
        <w:trPr>
          <w:trHeight w:val="581"/>
        </w:trPr>
        <w:tc>
          <w:tcPr>
            <w:tcW w:w="1843" w:type="dxa"/>
          </w:tcPr>
          <w:p w14:paraId="1CC7FBB6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</w:t>
            </w:r>
          </w:p>
        </w:tc>
        <w:tc>
          <w:tcPr>
            <w:tcW w:w="3901" w:type="dxa"/>
          </w:tcPr>
          <w:p w14:paraId="3F1042E5" w14:textId="3D65AB05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3470" w:type="dxa"/>
            <w:vAlign w:val="center"/>
          </w:tcPr>
          <w:p w14:paraId="6DE3137F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</w:tr>
      <w:tr w:rsidR="009D25D0" w14:paraId="6DCDF54D" w14:textId="77777777" w:rsidTr="007A099E">
        <w:trPr>
          <w:trHeight w:val="140"/>
        </w:trPr>
        <w:tc>
          <w:tcPr>
            <w:tcW w:w="1843" w:type="dxa"/>
          </w:tcPr>
          <w:p w14:paraId="4C1EBDBD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3901" w:type="dxa"/>
          </w:tcPr>
          <w:p w14:paraId="5261E54F" w14:textId="5ED34A39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3470" w:type="dxa"/>
            <w:vAlign w:val="center"/>
          </w:tcPr>
          <w:p w14:paraId="10A6E5E3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</w:tr>
      <w:tr w:rsidR="009D25D0" w14:paraId="00B9AC3B" w14:textId="77777777" w:rsidTr="007A099E">
        <w:trPr>
          <w:trHeight w:val="272"/>
        </w:trPr>
        <w:tc>
          <w:tcPr>
            <w:tcW w:w="1843" w:type="dxa"/>
          </w:tcPr>
          <w:p w14:paraId="114881E3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2</w:t>
            </w:r>
          </w:p>
        </w:tc>
        <w:tc>
          <w:tcPr>
            <w:tcW w:w="3901" w:type="dxa"/>
          </w:tcPr>
          <w:p w14:paraId="25AB9F22" w14:textId="3BDD8AA4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3470" w:type="dxa"/>
            <w:vAlign w:val="center"/>
          </w:tcPr>
          <w:p w14:paraId="4404A1A2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2</w:t>
            </w:r>
          </w:p>
        </w:tc>
      </w:tr>
      <w:tr w:rsidR="009D25D0" w14:paraId="149104BF" w14:textId="77777777" w:rsidTr="007A099E">
        <w:trPr>
          <w:trHeight w:val="272"/>
        </w:trPr>
        <w:tc>
          <w:tcPr>
            <w:tcW w:w="1843" w:type="dxa"/>
          </w:tcPr>
          <w:p w14:paraId="6E1107E2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4</w:t>
            </w:r>
          </w:p>
        </w:tc>
        <w:tc>
          <w:tcPr>
            <w:tcW w:w="3901" w:type="dxa"/>
          </w:tcPr>
          <w:p w14:paraId="1E6848A4" w14:textId="34FA6F2D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precēm iestādes administratīvās darbības nodrošināšanai</w:t>
            </w:r>
          </w:p>
        </w:tc>
        <w:tc>
          <w:tcPr>
            <w:tcW w:w="3470" w:type="dxa"/>
            <w:vAlign w:val="center"/>
          </w:tcPr>
          <w:p w14:paraId="21B76B03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9D25D0" w14:paraId="0DADF005" w14:textId="77777777" w:rsidTr="007A099E">
        <w:trPr>
          <w:trHeight w:val="273"/>
        </w:trPr>
        <w:tc>
          <w:tcPr>
            <w:tcW w:w="1843" w:type="dxa"/>
          </w:tcPr>
          <w:p w14:paraId="1A6FBEC6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2</w:t>
            </w:r>
          </w:p>
        </w:tc>
        <w:tc>
          <w:tcPr>
            <w:tcW w:w="3901" w:type="dxa"/>
          </w:tcPr>
          <w:p w14:paraId="4BF66BEC" w14:textId="1D1061FF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gviela</w:t>
            </w:r>
          </w:p>
        </w:tc>
        <w:tc>
          <w:tcPr>
            <w:tcW w:w="3470" w:type="dxa"/>
            <w:vAlign w:val="center"/>
          </w:tcPr>
          <w:p w14:paraId="47972D34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</w:tr>
      <w:tr w:rsidR="009D25D0" w14:paraId="2C5CBCD7" w14:textId="77777777" w:rsidTr="007A099E">
        <w:trPr>
          <w:trHeight w:val="574"/>
        </w:trPr>
        <w:tc>
          <w:tcPr>
            <w:tcW w:w="1843" w:type="dxa"/>
          </w:tcPr>
          <w:p w14:paraId="64DDB845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3901" w:type="dxa"/>
          </w:tcPr>
          <w:p w14:paraId="28F321B5" w14:textId="5F4E965B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ārtējā remonta un iestādes uzturēšanas materiāli</w:t>
            </w:r>
          </w:p>
        </w:tc>
        <w:tc>
          <w:tcPr>
            <w:tcW w:w="3470" w:type="dxa"/>
            <w:vAlign w:val="center"/>
          </w:tcPr>
          <w:p w14:paraId="1260F326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</w:tr>
      <w:tr w:rsidR="009D25D0" w14:paraId="472D99C5" w14:textId="77777777" w:rsidTr="007A099E">
        <w:trPr>
          <w:trHeight w:val="838"/>
        </w:trPr>
        <w:tc>
          <w:tcPr>
            <w:tcW w:w="1843" w:type="dxa"/>
          </w:tcPr>
          <w:p w14:paraId="7CC55B3E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3901" w:type="dxa"/>
          </w:tcPr>
          <w:p w14:paraId="3A4A633E" w14:textId="582086BB" w:rsidR="009D25D0" w:rsidRDefault="00373BEE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teriālo ieguldījumu amortizācija, pamatlīdzekļu nolietojums</w:t>
            </w:r>
          </w:p>
        </w:tc>
        <w:tc>
          <w:tcPr>
            <w:tcW w:w="3470" w:type="dxa"/>
            <w:vAlign w:val="center"/>
          </w:tcPr>
          <w:p w14:paraId="52CE15F8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</w:tr>
      <w:tr w:rsidR="009D25D0" w14:paraId="3BB6C4EA" w14:textId="77777777" w:rsidTr="007A099E">
        <w:trPr>
          <w:trHeight w:val="197"/>
        </w:trPr>
        <w:tc>
          <w:tcPr>
            <w:tcW w:w="1843" w:type="dxa"/>
          </w:tcPr>
          <w:p w14:paraId="3B70E9C4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75C4DDD0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470" w:type="dxa"/>
            <w:vAlign w:val="center"/>
          </w:tcPr>
          <w:p w14:paraId="1C7E7E0F" w14:textId="77777777" w:rsidR="009D25D0" w:rsidRPr="004944D8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1</w:t>
            </w:r>
          </w:p>
        </w:tc>
      </w:tr>
      <w:tr w:rsidR="009D25D0" w14:paraId="55921E18" w14:textId="77777777" w:rsidTr="007A099E">
        <w:trPr>
          <w:trHeight w:val="197"/>
        </w:trPr>
        <w:tc>
          <w:tcPr>
            <w:tcW w:w="1843" w:type="dxa"/>
          </w:tcPr>
          <w:p w14:paraId="6DAD1913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24A7E677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470" w:type="dxa"/>
            <w:vAlign w:val="center"/>
          </w:tcPr>
          <w:p w14:paraId="584120BF" w14:textId="77777777" w:rsidR="009D25D0" w:rsidRPr="004944D8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49</w:t>
            </w:r>
          </w:p>
        </w:tc>
      </w:tr>
      <w:tr w:rsidR="009D25D0" w14:paraId="27D7EC09" w14:textId="77777777" w:rsidTr="007A099E">
        <w:trPr>
          <w:trHeight w:val="197"/>
        </w:trPr>
        <w:tc>
          <w:tcPr>
            <w:tcW w:w="1843" w:type="dxa"/>
          </w:tcPr>
          <w:p w14:paraId="61996F56" w14:textId="77777777" w:rsidR="009D25D0" w:rsidRPr="00DC7AC1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5651104E" w14:textId="77777777" w:rsidR="009D25D0" w:rsidRPr="00DC7AC1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AC1">
              <w:rPr>
                <w:rFonts w:ascii="Times New Roman" w:hAnsi="Times New Roman"/>
                <w:sz w:val="24"/>
                <w:szCs w:val="24"/>
              </w:rPr>
              <w:t>Pakalpojuma izmaksas kop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70" w:type="dxa"/>
            <w:vAlign w:val="center"/>
          </w:tcPr>
          <w:p w14:paraId="7EEB66E9" w14:textId="77777777" w:rsidR="009D25D0" w:rsidRPr="00DC7AC1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</w:tbl>
    <w:p w14:paraId="2186E49F" w14:textId="77777777" w:rsidR="009D25D0" w:rsidRDefault="009D25D0" w:rsidP="00CF7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151"/>
        <w:gridCol w:w="1936"/>
      </w:tblGrid>
      <w:tr w:rsidR="00C6100B" w:rsidRPr="006448B0" w14:paraId="7EF5EAC2" w14:textId="77777777" w:rsidTr="00AD5720">
        <w:trPr>
          <w:trHeight w:val="329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FD68F3" w14:textId="77777777" w:rsidR="00C6100B" w:rsidRPr="00F86799" w:rsidRDefault="00C6100B" w:rsidP="00AD57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00D2A" w14:textId="77777777" w:rsidR="00C6100B" w:rsidRPr="006448B0" w:rsidRDefault="007175FD" w:rsidP="00AD5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6100B" w:rsidRPr="006448B0" w14:paraId="4E7CEC3A" w14:textId="77777777" w:rsidTr="00AD5720">
        <w:trPr>
          <w:trHeight w:val="329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3C00E6" w14:textId="77777777" w:rsidR="00C6100B" w:rsidRPr="000A3864" w:rsidRDefault="00C6100B" w:rsidP="00AD57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BF5A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0A38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B4B1A" w14:textId="77777777" w:rsidR="00C6100B" w:rsidRPr="006448B0" w:rsidRDefault="007175FD" w:rsidP="00AD5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</w:tr>
    </w:tbl>
    <w:p w14:paraId="297F475C" w14:textId="77777777" w:rsidR="00C6100B" w:rsidRDefault="00C6100B" w:rsidP="00CF7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E1698B" w14:textId="77777777" w:rsidR="00CE6F00" w:rsidRPr="000C7729" w:rsidRDefault="00CE6F00" w:rsidP="00CF7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C9ABA28" w14:textId="77777777" w:rsidR="00CF72E3" w:rsidRPr="00C026BB" w:rsidRDefault="00CF72E3" w:rsidP="00CF7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6BB">
        <w:rPr>
          <w:rFonts w:ascii="Times New Roman" w:hAnsi="Times New Roman"/>
          <w:sz w:val="24"/>
          <w:szCs w:val="24"/>
        </w:rPr>
        <w:t>Maksas pakalpojuma veids:</w:t>
      </w:r>
    </w:p>
    <w:p w14:paraId="06E4875F" w14:textId="52A4CF62" w:rsidR="00CF72E3" w:rsidRPr="00CF72E3" w:rsidRDefault="00E17971" w:rsidP="00CF7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2. </w:t>
      </w:r>
      <w:r w:rsidR="00EA5CE2" w:rsidRPr="00A16F8A">
        <w:rPr>
          <w:rFonts w:ascii="Times New Roman" w:hAnsi="Times New Roman"/>
          <w:sz w:val="24"/>
        </w:rPr>
        <w:t xml:space="preserve">Zemesgrāmatu nodalījumu monitorings uz īpašumtiesību laiku, </w:t>
      </w:r>
      <w:r w:rsidR="00FB7413" w:rsidRPr="00FB7413">
        <w:rPr>
          <w:rFonts w:ascii="Times New Roman" w:hAnsi="Times New Roman"/>
          <w:sz w:val="24"/>
        </w:rPr>
        <w:t xml:space="preserve">ja personai pieder </w:t>
      </w:r>
      <w:r w:rsidR="004D7FB2">
        <w:rPr>
          <w:rFonts w:ascii="Times New Roman" w:hAnsi="Times New Roman"/>
          <w:sz w:val="24"/>
        </w:rPr>
        <w:t xml:space="preserve">seši un </w:t>
      </w:r>
      <w:r w:rsidR="00FB7413" w:rsidRPr="00FB7413">
        <w:rPr>
          <w:rFonts w:ascii="Times New Roman" w:hAnsi="Times New Roman"/>
          <w:sz w:val="24"/>
        </w:rPr>
        <w:t>vairāk nekustamie īpašumi</w:t>
      </w:r>
      <w:r w:rsidR="00FB7413" w:rsidRPr="000D171F">
        <w:rPr>
          <w:rFonts w:ascii="Times New Roman" w:hAnsi="Times New Roman"/>
          <w:sz w:val="24"/>
        </w:rPr>
        <w:t xml:space="preserve"> </w:t>
      </w:r>
    </w:p>
    <w:p w14:paraId="0829FE4A" w14:textId="77777777" w:rsidR="00E17971" w:rsidRDefault="00E17971" w:rsidP="00E179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kposms: gads</w:t>
      </w:r>
    </w:p>
    <w:p w14:paraId="4E0D07E4" w14:textId="77777777" w:rsidR="00CF72E3" w:rsidRDefault="00CF72E3" w:rsidP="00CF7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901"/>
        <w:gridCol w:w="3470"/>
      </w:tblGrid>
      <w:tr w:rsidR="009D25D0" w:rsidRPr="008A60CC" w14:paraId="07149D1D" w14:textId="77777777" w:rsidTr="007A099E">
        <w:trPr>
          <w:trHeight w:val="581"/>
        </w:trPr>
        <w:tc>
          <w:tcPr>
            <w:tcW w:w="1843" w:type="dxa"/>
            <w:vAlign w:val="center"/>
          </w:tcPr>
          <w:p w14:paraId="64F499B5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01" w:type="dxa"/>
            <w:vAlign w:val="center"/>
          </w:tcPr>
          <w:p w14:paraId="16B99377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470" w:type="dxa"/>
            <w:vAlign w:val="center"/>
          </w:tcPr>
          <w:p w14:paraId="685B067B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9D25D0" w:rsidRPr="008A60CC" w14:paraId="1D0A3F22" w14:textId="77777777" w:rsidTr="007A099E">
        <w:trPr>
          <w:trHeight w:val="197"/>
        </w:trPr>
        <w:tc>
          <w:tcPr>
            <w:tcW w:w="1843" w:type="dxa"/>
          </w:tcPr>
          <w:p w14:paraId="3CDC21C0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1" w:type="dxa"/>
          </w:tcPr>
          <w:p w14:paraId="64078FC6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14:paraId="112394A5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25D0" w:rsidRPr="008A60CC" w14:paraId="1762A8A8" w14:textId="77777777" w:rsidTr="007A099E">
        <w:trPr>
          <w:trHeight w:val="213"/>
        </w:trPr>
        <w:tc>
          <w:tcPr>
            <w:tcW w:w="1843" w:type="dxa"/>
          </w:tcPr>
          <w:p w14:paraId="2D24AFE1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01" w:type="dxa"/>
          </w:tcPr>
          <w:p w14:paraId="737C0AE0" w14:textId="0834A580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Tiešās izmaksas</w:t>
            </w:r>
          </w:p>
        </w:tc>
        <w:tc>
          <w:tcPr>
            <w:tcW w:w="3470" w:type="dxa"/>
          </w:tcPr>
          <w:p w14:paraId="78BA1FCB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:rsidRPr="008A60CC" w14:paraId="62AE8D4A" w14:textId="77777777" w:rsidTr="007A099E">
        <w:trPr>
          <w:trHeight w:val="207"/>
        </w:trPr>
        <w:tc>
          <w:tcPr>
            <w:tcW w:w="1843" w:type="dxa"/>
          </w:tcPr>
          <w:p w14:paraId="3EECFCE3" w14:textId="77777777" w:rsidR="009D25D0" w:rsidRPr="00DA3075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24AE71B9" w14:textId="5B49024C" w:rsidR="009D25D0" w:rsidRPr="00643844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534D9734" w14:textId="77777777" w:rsidR="009D25D0" w:rsidRPr="00B10606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00</w:t>
            </w:r>
          </w:p>
        </w:tc>
      </w:tr>
      <w:tr w:rsidR="009D25D0" w:rsidRPr="008A60CC" w14:paraId="72C71927" w14:textId="77777777" w:rsidTr="007A099E">
        <w:trPr>
          <w:trHeight w:val="384"/>
        </w:trPr>
        <w:tc>
          <w:tcPr>
            <w:tcW w:w="1843" w:type="dxa"/>
          </w:tcPr>
          <w:p w14:paraId="5D6F4332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1071C3E9" w14:textId="61269192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777586F3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3</w:t>
            </w:r>
          </w:p>
        </w:tc>
      </w:tr>
      <w:tr w:rsidR="009D25D0" w:rsidRPr="008A60CC" w14:paraId="6E86C47A" w14:textId="77777777" w:rsidTr="007A099E">
        <w:trPr>
          <w:trHeight w:val="291"/>
        </w:trPr>
        <w:tc>
          <w:tcPr>
            <w:tcW w:w="1843" w:type="dxa"/>
          </w:tcPr>
          <w:p w14:paraId="5B1CD731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7C784D89" w14:textId="346B3121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2E437FB3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9D25D0" w:rsidRPr="008A60CC" w14:paraId="41D348A2" w14:textId="77777777" w:rsidTr="007A099E">
        <w:trPr>
          <w:trHeight w:val="267"/>
        </w:trPr>
        <w:tc>
          <w:tcPr>
            <w:tcW w:w="1843" w:type="dxa"/>
          </w:tcPr>
          <w:p w14:paraId="432C5CFA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17F7C8F3" w14:textId="1C666EFD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17E4DBDC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95</w:t>
            </w:r>
          </w:p>
        </w:tc>
      </w:tr>
      <w:tr w:rsidR="009D25D0" w:rsidRPr="008A60CC" w14:paraId="5565DE14" w14:textId="77777777" w:rsidTr="007A099E">
        <w:trPr>
          <w:trHeight w:val="301"/>
        </w:trPr>
        <w:tc>
          <w:tcPr>
            <w:tcW w:w="1843" w:type="dxa"/>
          </w:tcPr>
          <w:p w14:paraId="61965427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3901" w:type="dxa"/>
          </w:tcPr>
          <w:p w14:paraId="5F274C2F" w14:textId="5D5E6DFF" w:rsidR="009D25D0" w:rsidRDefault="009D25D0" w:rsidP="007A099E">
            <w:pPr>
              <w:spacing w:after="0" w:line="240" w:lineRule="auto"/>
              <w:ind w:left="-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3470" w:type="dxa"/>
            <w:vAlign w:val="center"/>
          </w:tcPr>
          <w:p w14:paraId="01A2961F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0</w:t>
            </w:r>
          </w:p>
        </w:tc>
      </w:tr>
      <w:tr w:rsidR="009D25D0" w14:paraId="31A6656F" w14:textId="77777777" w:rsidTr="007A099E">
        <w:trPr>
          <w:trHeight w:val="197"/>
        </w:trPr>
        <w:tc>
          <w:tcPr>
            <w:tcW w:w="1843" w:type="dxa"/>
          </w:tcPr>
          <w:p w14:paraId="400595A9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314B4505" w14:textId="28839012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Netiešās izmaksas</w:t>
            </w:r>
          </w:p>
        </w:tc>
        <w:tc>
          <w:tcPr>
            <w:tcW w:w="3470" w:type="dxa"/>
            <w:vAlign w:val="center"/>
          </w:tcPr>
          <w:p w14:paraId="2FA39561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14:paraId="7DF2191B" w14:textId="77777777" w:rsidTr="007A099E">
        <w:trPr>
          <w:trHeight w:val="315"/>
        </w:trPr>
        <w:tc>
          <w:tcPr>
            <w:tcW w:w="1843" w:type="dxa"/>
          </w:tcPr>
          <w:p w14:paraId="578E19D5" w14:textId="77777777" w:rsidR="009D25D0" w:rsidRPr="00DA3075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0181D74D" w14:textId="6D21B1C4" w:rsidR="009D25D0" w:rsidRPr="00643844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6D2D4D0F" w14:textId="77777777" w:rsidR="009D25D0" w:rsidRPr="00B10606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0</w:t>
            </w:r>
          </w:p>
        </w:tc>
      </w:tr>
      <w:tr w:rsidR="009D25D0" w14:paraId="7BEC3ACE" w14:textId="77777777" w:rsidTr="007A099E">
        <w:trPr>
          <w:trHeight w:val="581"/>
        </w:trPr>
        <w:tc>
          <w:tcPr>
            <w:tcW w:w="1843" w:type="dxa"/>
          </w:tcPr>
          <w:p w14:paraId="4BBA1253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3C5DDB2F" w14:textId="7EED52D0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77AE7C87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2</w:t>
            </w:r>
          </w:p>
        </w:tc>
      </w:tr>
      <w:tr w:rsidR="009D25D0" w14:paraId="718BE4F8" w14:textId="77777777" w:rsidTr="007A099E">
        <w:trPr>
          <w:trHeight w:val="311"/>
        </w:trPr>
        <w:tc>
          <w:tcPr>
            <w:tcW w:w="1843" w:type="dxa"/>
          </w:tcPr>
          <w:p w14:paraId="3098E31A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744D366E" w14:textId="5AB8D3F6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512E1FEF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2</w:t>
            </w:r>
          </w:p>
        </w:tc>
      </w:tr>
      <w:tr w:rsidR="009D25D0" w14:paraId="761BF99D" w14:textId="77777777" w:rsidTr="007A099E">
        <w:trPr>
          <w:trHeight w:val="581"/>
        </w:trPr>
        <w:tc>
          <w:tcPr>
            <w:tcW w:w="1843" w:type="dxa"/>
          </w:tcPr>
          <w:p w14:paraId="1EDBF36F" w14:textId="77777777" w:rsidR="009D25D0" w:rsidRDefault="00CE6F0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20</w:t>
            </w:r>
          </w:p>
        </w:tc>
        <w:tc>
          <w:tcPr>
            <w:tcW w:w="3901" w:type="dxa"/>
          </w:tcPr>
          <w:p w14:paraId="7716AE2E" w14:textId="22096FAF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komunālajiem pakalpojumiem</w:t>
            </w:r>
          </w:p>
        </w:tc>
        <w:tc>
          <w:tcPr>
            <w:tcW w:w="3470" w:type="dxa"/>
            <w:vAlign w:val="center"/>
          </w:tcPr>
          <w:p w14:paraId="3C251824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9</w:t>
            </w:r>
          </w:p>
        </w:tc>
      </w:tr>
      <w:tr w:rsidR="009D25D0" w14:paraId="738C8E9E" w14:textId="77777777" w:rsidTr="007A099E">
        <w:trPr>
          <w:trHeight w:val="776"/>
        </w:trPr>
        <w:tc>
          <w:tcPr>
            <w:tcW w:w="1843" w:type="dxa"/>
          </w:tcPr>
          <w:p w14:paraId="2A43E264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3901" w:type="dxa"/>
          </w:tcPr>
          <w:p w14:paraId="0950CE9A" w14:textId="6CBBC160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drošības un veiktspējas audits, personāla apmācības</w:t>
            </w:r>
          </w:p>
        </w:tc>
        <w:tc>
          <w:tcPr>
            <w:tcW w:w="3470" w:type="dxa"/>
            <w:vAlign w:val="center"/>
          </w:tcPr>
          <w:p w14:paraId="7C12AD3A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93</w:t>
            </w:r>
          </w:p>
        </w:tc>
      </w:tr>
      <w:tr w:rsidR="009D25D0" w14:paraId="6F79C136" w14:textId="77777777" w:rsidTr="007A099E">
        <w:trPr>
          <w:trHeight w:val="207"/>
        </w:trPr>
        <w:tc>
          <w:tcPr>
            <w:tcW w:w="1843" w:type="dxa"/>
          </w:tcPr>
          <w:p w14:paraId="724829AC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2</w:t>
            </w:r>
          </w:p>
        </w:tc>
        <w:tc>
          <w:tcPr>
            <w:tcW w:w="3901" w:type="dxa"/>
          </w:tcPr>
          <w:p w14:paraId="5573A970" w14:textId="5CB0A794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līdzekļu uzturēšana</w:t>
            </w:r>
          </w:p>
        </w:tc>
        <w:tc>
          <w:tcPr>
            <w:tcW w:w="3470" w:type="dxa"/>
            <w:vAlign w:val="center"/>
          </w:tcPr>
          <w:p w14:paraId="51381490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4</w:t>
            </w:r>
          </w:p>
        </w:tc>
      </w:tr>
      <w:tr w:rsidR="009D25D0" w14:paraId="3C4BF4BF" w14:textId="77777777" w:rsidTr="007A099E">
        <w:trPr>
          <w:trHeight w:val="581"/>
        </w:trPr>
        <w:tc>
          <w:tcPr>
            <w:tcW w:w="1843" w:type="dxa"/>
          </w:tcPr>
          <w:p w14:paraId="2CF619D9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3901" w:type="dxa"/>
          </w:tcPr>
          <w:p w14:paraId="784A5C97" w14:textId="7F97B7BD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3470" w:type="dxa"/>
            <w:vAlign w:val="center"/>
          </w:tcPr>
          <w:p w14:paraId="57CF06FD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</w:tr>
      <w:tr w:rsidR="009D25D0" w14:paraId="09BA9336" w14:textId="77777777" w:rsidTr="007A099E">
        <w:trPr>
          <w:trHeight w:val="249"/>
        </w:trPr>
        <w:tc>
          <w:tcPr>
            <w:tcW w:w="1843" w:type="dxa"/>
          </w:tcPr>
          <w:p w14:paraId="48F91F40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4</w:t>
            </w:r>
          </w:p>
        </w:tc>
        <w:tc>
          <w:tcPr>
            <w:tcW w:w="3901" w:type="dxa"/>
          </w:tcPr>
          <w:p w14:paraId="1830A841" w14:textId="752A4593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3470" w:type="dxa"/>
            <w:vAlign w:val="center"/>
          </w:tcPr>
          <w:p w14:paraId="1DB37C77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7</w:t>
            </w:r>
          </w:p>
        </w:tc>
      </w:tr>
      <w:tr w:rsidR="009D25D0" w14:paraId="080BB617" w14:textId="77777777" w:rsidTr="007A099E">
        <w:trPr>
          <w:trHeight w:val="304"/>
        </w:trPr>
        <w:tc>
          <w:tcPr>
            <w:tcW w:w="1843" w:type="dxa"/>
          </w:tcPr>
          <w:p w14:paraId="55AE3803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17A7AA2D" w14:textId="4E7CD33A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16384715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,91</w:t>
            </w:r>
          </w:p>
        </w:tc>
      </w:tr>
      <w:tr w:rsidR="009D25D0" w14:paraId="30860E4D" w14:textId="77777777" w:rsidTr="007A099E">
        <w:trPr>
          <w:trHeight w:val="304"/>
        </w:trPr>
        <w:tc>
          <w:tcPr>
            <w:tcW w:w="1843" w:type="dxa"/>
          </w:tcPr>
          <w:p w14:paraId="44555271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2</w:t>
            </w:r>
          </w:p>
        </w:tc>
        <w:tc>
          <w:tcPr>
            <w:tcW w:w="3901" w:type="dxa"/>
          </w:tcPr>
          <w:p w14:paraId="18489AD6" w14:textId="58D0900A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licenču nomas izdevumi</w:t>
            </w:r>
          </w:p>
        </w:tc>
        <w:tc>
          <w:tcPr>
            <w:tcW w:w="3470" w:type="dxa"/>
            <w:vAlign w:val="center"/>
          </w:tcPr>
          <w:p w14:paraId="3468B8CB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5</w:t>
            </w:r>
          </w:p>
        </w:tc>
      </w:tr>
      <w:tr w:rsidR="009D25D0" w14:paraId="794E30E1" w14:textId="77777777" w:rsidTr="007A099E">
        <w:trPr>
          <w:trHeight w:val="565"/>
        </w:trPr>
        <w:tc>
          <w:tcPr>
            <w:tcW w:w="1843" w:type="dxa"/>
          </w:tcPr>
          <w:p w14:paraId="21DF6F8C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9</w:t>
            </w:r>
          </w:p>
        </w:tc>
        <w:tc>
          <w:tcPr>
            <w:tcW w:w="3901" w:type="dxa"/>
          </w:tcPr>
          <w:p w14:paraId="13C723F4" w14:textId="7BC28E20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nformācijas tehnoloģiju pakalpojumi</w:t>
            </w:r>
          </w:p>
        </w:tc>
        <w:tc>
          <w:tcPr>
            <w:tcW w:w="3470" w:type="dxa"/>
            <w:vAlign w:val="center"/>
          </w:tcPr>
          <w:p w14:paraId="59BB162A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2</w:t>
            </w:r>
          </w:p>
        </w:tc>
      </w:tr>
      <w:tr w:rsidR="009D25D0" w14:paraId="0105A4CA" w14:textId="77777777" w:rsidTr="007A099E">
        <w:trPr>
          <w:trHeight w:val="269"/>
        </w:trPr>
        <w:tc>
          <w:tcPr>
            <w:tcW w:w="1843" w:type="dxa"/>
          </w:tcPr>
          <w:p w14:paraId="47B62FF5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3901" w:type="dxa"/>
          </w:tcPr>
          <w:p w14:paraId="335AAC89" w14:textId="40487BFD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telpu īre un noma</w:t>
            </w:r>
          </w:p>
        </w:tc>
        <w:tc>
          <w:tcPr>
            <w:tcW w:w="3470" w:type="dxa"/>
            <w:vAlign w:val="center"/>
          </w:tcPr>
          <w:p w14:paraId="3899D824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67</w:t>
            </w:r>
          </w:p>
        </w:tc>
      </w:tr>
      <w:tr w:rsidR="009D25D0" w14:paraId="5B236678" w14:textId="77777777" w:rsidTr="007A099E">
        <w:trPr>
          <w:trHeight w:val="272"/>
        </w:trPr>
        <w:tc>
          <w:tcPr>
            <w:tcW w:w="1843" w:type="dxa"/>
          </w:tcPr>
          <w:p w14:paraId="508F8657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2</w:t>
            </w:r>
          </w:p>
        </w:tc>
        <w:tc>
          <w:tcPr>
            <w:tcW w:w="3901" w:type="dxa"/>
          </w:tcPr>
          <w:p w14:paraId="2D2190D9" w14:textId="22C47398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līdzekļu noma</w:t>
            </w:r>
          </w:p>
        </w:tc>
        <w:tc>
          <w:tcPr>
            <w:tcW w:w="3470" w:type="dxa"/>
            <w:vAlign w:val="center"/>
          </w:tcPr>
          <w:p w14:paraId="7BBEA095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2</w:t>
            </w:r>
          </w:p>
        </w:tc>
      </w:tr>
      <w:tr w:rsidR="009D25D0" w14:paraId="359737FA" w14:textId="77777777" w:rsidTr="007A099E">
        <w:trPr>
          <w:trHeight w:val="581"/>
        </w:trPr>
        <w:tc>
          <w:tcPr>
            <w:tcW w:w="1843" w:type="dxa"/>
          </w:tcPr>
          <w:p w14:paraId="781EEA9F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</w:t>
            </w:r>
          </w:p>
        </w:tc>
        <w:tc>
          <w:tcPr>
            <w:tcW w:w="3901" w:type="dxa"/>
          </w:tcPr>
          <w:p w14:paraId="551BDE94" w14:textId="6D69CC7C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3470" w:type="dxa"/>
            <w:vAlign w:val="center"/>
          </w:tcPr>
          <w:p w14:paraId="2936C7AE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7</w:t>
            </w:r>
          </w:p>
        </w:tc>
      </w:tr>
      <w:tr w:rsidR="009D25D0" w14:paraId="71D574F0" w14:textId="77777777" w:rsidTr="007A099E">
        <w:trPr>
          <w:trHeight w:val="140"/>
        </w:trPr>
        <w:tc>
          <w:tcPr>
            <w:tcW w:w="1843" w:type="dxa"/>
          </w:tcPr>
          <w:p w14:paraId="054B3C87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3901" w:type="dxa"/>
          </w:tcPr>
          <w:p w14:paraId="325DBE31" w14:textId="51017B71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3470" w:type="dxa"/>
            <w:vAlign w:val="center"/>
          </w:tcPr>
          <w:p w14:paraId="51562BA7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5</w:t>
            </w:r>
          </w:p>
        </w:tc>
      </w:tr>
      <w:tr w:rsidR="009D25D0" w14:paraId="1EDE80B2" w14:textId="77777777" w:rsidTr="007A099E">
        <w:trPr>
          <w:trHeight w:val="272"/>
        </w:trPr>
        <w:tc>
          <w:tcPr>
            <w:tcW w:w="1843" w:type="dxa"/>
          </w:tcPr>
          <w:p w14:paraId="24F42223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2</w:t>
            </w:r>
          </w:p>
        </w:tc>
        <w:tc>
          <w:tcPr>
            <w:tcW w:w="3901" w:type="dxa"/>
          </w:tcPr>
          <w:p w14:paraId="44CE5170" w14:textId="4A9FD7F3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3470" w:type="dxa"/>
            <w:vAlign w:val="center"/>
          </w:tcPr>
          <w:p w14:paraId="3A16FC6C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5</w:t>
            </w:r>
          </w:p>
        </w:tc>
      </w:tr>
      <w:tr w:rsidR="009D25D0" w14:paraId="4B01D3D8" w14:textId="77777777" w:rsidTr="007A099E">
        <w:trPr>
          <w:trHeight w:val="272"/>
        </w:trPr>
        <w:tc>
          <w:tcPr>
            <w:tcW w:w="1843" w:type="dxa"/>
          </w:tcPr>
          <w:p w14:paraId="58FBEEC0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4</w:t>
            </w:r>
          </w:p>
        </w:tc>
        <w:tc>
          <w:tcPr>
            <w:tcW w:w="3901" w:type="dxa"/>
          </w:tcPr>
          <w:p w14:paraId="54031D88" w14:textId="03D3B1E5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precēm iestādes administratīvās darbības nodrošināšanai</w:t>
            </w:r>
          </w:p>
        </w:tc>
        <w:tc>
          <w:tcPr>
            <w:tcW w:w="3470" w:type="dxa"/>
            <w:vAlign w:val="center"/>
          </w:tcPr>
          <w:p w14:paraId="1690C5D2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1</w:t>
            </w:r>
          </w:p>
        </w:tc>
      </w:tr>
      <w:tr w:rsidR="009D25D0" w14:paraId="63B5645D" w14:textId="77777777" w:rsidTr="007A099E">
        <w:trPr>
          <w:trHeight w:val="273"/>
        </w:trPr>
        <w:tc>
          <w:tcPr>
            <w:tcW w:w="1843" w:type="dxa"/>
          </w:tcPr>
          <w:p w14:paraId="2028D50B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2</w:t>
            </w:r>
          </w:p>
        </w:tc>
        <w:tc>
          <w:tcPr>
            <w:tcW w:w="3901" w:type="dxa"/>
          </w:tcPr>
          <w:p w14:paraId="5981DD16" w14:textId="3A27CED4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gviela</w:t>
            </w:r>
          </w:p>
        </w:tc>
        <w:tc>
          <w:tcPr>
            <w:tcW w:w="3470" w:type="dxa"/>
            <w:vAlign w:val="center"/>
          </w:tcPr>
          <w:p w14:paraId="660B89E1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6</w:t>
            </w:r>
          </w:p>
        </w:tc>
      </w:tr>
      <w:tr w:rsidR="009D25D0" w14:paraId="3D50556C" w14:textId="77777777" w:rsidTr="007A099E">
        <w:trPr>
          <w:trHeight w:val="574"/>
        </w:trPr>
        <w:tc>
          <w:tcPr>
            <w:tcW w:w="1843" w:type="dxa"/>
          </w:tcPr>
          <w:p w14:paraId="40D825A4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3901" w:type="dxa"/>
          </w:tcPr>
          <w:p w14:paraId="3F28E6F6" w14:textId="4D45316A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ārtējā remonta un iestādes uzturēšanas materiāli</w:t>
            </w:r>
          </w:p>
        </w:tc>
        <w:tc>
          <w:tcPr>
            <w:tcW w:w="3470" w:type="dxa"/>
            <w:vAlign w:val="center"/>
          </w:tcPr>
          <w:p w14:paraId="1F3131CD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9</w:t>
            </w:r>
          </w:p>
        </w:tc>
      </w:tr>
      <w:tr w:rsidR="009D25D0" w14:paraId="2C5C424E" w14:textId="77777777" w:rsidTr="007A099E">
        <w:trPr>
          <w:trHeight w:val="838"/>
        </w:trPr>
        <w:tc>
          <w:tcPr>
            <w:tcW w:w="1843" w:type="dxa"/>
          </w:tcPr>
          <w:p w14:paraId="4DE9E2CE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3901" w:type="dxa"/>
          </w:tcPr>
          <w:p w14:paraId="20AED91F" w14:textId="107CDA1D" w:rsidR="009D25D0" w:rsidRDefault="00373BEE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teriālo ieguldījumu amortizācija, pamatlīdzekļu nolietojums</w:t>
            </w:r>
          </w:p>
        </w:tc>
        <w:tc>
          <w:tcPr>
            <w:tcW w:w="3470" w:type="dxa"/>
            <w:vAlign w:val="center"/>
          </w:tcPr>
          <w:p w14:paraId="6ECC3D65" w14:textId="77777777" w:rsidR="009D25D0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9</w:t>
            </w:r>
          </w:p>
        </w:tc>
      </w:tr>
      <w:tr w:rsidR="009D25D0" w14:paraId="143808A1" w14:textId="77777777" w:rsidTr="007A099E">
        <w:trPr>
          <w:trHeight w:val="197"/>
        </w:trPr>
        <w:tc>
          <w:tcPr>
            <w:tcW w:w="1843" w:type="dxa"/>
          </w:tcPr>
          <w:p w14:paraId="6A68727D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43FD228A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470" w:type="dxa"/>
            <w:vAlign w:val="center"/>
          </w:tcPr>
          <w:p w14:paraId="6122EF02" w14:textId="77777777" w:rsidR="009D25D0" w:rsidRPr="004944D8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18</w:t>
            </w:r>
          </w:p>
        </w:tc>
      </w:tr>
      <w:tr w:rsidR="009D25D0" w14:paraId="6E597E3E" w14:textId="77777777" w:rsidTr="007A099E">
        <w:trPr>
          <w:trHeight w:val="197"/>
        </w:trPr>
        <w:tc>
          <w:tcPr>
            <w:tcW w:w="1843" w:type="dxa"/>
          </w:tcPr>
          <w:p w14:paraId="44AFC75A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267FB0BF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470" w:type="dxa"/>
            <w:vAlign w:val="center"/>
          </w:tcPr>
          <w:p w14:paraId="0BAC5C31" w14:textId="77777777" w:rsidR="009D25D0" w:rsidRPr="004944D8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5,82</w:t>
            </w:r>
          </w:p>
        </w:tc>
      </w:tr>
      <w:tr w:rsidR="009D25D0" w14:paraId="4173C7D1" w14:textId="77777777" w:rsidTr="007A099E">
        <w:trPr>
          <w:trHeight w:val="197"/>
        </w:trPr>
        <w:tc>
          <w:tcPr>
            <w:tcW w:w="1843" w:type="dxa"/>
          </w:tcPr>
          <w:p w14:paraId="7A4D046F" w14:textId="77777777" w:rsidR="009D25D0" w:rsidRPr="00DC7AC1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77B01686" w14:textId="77777777" w:rsidR="009D25D0" w:rsidRPr="00DC7AC1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AC1">
              <w:rPr>
                <w:rFonts w:ascii="Times New Roman" w:hAnsi="Times New Roman"/>
                <w:sz w:val="24"/>
                <w:szCs w:val="24"/>
              </w:rPr>
              <w:t>Pakalpojuma izmaksas kop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70" w:type="dxa"/>
            <w:vAlign w:val="center"/>
          </w:tcPr>
          <w:p w14:paraId="395D0ACA" w14:textId="77777777" w:rsidR="009D25D0" w:rsidRPr="00DC7AC1" w:rsidRDefault="007175FD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</w:tbl>
    <w:p w14:paraId="11C56E00" w14:textId="77777777" w:rsidR="009D25D0" w:rsidRPr="000C7729" w:rsidRDefault="009D25D0" w:rsidP="00CF72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151"/>
        <w:gridCol w:w="1936"/>
      </w:tblGrid>
      <w:tr w:rsidR="00C6100B" w:rsidRPr="006448B0" w14:paraId="057D05B5" w14:textId="77777777" w:rsidTr="00AD5720">
        <w:trPr>
          <w:trHeight w:val="329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E19BE01" w14:textId="77777777" w:rsidR="00C6100B" w:rsidRPr="00F86799" w:rsidRDefault="00C6100B" w:rsidP="00AD57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B1B8F" w14:textId="77777777" w:rsidR="00C6100B" w:rsidRPr="006448B0" w:rsidRDefault="006C49C3" w:rsidP="00AD5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C6100B" w:rsidRPr="006448B0" w14:paraId="7BF30F50" w14:textId="77777777" w:rsidTr="00AD5720">
        <w:trPr>
          <w:trHeight w:val="329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850B28B" w14:textId="77777777" w:rsidR="00C6100B" w:rsidRPr="000A3864" w:rsidRDefault="00C6100B" w:rsidP="00AD57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BF5A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0A38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E4468" w14:textId="77777777" w:rsidR="00C6100B" w:rsidRPr="006448B0" w:rsidRDefault="006C49C3" w:rsidP="00AD5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</w:tr>
    </w:tbl>
    <w:p w14:paraId="369F5F7B" w14:textId="77777777" w:rsidR="00CF72E3" w:rsidRDefault="00CF72E3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1ECF6C" w14:textId="77777777" w:rsidR="00CE6F00" w:rsidRDefault="00CE6F00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081EA1" w14:textId="77777777" w:rsidR="00113F94" w:rsidRPr="00C026BB" w:rsidRDefault="00113F94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6BB">
        <w:rPr>
          <w:rFonts w:ascii="Times New Roman" w:hAnsi="Times New Roman"/>
          <w:sz w:val="24"/>
          <w:szCs w:val="24"/>
        </w:rPr>
        <w:t>Maksas pakalpojuma veids:</w:t>
      </w:r>
    </w:p>
    <w:p w14:paraId="3A8BC966" w14:textId="25BD17F7" w:rsidR="00113F94" w:rsidRDefault="00113F94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 </w:t>
      </w:r>
      <w:r w:rsidR="00C15AC4" w:rsidRPr="00C15AC4">
        <w:rPr>
          <w:rFonts w:ascii="Times New Roman" w:hAnsi="Times New Roman"/>
          <w:sz w:val="24"/>
          <w:szCs w:val="24"/>
        </w:rPr>
        <w:t>Rēķina sagatavošana papīra formā</w:t>
      </w:r>
    </w:p>
    <w:p w14:paraId="1FBA2FC3" w14:textId="77777777" w:rsidR="00E17971" w:rsidRDefault="00E17971" w:rsidP="00E179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kposms: gads</w:t>
      </w:r>
    </w:p>
    <w:p w14:paraId="44C72049" w14:textId="77777777" w:rsidR="00E17971" w:rsidRDefault="00E17971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901"/>
        <w:gridCol w:w="3470"/>
      </w:tblGrid>
      <w:tr w:rsidR="009D25D0" w:rsidRPr="008A60CC" w14:paraId="6696812F" w14:textId="77777777" w:rsidTr="007A099E">
        <w:trPr>
          <w:trHeight w:val="581"/>
        </w:trPr>
        <w:tc>
          <w:tcPr>
            <w:tcW w:w="1843" w:type="dxa"/>
            <w:vAlign w:val="center"/>
          </w:tcPr>
          <w:p w14:paraId="262E5F32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01" w:type="dxa"/>
            <w:vAlign w:val="center"/>
          </w:tcPr>
          <w:p w14:paraId="5C06D05D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470" w:type="dxa"/>
            <w:vAlign w:val="center"/>
          </w:tcPr>
          <w:p w14:paraId="0C745967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9D25D0" w:rsidRPr="008A60CC" w14:paraId="0871A56A" w14:textId="77777777" w:rsidTr="007A099E">
        <w:trPr>
          <w:trHeight w:val="197"/>
        </w:trPr>
        <w:tc>
          <w:tcPr>
            <w:tcW w:w="1843" w:type="dxa"/>
          </w:tcPr>
          <w:p w14:paraId="36E6CDD4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1" w:type="dxa"/>
          </w:tcPr>
          <w:p w14:paraId="4F730B1E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14:paraId="0B7E5438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25D0" w:rsidRPr="008A60CC" w14:paraId="1E71B260" w14:textId="77777777" w:rsidTr="007A099E">
        <w:trPr>
          <w:trHeight w:val="213"/>
        </w:trPr>
        <w:tc>
          <w:tcPr>
            <w:tcW w:w="1843" w:type="dxa"/>
          </w:tcPr>
          <w:p w14:paraId="0AE38869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01" w:type="dxa"/>
          </w:tcPr>
          <w:p w14:paraId="55F4E0C3" w14:textId="5AF16850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Tiešās izmaksas</w:t>
            </w:r>
          </w:p>
        </w:tc>
        <w:tc>
          <w:tcPr>
            <w:tcW w:w="3470" w:type="dxa"/>
          </w:tcPr>
          <w:p w14:paraId="2E5F70A8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:rsidRPr="008A60CC" w14:paraId="616BD99D" w14:textId="77777777" w:rsidTr="007A099E">
        <w:trPr>
          <w:trHeight w:val="207"/>
        </w:trPr>
        <w:tc>
          <w:tcPr>
            <w:tcW w:w="1843" w:type="dxa"/>
          </w:tcPr>
          <w:p w14:paraId="0AD4E272" w14:textId="77777777" w:rsidR="009D25D0" w:rsidRPr="00DA3075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23FFF387" w14:textId="1ADAA6BF" w:rsidR="009D25D0" w:rsidRPr="00643844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2D2E39CB" w14:textId="77777777" w:rsidR="009D25D0" w:rsidRPr="00B10606" w:rsidRDefault="006C49C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,00</w:t>
            </w:r>
          </w:p>
        </w:tc>
      </w:tr>
      <w:tr w:rsidR="009D25D0" w:rsidRPr="008A60CC" w14:paraId="649C1E43" w14:textId="77777777" w:rsidTr="007A099E">
        <w:trPr>
          <w:trHeight w:val="384"/>
        </w:trPr>
        <w:tc>
          <w:tcPr>
            <w:tcW w:w="1843" w:type="dxa"/>
          </w:tcPr>
          <w:p w14:paraId="01885712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3901" w:type="dxa"/>
          </w:tcPr>
          <w:p w14:paraId="66810AC1" w14:textId="1E8453AE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7F86774F" w14:textId="77777777" w:rsidR="009D25D0" w:rsidRDefault="006C49C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92</w:t>
            </w:r>
          </w:p>
        </w:tc>
      </w:tr>
      <w:tr w:rsidR="009D25D0" w:rsidRPr="008A60CC" w14:paraId="2CFDAD40" w14:textId="77777777" w:rsidTr="007A099E">
        <w:trPr>
          <w:trHeight w:val="291"/>
        </w:trPr>
        <w:tc>
          <w:tcPr>
            <w:tcW w:w="1843" w:type="dxa"/>
          </w:tcPr>
          <w:p w14:paraId="5441E740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7F516633" w14:textId="54B05280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70CABE91" w14:textId="77777777" w:rsidR="009D25D0" w:rsidRDefault="006C49C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8</w:t>
            </w:r>
          </w:p>
        </w:tc>
      </w:tr>
      <w:tr w:rsidR="009D25D0" w:rsidRPr="008A60CC" w14:paraId="536932FD" w14:textId="77777777" w:rsidTr="007A099E">
        <w:trPr>
          <w:trHeight w:val="301"/>
        </w:trPr>
        <w:tc>
          <w:tcPr>
            <w:tcW w:w="1843" w:type="dxa"/>
          </w:tcPr>
          <w:p w14:paraId="1AEC2B5F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3901" w:type="dxa"/>
          </w:tcPr>
          <w:p w14:paraId="71489B0C" w14:textId="67B56B1E" w:rsidR="009D25D0" w:rsidRDefault="009D25D0" w:rsidP="007A099E">
            <w:pPr>
              <w:spacing w:after="0" w:line="240" w:lineRule="auto"/>
              <w:ind w:left="-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3470" w:type="dxa"/>
            <w:vAlign w:val="center"/>
          </w:tcPr>
          <w:p w14:paraId="09711CC4" w14:textId="77777777" w:rsidR="009D25D0" w:rsidRDefault="006C49C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</w:tr>
      <w:tr w:rsidR="009D25D0" w14:paraId="04353F31" w14:textId="77777777" w:rsidTr="007A099E">
        <w:trPr>
          <w:trHeight w:val="197"/>
        </w:trPr>
        <w:tc>
          <w:tcPr>
            <w:tcW w:w="1843" w:type="dxa"/>
          </w:tcPr>
          <w:p w14:paraId="05D5FF10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7DA6B28B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470" w:type="dxa"/>
            <w:vAlign w:val="center"/>
          </w:tcPr>
          <w:p w14:paraId="7F1C855D" w14:textId="77777777" w:rsidR="009D25D0" w:rsidRPr="004944D8" w:rsidRDefault="006C49C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  <w:tr w:rsidR="009D25D0" w14:paraId="374C4799" w14:textId="77777777" w:rsidTr="007A099E">
        <w:trPr>
          <w:trHeight w:val="197"/>
        </w:trPr>
        <w:tc>
          <w:tcPr>
            <w:tcW w:w="1843" w:type="dxa"/>
          </w:tcPr>
          <w:p w14:paraId="09C5FEC4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0BCB4F04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470" w:type="dxa"/>
            <w:vAlign w:val="center"/>
          </w:tcPr>
          <w:p w14:paraId="11A30D92" w14:textId="77777777" w:rsidR="009D25D0" w:rsidRPr="004944D8" w:rsidRDefault="006C49C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25D0" w14:paraId="3FAD3D63" w14:textId="77777777" w:rsidTr="007A099E">
        <w:trPr>
          <w:trHeight w:val="197"/>
        </w:trPr>
        <w:tc>
          <w:tcPr>
            <w:tcW w:w="1843" w:type="dxa"/>
          </w:tcPr>
          <w:p w14:paraId="04637CD8" w14:textId="77777777" w:rsidR="009D25D0" w:rsidRPr="00DC7AC1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77B93026" w14:textId="77777777" w:rsidR="009D25D0" w:rsidRPr="00DC7AC1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AC1">
              <w:rPr>
                <w:rFonts w:ascii="Times New Roman" w:hAnsi="Times New Roman"/>
                <w:sz w:val="24"/>
                <w:szCs w:val="24"/>
              </w:rPr>
              <w:t>Pakalpojuma izmaksas kop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70" w:type="dxa"/>
            <w:vAlign w:val="center"/>
          </w:tcPr>
          <w:p w14:paraId="16791F2A" w14:textId="77777777" w:rsidR="009D25D0" w:rsidRPr="00DC7AC1" w:rsidRDefault="006C49C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</w:tbl>
    <w:p w14:paraId="7418E277" w14:textId="77777777" w:rsidR="009D25D0" w:rsidRPr="00CF72E3" w:rsidRDefault="009D25D0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151"/>
        <w:gridCol w:w="1936"/>
      </w:tblGrid>
      <w:tr w:rsidR="00C6100B" w:rsidRPr="006448B0" w14:paraId="074BB1BB" w14:textId="77777777" w:rsidTr="00AD5720">
        <w:trPr>
          <w:trHeight w:val="329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B4F7D2" w14:textId="77777777" w:rsidR="00C6100B" w:rsidRPr="00F86799" w:rsidRDefault="00C6100B" w:rsidP="00AD57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43896" w14:textId="77777777" w:rsidR="00C6100B" w:rsidRPr="006448B0" w:rsidRDefault="006C49C3" w:rsidP="00AD5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</w:tr>
      <w:tr w:rsidR="00C6100B" w:rsidRPr="006448B0" w14:paraId="0CCF8FF0" w14:textId="77777777" w:rsidTr="00AD5720">
        <w:trPr>
          <w:trHeight w:val="329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EE013C" w14:textId="77777777" w:rsidR="00C6100B" w:rsidRPr="000A3864" w:rsidRDefault="00C6100B" w:rsidP="00AD57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BF5A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0A38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264BE" w14:textId="77777777" w:rsidR="00C6100B" w:rsidRPr="006448B0" w:rsidRDefault="006C49C3" w:rsidP="00AD57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00</w:t>
            </w:r>
          </w:p>
        </w:tc>
      </w:tr>
    </w:tbl>
    <w:p w14:paraId="11D1A589" w14:textId="77777777" w:rsidR="00CF72E3" w:rsidRDefault="00CF72E3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C826DA" w14:textId="77777777" w:rsidR="00CE6F00" w:rsidRDefault="00CE6F00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8747DF" w14:textId="77777777" w:rsidR="00247041" w:rsidRPr="00C026BB" w:rsidRDefault="00247041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6BB">
        <w:rPr>
          <w:rFonts w:ascii="Times New Roman" w:hAnsi="Times New Roman"/>
          <w:sz w:val="24"/>
          <w:szCs w:val="24"/>
        </w:rPr>
        <w:t>Maksas pakalpojuma veids:</w:t>
      </w:r>
    </w:p>
    <w:p w14:paraId="37DD0536" w14:textId="77777777" w:rsidR="00247041" w:rsidRDefault="00247041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13F94">
        <w:rPr>
          <w:rFonts w:ascii="Times New Roman" w:hAnsi="Times New Roman"/>
          <w:sz w:val="24"/>
          <w:szCs w:val="24"/>
        </w:rPr>
        <w:t>4</w:t>
      </w:r>
      <w:r w:rsidRPr="00EB6813">
        <w:rPr>
          <w:rFonts w:ascii="Times New Roman" w:hAnsi="Times New Roman"/>
          <w:sz w:val="24"/>
          <w:szCs w:val="24"/>
        </w:rPr>
        <w:t>.</w:t>
      </w:r>
      <w:r w:rsidR="00F764CE">
        <w:rPr>
          <w:rFonts w:ascii="Times New Roman" w:hAnsi="Times New Roman"/>
          <w:sz w:val="24"/>
          <w:szCs w:val="24"/>
        </w:rPr>
        <w:t> </w:t>
      </w:r>
      <w:r w:rsidRPr="00247041">
        <w:rPr>
          <w:rFonts w:ascii="Times New Roman" w:hAnsi="Times New Roman"/>
          <w:sz w:val="24"/>
          <w:szCs w:val="24"/>
        </w:rPr>
        <w:t>Videokonferences saslēguma nodibināšanas nodrošināšana</w:t>
      </w:r>
    </w:p>
    <w:p w14:paraId="351DC23B" w14:textId="77777777" w:rsidR="00E17971" w:rsidRDefault="00E17971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kposms: gads</w:t>
      </w:r>
    </w:p>
    <w:p w14:paraId="51B13490" w14:textId="77777777" w:rsidR="00D50784" w:rsidRPr="006C49C3" w:rsidRDefault="00D50784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901"/>
        <w:gridCol w:w="3470"/>
      </w:tblGrid>
      <w:tr w:rsidR="009D25D0" w:rsidRPr="008A60CC" w14:paraId="6C0A1E99" w14:textId="77777777" w:rsidTr="007A099E">
        <w:trPr>
          <w:trHeight w:val="581"/>
        </w:trPr>
        <w:tc>
          <w:tcPr>
            <w:tcW w:w="1843" w:type="dxa"/>
            <w:vAlign w:val="center"/>
          </w:tcPr>
          <w:p w14:paraId="163A5E11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01" w:type="dxa"/>
            <w:vAlign w:val="center"/>
          </w:tcPr>
          <w:p w14:paraId="58377F47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470" w:type="dxa"/>
            <w:vAlign w:val="center"/>
          </w:tcPr>
          <w:p w14:paraId="641A9D1C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9D25D0" w:rsidRPr="008A60CC" w14:paraId="79DC2E4E" w14:textId="77777777" w:rsidTr="007A099E">
        <w:trPr>
          <w:trHeight w:val="197"/>
        </w:trPr>
        <w:tc>
          <w:tcPr>
            <w:tcW w:w="1843" w:type="dxa"/>
          </w:tcPr>
          <w:p w14:paraId="5B44D535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1" w:type="dxa"/>
          </w:tcPr>
          <w:p w14:paraId="7AB43561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14:paraId="6E70D65A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25D0" w:rsidRPr="008A60CC" w14:paraId="30985293" w14:textId="77777777" w:rsidTr="007A099E">
        <w:trPr>
          <w:trHeight w:val="213"/>
        </w:trPr>
        <w:tc>
          <w:tcPr>
            <w:tcW w:w="1843" w:type="dxa"/>
          </w:tcPr>
          <w:p w14:paraId="0EE97108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01" w:type="dxa"/>
          </w:tcPr>
          <w:p w14:paraId="2CA1FBC7" w14:textId="59324228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Tiešās izmaksas</w:t>
            </w:r>
          </w:p>
        </w:tc>
        <w:tc>
          <w:tcPr>
            <w:tcW w:w="3470" w:type="dxa"/>
          </w:tcPr>
          <w:p w14:paraId="5D44B9CA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:rsidRPr="008A60CC" w14:paraId="00617E45" w14:textId="77777777" w:rsidTr="007A099E">
        <w:trPr>
          <w:trHeight w:val="207"/>
        </w:trPr>
        <w:tc>
          <w:tcPr>
            <w:tcW w:w="1843" w:type="dxa"/>
          </w:tcPr>
          <w:p w14:paraId="5EA4A339" w14:textId="77777777" w:rsidR="009D25D0" w:rsidRPr="00DA3075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6D16A908" w14:textId="3A6DD246" w:rsidR="009D25D0" w:rsidRPr="00643844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195F8441" w14:textId="77777777" w:rsidR="009D25D0" w:rsidRPr="00B10606" w:rsidRDefault="006C49C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6</w:t>
            </w:r>
          </w:p>
        </w:tc>
      </w:tr>
      <w:tr w:rsidR="009D25D0" w:rsidRPr="008A60CC" w14:paraId="2B26AAA1" w14:textId="77777777" w:rsidTr="007A099E">
        <w:trPr>
          <w:trHeight w:val="384"/>
        </w:trPr>
        <w:tc>
          <w:tcPr>
            <w:tcW w:w="1843" w:type="dxa"/>
          </w:tcPr>
          <w:p w14:paraId="3735C993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2582E233" w14:textId="7461AEC9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292C7F91" w14:textId="77777777" w:rsidR="009D25D0" w:rsidRDefault="006C49C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9</w:t>
            </w:r>
          </w:p>
        </w:tc>
      </w:tr>
      <w:tr w:rsidR="009D25D0" w:rsidRPr="008A60CC" w14:paraId="0D358A00" w14:textId="77777777" w:rsidTr="007A099E">
        <w:trPr>
          <w:trHeight w:val="291"/>
        </w:trPr>
        <w:tc>
          <w:tcPr>
            <w:tcW w:w="1843" w:type="dxa"/>
          </w:tcPr>
          <w:p w14:paraId="056CAADF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34E3F252" w14:textId="74EA5256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27D40E4E" w14:textId="77777777" w:rsidR="009D25D0" w:rsidRDefault="006C49C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</w:tr>
      <w:tr w:rsidR="009D25D0" w:rsidRPr="008A60CC" w14:paraId="26B52937" w14:textId="77777777" w:rsidTr="007A099E">
        <w:trPr>
          <w:trHeight w:val="267"/>
        </w:trPr>
        <w:tc>
          <w:tcPr>
            <w:tcW w:w="1843" w:type="dxa"/>
          </w:tcPr>
          <w:p w14:paraId="59FBD64C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2D591992" w14:textId="688E0A8E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4E36C876" w14:textId="77777777" w:rsidR="009D25D0" w:rsidRDefault="006C49C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2</w:t>
            </w:r>
          </w:p>
        </w:tc>
      </w:tr>
      <w:tr w:rsidR="009D25D0" w14:paraId="7325C491" w14:textId="77777777" w:rsidTr="007A099E">
        <w:trPr>
          <w:trHeight w:val="197"/>
        </w:trPr>
        <w:tc>
          <w:tcPr>
            <w:tcW w:w="1843" w:type="dxa"/>
          </w:tcPr>
          <w:p w14:paraId="0EFAEE5D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4B970EEC" w14:textId="69ACBC15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Netiešās izmaksas</w:t>
            </w:r>
          </w:p>
        </w:tc>
        <w:tc>
          <w:tcPr>
            <w:tcW w:w="3470" w:type="dxa"/>
            <w:vAlign w:val="center"/>
          </w:tcPr>
          <w:p w14:paraId="7D2442DB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14:paraId="6E4D1490" w14:textId="77777777" w:rsidTr="007A099E">
        <w:trPr>
          <w:trHeight w:val="311"/>
        </w:trPr>
        <w:tc>
          <w:tcPr>
            <w:tcW w:w="1843" w:type="dxa"/>
          </w:tcPr>
          <w:p w14:paraId="0AF2D601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2108AA6C" w14:textId="5EA42F42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647EC4B4" w14:textId="77777777" w:rsidR="009D25D0" w:rsidRDefault="006C49C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1</w:t>
            </w:r>
          </w:p>
        </w:tc>
      </w:tr>
      <w:tr w:rsidR="009D25D0" w14:paraId="53D5B28C" w14:textId="77777777" w:rsidTr="007A099E">
        <w:trPr>
          <w:trHeight w:val="581"/>
        </w:trPr>
        <w:tc>
          <w:tcPr>
            <w:tcW w:w="1843" w:type="dxa"/>
          </w:tcPr>
          <w:p w14:paraId="1E1ADD16" w14:textId="77777777" w:rsidR="009D25D0" w:rsidRDefault="00CE6F0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0</w:t>
            </w:r>
          </w:p>
        </w:tc>
        <w:tc>
          <w:tcPr>
            <w:tcW w:w="3901" w:type="dxa"/>
          </w:tcPr>
          <w:p w14:paraId="07A069BD" w14:textId="4E9BBB14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komunālajiem pakalpojumiem</w:t>
            </w:r>
          </w:p>
        </w:tc>
        <w:tc>
          <w:tcPr>
            <w:tcW w:w="3470" w:type="dxa"/>
            <w:vAlign w:val="center"/>
          </w:tcPr>
          <w:p w14:paraId="30053BD9" w14:textId="77777777" w:rsidR="009D25D0" w:rsidRDefault="006C49C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3</w:t>
            </w:r>
          </w:p>
        </w:tc>
      </w:tr>
      <w:tr w:rsidR="009D25D0" w14:paraId="63B0E08B" w14:textId="77777777" w:rsidTr="007A099E">
        <w:trPr>
          <w:trHeight w:val="776"/>
        </w:trPr>
        <w:tc>
          <w:tcPr>
            <w:tcW w:w="1843" w:type="dxa"/>
          </w:tcPr>
          <w:p w14:paraId="482F7FF9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3901" w:type="dxa"/>
          </w:tcPr>
          <w:p w14:paraId="614D4880" w14:textId="67CBDDB5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drošības un veiktspējas audits, personāla apmācības</w:t>
            </w:r>
          </w:p>
        </w:tc>
        <w:tc>
          <w:tcPr>
            <w:tcW w:w="3470" w:type="dxa"/>
            <w:vAlign w:val="center"/>
          </w:tcPr>
          <w:p w14:paraId="6CE3368E" w14:textId="77777777" w:rsidR="009D25D0" w:rsidRDefault="006C49C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</w:tr>
      <w:tr w:rsidR="009D25D0" w14:paraId="71C59B0F" w14:textId="77777777" w:rsidTr="007A099E">
        <w:trPr>
          <w:trHeight w:val="207"/>
        </w:trPr>
        <w:tc>
          <w:tcPr>
            <w:tcW w:w="1843" w:type="dxa"/>
          </w:tcPr>
          <w:p w14:paraId="13A3112F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2</w:t>
            </w:r>
          </w:p>
        </w:tc>
        <w:tc>
          <w:tcPr>
            <w:tcW w:w="3901" w:type="dxa"/>
          </w:tcPr>
          <w:p w14:paraId="71D705FF" w14:textId="39E45915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līdzekļu uzturēšana</w:t>
            </w:r>
          </w:p>
        </w:tc>
        <w:tc>
          <w:tcPr>
            <w:tcW w:w="3470" w:type="dxa"/>
            <w:vAlign w:val="center"/>
          </w:tcPr>
          <w:p w14:paraId="610E043E" w14:textId="77777777" w:rsidR="009D25D0" w:rsidRDefault="006C49C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</w:tr>
      <w:tr w:rsidR="009D25D0" w14:paraId="403E3AB0" w14:textId="77777777" w:rsidTr="007A099E">
        <w:trPr>
          <w:trHeight w:val="581"/>
        </w:trPr>
        <w:tc>
          <w:tcPr>
            <w:tcW w:w="1843" w:type="dxa"/>
          </w:tcPr>
          <w:p w14:paraId="44DA74CD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3901" w:type="dxa"/>
          </w:tcPr>
          <w:p w14:paraId="0BBFBB1C" w14:textId="48C14BAE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3470" w:type="dxa"/>
            <w:vAlign w:val="center"/>
          </w:tcPr>
          <w:p w14:paraId="5579E475" w14:textId="77777777" w:rsidR="009D25D0" w:rsidRDefault="006C49C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</w:tr>
      <w:tr w:rsidR="009D25D0" w14:paraId="526CE018" w14:textId="77777777" w:rsidTr="007A099E">
        <w:trPr>
          <w:trHeight w:val="249"/>
        </w:trPr>
        <w:tc>
          <w:tcPr>
            <w:tcW w:w="1843" w:type="dxa"/>
          </w:tcPr>
          <w:p w14:paraId="2E5E5824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4</w:t>
            </w:r>
          </w:p>
        </w:tc>
        <w:tc>
          <w:tcPr>
            <w:tcW w:w="3901" w:type="dxa"/>
          </w:tcPr>
          <w:p w14:paraId="74682DA0" w14:textId="675A23AF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3470" w:type="dxa"/>
            <w:vAlign w:val="center"/>
          </w:tcPr>
          <w:p w14:paraId="5BAB3714" w14:textId="77777777" w:rsidR="009D25D0" w:rsidRDefault="006C49C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2</w:t>
            </w:r>
          </w:p>
        </w:tc>
      </w:tr>
      <w:tr w:rsidR="009D25D0" w14:paraId="71EAF0C7" w14:textId="77777777" w:rsidTr="007A099E">
        <w:trPr>
          <w:trHeight w:val="304"/>
        </w:trPr>
        <w:tc>
          <w:tcPr>
            <w:tcW w:w="1843" w:type="dxa"/>
          </w:tcPr>
          <w:p w14:paraId="35DDCCCA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19063395" w14:textId="27FD9403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1DF59893" w14:textId="77777777" w:rsidR="009D25D0" w:rsidRDefault="006C49C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26</w:t>
            </w:r>
          </w:p>
        </w:tc>
      </w:tr>
      <w:tr w:rsidR="009D25D0" w14:paraId="307264D7" w14:textId="77777777" w:rsidTr="007A099E">
        <w:trPr>
          <w:trHeight w:val="304"/>
        </w:trPr>
        <w:tc>
          <w:tcPr>
            <w:tcW w:w="1843" w:type="dxa"/>
          </w:tcPr>
          <w:p w14:paraId="5D23F708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2</w:t>
            </w:r>
          </w:p>
        </w:tc>
        <w:tc>
          <w:tcPr>
            <w:tcW w:w="3901" w:type="dxa"/>
          </w:tcPr>
          <w:p w14:paraId="47C8C7BF" w14:textId="527F341B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licenču nomas izdevumi</w:t>
            </w:r>
          </w:p>
        </w:tc>
        <w:tc>
          <w:tcPr>
            <w:tcW w:w="3470" w:type="dxa"/>
            <w:vAlign w:val="center"/>
          </w:tcPr>
          <w:p w14:paraId="7CA3BC0E" w14:textId="77777777" w:rsidR="009D25D0" w:rsidRDefault="006C49C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4</w:t>
            </w:r>
          </w:p>
        </w:tc>
      </w:tr>
      <w:tr w:rsidR="009D25D0" w14:paraId="4E410A1A" w14:textId="77777777" w:rsidTr="007A099E">
        <w:trPr>
          <w:trHeight w:val="565"/>
        </w:trPr>
        <w:tc>
          <w:tcPr>
            <w:tcW w:w="1843" w:type="dxa"/>
          </w:tcPr>
          <w:p w14:paraId="2F935A68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9</w:t>
            </w:r>
          </w:p>
        </w:tc>
        <w:tc>
          <w:tcPr>
            <w:tcW w:w="3901" w:type="dxa"/>
          </w:tcPr>
          <w:p w14:paraId="43001A81" w14:textId="2927595F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nformācijas tehnoloģiju pakalpojumi</w:t>
            </w:r>
          </w:p>
        </w:tc>
        <w:tc>
          <w:tcPr>
            <w:tcW w:w="3470" w:type="dxa"/>
            <w:vAlign w:val="center"/>
          </w:tcPr>
          <w:p w14:paraId="76058EB7" w14:textId="77777777" w:rsidR="009D25D0" w:rsidRDefault="006C49C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</w:tr>
      <w:tr w:rsidR="009D25D0" w14:paraId="57A7D281" w14:textId="77777777" w:rsidTr="007A099E">
        <w:trPr>
          <w:trHeight w:val="269"/>
        </w:trPr>
        <w:tc>
          <w:tcPr>
            <w:tcW w:w="1843" w:type="dxa"/>
          </w:tcPr>
          <w:p w14:paraId="302D5898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3901" w:type="dxa"/>
          </w:tcPr>
          <w:p w14:paraId="56AC8E31" w14:textId="6DBB85A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telpu īre un noma</w:t>
            </w:r>
          </w:p>
        </w:tc>
        <w:tc>
          <w:tcPr>
            <w:tcW w:w="3470" w:type="dxa"/>
            <w:vAlign w:val="center"/>
          </w:tcPr>
          <w:p w14:paraId="34D7D8E0" w14:textId="77777777" w:rsidR="009D25D0" w:rsidRDefault="006C49C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9</w:t>
            </w:r>
          </w:p>
        </w:tc>
      </w:tr>
      <w:tr w:rsidR="009D25D0" w14:paraId="21145451" w14:textId="77777777" w:rsidTr="007A099E">
        <w:trPr>
          <w:trHeight w:val="272"/>
        </w:trPr>
        <w:tc>
          <w:tcPr>
            <w:tcW w:w="1843" w:type="dxa"/>
          </w:tcPr>
          <w:p w14:paraId="5C43837E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2</w:t>
            </w:r>
          </w:p>
        </w:tc>
        <w:tc>
          <w:tcPr>
            <w:tcW w:w="3901" w:type="dxa"/>
          </w:tcPr>
          <w:p w14:paraId="25185071" w14:textId="010B941C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līdzekļu noma</w:t>
            </w:r>
          </w:p>
        </w:tc>
        <w:tc>
          <w:tcPr>
            <w:tcW w:w="3470" w:type="dxa"/>
            <w:vAlign w:val="center"/>
          </w:tcPr>
          <w:p w14:paraId="30D2C675" w14:textId="77777777" w:rsidR="009D25D0" w:rsidRDefault="006C49C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9</w:t>
            </w:r>
          </w:p>
        </w:tc>
      </w:tr>
      <w:tr w:rsidR="009D25D0" w14:paraId="2489E51A" w14:textId="77777777" w:rsidTr="007A099E">
        <w:trPr>
          <w:trHeight w:val="581"/>
        </w:trPr>
        <w:tc>
          <w:tcPr>
            <w:tcW w:w="1843" w:type="dxa"/>
          </w:tcPr>
          <w:p w14:paraId="23F36ACA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</w:t>
            </w:r>
          </w:p>
        </w:tc>
        <w:tc>
          <w:tcPr>
            <w:tcW w:w="3901" w:type="dxa"/>
          </w:tcPr>
          <w:p w14:paraId="4C54862C" w14:textId="2E40EAD0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3470" w:type="dxa"/>
            <w:vAlign w:val="center"/>
          </w:tcPr>
          <w:p w14:paraId="61AC2810" w14:textId="77777777" w:rsidR="009D25D0" w:rsidRDefault="006C49C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</w:tr>
      <w:tr w:rsidR="009D25D0" w14:paraId="016F1F0F" w14:textId="77777777" w:rsidTr="007A099E">
        <w:trPr>
          <w:trHeight w:val="140"/>
        </w:trPr>
        <w:tc>
          <w:tcPr>
            <w:tcW w:w="1843" w:type="dxa"/>
          </w:tcPr>
          <w:p w14:paraId="5926D083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3901" w:type="dxa"/>
          </w:tcPr>
          <w:p w14:paraId="411A2907" w14:textId="2A99DD7E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3470" w:type="dxa"/>
            <w:vAlign w:val="center"/>
          </w:tcPr>
          <w:p w14:paraId="23A4B98D" w14:textId="77777777" w:rsidR="009D25D0" w:rsidRDefault="006C49C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9</w:t>
            </w:r>
          </w:p>
        </w:tc>
      </w:tr>
      <w:tr w:rsidR="009D25D0" w14:paraId="338B3F43" w14:textId="77777777" w:rsidTr="007A099E">
        <w:trPr>
          <w:trHeight w:val="272"/>
        </w:trPr>
        <w:tc>
          <w:tcPr>
            <w:tcW w:w="1843" w:type="dxa"/>
          </w:tcPr>
          <w:p w14:paraId="1F0724D8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12</w:t>
            </w:r>
          </w:p>
        </w:tc>
        <w:tc>
          <w:tcPr>
            <w:tcW w:w="3901" w:type="dxa"/>
          </w:tcPr>
          <w:p w14:paraId="701D3441" w14:textId="26BAFDF0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3470" w:type="dxa"/>
            <w:vAlign w:val="center"/>
          </w:tcPr>
          <w:p w14:paraId="2B6A9963" w14:textId="77777777" w:rsidR="009D25D0" w:rsidRDefault="006C49C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2</w:t>
            </w:r>
          </w:p>
        </w:tc>
      </w:tr>
      <w:tr w:rsidR="009D25D0" w14:paraId="23F82936" w14:textId="77777777" w:rsidTr="007A099E">
        <w:trPr>
          <w:trHeight w:val="272"/>
        </w:trPr>
        <w:tc>
          <w:tcPr>
            <w:tcW w:w="1843" w:type="dxa"/>
          </w:tcPr>
          <w:p w14:paraId="0006AE15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4</w:t>
            </w:r>
          </w:p>
        </w:tc>
        <w:tc>
          <w:tcPr>
            <w:tcW w:w="3901" w:type="dxa"/>
          </w:tcPr>
          <w:p w14:paraId="1B510CB6" w14:textId="06595F85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precēm iestādes administratīvās darbības nodrošināšanai</w:t>
            </w:r>
          </w:p>
        </w:tc>
        <w:tc>
          <w:tcPr>
            <w:tcW w:w="3470" w:type="dxa"/>
            <w:vAlign w:val="center"/>
          </w:tcPr>
          <w:p w14:paraId="0F6154A0" w14:textId="77777777" w:rsidR="009D25D0" w:rsidRDefault="006C49C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9D25D0" w14:paraId="63CBA119" w14:textId="77777777" w:rsidTr="007A099E">
        <w:trPr>
          <w:trHeight w:val="273"/>
        </w:trPr>
        <w:tc>
          <w:tcPr>
            <w:tcW w:w="1843" w:type="dxa"/>
          </w:tcPr>
          <w:p w14:paraId="0251C11B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2</w:t>
            </w:r>
          </w:p>
        </w:tc>
        <w:tc>
          <w:tcPr>
            <w:tcW w:w="3901" w:type="dxa"/>
          </w:tcPr>
          <w:p w14:paraId="1569DD09" w14:textId="2465CF03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gviela</w:t>
            </w:r>
          </w:p>
        </w:tc>
        <w:tc>
          <w:tcPr>
            <w:tcW w:w="3470" w:type="dxa"/>
            <w:vAlign w:val="center"/>
          </w:tcPr>
          <w:p w14:paraId="19516CE7" w14:textId="77777777" w:rsidR="009D25D0" w:rsidRDefault="006C49C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</w:tr>
      <w:tr w:rsidR="009D25D0" w14:paraId="25C3A334" w14:textId="77777777" w:rsidTr="007A099E">
        <w:trPr>
          <w:trHeight w:val="574"/>
        </w:trPr>
        <w:tc>
          <w:tcPr>
            <w:tcW w:w="1843" w:type="dxa"/>
          </w:tcPr>
          <w:p w14:paraId="15F02B5A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3901" w:type="dxa"/>
          </w:tcPr>
          <w:p w14:paraId="39BBEB6B" w14:textId="608F05B5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ārtējā remonta un iestādes uzturēšanas materiāli</w:t>
            </w:r>
          </w:p>
        </w:tc>
        <w:tc>
          <w:tcPr>
            <w:tcW w:w="3470" w:type="dxa"/>
            <w:vAlign w:val="center"/>
          </w:tcPr>
          <w:p w14:paraId="79434BE6" w14:textId="77777777" w:rsidR="009D25D0" w:rsidRDefault="006C49C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</w:tr>
      <w:tr w:rsidR="009D25D0" w14:paraId="61819E2D" w14:textId="77777777" w:rsidTr="007A099E">
        <w:trPr>
          <w:trHeight w:val="197"/>
        </w:trPr>
        <w:tc>
          <w:tcPr>
            <w:tcW w:w="1843" w:type="dxa"/>
          </w:tcPr>
          <w:p w14:paraId="5D58C40D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31660F79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470" w:type="dxa"/>
            <w:vAlign w:val="center"/>
          </w:tcPr>
          <w:p w14:paraId="336C6C40" w14:textId="77777777" w:rsidR="009D25D0" w:rsidRPr="004944D8" w:rsidRDefault="006C49C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9</w:t>
            </w:r>
          </w:p>
        </w:tc>
      </w:tr>
      <w:tr w:rsidR="009D25D0" w14:paraId="172F751F" w14:textId="77777777" w:rsidTr="007A099E">
        <w:trPr>
          <w:trHeight w:val="197"/>
        </w:trPr>
        <w:tc>
          <w:tcPr>
            <w:tcW w:w="1843" w:type="dxa"/>
          </w:tcPr>
          <w:p w14:paraId="449E16C3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7FDC1EB0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470" w:type="dxa"/>
            <w:vAlign w:val="center"/>
          </w:tcPr>
          <w:p w14:paraId="3A923CB3" w14:textId="77777777" w:rsidR="009D25D0" w:rsidRPr="004944D8" w:rsidRDefault="006C49C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91</w:t>
            </w:r>
          </w:p>
        </w:tc>
      </w:tr>
      <w:tr w:rsidR="009D25D0" w14:paraId="370D3D7E" w14:textId="77777777" w:rsidTr="007A099E">
        <w:trPr>
          <w:trHeight w:val="197"/>
        </w:trPr>
        <w:tc>
          <w:tcPr>
            <w:tcW w:w="1843" w:type="dxa"/>
          </w:tcPr>
          <w:p w14:paraId="12ACF4CA" w14:textId="77777777" w:rsidR="009D25D0" w:rsidRPr="00DC7AC1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1037AAA6" w14:textId="77777777" w:rsidR="009D25D0" w:rsidRPr="00DC7AC1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AC1">
              <w:rPr>
                <w:rFonts w:ascii="Times New Roman" w:hAnsi="Times New Roman"/>
                <w:sz w:val="24"/>
                <w:szCs w:val="24"/>
              </w:rPr>
              <w:t>Pakalpojuma izmaksas kop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70" w:type="dxa"/>
            <w:vAlign w:val="center"/>
          </w:tcPr>
          <w:p w14:paraId="429A5DCC" w14:textId="77777777" w:rsidR="009D25D0" w:rsidRPr="00DC7AC1" w:rsidRDefault="006C49C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00</w:t>
            </w:r>
          </w:p>
        </w:tc>
      </w:tr>
    </w:tbl>
    <w:p w14:paraId="11FCD136" w14:textId="77777777" w:rsidR="00247041" w:rsidRDefault="00247041" w:rsidP="00980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151"/>
        <w:gridCol w:w="1936"/>
      </w:tblGrid>
      <w:tr w:rsidR="00247041" w:rsidRPr="006448B0" w14:paraId="35EA3627" w14:textId="77777777" w:rsidTr="002F292C">
        <w:trPr>
          <w:trHeight w:val="329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F2AE34" w14:textId="77777777" w:rsidR="00247041" w:rsidRPr="00F86799" w:rsidRDefault="00247041" w:rsidP="003341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1D376" w14:textId="77777777" w:rsidR="00247041" w:rsidRPr="006448B0" w:rsidRDefault="006C49C3" w:rsidP="003341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247041" w:rsidRPr="006448B0" w14:paraId="42D783A6" w14:textId="77777777" w:rsidTr="002F292C">
        <w:trPr>
          <w:trHeight w:val="329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2C394D" w14:textId="77777777" w:rsidR="00247041" w:rsidRPr="000A3864" w:rsidRDefault="00247041" w:rsidP="0098045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="00BF5A02" w:rsidRPr="00BF5A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0A38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F3596" w14:textId="77777777" w:rsidR="006C49C3" w:rsidRPr="006448B0" w:rsidRDefault="006C49C3" w:rsidP="006C49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00</w:t>
            </w:r>
          </w:p>
        </w:tc>
      </w:tr>
    </w:tbl>
    <w:p w14:paraId="60E24E12" w14:textId="77777777" w:rsidR="006C49C3" w:rsidRDefault="006C49C3" w:rsidP="00980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D9EF6A" w14:textId="77777777" w:rsidR="00CE6F00" w:rsidRDefault="00CE6F00" w:rsidP="00980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C29E69" w14:textId="77777777" w:rsidR="00F361A2" w:rsidRPr="00C026BB" w:rsidRDefault="00F361A2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6BB">
        <w:rPr>
          <w:rFonts w:ascii="Times New Roman" w:hAnsi="Times New Roman"/>
          <w:sz w:val="24"/>
          <w:szCs w:val="24"/>
        </w:rPr>
        <w:t>Maksas pakalpojuma veids:</w:t>
      </w:r>
    </w:p>
    <w:p w14:paraId="2043E103" w14:textId="77777777" w:rsidR="00F361A2" w:rsidRDefault="00F361A2" w:rsidP="003341E2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1</w:t>
      </w:r>
      <w:r w:rsidR="00113F94">
        <w:rPr>
          <w:rFonts w:ascii="Times New Roman" w:hAnsi="Times New Roman"/>
          <w:sz w:val="24"/>
          <w:szCs w:val="24"/>
        </w:rPr>
        <w:t>5</w:t>
      </w:r>
      <w:r w:rsidRPr="00EB6813">
        <w:rPr>
          <w:rFonts w:ascii="Times New Roman" w:hAnsi="Times New Roman"/>
          <w:sz w:val="24"/>
          <w:szCs w:val="24"/>
        </w:rPr>
        <w:t>.</w:t>
      </w:r>
      <w:r w:rsidR="00F764CE">
        <w:rPr>
          <w:rFonts w:ascii="Times New Roman" w:hAnsi="Times New Roman"/>
          <w:sz w:val="24"/>
          <w:szCs w:val="24"/>
        </w:rPr>
        <w:t> </w:t>
      </w:r>
      <w:r w:rsidRPr="00F361A2">
        <w:rPr>
          <w:rFonts w:ascii="Times New Roman" w:hAnsi="Times New Roman"/>
          <w:color w:val="000000"/>
          <w:sz w:val="24"/>
          <w:szCs w:val="24"/>
        </w:rPr>
        <w:t>Tie</w:t>
      </w:r>
      <w:r w:rsidR="00CF6B14">
        <w:rPr>
          <w:rFonts w:ascii="Times New Roman" w:hAnsi="Times New Roman"/>
          <w:color w:val="000000"/>
          <w:sz w:val="24"/>
          <w:szCs w:val="24"/>
        </w:rPr>
        <w:t>svedības datu monitorings, elektroniski saņemot paziņojumus par izmaiņām tiesvedības datos</w:t>
      </w:r>
    </w:p>
    <w:p w14:paraId="671BF2C6" w14:textId="77777777" w:rsidR="00E17971" w:rsidRDefault="00E17971" w:rsidP="00E179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kposms: gads</w:t>
      </w:r>
    </w:p>
    <w:p w14:paraId="363D8918" w14:textId="77777777" w:rsidR="00F361A2" w:rsidRDefault="00F361A2" w:rsidP="00980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901"/>
        <w:gridCol w:w="3470"/>
      </w:tblGrid>
      <w:tr w:rsidR="009D25D0" w:rsidRPr="008A60CC" w14:paraId="33F40C1F" w14:textId="77777777" w:rsidTr="007A099E">
        <w:trPr>
          <w:trHeight w:val="581"/>
        </w:trPr>
        <w:tc>
          <w:tcPr>
            <w:tcW w:w="1843" w:type="dxa"/>
            <w:vAlign w:val="center"/>
          </w:tcPr>
          <w:p w14:paraId="71C13E86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01" w:type="dxa"/>
            <w:vAlign w:val="center"/>
          </w:tcPr>
          <w:p w14:paraId="1D888E99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470" w:type="dxa"/>
            <w:vAlign w:val="center"/>
          </w:tcPr>
          <w:p w14:paraId="1AD3370F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9D25D0" w:rsidRPr="008A60CC" w14:paraId="0A86F1F8" w14:textId="77777777" w:rsidTr="007A099E">
        <w:trPr>
          <w:trHeight w:val="197"/>
        </w:trPr>
        <w:tc>
          <w:tcPr>
            <w:tcW w:w="1843" w:type="dxa"/>
          </w:tcPr>
          <w:p w14:paraId="3481DAA7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1" w:type="dxa"/>
          </w:tcPr>
          <w:p w14:paraId="74AE06E4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14:paraId="534B4AF1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25D0" w:rsidRPr="008A60CC" w14:paraId="3679D63E" w14:textId="77777777" w:rsidTr="007A099E">
        <w:trPr>
          <w:trHeight w:val="213"/>
        </w:trPr>
        <w:tc>
          <w:tcPr>
            <w:tcW w:w="1843" w:type="dxa"/>
          </w:tcPr>
          <w:p w14:paraId="75FD7894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01" w:type="dxa"/>
          </w:tcPr>
          <w:p w14:paraId="1807BC88" w14:textId="3DE604F0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Tiešās izmaksas</w:t>
            </w:r>
          </w:p>
        </w:tc>
        <w:tc>
          <w:tcPr>
            <w:tcW w:w="3470" w:type="dxa"/>
          </w:tcPr>
          <w:p w14:paraId="7BD85D22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:rsidRPr="008A60CC" w14:paraId="037C4CA8" w14:textId="77777777" w:rsidTr="007A099E">
        <w:trPr>
          <w:trHeight w:val="207"/>
        </w:trPr>
        <w:tc>
          <w:tcPr>
            <w:tcW w:w="1843" w:type="dxa"/>
          </w:tcPr>
          <w:p w14:paraId="7B1CC9C8" w14:textId="77777777" w:rsidR="009D25D0" w:rsidRPr="00DA3075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1A7605E1" w14:textId="38A113E7" w:rsidR="009D25D0" w:rsidRPr="00643844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3CCC44E8" w14:textId="77777777" w:rsidR="009D25D0" w:rsidRPr="00B10606" w:rsidRDefault="006C49C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0,00</w:t>
            </w:r>
          </w:p>
        </w:tc>
      </w:tr>
      <w:tr w:rsidR="009D25D0" w:rsidRPr="008A60CC" w14:paraId="55606912" w14:textId="77777777" w:rsidTr="007A099E">
        <w:trPr>
          <w:trHeight w:val="384"/>
        </w:trPr>
        <w:tc>
          <w:tcPr>
            <w:tcW w:w="1843" w:type="dxa"/>
          </w:tcPr>
          <w:p w14:paraId="52956A60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491EB832" w14:textId="631BDEA0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3A8D2F68" w14:textId="77777777" w:rsidR="009D25D0" w:rsidRDefault="006C49C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26</w:t>
            </w:r>
          </w:p>
        </w:tc>
      </w:tr>
      <w:tr w:rsidR="009D25D0" w:rsidRPr="008A60CC" w14:paraId="5FCE0AAD" w14:textId="77777777" w:rsidTr="007A099E">
        <w:trPr>
          <w:trHeight w:val="291"/>
        </w:trPr>
        <w:tc>
          <w:tcPr>
            <w:tcW w:w="1843" w:type="dxa"/>
          </w:tcPr>
          <w:p w14:paraId="6EABAB88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4AE071FF" w14:textId="463963B4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1F822B91" w14:textId="77777777" w:rsidR="009D25D0" w:rsidRDefault="006C49C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8</w:t>
            </w:r>
          </w:p>
        </w:tc>
      </w:tr>
      <w:tr w:rsidR="009D25D0" w:rsidRPr="008A60CC" w14:paraId="447BF95C" w14:textId="77777777" w:rsidTr="007A099E">
        <w:trPr>
          <w:trHeight w:val="267"/>
        </w:trPr>
        <w:tc>
          <w:tcPr>
            <w:tcW w:w="1843" w:type="dxa"/>
          </w:tcPr>
          <w:p w14:paraId="7E7C871B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0A58051B" w14:textId="5F6C4496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6DC89EAB" w14:textId="77777777" w:rsidR="009D25D0" w:rsidRDefault="006C49C3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,97</w:t>
            </w:r>
          </w:p>
        </w:tc>
      </w:tr>
      <w:tr w:rsidR="009D25D0" w14:paraId="37E7F31B" w14:textId="77777777" w:rsidTr="007A099E">
        <w:trPr>
          <w:trHeight w:val="197"/>
        </w:trPr>
        <w:tc>
          <w:tcPr>
            <w:tcW w:w="1843" w:type="dxa"/>
          </w:tcPr>
          <w:p w14:paraId="631A2658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7D3DFBB2" w14:textId="7D9447DC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Netiešās izmaksas</w:t>
            </w:r>
          </w:p>
        </w:tc>
        <w:tc>
          <w:tcPr>
            <w:tcW w:w="3470" w:type="dxa"/>
            <w:vAlign w:val="center"/>
          </w:tcPr>
          <w:p w14:paraId="4DEDD3EC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14:paraId="0B34ACD1" w14:textId="77777777" w:rsidTr="007A099E">
        <w:trPr>
          <w:trHeight w:val="315"/>
        </w:trPr>
        <w:tc>
          <w:tcPr>
            <w:tcW w:w="1843" w:type="dxa"/>
          </w:tcPr>
          <w:p w14:paraId="58661BA3" w14:textId="77777777" w:rsidR="009D25D0" w:rsidRPr="00DA3075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603F2B55" w14:textId="0B871FDE" w:rsidR="009D25D0" w:rsidRPr="00643844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726E4407" w14:textId="77777777" w:rsidR="009D25D0" w:rsidRPr="00B10606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</w:tr>
      <w:tr w:rsidR="009D25D0" w14:paraId="7F7F0BAE" w14:textId="77777777" w:rsidTr="007A099E">
        <w:trPr>
          <w:trHeight w:val="581"/>
        </w:trPr>
        <w:tc>
          <w:tcPr>
            <w:tcW w:w="1843" w:type="dxa"/>
          </w:tcPr>
          <w:p w14:paraId="7ED69388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08E6BECC" w14:textId="0B0656DF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17324B4A" w14:textId="77777777" w:rsidR="009D25D0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52</w:t>
            </w:r>
          </w:p>
        </w:tc>
      </w:tr>
      <w:tr w:rsidR="009D25D0" w14:paraId="090F7524" w14:textId="77777777" w:rsidTr="007A099E">
        <w:trPr>
          <w:trHeight w:val="311"/>
        </w:trPr>
        <w:tc>
          <w:tcPr>
            <w:tcW w:w="1843" w:type="dxa"/>
          </w:tcPr>
          <w:p w14:paraId="47EFFC16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5CA6A4CB" w14:textId="08B80AF4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000CE08F" w14:textId="77777777" w:rsidR="009D25D0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,73</w:t>
            </w:r>
          </w:p>
        </w:tc>
      </w:tr>
      <w:tr w:rsidR="009D25D0" w14:paraId="21C605DB" w14:textId="77777777" w:rsidTr="007A099E">
        <w:trPr>
          <w:trHeight w:val="581"/>
        </w:trPr>
        <w:tc>
          <w:tcPr>
            <w:tcW w:w="1843" w:type="dxa"/>
          </w:tcPr>
          <w:p w14:paraId="310D997B" w14:textId="77777777" w:rsidR="009D25D0" w:rsidRDefault="00CE6F0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0</w:t>
            </w:r>
          </w:p>
        </w:tc>
        <w:tc>
          <w:tcPr>
            <w:tcW w:w="3901" w:type="dxa"/>
          </w:tcPr>
          <w:p w14:paraId="71C5DC0A" w14:textId="184761C1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komunālajiem pakalpojumiem</w:t>
            </w:r>
          </w:p>
        </w:tc>
        <w:tc>
          <w:tcPr>
            <w:tcW w:w="3470" w:type="dxa"/>
            <w:vAlign w:val="center"/>
          </w:tcPr>
          <w:p w14:paraId="4E9769E3" w14:textId="77777777" w:rsidR="009D25D0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,07</w:t>
            </w:r>
          </w:p>
        </w:tc>
      </w:tr>
      <w:tr w:rsidR="009D25D0" w14:paraId="206DFDED" w14:textId="77777777" w:rsidTr="007A099E">
        <w:trPr>
          <w:trHeight w:val="776"/>
        </w:trPr>
        <w:tc>
          <w:tcPr>
            <w:tcW w:w="1843" w:type="dxa"/>
          </w:tcPr>
          <w:p w14:paraId="44DB549C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3901" w:type="dxa"/>
          </w:tcPr>
          <w:p w14:paraId="2D49CB66" w14:textId="4E037B9A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drošības un veiktspējas audits, personāla apmācības</w:t>
            </w:r>
          </w:p>
        </w:tc>
        <w:tc>
          <w:tcPr>
            <w:tcW w:w="3470" w:type="dxa"/>
            <w:vAlign w:val="center"/>
          </w:tcPr>
          <w:p w14:paraId="030CE306" w14:textId="77777777" w:rsidR="009D25D0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4,34</w:t>
            </w:r>
          </w:p>
        </w:tc>
      </w:tr>
      <w:tr w:rsidR="009D25D0" w14:paraId="51422A0A" w14:textId="77777777" w:rsidTr="007A099E">
        <w:trPr>
          <w:trHeight w:val="207"/>
        </w:trPr>
        <w:tc>
          <w:tcPr>
            <w:tcW w:w="1843" w:type="dxa"/>
          </w:tcPr>
          <w:p w14:paraId="36B32F0A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2</w:t>
            </w:r>
          </w:p>
        </w:tc>
        <w:tc>
          <w:tcPr>
            <w:tcW w:w="3901" w:type="dxa"/>
          </w:tcPr>
          <w:p w14:paraId="1320571F" w14:textId="04C2AAB6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līdzekļu uzturēšana</w:t>
            </w:r>
          </w:p>
        </w:tc>
        <w:tc>
          <w:tcPr>
            <w:tcW w:w="3470" w:type="dxa"/>
            <w:vAlign w:val="center"/>
          </w:tcPr>
          <w:p w14:paraId="5ABAF47C" w14:textId="77777777" w:rsidR="009D25D0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2</w:t>
            </w:r>
          </w:p>
        </w:tc>
      </w:tr>
      <w:tr w:rsidR="009D25D0" w14:paraId="22E8C3C9" w14:textId="77777777" w:rsidTr="007A099E">
        <w:trPr>
          <w:trHeight w:val="581"/>
        </w:trPr>
        <w:tc>
          <w:tcPr>
            <w:tcW w:w="1843" w:type="dxa"/>
          </w:tcPr>
          <w:p w14:paraId="7253982C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3901" w:type="dxa"/>
          </w:tcPr>
          <w:p w14:paraId="0C01C853" w14:textId="103FD3DF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3470" w:type="dxa"/>
            <w:vAlign w:val="center"/>
          </w:tcPr>
          <w:p w14:paraId="3B6EC0D7" w14:textId="77777777" w:rsidR="009D25D0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53</w:t>
            </w:r>
          </w:p>
        </w:tc>
      </w:tr>
      <w:tr w:rsidR="009D25D0" w14:paraId="4F611287" w14:textId="77777777" w:rsidTr="007A099E">
        <w:trPr>
          <w:trHeight w:val="249"/>
        </w:trPr>
        <w:tc>
          <w:tcPr>
            <w:tcW w:w="1843" w:type="dxa"/>
          </w:tcPr>
          <w:p w14:paraId="56ABBB07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4</w:t>
            </w:r>
          </w:p>
        </w:tc>
        <w:tc>
          <w:tcPr>
            <w:tcW w:w="3901" w:type="dxa"/>
          </w:tcPr>
          <w:p w14:paraId="1532E08D" w14:textId="289FB9AC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3470" w:type="dxa"/>
            <w:vAlign w:val="center"/>
          </w:tcPr>
          <w:p w14:paraId="5BDD2F01" w14:textId="77777777" w:rsidR="009D25D0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6,81</w:t>
            </w:r>
          </w:p>
        </w:tc>
      </w:tr>
      <w:tr w:rsidR="009D25D0" w14:paraId="222755D5" w14:textId="77777777" w:rsidTr="007A099E">
        <w:trPr>
          <w:trHeight w:val="304"/>
        </w:trPr>
        <w:tc>
          <w:tcPr>
            <w:tcW w:w="1843" w:type="dxa"/>
          </w:tcPr>
          <w:p w14:paraId="5A10A4BA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4B8C4BB0" w14:textId="4EDE8321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604069CA" w14:textId="77777777" w:rsidR="009D25D0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75,57</w:t>
            </w:r>
          </w:p>
        </w:tc>
      </w:tr>
      <w:tr w:rsidR="009D25D0" w14:paraId="601BA3F2" w14:textId="77777777" w:rsidTr="007A099E">
        <w:trPr>
          <w:trHeight w:val="304"/>
        </w:trPr>
        <w:tc>
          <w:tcPr>
            <w:tcW w:w="1843" w:type="dxa"/>
          </w:tcPr>
          <w:p w14:paraId="5A1491FC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2</w:t>
            </w:r>
          </w:p>
        </w:tc>
        <w:tc>
          <w:tcPr>
            <w:tcW w:w="3901" w:type="dxa"/>
          </w:tcPr>
          <w:p w14:paraId="623166EF" w14:textId="38366BE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licenču nomas izdevumi</w:t>
            </w:r>
          </w:p>
        </w:tc>
        <w:tc>
          <w:tcPr>
            <w:tcW w:w="3470" w:type="dxa"/>
            <w:vAlign w:val="center"/>
          </w:tcPr>
          <w:p w14:paraId="1C46B85E" w14:textId="77777777" w:rsidR="009D25D0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02</w:t>
            </w:r>
          </w:p>
        </w:tc>
      </w:tr>
      <w:tr w:rsidR="009D25D0" w14:paraId="0664B6C4" w14:textId="77777777" w:rsidTr="007A099E">
        <w:trPr>
          <w:trHeight w:val="565"/>
        </w:trPr>
        <w:tc>
          <w:tcPr>
            <w:tcW w:w="1843" w:type="dxa"/>
          </w:tcPr>
          <w:p w14:paraId="1F6D64CA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59</w:t>
            </w:r>
          </w:p>
        </w:tc>
        <w:tc>
          <w:tcPr>
            <w:tcW w:w="3901" w:type="dxa"/>
          </w:tcPr>
          <w:p w14:paraId="42C0661C" w14:textId="011014FF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nformācijas tehnoloģiju pakalpojumi</w:t>
            </w:r>
          </w:p>
        </w:tc>
        <w:tc>
          <w:tcPr>
            <w:tcW w:w="3470" w:type="dxa"/>
            <w:vAlign w:val="center"/>
          </w:tcPr>
          <w:p w14:paraId="6A1A1A02" w14:textId="77777777" w:rsidR="009D25D0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77</w:t>
            </w:r>
          </w:p>
        </w:tc>
      </w:tr>
      <w:tr w:rsidR="009D25D0" w14:paraId="33AA3DC8" w14:textId="77777777" w:rsidTr="007A099E">
        <w:trPr>
          <w:trHeight w:val="269"/>
        </w:trPr>
        <w:tc>
          <w:tcPr>
            <w:tcW w:w="1843" w:type="dxa"/>
          </w:tcPr>
          <w:p w14:paraId="60C4303A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3901" w:type="dxa"/>
          </w:tcPr>
          <w:p w14:paraId="617B15A8" w14:textId="2A38C3AE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telpu īre un noma</w:t>
            </w:r>
          </w:p>
        </w:tc>
        <w:tc>
          <w:tcPr>
            <w:tcW w:w="3470" w:type="dxa"/>
            <w:vAlign w:val="center"/>
          </w:tcPr>
          <w:p w14:paraId="49FAC026" w14:textId="77777777" w:rsidR="009D25D0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4,02</w:t>
            </w:r>
          </w:p>
        </w:tc>
      </w:tr>
      <w:tr w:rsidR="009D25D0" w14:paraId="47AFD024" w14:textId="77777777" w:rsidTr="007A099E">
        <w:trPr>
          <w:trHeight w:val="272"/>
        </w:trPr>
        <w:tc>
          <w:tcPr>
            <w:tcW w:w="1843" w:type="dxa"/>
          </w:tcPr>
          <w:p w14:paraId="2511028A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2</w:t>
            </w:r>
          </w:p>
        </w:tc>
        <w:tc>
          <w:tcPr>
            <w:tcW w:w="3901" w:type="dxa"/>
          </w:tcPr>
          <w:p w14:paraId="189B3CA8" w14:textId="032F16D4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līdzekļu noma</w:t>
            </w:r>
          </w:p>
        </w:tc>
        <w:tc>
          <w:tcPr>
            <w:tcW w:w="3470" w:type="dxa"/>
            <w:vAlign w:val="center"/>
          </w:tcPr>
          <w:p w14:paraId="1672A850" w14:textId="77777777" w:rsidR="009D25D0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,03</w:t>
            </w:r>
          </w:p>
        </w:tc>
      </w:tr>
      <w:tr w:rsidR="009D25D0" w14:paraId="48327EAC" w14:textId="77777777" w:rsidTr="007A099E">
        <w:trPr>
          <w:trHeight w:val="581"/>
        </w:trPr>
        <w:tc>
          <w:tcPr>
            <w:tcW w:w="1843" w:type="dxa"/>
          </w:tcPr>
          <w:p w14:paraId="3ED0CF11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</w:t>
            </w:r>
          </w:p>
        </w:tc>
        <w:tc>
          <w:tcPr>
            <w:tcW w:w="3901" w:type="dxa"/>
          </w:tcPr>
          <w:p w14:paraId="6BA49EC8" w14:textId="2A575AE8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3470" w:type="dxa"/>
            <w:vAlign w:val="center"/>
          </w:tcPr>
          <w:p w14:paraId="256C562B" w14:textId="77777777" w:rsidR="009D25D0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4</w:t>
            </w:r>
          </w:p>
        </w:tc>
      </w:tr>
      <w:tr w:rsidR="009D25D0" w14:paraId="262BDCE6" w14:textId="77777777" w:rsidTr="007A099E">
        <w:trPr>
          <w:trHeight w:val="140"/>
        </w:trPr>
        <w:tc>
          <w:tcPr>
            <w:tcW w:w="1843" w:type="dxa"/>
          </w:tcPr>
          <w:p w14:paraId="54325829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3901" w:type="dxa"/>
          </w:tcPr>
          <w:p w14:paraId="2A6D0845" w14:textId="571C095C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3470" w:type="dxa"/>
            <w:vAlign w:val="center"/>
          </w:tcPr>
          <w:p w14:paraId="33E2FDB5" w14:textId="77777777" w:rsidR="009D25D0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62</w:t>
            </w:r>
          </w:p>
        </w:tc>
      </w:tr>
      <w:tr w:rsidR="009D25D0" w14:paraId="599664B1" w14:textId="77777777" w:rsidTr="007A099E">
        <w:trPr>
          <w:trHeight w:val="272"/>
        </w:trPr>
        <w:tc>
          <w:tcPr>
            <w:tcW w:w="1843" w:type="dxa"/>
          </w:tcPr>
          <w:p w14:paraId="7BC63CB7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2</w:t>
            </w:r>
          </w:p>
        </w:tc>
        <w:tc>
          <w:tcPr>
            <w:tcW w:w="3901" w:type="dxa"/>
          </w:tcPr>
          <w:p w14:paraId="7F143E86" w14:textId="70B890E1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3470" w:type="dxa"/>
            <w:vAlign w:val="center"/>
          </w:tcPr>
          <w:p w14:paraId="46AF993C" w14:textId="77777777" w:rsidR="009D25D0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8</w:t>
            </w:r>
          </w:p>
        </w:tc>
      </w:tr>
      <w:tr w:rsidR="009D25D0" w14:paraId="39224788" w14:textId="77777777" w:rsidTr="007A099E">
        <w:trPr>
          <w:trHeight w:val="272"/>
        </w:trPr>
        <w:tc>
          <w:tcPr>
            <w:tcW w:w="1843" w:type="dxa"/>
          </w:tcPr>
          <w:p w14:paraId="79A1C898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4</w:t>
            </w:r>
          </w:p>
        </w:tc>
        <w:tc>
          <w:tcPr>
            <w:tcW w:w="3901" w:type="dxa"/>
          </w:tcPr>
          <w:p w14:paraId="4E995772" w14:textId="1973BFA6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precēm iestādes administratīvās darbības nodrošināšanai</w:t>
            </w:r>
          </w:p>
        </w:tc>
        <w:tc>
          <w:tcPr>
            <w:tcW w:w="3470" w:type="dxa"/>
            <w:vAlign w:val="center"/>
          </w:tcPr>
          <w:p w14:paraId="6BBC7D5D" w14:textId="77777777" w:rsidR="009D25D0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98</w:t>
            </w:r>
          </w:p>
        </w:tc>
      </w:tr>
      <w:tr w:rsidR="009D25D0" w14:paraId="6B871B6B" w14:textId="77777777" w:rsidTr="007A099E">
        <w:trPr>
          <w:trHeight w:val="273"/>
        </w:trPr>
        <w:tc>
          <w:tcPr>
            <w:tcW w:w="1843" w:type="dxa"/>
          </w:tcPr>
          <w:p w14:paraId="731EF1DD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2</w:t>
            </w:r>
          </w:p>
        </w:tc>
        <w:tc>
          <w:tcPr>
            <w:tcW w:w="3901" w:type="dxa"/>
          </w:tcPr>
          <w:p w14:paraId="053193BD" w14:textId="5507C105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gviela</w:t>
            </w:r>
          </w:p>
        </w:tc>
        <w:tc>
          <w:tcPr>
            <w:tcW w:w="3470" w:type="dxa"/>
            <w:vAlign w:val="center"/>
          </w:tcPr>
          <w:p w14:paraId="59FD753A" w14:textId="77777777" w:rsidR="009D25D0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24</w:t>
            </w:r>
          </w:p>
        </w:tc>
      </w:tr>
      <w:tr w:rsidR="009D25D0" w14:paraId="53545631" w14:textId="77777777" w:rsidTr="007A099E">
        <w:trPr>
          <w:trHeight w:val="574"/>
        </w:trPr>
        <w:tc>
          <w:tcPr>
            <w:tcW w:w="1843" w:type="dxa"/>
          </w:tcPr>
          <w:p w14:paraId="3933C08C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3901" w:type="dxa"/>
          </w:tcPr>
          <w:p w14:paraId="116E8B43" w14:textId="370C4633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ārtējā remonta un iestādes uzturēšanas materiāli</w:t>
            </w:r>
          </w:p>
        </w:tc>
        <w:tc>
          <w:tcPr>
            <w:tcW w:w="3470" w:type="dxa"/>
            <w:vAlign w:val="center"/>
          </w:tcPr>
          <w:p w14:paraId="58E138FE" w14:textId="77777777" w:rsidR="009D25D0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37</w:t>
            </w:r>
          </w:p>
        </w:tc>
      </w:tr>
      <w:tr w:rsidR="009D25D0" w14:paraId="09396A45" w14:textId="77777777" w:rsidTr="007A099E">
        <w:trPr>
          <w:trHeight w:val="838"/>
        </w:trPr>
        <w:tc>
          <w:tcPr>
            <w:tcW w:w="1843" w:type="dxa"/>
          </w:tcPr>
          <w:p w14:paraId="657B818C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3901" w:type="dxa"/>
          </w:tcPr>
          <w:p w14:paraId="4E25B957" w14:textId="57B657FC" w:rsidR="009D25D0" w:rsidRDefault="00373BEE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teriālo ieguldījumu amortizācija, pamatlīdzekļu nolietojums</w:t>
            </w:r>
          </w:p>
        </w:tc>
        <w:tc>
          <w:tcPr>
            <w:tcW w:w="3470" w:type="dxa"/>
            <w:vAlign w:val="center"/>
          </w:tcPr>
          <w:p w14:paraId="18442483" w14:textId="77777777" w:rsidR="009D25D0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33</w:t>
            </w:r>
          </w:p>
        </w:tc>
      </w:tr>
      <w:tr w:rsidR="009D25D0" w14:paraId="6E294259" w14:textId="77777777" w:rsidTr="007A099E">
        <w:trPr>
          <w:trHeight w:val="197"/>
        </w:trPr>
        <w:tc>
          <w:tcPr>
            <w:tcW w:w="1843" w:type="dxa"/>
          </w:tcPr>
          <w:p w14:paraId="7AAE80C6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138F367A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470" w:type="dxa"/>
            <w:vAlign w:val="center"/>
          </w:tcPr>
          <w:p w14:paraId="78299440" w14:textId="77777777" w:rsidR="009D25D0" w:rsidRPr="004944D8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1,31</w:t>
            </w:r>
          </w:p>
        </w:tc>
      </w:tr>
      <w:tr w:rsidR="009D25D0" w14:paraId="7E3039AD" w14:textId="77777777" w:rsidTr="007A099E">
        <w:trPr>
          <w:trHeight w:val="197"/>
        </w:trPr>
        <w:tc>
          <w:tcPr>
            <w:tcW w:w="1843" w:type="dxa"/>
          </w:tcPr>
          <w:p w14:paraId="3FE34E23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0E396DA8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470" w:type="dxa"/>
            <w:vAlign w:val="center"/>
          </w:tcPr>
          <w:p w14:paraId="4C3090CF" w14:textId="77777777" w:rsidR="009D25D0" w:rsidRPr="004944D8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188,69</w:t>
            </w:r>
          </w:p>
        </w:tc>
      </w:tr>
      <w:tr w:rsidR="009D25D0" w14:paraId="0C0F326A" w14:textId="77777777" w:rsidTr="007A099E">
        <w:trPr>
          <w:trHeight w:val="197"/>
        </w:trPr>
        <w:tc>
          <w:tcPr>
            <w:tcW w:w="1843" w:type="dxa"/>
          </w:tcPr>
          <w:p w14:paraId="1B2191F1" w14:textId="77777777" w:rsidR="009D25D0" w:rsidRPr="00DC7AC1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71E89A32" w14:textId="77777777" w:rsidR="009D25D0" w:rsidRPr="00DC7AC1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AC1">
              <w:rPr>
                <w:rFonts w:ascii="Times New Roman" w:hAnsi="Times New Roman"/>
                <w:sz w:val="24"/>
                <w:szCs w:val="24"/>
              </w:rPr>
              <w:t>Pakalpojuma izmaksas kop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70" w:type="dxa"/>
            <w:vAlign w:val="center"/>
          </w:tcPr>
          <w:p w14:paraId="03707398" w14:textId="77777777" w:rsidR="009D25D0" w:rsidRPr="00DC7AC1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</w:tbl>
    <w:p w14:paraId="3E0DB5B8" w14:textId="77777777" w:rsidR="009D25D0" w:rsidRDefault="009D25D0" w:rsidP="009804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151"/>
        <w:gridCol w:w="1936"/>
      </w:tblGrid>
      <w:tr w:rsidR="00C6100B" w:rsidRPr="006448B0" w14:paraId="134BEFBF" w14:textId="77777777" w:rsidTr="002F292C">
        <w:trPr>
          <w:trHeight w:val="329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0129F0" w14:textId="77777777" w:rsidR="00C6100B" w:rsidRPr="00F86799" w:rsidRDefault="00C6100B" w:rsidP="00C610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2AAB6" w14:textId="77777777" w:rsidR="00C6100B" w:rsidRPr="006448B0" w:rsidRDefault="0071666C" w:rsidP="00C6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0</w:t>
            </w:r>
          </w:p>
        </w:tc>
      </w:tr>
      <w:tr w:rsidR="00C6100B" w:rsidRPr="006448B0" w14:paraId="16F8B2B2" w14:textId="77777777" w:rsidTr="002F292C">
        <w:trPr>
          <w:trHeight w:val="329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392DE1" w14:textId="77777777" w:rsidR="00C6100B" w:rsidRPr="000A3864" w:rsidRDefault="00C6100B" w:rsidP="00C610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BF5A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0A38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1F31F" w14:textId="77777777" w:rsidR="00C6100B" w:rsidRPr="006448B0" w:rsidRDefault="0071666C" w:rsidP="00C610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</w:tr>
    </w:tbl>
    <w:p w14:paraId="5DEC269C" w14:textId="77777777" w:rsidR="0071666C" w:rsidRDefault="0071666C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92279B" w14:textId="77777777" w:rsidR="00CE6F00" w:rsidRDefault="00CE6F00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064597" w14:textId="77777777" w:rsidR="00113F94" w:rsidRPr="00C026BB" w:rsidRDefault="00113F94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6BB">
        <w:rPr>
          <w:rFonts w:ascii="Times New Roman" w:hAnsi="Times New Roman"/>
          <w:sz w:val="24"/>
          <w:szCs w:val="24"/>
        </w:rPr>
        <w:t>Maksas pakalpojuma veids:</w:t>
      </w:r>
    </w:p>
    <w:p w14:paraId="04A89B5C" w14:textId="77777777" w:rsidR="00113F94" w:rsidRPr="00CF72E3" w:rsidRDefault="00113F94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 </w:t>
      </w:r>
      <w:r w:rsidRPr="00113F94">
        <w:rPr>
          <w:rFonts w:ascii="Times New Roman" w:hAnsi="Times New Roman"/>
          <w:sz w:val="24"/>
          <w:szCs w:val="24"/>
        </w:rPr>
        <w:t>No</w:t>
      </w:r>
      <w:r w:rsidR="00F764CE">
        <w:rPr>
          <w:rFonts w:ascii="Times New Roman" w:hAnsi="Times New Roman"/>
          <w:sz w:val="24"/>
          <w:szCs w:val="24"/>
        </w:rPr>
        <w:t>zīmēto tiesas sēžu monitorings pēc lietas numura</w:t>
      </w:r>
    </w:p>
    <w:p w14:paraId="535CC24E" w14:textId="77777777" w:rsidR="00E17971" w:rsidRDefault="00E17971" w:rsidP="00E179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kposms: gads</w:t>
      </w:r>
    </w:p>
    <w:p w14:paraId="289718C8" w14:textId="77777777" w:rsidR="00113F94" w:rsidRDefault="00113F94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901"/>
        <w:gridCol w:w="3470"/>
      </w:tblGrid>
      <w:tr w:rsidR="009D25D0" w:rsidRPr="008A60CC" w14:paraId="79342CE8" w14:textId="77777777" w:rsidTr="007A099E">
        <w:trPr>
          <w:trHeight w:val="581"/>
        </w:trPr>
        <w:tc>
          <w:tcPr>
            <w:tcW w:w="1843" w:type="dxa"/>
            <w:vAlign w:val="center"/>
          </w:tcPr>
          <w:p w14:paraId="479E8074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01" w:type="dxa"/>
            <w:vAlign w:val="center"/>
          </w:tcPr>
          <w:p w14:paraId="26B2CD24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470" w:type="dxa"/>
            <w:vAlign w:val="center"/>
          </w:tcPr>
          <w:p w14:paraId="3474A03E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9D25D0" w:rsidRPr="008A60CC" w14:paraId="6140A104" w14:textId="77777777" w:rsidTr="007A099E">
        <w:trPr>
          <w:trHeight w:val="197"/>
        </w:trPr>
        <w:tc>
          <w:tcPr>
            <w:tcW w:w="1843" w:type="dxa"/>
          </w:tcPr>
          <w:p w14:paraId="61ABBDEF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1" w:type="dxa"/>
          </w:tcPr>
          <w:p w14:paraId="14A26B32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14:paraId="35F709D3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25D0" w:rsidRPr="008A60CC" w14:paraId="7A6D0458" w14:textId="77777777" w:rsidTr="007A099E">
        <w:trPr>
          <w:trHeight w:val="213"/>
        </w:trPr>
        <w:tc>
          <w:tcPr>
            <w:tcW w:w="1843" w:type="dxa"/>
          </w:tcPr>
          <w:p w14:paraId="076E0D98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01" w:type="dxa"/>
          </w:tcPr>
          <w:p w14:paraId="240C2C5B" w14:textId="4A0B49AB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Tiešās izmaksas</w:t>
            </w:r>
          </w:p>
        </w:tc>
        <w:tc>
          <w:tcPr>
            <w:tcW w:w="3470" w:type="dxa"/>
          </w:tcPr>
          <w:p w14:paraId="020E5204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:rsidRPr="008A60CC" w14:paraId="5D448BD0" w14:textId="77777777" w:rsidTr="007A099E">
        <w:trPr>
          <w:trHeight w:val="207"/>
        </w:trPr>
        <w:tc>
          <w:tcPr>
            <w:tcW w:w="1843" w:type="dxa"/>
          </w:tcPr>
          <w:p w14:paraId="434C9A35" w14:textId="77777777" w:rsidR="009D25D0" w:rsidRPr="00DA3075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6CC4C5EF" w14:textId="205E6B09" w:rsidR="009D25D0" w:rsidRPr="00643844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53EA4421" w14:textId="77777777" w:rsidR="009D25D0" w:rsidRPr="00B10606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</w:tr>
      <w:tr w:rsidR="009D25D0" w:rsidRPr="008A60CC" w14:paraId="3DB591D1" w14:textId="77777777" w:rsidTr="007A099E">
        <w:trPr>
          <w:trHeight w:val="384"/>
        </w:trPr>
        <w:tc>
          <w:tcPr>
            <w:tcW w:w="1843" w:type="dxa"/>
          </w:tcPr>
          <w:p w14:paraId="29B4A4FF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122A9CD6" w14:textId="3D304406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07CF7B30" w14:textId="77777777" w:rsidR="009D25D0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9</w:t>
            </w:r>
          </w:p>
        </w:tc>
      </w:tr>
      <w:tr w:rsidR="009D25D0" w:rsidRPr="008A60CC" w14:paraId="38C08847" w14:textId="77777777" w:rsidTr="007A099E">
        <w:trPr>
          <w:trHeight w:val="291"/>
        </w:trPr>
        <w:tc>
          <w:tcPr>
            <w:tcW w:w="1843" w:type="dxa"/>
          </w:tcPr>
          <w:p w14:paraId="79A7CD4C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357BDCAA" w14:textId="08ED6E94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6BCD2991" w14:textId="77777777" w:rsidR="009D25D0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2</w:t>
            </w:r>
          </w:p>
        </w:tc>
      </w:tr>
      <w:tr w:rsidR="009D25D0" w:rsidRPr="008A60CC" w14:paraId="52A15B28" w14:textId="77777777" w:rsidTr="007A099E">
        <w:trPr>
          <w:trHeight w:val="267"/>
        </w:trPr>
        <w:tc>
          <w:tcPr>
            <w:tcW w:w="1843" w:type="dxa"/>
          </w:tcPr>
          <w:p w14:paraId="4D38D526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1855E5FA" w14:textId="0CC7F1DC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32647320" w14:textId="77777777" w:rsidR="009D25D0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6</w:t>
            </w:r>
          </w:p>
        </w:tc>
      </w:tr>
      <w:tr w:rsidR="009D25D0" w:rsidRPr="008A60CC" w14:paraId="7FFF669C" w14:textId="77777777" w:rsidTr="007A099E">
        <w:trPr>
          <w:trHeight w:val="301"/>
        </w:trPr>
        <w:tc>
          <w:tcPr>
            <w:tcW w:w="1843" w:type="dxa"/>
          </w:tcPr>
          <w:p w14:paraId="1332E0C8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3901" w:type="dxa"/>
          </w:tcPr>
          <w:p w14:paraId="21E60491" w14:textId="19DCF673" w:rsidR="009D25D0" w:rsidRDefault="009D25D0" w:rsidP="007A099E">
            <w:pPr>
              <w:spacing w:after="0" w:line="240" w:lineRule="auto"/>
              <w:ind w:left="-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3470" w:type="dxa"/>
            <w:vAlign w:val="center"/>
          </w:tcPr>
          <w:p w14:paraId="1049F317" w14:textId="77777777" w:rsidR="009D25D0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0</w:t>
            </w:r>
          </w:p>
        </w:tc>
      </w:tr>
      <w:tr w:rsidR="009D25D0" w14:paraId="29E671DC" w14:textId="77777777" w:rsidTr="007A099E">
        <w:trPr>
          <w:trHeight w:val="197"/>
        </w:trPr>
        <w:tc>
          <w:tcPr>
            <w:tcW w:w="1843" w:type="dxa"/>
          </w:tcPr>
          <w:p w14:paraId="041063CA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03D0EC44" w14:textId="1B883BA0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Netiešās izmaksas</w:t>
            </w:r>
          </w:p>
        </w:tc>
        <w:tc>
          <w:tcPr>
            <w:tcW w:w="3470" w:type="dxa"/>
            <w:vAlign w:val="center"/>
          </w:tcPr>
          <w:p w14:paraId="0104A2CE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14:paraId="46BDAB88" w14:textId="77777777" w:rsidTr="007A099E">
        <w:trPr>
          <w:trHeight w:val="315"/>
        </w:trPr>
        <w:tc>
          <w:tcPr>
            <w:tcW w:w="1843" w:type="dxa"/>
          </w:tcPr>
          <w:p w14:paraId="08AAC12B" w14:textId="77777777" w:rsidR="009D25D0" w:rsidRPr="00DA3075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19C14F19" w14:textId="6D5392C8" w:rsidR="009D25D0" w:rsidRPr="00643844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28044451" w14:textId="77777777" w:rsidR="009D25D0" w:rsidRPr="00B10606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</w:tr>
      <w:tr w:rsidR="009D25D0" w14:paraId="2BD0D28B" w14:textId="77777777" w:rsidTr="007A099E">
        <w:trPr>
          <w:trHeight w:val="581"/>
        </w:trPr>
        <w:tc>
          <w:tcPr>
            <w:tcW w:w="1843" w:type="dxa"/>
          </w:tcPr>
          <w:p w14:paraId="756A6944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0E554A98" w14:textId="4056725F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791B6A7A" w14:textId="77777777" w:rsidR="009D25D0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9</w:t>
            </w:r>
          </w:p>
        </w:tc>
      </w:tr>
      <w:tr w:rsidR="009D25D0" w14:paraId="56D834FC" w14:textId="77777777" w:rsidTr="007A099E">
        <w:trPr>
          <w:trHeight w:val="311"/>
        </w:trPr>
        <w:tc>
          <w:tcPr>
            <w:tcW w:w="1843" w:type="dxa"/>
          </w:tcPr>
          <w:p w14:paraId="0529DAAB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31B68021" w14:textId="32B71C71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415E39B2" w14:textId="77777777" w:rsidR="009D25D0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4</w:t>
            </w:r>
          </w:p>
        </w:tc>
      </w:tr>
      <w:tr w:rsidR="009D25D0" w14:paraId="0EC498EA" w14:textId="77777777" w:rsidTr="007A099E">
        <w:trPr>
          <w:trHeight w:val="581"/>
        </w:trPr>
        <w:tc>
          <w:tcPr>
            <w:tcW w:w="1843" w:type="dxa"/>
          </w:tcPr>
          <w:p w14:paraId="3F7580C9" w14:textId="77777777" w:rsidR="009D25D0" w:rsidRDefault="00CE6F0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0</w:t>
            </w:r>
          </w:p>
        </w:tc>
        <w:tc>
          <w:tcPr>
            <w:tcW w:w="3901" w:type="dxa"/>
          </w:tcPr>
          <w:p w14:paraId="19DA85AD" w14:textId="64AC39B9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komunālajiem pakalpojumiem</w:t>
            </w:r>
          </w:p>
        </w:tc>
        <w:tc>
          <w:tcPr>
            <w:tcW w:w="3470" w:type="dxa"/>
            <w:vAlign w:val="center"/>
          </w:tcPr>
          <w:p w14:paraId="6F46EB7A" w14:textId="77777777" w:rsidR="009D25D0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0</w:t>
            </w:r>
          </w:p>
        </w:tc>
      </w:tr>
      <w:tr w:rsidR="009D25D0" w14:paraId="0583F025" w14:textId="77777777" w:rsidTr="007A099E">
        <w:trPr>
          <w:trHeight w:val="776"/>
        </w:trPr>
        <w:tc>
          <w:tcPr>
            <w:tcW w:w="1843" w:type="dxa"/>
          </w:tcPr>
          <w:p w14:paraId="272B0A92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30</w:t>
            </w:r>
          </w:p>
        </w:tc>
        <w:tc>
          <w:tcPr>
            <w:tcW w:w="3901" w:type="dxa"/>
          </w:tcPr>
          <w:p w14:paraId="39415A68" w14:textId="1C0034F5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drošības un veiktspējas audits, personāla apmācības</w:t>
            </w:r>
          </w:p>
        </w:tc>
        <w:tc>
          <w:tcPr>
            <w:tcW w:w="3470" w:type="dxa"/>
            <w:vAlign w:val="center"/>
          </w:tcPr>
          <w:p w14:paraId="1B3619AE" w14:textId="77777777" w:rsidR="009D25D0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2</w:t>
            </w:r>
          </w:p>
        </w:tc>
      </w:tr>
      <w:tr w:rsidR="009D25D0" w14:paraId="0DE42533" w14:textId="77777777" w:rsidTr="007A099E">
        <w:trPr>
          <w:trHeight w:val="207"/>
        </w:trPr>
        <w:tc>
          <w:tcPr>
            <w:tcW w:w="1843" w:type="dxa"/>
          </w:tcPr>
          <w:p w14:paraId="31A07D4E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2</w:t>
            </w:r>
          </w:p>
        </w:tc>
        <w:tc>
          <w:tcPr>
            <w:tcW w:w="3901" w:type="dxa"/>
          </w:tcPr>
          <w:p w14:paraId="74F3E636" w14:textId="2608A1D1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līdzekļu uzturēšana</w:t>
            </w:r>
          </w:p>
        </w:tc>
        <w:tc>
          <w:tcPr>
            <w:tcW w:w="3470" w:type="dxa"/>
            <w:vAlign w:val="center"/>
          </w:tcPr>
          <w:p w14:paraId="4BD38D64" w14:textId="77777777" w:rsidR="009D25D0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</w:tr>
      <w:tr w:rsidR="009D25D0" w14:paraId="59365449" w14:textId="77777777" w:rsidTr="007A099E">
        <w:trPr>
          <w:trHeight w:val="581"/>
        </w:trPr>
        <w:tc>
          <w:tcPr>
            <w:tcW w:w="1843" w:type="dxa"/>
          </w:tcPr>
          <w:p w14:paraId="0473D046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3901" w:type="dxa"/>
          </w:tcPr>
          <w:p w14:paraId="6A09D07D" w14:textId="07241492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3470" w:type="dxa"/>
            <w:vAlign w:val="center"/>
          </w:tcPr>
          <w:p w14:paraId="15903B0E" w14:textId="77777777" w:rsidR="009D25D0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</w:tr>
      <w:tr w:rsidR="009D25D0" w14:paraId="0CE77F08" w14:textId="77777777" w:rsidTr="007A099E">
        <w:trPr>
          <w:trHeight w:val="249"/>
        </w:trPr>
        <w:tc>
          <w:tcPr>
            <w:tcW w:w="1843" w:type="dxa"/>
          </w:tcPr>
          <w:p w14:paraId="144C6A4F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4</w:t>
            </w:r>
          </w:p>
        </w:tc>
        <w:tc>
          <w:tcPr>
            <w:tcW w:w="3901" w:type="dxa"/>
          </w:tcPr>
          <w:p w14:paraId="529720DB" w14:textId="798F48B1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kustamā īpašuma uzturēšana</w:t>
            </w:r>
          </w:p>
        </w:tc>
        <w:tc>
          <w:tcPr>
            <w:tcW w:w="3470" w:type="dxa"/>
            <w:vAlign w:val="center"/>
          </w:tcPr>
          <w:p w14:paraId="0AD44854" w14:textId="77777777" w:rsidR="009D25D0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26</w:t>
            </w:r>
          </w:p>
        </w:tc>
      </w:tr>
      <w:tr w:rsidR="009D25D0" w14:paraId="5837F345" w14:textId="77777777" w:rsidTr="007A099E">
        <w:trPr>
          <w:trHeight w:val="304"/>
        </w:trPr>
        <w:tc>
          <w:tcPr>
            <w:tcW w:w="1843" w:type="dxa"/>
          </w:tcPr>
          <w:p w14:paraId="28011872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4D138C47" w14:textId="7BFD2F6E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01F968D9" w14:textId="77777777" w:rsidR="009D25D0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93</w:t>
            </w:r>
          </w:p>
        </w:tc>
      </w:tr>
      <w:tr w:rsidR="009D25D0" w14:paraId="04B0B22B" w14:textId="77777777" w:rsidTr="007A099E">
        <w:trPr>
          <w:trHeight w:val="304"/>
        </w:trPr>
        <w:tc>
          <w:tcPr>
            <w:tcW w:w="1843" w:type="dxa"/>
          </w:tcPr>
          <w:p w14:paraId="757C7EE0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2</w:t>
            </w:r>
          </w:p>
        </w:tc>
        <w:tc>
          <w:tcPr>
            <w:tcW w:w="3901" w:type="dxa"/>
          </w:tcPr>
          <w:p w14:paraId="441C3BEE" w14:textId="6F6D2DC0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licenču nomas izdevumi</w:t>
            </w:r>
          </w:p>
        </w:tc>
        <w:tc>
          <w:tcPr>
            <w:tcW w:w="3470" w:type="dxa"/>
            <w:vAlign w:val="center"/>
          </w:tcPr>
          <w:p w14:paraId="0A33EA50" w14:textId="77777777" w:rsidR="009D25D0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2</w:t>
            </w:r>
          </w:p>
        </w:tc>
      </w:tr>
      <w:tr w:rsidR="009D25D0" w14:paraId="71876284" w14:textId="77777777" w:rsidTr="007A099E">
        <w:trPr>
          <w:trHeight w:val="565"/>
        </w:trPr>
        <w:tc>
          <w:tcPr>
            <w:tcW w:w="1843" w:type="dxa"/>
          </w:tcPr>
          <w:p w14:paraId="09AFCA74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9</w:t>
            </w:r>
          </w:p>
        </w:tc>
        <w:tc>
          <w:tcPr>
            <w:tcW w:w="3901" w:type="dxa"/>
          </w:tcPr>
          <w:p w14:paraId="37F68BC6" w14:textId="17F1DFCD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informācijas tehnoloģiju pakalpojumi</w:t>
            </w:r>
          </w:p>
        </w:tc>
        <w:tc>
          <w:tcPr>
            <w:tcW w:w="3470" w:type="dxa"/>
            <w:vAlign w:val="center"/>
          </w:tcPr>
          <w:p w14:paraId="085CF749" w14:textId="77777777" w:rsidR="009D25D0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1</w:t>
            </w:r>
          </w:p>
        </w:tc>
      </w:tr>
      <w:tr w:rsidR="009D25D0" w14:paraId="344249FD" w14:textId="77777777" w:rsidTr="007A099E">
        <w:trPr>
          <w:trHeight w:val="269"/>
        </w:trPr>
        <w:tc>
          <w:tcPr>
            <w:tcW w:w="1843" w:type="dxa"/>
          </w:tcPr>
          <w:p w14:paraId="71DB483A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3901" w:type="dxa"/>
          </w:tcPr>
          <w:p w14:paraId="046ED707" w14:textId="1F4CA6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telpu īre un noma</w:t>
            </w:r>
          </w:p>
        </w:tc>
        <w:tc>
          <w:tcPr>
            <w:tcW w:w="3470" w:type="dxa"/>
            <w:vAlign w:val="center"/>
          </w:tcPr>
          <w:p w14:paraId="2B3BE80F" w14:textId="77777777" w:rsidR="009D25D0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6</w:t>
            </w:r>
          </w:p>
        </w:tc>
      </w:tr>
      <w:tr w:rsidR="009D25D0" w14:paraId="308A9E2C" w14:textId="77777777" w:rsidTr="007A099E">
        <w:trPr>
          <w:trHeight w:val="272"/>
        </w:trPr>
        <w:tc>
          <w:tcPr>
            <w:tcW w:w="1843" w:type="dxa"/>
          </w:tcPr>
          <w:p w14:paraId="6E1D2DC6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2</w:t>
            </w:r>
          </w:p>
        </w:tc>
        <w:tc>
          <w:tcPr>
            <w:tcW w:w="3901" w:type="dxa"/>
          </w:tcPr>
          <w:p w14:paraId="7071EDFA" w14:textId="0A3C7C99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ortlīdzekļu noma</w:t>
            </w:r>
          </w:p>
        </w:tc>
        <w:tc>
          <w:tcPr>
            <w:tcW w:w="3470" w:type="dxa"/>
            <w:vAlign w:val="center"/>
          </w:tcPr>
          <w:p w14:paraId="5DC38322" w14:textId="77777777" w:rsidR="009D25D0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7</w:t>
            </w:r>
          </w:p>
        </w:tc>
      </w:tr>
      <w:tr w:rsidR="009D25D0" w14:paraId="152C9606" w14:textId="77777777" w:rsidTr="007A099E">
        <w:trPr>
          <w:trHeight w:val="581"/>
        </w:trPr>
        <w:tc>
          <w:tcPr>
            <w:tcW w:w="1843" w:type="dxa"/>
          </w:tcPr>
          <w:p w14:paraId="50E2CA43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</w:t>
            </w:r>
          </w:p>
        </w:tc>
        <w:tc>
          <w:tcPr>
            <w:tcW w:w="3901" w:type="dxa"/>
          </w:tcPr>
          <w:p w14:paraId="277642BC" w14:textId="46F9880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3470" w:type="dxa"/>
            <w:vAlign w:val="center"/>
          </w:tcPr>
          <w:p w14:paraId="7EEAEA54" w14:textId="77777777" w:rsidR="009D25D0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2</w:t>
            </w:r>
          </w:p>
        </w:tc>
      </w:tr>
      <w:tr w:rsidR="009D25D0" w14:paraId="22DD0BD6" w14:textId="77777777" w:rsidTr="007A099E">
        <w:trPr>
          <w:trHeight w:val="140"/>
        </w:trPr>
        <w:tc>
          <w:tcPr>
            <w:tcW w:w="1843" w:type="dxa"/>
          </w:tcPr>
          <w:p w14:paraId="6A84213E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3901" w:type="dxa"/>
          </w:tcPr>
          <w:p w14:paraId="69FC4926" w14:textId="3779B622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3470" w:type="dxa"/>
            <w:vAlign w:val="center"/>
          </w:tcPr>
          <w:p w14:paraId="0E8F19CA" w14:textId="77777777" w:rsidR="009D25D0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8</w:t>
            </w:r>
          </w:p>
        </w:tc>
      </w:tr>
      <w:tr w:rsidR="009D25D0" w14:paraId="1DE96C59" w14:textId="77777777" w:rsidTr="007A099E">
        <w:trPr>
          <w:trHeight w:val="272"/>
        </w:trPr>
        <w:tc>
          <w:tcPr>
            <w:tcW w:w="1843" w:type="dxa"/>
          </w:tcPr>
          <w:p w14:paraId="151BE617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2</w:t>
            </w:r>
          </w:p>
        </w:tc>
        <w:tc>
          <w:tcPr>
            <w:tcW w:w="3901" w:type="dxa"/>
          </w:tcPr>
          <w:p w14:paraId="6A56AF8F" w14:textId="76800DD5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ārs</w:t>
            </w:r>
          </w:p>
        </w:tc>
        <w:tc>
          <w:tcPr>
            <w:tcW w:w="3470" w:type="dxa"/>
            <w:vAlign w:val="center"/>
          </w:tcPr>
          <w:p w14:paraId="1A99EB6D" w14:textId="77777777" w:rsidR="009D25D0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</w:tr>
      <w:tr w:rsidR="009D25D0" w14:paraId="4271DF3E" w14:textId="77777777" w:rsidTr="007A099E">
        <w:trPr>
          <w:trHeight w:val="272"/>
        </w:trPr>
        <w:tc>
          <w:tcPr>
            <w:tcW w:w="1843" w:type="dxa"/>
          </w:tcPr>
          <w:p w14:paraId="1EEE4B34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4</w:t>
            </w:r>
          </w:p>
        </w:tc>
        <w:tc>
          <w:tcPr>
            <w:tcW w:w="3901" w:type="dxa"/>
          </w:tcPr>
          <w:p w14:paraId="36C7DE8F" w14:textId="6EBBAFEA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precēm iestādes administratīvās darbības nodrošināšanai</w:t>
            </w:r>
          </w:p>
        </w:tc>
        <w:tc>
          <w:tcPr>
            <w:tcW w:w="3470" w:type="dxa"/>
            <w:vAlign w:val="center"/>
          </w:tcPr>
          <w:p w14:paraId="2CB1F788" w14:textId="77777777" w:rsidR="009D25D0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4</w:t>
            </w:r>
          </w:p>
        </w:tc>
      </w:tr>
      <w:tr w:rsidR="009D25D0" w14:paraId="15EF6ADA" w14:textId="77777777" w:rsidTr="007A099E">
        <w:trPr>
          <w:trHeight w:val="273"/>
        </w:trPr>
        <w:tc>
          <w:tcPr>
            <w:tcW w:w="1843" w:type="dxa"/>
          </w:tcPr>
          <w:p w14:paraId="258E2843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2</w:t>
            </w:r>
          </w:p>
        </w:tc>
        <w:tc>
          <w:tcPr>
            <w:tcW w:w="3901" w:type="dxa"/>
          </w:tcPr>
          <w:p w14:paraId="59AB6AE7" w14:textId="6C9ABC01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gviela</w:t>
            </w:r>
          </w:p>
        </w:tc>
        <w:tc>
          <w:tcPr>
            <w:tcW w:w="3470" w:type="dxa"/>
            <w:vAlign w:val="center"/>
          </w:tcPr>
          <w:p w14:paraId="20311495" w14:textId="77777777" w:rsidR="009D25D0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</w:tr>
      <w:tr w:rsidR="009D25D0" w14:paraId="64FB361C" w14:textId="77777777" w:rsidTr="007A099E">
        <w:trPr>
          <w:trHeight w:val="574"/>
        </w:trPr>
        <w:tc>
          <w:tcPr>
            <w:tcW w:w="1843" w:type="dxa"/>
          </w:tcPr>
          <w:p w14:paraId="1CE2F50E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3901" w:type="dxa"/>
          </w:tcPr>
          <w:p w14:paraId="49DFD4FB" w14:textId="2B961D88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ārtējā remonta un iestādes uzturēšanas materiāli</w:t>
            </w:r>
          </w:p>
        </w:tc>
        <w:tc>
          <w:tcPr>
            <w:tcW w:w="3470" w:type="dxa"/>
            <w:vAlign w:val="center"/>
          </w:tcPr>
          <w:p w14:paraId="2AFA722F" w14:textId="77777777" w:rsidR="009D25D0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3</w:t>
            </w:r>
          </w:p>
        </w:tc>
      </w:tr>
      <w:tr w:rsidR="009D25D0" w14:paraId="5E896A99" w14:textId="77777777" w:rsidTr="007A099E">
        <w:trPr>
          <w:trHeight w:val="838"/>
        </w:trPr>
        <w:tc>
          <w:tcPr>
            <w:tcW w:w="1843" w:type="dxa"/>
          </w:tcPr>
          <w:p w14:paraId="1457C37D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3901" w:type="dxa"/>
          </w:tcPr>
          <w:p w14:paraId="05F35ACB" w14:textId="1CD51F54" w:rsidR="009D25D0" w:rsidRDefault="00373BEE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teriālo ieguldījumu amortizācija, pamatlīdzekļu nolietojums</w:t>
            </w:r>
          </w:p>
        </w:tc>
        <w:tc>
          <w:tcPr>
            <w:tcW w:w="3470" w:type="dxa"/>
            <w:vAlign w:val="center"/>
          </w:tcPr>
          <w:p w14:paraId="63EEE30E" w14:textId="77777777" w:rsidR="009D25D0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10</w:t>
            </w:r>
          </w:p>
        </w:tc>
      </w:tr>
      <w:tr w:rsidR="009D25D0" w14:paraId="3FE9B682" w14:textId="77777777" w:rsidTr="007A099E">
        <w:trPr>
          <w:trHeight w:val="197"/>
        </w:trPr>
        <w:tc>
          <w:tcPr>
            <w:tcW w:w="1843" w:type="dxa"/>
          </w:tcPr>
          <w:p w14:paraId="58CB599B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0C3969FA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470" w:type="dxa"/>
            <w:vAlign w:val="center"/>
          </w:tcPr>
          <w:p w14:paraId="11A3470F" w14:textId="77777777" w:rsidR="009D25D0" w:rsidRPr="004944D8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87</w:t>
            </w:r>
          </w:p>
        </w:tc>
      </w:tr>
      <w:tr w:rsidR="009D25D0" w14:paraId="357F6EA8" w14:textId="77777777" w:rsidTr="007A099E">
        <w:trPr>
          <w:trHeight w:val="197"/>
        </w:trPr>
        <w:tc>
          <w:tcPr>
            <w:tcW w:w="1843" w:type="dxa"/>
          </w:tcPr>
          <w:p w14:paraId="040B6B94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452AB1C8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470" w:type="dxa"/>
            <w:vAlign w:val="center"/>
          </w:tcPr>
          <w:p w14:paraId="11F31529" w14:textId="77777777" w:rsidR="009D25D0" w:rsidRPr="004944D8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,13</w:t>
            </w:r>
          </w:p>
        </w:tc>
      </w:tr>
      <w:tr w:rsidR="009D25D0" w14:paraId="26C9103C" w14:textId="77777777" w:rsidTr="007A099E">
        <w:trPr>
          <w:trHeight w:val="197"/>
        </w:trPr>
        <w:tc>
          <w:tcPr>
            <w:tcW w:w="1843" w:type="dxa"/>
          </w:tcPr>
          <w:p w14:paraId="74C4F5AD" w14:textId="77777777" w:rsidR="009D25D0" w:rsidRPr="00DC7AC1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4311D519" w14:textId="77777777" w:rsidR="009D25D0" w:rsidRPr="00DC7AC1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AC1">
              <w:rPr>
                <w:rFonts w:ascii="Times New Roman" w:hAnsi="Times New Roman"/>
                <w:sz w:val="24"/>
                <w:szCs w:val="24"/>
              </w:rPr>
              <w:t>Pakalpojuma izmaksas kop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70" w:type="dxa"/>
            <w:vAlign w:val="center"/>
          </w:tcPr>
          <w:p w14:paraId="1E29059D" w14:textId="77777777" w:rsidR="009D25D0" w:rsidRPr="00DC7AC1" w:rsidRDefault="0071666C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0</w:t>
            </w:r>
          </w:p>
        </w:tc>
      </w:tr>
    </w:tbl>
    <w:p w14:paraId="0A808A1E" w14:textId="77777777" w:rsidR="009D25D0" w:rsidRPr="000C7729" w:rsidRDefault="009D25D0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151"/>
        <w:gridCol w:w="1936"/>
      </w:tblGrid>
      <w:tr w:rsidR="00AE558C" w:rsidRPr="006448B0" w14:paraId="498D69E5" w14:textId="77777777" w:rsidTr="006174C2">
        <w:trPr>
          <w:trHeight w:val="329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3F5CD8" w14:textId="77777777" w:rsidR="00AE558C" w:rsidRPr="00F86799" w:rsidRDefault="00AE558C" w:rsidP="0061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989F0" w14:textId="77777777" w:rsidR="00AE558C" w:rsidRPr="006448B0" w:rsidRDefault="0071666C" w:rsidP="0061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</w:tr>
      <w:tr w:rsidR="00AE558C" w:rsidRPr="006448B0" w14:paraId="6195A2CF" w14:textId="77777777" w:rsidTr="006174C2">
        <w:trPr>
          <w:trHeight w:val="329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2456C1" w14:textId="77777777" w:rsidR="00AE558C" w:rsidRPr="000A3864" w:rsidRDefault="00AE558C" w:rsidP="0061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BF5A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0A38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110FD" w14:textId="77777777" w:rsidR="00AE558C" w:rsidRPr="006448B0" w:rsidRDefault="0071666C" w:rsidP="0061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0</w:t>
            </w:r>
          </w:p>
        </w:tc>
      </w:tr>
    </w:tbl>
    <w:p w14:paraId="4493C46D" w14:textId="77777777" w:rsidR="00113F94" w:rsidRDefault="00113F94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E372A5" w14:textId="77777777" w:rsidR="00CE6F00" w:rsidRDefault="00CE6F00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B2171A" w14:textId="77777777" w:rsidR="00113F94" w:rsidRPr="00C026BB" w:rsidRDefault="00113F94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6BB">
        <w:rPr>
          <w:rFonts w:ascii="Times New Roman" w:hAnsi="Times New Roman"/>
          <w:sz w:val="24"/>
          <w:szCs w:val="24"/>
        </w:rPr>
        <w:t>Maksas pakalpojuma veids:</w:t>
      </w:r>
    </w:p>
    <w:p w14:paraId="062D47B2" w14:textId="77777777" w:rsidR="00113F94" w:rsidRPr="00CF72E3" w:rsidRDefault="00113F94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A6C0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1. </w:t>
      </w:r>
      <w:r w:rsidRPr="00113F94">
        <w:rPr>
          <w:rFonts w:ascii="Times New Roman" w:hAnsi="Times New Roman"/>
          <w:sz w:val="24"/>
          <w:szCs w:val="24"/>
        </w:rPr>
        <w:t xml:space="preserve">Katras izsoles organizēšana elektronisko izsoļu vietnē izsoles rīkotājam </w:t>
      </w:r>
      <w:r w:rsidRPr="00FB2A44">
        <w:rPr>
          <w:rFonts w:ascii="Times New Roman" w:hAnsi="Times New Roman"/>
          <w:sz w:val="24"/>
          <w:szCs w:val="24"/>
        </w:rPr>
        <w:t>par kustamās mantas, kuras novērtējums ir mazāks nekā 10 000 </w:t>
      </w:r>
      <w:proofErr w:type="spellStart"/>
      <w:r w:rsidRPr="007A6C03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Pr="00FB2A44">
        <w:rPr>
          <w:rFonts w:ascii="Times New Roman" w:hAnsi="Times New Roman"/>
          <w:sz w:val="24"/>
          <w:szCs w:val="24"/>
        </w:rPr>
        <w:t>, izsoli</w:t>
      </w:r>
    </w:p>
    <w:p w14:paraId="122425E6" w14:textId="77777777" w:rsidR="00E17971" w:rsidRDefault="00E17971" w:rsidP="00E179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kposms: gads</w:t>
      </w:r>
    </w:p>
    <w:p w14:paraId="0FCE9ECE" w14:textId="77777777" w:rsidR="00113F94" w:rsidRDefault="00113F94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901"/>
        <w:gridCol w:w="3470"/>
      </w:tblGrid>
      <w:tr w:rsidR="009D25D0" w:rsidRPr="008A60CC" w14:paraId="630809E1" w14:textId="77777777" w:rsidTr="007A099E">
        <w:trPr>
          <w:trHeight w:val="581"/>
        </w:trPr>
        <w:tc>
          <w:tcPr>
            <w:tcW w:w="1843" w:type="dxa"/>
            <w:vAlign w:val="center"/>
          </w:tcPr>
          <w:p w14:paraId="04AF0BCC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01" w:type="dxa"/>
            <w:vAlign w:val="center"/>
          </w:tcPr>
          <w:p w14:paraId="4A64451C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470" w:type="dxa"/>
            <w:vAlign w:val="center"/>
          </w:tcPr>
          <w:p w14:paraId="03BC1F43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9D25D0" w:rsidRPr="008A60CC" w14:paraId="6ED6DBF9" w14:textId="77777777" w:rsidTr="007A099E">
        <w:trPr>
          <w:trHeight w:val="197"/>
        </w:trPr>
        <w:tc>
          <w:tcPr>
            <w:tcW w:w="1843" w:type="dxa"/>
          </w:tcPr>
          <w:p w14:paraId="466FF3F3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1" w:type="dxa"/>
          </w:tcPr>
          <w:p w14:paraId="4FEE8ABE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14:paraId="0D4D7038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25D0" w:rsidRPr="008A60CC" w14:paraId="009BA773" w14:textId="77777777" w:rsidTr="007A099E">
        <w:trPr>
          <w:trHeight w:val="213"/>
        </w:trPr>
        <w:tc>
          <w:tcPr>
            <w:tcW w:w="1843" w:type="dxa"/>
          </w:tcPr>
          <w:p w14:paraId="43C1D22C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01" w:type="dxa"/>
          </w:tcPr>
          <w:p w14:paraId="7DA8BF6B" w14:textId="531FDC07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Tiešās izmaksas</w:t>
            </w:r>
          </w:p>
        </w:tc>
        <w:tc>
          <w:tcPr>
            <w:tcW w:w="3470" w:type="dxa"/>
          </w:tcPr>
          <w:p w14:paraId="4DC4591E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:rsidRPr="008A60CC" w14:paraId="656B11F5" w14:textId="77777777" w:rsidTr="007A099E">
        <w:trPr>
          <w:trHeight w:val="207"/>
        </w:trPr>
        <w:tc>
          <w:tcPr>
            <w:tcW w:w="1843" w:type="dxa"/>
          </w:tcPr>
          <w:p w14:paraId="6E738831" w14:textId="77777777" w:rsidR="009D25D0" w:rsidRPr="00DA3075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613CC074" w14:textId="59E00678" w:rsidR="009D25D0" w:rsidRPr="00643844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72B002DF" w14:textId="77777777" w:rsidR="009D25D0" w:rsidRPr="00B10606" w:rsidRDefault="00BD49C9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50</w:t>
            </w:r>
          </w:p>
        </w:tc>
      </w:tr>
      <w:tr w:rsidR="009D25D0" w:rsidRPr="008A60CC" w14:paraId="52473C2C" w14:textId="77777777" w:rsidTr="007A099E">
        <w:trPr>
          <w:trHeight w:val="384"/>
        </w:trPr>
        <w:tc>
          <w:tcPr>
            <w:tcW w:w="1843" w:type="dxa"/>
          </w:tcPr>
          <w:p w14:paraId="579CC20A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33CCD1E6" w14:textId="163C391E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539D3D58" w14:textId="77777777" w:rsidR="009D25D0" w:rsidRDefault="00BD49C9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8</w:t>
            </w:r>
          </w:p>
        </w:tc>
      </w:tr>
      <w:tr w:rsidR="009D25D0" w:rsidRPr="008A60CC" w14:paraId="57CF3BD1" w14:textId="77777777" w:rsidTr="007A099E">
        <w:trPr>
          <w:trHeight w:val="291"/>
        </w:trPr>
        <w:tc>
          <w:tcPr>
            <w:tcW w:w="1843" w:type="dxa"/>
          </w:tcPr>
          <w:p w14:paraId="11DC50B5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19</w:t>
            </w:r>
          </w:p>
        </w:tc>
        <w:tc>
          <w:tcPr>
            <w:tcW w:w="3901" w:type="dxa"/>
          </w:tcPr>
          <w:p w14:paraId="4C10F8BC" w14:textId="143FC56D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42231AFD" w14:textId="77777777" w:rsidR="009D25D0" w:rsidRDefault="00BD49C9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5</w:t>
            </w:r>
          </w:p>
        </w:tc>
      </w:tr>
      <w:tr w:rsidR="009D25D0" w:rsidRPr="008A60CC" w14:paraId="60039556" w14:textId="77777777" w:rsidTr="007A099E">
        <w:trPr>
          <w:trHeight w:val="267"/>
        </w:trPr>
        <w:tc>
          <w:tcPr>
            <w:tcW w:w="1843" w:type="dxa"/>
          </w:tcPr>
          <w:p w14:paraId="4436ADF2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00BC01C6" w14:textId="030C5103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479CA8C6" w14:textId="77777777" w:rsidR="009D25D0" w:rsidRDefault="00BD49C9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5,44</w:t>
            </w:r>
          </w:p>
        </w:tc>
      </w:tr>
      <w:tr w:rsidR="009D25D0" w14:paraId="1A7636F9" w14:textId="77777777" w:rsidTr="007A099E">
        <w:trPr>
          <w:trHeight w:val="197"/>
        </w:trPr>
        <w:tc>
          <w:tcPr>
            <w:tcW w:w="1843" w:type="dxa"/>
          </w:tcPr>
          <w:p w14:paraId="0484EEA5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7AC3E0B7" w14:textId="4CC37BD0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Netiešās izmaksas</w:t>
            </w:r>
          </w:p>
        </w:tc>
        <w:tc>
          <w:tcPr>
            <w:tcW w:w="3470" w:type="dxa"/>
            <w:vAlign w:val="center"/>
          </w:tcPr>
          <w:p w14:paraId="4790D633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14:paraId="7AA8D6DE" w14:textId="77777777" w:rsidTr="007A099E">
        <w:trPr>
          <w:trHeight w:val="315"/>
        </w:trPr>
        <w:tc>
          <w:tcPr>
            <w:tcW w:w="1843" w:type="dxa"/>
          </w:tcPr>
          <w:p w14:paraId="4427BD22" w14:textId="77777777" w:rsidR="009D25D0" w:rsidRPr="00DA3075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438F908D" w14:textId="6CCB4A84" w:rsidR="009D25D0" w:rsidRPr="00643844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75A94AD5" w14:textId="77777777" w:rsidR="009D25D0" w:rsidRPr="00B10606" w:rsidRDefault="00BD49C9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10</w:t>
            </w:r>
          </w:p>
        </w:tc>
      </w:tr>
      <w:tr w:rsidR="009D25D0" w14:paraId="4B762457" w14:textId="77777777" w:rsidTr="007A099E">
        <w:trPr>
          <w:trHeight w:val="581"/>
        </w:trPr>
        <w:tc>
          <w:tcPr>
            <w:tcW w:w="1843" w:type="dxa"/>
          </w:tcPr>
          <w:p w14:paraId="3A480ED7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796E223F" w14:textId="3EFDA042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1124CA6B" w14:textId="77777777" w:rsidR="009D25D0" w:rsidRDefault="00BD49C9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8</w:t>
            </w:r>
          </w:p>
        </w:tc>
      </w:tr>
      <w:tr w:rsidR="009D25D0" w14:paraId="23DC31E1" w14:textId="77777777" w:rsidTr="007A099E">
        <w:trPr>
          <w:trHeight w:val="311"/>
        </w:trPr>
        <w:tc>
          <w:tcPr>
            <w:tcW w:w="1843" w:type="dxa"/>
          </w:tcPr>
          <w:p w14:paraId="0E5D03A9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21622D02" w14:textId="2CCCB840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4E656B8F" w14:textId="77777777" w:rsidR="009D25D0" w:rsidRDefault="00F851BE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6</w:t>
            </w:r>
          </w:p>
        </w:tc>
      </w:tr>
      <w:tr w:rsidR="009D25D0" w14:paraId="7DE7C238" w14:textId="77777777" w:rsidTr="007A099E">
        <w:trPr>
          <w:trHeight w:val="581"/>
        </w:trPr>
        <w:tc>
          <w:tcPr>
            <w:tcW w:w="1843" w:type="dxa"/>
          </w:tcPr>
          <w:p w14:paraId="517251EA" w14:textId="77777777" w:rsidR="009D25D0" w:rsidRDefault="00CE6F0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0</w:t>
            </w:r>
          </w:p>
        </w:tc>
        <w:tc>
          <w:tcPr>
            <w:tcW w:w="3901" w:type="dxa"/>
          </w:tcPr>
          <w:p w14:paraId="29BD5B4C" w14:textId="199DB231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komunālajiem pakalpojumiem</w:t>
            </w:r>
          </w:p>
        </w:tc>
        <w:tc>
          <w:tcPr>
            <w:tcW w:w="3470" w:type="dxa"/>
            <w:vAlign w:val="center"/>
          </w:tcPr>
          <w:p w14:paraId="60642B8E" w14:textId="77777777" w:rsidR="009D25D0" w:rsidRDefault="00F851BE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1</w:t>
            </w:r>
          </w:p>
        </w:tc>
      </w:tr>
      <w:tr w:rsidR="009D25D0" w14:paraId="20B54753" w14:textId="77777777" w:rsidTr="007A099E">
        <w:trPr>
          <w:trHeight w:val="776"/>
        </w:trPr>
        <w:tc>
          <w:tcPr>
            <w:tcW w:w="1843" w:type="dxa"/>
          </w:tcPr>
          <w:p w14:paraId="3F12E42B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3901" w:type="dxa"/>
          </w:tcPr>
          <w:p w14:paraId="52C808FB" w14:textId="36B1DFCD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drošības un veiktspējas audits, personāla apmācības</w:t>
            </w:r>
          </w:p>
        </w:tc>
        <w:tc>
          <w:tcPr>
            <w:tcW w:w="3470" w:type="dxa"/>
            <w:vAlign w:val="center"/>
          </w:tcPr>
          <w:p w14:paraId="5F0D6A56" w14:textId="77777777" w:rsidR="009D25D0" w:rsidRDefault="00F851BE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,75</w:t>
            </w:r>
          </w:p>
        </w:tc>
      </w:tr>
      <w:tr w:rsidR="009D25D0" w14:paraId="7EEACC6E" w14:textId="77777777" w:rsidTr="007A099E">
        <w:trPr>
          <w:trHeight w:val="581"/>
        </w:trPr>
        <w:tc>
          <w:tcPr>
            <w:tcW w:w="1843" w:type="dxa"/>
          </w:tcPr>
          <w:p w14:paraId="657E0C13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3901" w:type="dxa"/>
          </w:tcPr>
          <w:p w14:paraId="2FA21556" w14:textId="69A1032A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3470" w:type="dxa"/>
            <w:vAlign w:val="center"/>
          </w:tcPr>
          <w:p w14:paraId="78195550" w14:textId="77777777" w:rsidR="009D25D0" w:rsidRDefault="00F851BE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8</w:t>
            </w:r>
          </w:p>
        </w:tc>
      </w:tr>
      <w:tr w:rsidR="009D25D0" w14:paraId="500BA07C" w14:textId="77777777" w:rsidTr="007A099E">
        <w:trPr>
          <w:trHeight w:val="304"/>
        </w:trPr>
        <w:tc>
          <w:tcPr>
            <w:tcW w:w="1843" w:type="dxa"/>
          </w:tcPr>
          <w:p w14:paraId="10B1873C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059DB23C" w14:textId="4B28DB0E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0DCB6C6F" w14:textId="77777777" w:rsidR="009D25D0" w:rsidRDefault="00F851BE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0,44</w:t>
            </w:r>
          </w:p>
        </w:tc>
      </w:tr>
      <w:tr w:rsidR="009D25D0" w14:paraId="0CB4B663" w14:textId="77777777" w:rsidTr="007A099E">
        <w:trPr>
          <w:trHeight w:val="269"/>
        </w:trPr>
        <w:tc>
          <w:tcPr>
            <w:tcW w:w="1843" w:type="dxa"/>
          </w:tcPr>
          <w:p w14:paraId="69189DCB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3901" w:type="dxa"/>
          </w:tcPr>
          <w:p w14:paraId="706A7266" w14:textId="3AD3EA94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telpu īre un noma</w:t>
            </w:r>
          </w:p>
        </w:tc>
        <w:tc>
          <w:tcPr>
            <w:tcW w:w="3470" w:type="dxa"/>
            <w:vAlign w:val="center"/>
          </w:tcPr>
          <w:p w14:paraId="3EB3A459" w14:textId="77777777" w:rsidR="009D25D0" w:rsidRDefault="00F851BE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23</w:t>
            </w:r>
          </w:p>
        </w:tc>
      </w:tr>
      <w:tr w:rsidR="009D25D0" w14:paraId="32BB5EBA" w14:textId="77777777" w:rsidTr="007A099E">
        <w:trPr>
          <w:trHeight w:val="581"/>
        </w:trPr>
        <w:tc>
          <w:tcPr>
            <w:tcW w:w="1843" w:type="dxa"/>
          </w:tcPr>
          <w:p w14:paraId="0BC5B575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</w:t>
            </w:r>
          </w:p>
        </w:tc>
        <w:tc>
          <w:tcPr>
            <w:tcW w:w="3901" w:type="dxa"/>
          </w:tcPr>
          <w:p w14:paraId="3ACEF38A" w14:textId="238C093F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3470" w:type="dxa"/>
            <w:vAlign w:val="center"/>
          </w:tcPr>
          <w:p w14:paraId="3061CB27" w14:textId="77777777" w:rsidR="009D25D0" w:rsidRDefault="00F851BE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9</w:t>
            </w:r>
          </w:p>
        </w:tc>
      </w:tr>
      <w:tr w:rsidR="009D25D0" w14:paraId="75C6194B" w14:textId="77777777" w:rsidTr="007A099E">
        <w:trPr>
          <w:trHeight w:val="140"/>
        </w:trPr>
        <w:tc>
          <w:tcPr>
            <w:tcW w:w="1843" w:type="dxa"/>
          </w:tcPr>
          <w:p w14:paraId="592DCAF4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3901" w:type="dxa"/>
          </w:tcPr>
          <w:p w14:paraId="4CCFD41F" w14:textId="2331CD7E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3470" w:type="dxa"/>
            <w:vAlign w:val="center"/>
          </w:tcPr>
          <w:p w14:paraId="5C098F2A" w14:textId="77777777" w:rsidR="009D25D0" w:rsidRDefault="00F851BE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9</w:t>
            </w:r>
          </w:p>
        </w:tc>
      </w:tr>
      <w:tr w:rsidR="009D25D0" w14:paraId="28FA53CC" w14:textId="77777777" w:rsidTr="007A099E">
        <w:trPr>
          <w:trHeight w:val="272"/>
        </w:trPr>
        <w:tc>
          <w:tcPr>
            <w:tcW w:w="1843" w:type="dxa"/>
          </w:tcPr>
          <w:p w14:paraId="4BC546AF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4</w:t>
            </w:r>
          </w:p>
        </w:tc>
        <w:tc>
          <w:tcPr>
            <w:tcW w:w="3901" w:type="dxa"/>
          </w:tcPr>
          <w:p w14:paraId="6A358BE7" w14:textId="0461FD46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precēm iestādes administratīvās darbības nodrošināšanai</w:t>
            </w:r>
          </w:p>
        </w:tc>
        <w:tc>
          <w:tcPr>
            <w:tcW w:w="3470" w:type="dxa"/>
            <w:vAlign w:val="center"/>
          </w:tcPr>
          <w:p w14:paraId="2344FF13" w14:textId="77777777" w:rsidR="009D25D0" w:rsidRDefault="00F851BE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7</w:t>
            </w:r>
          </w:p>
        </w:tc>
      </w:tr>
      <w:tr w:rsidR="009D25D0" w14:paraId="079DE13A" w14:textId="77777777" w:rsidTr="007A099E">
        <w:trPr>
          <w:trHeight w:val="273"/>
        </w:trPr>
        <w:tc>
          <w:tcPr>
            <w:tcW w:w="1843" w:type="dxa"/>
          </w:tcPr>
          <w:p w14:paraId="266D6F0F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2</w:t>
            </w:r>
          </w:p>
        </w:tc>
        <w:tc>
          <w:tcPr>
            <w:tcW w:w="3901" w:type="dxa"/>
          </w:tcPr>
          <w:p w14:paraId="4F4A63E5" w14:textId="1F704DE2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gviela</w:t>
            </w:r>
          </w:p>
        </w:tc>
        <w:tc>
          <w:tcPr>
            <w:tcW w:w="3470" w:type="dxa"/>
            <w:vAlign w:val="center"/>
          </w:tcPr>
          <w:p w14:paraId="73E73309" w14:textId="77777777" w:rsidR="009D25D0" w:rsidRDefault="00F851BE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9</w:t>
            </w:r>
          </w:p>
        </w:tc>
      </w:tr>
      <w:tr w:rsidR="009D25D0" w14:paraId="46BDFA60" w14:textId="77777777" w:rsidTr="007A099E">
        <w:trPr>
          <w:trHeight w:val="574"/>
        </w:trPr>
        <w:tc>
          <w:tcPr>
            <w:tcW w:w="1843" w:type="dxa"/>
          </w:tcPr>
          <w:p w14:paraId="4ED61269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3901" w:type="dxa"/>
          </w:tcPr>
          <w:p w14:paraId="058D23A9" w14:textId="551FCD0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ārtējā remonta un iestādes uzturēšanas materiāli</w:t>
            </w:r>
          </w:p>
        </w:tc>
        <w:tc>
          <w:tcPr>
            <w:tcW w:w="3470" w:type="dxa"/>
            <w:vAlign w:val="center"/>
          </w:tcPr>
          <w:p w14:paraId="129DB1E3" w14:textId="77777777" w:rsidR="009D25D0" w:rsidRDefault="00F851BE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69</w:t>
            </w:r>
          </w:p>
        </w:tc>
      </w:tr>
      <w:tr w:rsidR="009D25D0" w14:paraId="5D7CBAE3" w14:textId="77777777" w:rsidTr="007A099E">
        <w:trPr>
          <w:trHeight w:val="838"/>
        </w:trPr>
        <w:tc>
          <w:tcPr>
            <w:tcW w:w="1843" w:type="dxa"/>
          </w:tcPr>
          <w:p w14:paraId="013B1576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3901" w:type="dxa"/>
          </w:tcPr>
          <w:p w14:paraId="52B30883" w14:textId="12140E6B" w:rsidR="009D25D0" w:rsidRDefault="00373BEE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teriālo ieguldījumu amortizācija, pamatlīdzekļu nolietojums</w:t>
            </w:r>
          </w:p>
        </w:tc>
        <w:tc>
          <w:tcPr>
            <w:tcW w:w="3470" w:type="dxa"/>
            <w:vAlign w:val="center"/>
          </w:tcPr>
          <w:p w14:paraId="395A6FB8" w14:textId="77777777" w:rsidR="009D25D0" w:rsidRDefault="00F851BE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,05</w:t>
            </w:r>
          </w:p>
        </w:tc>
      </w:tr>
      <w:tr w:rsidR="009D25D0" w14:paraId="31765DF4" w14:textId="77777777" w:rsidTr="007A099E">
        <w:trPr>
          <w:trHeight w:val="197"/>
        </w:trPr>
        <w:tc>
          <w:tcPr>
            <w:tcW w:w="1843" w:type="dxa"/>
          </w:tcPr>
          <w:p w14:paraId="151A7687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3341C746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470" w:type="dxa"/>
            <w:vAlign w:val="center"/>
          </w:tcPr>
          <w:p w14:paraId="7D86A50A" w14:textId="77777777" w:rsidR="009D25D0" w:rsidRPr="004944D8" w:rsidRDefault="00F851BE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6,57</w:t>
            </w:r>
          </w:p>
        </w:tc>
      </w:tr>
      <w:tr w:rsidR="009D25D0" w14:paraId="3C24D6B3" w14:textId="77777777" w:rsidTr="007A099E">
        <w:trPr>
          <w:trHeight w:val="197"/>
        </w:trPr>
        <w:tc>
          <w:tcPr>
            <w:tcW w:w="1843" w:type="dxa"/>
          </w:tcPr>
          <w:p w14:paraId="24FF3415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6D7DC652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470" w:type="dxa"/>
            <w:vAlign w:val="center"/>
          </w:tcPr>
          <w:p w14:paraId="0D2E1694" w14:textId="77777777" w:rsidR="009D25D0" w:rsidRPr="004944D8" w:rsidRDefault="00F851BE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3,43</w:t>
            </w:r>
          </w:p>
        </w:tc>
      </w:tr>
      <w:tr w:rsidR="009D25D0" w14:paraId="73637A31" w14:textId="77777777" w:rsidTr="007A099E">
        <w:trPr>
          <w:trHeight w:val="197"/>
        </w:trPr>
        <w:tc>
          <w:tcPr>
            <w:tcW w:w="1843" w:type="dxa"/>
          </w:tcPr>
          <w:p w14:paraId="6C4D6DF0" w14:textId="77777777" w:rsidR="009D25D0" w:rsidRPr="00DC7AC1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717F7304" w14:textId="77777777" w:rsidR="009D25D0" w:rsidRPr="00DC7AC1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AC1">
              <w:rPr>
                <w:rFonts w:ascii="Times New Roman" w:hAnsi="Times New Roman"/>
                <w:sz w:val="24"/>
                <w:szCs w:val="24"/>
              </w:rPr>
              <w:t>Pakalpojuma izmaksas kop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70" w:type="dxa"/>
            <w:vAlign w:val="center"/>
          </w:tcPr>
          <w:p w14:paraId="416C50C5" w14:textId="77777777" w:rsidR="009D25D0" w:rsidRPr="00DC7AC1" w:rsidRDefault="00F851BE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0,00</w:t>
            </w:r>
          </w:p>
        </w:tc>
      </w:tr>
    </w:tbl>
    <w:p w14:paraId="4A53A7D4" w14:textId="77777777" w:rsidR="009D25D0" w:rsidRPr="000C7729" w:rsidRDefault="009D25D0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151"/>
        <w:gridCol w:w="1936"/>
      </w:tblGrid>
      <w:tr w:rsidR="00AE558C" w:rsidRPr="006448B0" w14:paraId="4E5B1385" w14:textId="77777777" w:rsidTr="006174C2">
        <w:trPr>
          <w:trHeight w:val="329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5A5DF0" w14:textId="77777777" w:rsidR="00AE558C" w:rsidRPr="00F86799" w:rsidRDefault="00AE558C" w:rsidP="0061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28592" w14:textId="77777777" w:rsidR="00AE558C" w:rsidRPr="006448B0" w:rsidRDefault="00F851BE" w:rsidP="0061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AE558C" w:rsidRPr="006448B0" w14:paraId="261733AE" w14:textId="77777777" w:rsidTr="006174C2">
        <w:trPr>
          <w:trHeight w:val="329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8BB39" w14:textId="77777777" w:rsidR="00AE558C" w:rsidRPr="000A3864" w:rsidRDefault="00AE558C" w:rsidP="0061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BF5A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0A38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32E62" w14:textId="77777777" w:rsidR="00AE558C" w:rsidRPr="006448B0" w:rsidRDefault="00F851BE" w:rsidP="0061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00</w:t>
            </w:r>
          </w:p>
        </w:tc>
      </w:tr>
    </w:tbl>
    <w:p w14:paraId="63265806" w14:textId="77777777" w:rsidR="00113F94" w:rsidRDefault="00113F94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0BD8C3" w14:textId="77777777" w:rsidR="00CE6F00" w:rsidRDefault="00CE6F00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8790F9" w14:textId="77777777" w:rsidR="00113F94" w:rsidRPr="00C026BB" w:rsidRDefault="00113F94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6BB">
        <w:rPr>
          <w:rFonts w:ascii="Times New Roman" w:hAnsi="Times New Roman"/>
          <w:sz w:val="24"/>
          <w:szCs w:val="24"/>
        </w:rPr>
        <w:t>Maksas pakalpojuma veids:</w:t>
      </w:r>
    </w:p>
    <w:p w14:paraId="41D17C05" w14:textId="77777777" w:rsidR="00113F94" w:rsidRDefault="00113F94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A6C0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2. </w:t>
      </w:r>
      <w:r w:rsidRPr="00113F94">
        <w:rPr>
          <w:rFonts w:ascii="Times New Roman" w:hAnsi="Times New Roman"/>
          <w:sz w:val="24"/>
          <w:szCs w:val="24"/>
        </w:rPr>
        <w:t xml:space="preserve">Katras izsoles organizēšana elektronisko izsoļu vietnē izsoles rīkotājam </w:t>
      </w:r>
      <w:r w:rsidRPr="00FB2A44">
        <w:rPr>
          <w:rFonts w:ascii="Times New Roman" w:hAnsi="Times New Roman"/>
          <w:sz w:val="24"/>
          <w:szCs w:val="24"/>
        </w:rPr>
        <w:t>par kustamās mantas, kuras novērtējums ir 10 000 </w:t>
      </w:r>
      <w:proofErr w:type="spellStart"/>
      <w:r w:rsidRPr="007A6C03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Pr="00FB2A44">
        <w:rPr>
          <w:rFonts w:ascii="Times New Roman" w:hAnsi="Times New Roman"/>
          <w:sz w:val="24"/>
          <w:szCs w:val="24"/>
        </w:rPr>
        <w:t xml:space="preserve"> vai vairāk, izsoli</w:t>
      </w:r>
    </w:p>
    <w:p w14:paraId="1C8FA44F" w14:textId="77777777" w:rsidR="00E17971" w:rsidRDefault="00E17971" w:rsidP="00E179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kposms: gads</w:t>
      </w:r>
    </w:p>
    <w:p w14:paraId="4D9F3208" w14:textId="77777777" w:rsidR="00113F94" w:rsidRDefault="00113F94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901"/>
        <w:gridCol w:w="3470"/>
      </w:tblGrid>
      <w:tr w:rsidR="009D25D0" w:rsidRPr="008A60CC" w14:paraId="7504BCF5" w14:textId="77777777" w:rsidTr="007A099E">
        <w:trPr>
          <w:trHeight w:val="581"/>
        </w:trPr>
        <w:tc>
          <w:tcPr>
            <w:tcW w:w="1843" w:type="dxa"/>
            <w:vAlign w:val="center"/>
          </w:tcPr>
          <w:p w14:paraId="6F4F33BF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01" w:type="dxa"/>
            <w:vAlign w:val="center"/>
          </w:tcPr>
          <w:p w14:paraId="4C81143B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470" w:type="dxa"/>
            <w:vAlign w:val="center"/>
          </w:tcPr>
          <w:p w14:paraId="0EF2005E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9D25D0" w:rsidRPr="008A60CC" w14:paraId="287486DB" w14:textId="77777777" w:rsidTr="007A099E">
        <w:trPr>
          <w:trHeight w:val="197"/>
        </w:trPr>
        <w:tc>
          <w:tcPr>
            <w:tcW w:w="1843" w:type="dxa"/>
          </w:tcPr>
          <w:p w14:paraId="51D206A7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1" w:type="dxa"/>
          </w:tcPr>
          <w:p w14:paraId="0156140E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14:paraId="5E4C1954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25D0" w:rsidRPr="008A60CC" w14:paraId="67298D64" w14:textId="77777777" w:rsidTr="007A099E">
        <w:trPr>
          <w:trHeight w:val="213"/>
        </w:trPr>
        <w:tc>
          <w:tcPr>
            <w:tcW w:w="1843" w:type="dxa"/>
          </w:tcPr>
          <w:p w14:paraId="19664E9C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01" w:type="dxa"/>
          </w:tcPr>
          <w:p w14:paraId="04E2825A" w14:textId="12CF73A5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Tiešās izmaksas</w:t>
            </w:r>
          </w:p>
        </w:tc>
        <w:tc>
          <w:tcPr>
            <w:tcW w:w="3470" w:type="dxa"/>
          </w:tcPr>
          <w:p w14:paraId="00AF7BB5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:rsidRPr="008A60CC" w14:paraId="3D300145" w14:textId="77777777" w:rsidTr="007A099E">
        <w:trPr>
          <w:trHeight w:val="207"/>
        </w:trPr>
        <w:tc>
          <w:tcPr>
            <w:tcW w:w="1843" w:type="dxa"/>
          </w:tcPr>
          <w:p w14:paraId="40222FD6" w14:textId="77777777" w:rsidR="009D25D0" w:rsidRPr="00DA3075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7A92095E" w14:textId="2C1D9334" w:rsidR="009D25D0" w:rsidRPr="00643844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4F7E592D" w14:textId="77777777" w:rsidR="009D25D0" w:rsidRPr="00B10606" w:rsidRDefault="00F851BE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</w:tr>
      <w:tr w:rsidR="009D25D0" w:rsidRPr="008A60CC" w14:paraId="0B4799A6" w14:textId="77777777" w:rsidTr="007A099E">
        <w:trPr>
          <w:trHeight w:val="384"/>
        </w:trPr>
        <w:tc>
          <w:tcPr>
            <w:tcW w:w="1843" w:type="dxa"/>
          </w:tcPr>
          <w:p w14:paraId="75AD7972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3901" w:type="dxa"/>
          </w:tcPr>
          <w:p w14:paraId="1B191243" w14:textId="2DB4C0D4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2BDE53F5" w14:textId="77777777" w:rsidR="009D25D0" w:rsidRDefault="00F851BE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3</w:t>
            </w:r>
          </w:p>
        </w:tc>
      </w:tr>
      <w:tr w:rsidR="009D25D0" w:rsidRPr="008A60CC" w14:paraId="68A64469" w14:textId="77777777" w:rsidTr="007A099E">
        <w:trPr>
          <w:trHeight w:val="291"/>
        </w:trPr>
        <w:tc>
          <w:tcPr>
            <w:tcW w:w="1843" w:type="dxa"/>
          </w:tcPr>
          <w:p w14:paraId="54DE3F42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6D2DAB87" w14:textId="14F89416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0C1A511C" w14:textId="77777777" w:rsidR="009D25D0" w:rsidRDefault="00F851BE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9</w:t>
            </w:r>
          </w:p>
        </w:tc>
      </w:tr>
      <w:tr w:rsidR="009D25D0" w:rsidRPr="008A60CC" w14:paraId="47BEBA1D" w14:textId="77777777" w:rsidTr="007A099E">
        <w:trPr>
          <w:trHeight w:val="267"/>
        </w:trPr>
        <w:tc>
          <w:tcPr>
            <w:tcW w:w="1843" w:type="dxa"/>
          </w:tcPr>
          <w:p w14:paraId="4D9B548C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5B0767FC" w14:textId="2E193C45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462D0251" w14:textId="77777777" w:rsidR="009D25D0" w:rsidRDefault="00F851BE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,51</w:t>
            </w:r>
          </w:p>
        </w:tc>
      </w:tr>
      <w:tr w:rsidR="009D25D0" w14:paraId="5527211B" w14:textId="77777777" w:rsidTr="007A099E">
        <w:trPr>
          <w:trHeight w:val="197"/>
        </w:trPr>
        <w:tc>
          <w:tcPr>
            <w:tcW w:w="1843" w:type="dxa"/>
          </w:tcPr>
          <w:p w14:paraId="7AF6B875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660F5D1C" w14:textId="30A68EA9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Netiešās izmaksas</w:t>
            </w:r>
          </w:p>
        </w:tc>
        <w:tc>
          <w:tcPr>
            <w:tcW w:w="3470" w:type="dxa"/>
            <w:vAlign w:val="center"/>
          </w:tcPr>
          <w:p w14:paraId="7673D7B5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14:paraId="570A65D1" w14:textId="77777777" w:rsidTr="007A099E">
        <w:trPr>
          <w:trHeight w:val="315"/>
        </w:trPr>
        <w:tc>
          <w:tcPr>
            <w:tcW w:w="1843" w:type="dxa"/>
          </w:tcPr>
          <w:p w14:paraId="592DE771" w14:textId="77777777" w:rsidR="009D25D0" w:rsidRPr="00DA3075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5114C3B3" w14:textId="6C502B45" w:rsidR="009D25D0" w:rsidRPr="00643844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24A48837" w14:textId="77777777" w:rsidR="009D25D0" w:rsidRPr="00B10606" w:rsidRDefault="00F851BE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9</w:t>
            </w:r>
          </w:p>
        </w:tc>
      </w:tr>
      <w:tr w:rsidR="009D25D0" w14:paraId="00903A2E" w14:textId="77777777" w:rsidTr="007A099E">
        <w:trPr>
          <w:trHeight w:val="581"/>
        </w:trPr>
        <w:tc>
          <w:tcPr>
            <w:tcW w:w="1843" w:type="dxa"/>
          </w:tcPr>
          <w:p w14:paraId="44F0F9D6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6BAD6AB2" w14:textId="745BF9D6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76E31457" w14:textId="77777777" w:rsidR="009D25D0" w:rsidRDefault="00F851BE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3</w:t>
            </w:r>
          </w:p>
        </w:tc>
      </w:tr>
      <w:tr w:rsidR="009D25D0" w14:paraId="6B39CF6E" w14:textId="77777777" w:rsidTr="007A099E">
        <w:trPr>
          <w:trHeight w:val="311"/>
        </w:trPr>
        <w:tc>
          <w:tcPr>
            <w:tcW w:w="1843" w:type="dxa"/>
          </w:tcPr>
          <w:p w14:paraId="3814B1D5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0CF6F7EC" w14:textId="52E7D2A6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7991D8DF" w14:textId="77777777" w:rsidR="009D25D0" w:rsidRDefault="00F851BE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0</w:t>
            </w:r>
          </w:p>
        </w:tc>
      </w:tr>
      <w:tr w:rsidR="009D25D0" w14:paraId="3B169048" w14:textId="77777777" w:rsidTr="007A099E">
        <w:trPr>
          <w:trHeight w:val="581"/>
        </w:trPr>
        <w:tc>
          <w:tcPr>
            <w:tcW w:w="1843" w:type="dxa"/>
          </w:tcPr>
          <w:p w14:paraId="23D7A8DF" w14:textId="77777777" w:rsidR="009D25D0" w:rsidRDefault="00CE6F0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0</w:t>
            </w:r>
          </w:p>
        </w:tc>
        <w:tc>
          <w:tcPr>
            <w:tcW w:w="3901" w:type="dxa"/>
          </w:tcPr>
          <w:p w14:paraId="23763ADF" w14:textId="11C39025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komunālajiem pakalpojumiem</w:t>
            </w:r>
          </w:p>
        </w:tc>
        <w:tc>
          <w:tcPr>
            <w:tcW w:w="3470" w:type="dxa"/>
            <w:vAlign w:val="center"/>
          </w:tcPr>
          <w:p w14:paraId="09BD37E9" w14:textId="77777777" w:rsidR="009D25D0" w:rsidRDefault="00F851BE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4</w:t>
            </w:r>
          </w:p>
        </w:tc>
      </w:tr>
      <w:tr w:rsidR="009D25D0" w14:paraId="02A2646A" w14:textId="77777777" w:rsidTr="007A099E">
        <w:trPr>
          <w:trHeight w:val="776"/>
        </w:trPr>
        <w:tc>
          <w:tcPr>
            <w:tcW w:w="1843" w:type="dxa"/>
          </w:tcPr>
          <w:p w14:paraId="6BA9DB31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3901" w:type="dxa"/>
          </w:tcPr>
          <w:p w14:paraId="6E4ADA1D" w14:textId="00EB484B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drošības un veiktspējas audits, personāla apmācības</w:t>
            </w:r>
          </w:p>
        </w:tc>
        <w:tc>
          <w:tcPr>
            <w:tcW w:w="3470" w:type="dxa"/>
            <w:vAlign w:val="center"/>
          </w:tcPr>
          <w:p w14:paraId="489E795B" w14:textId="77777777" w:rsidR="009D25D0" w:rsidRDefault="00F851BE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47</w:t>
            </w:r>
          </w:p>
        </w:tc>
      </w:tr>
      <w:tr w:rsidR="009D25D0" w14:paraId="3CE1DF59" w14:textId="77777777" w:rsidTr="007A099E">
        <w:trPr>
          <w:trHeight w:val="581"/>
        </w:trPr>
        <w:tc>
          <w:tcPr>
            <w:tcW w:w="1843" w:type="dxa"/>
          </w:tcPr>
          <w:p w14:paraId="2AF2ED82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3901" w:type="dxa"/>
          </w:tcPr>
          <w:p w14:paraId="448E5425" w14:textId="524680B1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3470" w:type="dxa"/>
            <w:vAlign w:val="center"/>
          </w:tcPr>
          <w:p w14:paraId="233ED799" w14:textId="77777777" w:rsidR="009D25D0" w:rsidRDefault="00F851BE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</w:tr>
      <w:tr w:rsidR="009D25D0" w14:paraId="4A951EBE" w14:textId="77777777" w:rsidTr="007A099E">
        <w:trPr>
          <w:trHeight w:val="304"/>
        </w:trPr>
        <w:tc>
          <w:tcPr>
            <w:tcW w:w="1843" w:type="dxa"/>
          </w:tcPr>
          <w:p w14:paraId="40424035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48A61A27" w14:textId="5B19E13D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27462F66" w14:textId="77777777" w:rsidR="009D25D0" w:rsidRDefault="00F851BE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7,05</w:t>
            </w:r>
          </w:p>
        </w:tc>
      </w:tr>
      <w:tr w:rsidR="009D25D0" w14:paraId="33D07CA3" w14:textId="77777777" w:rsidTr="007A099E">
        <w:trPr>
          <w:trHeight w:val="269"/>
        </w:trPr>
        <w:tc>
          <w:tcPr>
            <w:tcW w:w="1843" w:type="dxa"/>
          </w:tcPr>
          <w:p w14:paraId="55C92BD3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3901" w:type="dxa"/>
          </w:tcPr>
          <w:p w14:paraId="21A31E76" w14:textId="15B60412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telpu īre un noma</w:t>
            </w:r>
          </w:p>
        </w:tc>
        <w:tc>
          <w:tcPr>
            <w:tcW w:w="3470" w:type="dxa"/>
            <w:vAlign w:val="center"/>
          </w:tcPr>
          <w:p w14:paraId="09D4626C" w14:textId="77777777" w:rsidR="009D25D0" w:rsidRDefault="00F851BE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0</w:t>
            </w:r>
          </w:p>
        </w:tc>
      </w:tr>
      <w:tr w:rsidR="009D25D0" w14:paraId="4AD681EA" w14:textId="77777777" w:rsidTr="007A099E">
        <w:trPr>
          <w:trHeight w:val="581"/>
        </w:trPr>
        <w:tc>
          <w:tcPr>
            <w:tcW w:w="1843" w:type="dxa"/>
          </w:tcPr>
          <w:p w14:paraId="604A43EB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</w:t>
            </w:r>
          </w:p>
        </w:tc>
        <w:tc>
          <w:tcPr>
            <w:tcW w:w="3901" w:type="dxa"/>
          </w:tcPr>
          <w:p w14:paraId="1C1C6BE2" w14:textId="69B4903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3470" w:type="dxa"/>
            <w:vAlign w:val="center"/>
          </w:tcPr>
          <w:p w14:paraId="09638AF5" w14:textId="77777777" w:rsidR="009D25D0" w:rsidRDefault="00F851BE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3</w:t>
            </w:r>
          </w:p>
        </w:tc>
      </w:tr>
      <w:tr w:rsidR="009D25D0" w14:paraId="3A4BDD2A" w14:textId="77777777" w:rsidTr="007A099E">
        <w:trPr>
          <w:trHeight w:val="140"/>
        </w:trPr>
        <w:tc>
          <w:tcPr>
            <w:tcW w:w="1843" w:type="dxa"/>
          </w:tcPr>
          <w:p w14:paraId="2242CE98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3901" w:type="dxa"/>
          </w:tcPr>
          <w:p w14:paraId="77FC55DD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roja preces. </w:t>
            </w:r>
          </w:p>
        </w:tc>
        <w:tc>
          <w:tcPr>
            <w:tcW w:w="3470" w:type="dxa"/>
            <w:vAlign w:val="center"/>
          </w:tcPr>
          <w:p w14:paraId="2676E56A" w14:textId="77777777" w:rsidR="009D25D0" w:rsidRDefault="00F851BE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1</w:t>
            </w:r>
          </w:p>
        </w:tc>
      </w:tr>
      <w:tr w:rsidR="009D25D0" w14:paraId="5CBA2BA7" w14:textId="77777777" w:rsidTr="007A099E">
        <w:trPr>
          <w:trHeight w:val="272"/>
        </w:trPr>
        <w:tc>
          <w:tcPr>
            <w:tcW w:w="1843" w:type="dxa"/>
          </w:tcPr>
          <w:p w14:paraId="0B705CF1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4</w:t>
            </w:r>
          </w:p>
        </w:tc>
        <w:tc>
          <w:tcPr>
            <w:tcW w:w="3901" w:type="dxa"/>
          </w:tcPr>
          <w:p w14:paraId="70AA445E" w14:textId="39342F45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precēm iestādes administratīvās darbības nodrošināšanai</w:t>
            </w:r>
          </w:p>
        </w:tc>
        <w:tc>
          <w:tcPr>
            <w:tcW w:w="3470" w:type="dxa"/>
            <w:vAlign w:val="center"/>
          </w:tcPr>
          <w:p w14:paraId="4F0DBA8A" w14:textId="77777777" w:rsidR="009D25D0" w:rsidRDefault="00F851BE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3</w:t>
            </w:r>
          </w:p>
        </w:tc>
      </w:tr>
      <w:tr w:rsidR="009D25D0" w14:paraId="64A01D02" w14:textId="77777777" w:rsidTr="007A099E">
        <w:trPr>
          <w:trHeight w:val="273"/>
        </w:trPr>
        <w:tc>
          <w:tcPr>
            <w:tcW w:w="1843" w:type="dxa"/>
          </w:tcPr>
          <w:p w14:paraId="6D29989B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2</w:t>
            </w:r>
          </w:p>
        </w:tc>
        <w:tc>
          <w:tcPr>
            <w:tcW w:w="3901" w:type="dxa"/>
          </w:tcPr>
          <w:p w14:paraId="6FD06492" w14:textId="335F9203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gviela</w:t>
            </w:r>
          </w:p>
        </w:tc>
        <w:tc>
          <w:tcPr>
            <w:tcW w:w="3470" w:type="dxa"/>
            <w:vAlign w:val="center"/>
          </w:tcPr>
          <w:p w14:paraId="28AF3565" w14:textId="77777777" w:rsidR="009D25D0" w:rsidRDefault="00F851BE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5</w:t>
            </w:r>
          </w:p>
        </w:tc>
      </w:tr>
      <w:tr w:rsidR="009D25D0" w14:paraId="383E0475" w14:textId="77777777" w:rsidTr="007A099E">
        <w:trPr>
          <w:trHeight w:val="574"/>
        </w:trPr>
        <w:tc>
          <w:tcPr>
            <w:tcW w:w="1843" w:type="dxa"/>
          </w:tcPr>
          <w:p w14:paraId="6D85D434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3901" w:type="dxa"/>
          </w:tcPr>
          <w:p w14:paraId="422AC01C" w14:textId="13863C03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ārtējā remonta un iestādes uzturēšanas materiāli</w:t>
            </w:r>
          </w:p>
        </w:tc>
        <w:tc>
          <w:tcPr>
            <w:tcW w:w="3470" w:type="dxa"/>
            <w:vAlign w:val="center"/>
          </w:tcPr>
          <w:p w14:paraId="7D18B754" w14:textId="77777777" w:rsidR="009D25D0" w:rsidRDefault="00F851BE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9</w:t>
            </w:r>
          </w:p>
        </w:tc>
      </w:tr>
      <w:tr w:rsidR="009D25D0" w14:paraId="48858602" w14:textId="77777777" w:rsidTr="007A099E">
        <w:trPr>
          <w:trHeight w:val="838"/>
        </w:trPr>
        <w:tc>
          <w:tcPr>
            <w:tcW w:w="1843" w:type="dxa"/>
          </w:tcPr>
          <w:p w14:paraId="3E3DC88E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3901" w:type="dxa"/>
          </w:tcPr>
          <w:p w14:paraId="6343D76F" w14:textId="1D134A50" w:rsidR="009D25D0" w:rsidRDefault="00373BEE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teriālo ieguldījumu amortizācija, pamatlīdzekļu nolietojums</w:t>
            </w:r>
          </w:p>
        </w:tc>
        <w:tc>
          <w:tcPr>
            <w:tcW w:w="3470" w:type="dxa"/>
            <w:vAlign w:val="center"/>
          </w:tcPr>
          <w:p w14:paraId="3CACB416" w14:textId="77777777" w:rsidR="009D25D0" w:rsidRDefault="00F851BE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0</w:t>
            </w:r>
          </w:p>
        </w:tc>
      </w:tr>
      <w:tr w:rsidR="009D25D0" w14:paraId="5AE3A0C6" w14:textId="77777777" w:rsidTr="007A099E">
        <w:trPr>
          <w:trHeight w:val="197"/>
        </w:trPr>
        <w:tc>
          <w:tcPr>
            <w:tcW w:w="1843" w:type="dxa"/>
          </w:tcPr>
          <w:p w14:paraId="4572E8A5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6453EDB0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470" w:type="dxa"/>
            <w:vAlign w:val="center"/>
          </w:tcPr>
          <w:p w14:paraId="02D25A6C" w14:textId="77777777" w:rsidR="009D25D0" w:rsidRPr="004944D8" w:rsidRDefault="00F851BE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,53</w:t>
            </w:r>
          </w:p>
        </w:tc>
      </w:tr>
      <w:tr w:rsidR="009D25D0" w14:paraId="504E6020" w14:textId="77777777" w:rsidTr="007A099E">
        <w:trPr>
          <w:trHeight w:val="197"/>
        </w:trPr>
        <w:tc>
          <w:tcPr>
            <w:tcW w:w="1843" w:type="dxa"/>
          </w:tcPr>
          <w:p w14:paraId="699BA6F8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13615D2D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470" w:type="dxa"/>
            <w:vAlign w:val="center"/>
          </w:tcPr>
          <w:p w14:paraId="19403C1A" w14:textId="77777777" w:rsidR="009D25D0" w:rsidRPr="004944D8" w:rsidRDefault="00F851BE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,47</w:t>
            </w:r>
          </w:p>
        </w:tc>
      </w:tr>
      <w:tr w:rsidR="009D25D0" w14:paraId="4639CFC1" w14:textId="77777777" w:rsidTr="007A099E">
        <w:trPr>
          <w:trHeight w:val="197"/>
        </w:trPr>
        <w:tc>
          <w:tcPr>
            <w:tcW w:w="1843" w:type="dxa"/>
          </w:tcPr>
          <w:p w14:paraId="69CA8BAE" w14:textId="77777777" w:rsidR="009D25D0" w:rsidRPr="00DC7AC1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1A5D8D2C" w14:textId="77777777" w:rsidR="009D25D0" w:rsidRPr="00DC7AC1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AC1">
              <w:rPr>
                <w:rFonts w:ascii="Times New Roman" w:hAnsi="Times New Roman"/>
                <w:sz w:val="24"/>
                <w:szCs w:val="24"/>
              </w:rPr>
              <w:t>Pakalpojuma izmaksas kop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70" w:type="dxa"/>
            <w:vAlign w:val="center"/>
          </w:tcPr>
          <w:p w14:paraId="11FD873C" w14:textId="77777777" w:rsidR="009D25D0" w:rsidRPr="00DC7AC1" w:rsidRDefault="00F851BE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0</w:t>
            </w:r>
          </w:p>
        </w:tc>
      </w:tr>
    </w:tbl>
    <w:p w14:paraId="32E3F97A" w14:textId="77777777" w:rsidR="009D25D0" w:rsidRPr="000C7729" w:rsidRDefault="009D25D0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151"/>
        <w:gridCol w:w="1936"/>
      </w:tblGrid>
      <w:tr w:rsidR="00AE558C" w:rsidRPr="006448B0" w14:paraId="2751E9C9" w14:textId="77777777" w:rsidTr="006174C2">
        <w:trPr>
          <w:trHeight w:val="329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E69968" w14:textId="77777777" w:rsidR="00AE558C" w:rsidRPr="00F86799" w:rsidRDefault="00AE558C" w:rsidP="0061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80DB0" w14:textId="77777777" w:rsidR="00AE558C" w:rsidRPr="006448B0" w:rsidRDefault="00F851BE" w:rsidP="0061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AE558C" w:rsidRPr="006448B0" w14:paraId="02B1D929" w14:textId="77777777" w:rsidTr="006174C2">
        <w:trPr>
          <w:trHeight w:val="329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829D7D" w14:textId="77777777" w:rsidR="00AE558C" w:rsidRPr="000A3864" w:rsidRDefault="00AE558C" w:rsidP="0061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BF5A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0A38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0733E" w14:textId="77777777" w:rsidR="00AE558C" w:rsidRPr="006448B0" w:rsidRDefault="00F851BE" w:rsidP="0061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</w:tr>
    </w:tbl>
    <w:p w14:paraId="7BE49FE1" w14:textId="77777777" w:rsidR="00113F94" w:rsidRDefault="00113F94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D67E78" w14:textId="77777777" w:rsidR="00CE6F00" w:rsidRDefault="00CE6F00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BE723A" w14:textId="77777777" w:rsidR="00113F94" w:rsidRPr="00C026BB" w:rsidRDefault="00113F94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6BB">
        <w:rPr>
          <w:rFonts w:ascii="Times New Roman" w:hAnsi="Times New Roman"/>
          <w:sz w:val="24"/>
          <w:szCs w:val="24"/>
        </w:rPr>
        <w:t>Maksas pakalpojuma veids:</w:t>
      </w:r>
    </w:p>
    <w:p w14:paraId="7430CA1F" w14:textId="77777777" w:rsidR="00113F94" w:rsidRPr="00CF72E3" w:rsidRDefault="00113F94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A6C03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3. </w:t>
      </w:r>
      <w:r w:rsidRPr="00113F94">
        <w:rPr>
          <w:rFonts w:ascii="Times New Roman" w:hAnsi="Times New Roman"/>
          <w:sz w:val="24"/>
          <w:szCs w:val="24"/>
        </w:rPr>
        <w:t xml:space="preserve">Katras izsoles organizēšana elektronisko izsoļu vietnē izsoles rīkotājam </w:t>
      </w:r>
      <w:r w:rsidRPr="00FB2A44">
        <w:rPr>
          <w:rFonts w:ascii="Times New Roman" w:hAnsi="Times New Roman"/>
          <w:sz w:val="24"/>
          <w:szCs w:val="24"/>
        </w:rPr>
        <w:t>par nekustamā īpašuma, apbūves tiesību, lietu kopības,</w:t>
      </w:r>
      <w:r>
        <w:rPr>
          <w:rFonts w:ascii="Times New Roman" w:hAnsi="Times New Roman"/>
          <w:sz w:val="24"/>
          <w:szCs w:val="24"/>
        </w:rPr>
        <w:t xml:space="preserve"> kuras sastāvā ir nekustamais īpašums,</w:t>
      </w:r>
      <w:r w:rsidRPr="00FB2A44">
        <w:rPr>
          <w:rFonts w:ascii="Times New Roman" w:hAnsi="Times New Roman"/>
          <w:sz w:val="24"/>
          <w:szCs w:val="24"/>
        </w:rPr>
        <w:t xml:space="preserve"> kuģa un Kuģu reģistrā reģistrētas peldošas konstrukcijas izsoli</w:t>
      </w:r>
    </w:p>
    <w:p w14:paraId="0EC70A2A" w14:textId="77777777" w:rsidR="00113F94" w:rsidRDefault="00E17971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kposms: gads</w:t>
      </w:r>
    </w:p>
    <w:p w14:paraId="04DDAD53" w14:textId="77777777" w:rsidR="00D50784" w:rsidRDefault="00D50784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901"/>
        <w:gridCol w:w="3470"/>
      </w:tblGrid>
      <w:tr w:rsidR="009D25D0" w:rsidRPr="008A60CC" w14:paraId="33FD822D" w14:textId="77777777" w:rsidTr="007A099E">
        <w:trPr>
          <w:trHeight w:val="581"/>
        </w:trPr>
        <w:tc>
          <w:tcPr>
            <w:tcW w:w="1843" w:type="dxa"/>
            <w:vAlign w:val="center"/>
          </w:tcPr>
          <w:p w14:paraId="474F083E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01" w:type="dxa"/>
            <w:vAlign w:val="center"/>
          </w:tcPr>
          <w:p w14:paraId="3DFC0A1D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470" w:type="dxa"/>
            <w:vAlign w:val="center"/>
          </w:tcPr>
          <w:p w14:paraId="091CE157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9D25D0" w:rsidRPr="008A60CC" w14:paraId="1F5E48B2" w14:textId="77777777" w:rsidTr="007A099E">
        <w:trPr>
          <w:trHeight w:val="197"/>
        </w:trPr>
        <w:tc>
          <w:tcPr>
            <w:tcW w:w="1843" w:type="dxa"/>
          </w:tcPr>
          <w:p w14:paraId="1F77BB56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901" w:type="dxa"/>
          </w:tcPr>
          <w:p w14:paraId="4F5A948E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14:paraId="6101DBE8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25D0" w:rsidRPr="008A60CC" w14:paraId="42F715AB" w14:textId="77777777" w:rsidTr="007A099E">
        <w:trPr>
          <w:trHeight w:val="213"/>
        </w:trPr>
        <w:tc>
          <w:tcPr>
            <w:tcW w:w="1843" w:type="dxa"/>
          </w:tcPr>
          <w:p w14:paraId="7F17A057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01" w:type="dxa"/>
          </w:tcPr>
          <w:p w14:paraId="486F14FA" w14:textId="58CE6A26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Tiešās izmaksas</w:t>
            </w:r>
          </w:p>
        </w:tc>
        <w:tc>
          <w:tcPr>
            <w:tcW w:w="3470" w:type="dxa"/>
          </w:tcPr>
          <w:p w14:paraId="68849FE5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:rsidRPr="008A60CC" w14:paraId="5D0EE56D" w14:textId="77777777" w:rsidTr="007A099E">
        <w:trPr>
          <w:trHeight w:val="207"/>
        </w:trPr>
        <w:tc>
          <w:tcPr>
            <w:tcW w:w="1843" w:type="dxa"/>
          </w:tcPr>
          <w:p w14:paraId="1C07162B" w14:textId="77777777" w:rsidR="009D25D0" w:rsidRPr="00DA3075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56EA2951" w14:textId="300A470A" w:rsidR="009D25D0" w:rsidRPr="00643844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703FDD04" w14:textId="77777777" w:rsidR="009D25D0" w:rsidRPr="00B10606" w:rsidRDefault="00F851BE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011,70</w:t>
            </w:r>
          </w:p>
        </w:tc>
      </w:tr>
      <w:tr w:rsidR="009D25D0" w:rsidRPr="008A60CC" w14:paraId="74EC1281" w14:textId="77777777" w:rsidTr="007A099E">
        <w:trPr>
          <w:trHeight w:val="384"/>
        </w:trPr>
        <w:tc>
          <w:tcPr>
            <w:tcW w:w="1843" w:type="dxa"/>
          </w:tcPr>
          <w:p w14:paraId="1F8473EC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375FD8BC" w14:textId="655B3125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730A8062" w14:textId="77777777" w:rsidR="009D25D0" w:rsidRDefault="00F851BE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7,96</w:t>
            </w:r>
          </w:p>
        </w:tc>
      </w:tr>
      <w:tr w:rsidR="009D25D0" w:rsidRPr="008A60CC" w14:paraId="1BC0B07E" w14:textId="77777777" w:rsidTr="007A099E">
        <w:trPr>
          <w:trHeight w:val="291"/>
        </w:trPr>
        <w:tc>
          <w:tcPr>
            <w:tcW w:w="1843" w:type="dxa"/>
          </w:tcPr>
          <w:p w14:paraId="1F8ED614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45B77071" w14:textId="2C188355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29617B37" w14:textId="77777777" w:rsidR="009D25D0" w:rsidRDefault="00D636E2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9</w:t>
            </w:r>
          </w:p>
        </w:tc>
      </w:tr>
      <w:tr w:rsidR="009D25D0" w:rsidRPr="008A60CC" w14:paraId="14BA6A2F" w14:textId="77777777" w:rsidTr="007A099E">
        <w:trPr>
          <w:trHeight w:val="267"/>
        </w:trPr>
        <w:tc>
          <w:tcPr>
            <w:tcW w:w="1843" w:type="dxa"/>
          </w:tcPr>
          <w:p w14:paraId="4A3F9E80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05B06E58" w14:textId="0AAA66F8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5C85D147" w14:textId="77777777" w:rsidR="009D25D0" w:rsidRDefault="00D636E2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814,82</w:t>
            </w:r>
          </w:p>
        </w:tc>
      </w:tr>
      <w:tr w:rsidR="00F851BE" w14:paraId="3AE77EBE" w14:textId="77777777" w:rsidTr="007A099E">
        <w:trPr>
          <w:trHeight w:val="197"/>
        </w:trPr>
        <w:tc>
          <w:tcPr>
            <w:tcW w:w="1843" w:type="dxa"/>
          </w:tcPr>
          <w:p w14:paraId="4E885B4C" w14:textId="7777777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602364B9" w14:textId="0AC87633" w:rsidR="00F851BE" w:rsidRPr="00E32B2F" w:rsidRDefault="00F851BE" w:rsidP="00F851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Netiešās izmaksas</w:t>
            </w:r>
          </w:p>
        </w:tc>
        <w:tc>
          <w:tcPr>
            <w:tcW w:w="3470" w:type="dxa"/>
            <w:vAlign w:val="center"/>
          </w:tcPr>
          <w:p w14:paraId="48DBFF8C" w14:textId="77777777" w:rsidR="00F851BE" w:rsidRPr="004944D8" w:rsidRDefault="00F851BE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851BE" w14:paraId="5F652185" w14:textId="77777777" w:rsidTr="007A099E">
        <w:trPr>
          <w:trHeight w:val="315"/>
        </w:trPr>
        <w:tc>
          <w:tcPr>
            <w:tcW w:w="1843" w:type="dxa"/>
          </w:tcPr>
          <w:p w14:paraId="5DF6138B" w14:textId="77777777" w:rsidR="00F851BE" w:rsidRPr="00DA3075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44589124" w14:textId="058FCF8B" w:rsidR="00F851BE" w:rsidRPr="00643844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14C4DD29" w14:textId="77777777" w:rsidR="00F851BE" w:rsidRPr="00B10606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163,10</w:t>
            </w:r>
          </w:p>
        </w:tc>
      </w:tr>
      <w:tr w:rsidR="00F851BE" w14:paraId="02F37500" w14:textId="77777777" w:rsidTr="007A099E">
        <w:trPr>
          <w:trHeight w:val="581"/>
        </w:trPr>
        <w:tc>
          <w:tcPr>
            <w:tcW w:w="1843" w:type="dxa"/>
          </w:tcPr>
          <w:p w14:paraId="45C3CAED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034CB740" w14:textId="79E83E7E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311EBADD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5,98</w:t>
            </w:r>
          </w:p>
        </w:tc>
      </w:tr>
      <w:tr w:rsidR="00F851BE" w14:paraId="04845B51" w14:textId="77777777" w:rsidTr="007A099E">
        <w:trPr>
          <w:trHeight w:val="311"/>
        </w:trPr>
        <w:tc>
          <w:tcPr>
            <w:tcW w:w="1843" w:type="dxa"/>
          </w:tcPr>
          <w:p w14:paraId="50DC3AC5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2BC77322" w14:textId="27B42FA4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1D98A87C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1</w:t>
            </w:r>
          </w:p>
        </w:tc>
      </w:tr>
      <w:tr w:rsidR="00F851BE" w14:paraId="2AF91B3C" w14:textId="77777777" w:rsidTr="007A099E">
        <w:trPr>
          <w:trHeight w:val="581"/>
        </w:trPr>
        <w:tc>
          <w:tcPr>
            <w:tcW w:w="1843" w:type="dxa"/>
          </w:tcPr>
          <w:p w14:paraId="64AFE3BA" w14:textId="77777777" w:rsidR="00F851BE" w:rsidRDefault="00CE6F00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0</w:t>
            </w:r>
          </w:p>
        </w:tc>
        <w:tc>
          <w:tcPr>
            <w:tcW w:w="3901" w:type="dxa"/>
          </w:tcPr>
          <w:p w14:paraId="4AC04457" w14:textId="2E7FE032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komunālajiem pakalpojumiem</w:t>
            </w:r>
          </w:p>
        </w:tc>
        <w:tc>
          <w:tcPr>
            <w:tcW w:w="3470" w:type="dxa"/>
            <w:vAlign w:val="center"/>
          </w:tcPr>
          <w:p w14:paraId="4D0A9B6A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69</w:t>
            </w:r>
          </w:p>
        </w:tc>
      </w:tr>
      <w:tr w:rsidR="00F851BE" w14:paraId="5609BB96" w14:textId="77777777" w:rsidTr="007A099E">
        <w:trPr>
          <w:trHeight w:val="776"/>
        </w:trPr>
        <w:tc>
          <w:tcPr>
            <w:tcW w:w="1843" w:type="dxa"/>
          </w:tcPr>
          <w:p w14:paraId="31968B97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3901" w:type="dxa"/>
          </w:tcPr>
          <w:p w14:paraId="7775DB92" w14:textId="6167C19B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drošības un veiktspējas audits, personāla apmācības</w:t>
            </w:r>
          </w:p>
        </w:tc>
        <w:tc>
          <w:tcPr>
            <w:tcW w:w="3470" w:type="dxa"/>
            <w:vAlign w:val="center"/>
          </w:tcPr>
          <w:p w14:paraId="7F756752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8,48</w:t>
            </w:r>
          </w:p>
        </w:tc>
      </w:tr>
      <w:tr w:rsidR="00F851BE" w14:paraId="7F699CD0" w14:textId="77777777" w:rsidTr="007A099E">
        <w:trPr>
          <w:trHeight w:val="207"/>
        </w:trPr>
        <w:tc>
          <w:tcPr>
            <w:tcW w:w="1843" w:type="dxa"/>
          </w:tcPr>
          <w:p w14:paraId="4E6E3AA4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3901" w:type="dxa"/>
          </w:tcPr>
          <w:p w14:paraId="75CC748D" w14:textId="10A1ED3D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3470" w:type="dxa"/>
            <w:vAlign w:val="center"/>
          </w:tcPr>
          <w:p w14:paraId="3FA0304C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0</w:t>
            </w:r>
          </w:p>
        </w:tc>
      </w:tr>
      <w:tr w:rsidR="00F851BE" w14:paraId="1AC96AD2" w14:textId="77777777" w:rsidTr="00CE6F00">
        <w:trPr>
          <w:trHeight w:val="305"/>
        </w:trPr>
        <w:tc>
          <w:tcPr>
            <w:tcW w:w="1843" w:type="dxa"/>
          </w:tcPr>
          <w:p w14:paraId="11B1C32A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6B98CF70" w14:textId="15B7034D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605AE9D5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270,47</w:t>
            </w:r>
          </w:p>
        </w:tc>
      </w:tr>
      <w:tr w:rsidR="00F851BE" w14:paraId="6087495E" w14:textId="77777777" w:rsidTr="007A099E">
        <w:trPr>
          <w:trHeight w:val="249"/>
        </w:trPr>
        <w:tc>
          <w:tcPr>
            <w:tcW w:w="1843" w:type="dxa"/>
          </w:tcPr>
          <w:p w14:paraId="3C13B6FB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3901" w:type="dxa"/>
          </w:tcPr>
          <w:p w14:paraId="5B5F99F7" w14:textId="1025318A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telpu īre un noma</w:t>
            </w:r>
          </w:p>
        </w:tc>
        <w:tc>
          <w:tcPr>
            <w:tcW w:w="3470" w:type="dxa"/>
            <w:vAlign w:val="center"/>
          </w:tcPr>
          <w:p w14:paraId="7DA29050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,22</w:t>
            </w:r>
          </w:p>
        </w:tc>
      </w:tr>
      <w:tr w:rsidR="00F851BE" w14:paraId="3401503B" w14:textId="77777777" w:rsidTr="007A099E">
        <w:trPr>
          <w:trHeight w:val="304"/>
        </w:trPr>
        <w:tc>
          <w:tcPr>
            <w:tcW w:w="1843" w:type="dxa"/>
          </w:tcPr>
          <w:p w14:paraId="4116822D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</w:t>
            </w:r>
          </w:p>
        </w:tc>
        <w:tc>
          <w:tcPr>
            <w:tcW w:w="3901" w:type="dxa"/>
          </w:tcPr>
          <w:p w14:paraId="178CC8D3" w14:textId="34C02671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3470" w:type="dxa"/>
            <w:vAlign w:val="center"/>
          </w:tcPr>
          <w:p w14:paraId="0F00FD47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98</w:t>
            </w:r>
          </w:p>
        </w:tc>
      </w:tr>
      <w:tr w:rsidR="00F851BE" w14:paraId="3D28BBA0" w14:textId="77777777" w:rsidTr="007A099E">
        <w:trPr>
          <w:trHeight w:val="304"/>
        </w:trPr>
        <w:tc>
          <w:tcPr>
            <w:tcW w:w="1843" w:type="dxa"/>
          </w:tcPr>
          <w:p w14:paraId="316FAD31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3901" w:type="dxa"/>
          </w:tcPr>
          <w:p w14:paraId="24540EC3" w14:textId="49958D9C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3470" w:type="dxa"/>
            <w:vAlign w:val="center"/>
          </w:tcPr>
          <w:p w14:paraId="47C72023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,38</w:t>
            </w:r>
          </w:p>
        </w:tc>
      </w:tr>
      <w:tr w:rsidR="00F851BE" w14:paraId="29569AC2" w14:textId="77777777" w:rsidTr="007A099E">
        <w:trPr>
          <w:trHeight w:val="565"/>
        </w:trPr>
        <w:tc>
          <w:tcPr>
            <w:tcW w:w="1843" w:type="dxa"/>
          </w:tcPr>
          <w:p w14:paraId="5EB2CBF4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4</w:t>
            </w:r>
          </w:p>
        </w:tc>
        <w:tc>
          <w:tcPr>
            <w:tcW w:w="3901" w:type="dxa"/>
          </w:tcPr>
          <w:p w14:paraId="0C473FE3" w14:textId="1C38624A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precēm iestādes administratīvās darbības nodrošināšanai</w:t>
            </w:r>
          </w:p>
        </w:tc>
        <w:tc>
          <w:tcPr>
            <w:tcW w:w="3470" w:type="dxa"/>
            <w:vAlign w:val="center"/>
          </w:tcPr>
          <w:p w14:paraId="246A9EB0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38</w:t>
            </w:r>
          </w:p>
        </w:tc>
      </w:tr>
      <w:tr w:rsidR="00F851BE" w14:paraId="02A33343" w14:textId="77777777" w:rsidTr="007A099E">
        <w:trPr>
          <w:trHeight w:val="269"/>
        </w:trPr>
        <w:tc>
          <w:tcPr>
            <w:tcW w:w="1843" w:type="dxa"/>
          </w:tcPr>
          <w:p w14:paraId="7A7BCFA0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2</w:t>
            </w:r>
          </w:p>
        </w:tc>
        <w:tc>
          <w:tcPr>
            <w:tcW w:w="3901" w:type="dxa"/>
          </w:tcPr>
          <w:p w14:paraId="7AD93471" w14:textId="7C3FA66C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gviela</w:t>
            </w:r>
          </w:p>
        </w:tc>
        <w:tc>
          <w:tcPr>
            <w:tcW w:w="3470" w:type="dxa"/>
            <w:vAlign w:val="center"/>
          </w:tcPr>
          <w:p w14:paraId="79BDD50C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44</w:t>
            </w:r>
          </w:p>
        </w:tc>
      </w:tr>
      <w:tr w:rsidR="00F851BE" w14:paraId="676029CD" w14:textId="77777777" w:rsidTr="007A099E">
        <w:trPr>
          <w:trHeight w:val="272"/>
        </w:trPr>
        <w:tc>
          <w:tcPr>
            <w:tcW w:w="1843" w:type="dxa"/>
          </w:tcPr>
          <w:p w14:paraId="49F2353B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3901" w:type="dxa"/>
          </w:tcPr>
          <w:p w14:paraId="6BF0F27F" w14:textId="2DACA0CD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ārtējā remonta un iestādes uzturēšanas materiāli</w:t>
            </w:r>
          </w:p>
        </w:tc>
        <w:tc>
          <w:tcPr>
            <w:tcW w:w="3470" w:type="dxa"/>
            <w:vAlign w:val="center"/>
          </w:tcPr>
          <w:p w14:paraId="1593EFB8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65</w:t>
            </w:r>
          </w:p>
        </w:tc>
      </w:tr>
      <w:tr w:rsidR="00F851BE" w14:paraId="6574EDB1" w14:textId="77777777" w:rsidTr="007A099E">
        <w:trPr>
          <w:trHeight w:val="838"/>
        </w:trPr>
        <w:tc>
          <w:tcPr>
            <w:tcW w:w="1843" w:type="dxa"/>
          </w:tcPr>
          <w:p w14:paraId="6F309402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3901" w:type="dxa"/>
          </w:tcPr>
          <w:p w14:paraId="35AAF834" w14:textId="7A97E023" w:rsidR="00F851BE" w:rsidRDefault="00373BE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teriālo ieguldījumu amortizācija, pamatlīdzekļu nolietojums</w:t>
            </w:r>
          </w:p>
        </w:tc>
        <w:tc>
          <w:tcPr>
            <w:tcW w:w="3470" w:type="dxa"/>
            <w:vAlign w:val="center"/>
          </w:tcPr>
          <w:p w14:paraId="7B00B6E2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3,55</w:t>
            </w:r>
          </w:p>
        </w:tc>
      </w:tr>
      <w:tr w:rsidR="00F851BE" w14:paraId="7A959F6C" w14:textId="77777777" w:rsidTr="007A099E">
        <w:trPr>
          <w:trHeight w:val="197"/>
        </w:trPr>
        <w:tc>
          <w:tcPr>
            <w:tcW w:w="1843" w:type="dxa"/>
          </w:tcPr>
          <w:p w14:paraId="51CF873A" w14:textId="7777777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21839370" w14:textId="7777777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470" w:type="dxa"/>
            <w:vAlign w:val="center"/>
          </w:tcPr>
          <w:p w14:paraId="4FBC0195" w14:textId="77777777" w:rsidR="00F851BE" w:rsidRPr="004944D8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 497,67</w:t>
            </w:r>
          </w:p>
        </w:tc>
      </w:tr>
      <w:tr w:rsidR="00F851BE" w14:paraId="7A20A0CA" w14:textId="77777777" w:rsidTr="007A099E">
        <w:trPr>
          <w:trHeight w:val="197"/>
        </w:trPr>
        <w:tc>
          <w:tcPr>
            <w:tcW w:w="1843" w:type="dxa"/>
          </w:tcPr>
          <w:p w14:paraId="5911DA75" w14:textId="7777777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1CF6ADD2" w14:textId="7777777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470" w:type="dxa"/>
            <w:vAlign w:val="center"/>
          </w:tcPr>
          <w:p w14:paraId="3E7719AC" w14:textId="77777777" w:rsidR="00F851BE" w:rsidRPr="004944D8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 702,33</w:t>
            </w:r>
          </w:p>
        </w:tc>
      </w:tr>
      <w:tr w:rsidR="00F851BE" w14:paraId="01B6395C" w14:textId="77777777" w:rsidTr="007A099E">
        <w:trPr>
          <w:trHeight w:val="197"/>
        </w:trPr>
        <w:tc>
          <w:tcPr>
            <w:tcW w:w="1843" w:type="dxa"/>
          </w:tcPr>
          <w:p w14:paraId="50C56642" w14:textId="77777777" w:rsidR="00F851BE" w:rsidRPr="00DC7AC1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3FF0DC00" w14:textId="77777777" w:rsidR="00F851BE" w:rsidRPr="00DC7AC1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AC1">
              <w:rPr>
                <w:rFonts w:ascii="Times New Roman" w:hAnsi="Times New Roman"/>
                <w:sz w:val="24"/>
                <w:szCs w:val="24"/>
              </w:rPr>
              <w:t>Pakalpojuma izmaksas kop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70" w:type="dxa"/>
            <w:vAlign w:val="center"/>
          </w:tcPr>
          <w:p w14:paraId="1634C6AB" w14:textId="77777777" w:rsidR="00F851BE" w:rsidRPr="00DC7AC1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 200,00</w:t>
            </w:r>
          </w:p>
        </w:tc>
      </w:tr>
    </w:tbl>
    <w:p w14:paraId="46C32A7B" w14:textId="77777777" w:rsidR="009D25D0" w:rsidRPr="000C7729" w:rsidRDefault="009D25D0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151"/>
        <w:gridCol w:w="1936"/>
      </w:tblGrid>
      <w:tr w:rsidR="00AE558C" w:rsidRPr="006448B0" w14:paraId="5C7A5950" w14:textId="77777777" w:rsidTr="006174C2">
        <w:trPr>
          <w:trHeight w:val="329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418308" w14:textId="77777777" w:rsidR="00AE558C" w:rsidRPr="00F86799" w:rsidRDefault="00AE558C" w:rsidP="0061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CAC4A" w14:textId="77777777" w:rsidR="00AE558C" w:rsidRPr="006448B0" w:rsidRDefault="00D636E2" w:rsidP="0061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10</w:t>
            </w:r>
          </w:p>
        </w:tc>
      </w:tr>
      <w:tr w:rsidR="00AE558C" w:rsidRPr="006448B0" w14:paraId="3BC7BEB3" w14:textId="77777777" w:rsidTr="006174C2">
        <w:trPr>
          <w:trHeight w:val="329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C1485F" w14:textId="77777777" w:rsidR="00AE558C" w:rsidRPr="000A3864" w:rsidRDefault="00AE558C" w:rsidP="0061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BF5A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0A38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25D71" w14:textId="77777777" w:rsidR="00AE558C" w:rsidRPr="006448B0" w:rsidRDefault="00D636E2" w:rsidP="0061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</w:tr>
    </w:tbl>
    <w:p w14:paraId="78EB9C3C" w14:textId="77777777" w:rsidR="00113F94" w:rsidRDefault="00113F94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D5A761" w14:textId="77777777" w:rsidR="00CE6F00" w:rsidRDefault="00CE6F00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82F832" w14:textId="77777777" w:rsidR="00113F94" w:rsidRPr="00C026BB" w:rsidRDefault="00113F94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6BB">
        <w:rPr>
          <w:rFonts w:ascii="Times New Roman" w:hAnsi="Times New Roman"/>
          <w:sz w:val="24"/>
          <w:szCs w:val="24"/>
        </w:rPr>
        <w:t>Maksas pakalpojuma veids:</w:t>
      </w:r>
    </w:p>
    <w:p w14:paraId="47788CB4" w14:textId="77777777" w:rsidR="00113F94" w:rsidRPr="00CF72E3" w:rsidRDefault="00113F94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A6C0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1. </w:t>
      </w:r>
      <w:r w:rsidRPr="00113F94">
        <w:rPr>
          <w:rFonts w:ascii="Times New Roman" w:hAnsi="Times New Roman"/>
          <w:sz w:val="24"/>
          <w:szCs w:val="24"/>
        </w:rPr>
        <w:t xml:space="preserve">Elektronisko izsoļu vietnes lietotāja pieteikšanās dalībai konkrētā izsolē </w:t>
      </w:r>
      <w:r w:rsidRPr="00FB2A44">
        <w:rPr>
          <w:rFonts w:ascii="Times New Roman" w:hAnsi="Times New Roman"/>
          <w:sz w:val="24"/>
          <w:szCs w:val="24"/>
        </w:rPr>
        <w:t>par dalību kustamās mantas, kuras novērtējums ir mazāks nekā 10 000 </w:t>
      </w:r>
      <w:proofErr w:type="spellStart"/>
      <w:r w:rsidRPr="007A6C03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Pr="00FB2A44">
        <w:rPr>
          <w:rFonts w:ascii="Times New Roman" w:hAnsi="Times New Roman"/>
          <w:sz w:val="24"/>
          <w:szCs w:val="24"/>
        </w:rPr>
        <w:t>, izsolē</w:t>
      </w:r>
    </w:p>
    <w:p w14:paraId="76BAAD94" w14:textId="77777777" w:rsidR="00AE558C" w:rsidRDefault="00AE558C" w:rsidP="00AE5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kposms: gads</w:t>
      </w:r>
    </w:p>
    <w:p w14:paraId="72A1FEF3" w14:textId="77777777" w:rsidR="00113F94" w:rsidRDefault="00113F94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901"/>
        <w:gridCol w:w="3470"/>
      </w:tblGrid>
      <w:tr w:rsidR="009D25D0" w:rsidRPr="008A60CC" w14:paraId="2B762C94" w14:textId="77777777" w:rsidTr="007A099E">
        <w:trPr>
          <w:trHeight w:val="581"/>
        </w:trPr>
        <w:tc>
          <w:tcPr>
            <w:tcW w:w="1843" w:type="dxa"/>
            <w:vAlign w:val="center"/>
          </w:tcPr>
          <w:p w14:paraId="4BBE979A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lastRenderedPageBreak/>
              <w:t>Izdevumu klasifikācijas kods</w:t>
            </w:r>
          </w:p>
        </w:tc>
        <w:tc>
          <w:tcPr>
            <w:tcW w:w="3901" w:type="dxa"/>
            <w:vAlign w:val="center"/>
          </w:tcPr>
          <w:p w14:paraId="69CADB5D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470" w:type="dxa"/>
            <w:vAlign w:val="center"/>
          </w:tcPr>
          <w:p w14:paraId="264E789F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9D25D0" w:rsidRPr="008A60CC" w14:paraId="7C4DFA0C" w14:textId="77777777" w:rsidTr="007A099E">
        <w:trPr>
          <w:trHeight w:val="197"/>
        </w:trPr>
        <w:tc>
          <w:tcPr>
            <w:tcW w:w="1843" w:type="dxa"/>
          </w:tcPr>
          <w:p w14:paraId="6F98E1CF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1" w:type="dxa"/>
          </w:tcPr>
          <w:p w14:paraId="571BBD4E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14:paraId="5E3A43F5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25D0" w:rsidRPr="008A60CC" w14:paraId="54295699" w14:textId="77777777" w:rsidTr="007A099E">
        <w:trPr>
          <w:trHeight w:val="213"/>
        </w:trPr>
        <w:tc>
          <w:tcPr>
            <w:tcW w:w="1843" w:type="dxa"/>
          </w:tcPr>
          <w:p w14:paraId="567E9BB7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01" w:type="dxa"/>
          </w:tcPr>
          <w:p w14:paraId="522890F9" w14:textId="4A5B20D5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Tiešās izmaksas</w:t>
            </w:r>
          </w:p>
        </w:tc>
        <w:tc>
          <w:tcPr>
            <w:tcW w:w="3470" w:type="dxa"/>
          </w:tcPr>
          <w:p w14:paraId="794E83F5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:rsidRPr="008A60CC" w14:paraId="374F0480" w14:textId="77777777" w:rsidTr="007A099E">
        <w:trPr>
          <w:trHeight w:val="207"/>
        </w:trPr>
        <w:tc>
          <w:tcPr>
            <w:tcW w:w="1843" w:type="dxa"/>
          </w:tcPr>
          <w:p w14:paraId="50EC0A84" w14:textId="77777777" w:rsidR="009D25D0" w:rsidRPr="00DA3075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0A5C491E" w14:textId="7E2D95AC" w:rsidR="009D25D0" w:rsidRPr="00643844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116DAB3D" w14:textId="77777777" w:rsidR="009D25D0" w:rsidRPr="00B10606" w:rsidRDefault="00D636E2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,00</w:t>
            </w:r>
          </w:p>
        </w:tc>
      </w:tr>
      <w:tr w:rsidR="009D25D0" w:rsidRPr="008A60CC" w14:paraId="4528A1DA" w14:textId="77777777" w:rsidTr="007A099E">
        <w:trPr>
          <w:trHeight w:val="384"/>
        </w:trPr>
        <w:tc>
          <w:tcPr>
            <w:tcW w:w="1843" w:type="dxa"/>
          </w:tcPr>
          <w:p w14:paraId="6D6C64F5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726A0FA0" w14:textId="7A7E3EA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69E65A71" w14:textId="77777777" w:rsidR="009D25D0" w:rsidRDefault="00D636E2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1</w:t>
            </w:r>
          </w:p>
        </w:tc>
      </w:tr>
      <w:tr w:rsidR="009D25D0" w:rsidRPr="008A60CC" w14:paraId="0507D6B8" w14:textId="77777777" w:rsidTr="007A099E">
        <w:trPr>
          <w:trHeight w:val="291"/>
        </w:trPr>
        <w:tc>
          <w:tcPr>
            <w:tcW w:w="1843" w:type="dxa"/>
          </w:tcPr>
          <w:p w14:paraId="42D60B40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287A7509" w14:textId="189430A3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7CE8AB7D" w14:textId="77777777" w:rsidR="009D25D0" w:rsidRDefault="00D636E2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3</w:t>
            </w:r>
          </w:p>
        </w:tc>
      </w:tr>
      <w:tr w:rsidR="009D25D0" w:rsidRPr="008A60CC" w14:paraId="697384E3" w14:textId="77777777" w:rsidTr="007A099E">
        <w:trPr>
          <w:trHeight w:val="267"/>
        </w:trPr>
        <w:tc>
          <w:tcPr>
            <w:tcW w:w="1843" w:type="dxa"/>
          </w:tcPr>
          <w:p w14:paraId="18C51182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5B3D78B3" w14:textId="4DC85FF6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604C4803" w14:textId="77777777" w:rsidR="009D25D0" w:rsidRDefault="00D636E2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,81</w:t>
            </w:r>
          </w:p>
        </w:tc>
      </w:tr>
      <w:tr w:rsidR="00F851BE" w14:paraId="1435B89B" w14:textId="77777777" w:rsidTr="007A099E">
        <w:trPr>
          <w:trHeight w:val="197"/>
        </w:trPr>
        <w:tc>
          <w:tcPr>
            <w:tcW w:w="1843" w:type="dxa"/>
          </w:tcPr>
          <w:p w14:paraId="0FBDE497" w14:textId="7777777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02F72C75" w14:textId="309968E1" w:rsidR="00F851BE" w:rsidRPr="00E32B2F" w:rsidRDefault="00F851BE" w:rsidP="00F851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Netiešās izmaksas</w:t>
            </w:r>
          </w:p>
        </w:tc>
        <w:tc>
          <w:tcPr>
            <w:tcW w:w="3470" w:type="dxa"/>
            <w:vAlign w:val="center"/>
          </w:tcPr>
          <w:p w14:paraId="5F712F70" w14:textId="77777777" w:rsidR="00F851BE" w:rsidRPr="004944D8" w:rsidRDefault="00F851BE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851BE" w14:paraId="5CE05F29" w14:textId="77777777" w:rsidTr="007A099E">
        <w:trPr>
          <w:trHeight w:val="315"/>
        </w:trPr>
        <w:tc>
          <w:tcPr>
            <w:tcW w:w="1843" w:type="dxa"/>
          </w:tcPr>
          <w:p w14:paraId="6BF7BF6A" w14:textId="77777777" w:rsidR="00F851BE" w:rsidRPr="00DA3075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1A772CB0" w14:textId="2AEB6876" w:rsidR="00F851BE" w:rsidRPr="00643844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68FA140E" w14:textId="77777777" w:rsidR="00F851BE" w:rsidRPr="00B10606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00</w:t>
            </w:r>
          </w:p>
        </w:tc>
      </w:tr>
      <w:tr w:rsidR="00F851BE" w14:paraId="1CFE4657" w14:textId="77777777" w:rsidTr="007A099E">
        <w:trPr>
          <w:trHeight w:val="581"/>
        </w:trPr>
        <w:tc>
          <w:tcPr>
            <w:tcW w:w="1843" w:type="dxa"/>
          </w:tcPr>
          <w:p w14:paraId="26AF8E53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37F3C53E" w14:textId="508F71FC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1DE2B31E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9</w:t>
            </w:r>
          </w:p>
        </w:tc>
      </w:tr>
      <w:tr w:rsidR="00F851BE" w14:paraId="6BA850FB" w14:textId="77777777" w:rsidTr="007A099E">
        <w:trPr>
          <w:trHeight w:val="311"/>
        </w:trPr>
        <w:tc>
          <w:tcPr>
            <w:tcW w:w="1843" w:type="dxa"/>
          </w:tcPr>
          <w:p w14:paraId="61DD332C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7E010855" w14:textId="3B935F88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08A98D8F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2</w:t>
            </w:r>
          </w:p>
        </w:tc>
      </w:tr>
      <w:tr w:rsidR="00F851BE" w14:paraId="3A1DFC58" w14:textId="77777777" w:rsidTr="007A099E">
        <w:trPr>
          <w:trHeight w:val="581"/>
        </w:trPr>
        <w:tc>
          <w:tcPr>
            <w:tcW w:w="1843" w:type="dxa"/>
          </w:tcPr>
          <w:p w14:paraId="3337A991" w14:textId="77777777" w:rsidR="00F851BE" w:rsidRDefault="00CE6F00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0</w:t>
            </w:r>
          </w:p>
        </w:tc>
        <w:tc>
          <w:tcPr>
            <w:tcW w:w="3901" w:type="dxa"/>
          </w:tcPr>
          <w:p w14:paraId="7970E73B" w14:textId="72D7A009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komunālajiem pakalpojumiem</w:t>
            </w:r>
          </w:p>
        </w:tc>
        <w:tc>
          <w:tcPr>
            <w:tcW w:w="3470" w:type="dxa"/>
            <w:vAlign w:val="center"/>
          </w:tcPr>
          <w:p w14:paraId="7B63AE2D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7</w:t>
            </w:r>
          </w:p>
        </w:tc>
      </w:tr>
      <w:tr w:rsidR="00F851BE" w14:paraId="64F17F63" w14:textId="77777777" w:rsidTr="007A099E">
        <w:trPr>
          <w:trHeight w:val="776"/>
        </w:trPr>
        <w:tc>
          <w:tcPr>
            <w:tcW w:w="1843" w:type="dxa"/>
          </w:tcPr>
          <w:p w14:paraId="2B668985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3901" w:type="dxa"/>
          </w:tcPr>
          <w:p w14:paraId="17B68D15" w14:textId="6F52182B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drošības un veiktspējas audits, personāla apmācības</w:t>
            </w:r>
          </w:p>
        </w:tc>
        <w:tc>
          <w:tcPr>
            <w:tcW w:w="3470" w:type="dxa"/>
            <w:vAlign w:val="center"/>
          </w:tcPr>
          <w:p w14:paraId="514F2955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92</w:t>
            </w:r>
          </w:p>
        </w:tc>
      </w:tr>
      <w:tr w:rsidR="00F851BE" w14:paraId="0A0A9100" w14:textId="77777777" w:rsidTr="007A099E">
        <w:trPr>
          <w:trHeight w:val="207"/>
        </w:trPr>
        <w:tc>
          <w:tcPr>
            <w:tcW w:w="1843" w:type="dxa"/>
          </w:tcPr>
          <w:p w14:paraId="1FB0ED2E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3901" w:type="dxa"/>
          </w:tcPr>
          <w:p w14:paraId="6187CCFC" w14:textId="0AC3C794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3470" w:type="dxa"/>
            <w:vAlign w:val="center"/>
          </w:tcPr>
          <w:p w14:paraId="31CFC021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9</w:t>
            </w:r>
          </w:p>
        </w:tc>
      </w:tr>
      <w:tr w:rsidR="00F851BE" w14:paraId="1F0CCF3D" w14:textId="77777777" w:rsidTr="00CE6F00">
        <w:trPr>
          <w:trHeight w:val="335"/>
        </w:trPr>
        <w:tc>
          <w:tcPr>
            <w:tcW w:w="1843" w:type="dxa"/>
          </w:tcPr>
          <w:p w14:paraId="52696CC3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317E64C9" w14:textId="5E3D82AF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58ED34BB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0,41</w:t>
            </w:r>
          </w:p>
        </w:tc>
      </w:tr>
      <w:tr w:rsidR="00F851BE" w14:paraId="7E6584E0" w14:textId="77777777" w:rsidTr="007A099E">
        <w:trPr>
          <w:trHeight w:val="249"/>
        </w:trPr>
        <w:tc>
          <w:tcPr>
            <w:tcW w:w="1843" w:type="dxa"/>
          </w:tcPr>
          <w:p w14:paraId="497720D0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3901" w:type="dxa"/>
          </w:tcPr>
          <w:p w14:paraId="7A32BA9A" w14:textId="20C602F0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telpu īre un noma</w:t>
            </w:r>
          </w:p>
        </w:tc>
        <w:tc>
          <w:tcPr>
            <w:tcW w:w="3470" w:type="dxa"/>
            <w:vAlign w:val="center"/>
          </w:tcPr>
          <w:p w14:paraId="072DAD7F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4</w:t>
            </w:r>
          </w:p>
        </w:tc>
      </w:tr>
      <w:tr w:rsidR="00F851BE" w14:paraId="5A3D2262" w14:textId="77777777" w:rsidTr="007A099E">
        <w:trPr>
          <w:trHeight w:val="304"/>
        </w:trPr>
        <w:tc>
          <w:tcPr>
            <w:tcW w:w="1843" w:type="dxa"/>
          </w:tcPr>
          <w:p w14:paraId="17A777DE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</w:t>
            </w:r>
          </w:p>
        </w:tc>
        <w:tc>
          <w:tcPr>
            <w:tcW w:w="3901" w:type="dxa"/>
          </w:tcPr>
          <w:p w14:paraId="0EAE481C" w14:textId="1374F9FC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3470" w:type="dxa"/>
            <w:vAlign w:val="center"/>
          </w:tcPr>
          <w:p w14:paraId="4F110016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0</w:t>
            </w:r>
          </w:p>
        </w:tc>
      </w:tr>
      <w:tr w:rsidR="00F851BE" w14:paraId="52B5117D" w14:textId="77777777" w:rsidTr="007A099E">
        <w:trPr>
          <w:trHeight w:val="304"/>
        </w:trPr>
        <w:tc>
          <w:tcPr>
            <w:tcW w:w="1843" w:type="dxa"/>
          </w:tcPr>
          <w:p w14:paraId="765CF3FF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3901" w:type="dxa"/>
          </w:tcPr>
          <w:p w14:paraId="67097B24" w14:textId="2A155793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3470" w:type="dxa"/>
            <w:vAlign w:val="center"/>
          </w:tcPr>
          <w:p w14:paraId="71C5F781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6</w:t>
            </w:r>
          </w:p>
        </w:tc>
      </w:tr>
      <w:tr w:rsidR="00F851BE" w14:paraId="26C5E012" w14:textId="77777777" w:rsidTr="007A099E">
        <w:trPr>
          <w:trHeight w:val="565"/>
        </w:trPr>
        <w:tc>
          <w:tcPr>
            <w:tcW w:w="1843" w:type="dxa"/>
          </w:tcPr>
          <w:p w14:paraId="076CCB8B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4</w:t>
            </w:r>
          </w:p>
        </w:tc>
        <w:tc>
          <w:tcPr>
            <w:tcW w:w="3901" w:type="dxa"/>
          </w:tcPr>
          <w:p w14:paraId="73C952E2" w14:textId="1D2EE359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precēm iestādes administratīvās darbības nodrošināšanai</w:t>
            </w:r>
          </w:p>
        </w:tc>
        <w:tc>
          <w:tcPr>
            <w:tcW w:w="3470" w:type="dxa"/>
            <w:vAlign w:val="center"/>
          </w:tcPr>
          <w:p w14:paraId="0D7D9B92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9</w:t>
            </w:r>
          </w:p>
        </w:tc>
      </w:tr>
      <w:tr w:rsidR="00F851BE" w14:paraId="4806767D" w14:textId="77777777" w:rsidTr="007A099E">
        <w:trPr>
          <w:trHeight w:val="269"/>
        </w:trPr>
        <w:tc>
          <w:tcPr>
            <w:tcW w:w="1843" w:type="dxa"/>
          </w:tcPr>
          <w:p w14:paraId="1031D694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2</w:t>
            </w:r>
          </w:p>
        </w:tc>
        <w:tc>
          <w:tcPr>
            <w:tcW w:w="3901" w:type="dxa"/>
          </w:tcPr>
          <w:p w14:paraId="63019C8B" w14:textId="6FDA1C1F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gviela</w:t>
            </w:r>
          </w:p>
        </w:tc>
        <w:tc>
          <w:tcPr>
            <w:tcW w:w="3470" w:type="dxa"/>
            <w:vAlign w:val="center"/>
          </w:tcPr>
          <w:p w14:paraId="4FDF63DA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0</w:t>
            </w:r>
          </w:p>
        </w:tc>
      </w:tr>
      <w:tr w:rsidR="00F851BE" w14:paraId="7CA8EFBD" w14:textId="77777777" w:rsidTr="00373BEE">
        <w:trPr>
          <w:trHeight w:val="697"/>
        </w:trPr>
        <w:tc>
          <w:tcPr>
            <w:tcW w:w="1843" w:type="dxa"/>
          </w:tcPr>
          <w:p w14:paraId="3AFC8083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3901" w:type="dxa"/>
          </w:tcPr>
          <w:p w14:paraId="03DAF909" w14:textId="149D09E5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ārtējā remonta un iestādes uzturēšanas materiāli</w:t>
            </w:r>
          </w:p>
        </w:tc>
        <w:tc>
          <w:tcPr>
            <w:tcW w:w="3470" w:type="dxa"/>
            <w:vAlign w:val="center"/>
          </w:tcPr>
          <w:p w14:paraId="029080C6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6</w:t>
            </w:r>
          </w:p>
        </w:tc>
      </w:tr>
      <w:tr w:rsidR="00F851BE" w14:paraId="0AC7373F" w14:textId="77777777" w:rsidTr="007A099E">
        <w:trPr>
          <w:trHeight w:val="838"/>
        </w:trPr>
        <w:tc>
          <w:tcPr>
            <w:tcW w:w="1843" w:type="dxa"/>
          </w:tcPr>
          <w:p w14:paraId="78020E42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3901" w:type="dxa"/>
          </w:tcPr>
          <w:p w14:paraId="01EA00C7" w14:textId="096B1E07" w:rsidR="00F851BE" w:rsidRDefault="00CF544B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teriālo ieguldījumu amortizācija, pamatlīdzekļu nolietojums</w:t>
            </w:r>
          </w:p>
        </w:tc>
        <w:tc>
          <w:tcPr>
            <w:tcW w:w="3470" w:type="dxa"/>
            <w:vAlign w:val="center"/>
          </w:tcPr>
          <w:p w14:paraId="092C7D15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0</w:t>
            </w:r>
          </w:p>
        </w:tc>
      </w:tr>
      <w:tr w:rsidR="00F851BE" w14:paraId="547B2771" w14:textId="77777777" w:rsidTr="007A099E">
        <w:trPr>
          <w:trHeight w:val="197"/>
        </w:trPr>
        <w:tc>
          <w:tcPr>
            <w:tcW w:w="1843" w:type="dxa"/>
          </w:tcPr>
          <w:p w14:paraId="179F213B" w14:textId="7777777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4ECA853D" w14:textId="7777777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470" w:type="dxa"/>
            <w:vAlign w:val="center"/>
          </w:tcPr>
          <w:p w14:paraId="4A665FEF" w14:textId="77777777" w:rsidR="00F851BE" w:rsidRPr="004944D8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,95</w:t>
            </w:r>
          </w:p>
        </w:tc>
      </w:tr>
      <w:tr w:rsidR="00F851BE" w14:paraId="7C5E28DB" w14:textId="77777777" w:rsidTr="007A099E">
        <w:trPr>
          <w:trHeight w:val="197"/>
        </w:trPr>
        <w:tc>
          <w:tcPr>
            <w:tcW w:w="1843" w:type="dxa"/>
          </w:tcPr>
          <w:p w14:paraId="13A50F2B" w14:textId="7777777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3E43946D" w14:textId="7777777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470" w:type="dxa"/>
            <w:vAlign w:val="center"/>
          </w:tcPr>
          <w:p w14:paraId="41A1EF17" w14:textId="77777777" w:rsidR="00F851BE" w:rsidRPr="004944D8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2,05</w:t>
            </w:r>
          </w:p>
        </w:tc>
      </w:tr>
      <w:tr w:rsidR="00F851BE" w14:paraId="7C4BD502" w14:textId="77777777" w:rsidTr="007A099E">
        <w:trPr>
          <w:trHeight w:val="197"/>
        </w:trPr>
        <w:tc>
          <w:tcPr>
            <w:tcW w:w="1843" w:type="dxa"/>
          </w:tcPr>
          <w:p w14:paraId="43526227" w14:textId="77777777" w:rsidR="00F851BE" w:rsidRPr="00DC7AC1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4A8C511A" w14:textId="77777777" w:rsidR="00F851BE" w:rsidRPr="00DC7AC1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AC1">
              <w:rPr>
                <w:rFonts w:ascii="Times New Roman" w:hAnsi="Times New Roman"/>
                <w:sz w:val="24"/>
                <w:szCs w:val="24"/>
              </w:rPr>
              <w:t>Pakalpojuma izmaksas kop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70" w:type="dxa"/>
            <w:vAlign w:val="center"/>
          </w:tcPr>
          <w:p w14:paraId="0410319C" w14:textId="77777777" w:rsidR="00F851BE" w:rsidRPr="00DC7AC1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,00</w:t>
            </w:r>
          </w:p>
        </w:tc>
      </w:tr>
    </w:tbl>
    <w:p w14:paraId="0437956E" w14:textId="77777777" w:rsidR="009D25D0" w:rsidRDefault="009D25D0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151"/>
        <w:gridCol w:w="1936"/>
      </w:tblGrid>
      <w:tr w:rsidR="00AE558C" w:rsidRPr="006448B0" w14:paraId="37D51EF2" w14:textId="77777777" w:rsidTr="006174C2">
        <w:trPr>
          <w:trHeight w:val="329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6C5F6C" w14:textId="77777777" w:rsidR="00AE558C" w:rsidRPr="00F86799" w:rsidRDefault="00AE558C" w:rsidP="0061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5907E" w14:textId="77777777" w:rsidR="00AE558C" w:rsidRPr="006448B0" w:rsidRDefault="00D636E2" w:rsidP="0061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AE558C" w:rsidRPr="006448B0" w14:paraId="1FB8F1FC" w14:textId="77777777" w:rsidTr="006174C2">
        <w:trPr>
          <w:trHeight w:val="329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10F658" w14:textId="77777777" w:rsidR="00AE558C" w:rsidRPr="000A3864" w:rsidRDefault="00AE558C" w:rsidP="0061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BF5A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0A38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74BEF" w14:textId="77777777" w:rsidR="00AE558C" w:rsidRPr="006448B0" w:rsidRDefault="00D636E2" w:rsidP="0061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</w:tr>
    </w:tbl>
    <w:p w14:paraId="15280214" w14:textId="77777777" w:rsidR="00DD7042" w:rsidRDefault="00DD7042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E46F37" w14:textId="77777777" w:rsidR="00DD7042" w:rsidRDefault="00DD7042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8B626D" w14:textId="77777777" w:rsidR="00113F94" w:rsidRPr="00C026BB" w:rsidRDefault="00113F94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6BB">
        <w:rPr>
          <w:rFonts w:ascii="Times New Roman" w:hAnsi="Times New Roman"/>
          <w:sz w:val="24"/>
          <w:szCs w:val="24"/>
        </w:rPr>
        <w:t>Maksas pakalpojuma veids:</w:t>
      </w:r>
    </w:p>
    <w:p w14:paraId="464BDA72" w14:textId="77777777" w:rsidR="00113F94" w:rsidRPr="00CF72E3" w:rsidRDefault="00113F94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A6C0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2. </w:t>
      </w:r>
      <w:r w:rsidRPr="00113F94">
        <w:rPr>
          <w:rFonts w:ascii="Times New Roman" w:hAnsi="Times New Roman"/>
          <w:sz w:val="24"/>
          <w:szCs w:val="24"/>
        </w:rPr>
        <w:t xml:space="preserve">Elektronisko izsoļu vietnes lietotāja pieteikšanās dalībai konkrētā izsolē </w:t>
      </w:r>
      <w:r w:rsidRPr="00FB2A44">
        <w:rPr>
          <w:rFonts w:ascii="Times New Roman" w:hAnsi="Times New Roman"/>
          <w:sz w:val="24"/>
          <w:szCs w:val="24"/>
        </w:rPr>
        <w:t>par dalību kustamās mantas, kuras novērtējums ir 10 000 </w:t>
      </w:r>
      <w:proofErr w:type="spellStart"/>
      <w:r w:rsidRPr="007A6C03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Pr="00FB2A44">
        <w:rPr>
          <w:rFonts w:ascii="Times New Roman" w:hAnsi="Times New Roman"/>
          <w:sz w:val="24"/>
          <w:szCs w:val="24"/>
        </w:rPr>
        <w:t xml:space="preserve"> vai vairāk, izsolē</w:t>
      </w:r>
    </w:p>
    <w:p w14:paraId="67082200" w14:textId="77777777" w:rsidR="00AE558C" w:rsidRDefault="00AE558C" w:rsidP="00AE5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aikposms: gads</w:t>
      </w:r>
    </w:p>
    <w:p w14:paraId="3E0D4AFE" w14:textId="77777777" w:rsidR="00113F94" w:rsidRDefault="00113F94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901"/>
        <w:gridCol w:w="3470"/>
      </w:tblGrid>
      <w:tr w:rsidR="009D25D0" w:rsidRPr="008A60CC" w14:paraId="277B173F" w14:textId="77777777" w:rsidTr="007A099E">
        <w:trPr>
          <w:trHeight w:val="581"/>
        </w:trPr>
        <w:tc>
          <w:tcPr>
            <w:tcW w:w="1843" w:type="dxa"/>
            <w:vAlign w:val="center"/>
          </w:tcPr>
          <w:p w14:paraId="1F02C8D1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01" w:type="dxa"/>
            <w:vAlign w:val="center"/>
          </w:tcPr>
          <w:p w14:paraId="48DECBE6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470" w:type="dxa"/>
            <w:vAlign w:val="center"/>
          </w:tcPr>
          <w:p w14:paraId="26410575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9D25D0" w:rsidRPr="008A60CC" w14:paraId="0EF6262C" w14:textId="77777777" w:rsidTr="007A099E">
        <w:trPr>
          <w:trHeight w:val="197"/>
        </w:trPr>
        <w:tc>
          <w:tcPr>
            <w:tcW w:w="1843" w:type="dxa"/>
          </w:tcPr>
          <w:p w14:paraId="38379923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1" w:type="dxa"/>
          </w:tcPr>
          <w:p w14:paraId="47FAB7F8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14:paraId="78708047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25D0" w:rsidRPr="008A60CC" w14:paraId="075BB096" w14:textId="77777777" w:rsidTr="007A099E">
        <w:trPr>
          <w:trHeight w:val="213"/>
        </w:trPr>
        <w:tc>
          <w:tcPr>
            <w:tcW w:w="1843" w:type="dxa"/>
          </w:tcPr>
          <w:p w14:paraId="14231B90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01" w:type="dxa"/>
          </w:tcPr>
          <w:p w14:paraId="21E511EC" w14:textId="2A754297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Tiešās izmaksas</w:t>
            </w:r>
          </w:p>
        </w:tc>
        <w:tc>
          <w:tcPr>
            <w:tcW w:w="3470" w:type="dxa"/>
          </w:tcPr>
          <w:p w14:paraId="6BED3D75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:rsidRPr="008A60CC" w14:paraId="2C639802" w14:textId="77777777" w:rsidTr="007A099E">
        <w:trPr>
          <w:trHeight w:val="207"/>
        </w:trPr>
        <w:tc>
          <w:tcPr>
            <w:tcW w:w="1843" w:type="dxa"/>
          </w:tcPr>
          <w:p w14:paraId="6392205D" w14:textId="77777777" w:rsidR="009D25D0" w:rsidRPr="00DA3075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77F080A0" w14:textId="493707E2" w:rsidR="009D25D0" w:rsidRPr="00643844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60836918" w14:textId="77777777" w:rsidR="009D25D0" w:rsidRPr="00B10606" w:rsidRDefault="00D636E2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,00</w:t>
            </w:r>
          </w:p>
        </w:tc>
      </w:tr>
      <w:tr w:rsidR="009D25D0" w:rsidRPr="008A60CC" w14:paraId="38C29FA9" w14:textId="77777777" w:rsidTr="007A099E">
        <w:trPr>
          <w:trHeight w:val="384"/>
        </w:trPr>
        <w:tc>
          <w:tcPr>
            <w:tcW w:w="1843" w:type="dxa"/>
          </w:tcPr>
          <w:p w14:paraId="03CB59D9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2B429A7F" w14:textId="6AF80CBA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352DCA9C" w14:textId="77777777" w:rsidR="009D25D0" w:rsidRDefault="00D636E2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21</w:t>
            </w:r>
          </w:p>
        </w:tc>
      </w:tr>
      <w:tr w:rsidR="009D25D0" w:rsidRPr="008A60CC" w14:paraId="74722025" w14:textId="77777777" w:rsidTr="007A099E">
        <w:trPr>
          <w:trHeight w:val="291"/>
        </w:trPr>
        <w:tc>
          <w:tcPr>
            <w:tcW w:w="1843" w:type="dxa"/>
          </w:tcPr>
          <w:p w14:paraId="1D73D9D5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00788624" w14:textId="0083A6CB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2ABECAAD" w14:textId="77777777" w:rsidR="009D25D0" w:rsidRDefault="00D636E2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3</w:t>
            </w:r>
          </w:p>
        </w:tc>
      </w:tr>
      <w:tr w:rsidR="009D25D0" w:rsidRPr="008A60CC" w14:paraId="0BABBA65" w14:textId="77777777" w:rsidTr="007A099E">
        <w:trPr>
          <w:trHeight w:val="267"/>
        </w:trPr>
        <w:tc>
          <w:tcPr>
            <w:tcW w:w="1843" w:type="dxa"/>
          </w:tcPr>
          <w:p w14:paraId="594813DA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3D2E83B6" w14:textId="53723B88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3C7FBE13" w14:textId="77777777" w:rsidR="009D25D0" w:rsidRDefault="00D636E2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,14</w:t>
            </w:r>
          </w:p>
        </w:tc>
      </w:tr>
      <w:tr w:rsidR="00F851BE" w14:paraId="176D15F0" w14:textId="77777777" w:rsidTr="007A099E">
        <w:trPr>
          <w:trHeight w:val="197"/>
        </w:trPr>
        <w:tc>
          <w:tcPr>
            <w:tcW w:w="1843" w:type="dxa"/>
          </w:tcPr>
          <w:p w14:paraId="561A5FD9" w14:textId="7777777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4CDBF9A6" w14:textId="31009374" w:rsidR="00F851BE" w:rsidRPr="00E32B2F" w:rsidRDefault="00F851BE" w:rsidP="00F851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Netiešās izmaksas</w:t>
            </w:r>
          </w:p>
        </w:tc>
        <w:tc>
          <w:tcPr>
            <w:tcW w:w="3470" w:type="dxa"/>
            <w:vAlign w:val="center"/>
          </w:tcPr>
          <w:p w14:paraId="2E052BC6" w14:textId="77777777" w:rsidR="00F851BE" w:rsidRPr="004944D8" w:rsidRDefault="00F851BE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851BE" w14:paraId="7CF40377" w14:textId="77777777" w:rsidTr="007A099E">
        <w:trPr>
          <w:trHeight w:val="315"/>
        </w:trPr>
        <w:tc>
          <w:tcPr>
            <w:tcW w:w="1843" w:type="dxa"/>
          </w:tcPr>
          <w:p w14:paraId="4EEF44D8" w14:textId="77777777" w:rsidR="00F851BE" w:rsidRPr="00DA3075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4C30F633" w14:textId="44454EDC" w:rsidR="00F851BE" w:rsidRPr="00643844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0D61D34E" w14:textId="77777777" w:rsidR="00F851BE" w:rsidRPr="00B10606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0</w:t>
            </w:r>
          </w:p>
        </w:tc>
      </w:tr>
      <w:tr w:rsidR="00F851BE" w14:paraId="0C58605A" w14:textId="77777777" w:rsidTr="007A099E">
        <w:trPr>
          <w:trHeight w:val="581"/>
        </w:trPr>
        <w:tc>
          <w:tcPr>
            <w:tcW w:w="1843" w:type="dxa"/>
          </w:tcPr>
          <w:p w14:paraId="3835EBE9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07A810E8" w14:textId="1D959D14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559D3DCA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5</w:t>
            </w:r>
          </w:p>
        </w:tc>
      </w:tr>
      <w:tr w:rsidR="00F851BE" w14:paraId="0B65190E" w14:textId="77777777" w:rsidTr="007A099E">
        <w:trPr>
          <w:trHeight w:val="311"/>
        </w:trPr>
        <w:tc>
          <w:tcPr>
            <w:tcW w:w="1843" w:type="dxa"/>
          </w:tcPr>
          <w:p w14:paraId="35751ABD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688F876B" w14:textId="6823F993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654B0E01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4</w:t>
            </w:r>
          </w:p>
        </w:tc>
      </w:tr>
      <w:tr w:rsidR="00F851BE" w14:paraId="562A532C" w14:textId="77777777" w:rsidTr="007A099E">
        <w:trPr>
          <w:trHeight w:val="581"/>
        </w:trPr>
        <w:tc>
          <w:tcPr>
            <w:tcW w:w="1843" w:type="dxa"/>
          </w:tcPr>
          <w:p w14:paraId="407ED5A6" w14:textId="77777777" w:rsidR="00F851BE" w:rsidRDefault="00CE6F00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0</w:t>
            </w:r>
          </w:p>
        </w:tc>
        <w:tc>
          <w:tcPr>
            <w:tcW w:w="3901" w:type="dxa"/>
          </w:tcPr>
          <w:p w14:paraId="5CD7178C" w14:textId="71F43775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komunālajiem pakalpojumiem</w:t>
            </w:r>
          </w:p>
        </w:tc>
        <w:tc>
          <w:tcPr>
            <w:tcW w:w="3470" w:type="dxa"/>
            <w:vAlign w:val="center"/>
          </w:tcPr>
          <w:p w14:paraId="42AF3252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8</w:t>
            </w:r>
          </w:p>
        </w:tc>
      </w:tr>
      <w:tr w:rsidR="00F851BE" w14:paraId="0537B773" w14:textId="77777777" w:rsidTr="007A099E">
        <w:trPr>
          <w:trHeight w:val="776"/>
        </w:trPr>
        <w:tc>
          <w:tcPr>
            <w:tcW w:w="1843" w:type="dxa"/>
          </w:tcPr>
          <w:p w14:paraId="30C5A197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3901" w:type="dxa"/>
          </w:tcPr>
          <w:p w14:paraId="28D4F932" w14:textId="6B43ACB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drošības un veiktspējas audits, personāla apmācības</w:t>
            </w:r>
          </w:p>
        </w:tc>
        <w:tc>
          <w:tcPr>
            <w:tcW w:w="3470" w:type="dxa"/>
            <w:vAlign w:val="center"/>
          </w:tcPr>
          <w:p w14:paraId="0D68B6C1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30</w:t>
            </w:r>
          </w:p>
        </w:tc>
      </w:tr>
      <w:tr w:rsidR="00F851BE" w14:paraId="56F8DBB7" w14:textId="77777777" w:rsidTr="007A099E">
        <w:trPr>
          <w:trHeight w:val="207"/>
        </w:trPr>
        <w:tc>
          <w:tcPr>
            <w:tcW w:w="1843" w:type="dxa"/>
          </w:tcPr>
          <w:p w14:paraId="45856622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3901" w:type="dxa"/>
          </w:tcPr>
          <w:p w14:paraId="29ABF866" w14:textId="56CA7E02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3470" w:type="dxa"/>
            <w:vAlign w:val="center"/>
          </w:tcPr>
          <w:p w14:paraId="456536EC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7</w:t>
            </w:r>
          </w:p>
        </w:tc>
      </w:tr>
      <w:tr w:rsidR="00F851BE" w14:paraId="22CDCCF8" w14:textId="77777777" w:rsidTr="00CE6F00">
        <w:trPr>
          <w:trHeight w:val="339"/>
        </w:trPr>
        <w:tc>
          <w:tcPr>
            <w:tcW w:w="1843" w:type="dxa"/>
          </w:tcPr>
          <w:p w14:paraId="2411EF79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5F1CAF53" w14:textId="72EFEFB6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6A7EF019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5,05</w:t>
            </w:r>
          </w:p>
        </w:tc>
      </w:tr>
      <w:tr w:rsidR="00F851BE" w14:paraId="6F99B94B" w14:textId="77777777" w:rsidTr="007A099E">
        <w:trPr>
          <w:trHeight w:val="249"/>
        </w:trPr>
        <w:tc>
          <w:tcPr>
            <w:tcW w:w="1843" w:type="dxa"/>
          </w:tcPr>
          <w:p w14:paraId="4C3D106C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3901" w:type="dxa"/>
          </w:tcPr>
          <w:p w14:paraId="5DABE044" w14:textId="4D7E96BD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telpu īre un noma</w:t>
            </w:r>
          </w:p>
        </w:tc>
        <w:tc>
          <w:tcPr>
            <w:tcW w:w="3470" w:type="dxa"/>
            <w:vAlign w:val="center"/>
          </w:tcPr>
          <w:p w14:paraId="25C77329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9</w:t>
            </w:r>
          </w:p>
        </w:tc>
      </w:tr>
      <w:tr w:rsidR="00F851BE" w14:paraId="04A499CE" w14:textId="77777777" w:rsidTr="007A099E">
        <w:trPr>
          <w:trHeight w:val="304"/>
        </w:trPr>
        <w:tc>
          <w:tcPr>
            <w:tcW w:w="1843" w:type="dxa"/>
          </w:tcPr>
          <w:p w14:paraId="7766646F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</w:t>
            </w:r>
          </w:p>
        </w:tc>
        <w:tc>
          <w:tcPr>
            <w:tcW w:w="3901" w:type="dxa"/>
          </w:tcPr>
          <w:p w14:paraId="2E27EFA2" w14:textId="3430D2FB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3470" w:type="dxa"/>
            <w:vAlign w:val="center"/>
          </w:tcPr>
          <w:p w14:paraId="4D20F6B0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2</w:t>
            </w:r>
          </w:p>
        </w:tc>
      </w:tr>
      <w:tr w:rsidR="00F851BE" w14:paraId="5B1C0020" w14:textId="77777777" w:rsidTr="007A099E">
        <w:trPr>
          <w:trHeight w:val="304"/>
        </w:trPr>
        <w:tc>
          <w:tcPr>
            <w:tcW w:w="1843" w:type="dxa"/>
          </w:tcPr>
          <w:p w14:paraId="39AD1B79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3901" w:type="dxa"/>
          </w:tcPr>
          <w:p w14:paraId="4103CE2B" w14:textId="73BC17F3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3470" w:type="dxa"/>
            <w:vAlign w:val="center"/>
          </w:tcPr>
          <w:p w14:paraId="4A091FF6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4</w:t>
            </w:r>
          </w:p>
        </w:tc>
      </w:tr>
      <w:tr w:rsidR="00F851BE" w14:paraId="28995D1F" w14:textId="77777777" w:rsidTr="007A099E">
        <w:trPr>
          <w:trHeight w:val="565"/>
        </w:trPr>
        <w:tc>
          <w:tcPr>
            <w:tcW w:w="1843" w:type="dxa"/>
          </w:tcPr>
          <w:p w14:paraId="5C3DAAB5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4</w:t>
            </w:r>
          </w:p>
        </w:tc>
        <w:tc>
          <w:tcPr>
            <w:tcW w:w="3901" w:type="dxa"/>
          </w:tcPr>
          <w:p w14:paraId="44CACED9" w14:textId="4D8E24C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precēm iestādes administratīvās darbības nodrošināšanai</w:t>
            </w:r>
          </w:p>
        </w:tc>
        <w:tc>
          <w:tcPr>
            <w:tcW w:w="3470" w:type="dxa"/>
            <w:vAlign w:val="center"/>
          </w:tcPr>
          <w:p w14:paraId="336E46A8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1</w:t>
            </w:r>
          </w:p>
        </w:tc>
      </w:tr>
      <w:tr w:rsidR="00F851BE" w14:paraId="41D7C1CA" w14:textId="77777777" w:rsidTr="007A099E">
        <w:trPr>
          <w:trHeight w:val="269"/>
        </w:trPr>
        <w:tc>
          <w:tcPr>
            <w:tcW w:w="1843" w:type="dxa"/>
          </w:tcPr>
          <w:p w14:paraId="1E9629AF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2</w:t>
            </w:r>
          </w:p>
        </w:tc>
        <w:tc>
          <w:tcPr>
            <w:tcW w:w="3901" w:type="dxa"/>
          </w:tcPr>
          <w:p w14:paraId="01C9D3A1" w14:textId="056A82D3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gviela</w:t>
            </w:r>
          </w:p>
        </w:tc>
        <w:tc>
          <w:tcPr>
            <w:tcW w:w="3470" w:type="dxa"/>
            <w:vAlign w:val="center"/>
          </w:tcPr>
          <w:p w14:paraId="36C86BAE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5</w:t>
            </w:r>
          </w:p>
        </w:tc>
      </w:tr>
      <w:tr w:rsidR="00F851BE" w14:paraId="5D2C0D02" w14:textId="77777777" w:rsidTr="007A099E">
        <w:trPr>
          <w:trHeight w:val="272"/>
        </w:trPr>
        <w:tc>
          <w:tcPr>
            <w:tcW w:w="1843" w:type="dxa"/>
          </w:tcPr>
          <w:p w14:paraId="0D32291E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3901" w:type="dxa"/>
          </w:tcPr>
          <w:p w14:paraId="5860295B" w14:textId="61FDA31D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ārtējā remonta un iestādes uzturēšanas materiāli</w:t>
            </w:r>
          </w:p>
        </w:tc>
        <w:tc>
          <w:tcPr>
            <w:tcW w:w="3470" w:type="dxa"/>
            <w:vAlign w:val="center"/>
          </w:tcPr>
          <w:p w14:paraId="7C1F7081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2</w:t>
            </w:r>
          </w:p>
        </w:tc>
      </w:tr>
      <w:tr w:rsidR="00CF544B" w14:paraId="6BD3C5E4" w14:textId="77777777" w:rsidTr="007A099E">
        <w:trPr>
          <w:trHeight w:val="838"/>
        </w:trPr>
        <w:tc>
          <w:tcPr>
            <w:tcW w:w="1843" w:type="dxa"/>
          </w:tcPr>
          <w:p w14:paraId="7DFBE136" w14:textId="77777777" w:rsidR="00CF544B" w:rsidRDefault="00CF544B" w:rsidP="00CF5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3901" w:type="dxa"/>
          </w:tcPr>
          <w:p w14:paraId="42FBCC81" w14:textId="3D8D1856" w:rsidR="00CF544B" w:rsidRDefault="00CF544B" w:rsidP="00CF5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teriālo ieguldījumu amortizācija, pamatlīdzekļu nolietojums</w:t>
            </w:r>
          </w:p>
        </w:tc>
        <w:tc>
          <w:tcPr>
            <w:tcW w:w="3470" w:type="dxa"/>
            <w:vAlign w:val="center"/>
          </w:tcPr>
          <w:p w14:paraId="50E13C51" w14:textId="77777777" w:rsidR="00CF544B" w:rsidRDefault="00CF544B" w:rsidP="00CF5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0</w:t>
            </w:r>
          </w:p>
        </w:tc>
      </w:tr>
      <w:tr w:rsidR="00CF544B" w14:paraId="4CB68980" w14:textId="77777777" w:rsidTr="007A099E">
        <w:trPr>
          <w:trHeight w:val="197"/>
        </w:trPr>
        <w:tc>
          <w:tcPr>
            <w:tcW w:w="1843" w:type="dxa"/>
          </w:tcPr>
          <w:p w14:paraId="365BAD32" w14:textId="77777777" w:rsidR="00CF544B" w:rsidRPr="004944D8" w:rsidRDefault="00CF544B" w:rsidP="00CF5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76102A42" w14:textId="77777777" w:rsidR="00CF544B" w:rsidRPr="004944D8" w:rsidRDefault="00CF544B" w:rsidP="00CF5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470" w:type="dxa"/>
            <w:vAlign w:val="center"/>
          </w:tcPr>
          <w:p w14:paraId="653210AC" w14:textId="77777777" w:rsidR="00CF544B" w:rsidRPr="004944D8" w:rsidRDefault="00CF544B" w:rsidP="00CF5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4,28</w:t>
            </w:r>
          </w:p>
        </w:tc>
      </w:tr>
      <w:tr w:rsidR="00CF544B" w14:paraId="57721371" w14:textId="77777777" w:rsidTr="007A099E">
        <w:trPr>
          <w:trHeight w:val="197"/>
        </w:trPr>
        <w:tc>
          <w:tcPr>
            <w:tcW w:w="1843" w:type="dxa"/>
          </w:tcPr>
          <w:p w14:paraId="11C5C660" w14:textId="77777777" w:rsidR="00CF544B" w:rsidRPr="004944D8" w:rsidRDefault="00CF544B" w:rsidP="00CF5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6B58004D" w14:textId="77777777" w:rsidR="00CF544B" w:rsidRPr="004944D8" w:rsidRDefault="00CF544B" w:rsidP="00CF5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470" w:type="dxa"/>
            <w:vAlign w:val="center"/>
          </w:tcPr>
          <w:p w14:paraId="2A10895A" w14:textId="77777777" w:rsidR="00CF544B" w:rsidRPr="004944D8" w:rsidRDefault="00CF544B" w:rsidP="00CF5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5,72</w:t>
            </w:r>
          </w:p>
        </w:tc>
      </w:tr>
      <w:tr w:rsidR="00CF544B" w14:paraId="2F560CB2" w14:textId="77777777" w:rsidTr="007A099E">
        <w:trPr>
          <w:trHeight w:val="197"/>
        </w:trPr>
        <w:tc>
          <w:tcPr>
            <w:tcW w:w="1843" w:type="dxa"/>
          </w:tcPr>
          <w:p w14:paraId="4E60B668" w14:textId="77777777" w:rsidR="00CF544B" w:rsidRPr="00DC7AC1" w:rsidRDefault="00CF544B" w:rsidP="00CF5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6F42A43F" w14:textId="77777777" w:rsidR="00CF544B" w:rsidRPr="00DC7AC1" w:rsidRDefault="00CF544B" w:rsidP="00CF54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AC1">
              <w:rPr>
                <w:rFonts w:ascii="Times New Roman" w:hAnsi="Times New Roman"/>
                <w:sz w:val="24"/>
                <w:szCs w:val="24"/>
              </w:rPr>
              <w:t>Pakalpojuma izmaksas kop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70" w:type="dxa"/>
            <w:vAlign w:val="center"/>
          </w:tcPr>
          <w:p w14:paraId="6AA3F760" w14:textId="77777777" w:rsidR="00CF544B" w:rsidRPr="00DC7AC1" w:rsidRDefault="00CF544B" w:rsidP="00CF54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</w:tr>
    </w:tbl>
    <w:p w14:paraId="1331D4F2" w14:textId="77777777" w:rsidR="009D25D0" w:rsidRDefault="009D25D0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151"/>
        <w:gridCol w:w="1936"/>
      </w:tblGrid>
      <w:tr w:rsidR="00AE558C" w:rsidRPr="006448B0" w14:paraId="1679BB6C" w14:textId="77777777" w:rsidTr="006174C2">
        <w:trPr>
          <w:trHeight w:val="329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2F7F1" w14:textId="77777777" w:rsidR="00AE558C" w:rsidRPr="00F86799" w:rsidRDefault="00AE558C" w:rsidP="0061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EC2F3" w14:textId="77777777" w:rsidR="00AE558C" w:rsidRPr="006448B0" w:rsidRDefault="00D636E2" w:rsidP="0061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AE558C" w:rsidRPr="006448B0" w14:paraId="07141AE4" w14:textId="77777777" w:rsidTr="006174C2">
        <w:trPr>
          <w:trHeight w:val="329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717DB3A" w14:textId="77777777" w:rsidR="00AE558C" w:rsidRPr="000A3864" w:rsidRDefault="00AE558C" w:rsidP="0061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BF5A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0A38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2145D" w14:textId="77777777" w:rsidR="00AE558C" w:rsidRPr="006448B0" w:rsidRDefault="00D636E2" w:rsidP="0061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0</w:t>
            </w:r>
          </w:p>
        </w:tc>
      </w:tr>
    </w:tbl>
    <w:p w14:paraId="29584DE8" w14:textId="77777777" w:rsidR="00DD7042" w:rsidRDefault="00DD7042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B19626" w14:textId="77777777" w:rsidR="00113F94" w:rsidRPr="00C026BB" w:rsidRDefault="00113F94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6BB">
        <w:rPr>
          <w:rFonts w:ascii="Times New Roman" w:hAnsi="Times New Roman"/>
          <w:sz w:val="24"/>
          <w:szCs w:val="24"/>
        </w:rPr>
        <w:t>Maksas pakalpojuma veids:</w:t>
      </w:r>
    </w:p>
    <w:p w14:paraId="26D9F39E" w14:textId="77777777" w:rsidR="00113F94" w:rsidRPr="00113F94" w:rsidRDefault="00113F94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7A6C0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3. </w:t>
      </w:r>
      <w:r w:rsidRPr="00113F94">
        <w:rPr>
          <w:rFonts w:ascii="Times New Roman" w:hAnsi="Times New Roman"/>
          <w:sz w:val="24"/>
          <w:szCs w:val="24"/>
        </w:rPr>
        <w:t xml:space="preserve">Elektronisko izsoļu vietnes lietotāja pieteikšanās dalībai konkrētā izsolē </w:t>
      </w:r>
      <w:r w:rsidRPr="00FB2A44">
        <w:rPr>
          <w:rFonts w:ascii="Times New Roman" w:hAnsi="Times New Roman"/>
          <w:sz w:val="24"/>
          <w:szCs w:val="24"/>
        </w:rPr>
        <w:t>par dalību nekustamā īpašuma, apbūves tiesību, lietu kopības,</w:t>
      </w:r>
      <w:r>
        <w:rPr>
          <w:rFonts w:ascii="Times New Roman" w:hAnsi="Times New Roman"/>
          <w:sz w:val="24"/>
          <w:szCs w:val="24"/>
        </w:rPr>
        <w:t xml:space="preserve"> kuras sastāvā ir nekustamais īpašums,</w:t>
      </w:r>
      <w:r w:rsidRPr="00FB2A44">
        <w:rPr>
          <w:rFonts w:ascii="Times New Roman" w:hAnsi="Times New Roman"/>
          <w:sz w:val="24"/>
          <w:szCs w:val="24"/>
        </w:rPr>
        <w:t xml:space="preserve"> kuģa un Kuģu reģistrā reģistrētas peldošas konstrukcijas izsolē</w:t>
      </w:r>
    </w:p>
    <w:p w14:paraId="1263B6A3" w14:textId="77777777" w:rsidR="00AE558C" w:rsidRDefault="00AE558C" w:rsidP="00AE5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kposms: gads</w:t>
      </w:r>
    </w:p>
    <w:p w14:paraId="16625493" w14:textId="77777777" w:rsidR="00113F94" w:rsidRDefault="00113F94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901"/>
        <w:gridCol w:w="3470"/>
      </w:tblGrid>
      <w:tr w:rsidR="009D25D0" w:rsidRPr="008A60CC" w14:paraId="43D85BF3" w14:textId="77777777" w:rsidTr="007A099E">
        <w:trPr>
          <w:trHeight w:val="581"/>
        </w:trPr>
        <w:tc>
          <w:tcPr>
            <w:tcW w:w="1843" w:type="dxa"/>
            <w:vAlign w:val="center"/>
          </w:tcPr>
          <w:p w14:paraId="55533835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01" w:type="dxa"/>
            <w:vAlign w:val="center"/>
          </w:tcPr>
          <w:p w14:paraId="74A03AEB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470" w:type="dxa"/>
            <w:vAlign w:val="center"/>
          </w:tcPr>
          <w:p w14:paraId="42013844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9D25D0" w:rsidRPr="008A60CC" w14:paraId="6B38A6B4" w14:textId="77777777" w:rsidTr="007A099E">
        <w:trPr>
          <w:trHeight w:val="197"/>
        </w:trPr>
        <w:tc>
          <w:tcPr>
            <w:tcW w:w="1843" w:type="dxa"/>
          </w:tcPr>
          <w:p w14:paraId="5E4C4B8C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1" w:type="dxa"/>
          </w:tcPr>
          <w:p w14:paraId="2FFB24A2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14:paraId="50B92E79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25D0" w:rsidRPr="008A60CC" w14:paraId="4039BB49" w14:textId="77777777" w:rsidTr="007A099E">
        <w:trPr>
          <w:trHeight w:val="213"/>
        </w:trPr>
        <w:tc>
          <w:tcPr>
            <w:tcW w:w="1843" w:type="dxa"/>
          </w:tcPr>
          <w:p w14:paraId="776043EB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01" w:type="dxa"/>
          </w:tcPr>
          <w:p w14:paraId="431A8A61" w14:textId="07C06166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Tiešās izmaksas</w:t>
            </w:r>
          </w:p>
        </w:tc>
        <w:tc>
          <w:tcPr>
            <w:tcW w:w="3470" w:type="dxa"/>
          </w:tcPr>
          <w:p w14:paraId="6C3B7664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:rsidRPr="008A60CC" w14:paraId="66165641" w14:textId="77777777" w:rsidTr="007A099E">
        <w:trPr>
          <w:trHeight w:val="207"/>
        </w:trPr>
        <w:tc>
          <w:tcPr>
            <w:tcW w:w="1843" w:type="dxa"/>
          </w:tcPr>
          <w:p w14:paraId="01D2BB29" w14:textId="77777777" w:rsidR="009D25D0" w:rsidRPr="00DA3075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0C62CCFE" w14:textId="6EFE710C" w:rsidR="009D25D0" w:rsidRPr="00643844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455EEF7D" w14:textId="77777777" w:rsidR="009D25D0" w:rsidRPr="00B10606" w:rsidRDefault="00D636E2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 991,68</w:t>
            </w:r>
          </w:p>
        </w:tc>
      </w:tr>
      <w:tr w:rsidR="009D25D0" w:rsidRPr="008A60CC" w14:paraId="1BB6A066" w14:textId="77777777" w:rsidTr="007A099E">
        <w:trPr>
          <w:trHeight w:val="384"/>
        </w:trPr>
        <w:tc>
          <w:tcPr>
            <w:tcW w:w="1843" w:type="dxa"/>
          </w:tcPr>
          <w:p w14:paraId="01F7F3F4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2056802E" w14:textId="1518B8F3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31802275" w14:textId="77777777" w:rsidR="009D25D0" w:rsidRDefault="00D636E2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577,74</w:t>
            </w:r>
          </w:p>
        </w:tc>
      </w:tr>
      <w:tr w:rsidR="009D25D0" w:rsidRPr="008A60CC" w14:paraId="14F1ADE9" w14:textId="77777777" w:rsidTr="007A099E">
        <w:trPr>
          <w:trHeight w:val="291"/>
        </w:trPr>
        <w:tc>
          <w:tcPr>
            <w:tcW w:w="1843" w:type="dxa"/>
          </w:tcPr>
          <w:p w14:paraId="48341DE1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126B1CC1" w14:textId="44778409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323ACDB0" w14:textId="77777777" w:rsidR="009D25D0" w:rsidRDefault="00D636E2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45</w:t>
            </w:r>
          </w:p>
        </w:tc>
      </w:tr>
      <w:tr w:rsidR="009D25D0" w:rsidRPr="008A60CC" w14:paraId="2E1EA541" w14:textId="77777777" w:rsidTr="007A099E">
        <w:trPr>
          <w:trHeight w:val="267"/>
        </w:trPr>
        <w:tc>
          <w:tcPr>
            <w:tcW w:w="1843" w:type="dxa"/>
          </w:tcPr>
          <w:p w14:paraId="16A97660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7E2EF339" w14:textId="018F0B68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6A35D44E" w14:textId="77777777" w:rsidR="009D25D0" w:rsidRDefault="00D636E2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339,16</w:t>
            </w:r>
          </w:p>
        </w:tc>
      </w:tr>
      <w:tr w:rsidR="00F851BE" w14:paraId="201D9A17" w14:textId="77777777" w:rsidTr="007A099E">
        <w:trPr>
          <w:trHeight w:val="197"/>
        </w:trPr>
        <w:tc>
          <w:tcPr>
            <w:tcW w:w="1843" w:type="dxa"/>
          </w:tcPr>
          <w:p w14:paraId="68B67E2F" w14:textId="7777777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3C13CD88" w14:textId="7F06B3D0" w:rsidR="00F851BE" w:rsidRPr="00E32B2F" w:rsidRDefault="00F851BE" w:rsidP="00F851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Netiešās izmaksas</w:t>
            </w:r>
          </w:p>
        </w:tc>
        <w:tc>
          <w:tcPr>
            <w:tcW w:w="3470" w:type="dxa"/>
            <w:vAlign w:val="center"/>
          </w:tcPr>
          <w:p w14:paraId="5EC0A8EE" w14:textId="77777777" w:rsidR="00F851BE" w:rsidRPr="004944D8" w:rsidRDefault="00F851BE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851BE" w14:paraId="67A1A074" w14:textId="77777777" w:rsidTr="007A099E">
        <w:trPr>
          <w:trHeight w:val="315"/>
        </w:trPr>
        <w:tc>
          <w:tcPr>
            <w:tcW w:w="1843" w:type="dxa"/>
          </w:tcPr>
          <w:p w14:paraId="2AAD1FDA" w14:textId="77777777" w:rsidR="00F851BE" w:rsidRPr="00DA3075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4EABAA36" w14:textId="62080A96" w:rsidR="00F851BE" w:rsidRPr="00643844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2AADC66A" w14:textId="77777777" w:rsidR="00F851BE" w:rsidRPr="00B10606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 618,08</w:t>
            </w:r>
          </w:p>
        </w:tc>
      </w:tr>
      <w:tr w:rsidR="00F851BE" w14:paraId="2B8B23A7" w14:textId="77777777" w:rsidTr="007A099E">
        <w:trPr>
          <w:trHeight w:val="581"/>
        </w:trPr>
        <w:tc>
          <w:tcPr>
            <w:tcW w:w="1843" w:type="dxa"/>
          </w:tcPr>
          <w:p w14:paraId="3E957B13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079F6830" w14:textId="7BB6CC99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096CBC94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602,41</w:t>
            </w:r>
          </w:p>
        </w:tc>
      </w:tr>
      <w:tr w:rsidR="00F851BE" w14:paraId="727C8115" w14:textId="77777777" w:rsidTr="007A099E">
        <w:trPr>
          <w:trHeight w:val="311"/>
        </w:trPr>
        <w:tc>
          <w:tcPr>
            <w:tcW w:w="1843" w:type="dxa"/>
          </w:tcPr>
          <w:p w14:paraId="13E385C1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1A8EE68D" w14:textId="1D8C84B3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772F73DB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05</w:t>
            </w:r>
          </w:p>
        </w:tc>
      </w:tr>
      <w:tr w:rsidR="00F851BE" w14:paraId="3E6C5C63" w14:textId="77777777" w:rsidTr="007A099E">
        <w:trPr>
          <w:trHeight w:val="581"/>
        </w:trPr>
        <w:tc>
          <w:tcPr>
            <w:tcW w:w="1843" w:type="dxa"/>
          </w:tcPr>
          <w:p w14:paraId="2D70EB74" w14:textId="77777777" w:rsidR="00F851BE" w:rsidRDefault="00CE6F00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0</w:t>
            </w:r>
          </w:p>
        </w:tc>
        <w:tc>
          <w:tcPr>
            <w:tcW w:w="3901" w:type="dxa"/>
          </w:tcPr>
          <w:p w14:paraId="60059F79" w14:textId="1EC68BFA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komunālajiem pakalpojumiem</w:t>
            </w:r>
          </w:p>
        </w:tc>
        <w:tc>
          <w:tcPr>
            <w:tcW w:w="3470" w:type="dxa"/>
            <w:vAlign w:val="center"/>
          </w:tcPr>
          <w:p w14:paraId="52C3D918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,22</w:t>
            </w:r>
          </w:p>
        </w:tc>
      </w:tr>
      <w:tr w:rsidR="00F851BE" w14:paraId="7B8F2405" w14:textId="77777777" w:rsidTr="007A099E">
        <w:trPr>
          <w:trHeight w:val="776"/>
        </w:trPr>
        <w:tc>
          <w:tcPr>
            <w:tcW w:w="1843" w:type="dxa"/>
          </w:tcPr>
          <w:p w14:paraId="5E2126AB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3901" w:type="dxa"/>
          </w:tcPr>
          <w:p w14:paraId="38D54CC2" w14:textId="49A77A2E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drošības un veiktspējas audits, personāla apmācības</w:t>
            </w:r>
          </w:p>
        </w:tc>
        <w:tc>
          <w:tcPr>
            <w:tcW w:w="3470" w:type="dxa"/>
            <w:vAlign w:val="center"/>
          </w:tcPr>
          <w:p w14:paraId="69EE71C3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175,90</w:t>
            </w:r>
          </w:p>
        </w:tc>
      </w:tr>
      <w:tr w:rsidR="00F851BE" w14:paraId="331CF928" w14:textId="77777777" w:rsidTr="007A099E">
        <w:trPr>
          <w:trHeight w:val="207"/>
        </w:trPr>
        <w:tc>
          <w:tcPr>
            <w:tcW w:w="1843" w:type="dxa"/>
          </w:tcPr>
          <w:p w14:paraId="3D65E062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3901" w:type="dxa"/>
          </w:tcPr>
          <w:p w14:paraId="085DE027" w14:textId="16E70562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3470" w:type="dxa"/>
            <w:vAlign w:val="center"/>
          </w:tcPr>
          <w:p w14:paraId="146CF5C3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62</w:t>
            </w:r>
          </w:p>
        </w:tc>
      </w:tr>
      <w:tr w:rsidR="00F851BE" w14:paraId="00557101" w14:textId="77777777" w:rsidTr="00CE6F00">
        <w:trPr>
          <w:trHeight w:val="343"/>
        </w:trPr>
        <w:tc>
          <w:tcPr>
            <w:tcW w:w="1843" w:type="dxa"/>
          </w:tcPr>
          <w:p w14:paraId="798F39A9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06A40933" w14:textId="4F01390F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5E01A64B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 905,32</w:t>
            </w:r>
          </w:p>
        </w:tc>
      </w:tr>
      <w:tr w:rsidR="00F851BE" w14:paraId="1F855A93" w14:textId="77777777" w:rsidTr="007A099E">
        <w:trPr>
          <w:trHeight w:val="249"/>
        </w:trPr>
        <w:tc>
          <w:tcPr>
            <w:tcW w:w="1843" w:type="dxa"/>
          </w:tcPr>
          <w:p w14:paraId="68DCDA19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3901" w:type="dxa"/>
          </w:tcPr>
          <w:p w14:paraId="7BA7EDC3" w14:textId="00D33B29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telpu īre un noma</w:t>
            </w:r>
          </w:p>
        </w:tc>
        <w:tc>
          <w:tcPr>
            <w:tcW w:w="3470" w:type="dxa"/>
            <w:vAlign w:val="center"/>
          </w:tcPr>
          <w:p w14:paraId="745943A7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3,08</w:t>
            </w:r>
          </w:p>
        </w:tc>
      </w:tr>
      <w:tr w:rsidR="00F851BE" w14:paraId="7801F6CC" w14:textId="77777777" w:rsidTr="007A099E">
        <w:trPr>
          <w:trHeight w:val="304"/>
        </w:trPr>
        <w:tc>
          <w:tcPr>
            <w:tcW w:w="1843" w:type="dxa"/>
          </w:tcPr>
          <w:p w14:paraId="59F08B73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</w:t>
            </w:r>
          </w:p>
        </w:tc>
        <w:tc>
          <w:tcPr>
            <w:tcW w:w="3901" w:type="dxa"/>
          </w:tcPr>
          <w:p w14:paraId="7C2290A4" w14:textId="5F8F661B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3470" w:type="dxa"/>
            <w:vAlign w:val="center"/>
          </w:tcPr>
          <w:p w14:paraId="5513E9EC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,62</w:t>
            </w:r>
          </w:p>
        </w:tc>
      </w:tr>
      <w:tr w:rsidR="00F851BE" w14:paraId="0D61DABB" w14:textId="77777777" w:rsidTr="007A099E">
        <w:trPr>
          <w:trHeight w:val="304"/>
        </w:trPr>
        <w:tc>
          <w:tcPr>
            <w:tcW w:w="1843" w:type="dxa"/>
          </w:tcPr>
          <w:p w14:paraId="7E65D7CF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3901" w:type="dxa"/>
          </w:tcPr>
          <w:p w14:paraId="24150907" w14:textId="40F574AF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3470" w:type="dxa"/>
            <w:vAlign w:val="center"/>
          </w:tcPr>
          <w:p w14:paraId="56080983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,24</w:t>
            </w:r>
          </w:p>
        </w:tc>
      </w:tr>
      <w:tr w:rsidR="00F851BE" w14:paraId="0CD5F519" w14:textId="77777777" w:rsidTr="007A099E">
        <w:trPr>
          <w:trHeight w:val="565"/>
        </w:trPr>
        <w:tc>
          <w:tcPr>
            <w:tcW w:w="1843" w:type="dxa"/>
          </w:tcPr>
          <w:p w14:paraId="7E11003C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4</w:t>
            </w:r>
          </w:p>
        </w:tc>
        <w:tc>
          <w:tcPr>
            <w:tcW w:w="3901" w:type="dxa"/>
          </w:tcPr>
          <w:p w14:paraId="6D4308DD" w14:textId="11293B71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precēm iestādes administratīvās darbības nodrošināšanai</w:t>
            </w:r>
          </w:p>
        </w:tc>
        <w:tc>
          <w:tcPr>
            <w:tcW w:w="3470" w:type="dxa"/>
            <w:vAlign w:val="center"/>
          </w:tcPr>
          <w:p w14:paraId="3FB7E4EC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,64</w:t>
            </w:r>
          </w:p>
        </w:tc>
      </w:tr>
      <w:tr w:rsidR="00F851BE" w14:paraId="791F8402" w14:textId="77777777" w:rsidTr="007A099E">
        <w:trPr>
          <w:trHeight w:val="269"/>
        </w:trPr>
        <w:tc>
          <w:tcPr>
            <w:tcW w:w="1843" w:type="dxa"/>
          </w:tcPr>
          <w:p w14:paraId="07287EE0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2</w:t>
            </w:r>
          </w:p>
        </w:tc>
        <w:tc>
          <w:tcPr>
            <w:tcW w:w="3901" w:type="dxa"/>
          </w:tcPr>
          <w:p w14:paraId="37981318" w14:textId="1C6A6901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gviela</w:t>
            </w:r>
          </w:p>
        </w:tc>
        <w:tc>
          <w:tcPr>
            <w:tcW w:w="3470" w:type="dxa"/>
            <w:vAlign w:val="center"/>
          </w:tcPr>
          <w:p w14:paraId="602150A4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,91</w:t>
            </w:r>
          </w:p>
        </w:tc>
      </w:tr>
      <w:tr w:rsidR="00F851BE" w14:paraId="3D369C4F" w14:textId="77777777" w:rsidTr="007A099E">
        <w:trPr>
          <w:trHeight w:val="272"/>
        </w:trPr>
        <w:tc>
          <w:tcPr>
            <w:tcW w:w="1843" w:type="dxa"/>
          </w:tcPr>
          <w:p w14:paraId="49183829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3901" w:type="dxa"/>
          </w:tcPr>
          <w:p w14:paraId="412F6B6A" w14:textId="6BF3B660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ārtējā remonta un iestādes uzturēšanas materiāli</w:t>
            </w:r>
          </w:p>
        </w:tc>
        <w:tc>
          <w:tcPr>
            <w:tcW w:w="3470" w:type="dxa"/>
            <w:vAlign w:val="center"/>
          </w:tcPr>
          <w:p w14:paraId="53389846" w14:textId="77777777" w:rsidR="00F851BE" w:rsidRDefault="00D636E2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,33</w:t>
            </w:r>
          </w:p>
        </w:tc>
      </w:tr>
      <w:tr w:rsidR="00F851BE" w14:paraId="11F94B1C" w14:textId="77777777" w:rsidTr="007A099E">
        <w:trPr>
          <w:trHeight w:val="581"/>
        </w:trPr>
        <w:tc>
          <w:tcPr>
            <w:tcW w:w="1843" w:type="dxa"/>
          </w:tcPr>
          <w:p w14:paraId="7317453C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3901" w:type="dxa"/>
          </w:tcPr>
          <w:p w14:paraId="5EC7F406" w14:textId="05505CE7" w:rsidR="00F851BE" w:rsidRDefault="00CF544B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teriālo ieguldījumu amortizācija, pamatlīdzekļu nolietojums</w:t>
            </w:r>
          </w:p>
        </w:tc>
        <w:tc>
          <w:tcPr>
            <w:tcW w:w="3470" w:type="dxa"/>
            <w:vAlign w:val="center"/>
          </w:tcPr>
          <w:p w14:paraId="37E9734E" w14:textId="77777777" w:rsidR="00F851BE" w:rsidRDefault="004F7DA1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5,55</w:t>
            </w:r>
          </w:p>
        </w:tc>
      </w:tr>
      <w:tr w:rsidR="00F851BE" w14:paraId="77C48A8B" w14:textId="77777777" w:rsidTr="007A099E">
        <w:trPr>
          <w:trHeight w:val="197"/>
        </w:trPr>
        <w:tc>
          <w:tcPr>
            <w:tcW w:w="1843" w:type="dxa"/>
          </w:tcPr>
          <w:p w14:paraId="23C3277F" w14:textId="7777777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10CF0111" w14:textId="7777777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470" w:type="dxa"/>
            <w:vAlign w:val="center"/>
          </w:tcPr>
          <w:p w14:paraId="7068990D" w14:textId="77777777" w:rsidR="00F851BE" w:rsidRPr="004944D8" w:rsidRDefault="004F7DA1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 092,03</w:t>
            </w:r>
          </w:p>
        </w:tc>
      </w:tr>
      <w:tr w:rsidR="00F851BE" w14:paraId="03741E67" w14:textId="77777777" w:rsidTr="007A099E">
        <w:trPr>
          <w:trHeight w:val="197"/>
        </w:trPr>
        <w:tc>
          <w:tcPr>
            <w:tcW w:w="1843" w:type="dxa"/>
          </w:tcPr>
          <w:p w14:paraId="4A03FC65" w14:textId="7777777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15F678F3" w14:textId="7777777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470" w:type="dxa"/>
            <w:vAlign w:val="center"/>
          </w:tcPr>
          <w:p w14:paraId="2B8AB5FB" w14:textId="77777777" w:rsidR="00F851BE" w:rsidRPr="004944D8" w:rsidRDefault="004F7DA1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 067,97</w:t>
            </w:r>
          </w:p>
        </w:tc>
      </w:tr>
      <w:tr w:rsidR="00F851BE" w14:paraId="6DA0BD8C" w14:textId="77777777" w:rsidTr="007A099E">
        <w:trPr>
          <w:trHeight w:val="197"/>
        </w:trPr>
        <w:tc>
          <w:tcPr>
            <w:tcW w:w="1843" w:type="dxa"/>
          </w:tcPr>
          <w:p w14:paraId="18BEFC15" w14:textId="77777777" w:rsidR="00F851BE" w:rsidRPr="00DC7AC1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71D980FA" w14:textId="77777777" w:rsidR="00F851BE" w:rsidRPr="00DC7AC1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AC1">
              <w:rPr>
                <w:rFonts w:ascii="Times New Roman" w:hAnsi="Times New Roman"/>
                <w:sz w:val="24"/>
                <w:szCs w:val="24"/>
              </w:rPr>
              <w:t>Pakalpojuma izmaksas kop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70" w:type="dxa"/>
            <w:vAlign w:val="center"/>
          </w:tcPr>
          <w:p w14:paraId="4035DE5F" w14:textId="77777777" w:rsidR="00F851BE" w:rsidRPr="00DC7AC1" w:rsidRDefault="004F7DA1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2 160,00</w:t>
            </w:r>
          </w:p>
        </w:tc>
      </w:tr>
    </w:tbl>
    <w:p w14:paraId="4A94984C" w14:textId="77777777" w:rsidR="009D25D0" w:rsidRDefault="009D25D0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151"/>
        <w:gridCol w:w="1936"/>
      </w:tblGrid>
      <w:tr w:rsidR="00AE558C" w:rsidRPr="006448B0" w14:paraId="3B3093DC" w14:textId="77777777" w:rsidTr="006174C2">
        <w:trPr>
          <w:trHeight w:val="329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A37FF0" w14:textId="77777777" w:rsidR="00AE558C" w:rsidRPr="00F86799" w:rsidRDefault="00AE558C" w:rsidP="0061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FFC58" w14:textId="77777777" w:rsidR="00AE558C" w:rsidRPr="006448B0" w:rsidRDefault="004F7DA1" w:rsidP="0061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 608</w:t>
            </w:r>
          </w:p>
        </w:tc>
      </w:tr>
      <w:tr w:rsidR="00AE558C" w:rsidRPr="006448B0" w14:paraId="4B06BB5F" w14:textId="77777777" w:rsidTr="006174C2">
        <w:trPr>
          <w:trHeight w:val="329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A53B3C" w14:textId="77777777" w:rsidR="00AE558C" w:rsidRPr="000A3864" w:rsidRDefault="00AE558C" w:rsidP="0061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BF5A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0A38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E3E3E" w14:textId="77777777" w:rsidR="00AE558C" w:rsidRPr="006448B0" w:rsidRDefault="004F7DA1" w:rsidP="0061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0</w:t>
            </w:r>
          </w:p>
        </w:tc>
      </w:tr>
    </w:tbl>
    <w:p w14:paraId="5C4F0619" w14:textId="77777777" w:rsidR="00113F94" w:rsidRDefault="00113F94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A9DE13" w14:textId="77777777" w:rsidR="00113F94" w:rsidRPr="00C026BB" w:rsidRDefault="00113F94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6BB">
        <w:rPr>
          <w:rFonts w:ascii="Times New Roman" w:hAnsi="Times New Roman"/>
          <w:sz w:val="24"/>
          <w:szCs w:val="24"/>
        </w:rPr>
        <w:t>Maksas pakalpojuma veids:</w:t>
      </w:r>
    </w:p>
    <w:p w14:paraId="35B95572" w14:textId="77777777" w:rsidR="00113F94" w:rsidRPr="00113F94" w:rsidRDefault="007A6C03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113F94">
        <w:rPr>
          <w:rFonts w:ascii="Times New Roman" w:hAnsi="Times New Roman"/>
          <w:sz w:val="24"/>
          <w:szCs w:val="24"/>
        </w:rPr>
        <w:t>. </w:t>
      </w:r>
      <w:r w:rsidR="00113F94" w:rsidRPr="00FB2A44">
        <w:rPr>
          <w:rFonts w:ascii="Times New Roman" w:hAnsi="Times New Roman"/>
          <w:sz w:val="24"/>
          <w:szCs w:val="24"/>
        </w:rPr>
        <w:t>Izsoles aģenta (automātiskā izsoles soļa)</w:t>
      </w:r>
      <w:r w:rsidR="009F27EE">
        <w:rPr>
          <w:rFonts w:ascii="Times New Roman" w:hAnsi="Times New Roman"/>
          <w:sz w:val="24"/>
          <w:szCs w:val="24"/>
        </w:rPr>
        <w:t xml:space="preserve"> </w:t>
      </w:r>
      <w:r w:rsidR="009F27EE" w:rsidRPr="00FB2A44">
        <w:rPr>
          <w:rFonts w:ascii="Times New Roman" w:hAnsi="Times New Roman"/>
          <w:sz w:val="24"/>
          <w:szCs w:val="24"/>
        </w:rPr>
        <w:t>pakalpojums izsoles dalībniekam</w:t>
      </w:r>
    </w:p>
    <w:p w14:paraId="220FC863" w14:textId="77777777" w:rsidR="00AE558C" w:rsidRDefault="00AE558C" w:rsidP="00AE5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kposms: gads</w:t>
      </w:r>
    </w:p>
    <w:p w14:paraId="52874CDD" w14:textId="77777777" w:rsidR="00113F94" w:rsidRDefault="00113F94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901"/>
        <w:gridCol w:w="3470"/>
      </w:tblGrid>
      <w:tr w:rsidR="009D25D0" w:rsidRPr="008A60CC" w14:paraId="5E2C0C01" w14:textId="77777777" w:rsidTr="007A099E">
        <w:trPr>
          <w:trHeight w:val="581"/>
        </w:trPr>
        <w:tc>
          <w:tcPr>
            <w:tcW w:w="1843" w:type="dxa"/>
            <w:vAlign w:val="center"/>
          </w:tcPr>
          <w:p w14:paraId="2B9C9E64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01" w:type="dxa"/>
            <w:vAlign w:val="center"/>
          </w:tcPr>
          <w:p w14:paraId="32752F95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470" w:type="dxa"/>
            <w:vAlign w:val="center"/>
          </w:tcPr>
          <w:p w14:paraId="54AF2505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9D25D0" w:rsidRPr="008A60CC" w14:paraId="1AE1BE80" w14:textId="77777777" w:rsidTr="007A099E">
        <w:trPr>
          <w:trHeight w:val="197"/>
        </w:trPr>
        <w:tc>
          <w:tcPr>
            <w:tcW w:w="1843" w:type="dxa"/>
          </w:tcPr>
          <w:p w14:paraId="5AD55E60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1" w:type="dxa"/>
          </w:tcPr>
          <w:p w14:paraId="469264D0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14:paraId="79325487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25D0" w:rsidRPr="008A60CC" w14:paraId="16F7B0A6" w14:textId="77777777" w:rsidTr="007A099E">
        <w:trPr>
          <w:trHeight w:val="213"/>
        </w:trPr>
        <w:tc>
          <w:tcPr>
            <w:tcW w:w="1843" w:type="dxa"/>
          </w:tcPr>
          <w:p w14:paraId="6155E6ED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01" w:type="dxa"/>
          </w:tcPr>
          <w:p w14:paraId="3788F54E" w14:textId="1727866C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Tiešās izmaksas</w:t>
            </w:r>
          </w:p>
        </w:tc>
        <w:tc>
          <w:tcPr>
            <w:tcW w:w="3470" w:type="dxa"/>
          </w:tcPr>
          <w:p w14:paraId="1C3777B2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:rsidRPr="008A60CC" w14:paraId="44B6E5FE" w14:textId="77777777" w:rsidTr="007A099E">
        <w:trPr>
          <w:trHeight w:val="207"/>
        </w:trPr>
        <w:tc>
          <w:tcPr>
            <w:tcW w:w="1843" w:type="dxa"/>
          </w:tcPr>
          <w:p w14:paraId="374080A2" w14:textId="77777777" w:rsidR="009D25D0" w:rsidRPr="00DA3075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4093A6C3" w14:textId="4F9B5C9A" w:rsidR="009D25D0" w:rsidRPr="00643844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7B714D7E" w14:textId="77777777" w:rsidR="009D25D0" w:rsidRPr="00B10606" w:rsidRDefault="004F7DA1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11,00</w:t>
            </w:r>
          </w:p>
        </w:tc>
      </w:tr>
      <w:tr w:rsidR="009D25D0" w:rsidRPr="008A60CC" w14:paraId="6CEBF672" w14:textId="77777777" w:rsidTr="007A099E">
        <w:trPr>
          <w:trHeight w:val="384"/>
        </w:trPr>
        <w:tc>
          <w:tcPr>
            <w:tcW w:w="1843" w:type="dxa"/>
          </w:tcPr>
          <w:p w14:paraId="37A207A2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5E0B9AD5" w14:textId="689E5274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7E3FB411" w14:textId="77777777" w:rsidR="009D25D0" w:rsidRDefault="004F7DA1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8,50</w:t>
            </w:r>
          </w:p>
        </w:tc>
      </w:tr>
      <w:tr w:rsidR="009D25D0" w:rsidRPr="008A60CC" w14:paraId="567523AB" w14:textId="77777777" w:rsidTr="007A099E">
        <w:trPr>
          <w:trHeight w:val="291"/>
        </w:trPr>
        <w:tc>
          <w:tcPr>
            <w:tcW w:w="1843" w:type="dxa"/>
          </w:tcPr>
          <w:p w14:paraId="335A6070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2D326741" w14:textId="04277EC0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01AFF5CB" w14:textId="77777777" w:rsidR="009D25D0" w:rsidRDefault="004F7DA1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8</w:t>
            </w:r>
          </w:p>
        </w:tc>
      </w:tr>
      <w:tr w:rsidR="009D25D0" w:rsidRPr="008A60CC" w14:paraId="40E23BA4" w14:textId="77777777" w:rsidTr="007A099E">
        <w:trPr>
          <w:trHeight w:val="267"/>
        </w:trPr>
        <w:tc>
          <w:tcPr>
            <w:tcW w:w="1843" w:type="dxa"/>
          </w:tcPr>
          <w:p w14:paraId="66E6366E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28C30C9A" w14:textId="0403C50D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5DC74656" w14:textId="77777777" w:rsidR="009D25D0" w:rsidRDefault="004F7DA1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4,64</w:t>
            </w:r>
          </w:p>
        </w:tc>
      </w:tr>
      <w:tr w:rsidR="00F851BE" w14:paraId="3648DA65" w14:textId="77777777" w:rsidTr="007A099E">
        <w:trPr>
          <w:trHeight w:val="197"/>
        </w:trPr>
        <w:tc>
          <w:tcPr>
            <w:tcW w:w="1843" w:type="dxa"/>
          </w:tcPr>
          <w:p w14:paraId="4216D9B8" w14:textId="7777777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01AB4B34" w14:textId="13902873" w:rsidR="00F851BE" w:rsidRPr="00E32B2F" w:rsidRDefault="00F851BE" w:rsidP="00F851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Netiešās izmaksas</w:t>
            </w:r>
          </w:p>
        </w:tc>
        <w:tc>
          <w:tcPr>
            <w:tcW w:w="3470" w:type="dxa"/>
            <w:vAlign w:val="center"/>
          </w:tcPr>
          <w:p w14:paraId="2370B7D3" w14:textId="77777777" w:rsidR="00F851BE" w:rsidRPr="004944D8" w:rsidRDefault="00F851BE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851BE" w14:paraId="12A52434" w14:textId="77777777" w:rsidTr="007A099E">
        <w:trPr>
          <w:trHeight w:val="315"/>
        </w:trPr>
        <w:tc>
          <w:tcPr>
            <w:tcW w:w="1843" w:type="dxa"/>
          </w:tcPr>
          <w:p w14:paraId="23EF1CC6" w14:textId="77777777" w:rsidR="00F851BE" w:rsidRPr="00DA3075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272FA7BB" w14:textId="68425588" w:rsidR="00F851BE" w:rsidRPr="00643844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6A427591" w14:textId="77777777" w:rsidR="00F851BE" w:rsidRPr="00B10606" w:rsidRDefault="004F7DA1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,00</w:t>
            </w:r>
          </w:p>
        </w:tc>
      </w:tr>
      <w:tr w:rsidR="00F851BE" w14:paraId="2A67DFCA" w14:textId="77777777" w:rsidTr="007A099E">
        <w:trPr>
          <w:trHeight w:val="581"/>
        </w:trPr>
        <w:tc>
          <w:tcPr>
            <w:tcW w:w="1843" w:type="dxa"/>
          </w:tcPr>
          <w:p w14:paraId="646AA146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69B9F815" w14:textId="3F8790CE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1E6F2EEC" w14:textId="77777777" w:rsidR="00F851BE" w:rsidRDefault="004F7DA1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31</w:t>
            </w:r>
          </w:p>
        </w:tc>
      </w:tr>
      <w:tr w:rsidR="00F851BE" w14:paraId="100B7CB0" w14:textId="77777777" w:rsidTr="007A099E">
        <w:trPr>
          <w:trHeight w:val="311"/>
        </w:trPr>
        <w:tc>
          <w:tcPr>
            <w:tcW w:w="1843" w:type="dxa"/>
          </w:tcPr>
          <w:p w14:paraId="6E0109DE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38E48069" w14:textId="06E5447D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311F123D" w14:textId="77777777" w:rsidR="00F851BE" w:rsidRDefault="004F7DA1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3</w:t>
            </w:r>
          </w:p>
        </w:tc>
      </w:tr>
      <w:tr w:rsidR="00F851BE" w14:paraId="74974DFA" w14:textId="77777777" w:rsidTr="007A099E">
        <w:trPr>
          <w:trHeight w:val="581"/>
        </w:trPr>
        <w:tc>
          <w:tcPr>
            <w:tcW w:w="1843" w:type="dxa"/>
          </w:tcPr>
          <w:p w14:paraId="23BB2D34" w14:textId="77777777" w:rsidR="00F851BE" w:rsidRDefault="00CE6F00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0</w:t>
            </w:r>
          </w:p>
        </w:tc>
        <w:tc>
          <w:tcPr>
            <w:tcW w:w="3901" w:type="dxa"/>
          </w:tcPr>
          <w:p w14:paraId="5EC1DF62" w14:textId="7C124B43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komunālajiem pakalpojumiem</w:t>
            </w:r>
          </w:p>
        </w:tc>
        <w:tc>
          <w:tcPr>
            <w:tcW w:w="3470" w:type="dxa"/>
            <w:vAlign w:val="center"/>
          </w:tcPr>
          <w:p w14:paraId="4EA394FB" w14:textId="77777777" w:rsidR="00F851BE" w:rsidRDefault="004F7DA1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82</w:t>
            </w:r>
          </w:p>
        </w:tc>
      </w:tr>
      <w:tr w:rsidR="00F851BE" w14:paraId="17890AB7" w14:textId="77777777" w:rsidTr="007A099E">
        <w:trPr>
          <w:trHeight w:val="776"/>
        </w:trPr>
        <w:tc>
          <w:tcPr>
            <w:tcW w:w="1843" w:type="dxa"/>
          </w:tcPr>
          <w:p w14:paraId="6B976621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3901" w:type="dxa"/>
          </w:tcPr>
          <w:p w14:paraId="2A35F900" w14:textId="31453E7B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drošības un veiktspējas audits, personāla apmācības</w:t>
            </w:r>
          </w:p>
        </w:tc>
        <w:tc>
          <w:tcPr>
            <w:tcW w:w="3470" w:type="dxa"/>
            <w:vAlign w:val="center"/>
          </w:tcPr>
          <w:p w14:paraId="739E35F6" w14:textId="77777777" w:rsidR="00F851BE" w:rsidRDefault="004F7DA1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,54</w:t>
            </w:r>
          </w:p>
        </w:tc>
      </w:tr>
      <w:tr w:rsidR="00F851BE" w14:paraId="77F27141" w14:textId="77777777" w:rsidTr="007A099E">
        <w:trPr>
          <w:trHeight w:val="207"/>
        </w:trPr>
        <w:tc>
          <w:tcPr>
            <w:tcW w:w="1843" w:type="dxa"/>
          </w:tcPr>
          <w:p w14:paraId="7F6CDB21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3901" w:type="dxa"/>
          </w:tcPr>
          <w:p w14:paraId="0E1F7A3A" w14:textId="0144496A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3470" w:type="dxa"/>
            <w:vAlign w:val="center"/>
          </w:tcPr>
          <w:p w14:paraId="68A0B2A6" w14:textId="77777777" w:rsidR="00F851BE" w:rsidRDefault="004F7DA1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2</w:t>
            </w:r>
          </w:p>
        </w:tc>
      </w:tr>
      <w:tr w:rsidR="00F851BE" w14:paraId="18DC975F" w14:textId="77777777" w:rsidTr="00DD7042">
        <w:trPr>
          <w:trHeight w:val="273"/>
        </w:trPr>
        <w:tc>
          <w:tcPr>
            <w:tcW w:w="1843" w:type="dxa"/>
          </w:tcPr>
          <w:p w14:paraId="2AEFBA7C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49D1E1DE" w14:textId="3734FABE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13D2CBAE" w14:textId="77777777" w:rsidR="00F851BE" w:rsidRDefault="004F7DA1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3,03</w:t>
            </w:r>
          </w:p>
        </w:tc>
      </w:tr>
      <w:tr w:rsidR="00F851BE" w14:paraId="506DCE78" w14:textId="77777777" w:rsidTr="007A099E">
        <w:trPr>
          <w:trHeight w:val="249"/>
        </w:trPr>
        <w:tc>
          <w:tcPr>
            <w:tcW w:w="1843" w:type="dxa"/>
          </w:tcPr>
          <w:p w14:paraId="61A7E416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3901" w:type="dxa"/>
          </w:tcPr>
          <w:p w14:paraId="00E61243" w14:textId="3F1A414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telpu īre un noma</w:t>
            </w:r>
          </w:p>
        </w:tc>
        <w:tc>
          <w:tcPr>
            <w:tcW w:w="3470" w:type="dxa"/>
            <w:vAlign w:val="center"/>
          </w:tcPr>
          <w:p w14:paraId="155747E5" w14:textId="77777777" w:rsidR="00F851BE" w:rsidRDefault="004F7DA1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59</w:t>
            </w:r>
          </w:p>
        </w:tc>
      </w:tr>
      <w:tr w:rsidR="00F851BE" w14:paraId="647A12A7" w14:textId="77777777" w:rsidTr="007A099E">
        <w:trPr>
          <w:trHeight w:val="304"/>
        </w:trPr>
        <w:tc>
          <w:tcPr>
            <w:tcW w:w="1843" w:type="dxa"/>
          </w:tcPr>
          <w:p w14:paraId="1F96B25E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</w:t>
            </w:r>
          </w:p>
        </w:tc>
        <w:tc>
          <w:tcPr>
            <w:tcW w:w="3901" w:type="dxa"/>
          </w:tcPr>
          <w:p w14:paraId="734576FE" w14:textId="365B1CF2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3470" w:type="dxa"/>
            <w:vAlign w:val="center"/>
          </w:tcPr>
          <w:p w14:paraId="4AF2ECFA" w14:textId="77777777" w:rsidR="00F851BE" w:rsidRDefault="004F7DA1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6</w:t>
            </w:r>
          </w:p>
        </w:tc>
      </w:tr>
      <w:tr w:rsidR="00F851BE" w14:paraId="16F3F131" w14:textId="77777777" w:rsidTr="007A099E">
        <w:trPr>
          <w:trHeight w:val="304"/>
        </w:trPr>
        <w:tc>
          <w:tcPr>
            <w:tcW w:w="1843" w:type="dxa"/>
          </w:tcPr>
          <w:p w14:paraId="3A2A76B9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3901" w:type="dxa"/>
          </w:tcPr>
          <w:p w14:paraId="0A1959D2" w14:textId="46FAC9B5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3470" w:type="dxa"/>
            <w:vAlign w:val="center"/>
          </w:tcPr>
          <w:p w14:paraId="09979320" w14:textId="77777777" w:rsidR="00F851BE" w:rsidRDefault="004F7DA1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52</w:t>
            </w:r>
          </w:p>
        </w:tc>
      </w:tr>
      <w:tr w:rsidR="00F851BE" w14:paraId="1444228A" w14:textId="77777777" w:rsidTr="007A099E">
        <w:trPr>
          <w:trHeight w:val="565"/>
        </w:trPr>
        <w:tc>
          <w:tcPr>
            <w:tcW w:w="1843" w:type="dxa"/>
          </w:tcPr>
          <w:p w14:paraId="2778B1FB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4</w:t>
            </w:r>
          </w:p>
        </w:tc>
        <w:tc>
          <w:tcPr>
            <w:tcW w:w="3901" w:type="dxa"/>
          </w:tcPr>
          <w:p w14:paraId="5C50A11B" w14:textId="585CF589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precēm iestādes administratīvās darbības nodrošināšanai</w:t>
            </w:r>
          </w:p>
        </w:tc>
        <w:tc>
          <w:tcPr>
            <w:tcW w:w="3470" w:type="dxa"/>
            <w:vAlign w:val="center"/>
          </w:tcPr>
          <w:p w14:paraId="1C41681F" w14:textId="77777777" w:rsidR="00F851BE" w:rsidRDefault="004F7DA1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0</w:t>
            </w:r>
          </w:p>
        </w:tc>
      </w:tr>
      <w:tr w:rsidR="00F851BE" w14:paraId="625344DB" w14:textId="77777777" w:rsidTr="007A099E">
        <w:trPr>
          <w:trHeight w:val="269"/>
        </w:trPr>
        <w:tc>
          <w:tcPr>
            <w:tcW w:w="1843" w:type="dxa"/>
          </w:tcPr>
          <w:p w14:paraId="14EDC13B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2</w:t>
            </w:r>
          </w:p>
        </w:tc>
        <w:tc>
          <w:tcPr>
            <w:tcW w:w="3901" w:type="dxa"/>
          </w:tcPr>
          <w:p w14:paraId="001AB7A6" w14:textId="5FA4D1E0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gviela</w:t>
            </w:r>
          </w:p>
        </w:tc>
        <w:tc>
          <w:tcPr>
            <w:tcW w:w="3470" w:type="dxa"/>
            <w:vAlign w:val="center"/>
          </w:tcPr>
          <w:p w14:paraId="1C040C29" w14:textId="77777777" w:rsidR="00F851BE" w:rsidRDefault="004F7DA1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7</w:t>
            </w:r>
          </w:p>
        </w:tc>
      </w:tr>
      <w:tr w:rsidR="00F851BE" w14:paraId="2F29855E" w14:textId="77777777" w:rsidTr="007A099E">
        <w:trPr>
          <w:trHeight w:val="272"/>
        </w:trPr>
        <w:tc>
          <w:tcPr>
            <w:tcW w:w="1843" w:type="dxa"/>
          </w:tcPr>
          <w:p w14:paraId="2F85641F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3901" w:type="dxa"/>
          </w:tcPr>
          <w:p w14:paraId="2B5EB595" w14:textId="35F54E36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ārtējā remonta un iestādes uzturēšanas materiāli</w:t>
            </w:r>
          </w:p>
        </w:tc>
        <w:tc>
          <w:tcPr>
            <w:tcW w:w="3470" w:type="dxa"/>
            <w:vAlign w:val="center"/>
          </w:tcPr>
          <w:p w14:paraId="6B68D112" w14:textId="77777777" w:rsidR="00F851BE" w:rsidRDefault="004F7DA1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59</w:t>
            </w:r>
          </w:p>
        </w:tc>
      </w:tr>
      <w:tr w:rsidR="00F851BE" w14:paraId="6D795921" w14:textId="77777777" w:rsidTr="007A099E">
        <w:trPr>
          <w:trHeight w:val="581"/>
        </w:trPr>
        <w:tc>
          <w:tcPr>
            <w:tcW w:w="1843" w:type="dxa"/>
          </w:tcPr>
          <w:p w14:paraId="66EE3B4A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3901" w:type="dxa"/>
          </w:tcPr>
          <w:p w14:paraId="5C658569" w14:textId="5DC8DB13" w:rsidR="00F851BE" w:rsidRDefault="00CF544B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teriālo ieguldījumu amortizācija, pamatlīdzekļu nolietojums</w:t>
            </w:r>
          </w:p>
        </w:tc>
        <w:tc>
          <w:tcPr>
            <w:tcW w:w="3470" w:type="dxa"/>
            <w:vAlign w:val="center"/>
          </w:tcPr>
          <w:p w14:paraId="3DBBECD4" w14:textId="77777777" w:rsidR="00F851BE" w:rsidRDefault="004F7DA1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,90</w:t>
            </w:r>
          </w:p>
        </w:tc>
      </w:tr>
      <w:tr w:rsidR="00F851BE" w14:paraId="7AA8A8E4" w14:textId="77777777" w:rsidTr="007A099E">
        <w:trPr>
          <w:trHeight w:val="197"/>
        </w:trPr>
        <w:tc>
          <w:tcPr>
            <w:tcW w:w="1843" w:type="dxa"/>
          </w:tcPr>
          <w:p w14:paraId="635D3834" w14:textId="7777777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0A420E6B" w14:textId="7777777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470" w:type="dxa"/>
            <w:vAlign w:val="center"/>
          </w:tcPr>
          <w:p w14:paraId="232FC516" w14:textId="77777777" w:rsidR="00F851BE" w:rsidRPr="004944D8" w:rsidRDefault="004F7DA1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43,72</w:t>
            </w:r>
          </w:p>
        </w:tc>
      </w:tr>
      <w:tr w:rsidR="00F851BE" w14:paraId="11E4CAF6" w14:textId="77777777" w:rsidTr="007A099E">
        <w:trPr>
          <w:trHeight w:val="197"/>
        </w:trPr>
        <w:tc>
          <w:tcPr>
            <w:tcW w:w="1843" w:type="dxa"/>
          </w:tcPr>
          <w:p w14:paraId="3364331B" w14:textId="7777777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26096B73" w14:textId="7777777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470" w:type="dxa"/>
            <w:vAlign w:val="center"/>
          </w:tcPr>
          <w:p w14:paraId="526BF00C" w14:textId="77777777" w:rsidR="00F851BE" w:rsidRPr="004944D8" w:rsidRDefault="004F7DA1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6,28</w:t>
            </w:r>
          </w:p>
        </w:tc>
      </w:tr>
      <w:tr w:rsidR="00F851BE" w14:paraId="13F781FD" w14:textId="77777777" w:rsidTr="007A099E">
        <w:trPr>
          <w:trHeight w:val="197"/>
        </w:trPr>
        <w:tc>
          <w:tcPr>
            <w:tcW w:w="1843" w:type="dxa"/>
          </w:tcPr>
          <w:p w14:paraId="114B079A" w14:textId="77777777" w:rsidR="00F851BE" w:rsidRPr="00DC7AC1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066F5652" w14:textId="77777777" w:rsidR="00F851BE" w:rsidRPr="00DC7AC1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AC1">
              <w:rPr>
                <w:rFonts w:ascii="Times New Roman" w:hAnsi="Times New Roman"/>
                <w:sz w:val="24"/>
                <w:szCs w:val="24"/>
              </w:rPr>
              <w:t>Pakalpojuma izmaksas kop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70" w:type="dxa"/>
            <w:vAlign w:val="center"/>
          </w:tcPr>
          <w:p w14:paraId="784F442E" w14:textId="77777777" w:rsidR="00F851BE" w:rsidRPr="00DC7AC1" w:rsidRDefault="004F7DA1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000,00</w:t>
            </w:r>
          </w:p>
        </w:tc>
      </w:tr>
    </w:tbl>
    <w:p w14:paraId="19428255" w14:textId="77777777" w:rsidR="009D25D0" w:rsidRDefault="009D25D0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151"/>
        <w:gridCol w:w="1936"/>
      </w:tblGrid>
      <w:tr w:rsidR="00AE558C" w:rsidRPr="006448B0" w14:paraId="25492D07" w14:textId="77777777" w:rsidTr="006174C2">
        <w:trPr>
          <w:trHeight w:val="329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78EABEE" w14:textId="77777777" w:rsidR="00AE558C" w:rsidRPr="00F86799" w:rsidRDefault="00AE558C" w:rsidP="0061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69404" w14:textId="77777777" w:rsidR="00AE558C" w:rsidRPr="006448B0" w:rsidRDefault="004F7DA1" w:rsidP="0061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</w:tr>
      <w:tr w:rsidR="00AE558C" w:rsidRPr="006448B0" w14:paraId="16C7FC4B" w14:textId="77777777" w:rsidTr="006174C2">
        <w:trPr>
          <w:trHeight w:val="329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513BA4" w14:textId="77777777" w:rsidR="00AE558C" w:rsidRPr="000A3864" w:rsidRDefault="00AE558C" w:rsidP="0061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BF5A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0A38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9AABD" w14:textId="77777777" w:rsidR="00AE558C" w:rsidRPr="006448B0" w:rsidRDefault="004F7DA1" w:rsidP="0061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</w:tr>
    </w:tbl>
    <w:p w14:paraId="11267562" w14:textId="77777777" w:rsidR="00AE558C" w:rsidRDefault="00AE558C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71E38E" w14:textId="77777777" w:rsidR="00113F94" w:rsidRPr="00C026BB" w:rsidRDefault="00113F94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6BB">
        <w:rPr>
          <w:rFonts w:ascii="Times New Roman" w:hAnsi="Times New Roman"/>
          <w:sz w:val="24"/>
          <w:szCs w:val="24"/>
        </w:rPr>
        <w:t>Maksas pakalpojuma veids:</w:t>
      </w:r>
    </w:p>
    <w:p w14:paraId="2B3385D8" w14:textId="77777777" w:rsidR="00113F94" w:rsidRPr="00113F94" w:rsidRDefault="00113F94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A6C0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 </w:t>
      </w:r>
      <w:r w:rsidRPr="00FB2A44">
        <w:rPr>
          <w:rFonts w:ascii="Times New Roman" w:hAnsi="Times New Roman"/>
          <w:sz w:val="24"/>
          <w:szCs w:val="24"/>
        </w:rPr>
        <w:t xml:space="preserve">Izsoles rezultāta vai pārsolīšanas fakta </w:t>
      </w:r>
      <w:proofErr w:type="spellStart"/>
      <w:r w:rsidRPr="00FB2A44">
        <w:rPr>
          <w:rFonts w:ascii="Times New Roman" w:hAnsi="Times New Roman"/>
          <w:sz w:val="24"/>
          <w:szCs w:val="24"/>
        </w:rPr>
        <w:t>monitorēšana</w:t>
      </w:r>
      <w:proofErr w:type="spellEnd"/>
      <w:r w:rsidRPr="00FB2A44">
        <w:rPr>
          <w:rFonts w:ascii="Times New Roman" w:hAnsi="Times New Roman"/>
          <w:sz w:val="24"/>
          <w:szCs w:val="24"/>
        </w:rPr>
        <w:t xml:space="preserve"> elektronisko izsoļu vietnē izsoles dalībniekam, nosūtot informāciju elektroniski</w:t>
      </w:r>
    </w:p>
    <w:p w14:paraId="72A27F57" w14:textId="77777777" w:rsidR="00AE558C" w:rsidRDefault="00AE558C" w:rsidP="00AE5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kposms: gads</w:t>
      </w:r>
    </w:p>
    <w:p w14:paraId="5EFC1E92" w14:textId="77777777" w:rsidR="009F27EE" w:rsidRDefault="009F27EE" w:rsidP="00EA6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901"/>
        <w:gridCol w:w="3470"/>
      </w:tblGrid>
      <w:tr w:rsidR="009D25D0" w:rsidRPr="008A60CC" w14:paraId="2388A4CA" w14:textId="77777777" w:rsidTr="007A099E">
        <w:trPr>
          <w:trHeight w:val="581"/>
        </w:trPr>
        <w:tc>
          <w:tcPr>
            <w:tcW w:w="1843" w:type="dxa"/>
            <w:vAlign w:val="center"/>
          </w:tcPr>
          <w:p w14:paraId="092DAB86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01" w:type="dxa"/>
            <w:vAlign w:val="center"/>
          </w:tcPr>
          <w:p w14:paraId="3819D70C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470" w:type="dxa"/>
            <w:vAlign w:val="center"/>
          </w:tcPr>
          <w:p w14:paraId="525BB702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9D25D0" w:rsidRPr="008A60CC" w14:paraId="4B85B9F2" w14:textId="77777777" w:rsidTr="007A099E">
        <w:trPr>
          <w:trHeight w:val="197"/>
        </w:trPr>
        <w:tc>
          <w:tcPr>
            <w:tcW w:w="1843" w:type="dxa"/>
          </w:tcPr>
          <w:p w14:paraId="4C26A3C9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1" w:type="dxa"/>
          </w:tcPr>
          <w:p w14:paraId="01663E06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14:paraId="4A662427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25D0" w:rsidRPr="008A60CC" w14:paraId="59EA40F2" w14:textId="77777777" w:rsidTr="007A099E">
        <w:trPr>
          <w:trHeight w:val="213"/>
        </w:trPr>
        <w:tc>
          <w:tcPr>
            <w:tcW w:w="1843" w:type="dxa"/>
          </w:tcPr>
          <w:p w14:paraId="643B4CAF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01" w:type="dxa"/>
          </w:tcPr>
          <w:p w14:paraId="51F9B242" w14:textId="6D28CAE2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Tiešās izmaksas</w:t>
            </w:r>
          </w:p>
        </w:tc>
        <w:tc>
          <w:tcPr>
            <w:tcW w:w="3470" w:type="dxa"/>
          </w:tcPr>
          <w:p w14:paraId="73388243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:rsidRPr="008A60CC" w14:paraId="6E2E1FAB" w14:textId="77777777" w:rsidTr="007A099E">
        <w:trPr>
          <w:trHeight w:val="207"/>
        </w:trPr>
        <w:tc>
          <w:tcPr>
            <w:tcW w:w="1843" w:type="dxa"/>
          </w:tcPr>
          <w:p w14:paraId="0ACA6074" w14:textId="77777777" w:rsidR="009D25D0" w:rsidRPr="00DA3075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10E30222" w14:textId="03232F6D" w:rsidR="009D25D0" w:rsidRPr="00643844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6FD58A78" w14:textId="77777777" w:rsidR="009D25D0" w:rsidRPr="00B10606" w:rsidRDefault="004F7DA1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0</w:t>
            </w:r>
          </w:p>
        </w:tc>
      </w:tr>
      <w:tr w:rsidR="009D25D0" w:rsidRPr="008A60CC" w14:paraId="7576083A" w14:textId="77777777" w:rsidTr="007A099E">
        <w:trPr>
          <w:trHeight w:val="384"/>
        </w:trPr>
        <w:tc>
          <w:tcPr>
            <w:tcW w:w="1843" w:type="dxa"/>
          </w:tcPr>
          <w:p w14:paraId="7A81C98B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601DE563" w14:textId="4C864C52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75F5E599" w14:textId="77777777" w:rsidR="009D25D0" w:rsidRDefault="004F7DA1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8</w:t>
            </w:r>
          </w:p>
        </w:tc>
      </w:tr>
      <w:tr w:rsidR="009D25D0" w:rsidRPr="008A60CC" w14:paraId="4B882006" w14:textId="77777777" w:rsidTr="007A099E">
        <w:trPr>
          <w:trHeight w:val="291"/>
        </w:trPr>
        <w:tc>
          <w:tcPr>
            <w:tcW w:w="1843" w:type="dxa"/>
          </w:tcPr>
          <w:p w14:paraId="4C269DC5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007F5C6C" w14:textId="250F25B0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31094425" w14:textId="77777777" w:rsidR="009D25D0" w:rsidRDefault="004F7DA1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9</w:t>
            </w:r>
          </w:p>
        </w:tc>
      </w:tr>
      <w:tr w:rsidR="009D25D0" w:rsidRPr="008A60CC" w14:paraId="714783DE" w14:textId="77777777" w:rsidTr="007A099E">
        <w:trPr>
          <w:trHeight w:val="267"/>
        </w:trPr>
        <w:tc>
          <w:tcPr>
            <w:tcW w:w="1843" w:type="dxa"/>
          </w:tcPr>
          <w:p w14:paraId="404170B1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298D04AD" w14:textId="04EDC08A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21F93A8A" w14:textId="77777777" w:rsidR="009D25D0" w:rsidRDefault="004F7DA1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21</w:t>
            </w:r>
          </w:p>
        </w:tc>
      </w:tr>
      <w:tr w:rsidR="00F851BE" w14:paraId="494A6E05" w14:textId="77777777" w:rsidTr="007A099E">
        <w:trPr>
          <w:trHeight w:val="197"/>
        </w:trPr>
        <w:tc>
          <w:tcPr>
            <w:tcW w:w="1843" w:type="dxa"/>
          </w:tcPr>
          <w:p w14:paraId="5F9ABD47" w14:textId="7777777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4E5C40B5" w14:textId="2B77C159" w:rsidR="00F851BE" w:rsidRPr="00E32B2F" w:rsidRDefault="00F851BE" w:rsidP="00F851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Netiešās izmaksas</w:t>
            </w:r>
          </w:p>
        </w:tc>
        <w:tc>
          <w:tcPr>
            <w:tcW w:w="3470" w:type="dxa"/>
            <w:vAlign w:val="center"/>
          </w:tcPr>
          <w:p w14:paraId="442B3985" w14:textId="77777777" w:rsidR="00F851BE" w:rsidRPr="004944D8" w:rsidRDefault="00F851BE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851BE" w14:paraId="2C95A3D2" w14:textId="77777777" w:rsidTr="007A099E">
        <w:trPr>
          <w:trHeight w:val="315"/>
        </w:trPr>
        <w:tc>
          <w:tcPr>
            <w:tcW w:w="1843" w:type="dxa"/>
          </w:tcPr>
          <w:p w14:paraId="476B9354" w14:textId="77777777" w:rsidR="00F851BE" w:rsidRPr="00DA3075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04FFCB5F" w14:textId="6453EF4F" w:rsidR="00F851BE" w:rsidRPr="00643844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6429A46C" w14:textId="77777777" w:rsidR="00F851BE" w:rsidRPr="00B10606" w:rsidRDefault="004F7DA1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0</w:t>
            </w:r>
          </w:p>
        </w:tc>
      </w:tr>
      <w:tr w:rsidR="00F851BE" w14:paraId="0117E76C" w14:textId="77777777" w:rsidTr="007A099E">
        <w:trPr>
          <w:trHeight w:val="581"/>
        </w:trPr>
        <w:tc>
          <w:tcPr>
            <w:tcW w:w="1843" w:type="dxa"/>
          </w:tcPr>
          <w:p w14:paraId="03BA67F0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213221F4" w14:textId="12D15559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1B4D5739" w14:textId="77777777" w:rsidR="00F851BE" w:rsidRDefault="004F7DA1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</w:tr>
      <w:tr w:rsidR="004F7DA1" w14:paraId="2FA79B54" w14:textId="77777777" w:rsidTr="007A099E">
        <w:trPr>
          <w:trHeight w:val="311"/>
        </w:trPr>
        <w:tc>
          <w:tcPr>
            <w:tcW w:w="1843" w:type="dxa"/>
          </w:tcPr>
          <w:p w14:paraId="0D15D92D" w14:textId="77777777" w:rsidR="004F7DA1" w:rsidRDefault="004F7DA1" w:rsidP="004F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1A395D02" w14:textId="625375B6" w:rsidR="004F7DA1" w:rsidRDefault="004F7DA1" w:rsidP="004F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25B1C38C" w14:textId="77777777" w:rsidR="004F7DA1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8</w:t>
            </w:r>
          </w:p>
        </w:tc>
      </w:tr>
      <w:tr w:rsidR="004F7DA1" w14:paraId="6DE61EA4" w14:textId="77777777" w:rsidTr="007A099E">
        <w:trPr>
          <w:trHeight w:val="581"/>
        </w:trPr>
        <w:tc>
          <w:tcPr>
            <w:tcW w:w="1843" w:type="dxa"/>
          </w:tcPr>
          <w:p w14:paraId="4BFEAFF5" w14:textId="77777777" w:rsidR="004F7DA1" w:rsidRDefault="00CE6F00" w:rsidP="004F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0</w:t>
            </w:r>
          </w:p>
        </w:tc>
        <w:tc>
          <w:tcPr>
            <w:tcW w:w="3901" w:type="dxa"/>
          </w:tcPr>
          <w:p w14:paraId="04B12250" w14:textId="184394B2" w:rsidR="004F7DA1" w:rsidRDefault="004F7DA1" w:rsidP="004F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komunālajiem pakalpojumiem</w:t>
            </w:r>
          </w:p>
        </w:tc>
        <w:tc>
          <w:tcPr>
            <w:tcW w:w="3470" w:type="dxa"/>
            <w:vAlign w:val="center"/>
          </w:tcPr>
          <w:p w14:paraId="1A7DF9D5" w14:textId="77777777" w:rsidR="004F7DA1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1</w:t>
            </w:r>
          </w:p>
        </w:tc>
      </w:tr>
      <w:tr w:rsidR="004F7DA1" w14:paraId="730D9A68" w14:textId="77777777" w:rsidTr="007A099E">
        <w:trPr>
          <w:trHeight w:val="776"/>
        </w:trPr>
        <w:tc>
          <w:tcPr>
            <w:tcW w:w="1843" w:type="dxa"/>
          </w:tcPr>
          <w:p w14:paraId="3032779C" w14:textId="77777777" w:rsidR="004F7DA1" w:rsidRDefault="004F7DA1" w:rsidP="004F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3901" w:type="dxa"/>
          </w:tcPr>
          <w:p w14:paraId="1B23633B" w14:textId="266C90BB" w:rsidR="004F7DA1" w:rsidRPr="004944D8" w:rsidRDefault="004F7DA1" w:rsidP="004F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drošības un veiktspējas audits, personāla apmācības</w:t>
            </w:r>
          </w:p>
        </w:tc>
        <w:tc>
          <w:tcPr>
            <w:tcW w:w="3470" w:type="dxa"/>
            <w:vAlign w:val="center"/>
          </w:tcPr>
          <w:p w14:paraId="37A293D1" w14:textId="77777777" w:rsidR="004F7DA1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02</w:t>
            </w:r>
          </w:p>
        </w:tc>
      </w:tr>
      <w:tr w:rsidR="004F7DA1" w14:paraId="430EAC4C" w14:textId="77777777" w:rsidTr="007A099E">
        <w:trPr>
          <w:trHeight w:val="207"/>
        </w:trPr>
        <w:tc>
          <w:tcPr>
            <w:tcW w:w="1843" w:type="dxa"/>
          </w:tcPr>
          <w:p w14:paraId="6BE96DAE" w14:textId="77777777" w:rsidR="004F7DA1" w:rsidRDefault="004F7DA1" w:rsidP="004F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3901" w:type="dxa"/>
          </w:tcPr>
          <w:p w14:paraId="7521AD9C" w14:textId="147CCAFB" w:rsidR="004F7DA1" w:rsidRPr="004944D8" w:rsidRDefault="004F7DA1" w:rsidP="004F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3470" w:type="dxa"/>
            <w:vAlign w:val="center"/>
          </w:tcPr>
          <w:p w14:paraId="280E2E30" w14:textId="77777777" w:rsidR="004F7DA1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7</w:t>
            </w:r>
          </w:p>
        </w:tc>
      </w:tr>
      <w:tr w:rsidR="004F7DA1" w14:paraId="03981B59" w14:textId="77777777" w:rsidTr="00DD7042">
        <w:trPr>
          <w:trHeight w:val="277"/>
        </w:trPr>
        <w:tc>
          <w:tcPr>
            <w:tcW w:w="1843" w:type="dxa"/>
          </w:tcPr>
          <w:p w14:paraId="24F4B6AE" w14:textId="77777777" w:rsidR="004F7DA1" w:rsidRDefault="004F7DA1" w:rsidP="004F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5B10E73C" w14:textId="01A256E1" w:rsidR="004F7DA1" w:rsidRDefault="004F7DA1" w:rsidP="004F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3283C137" w14:textId="77777777" w:rsidR="004F7DA1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,55</w:t>
            </w:r>
          </w:p>
        </w:tc>
      </w:tr>
      <w:tr w:rsidR="004F7DA1" w14:paraId="327CC28E" w14:textId="77777777" w:rsidTr="007A099E">
        <w:trPr>
          <w:trHeight w:val="249"/>
        </w:trPr>
        <w:tc>
          <w:tcPr>
            <w:tcW w:w="1843" w:type="dxa"/>
          </w:tcPr>
          <w:p w14:paraId="7D5DD9EE" w14:textId="77777777" w:rsidR="004F7DA1" w:rsidRDefault="004F7DA1" w:rsidP="004F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3901" w:type="dxa"/>
          </w:tcPr>
          <w:p w14:paraId="147E6CEF" w14:textId="048DBD8A" w:rsidR="004F7DA1" w:rsidRPr="004944D8" w:rsidRDefault="004F7DA1" w:rsidP="004F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telpu īre un noma</w:t>
            </w:r>
          </w:p>
        </w:tc>
        <w:tc>
          <w:tcPr>
            <w:tcW w:w="3470" w:type="dxa"/>
            <w:vAlign w:val="center"/>
          </w:tcPr>
          <w:p w14:paraId="5125CED6" w14:textId="77777777" w:rsidR="004F7DA1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6</w:t>
            </w:r>
          </w:p>
        </w:tc>
      </w:tr>
      <w:tr w:rsidR="004F7DA1" w14:paraId="5561FBE1" w14:textId="77777777" w:rsidTr="007A099E">
        <w:trPr>
          <w:trHeight w:val="304"/>
        </w:trPr>
        <w:tc>
          <w:tcPr>
            <w:tcW w:w="1843" w:type="dxa"/>
          </w:tcPr>
          <w:p w14:paraId="7740A11E" w14:textId="77777777" w:rsidR="004F7DA1" w:rsidRDefault="004F7DA1" w:rsidP="004F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</w:t>
            </w:r>
          </w:p>
        </w:tc>
        <w:tc>
          <w:tcPr>
            <w:tcW w:w="3901" w:type="dxa"/>
          </w:tcPr>
          <w:p w14:paraId="0571EC72" w14:textId="46B09FEC" w:rsidR="004F7DA1" w:rsidRDefault="004F7DA1" w:rsidP="004F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3470" w:type="dxa"/>
            <w:vAlign w:val="center"/>
          </w:tcPr>
          <w:p w14:paraId="7E887E4B" w14:textId="77777777" w:rsidR="004F7DA1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6</w:t>
            </w:r>
          </w:p>
        </w:tc>
      </w:tr>
      <w:tr w:rsidR="004F7DA1" w14:paraId="1DC00CB9" w14:textId="77777777" w:rsidTr="007A099E">
        <w:trPr>
          <w:trHeight w:val="304"/>
        </w:trPr>
        <w:tc>
          <w:tcPr>
            <w:tcW w:w="1843" w:type="dxa"/>
          </w:tcPr>
          <w:p w14:paraId="2B08D1AA" w14:textId="77777777" w:rsidR="004F7DA1" w:rsidRDefault="004F7DA1" w:rsidP="004F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3901" w:type="dxa"/>
          </w:tcPr>
          <w:p w14:paraId="0C6021F4" w14:textId="025F31A3" w:rsidR="004F7DA1" w:rsidRDefault="004F7DA1" w:rsidP="004F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3470" w:type="dxa"/>
            <w:vAlign w:val="center"/>
          </w:tcPr>
          <w:p w14:paraId="5F035426" w14:textId="77777777" w:rsidR="004F7DA1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</w:tr>
      <w:tr w:rsidR="004F7DA1" w14:paraId="6D1167C1" w14:textId="77777777" w:rsidTr="007A099E">
        <w:trPr>
          <w:trHeight w:val="565"/>
        </w:trPr>
        <w:tc>
          <w:tcPr>
            <w:tcW w:w="1843" w:type="dxa"/>
          </w:tcPr>
          <w:p w14:paraId="6BB4E3A8" w14:textId="77777777" w:rsidR="004F7DA1" w:rsidRDefault="004F7DA1" w:rsidP="004F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4</w:t>
            </w:r>
          </w:p>
        </w:tc>
        <w:tc>
          <w:tcPr>
            <w:tcW w:w="3901" w:type="dxa"/>
          </w:tcPr>
          <w:p w14:paraId="158E84B1" w14:textId="3D4EC700" w:rsidR="004F7DA1" w:rsidRDefault="004F7DA1" w:rsidP="004F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precēm iestādes administratīvās darbības nodrošināšanai</w:t>
            </w:r>
          </w:p>
        </w:tc>
        <w:tc>
          <w:tcPr>
            <w:tcW w:w="3470" w:type="dxa"/>
            <w:vAlign w:val="center"/>
          </w:tcPr>
          <w:p w14:paraId="17853A11" w14:textId="77777777" w:rsidR="004F7DA1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7</w:t>
            </w:r>
          </w:p>
        </w:tc>
      </w:tr>
      <w:tr w:rsidR="004F7DA1" w14:paraId="6550C0C8" w14:textId="77777777" w:rsidTr="007A099E">
        <w:trPr>
          <w:trHeight w:val="269"/>
        </w:trPr>
        <w:tc>
          <w:tcPr>
            <w:tcW w:w="1843" w:type="dxa"/>
          </w:tcPr>
          <w:p w14:paraId="4FC63F30" w14:textId="77777777" w:rsidR="004F7DA1" w:rsidRDefault="004F7DA1" w:rsidP="004F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2</w:t>
            </w:r>
          </w:p>
        </w:tc>
        <w:tc>
          <w:tcPr>
            <w:tcW w:w="3901" w:type="dxa"/>
          </w:tcPr>
          <w:p w14:paraId="0372F9D2" w14:textId="3E39B855" w:rsidR="004F7DA1" w:rsidRDefault="004F7DA1" w:rsidP="004F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gviela</w:t>
            </w:r>
          </w:p>
        </w:tc>
        <w:tc>
          <w:tcPr>
            <w:tcW w:w="3470" w:type="dxa"/>
            <w:vAlign w:val="center"/>
          </w:tcPr>
          <w:p w14:paraId="6CE6978C" w14:textId="77777777" w:rsidR="004F7DA1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1</w:t>
            </w:r>
          </w:p>
        </w:tc>
      </w:tr>
      <w:tr w:rsidR="004F7DA1" w14:paraId="5050E52B" w14:textId="77777777" w:rsidTr="007A099E">
        <w:trPr>
          <w:trHeight w:val="272"/>
        </w:trPr>
        <w:tc>
          <w:tcPr>
            <w:tcW w:w="1843" w:type="dxa"/>
          </w:tcPr>
          <w:p w14:paraId="66009A49" w14:textId="77777777" w:rsidR="004F7DA1" w:rsidRDefault="004F7DA1" w:rsidP="004F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3901" w:type="dxa"/>
          </w:tcPr>
          <w:p w14:paraId="402BD65C" w14:textId="71C5A3B2" w:rsidR="004F7DA1" w:rsidRDefault="004F7DA1" w:rsidP="004F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ārtējā remonta un iestādes uzturēšanas materiāli</w:t>
            </w:r>
          </w:p>
        </w:tc>
        <w:tc>
          <w:tcPr>
            <w:tcW w:w="3470" w:type="dxa"/>
            <w:vAlign w:val="center"/>
          </w:tcPr>
          <w:p w14:paraId="6CCB5A37" w14:textId="77777777" w:rsidR="004F7DA1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1</w:t>
            </w:r>
          </w:p>
        </w:tc>
      </w:tr>
      <w:tr w:rsidR="004F7DA1" w14:paraId="7A0FA2E6" w14:textId="77777777" w:rsidTr="007A099E">
        <w:trPr>
          <w:trHeight w:val="581"/>
        </w:trPr>
        <w:tc>
          <w:tcPr>
            <w:tcW w:w="1843" w:type="dxa"/>
          </w:tcPr>
          <w:p w14:paraId="4A747FC2" w14:textId="77777777" w:rsidR="004F7DA1" w:rsidRDefault="004F7DA1" w:rsidP="004F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3901" w:type="dxa"/>
          </w:tcPr>
          <w:p w14:paraId="725606D9" w14:textId="0D47EB24" w:rsidR="004F7DA1" w:rsidRDefault="00CF544B" w:rsidP="004F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teriālo ieguldījumu amortizācija, pamatlīdzekļu nolietojums</w:t>
            </w:r>
          </w:p>
        </w:tc>
        <w:tc>
          <w:tcPr>
            <w:tcW w:w="3470" w:type="dxa"/>
            <w:vAlign w:val="center"/>
          </w:tcPr>
          <w:p w14:paraId="695196B6" w14:textId="77777777" w:rsidR="004F7DA1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0</w:t>
            </w:r>
          </w:p>
        </w:tc>
      </w:tr>
      <w:tr w:rsidR="004F7DA1" w14:paraId="76395D11" w14:textId="77777777" w:rsidTr="007A099E">
        <w:trPr>
          <w:trHeight w:val="197"/>
        </w:trPr>
        <w:tc>
          <w:tcPr>
            <w:tcW w:w="1843" w:type="dxa"/>
          </w:tcPr>
          <w:p w14:paraId="44E94924" w14:textId="77777777" w:rsidR="004F7DA1" w:rsidRPr="004944D8" w:rsidRDefault="004F7DA1" w:rsidP="004F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44A7C005" w14:textId="77777777" w:rsidR="004F7DA1" w:rsidRPr="004944D8" w:rsidRDefault="004F7DA1" w:rsidP="004F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470" w:type="dxa"/>
            <w:vAlign w:val="center"/>
          </w:tcPr>
          <w:p w14:paraId="727E66C4" w14:textId="77777777" w:rsidR="004F7DA1" w:rsidRPr="004944D8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37C2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98</w:t>
            </w:r>
          </w:p>
        </w:tc>
      </w:tr>
      <w:tr w:rsidR="004F7DA1" w14:paraId="2DD6CC42" w14:textId="77777777" w:rsidTr="007A099E">
        <w:trPr>
          <w:trHeight w:val="197"/>
        </w:trPr>
        <w:tc>
          <w:tcPr>
            <w:tcW w:w="1843" w:type="dxa"/>
          </w:tcPr>
          <w:p w14:paraId="11B45CB9" w14:textId="77777777" w:rsidR="004F7DA1" w:rsidRPr="004944D8" w:rsidRDefault="004F7DA1" w:rsidP="004F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4F55EF4F" w14:textId="77777777" w:rsidR="004F7DA1" w:rsidRPr="004944D8" w:rsidRDefault="004F7DA1" w:rsidP="004F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470" w:type="dxa"/>
            <w:vAlign w:val="center"/>
          </w:tcPr>
          <w:p w14:paraId="2ECA9C31" w14:textId="77777777" w:rsidR="004F7DA1" w:rsidRPr="004944D8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,02</w:t>
            </w:r>
          </w:p>
        </w:tc>
      </w:tr>
      <w:tr w:rsidR="004F7DA1" w14:paraId="64A90FFB" w14:textId="77777777" w:rsidTr="007A099E">
        <w:trPr>
          <w:trHeight w:val="197"/>
        </w:trPr>
        <w:tc>
          <w:tcPr>
            <w:tcW w:w="1843" w:type="dxa"/>
          </w:tcPr>
          <w:p w14:paraId="2466CC41" w14:textId="77777777" w:rsidR="004F7DA1" w:rsidRPr="00DC7AC1" w:rsidRDefault="004F7DA1" w:rsidP="004F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16B6B002" w14:textId="77777777" w:rsidR="004F7DA1" w:rsidRPr="00DC7AC1" w:rsidRDefault="004F7DA1" w:rsidP="004F7D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AC1">
              <w:rPr>
                <w:rFonts w:ascii="Times New Roman" w:hAnsi="Times New Roman"/>
                <w:sz w:val="24"/>
                <w:szCs w:val="24"/>
              </w:rPr>
              <w:t>Pakalpojuma izmaksas kop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70" w:type="dxa"/>
            <w:vAlign w:val="center"/>
          </w:tcPr>
          <w:p w14:paraId="798B00C2" w14:textId="77777777" w:rsidR="004F7DA1" w:rsidRPr="00DC7AC1" w:rsidRDefault="004F7DA1" w:rsidP="004F7D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0</w:t>
            </w:r>
          </w:p>
        </w:tc>
      </w:tr>
    </w:tbl>
    <w:p w14:paraId="44D6F39D" w14:textId="77777777" w:rsidR="009D25D0" w:rsidRDefault="009D25D0" w:rsidP="00EA6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151"/>
        <w:gridCol w:w="1936"/>
      </w:tblGrid>
      <w:tr w:rsidR="00AE558C" w:rsidRPr="006448B0" w14:paraId="664E97AB" w14:textId="77777777" w:rsidTr="006174C2">
        <w:trPr>
          <w:trHeight w:val="329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CA94D" w14:textId="77777777" w:rsidR="00AE558C" w:rsidRPr="00F86799" w:rsidRDefault="00AE558C" w:rsidP="0061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7AB96" w14:textId="77777777" w:rsidR="00AE558C" w:rsidRPr="006448B0" w:rsidRDefault="004F7DA1" w:rsidP="0061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AE558C" w:rsidRPr="006448B0" w14:paraId="6A72D6C0" w14:textId="77777777" w:rsidTr="006174C2">
        <w:trPr>
          <w:trHeight w:val="329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1D76D3" w14:textId="77777777" w:rsidR="00AE558C" w:rsidRPr="000A3864" w:rsidRDefault="00AE558C" w:rsidP="0061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Maksas pakalpojuma izcenojums (</w:t>
            </w:r>
            <w:proofErr w:type="spellStart"/>
            <w:r w:rsidRPr="00BF5A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0A38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47896" w14:textId="77777777" w:rsidR="00AE558C" w:rsidRPr="006448B0" w:rsidRDefault="004F7DA1" w:rsidP="0061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</w:tr>
    </w:tbl>
    <w:p w14:paraId="52A56FCC" w14:textId="77777777" w:rsidR="009F27EE" w:rsidRDefault="009F27EE" w:rsidP="00EA6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BEBC1A" w14:textId="77777777" w:rsidR="00DD7042" w:rsidRDefault="00DD7042" w:rsidP="00EA6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4306DD" w14:textId="77777777" w:rsidR="00EA610A" w:rsidRPr="00C026BB" w:rsidRDefault="00EA610A" w:rsidP="00EA6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6BB">
        <w:rPr>
          <w:rFonts w:ascii="Times New Roman" w:hAnsi="Times New Roman"/>
          <w:sz w:val="24"/>
          <w:szCs w:val="24"/>
        </w:rPr>
        <w:t>Maksas pakalpojuma veids:</w:t>
      </w:r>
    </w:p>
    <w:p w14:paraId="7D6B28D1" w14:textId="77777777" w:rsidR="00EA610A" w:rsidRPr="00113F94" w:rsidRDefault="00EA610A" w:rsidP="00EA6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A6C0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 </w:t>
      </w:r>
      <w:r w:rsidRPr="00FB2A44">
        <w:rPr>
          <w:rFonts w:ascii="Times New Roman" w:hAnsi="Times New Roman"/>
          <w:bCs/>
          <w:sz w:val="24"/>
          <w:szCs w:val="24"/>
        </w:rPr>
        <w:t>Viena elektronisko izsoļu vietnē reģistrēto izsoļu sludinājumu monitoringa uzstādīšana, nosūtot informāciju elektroniski</w:t>
      </w:r>
    </w:p>
    <w:p w14:paraId="1309E6A5" w14:textId="77777777" w:rsidR="00AE558C" w:rsidRDefault="00AE558C" w:rsidP="00AE5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kposms: gads</w:t>
      </w:r>
    </w:p>
    <w:p w14:paraId="7DE20036" w14:textId="77777777" w:rsidR="004F7DA1" w:rsidRDefault="004F7DA1" w:rsidP="00AE5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901"/>
        <w:gridCol w:w="3470"/>
      </w:tblGrid>
      <w:tr w:rsidR="009D25D0" w:rsidRPr="008A60CC" w14:paraId="019D4974" w14:textId="77777777" w:rsidTr="007A099E">
        <w:trPr>
          <w:trHeight w:val="581"/>
        </w:trPr>
        <w:tc>
          <w:tcPr>
            <w:tcW w:w="1843" w:type="dxa"/>
            <w:vAlign w:val="center"/>
          </w:tcPr>
          <w:p w14:paraId="622F0144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01" w:type="dxa"/>
            <w:vAlign w:val="center"/>
          </w:tcPr>
          <w:p w14:paraId="40506C0A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470" w:type="dxa"/>
            <w:vAlign w:val="center"/>
          </w:tcPr>
          <w:p w14:paraId="684D8968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9D25D0" w:rsidRPr="008A60CC" w14:paraId="319B5A33" w14:textId="77777777" w:rsidTr="007A099E">
        <w:trPr>
          <w:trHeight w:val="197"/>
        </w:trPr>
        <w:tc>
          <w:tcPr>
            <w:tcW w:w="1843" w:type="dxa"/>
          </w:tcPr>
          <w:p w14:paraId="0A17A57C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1" w:type="dxa"/>
          </w:tcPr>
          <w:p w14:paraId="48343E52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14:paraId="17479E94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25D0" w:rsidRPr="008A60CC" w14:paraId="7D7842AB" w14:textId="77777777" w:rsidTr="007A099E">
        <w:trPr>
          <w:trHeight w:val="213"/>
        </w:trPr>
        <w:tc>
          <w:tcPr>
            <w:tcW w:w="1843" w:type="dxa"/>
          </w:tcPr>
          <w:p w14:paraId="2FE0267A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01" w:type="dxa"/>
          </w:tcPr>
          <w:p w14:paraId="4530E8E4" w14:textId="358D67AB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Tiešās izmaksas</w:t>
            </w:r>
          </w:p>
        </w:tc>
        <w:tc>
          <w:tcPr>
            <w:tcW w:w="3470" w:type="dxa"/>
          </w:tcPr>
          <w:p w14:paraId="0063531D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:rsidRPr="008A60CC" w14:paraId="2241D22B" w14:textId="77777777" w:rsidTr="007A099E">
        <w:trPr>
          <w:trHeight w:val="207"/>
        </w:trPr>
        <w:tc>
          <w:tcPr>
            <w:tcW w:w="1843" w:type="dxa"/>
          </w:tcPr>
          <w:p w14:paraId="09A290BD" w14:textId="77777777" w:rsidR="009D25D0" w:rsidRPr="00DA3075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3C9752D7" w14:textId="7908968D" w:rsidR="009D25D0" w:rsidRPr="00643844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1451D414" w14:textId="77777777" w:rsidR="009D25D0" w:rsidRPr="00B10606" w:rsidRDefault="004F7DA1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7,35</w:t>
            </w:r>
          </w:p>
        </w:tc>
      </w:tr>
      <w:tr w:rsidR="009D25D0" w:rsidRPr="008A60CC" w14:paraId="0934DB05" w14:textId="77777777" w:rsidTr="007A099E">
        <w:trPr>
          <w:trHeight w:val="384"/>
        </w:trPr>
        <w:tc>
          <w:tcPr>
            <w:tcW w:w="1843" w:type="dxa"/>
          </w:tcPr>
          <w:p w14:paraId="5228795C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75C4B209" w14:textId="6015429A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15EEE787" w14:textId="77777777" w:rsidR="009D25D0" w:rsidRDefault="004F7DA1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92</w:t>
            </w:r>
          </w:p>
        </w:tc>
      </w:tr>
      <w:tr w:rsidR="009D25D0" w:rsidRPr="008A60CC" w14:paraId="57AF3AA9" w14:textId="77777777" w:rsidTr="007A099E">
        <w:trPr>
          <w:trHeight w:val="291"/>
        </w:trPr>
        <w:tc>
          <w:tcPr>
            <w:tcW w:w="1843" w:type="dxa"/>
          </w:tcPr>
          <w:p w14:paraId="4BC31267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15A5CD1E" w14:textId="44A6D11D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14BAA742" w14:textId="77777777" w:rsidR="009D25D0" w:rsidRDefault="004F7DA1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3</w:t>
            </w:r>
          </w:p>
        </w:tc>
      </w:tr>
      <w:tr w:rsidR="009D25D0" w:rsidRPr="008A60CC" w14:paraId="71519CE5" w14:textId="77777777" w:rsidTr="007A099E">
        <w:trPr>
          <w:trHeight w:val="267"/>
        </w:trPr>
        <w:tc>
          <w:tcPr>
            <w:tcW w:w="1843" w:type="dxa"/>
          </w:tcPr>
          <w:p w14:paraId="786A3B42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1E705953" w14:textId="12C137F0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571F92DA" w14:textId="77777777" w:rsidR="009D25D0" w:rsidRDefault="004F7DA1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,90</w:t>
            </w:r>
          </w:p>
        </w:tc>
      </w:tr>
      <w:tr w:rsidR="00F851BE" w14:paraId="6A98C133" w14:textId="77777777" w:rsidTr="007A099E">
        <w:trPr>
          <w:trHeight w:val="197"/>
        </w:trPr>
        <w:tc>
          <w:tcPr>
            <w:tcW w:w="1843" w:type="dxa"/>
          </w:tcPr>
          <w:p w14:paraId="62FCE604" w14:textId="7777777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1B1105CA" w14:textId="4974EF7C" w:rsidR="00F851BE" w:rsidRPr="00E32B2F" w:rsidRDefault="00F851BE" w:rsidP="00F851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Netiešās izmaksas</w:t>
            </w:r>
          </w:p>
        </w:tc>
        <w:tc>
          <w:tcPr>
            <w:tcW w:w="3470" w:type="dxa"/>
            <w:vAlign w:val="center"/>
          </w:tcPr>
          <w:p w14:paraId="7717E428" w14:textId="77777777" w:rsidR="00F851BE" w:rsidRPr="004944D8" w:rsidRDefault="00F851BE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851BE" w14:paraId="6DA97DA7" w14:textId="77777777" w:rsidTr="007A099E">
        <w:trPr>
          <w:trHeight w:val="315"/>
        </w:trPr>
        <w:tc>
          <w:tcPr>
            <w:tcW w:w="1843" w:type="dxa"/>
          </w:tcPr>
          <w:p w14:paraId="0138A64F" w14:textId="77777777" w:rsidR="00F851BE" w:rsidRPr="00DA3075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7550E3F0" w14:textId="6FCC7A50" w:rsidR="00F851BE" w:rsidRPr="00643844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3B4553B8" w14:textId="77777777" w:rsidR="00F851BE" w:rsidRPr="00B10606" w:rsidRDefault="004F7DA1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,55</w:t>
            </w:r>
          </w:p>
        </w:tc>
      </w:tr>
      <w:tr w:rsidR="00F851BE" w14:paraId="7AD9F315" w14:textId="77777777" w:rsidTr="007A099E">
        <w:trPr>
          <w:trHeight w:val="581"/>
        </w:trPr>
        <w:tc>
          <w:tcPr>
            <w:tcW w:w="1843" w:type="dxa"/>
          </w:tcPr>
          <w:p w14:paraId="1A465845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17B5186D" w14:textId="6DF25FD2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1976BA68" w14:textId="77777777" w:rsidR="00F851BE" w:rsidRDefault="004F7DA1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8</w:t>
            </w:r>
          </w:p>
        </w:tc>
      </w:tr>
      <w:tr w:rsidR="00F851BE" w14:paraId="08736513" w14:textId="77777777" w:rsidTr="007A099E">
        <w:trPr>
          <w:trHeight w:val="311"/>
        </w:trPr>
        <w:tc>
          <w:tcPr>
            <w:tcW w:w="1843" w:type="dxa"/>
          </w:tcPr>
          <w:p w14:paraId="164F5B87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7D76F6EC" w14:textId="31447DE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57EBB45E" w14:textId="77777777" w:rsidR="00F851BE" w:rsidRDefault="004F7DA1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6</w:t>
            </w:r>
          </w:p>
        </w:tc>
      </w:tr>
      <w:tr w:rsidR="00F851BE" w14:paraId="0AA67B62" w14:textId="77777777" w:rsidTr="007A099E">
        <w:trPr>
          <w:trHeight w:val="581"/>
        </w:trPr>
        <w:tc>
          <w:tcPr>
            <w:tcW w:w="1843" w:type="dxa"/>
          </w:tcPr>
          <w:p w14:paraId="4DF94518" w14:textId="77777777" w:rsidR="00F851BE" w:rsidRDefault="00CE6F00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0</w:t>
            </w:r>
          </w:p>
        </w:tc>
        <w:tc>
          <w:tcPr>
            <w:tcW w:w="3901" w:type="dxa"/>
          </w:tcPr>
          <w:p w14:paraId="6EDC9696" w14:textId="507A75AB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komunālajiem pakalpojumiem</w:t>
            </w:r>
          </w:p>
        </w:tc>
        <w:tc>
          <w:tcPr>
            <w:tcW w:w="3470" w:type="dxa"/>
            <w:vAlign w:val="center"/>
          </w:tcPr>
          <w:p w14:paraId="1F89F5C6" w14:textId="77777777" w:rsidR="00F851BE" w:rsidRDefault="004F7DA1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9</w:t>
            </w:r>
          </w:p>
        </w:tc>
      </w:tr>
      <w:tr w:rsidR="00F851BE" w14:paraId="1621B872" w14:textId="77777777" w:rsidTr="007A099E">
        <w:trPr>
          <w:trHeight w:val="776"/>
        </w:trPr>
        <w:tc>
          <w:tcPr>
            <w:tcW w:w="1843" w:type="dxa"/>
          </w:tcPr>
          <w:p w14:paraId="2FD818E6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3901" w:type="dxa"/>
          </w:tcPr>
          <w:p w14:paraId="103FEF2C" w14:textId="283B7DDC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drošības un veiktspējas audits, personāla apmācības</w:t>
            </w:r>
          </w:p>
        </w:tc>
        <w:tc>
          <w:tcPr>
            <w:tcW w:w="3470" w:type="dxa"/>
            <w:vAlign w:val="center"/>
          </w:tcPr>
          <w:p w14:paraId="7FC726A0" w14:textId="77777777" w:rsidR="00F851BE" w:rsidRDefault="004F7DA1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34</w:t>
            </w:r>
          </w:p>
        </w:tc>
      </w:tr>
      <w:tr w:rsidR="00F851BE" w14:paraId="641C9D53" w14:textId="77777777" w:rsidTr="007A099E">
        <w:trPr>
          <w:trHeight w:val="207"/>
        </w:trPr>
        <w:tc>
          <w:tcPr>
            <w:tcW w:w="1843" w:type="dxa"/>
          </w:tcPr>
          <w:p w14:paraId="26ADABAE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3901" w:type="dxa"/>
          </w:tcPr>
          <w:p w14:paraId="6FA009E0" w14:textId="2D95AD74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3470" w:type="dxa"/>
            <w:vAlign w:val="center"/>
          </w:tcPr>
          <w:p w14:paraId="69A7C425" w14:textId="77777777" w:rsidR="00F851BE" w:rsidRDefault="004F7DA1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3</w:t>
            </w:r>
          </w:p>
        </w:tc>
      </w:tr>
      <w:tr w:rsidR="00F851BE" w14:paraId="5046D867" w14:textId="77777777" w:rsidTr="00DD7042">
        <w:trPr>
          <w:trHeight w:val="355"/>
        </w:trPr>
        <w:tc>
          <w:tcPr>
            <w:tcW w:w="1843" w:type="dxa"/>
          </w:tcPr>
          <w:p w14:paraId="38CC69D8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15056481" w14:textId="7C3369D6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0AED64F6" w14:textId="77777777" w:rsidR="00F851BE" w:rsidRDefault="00237C2D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  <w:r w:rsidR="004F7DA1">
              <w:rPr>
                <w:rFonts w:ascii="Times New Roman" w:hAnsi="Times New Roman"/>
                <w:sz w:val="24"/>
                <w:szCs w:val="24"/>
              </w:rPr>
              <w:t>5,79</w:t>
            </w:r>
          </w:p>
        </w:tc>
      </w:tr>
      <w:tr w:rsidR="00F851BE" w14:paraId="2AFC63CA" w14:textId="77777777" w:rsidTr="007A099E">
        <w:trPr>
          <w:trHeight w:val="249"/>
        </w:trPr>
        <w:tc>
          <w:tcPr>
            <w:tcW w:w="1843" w:type="dxa"/>
          </w:tcPr>
          <w:p w14:paraId="48E8D99C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3901" w:type="dxa"/>
          </w:tcPr>
          <w:p w14:paraId="27F1089F" w14:textId="538E9893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telpu īre un noma</w:t>
            </w:r>
          </w:p>
        </w:tc>
        <w:tc>
          <w:tcPr>
            <w:tcW w:w="3470" w:type="dxa"/>
            <w:vAlign w:val="center"/>
          </w:tcPr>
          <w:p w14:paraId="64E47228" w14:textId="77777777" w:rsidR="00F851BE" w:rsidRDefault="004F7DA1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2</w:t>
            </w:r>
          </w:p>
        </w:tc>
      </w:tr>
      <w:tr w:rsidR="00F851BE" w14:paraId="2691EDD5" w14:textId="77777777" w:rsidTr="007A099E">
        <w:trPr>
          <w:trHeight w:val="304"/>
        </w:trPr>
        <w:tc>
          <w:tcPr>
            <w:tcW w:w="1843" w:type="dxa"/>
          </w:tcPr>
          <w:p w14:paraId="2F8D0E81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</w:t>
            </w:r>
          </w:p>
        </w:tc>
        <w:tc>
          <w:tcPr>
            <w:tcW w:w="3901" w:type="dxa"/>
          </w:tcPr>
          <w:p w14:paraId="517247B3" w14:textId="7E6D9DF8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3470" w:type="dxa"/>
            <w:vAlign w:val="center"/>
          </w:tcPr>
          <w:p w14:paraId="283579E4" w14:textId="77777777" w:rsidR="00F851BE" w:rsidRDefault="004F7DA1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0</w:t>
            </w:r>
          </w:p>
        </w:tc>
      </w:tr>
      <w:tr w:rsidR="00F851BE" w14:paraId="54900427" w14:textId="77777777" w:rsidTr="007A099E">
        <w:trPr>
          <w:trHeight w:val="304"/>
        </w:trPr>
        <w:tc>
          <w:tcPr>
            <w:tcW w:w="1843" w:type="dxa"/>
          </w:tcPr>
          <w:p w14:paraId="475DBB3A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3901" w:type="dxa"/>
          </w:tcPr>
          <w:p w14:paraId="71E47868" w14:textId="0638D74A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3470" w:type="dxa"/>
            <w:vAlign w:val="center"/>
          </w:tcPr>
          <w:p w14:paraId="64EC33E7" w14:textId="77777777" w:rsidR="00F851BE" w:rsidRDefault="004F7DA1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7</w:t>
            </w:r>
          </w:p>
        </w:tc>
      </w:tr>
      <w:tr w:rsidR="00F851BE" w14:paraId="5FDFEBA6" w14:textId="77777777" w:rsidTr="007A099E">
        <w:trPr>
          <w:trHeight w:val="565"/>
        </w:trPr>
        <w:tc>
          <w:tcPr>
            <w:tcW w:w="1843" w:type="dxa"/>
          </w:tcPr>
          <w:p w14:paraId="33FC20D7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4</w:t>
            </w:r>
          </w:p>
        </w:tc>
        <w:tc>
          <w:tcPr>
            <w:tcW w:w="3901" w:type="dxa"/>
          </w:tcPr>
          <w:p w14:paraId="6A849552" w14:textId="4216D962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precēm iestādes administratīvās darbības nodrošināšanai</w:t>
            </w:r>
          </w:p>
        </w:tc>
        <w:tc>
          <w:tcPr>
            <w:tcW w:w="3470" w:type="dxa"/>
            <w:vAlign w:val="center"/>
          </w:tcPr>
          <w:p w14:paraId="7B6153FC" w14:textId="77777777" w:rsidR="00F851BE" w:rsidRDefault="004F7DA1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7</w:t>
            </w:r>
          </w:p>
        </w:tc>
      </w:tr>
      <w:tr w:rsidR="00F851BE" w14:paraId="086C9E28" w14:textId="77777777" w:rsidTr="007A099E">
        <w:trPr>
          <w:trHeight w:val="269"/>
        </w:trPr>
        <w:tc>
          <w:tcPr>
            <w:tcW w:w="1843" w:type="dxa"/>
          </w:tcPr>
          <w:p w14:paraId="2C6017F2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2</w:t>
            </w:r>
          </w:p>
        </w:tc>
        <w:tc>
          <w:tcPr>
            <w:tcW w:w="3901" w:type="dxa"/>
          </w:tcPr>
          <w:p w14:paraId="7D83742E" w14:textId="01242174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gviela</w:t>
            </w:r>
          </w:p>
        </w:tc>
        <w:tc>
          <w:tcPr>
            <w:tcW w:w="3470" w:type="dxa"/>
            <w:vAlign w:val="center"/>
          </w:tcPr>
          <w:p w14:paraId="370CFDAD" w14:textId="77777777" w:rsidR="00F851BE" w:rsidRDefault="004F7DA1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3</w:t>
            </w:r>
          </w:p>
        </w:tc>
      </w:tr>
      <w:tr w:rsidR="00F851BE" w14:paraId="7ABAB109" w14:textId="77777777" w:rsidTr="007A099E">
        <w:trPr>
          <w:trHeight w:val="272"/>
        </w:trPr>
        <w:tc>
          <w:tcPr>
            <w:tcW w:w="1843" w:type="dxa"/>
          </w:tcPr>
          <w:p w14:paraId="49FC22DF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3901" w:type="dxa"/>
          </w:tcPr>
          <w:p w14:paraId="68D2A3A5" w14:textId="397A2AC9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ārtējā remonta un iestādes uzturēšanas materiāli</w:t>
            </w:r>
          </w:p>
        </w:tc>
        <w:tc>
          <w:tcPr>
            <w:tcW w:w="3470" w:type="dxa"/>
            <w:vAlign w:val="center"/>
          </w:tcPr>
          <w:p w14:paraId="73DCDA96" w14:textId="77777777" w:rsidR="00F851BE" w:rsidRDefault="004F7DA1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2</w:t>
            </w:r>
          </w:p>
        </w:tc>
      </w:tr>
      <w:tr w:rsidR="00F851BE" w14:paraId="7F7A6F83" w14:textId="77777777" w:rsidTr="007A099E">
        <w:trPr>
          <w:trHeight w:val="581"/>
        </w:trPr>
        <w:tc>
          <w:tcPr>
            <w:tcW w:w="1843" w:type="dxa"/>
          </w:tcPr>
          <w:p w14:paraId="6726B2E8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3901" w:type="dxa"/>
          </w:tcPr>
          <w:p w14:paraId="52AA6C3C" w14:textId="3C623E68" w:rsidR="00F851BE" w:rsidRDefault="00CF544B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teriālo ieguldījumu amortizācija, pamatlīdzekļu nolietojums</w:t>
            </w:r>
          </w:p>
        </w:tc>
        <w:tc>
          <w:tcPr>
            <w:tcW w:w="3470" w:type="dxa"/>
            <w:vAlign w:val="center"/>
          </w:tcPr>
          <w:p w14:paraId="6F072099" w14:textId="77777777" w:rsidR="00F851BE" w:rsidRDefault="004F7DA1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,25</w:t>
            </w:r>
          </w:p>
        </w:tc>
      </w:tr>
      <w:tr w:rsidR="00F851BE" w14:paraId="73CCC7D0" w14:textId="77777777" w:rsidTr="007A099E">
        <w:trPr>
          <w:trHeight w:val="197"/>
        </w:trPr>
        <w:tc>
          <w:tcPr>
            <w:tcW w:w="1843" w:type="dxa"/>
          </w:tcPr>
          <w:p w14:paraId="1714DE04" w14:textId="7777777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169608D0" w14:textId="7777777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470" w:type="dxa"/>
            <w:vAlign w:val="center"/>
          </w:tcPr>
          <w:p w14:paraId="14DCC05F" w14:textId="77777777" w:rsidR="00F851BE" w:rsidRPr="004944D8" w:rsidRDefault="004F7DA1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2,20</w:t>
            </w:r>
          </w:p>
        </w:tc>
      </w:tr>
      <w:tr w:rsidR="00F851BE" w14:paraId="772A4E96" w14:textId="77777777" w:rsidTr="007A099E">
        <w:trPr>
          <w:trHeight w:val="197"/>
        </w:trPr>
        <w:tc>
          <w:tcPr>
            <w:tcW w:w="1843" w:type="dxa"/>
          </w:tcPr>
          <w:p w14:paraId="121A6576" w14:textId="7777777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19B30CC0" w14:textId="7777777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470" w:type="dxa"/>
            <w:vAlign w:val="center"/>
          </w:tcPr>
          <w:p w14:paraId="04FCF406" w14:textId="77777777" w:rsidR="00F851BE" w:rsidRPr="004944D8" w:rsidRDefault="004F7DA1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2,80</w:t>
            </w:r>
          </w:p>
        </w:tc>
      </w:tr>
      <w:tr w:rsidR="00F851BE" w14:paraId="0B9D5E40" w14:textId="77777777" w:rsidTr="007A099E">
        <w:trPr>
          <w:trHeight w:val="197"/>
        </w:trPr>
        <w:tc>
          <w:tcPr>
            <w:tcW w:w="1843" w:type="dxa"/>
          </w:tcPr>
          <w:p w14:paraId="2D15CA7A" w14:textId="77777777" w:rsidR="00F851BE" w:rsidRPr="00DC7AC1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38057912" w14:textId="77777777" w:rsidR="00F851BE" w:rsidRPr="00DC7AC1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AC1">
              <w:rPr>
                <w:rFonts w:ascii="Times New Roman" w:hAnsi="Times New Roman"/>
                <w:sz w:val="24"/>
                <w:szCs w:val="24"/>
              </w:rPr>
              <w:t>Pakalpojuma izmaksas kop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70" w:type="dxa"/>
            <w:vAlign w:val="center"/>
          </w:tcPr>
          <w:p w14:paraId="45027DB5" w14:textId="77777777" w:rsidR="00F851BE" w:rsidRPr="00DC7AC1" w:rsidRDefault="004F7DA1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5,00</w:t>
            </w:r>
          </w:p>
        </w:tc>
      </w:tr>
    </w:tbl>
    <w:p w14:paraId="2F357A65" w14:textId="77777777" w:rsidR="00113F94" w:rsidRDefault="00113F94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151"/>
        <w:gridCol w:w="1936"/>
      </w:tblGrid>
      <w:tr w:rsidR="00AE558C" w:rsidRPr="006448B0" w14:paraId="4D0C2964" w14:textId="77777777" w:rsidTr="006174C2">
        <w:trPr>
          <w:trHeight w:val="329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A5308F" w14:textId="77777777" w:rsidR="00AE558C" w:rsidRPr="00F86799" w:rsidRDefault="00AE558C" w:rsidP="0061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4BCCF" w14:textId="77777777" w:rsidR="00AE558C" w:rsidRPr="006448B0" w:rsidRDefault="00490F65" w:rsidP="0061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5</w:t>
            </w:r>
          </w:p>
        </w:tc>
      </w:tr>
      <w:tr w:rsidR="00AE558C" w:rsidRPr="006448B0" w14:paraId="01B8FE57" w14:textId="77777777" w:rsidTr="006174C2">
        <w:trPr>
          <w:trHeight w:val="329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9CB326" w14:textId="77777777" w:rsidR="00AE558C" w:rsidRPr="000A3864" w:rsidRDefault="00AE558C" w:rsidP="0061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BF5A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0A38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1A022" w14:textId="77777777" w:rsidR="00AE558C" w:rsidRPr="006448B0" w:rsidRDefault="00490F65" w:rsidP="0061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</w:tr>
    </w:tbl>
    <w:p w14:paraId="3101F5BF" w14:textId="77777777" w:rsidR="00AE558C" w:rsidRDefault="00AE558C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3D6553" w14:textId="77777777" w:rsidR="00DD7042" w:rsidRDefault="00DD7042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64EFD3" w14:textId="77777777" w:rsidR="00EA610A" w:rsidRPr="00C026BB" w:rsidRDefault="00EA610A" w:rsidP="00EA6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6BB">
        <w:rPr>
          <w:rFonts w:ascii="Times New Roman" w:hAnsi="Times New Roman"/>
          <w:sz w:val="24"/>
          <w:szCs w:val="24"/>
        </w:rPr>
        <w:t>Maksas pakalpojuma veids:</w:t>
      </w:r>
    </w:p>
    <w:p w14:paraId="1C516738" w14:textId="77777777" w:rsidR="00EA610A" w:rsidRPr="000C7729" w:rsidRDefault="00EA610A" w:rsidP="00EA6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A6C0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 </w:t>
      </w:r>
      <w:r w:rsidRPr="00FB2A44">
        <w:rPr>
          <w:rFonts w:ascii="Times New Roman" w:hAnsi="Times New Roman"/>
          <w:bCs/>
          <w:sz w:val="24"/>
          <w:szCs w:val="24"/>
        </w:rPr>
        <w:t xml:space="preserve">Par katru datu izplatīšanas tīklā ievietoto </w:t>
      </w:r>
      <w:r w:rsidR="007A6C03">
        <w:rPr>
          <w:rFonts w:ascii="Times New Roman" w:hAnsi="Times New Roman"/>
          <w:bCs/>
          <w:sz w:val="24"/>
          <w:szCs w:val="24"/>
        </w:rPr>
        <w:t>sākotnējo</w:t>
      </w:r>
      <w:r w:rsidRPr="00FB2A44">
        <w:rPr>
          <w:rFonts w:ascii="Times New Roman" w:hAnsi="Times New Roman"/>
          <w:bCs/>
          <w:sz w:val="24"/>
          <w:szCs w:val="24"/>
        </w:rPr>
        <w:t xml:space="preserve"> rīkojumu (par naudas līdzekļu apķīlāšanu vai pārskaitīšanu) vai rīkojuma, kas sūtīts līdz</w:t>
      </w:r>
      <w:r w:rsidRPr="00FB2A44">
        <w:rPr>
          <w:rFonts w:ascii="Times New Roman" w:hAnsi="Times New Roman"/>
          <w:sz w:val="24"/>
          <w:szCs w:val="24"/>
          <w:shd w:val="clear" w:color="auto" w:fill="FFFFFF"/>
        </w:rPr>
        <w:t xml:space="preserve"> elektroniskas datu apmaiņas uzsākšanai</w:t>
      </w:r>
      <w:r w:rsidRPr="00FB2A44">
        <w:rPr>
          <w:rFonts w:ascii="Times New Roman" w:hAnsi="Times New Roman"/>
          <w:bCs/>
          <w:sz w:val="24"/>
          <w:szCs w:val="24"/>
        </w:rPr>
        <w:t>, pirmreizēja precizējuma ievietošanu datu izplatīšanas tīklā zvērinātiem tiesu izpildītājiem</w:t>
      </w:r>
    </w:p>
    <w:p w14:paraId="79F18297" w14:textId="77777777" w:rsidR="00AE558C" w:rsidRDefault="00AE558C" w:rsidP="00AE5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kposms: gads</w:t>
      </w:r>
    </w:p>
    <w:p w14:paraId="412BE459" w14:textId="77777777" w:rsidR="00EA610A" w:rsidRDefault="00EA610A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901"/>
        <w:gridCol w:w="3470"/>
      </w:tblGrid>
      <w:tr w:rsidR="009D25D0" w:rsidRPr="008A60CC" w14:paraId="04D9D0E8" w14:textId="77777777" w:rsidTr="007A099E">
        <w:trPr>
          <w:trHeight w:val="581"/>
        </w:trPr>
        <w:tc>
          <w:tcPr>
            <w:tcW w:w="1843" w:type="dxa"/>
            <w:vAlign w:val="center"/>
          </w:tcPr>
          <w:p w14:paraId="4BE41029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01" w:type="dxa"/>
            <w:vAlign w:val="center"/>
          </w:tcPr>
          <w:p w14:paraId="074CC8F8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470" w:type="dxa"/>
            <w:vAlign w:val="center"/>
          </w:tcPr>
          <w:p w14:paraId="27C67DEE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9D25D0" w:rsidRPr="008A60CC" w14:paraId="7CBA2CB5" w14:textId="77777777" w:rsidTr="007A099E">
        <w:trPr>
          <w:trHeight w:val="197"/>
        </w:trPr>
        <w:tc>
          <w:tcPr>
            <w:tcW w:w="1843" w:type="dxa"/>
          </w:tcPr>
          <w:p w14:paraId="333005A9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1" w:type="dxa"/>
          </w:tcPr>
          <w:p w14:paraId="5455F2C5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14:paraId="004F4943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25D0" w:rsidRPr="008A60CC" w14:paraId="3FA4995F" w14:textId="77777777" w:rsidTr="007A099E">
        <w:trPr>
          <w:trHeight w:val="213"/>
        </w:trPr>
        <w:tc>
          <w:tcPr>
            <w:tcW w:w="1843" w:type="dxa"/>
          </w:tcPr>
          <w:p w14:paraId="0D5223C1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01" w:type="dxa"/>
          </w:tcPr>
          <w:p w14:paraId="233258B0" w14:textId="731E4143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Tiešās izmaksas</w:t>
            </w:r>
          </w:p>
        </w:tc>
        <w:tc>
          <w:tcPr>
            <w:tcW w:w="3470" w:type="dxa"/>
          </w:tcPr>
          <w:p w14:paraId="5D812CE8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:rsidRPr="008A60CC" w14:paraId="48D03151" w14:textId="77777777" w:rsidTr="007A099E">
        <w:trPr>
          <w:trHeight w:val="207"/>
        </w:trPr>
        <w:tc>
          <w:tcPr>
            <w:tcW w:w="1843" w:type="dxa"/>
          </w:tcPr>
          <w:p w14:paraId="289CAA3B" w14:textId="77777777" w:rsidR="009D25D0" w:rsidRPr="00DA3075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1D3B4F4F" w14:textId="60010DA3" w:rsidR="009D25D0" w:rsidRPr="00643844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075E542F" w14:textId="77777777" w:rsidR="009D25D0" w:rsidRPr="00B10606" w:rsidRDefault="00490F6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700,00</w:t>
            </w:r>
          </w:p>
        </w:tc>
      </w:tr>
      <w:tr w:rsidR="009D25D0" w:rsidRPr="008A60CC" w14:paraId="38C2BFD0" w14:textId="77777777" w:rsidTr="007A099E">
        <w:trPr>
          <w:trHeight w:val="384"/>
        </w:trPr>
        <w:tc>
          <w:tcPr>
            <w:tcW w:w="1843" w:type="dxa"/>
          </w:tcPr>
          <w:p w14:paraId="7600CAA3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176AC3BB" w14:textId="2E5BB509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75E3A1CA" w14:textId="77777777" w:rsidR="009D25D0" w:rsidRDefault="00490F6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0,03</w:t>
            </w:r>
          </w:p>
        </w:tc>
      </w:tr>
      <w:tr w:rsidR="009D25D0" w:rsidRPr="008A60CC" w14:paraId="12B904EA" w14:textId="77777777" w:rsidTr="007A099E">
        <w:trPr>
          <w:trHeight w:val="291"/>
        </w:trPr>
        <w:tc>
          <w:tcPr>
            <w:tcW w:w="1843" w:type="dxa"/>
          </w:tcPr>
          <w:p w14:paraId="22456B1A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5C2A846F" w14:textId="0D360346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662774CF" w14:textId="77777777" w:rsidR="009D25D0" w:rsidRDefault="00490F6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,76</w:t>
            </w:r>
          </w:p>
        </w:tc>
      </w:tr>
      <w:tr w:rsidR="009D25D0" w:rsidRPr="008A60CC" w14:paraId="558DD816" w14:textId="77777777" w:rsidTr="007A099E">
        <w:trPr>
          <w:trHeight w:val="267"/>
        </w:trPr>
        <w:tc>
          <w:tcPr>
            <w:tcW w:w="1843" w:type="dxa"/>
          </w:tcPr>
          <w:p w14:paraId="5EFE4512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5BACA8FE" w14:textId="3E880203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09DBEFDE" w14:textId="77777777" w:rsidR="009D25D0" w:rsidRDefault="00490F6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4,78</w:t>
            </w:r>
          </w:p>
        </w:tc>
      </w:tr>
      <w:tr w:rsidR="00F851BE" w14:paraId="74828EA8" w14:textId="77777777" w:rsidTr="007A099E">
        <w:trPr>
          <w:trHeight w:val="197"/>
        </w:trPr>
        <w:tc>
          <w:tcPr>
            <w:tcW w:w="1843" w:type="dxa"/>
          </w:tcPr>
          <w:p w14:paraId="3DA7A5ED" w14:textId="7777777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63953815" w14:textId="5FAB8A64" w:rsidR="00F851BE" w:rsidRPr="00E32B2F" w:rsidRDefault="00F851BE" w:rsidP="00F851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Netiešās izmaksas</w:t>
            </w:r>
          </w:p>
        </w:tc>
        <w:tc>
          <w:tcPr>
            <w:tcW w:w="3470" w:type="dxa"/>
            <w:vAlign w:val="center"/>
          </w:tcPr>
          <w:p w14:paraId="6E95664D" w14:textId="77777777" w:rsidR="00F851BE" w:rsidRPr="004944D8" w:rsidRDefault="00F851BE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851BE" w14:paraId="42C8389D" w14:textId="77777777" w:rsidTr="007A099E">
        <w:trPr>
          <w:trHeight w:val="315"/>
        </w:trPr>
        <w:tc>
          <w:tcPr>
            <w:tcW w:w="1843" w:type="dxa"/>
          </w:tcPr>
          <w:p w14:paraId="4FA7B871" w14:textId="77777777" w:rsidR="00F851BE" w:rsidRPr="00DA3075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705BB92A" w14:textId="13B3A0DE" w:rsidR="00F851BE" w:rsidRPr="00643844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09DB729A" w14:textId="77777777" w:rsidR="00F851BE" w:rsidRPr="00B10606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0,00</w:t>
            </w:r>
          </w:p>
        </w:tc>
      </w:tr>
      <w:tr w:rsidR="00F851BE" w14:paraId="3177DF4B" w14:textId="77777777" w:rsidTr="007A099E">
        <w:trPr>
          <w:trHeight w:val="581"/>
        </w:trPr>
        <w:tc>
          <w:tcPr>
            <w:tcW w:w="1843" w:type="dxa"/>
          </w:tcPr>
          <w:p w14:paraId="1630C17E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677BCC2C" w14:textId="658DFEC3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1354A62E" w14:textId="77777777" w:rsidR="00F851BE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3,09</w:t>
            </w:r>
          </w:p>
        </w:tc>
      </w:tr>
      <w:tr w:rsidR="00F851BE" w14:paraId="3D0725F0" w14:textId="77777777" w:rsidTr="007A099E">
        <w:trPr>
          <w:trHeight w:val="311"/>
        </w:trPr>
        <w:tc>
          <w:tcPr>
            <w:tcW w:w="1843" w:type="dxa"/>
          </w:tcPr>
          <w:p w14:paraId="5EBE1D01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3E6BAA9F" w14:textId="568C1B12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437D67E2" w14:textId="77777777" w:rsidR="00F851BE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36</w:t>
            </w:r>
          </w:p>
        </w:tc>
      </w:tr>
      <w:tr w:rsidR="00F851BE" w14:paraId="49F87336" w14:textId="77777777" w:rsidTr="007A099E">
        <w:trPr>
          <w:trHeight w:val="581"/>
        </w:trPr>
        <w:tc>
          <w:tcPr>
            <w:tcW w:w="1843" w:type="dxa"/>
          </w:tcPr>
          <w:p w14:paraId="5647440C" w14:textId="77777777" w:rsidR="00F851BE" w:rsidRDefault="00CE6F00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0</w:t>
            </w:r>
          </w:p>
        </w:tc>
        <w:tc>
          <w:tcPr>
            <w:tcW w:w="3901" w:type="dxa"/>
          </w:tcPr>
          <w:p w14:paraId="070A74BA" w14:textId="19A6C5DD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komunālajiem pakalpojumiem</w:t>
            </w:r>
          </w:p>
        </w:tc>
        <w:tc>
          <w:tcPr>
            <w:tcW w:w="3470" w:type="dxa"/>
            <w:vAlign w:val="center"/>
          </w:tcPr>
          <w:p w14:paraId="372CBA6B" w14:textId="77777777" w:rsidR="00F851BE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1</w:t>
            </w:r>
          </w:p>
        </w:tc>
      </w:tr>
      <w:tr w:rsidR="00F851BE" w14:paraId="784FFDE7" w14:textId="77777777" w:rsidTr="007A099E">
        <w:trPr>
          <w:trHeight w:val="776"/>
        </w:trPr>
        <w:tc>
          <w:tcPr>
            <w:tcW w:w="1843" w:type="dxa"/>
          </w:tcPr>
          <w:p w14:paraId="5B68BE60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3901" w:type="dxa"/>
          </w:tcPr>
          <w:p w14:paraId="5C5C47F5" w14:textId="198B4191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drošības un veiktspējas audits, personāla apmācības</w:t>
            </w:r>
          </w:p>
        </w:tc>
        <w:tc>
          <w:tcPr>
            <w:tcW w:w="3470" w:type="dxa"/>
            <w:vAlign w:val="center"/>
          </w:tcPr>
          <w:p w14:paraId="5B416F19" w14:textId="77777777" w:rsidR="00F851BE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,61</w:t>
            </w:r>
          </w:p>
        </w:tc>
      </w:tr>
      <w:tr w:rsidR="00F851BE" w14:paraId="28569AB6" w14:textId="77777777" w:rsidTr="007A099E">
        <w:trPr>
          <w:trHeight w:val="207"/>
        </w:trPr>
        <w:tc>
          <w:tcPr>
            <w:tcW w:w="1843" w:type="dxa"/>
          </w:tcPr>
          <w:p w14:paraId="2FCC6F5F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3901" w:type="dxa"/>
          </w:tcPr>
          <w:p w14:paraId="50D94B14" w14:textId="5C780592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3470" w:type="dxa"/>
            <w:vAlign w:val="center"/>
          </w:tcPr>
          <w:p w14:paraId="3B22279E" w14:textId="77777777" w:rsidR="00F851BE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5</w:t>
            </w:r>
          </w:p>
        </w:tc>
      </w:tr>
      <w:tr w:rsidR="00F851BE" w14:paraId="6DAA33C8" w14:textId="77777777" w:rsidTr="00DD7042">
        <w:trPr>
          <w:trHeight w:val="315"/>
        </w:trPr>
        <w:tc>
          <w:tcPr>
            <w:tcW w:w="1843" w:type="dxa"/>
          </w:tcPr>
          <w:p w14:paraId="1D7A0871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6DA2A619" w14:textId="3589AD6E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13CAFF20" w14:textId="77777777" w:rsidR="00F851BE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0,50</w:t>
            </w:r>
          </w:p>
        </w:tc>
      </w:tr>
      <w:tr w:rsidR="00F851BE" w14:paraId="5505FACA" w14:textId="77777777" w:rsidTr="007A099E">
        <w:trPr>
          <w:trHeight w:val="249"/>
        </w:trPr>
        <w:tc>
          <w:tcPr>
            <w:tcW w:w="1843" w:type="dxa"/>
          </w:tcPr>
          <w:p w14:paraId="35917299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3901" w:type="dxa"/>
          </w:tcPr>
          <w:p w14:paraId="27E623A3" w14:textId="752C8ACD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telpu īre un noma</w:t>
            </w:r>
          </w:p>
        </w:tc>
        <w:tc>
          <w:tcPr>
            <w:tcW w:w="3470" w:type="dxa"/>
            <w:vAlign w:val="center"/>
          </w:tcPr>
          <w:p w14:paraId="42F1E5B4" w14:textId="77777777" w:rsidR="00F851BE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,79</w:t>
            </w:r>
          </w:p>
        </w:tc>
      </w:tr>
      <w:tr w:rsidR="00F851BE" w14:paraId="5FA77F5F" w14:textId="77777777" w:rsidTr="007A099E">
        <w:trPr>
          <w:trHeight w:val="304"/>
        </w:trPr>
        <w:tc>
          <w:tcPr>
            <w:tcW w:w="1843" w:type="dxa"/>
          </w:tcPr>
          <w:p w14:paraId="6172ED66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</w:t>
            </w:r>
          </w:p>
        </w:tc>
        <w:tc>
          <w:tcPr>
            <w:tcW w:w="3901" w:type="dxa"/>
          </w:tcPr>
          <w:p w14:paraId="110A4FFA" w14:textId="1F3E4605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u, aparatūras un inventāra īre un noma</w:t>
            </w:r>
          </w:p>
        </w:tc>
        <w:tc>
          <w:tcPr>
            <w:tcW w:w="3470" w:type="dxa"/>
            <w:vAlign w:val="center"/>
          </w:tcPr>
          <w:p w14:paraId="53AAEF34" w14:textId="77777777" w:rsidR="00F851BE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9</w:t>
            </w:r>
          </w:p>
        </w:tc>
      </w:tr>
      <w:tr w:rsidR="00F851BE" w14:paraId="1A2F1B28" w14:textId="77777777" w:rsidTr="007A099E">
        <w:trPr>
          <w:trHeight w:val="304"/>
        </w:trPr>
        <w:tc>
          <w:tcPr>
            <w:tcW w:w="1843" w:type="dxa"/>
          </w:tcPr>
          <w:p w14:paraId="37CE456A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3901" w:type="dxa"/>
          </w:tcPr>
          <w:p w14:paraId="7F49CE8B" w14:textId="55320F7F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3470" w:type="dxa"/>
            <w:vAlign w:val="center"/>
          </w:tcPr>
          <w:p w14:paraId="4D859EEF" w14:textId="77777777" w:rsidR="00F851BE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4</w:t>
            </w:r>
          </w:p>
        </w:tc>
      </w:tr>
      <w:tr w:rsidR="00F851BE" w14:paraId="6AAB1725" w14:textId="77777777" w:rsidTr="007A099E">
        <w:trPr>
          <w:trHeight w:val="565"/>
        </w:trPr>
        <w:tc>
          <w:tcPr>
            <w:tcW w:w="1843" w:type="dxa"/>
          </w:tcPr>
          <w:p w14:paraId="1C318954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4</w:t>
            </w:r>
          </w:p>
        </w:tc>
        <w:tc>
          <w:tcPr>
            <w:tcW w:w="3901" w:type="dxa"/>
          </w:tcPr>
          <w:p w14:paraId="336E0D0B" w14:textId="06F7F17D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precēm iestādes administratīvās darbības nodrošināšanai</w:t>
            </w:r>
          </w:p>
        </w:tc>
        <w:tc>
          <w:tcPr>
            <w:tcW w:w="3470" w:type="dxa"/>
            <w:vAlign w:val="center"/>
          </w:tcPr>
          <w:p w14:paraId="1FF73B4F" w14:textId="77777777" w:rsidR="00F851BE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6</w:t>
            </w:r>
          </w:p>
        </w:tc>
      </w:tr>
      <w:tr w:rsidR="00F851BE" w14:paraId="4F9B5B09" w14:textId="77777777" w:rsidTr="007A099E">
        <w:trPr>
          <w:trHeight w:val="269"/>
        </w:trPr>
        <w:tc>
          <w:tcPr>
            <w:tcW w:w="1843" w:type="dxa"/>
          </w:tcPr>
          <w:p w14:paraId="40A3D14A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2</w:t>
            </w:r>
          </w:p>
        </w:tc>
        <w:tc>
          <w:tcPr>
            <w:tcW w:w="3901" w:type="dxa"/>
          </w:tcPr>
          <w:p w14:paraId="67A0DE78" w14:textId="150A80CF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gviela</w:t>
            </w:r>
          </w:p>
        </w:tc>
        <w:tc>
          <w:tcPr>
            <w:tcW w:w="3470" w:type="dxa"/>
            <w:vAlign w:val="center"/>
          </w:tcPr>
          <w:p w14:paraId="21839296" w14:textId="77777777" w:rsidR="00F851BE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9</w:t>
            </w:r>
          </w:p>
        </w:tc>
      </w:tr>
      <w:tr w:rsidR="00F851BE" w14:paraId="6A9B80DB" w14:textId="77777777" w:rsidTr="007A099E">
        <w:trPr>
          <w:trHeight w:val="272"/>
        </w:trPr>
        <w:tc>
          <w:tcPr>
            <w:tcW w:w="1843" w:type="dxa"/>
          </w:tcPr>
          <w:p w14:paraId="16003A3E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3901" w:type="dxa"/>
          </w:tcPr>
          <w:p w14:paraId="21C72B6D" w14:textId="37A11636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ārtējā remonta un iestādes uzturēšanas materiāli</w:t>
            </w:r>
          </w:p>
        </w:tc>
        <w:tc>
          <w:tcPr>
            <w:tcW w:w="3470" w:type="dxa"/>
            <w:vAlign w:val="center"/>
          </w:tcPr>
          <w:p w14:paraId="70D9B256" w14:textId="77777777" w:rsidR="00F851BE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9</w:t>
            </w:r>
          </w:p>
        </w:tc>
      </w:tr>
      <w:tr w:rsidR="00F851BE" w14:paraId="003AA0FC" w14:textId="77777777" w:rsidTr="00DD7042">
        <w:trPr>
          <w:trHeight w:val="282"/>
        </w:trPr>
        <w:tc>
          <w:tcPr>
            <w:tcW w:w="1843" w:type="dxa"/>
          </w:tcPr>
          <w:p w14:paraId="6AAB35E3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00</w:t>
            </w:r>
          </w:p>
        </w:tc>
        <w:tc>
          <w:tcPr>
            <w:tcW w:w="3901" w:type="dxa"/>
          </w:tcPr>
          <w:p w14:paraId="453F279F" w14:textId="1F9A0489" w:rsidR="00F851BE" w:rsidRDefault="00CF544B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teriālo ieguldījumu amortizācija, pamatlīdzekļu nolietojums</w:t>
            </w:r>
          </w:p>
        </w:tc>
        <w:tc>
          <w:tcPr>
            <w:tcW w:w="3470" w:type="dxa"/>
            <w:vAlign w:val="center"/>
          </w:tcPr>
          <w:p w14:paraId="22DFD6A8" w14:textId="77777777" w:rsidR="00F851BE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359,45</w:t>
            </w:r>
          </w:p>
        </w:tc>
      </w:tr>
      <w:tr w:rsidR="00F851BE" w14:paraId="0419AF2E" w14:textId="77777777" w:rsidTr="007A099E">
        <w:trPr>
          <w:trHeight w:val="197"/>
        </w:trPr>
        <w:tc>
          <w:tcPr>
            <w:tcW w:w="1843" w:type="dxa"/>
          </w:tcPr>
          <w:p w14:paraId="643E8EA1" w14:textId="7777777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4EF2A156" w14:textId="7777777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470" w:type="dxa"/>
            <w:vAlign w:val="center"/>
          </w:tcPr>
          <w:p w14:paraId="4D244937" w14:textId="77777777" w:rsidR="00F851BE" w:rsidRPr="004944D8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650,57</w:t>
            </w:r>
          </w:p>
        </w:tc>
      </w:tr>
      <w:tr w:rsidR="00F851BE" w14:paraId="5283F18C" w14:textId="77777777" w:rsidTr="007A099E">
        <w:trPr>
          <w:trHeight w:val="197"/>
        </w:trPr>
        <w:tc>
          <w:tcPr>
            <w:tcW w:w="1843" w:type="dxa"/>
          </w:tcPr>
          <w:p w14:paraId="68623646" w14:textId="7777777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1AC90EF9" w14:textId="7777777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470" w:type="dxa"/>
            <w:vAlign w:val="center"/>
          </w:tcPr>
          <w:p w14:paraId="2E501D62" w14:textId="77777777" w:rsidR="00F851BE" w:rsidRPr="004944D8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349,43</w:t>
            </w:r>
          </w:p>
        </w:tc>
      </w:tr>
      <w:tr w:rsidR="00F851BE" w14:paraId="62618109" w14:textId="77777777" w:rsidTr="007A099E">
        <w:trPr>
          <w:trHeight w:val="197"/>
        </w:trPr>
        <w:tc>
          <w:tcPr>
            <w:tcW w:w="1843" w:type="dxa"/>
          </w:tcPr>
          <w:p w14:paraId="2AD66380" w14:textId="77777777" w:rsidR="00F851BE" w:rsidRPr="00DC7AC1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7DB3DE98" w14:textId="77777777" w:rsidR="00F851BE" w:rsidRPr="00DC7AC1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AC1">
              <w:rPr>
                <w:rFonts w:ascii="Times New Roman" w:hAnsi="Times New Roman"/>
                <w:sz w:val="24"/>
                <w:szCs w:val="24"/>
              </w:rPr>
              <w:t>Pakalpojuma izmaksas kop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70" w:type="dxa"/>
            <w:vAlign w:val="center"/>
          </w:tcPr>
          <w:p w14:paraId="786F56CA" w14:textId="77777777" w:rsidR="00F851BE" w:rsidRPr="00DC7AC1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 000,00</w:t>
            </w:r>
          </w:p>
        </w:tc>
      </w:tr>
    </w:tbl>
    <w:p w14:paraId="51A027A3" w14:textId="77777777" w:rsidR="009D25D0" w:rsidRDefault="009D25D0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151"/>
        <w:gridCol w:w="1936"/>
      </w:tblGrid>
      <w:tr w:rsidR="00AE558C" w:rsidRPr="006448B0" w14:paraId="1D91CBD1" w14:textId="77777777" w:rsidTr="006174C2">
        <w:trPr>
          <w:trHeight w:val="329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D6B3D" w14:textId="77777777" w:rsidR="00AE558C" w:rsidRPr="00F86799" w:rsidRDefault="00AE558C" w:rsidP="0061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7C086" w14:textId="77777777" w:rsidR="00AE558C" w:rsidRPr="006448B0" w:rsidRDefault="00490F65" w:rsidP="0061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 000</w:t>
            </w:r>
          </w:p>
        </w:tc>
      </w:tr>
      <w:tr w:rsidR="00AE558C" w:rsidRPr="006448B0" w14:paraId="3417DF69" w14:textId="77777777" w:rsidTr="006174C2">
        <w:trPr>
          <w:trHeight w:val="329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44E391" w14:textId="77777777" w:rsidR="00AE558C" w:rsidRPr="000A3864" w:rsidRDefault="00AE558C" w:rsidP="0061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BF5A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0A38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B3F4A" w14:textId="77777777" w:rsidR="00AE558C" w:rsidRPr="006448B0" w:rsidRDefault="00490F65" w:rsidP="0061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50</w:t>
            </w:r>
          </w:p>
        </w:tc>
      </w:tr>
    </w:tbl>
    <w:p w14:paraId="12E29DB5" w14:textId="77777777" w:rsidR="00EA610A" w:rsidRDefault="00EA610A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C8E513" w14:textId="77777777" w:rsidR="00DD7042" w:rsidRDefault="00DD7042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08C5D9" w14:textId="77777777" w:rsidR="00EA610A" w:rsidRPr="00C026BB" w:rsidRDefault="00EA610A" w:rsidP="00EA6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6BB">
        <w:rPr>
          <w:rFonts w:ascii="Times New Roman" w:hAnsi="Times New Roman"/>
          <w:sz w:val="24"/>
          <w:szCs w:val="24"/>
        </w:rPr>
        <w:t>Maksas pakalpojuma veids:</w:t>
      </w:r>
    </w:p>
    <w:p w14:paraId="739AD54B" w14:textId="77777777" w:rsidR="00EA610A" w:rsidRPr="000C7729" w:rsidRDefault="00EA610A" w:rsidP="00EA6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D25D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 </w:t>
      </w:r>
      <w:r w:rsidRPr="00FB2A44">
        <w:rPr>
          <w:rFonts w:ascii="Times New Roman" w:hAnsi="Times New Roman"/>
          <w:bCs/>
          <w:sz w:val="24"/>
          <w:szCs w:val="24"/>
        </w:rPr>
        <w:t>Informācijas sniegšana kreditēšanas pakalpojumu sniedzējam vai kredītinformācijas birojam no Izpildu lietu reģistra par fizisko un juridisko personu izpildu lietām kredītspējas vērtēšanai</w:t>
      </w:r>
    </w:p>
    <w:p w14:paraId="15F598AF" w14:textId="77777777" w:rsidR="00AE558C" w:rsidRDefault="00AE558C" w:rsidP="00AE5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kposms: gads</w:t>
      </w:r>
    </w:p>
    <w:p w14:paraId="09EF1D90" w14:textId="77777777" w:rsidR="00EA610A" w:rsidRDefault="00EA610A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901"/>
        <w:gridCol w:w="3470"/>
      </w:tblGrid>
      <w:tr w:rsidR="009D25D0" w:rsidRPr="008A60CC" w14:paraId="3DC5A86A" w14:textId="77777777" w:rsidTr="007A099E">
        <w:trPr>
          <w:trHeight w:val="581"/>
        </w:trPr>
        <w:tc>
          <w:tcPr>
            <w:tcW w:w="1843" w:type="dxa"/>
            <w:vAlign w:val="center"/>
          </w:tcPr>
          <w:p w14:paraId="354DC254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01" w:type="dxa"/>
            <w:vAlign w:val="center"/>
          </w:tcPr>
          <w:p w14:paraId="0324E005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470" w:type="dxa"/>
            <w:vAlign w:val="center"/>
          </w:tcPr>
          <w:p w14:paraId="38B2C894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9D25D0" w:rsidRPr="008A60CC" w14:paraId="59737424" w14:textId="77777777" w:rsidTr="007A099E">
        <w:trPr>
          <w:trHeight w:val="197"/>
        </w:trPr>
        <w:tc>
          <w:tcPr>
            <w:tcW w:w="1843" w:type="dxa"/>
          </w:tcPr>
          <w:p w14:paraId="62DAC266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1" w:type="dxa"/>
          </w:tcPr>
          <w:p w14:paraId="7D609F5D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14:paraId="7ECEAA98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25D0" w:rsidRPr="008A60CC" w14:paraId="504F5747" w14:textId="77777777" w:rsidTr="007A099E">
        <w:trPr>
          <w:trHeight w:val="213"/>
        </w:trPr>
        <w:tc>
          <w:tcPr>
            <w:tcW w:w="1843" w:type="dxa"/>
          </w:tcPr>
          <w:p w14:paraId="3D3B6AB6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01" w:type="dxa"/>
          </w:tcPr>
          <w:p w14:paraId="2B799598" w14:textId="4AD19146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Tiešās izmaksas</w:t>
            </w:r>
          </w:p>
        </w:tc>
        <w:tc>
          <w:tcPr>
            <w:tcW w:w="3470" w:type="dxa"/>
          </w:tcPr>
          <w:p w14:paraId="726CBB03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:rsidRPr="008A60CC" w14:paraId="4A340FC3" w14:textId="77777777" w:rsidTr="007A099E">
        <w:trPr>
          <w:trHeight w:val="207"/>
        </w:trPr>
        <w:tc>
          <w:tcPr>
            <w:tcW w:w="1843" w:type="dxa"/>
          </w:tcPr>
          <w:p w14:paraId="0ED41BEF" w14:textId="77777777" w:rsidR="009D25D0" w:rsidRPr="00DA3075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7A404AD4" w14:textId="1F2EE2A5" w:rsidR="009D25D0" w:rsidRPr="00643844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0F83B143" w14:textId="77777777" w:rsidR="009D25D0" w:rsidRPr="00B10606" w:rsidRDefault="00490F6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800,00</w:t>
            </w:r>
          </w:p>
        </w:tc>
      </w:tr>
      <w:tr w:rsidR="009D25D0" w:rsidRPr="008A60CC" w14:paraId="3542C0AE" w14:textId="77777777" w:rsidTr="007A099E">
        <w:trPr>
          <w:trHeight w:val="384"/>
        </w:trPr>
        <w:tc>
          <w:tcPr>
            <w:tcW w:w="1843" w:type="dxa"/>
          </w:tcPr>
          <w:p w14:paraId="4A4D7D10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19C3A4C2" w14:textId="30CCA9B1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01946712" w14:textId="77777777" w:rsidR="009D25D0" w:rsidRDefault="00490F6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65,72</w:t>
            </w:r>
          </w:p>
        </w:tc>
      </w:tr>
      <w:tr w:rsidR="009D25D0" w:rsidRPr="008A60CC" w14:paraId="7ABC16AC" w14:textId="77777777" w:rsidTr="007A099E">
        <w:trPr>
          <w:trHeight w:val="291"/>
        </w:trPr>
        <w:tc>
          <w:tcPr>
            <w:tcW w:w="1843" w:type="dxa"/>
          </w:tcPr>
          <w:p w14:paraId="5CE6B451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19A07C5B" w14:textId="4DCFD162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3CCF60A9" w14:textId="77777777" w:rsidR="009D25D0" w:rsidRDefault="00490F6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12</w:t>
            </w:r>
          </w:p>
        </w:tc>
      </w:tr>
      <w:tr w:rsidR="009D25D0" w:rsidRPr="008A60CC" w14:paraId="25D8412D" w14:textId="77777777" w:rsidTr="007A099E">
        <w:trPr>
          <w:trHeight w:val="267"/>
        </w:trPr>
        <w:tc>
          <w:tcPr>
            <w:tcW w:w="1843" w:type="dxa"/>
          </w:tcPr>
          <w:p w14:paraId="1CBEB82D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5BAC5B35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.</w:t>
            </w:r>
          </w:p>
        </w:tc>
        <w:tc>
          <w:tcPr>
            <w:tcW w:w="3470" w:type="dxa"/>
            <w:vAlign w:val="center"/>
          </w:tcPr>
          <w:p w14:paraId="7E33D751" w14:textId="77777777" w:rsidR="009D25D0" w:rsidRDefault="00490F6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 964,16</w:t>
            </w:r>
          </w:p>
        </w:tc>
      </w:tr>
      <w:tr w:rsidR="00F851BE" w14:paraId="285B21E4" w14:textId="77777777" w:rsidTr="007A099E">
        <w:trPr>
          <w:trHeight w:val="197"/>
        </w:trPr>
        <w:tc>
          <w:tcPr>
            <w:tcW w:w="1843" w:type="dxa"/>
          </w:tcPr>
          <w:p w14:paraId="744933D6" w14:textId="7777777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37568670" w14:textId="59A5F782" w:rsidR="00F851BE" w:rsidRPr="00E32B2F" w:rsidRDefault="00F851BE" w:rsidP="00F851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>Netiešās izmaksas</w:t>
            </w:r>
          </w:p>
        </w:tc>
        <w:tc>
          <w:tcPr>
            <w:tcW w:w="3470" w:type="dxa"/>
            <w:vAlign w:val="center"/>
          </w:tcPr>
          <w:p w14:paraId="0D704D88" w14:textId="77777777" w:rsidR="00F851BE" w:rsidRPr="004944D8" w:rsidRDefault="00F851BE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851BE" w14:paraId="7C4131B9" w14:textId="77777777" w:rsidTr="007A099E">
        <w:trPr>
          <w:trHeight w:val="315"/>
        </w:trPr>
        <w:tc>
          <w:tcPr>
            <w:tcW w:w="1843" w:type="dxa"/>
          </w:tcPr>
          <w:p w14:paraId="4B2FE63E" w14:textId="77777777" w:rsidR="00F851BE" w:rsidRPr="00DA3075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07A0BE21" w14:textId="4DEF2550" w:rsidR="00F851BE" w:rsidRPr="00643844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</w:t>
            </w:r>
          </w:p>
        </w:tc>
        <w:tc>
          <w:tcPr>
            <w:tcW w:w="3470" w:type="dxa"/>
            <w:vAlign w:val="center"/>
          </w:tcPr>
          <w:p w14:paraId="3CAAB727" w14:textId="77777777" w:rsidR="00F851BE" w:rsidRPr="00B10606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00,00</w:t>
            </w:r>
          </w:p>
        </w:tc>
      </w:tr>
      <w:tr w:rsidR="00F851BE" w14:paraId="2BC42557" w14:textId="77777777" w:rsidTr="007A099E">
        <w:trPr>
          <w:trHeight w:val="581"/>
        </w:trPr>
        <w:tc>
          <w:tcPr>
            <w:tcW w:w="1843" w:type="dxa"/>
          </w:tcPr>
          <w:p w14:paraId="6C1D8F40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450D6CA2" w14:textId="272AD6F6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</w:p>
        </w:tc>
        <w:tc>
          <w:tcPr>
            <w:tcW w:w="3470" w:type="dxa"/>
            <w:vAlign w:val="center"/>
          </w:tcPr>
          <w:p w14:paraId="2F0D495C" w14:textId="77777777" w:rsidR="00F851BE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7,21</w:t>
            </w:r>
          </w:p>
        </w:tc>
      </w:tr>
      <w:tr w:rsidR="00F851BE" w14:paraId="370B5302" w14:textId="77777777" w:rsidTr="007A099E">
        <w:trPr>
          <w:trHeight w:val="311"/>
        </w:trPr>
        <w:tc>
          <w:tcPr>
            <w:tcW w:w="1843" w:type="dxa"/>
          </w:tcPr>
          <w:p w14:paraId="1ED9490F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10D47EBF" w14:textId="788CC640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</w:t>
            </w:r>
          </w:p>
        </w:tc>
        <w:tc>
          <w:tcPr>
            <w:tcW w:w="3470" w:type="dxa"/>
            <w:vAlign w:val="center"/>
          </w:tcPr>
          <w:p w14:paraId="430F2500" w14:textId="77777777" w:rsidR="00F851BE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,69</w:t>
            </w:r>
          </w:p>
        </w:tc>
      </w:tr>
      <w:tr w:rsidR="00F851BE" w14:paraId="5C849C72" w14:textId="77777777" w:rsidTr="007A099E">
        <w:trPr>
          <w:trHeight w:val="581"/>
        </w:trPr>
        <w:tc>
          <w:tcPr>
            <w:tcW w:w="1843" w:type="dxa"/>
          </w:tcPr>
          <w:p w14:paraId="487C3DAE" w14:textId="77777777" w:rsidR="00F851BE" w:rsidRDefault="00CE6F00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0</w:t>
            </w:r>
          </w:p>
        </w:tc>
        <w:tc>
          <w:tcPr>
            <w:tcW w:w="3901" w:type="dxa"/>
          </w:tcPr>
          <w:p w14:paraId="615720C3" w14:textId="6E26F464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komunālajiem pakalpojumiem</w:t>
            </w:r>
          </w:p>
        </w:tc>
        <w:tc>
          <w:tcPr>
            <w:tcW w:w="3470" w:type="dxa"/>
            <w:vAlign w:val="center"/>
          </w:tcPr>
          <w:p w14:paraId="6690CFE6" w14:textId="77777777" w:rsidR="00F851BE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8,76</w:t>
            </w:r>
          </w:p>
        </w:tc>
      </w:tr>
      <w:tr w:rsidR="00F851BE" w14:paraId="0097159B" w14:textId="77777777" w:rsidTr="007A099E">
        <w:trPr>
          <w:trHeight w:val="776"/>
        </w:trPr>
        <w:tc>
          <w:tcPr>
            <w:tcW w:w="1843" w:type="dxa"/>
          </w:tcPr>
          <w:p w14:paraId="66729ED9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3901" w:type="dxa"/>
          </w:tcPr>
          <w:p w14:paraId="5644D814" w14:textId="746D9CE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drošības un veiktspējas audits, personāla apmācības</w:t>
            </w:r>
          </w:p>
        </w:tc>
        <w:tc>
          <w:tcPr>
            <w:tcW w:w="3470" w:type="dxa"/>
            <w:vAlign w:val="center"/>
          </w:tcPr>
          <w:p w14:paraId="2A224AAA" w14:textId="77777777" w:rsidR="00F851BE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231,46</w:t>
            </w:r>
          </w:p>
        </w:tc>
      </w:tr>
      <w:tr w:rsidR="00F851BE" w14:paraId="3D683169" w14:textId="77777777" w:rsidTr="007A099E">
        <w:trPr>
          <w:trHeight w:val="207"/>
        </w:trPr>
        <w:tc>
          <w:tcPr>
            <w:tcW w:w="1843" w:type="dxa"/>
          </w:tcPr>
          <w:p w14:paraId="3F24977A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3901" w:type="dxa"/>
          </w:tcPr>
          <w:p w14:paraId="79D3F7B0" w14:textId="12C5E0A8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</w:t>
            </w:r>
          </w:p>
        </w:tc>
        <w:tc>
          <w:tcPr>
            <w:tcW w:w="3470" w:type="dxa"/>
            <w:vAlign w:val="center"/>
          </w:tcPr>
          <w:p w14:paraId="53D21478" w14:textId="77777777" w:rsidR="00F851BE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,26</w:t>
            </w:r>
          </w:p>
        </w:tc>
      </w:tr>
      <w:tr w:rsidR="00F851BE" w14:paraId="3AF9F166" w14:textId="77777777" w:rsidTr="00DD7042">
        <w:trPr>
          <w:trHeight w:val="285"/>
        </w:trPr>
        <w:tc>
          <w:tcPr>
            <w:tcW w:w="1843" w:type="dxa"/>
          </w:tcPr>
          <w:p w14:paraId="613C5F9C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642CD509" w14:textId="2DBF390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</w:t>
            </w:r>
          </w:p>
        </w:tc>
        <w:tc>
          <w:tcPr>
            <w:tcW w:w="3470" w:type="dxa"/>
            <w:vAlign w:val="center"/>
          </w:tcPr>
          <w:p w14:paraId="26F5B3A8" w14:textId="77777777" w:rsidR="00F851BE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 244,83</w:t>
            </w:r>
          </w:p>
        </w:tc>
      </w:tr>
      <w:tr w:rsidR="00F851BE" w14:paraId="1EAEAA8A" w14:textId="77777777" w:rsidTr="007A099E">
        <w:trPr>
          <w:trHeight w:val="249"/>
        </w:trPr>
        <w:tc>
          <w:tcPr>
            <w:tcW w:w="1843" w:type="dxa"/>
          </w:tcPr>
          <w:p w14:paraId="21AEA6D4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3901" w:type="dxa"/>
          </w:tcPr>
          <w:p w14:paraId="4442E583" w14:textId="36DBBA5C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telpu īre un noma</w:t>
            </w:r>
          </w:p>
        </w:tc>
        <w:tc>
          <w:tcPr>
            <w:tcW w:w="3470" w:type="dxa"/>
            <w:vAlign w:val="center"/>
          </w:tcPr>
          <w:p w14:paraId="556BABE7" w14:textId="77777777" w:rsidR="00F851BE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9,38</w:t>
            </w:r>
          </w:p>
        </w:tc>
      </w:tr>
      <w:tr w:rsidR="00F851BE" w14:paraId="2AA38A7F" w14:textId="77777777" w:rsidTr="007A099E">
        <w:trPr>
          <w:trHeight w:val="304"/>
        </w:trPr>
        <w:tc>
          <w:tcPr>
            <w:tcW w:w="1843" w:type="dxa"/>
          </w:tcPr>
          <w:p w14:paraId="2DD14002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</w:t>
            </w:r>
          </w:p>
        </w:tc>
        <w:tc>
          <w:tcPr>
            <w:tcW w:w="3901" w:type="dxa"/>
          </w:tcPr>
          <w:p w14:paraId="4F915854" w14:textId="4E129FDD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u, aparatūras un inventāra īre un noma.</w:t>
            </w:r>
          </w:p>
        </w:tc>
        <w:tc>
          <w:tcPr>
            <w:tcW w:w="3470" w:type="dxa"/>
            <w:vAlign w:val="center"/>
          </w:tcPr>
          <w:p w14:paraId="15F672EC" w14:textId="77777777" w:rsidR="00F851BE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,27</w:t>
            </w:r>
          </w:p>
        </w:tc>
      </w:tr>
      <w:tr w:rsidR="00F851BE" w14:paraId="104A3F10" w14:textId="77777777" w:rsidTr="007A099E">
        <w:trPr>
          <w:trHeight w:val="304"/>
        </w:trPr>
        <w:tc>
          <w:tcPr>
            <w:tcW w:w="1843" w:type="dxa"/>
          </w:tcPr>
          <w:p w14:paraId="5F04FDE8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3901" w:type="dxa"/>
          </w:tcPr>
          <w:p w14:paraId="5D8D89F7" w14:textId="2FDFBB92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ja preces</w:t>
            </w:r>
          </w:p>
        </w:tc>
        <w:tc>
          <w:tcPr>
            <w:tcW w:w="3470" w:type="dxa"/>
            <w:vAlign w:val="center"/>
          </w:tcPr>
          <w:p w14:paraId="19F2BD06" w14:textId="77777777" w:rsidR="00F851BE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,57</w:t>
            </w:r>
          </w:p>
        </w:tc>
      </w:tr>
      <w:tr w:rsidR="00F851BE" w14:paraId="789DF024" w14:textId="77777777" w:rsidTr="007A099E">
        <w:trPr>
          <w:trHeight w:val="565"/>
        </w:trPr>
        <w:tc>
          <w:tcPr>
            <w:tcW w:w="1843" w:type="dxa"/>
          </w:tcPr>
          <w:p w14:paraId="0B61FEEA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4</w:t>
            </w:r>
          </w:p>
        </w:tc>
        <w:tc>
          <w:tcPr>
            <w:tcW w:w="3901" w:type="dxa"/>
          </w:tcPr>
          <w:p w14:paraId="497D1007" w14:textId="6ACED466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precēm iestādes administratīvās darbības nodrošināšanai</w:t>
            </w:r>
          </w:p>
        </w:tc>
        <w:tc>
          <w:tcPr>
            <w:tcW w:w="3470" w:type="dxa"/>
            <w:vAlign w:val="center"/>
          </w:tcPr>
          <w:p w14:paraId="5DDCBF26" w14:textId="77777777" w:rsidR="00F851BE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,22</w:t>
            </w:r>
          </w:p>
        </w:tc>
      </w:tr>
      <w:tr w:rsidR="00F851BE" w14:paraId="24862D91" w14:textId="77777777" w:rsidTr="007A099E">
        <w:trPr>
          <w:trHeight w:val="269"/>
        </w:trPr>
        <w:tc>
          <w:tcPr>
            <w:tcW w:w="1843" w:type="dxa"/>
          </w:tcPr>
          <w:p w14:paraId="5E127F06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22</w:t>
            </w:r>
          </w:p>
        </w:tc>
        <w:tc>
          <w:tcPr>
            <w:tcW w:w="3901" w:type="dxa"/>
          </w:tcPr>
          <w:p w14:paraId="06A00364" w14:textId="113E8D92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gviela</w:t>
            </w:r>
          </w:p>
        </w:tc>
        <w:tc>
          <w:tcPr>
            <w:tcW w:w="3470" w:type="dxa"/>
            <w:vAlign w:val="center"/>
          </w:tcPr>
          <w:p w14:paraId="43AED09F" w14:textId="77777777" w:rsidR="00F851BE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,09</w:t>
            </w:r>
          </w:p>
        </w:tc>
      </w:tr>
      <w:tr w:rsidR="00F851BE" w14:paraId="5A818675" w14:textId="77777777" w:rsidTr="007A099E">
        <w:trPr>
          <w:trHeight w:val="272"/>
        </w:trPr>
        <w:tc>
          <w:tcPr>
            <w:tcW w:w="1843" w:type="dxa"/>
          </w:tcPr>
          <w:p w14:paraId="4A8EEA4B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3901" w:type="dxa"/>
          </w:tcPr>
          <w:p w14:paraId="67BF182F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ārtējā remonta un iestādes uzturēšanas materiāli. </w:t>
            </w:r>
          </w:p>
        </w:tc>
        <w:tc>
          <w:tcPr>
            <w:tcW w:w="3470" w:type="dxa"/>
            <w:vAlign w:val="center"/>
          </w:tcPr>
          <w:p w14:paraId="290FB438" w14:textId="77777777" w:rsidR="00F851BE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2,61</w:t>
            </w:r>
          </w:p>
        </w:tc>
      </w:tr>
      <w:tr w:rsidR="00F851BE" w14:paraId="5D53598A" w14:textId="77777777" w:rsidTr="007A099E">
        <w:trPr>
          <w:trHeight w:val="581"/>
        </w:trPr>
        <w:tc>
          <w:tcPr>
            <w:tcW w:w="1843" w:type="dxa"/>
          </w:tcPr>
          <w:p w14:paraId="36102699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3901" w:type="dxa"/>
          </w:tcPr>
          <w:p w14:paraId="24A58B3C" w14:textId="77777777" w:rsidR="00F851BE" w:rsidRDefault="00CF544B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teriālo ieguldījumu amortizācija, pamatlīdzekļu nolietojums.</w:t>
            </w:r>
          </w:p>
        </w:tc>
        <w:tc>
          <w:tcPr>
            <w:tcW w:w="3470" w:type="dxa"/>
            <w:vAlign w:val="center"/>
          </w:tcPr>
          <w:p w14:paraId="7DDB337E" w14:textId="77777777" w:rsidR="00F851BE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 172,65</w:t>
            </w:r>
          </w:p>
        </w:tc>
      </w:tr>
      <w:tr w:rsidR="00F851BE" w14:paraId="1AC89AFE" w14:textId="77777777" w:rsidTr="007A099E">
        <w:trPr>
          <w:trHeight w:val="197"/>
        </w:trPr>
        <w:tc>
          <w:tcPr>
            <w:tcW w:w="1843" w:type="dxa"/>
          </w:tcPr>
          <w:p w14:paraId="619EEB35" w14:textId="7777777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28B2358F" w14:textId="7777777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470" w:type="dxa"/>
            <w:vAlign w:val="center"/>
          </w:tcPr>
          <w:p w14:paraId="57BD789A" w14:textId="77777777" w:rsidR="00F851BE" w:rsidRPr="004944D8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 720,00</w:t>
            </w:r>
          </w:p>
        </w:tc>
      </w:tr>
      <w:tr w:rsidR="00F851BE" w14:paraId="754B7C38" w14:textId="77777777" w:rsidTr="007A099E">
        <w:trPr>
          <w:trHeight w:val="197"/>
        </w:trPr>
        <w:tc>
          <w:tcPr>
            <w:tcW w:w="1843" w:type="dxa"/>
          </w:tcPr>
          <w:p w14:paraId="1CEEBD18" w14:textId="7777777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0DD90BC0" w14:textId="7777777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470" w:type="dxa"/>
            <w:vAlign w:val="center"/>
          </w:tcPr>
          <w:p w14:paraId="5AA489E8" w14:textId="77777777" w:rsidR="00F851BE" w:rsidRPr="004944D8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 280,00</w:t>
            </w:r>
          </w:p>
        </w:tc>
      </w:tr>
      <w:tr w:rsidR="00F851BE" w14:paraId="2DE4D275" w14:textId="77777777" w:rsidTr="007A099E">
        <w:trPr>
          <w:trHeight w:val="197"/>
        </w:trPr>
        <w:tc>
          <w:tcPr>
            <w:tcW w:w="1843" w:type="dxa"/>
          </w:tcPr>
          <w:p w14:paraId="6BE9629B" w14:textId="77777777" w:rsidR="00F851BE" w:rsidRPr="00DC7AC1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7378D4A8" w14:textId="77777777" w:rsidR="00F851BE" w:rsidRPr="00DC7AC1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AC1">
              <w:rPr>
                <w:rFonts w:ascii="Times New Roman" w:hAnsi="Times New Roman"/>
                <w:sz w:val="24"/>
                <w:szCs w:val="24"/>
              </w:rPr>
              <w:t>Pakalpojuma izmaksas kop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70" w:type="dxa"/>
            <w:vAlign w:val="center"/>
          </w:tcPr>
          <w:p w14:paraId="7D833713" w14:textId="77777777" w:rsidR="00F851BE" w:rsidRPr="00DC7AC1" w:rsidRDefault="00490F65" w:rsidP="00490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 000,00</w:t>
            </w:r>
          </w:p>
        </w:tc>
      </w:tr>
    </w:tbl>
    <w:p w14:paraId="3E6AA467" w14:textId="77777777" w:rsidR="009D25D0" w:rsidRDefault="009D25D0" w:rsidP="00113F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151"/>
        <w:gridCol w:w="1936"/>
      </w:tblGrid>
      <w:tr w:rsidR="00AE558C" w:rsidRPr="006448B0" w14:paraId="33D623D4" w14:textId="77777777" w:rsidTr="006174C2">
        <w:trPr>
          <w:trHeight w:val="329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1CB5A" w14:textId="77777777" w:rsidR="00AE558C" w:rsidRPr="00F86799" w:rsidRDefault="00AE558C" w:rsidP="0061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2FD8F" w14:textId="77777777" w:rsidR="00AE558C" w:rsidRPr="006448B0" w:rsidRDefault="00490F65" w:rsidP="0061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 000</w:t>
            </w:r>
          </w:p>
        </w:tc>
      </w:tr>
      <w:tr w:rsidR="00AE558C" w:rsidRPr="006448B0" w14:paraId="2365CC78" w14:textId="77777777" w:rsidTr="006174C2">
        <w:trPr>
          <w:trHeight w:val="329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293D6E" w14:textId="77777777" w:rsidR="00AE558C" w:rsidRPr="000A3864" w:rsidRDefault="00AE558C" w:rsidP="00617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BF5A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0A38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66E63" w14:textId="77777777" w:rsidR="00AE558C" w:rsidRPr="006448B0" w:rsidRDefault="00490F65" w:rsidP="00617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</w:tr>
    </w:tbl>
    <w:p w14:paraId="1361DEDB" w14:textId="77777777" w:rsidR="009F27EE" w:rsidRDefault="009F27EE" w:rsidP="00EA6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AF2112" w14:textId="77777777" w:rsidR="00DD7042" w:rsidRDefault="00DD7042" w:rsidP="00EA6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947B24" w14:textId="77777777" w:rsidR="00EA610A" w:rsidRPr="00C026BB" w:rsidRDefault="00EA610A" w:rsidP="00EA6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26BB">
        <w:rPr>
          <w:rFonts w:ascii="Times New Roman" w:hAnsi="Times New Roman"/>
          <w:sz w:val="24"/>
          <w:szCs w:val="24"/>
        </w:rPr>
        <w:t>Maksas pakalpojuma</w:t>
      </w:r>
      <w:r w:rsidR="00DD7042">
        <w:rPr>
          <w:rFonts w:ascii="Times New Roman" w:hAnsi="Times New Roman"/>
          <w:sz w:val="24"/>
          <w:szCs w:val="24"/>
        </w:rPr>
        <w:t>,</w:t>
      </w:r>
      <w:r w:rsidRPr="00C026BB">
        <w:rPr>
          <w:rFonts w:ascii="Times New Roman" w:hAnsi="Times New Roman"/>
          <w:sz w:val="24"/>
          <w:szCs w:val="24"/>
        </w:rPr>
        <w:t xml:space="preserve"> veids:</w:t>
      </w:r>
    </w:p>
    <w:p w14:paraId="3C44F87C" w14:textId="77777777" w:rsidR="00EA610A" w:rsidRPr="000C7729" w:rsidRDefault="00EA610A" w:rsidP="00EA6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D25D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 </w:t>
      </w:r>
      <w:r w:rsidRPr="00FB2A44">
        <w:rPr>
          <w:rFonts w:ascii="Times New Roman" w:hAnsi="Times New Roman"/>
          <w:sz w:val="24"/>
          <w:szCs w:val="24"/>
        </w:rPr>
        <w:t xml:space="preserve">Informācijas </w:t>
      </w:r>
      <w:proofErr w:type="spellStart"/>
      <w:r w:rsidRPr="00FB2A44">
        <w:rPr>
          <w:rFonts w:ascii="Times New Roman" w:hAnsi="Times New Roman"/>
          <w:sz w:val="24"/>
          <w:szCs w:val="24"/>
        </w:rPr>
        <w:t>monitorēšana</w:t>
      </w:r>
      <w:proofErr w:type="spellEnd"/>
      <w:r w:rsidRPr="00FB2A44">
        <w:rPr>
          <w:rFonts w:ascii="Times New Roman" w:hAnsi="Times New Roman"/>
          <w:sz w:val="24"/>
          <w:szCs w:val="24"/>
        </w:rPr>
        <w:t xml:space="preserve"> lietas dalībniekiem (fizi</w:t>
      </w:r>
      <w:r w:rsidR="00AE558C">
        <w:rPr>
          <w:rFonts w:ascii="Times New Roman" w:hAnsi="Times New Roman"/>
          <w:sz w:val="24"/>
          <w:szCs w:val="24"/>
        </w:rPr>
        <w:t xml:space="preserve">skām un juridiskām personām) no </w:t>
      </w:r>
      <w:r w:rsidRPr="00FB2A44">
        <w:rPr>
          <w:rFonts w:ascii="Times New Roman" w:hAnsi="Times New Roman"/>
          <w:sz w:val="24"/>
          <w:szCs w:val="24"/>
        </w:rPr>
        <w:t>Izpildu lietu reģistra par izpildu lietām un to parāda apmēru, nosūtot pieprasīto informāciju elektroniski</w:t>
      </w:r>
    </w:p>
    <w:p w14:paraId="3CFD6FCF" w14:textId="77777777" w:rsidR="00AE558C" w:rsidRDefault="00AE558C" w:rsidP="00AE55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ikposms: gads</w:t>
      </w:r>
    </w:p>
    <w:p w14:paraId="61B72BF8" w14:textId="77777777" w:rsidR="00EA610A" w:rsidRDefault="00EA610A" w:rsidP="00EA6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3901"/>
        <w:gridCol w:w="3470"/>
      </w:tblGrid>
      <w:tr w:rsidR="009D25D0" w:rsidRPr="008A60CC" w14:paraId="39620A0D" w14:textId="77777777" w:rsidTr="007A099E">
        <w:trPr>
          <w:trHeight w:val="581"/>
        </w:trPr>
        <w:tc>
          <w:tcPr>
            <w:tcW w:w="1843" w:type="dxa"/>
            <w:vAlign w:val="center"/>
          </w:tcPr>
          <w:p w14:paraId="4B1EA5C8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devumu klasifikācijas kods</w:t>
            </w:r>
          </w:p>
        </w:tc>
        <w:tc>
          <w:tcPr>
            <w:tcW w:w="3901" w:type="dxa"/>
            <w:vAlign w:val="center"/>
          </w:tcPr>
          <w:p w14:paraId="71CAB794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Rādītājs (materiāla/izejvielas nosaukums, atlīdzība un citi izmaksu veidi)</w:t>
            </w:r>
          </w:p>
        </w:tc>
        <w:tc>
          <w:tcPr>
            <w:tcW w:w="3470" w:type="dxa"/>
            <w:vAlign w:val="center"/>
          </w:tcPr>
          <w:p w14:paraId="08F1A560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Izmaksu apjoms noteiktā laikposmā viena maksas pakalpojuma veida nodrošināšana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2F292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9D25D0" w:rsidRPr="008A60CC" w14:paraId="612FD9F5" w14:textId="77777777" w:rsidTr="007A099E">
        <w:trPr>
          <w:trHeight w:val="197"/>
        </w:trPr>
        <w:tc>
          <w:tcPr>
            <w:tcW w:w="1843" w:type="dxa"/>
          </w:tcPr>
          <w:p w14:paraId="012854B7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01" w:type="dxa"/>
          </w:tcPr>
          <w:p w14:paraId="0346A89B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0" w:type="dxa"/>
          </w:tcPr>
          <w:p w14:paraId="48BEF7A9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25D0" w:rsidRPr="008A60CC" w14:paraId="62D2C1BD" w14:textId="77777777" w:rsidTr="007A099E">
        <w:trPr>
          <w:trHeight w:val="213"/>
        </w:trPr>
        <w:tc>
          <w:tcPr>
            <w:tcW w:w="1843" w:type="dxa"/>
          </w:tcPr>
          <w:p w14:paraId="03C96925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901" w:type="dxa"/>
          </w:tcPr>
          <w:p w14:paraId="60D35B73" w14:textId="77777777" w:rsidR="009D25D0" w:rsidRPr="00E32B2F" w:rsidRDefault="009D25D0" w:rsidP="007A099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 xml:space="preserve">Tiešās izmaksas. </w:t>
            </w:r>
          </w:p>
        </w:tc>
        <w:tc>
          <w:tcPr>
            <w:tcW w:w="3470" w:type="dxa"/>
          </w:tcPr>
          <w:p w14:paraId="27682EA9" w14:textId="77777777" w:rsidR="009D25D0" w:rsidRPr="004944D8" w:rsidRDefault="009D25D0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9D25D0" w:rsidRPr="008A60CC" w14:paraId="3A94E8BE" w14:textId="77777777" w:rsidTr="007A099E">
        <w:trPr>
          <w:trHeight w:val="207"/>
        </w:trPr>
        <w:tc>
          <w:tcPr>
            <w:tcW w:w="1843" w:type="dxa"/>
          </w:tcPr>
          <w:p w14:paraId="4A5F6047" w14:textId="77777777" w:rsidR="009D25D0" w:rsidRPr="00DA3075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47FD5DDB" w14:textId="77777777" w:rsidR="009D25D0" w:rsidRPr="00643844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.</w:t>
            </w:r>
            <w:r w:rsidRPr="00643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70" w:type="dxa"/>
            <w:vAlign w:val="center"/>
          </w:tcPr>
          <w:p w14:paraId="5E068122" w14:textId="77777777" w:rsidR="009D25D0" w:rsidRPr="00B10606" w:rsidRDefault="00490F6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2</w:t>
            </w:r>
          </w:p>
        </w:tc>
      </w:tr>
      <w:tr w:rsidR="009D25D0" w:rsidRPr="008A60CC" w14:paraId="3E12CD45" w14:textId="77777777" w:rsidTr="007A099E">
        <w:trPr>
          <w:trHeight w:val="384"/>
        </w:trPr>
        <w:tc>
          <w:tcPr>
            <w:tcW w:w="1843" w:type="dxa"/>
          </w:tcPr>
          <w:p w14:paraId="7DB1905E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1FFC7411" w14:textId="77777777" w:rsidR="009D25D0" w:rsidRPr="004944D8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0" w:type="dxa"/>
            <w:vAlign w:val="center"/>
          </w:tcPr>
          <w:p w14:paraId="32FD64DA" w14:textId="77777777" w:rsidR="009D25D0" w:rsidRDefault="00490F6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</w:tr>
      <w:tr w:rsidR="009D25D0" w:rsidRPr="008A60CC" w14:paraId="50060930" w14:textId="77777777" w:rsidTr="007A099E">
        <w:trPr>
          <w:trHeight w:val="291"/>
        </w:trPr>
        <w:tc>
          <w:tcPr>
            <w:tcW w:w="1843" w:type="dxa"/>
          </w:tcPr>
          <w:p w14:paraId="7259B43E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7664A91A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.</w:t>
            </w:r>
          </w:p>
        </w:tc>
        <w:tc>
          <w:tcPr>
            <w:tcW w:w="3470" w:type="dxa"/>
            <w:vAlign w:val="center"/>
          </w:tcPr>
          <w:p w14:paraId="0EB850F2" w14:textId="77777777" w:rsidR="009D25D0" w:rsidRDefault="00490F6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0</w:t>
            </w:r>
          </w:p>
        </w:tc>
      </w:tr>
      <w:tr w:rsidR="009D25D0" w:rsidRPr="008A60CC" w14:paraId="7FCDC431" w14:textId="77777777" w:rsidTr="007A099E">
        <w:trPr>
          <w:trHeight w:val="267"/>
        </w:trPr>
        <w:tc>
          <w:tcPr>
            <w:tcW w:w="1843" w:type="dxa"/>
          </w:tcPr>
          <w:p w14:paraId="129B55E6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6C3B1BC3" w14:textId="77777777" w:rsidR="009D25D0" w:rsidRDefault="009D25D0" w:rsidP="007A0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.</w:t>
            </w:r>
          </w:p>
        </w:tc>
        <w:tc>
          <w:tcPr>
            <w:tcW w:w="3470" w:type="dxa"/>
            <w:vAlign w:val="center"/>
          </w:tcPr>
          <w:p w14:paraId="32A5056C" w14:textId="77777777" w:rsidR="009D25D0" w:rsidRDefault="00490F65" w:rsidP="007A0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4</w:t>
            </w:r>
          </w:p>
        </w:tc>
      </w:tr>
      <w:tr w:rsidR="00F851BE" w14:paraId="2B182965" w14:textId="77777777" w:rsidTr="007A099E">
        <w:trPr>
          <w:trHeight w:val="197"/>
        </w:trPr>
        <w:tc>
          <w:tcPr>
            <w:tcW w:w="1843" w:type="dxa"/>
          </w:tcPr>
          <w:p w14:paraId="13EC8257" w14:textId="7777777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735104DD" w14:textId="77777777" w:rsidR="00F851BE" w:rsidRPr="00E32B2F" w:rsidRDefault="00F851BE" w:rsidP="00F851BE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32B2F">
              <w:rPr>
                <w:rFonts w:ascii="Times New Roman" w:hAnsi="Times New Roman"/>
                <w:i/>
                <w:sz w:val="24"/>
                <w:szCs w:val="24"/>
              </w:rPr>
              <w:t xml:space="preserve">Netiešās izmaksas. </w:t>
            </w:r>
          </w:p>
        </w:tc>
        <w:tc>
          <w:tcPr>
            <w:tcW w:w="3470" w:type="dxa"/>
            <w:vAlign w:val="center"/>
          </w:tcPr>
          <w:p w14:paraId="06349A82" w14:textId="77777777" w:rsidR="00F851BE" w:rsidRPr="004944D8" w:rsidRDefault="00F851BE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F851BE" w14:paraId="55910474" w14:textId="77777777" w:rsidTr="007A099E">
        <w:trPr>
          <w:trHeight w:val="315"/>
        </w:trPr>
        <w:tc>
          <w:tcPr>
            <w:tcW w:w="1843" w:type="dxa"/>
          </w:tcPr>
          <w:p w14:paraId="58F8DC0F" w14:textId="77777777" w:rsidR="00F851BE" w:rsidRPr="00DA3075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901" w:type="dxa"/>
          </w:tcPr>
          <w:p w14:paraId="5E1F1984" w14:textId="77777777" w:rsidR="00F851BE" w:rsidRPr="00643844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algojums.</w:t>
            </w:r>
            <w:r w:rsidRPr="00643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70" w:type="dxa"/>
            <w:vAlign w:val="center"/>
          </w:tcPr>
          <w:p w14:paraId="6A22D6A2" w14:textId="77777777" w:rsidR="00F851BE" w:rsidRPr="00B10606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9</w:t>
            </w:r>
          </w:p>
        </w:tc>
      </w:tr>
      <w:tr w:rsidR="00F851BE" w14:paraId="187B562E" w14:textId="77777777" w:rsidTr="007A099E">
        <w:trPr>
          <w:trHeight w:val="581"/>
        </w:trPr>
        <w:tc>
          <w:tcPr>
            <w:tcW w:w="1843" w:type="dxa"/>
          </w:tcPr>
          <w:p w14:paraId="3764BCCB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3901" w:type="dxa"/>
          </w:tcPr>
          <w:p w14:paraId="2EAB8BBE" w14:textId="7777777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4944D8">
              <w:rPr>
                <w:rFonts w:ascii="Times New Roman" w:hAnsi="Times New Roman"/>
                <w:sz w:val="24"/>
                <w:szCs w:val="24"/>
              </w:rPr>
              <w:t>arba devēja valsts sociālās apdrošināšanas obligātās iemaksa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70" w:type="dxa"/>
            <w:vAlign w:val="center"/>
          </w:tcPr>
          <w:p w14:paraId="061CC341" w14:textId="77777777" w:rsidR="00F851BE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4</w:t>
            </w:r>
          </w:p>
        </w:tc>
      </w:tr>
      <w:tr w:rsidR="00F851BE" w14:paraId="4B7993D9" w14:textId="77777777" w:rsidTr="007A099E">
        <w:trPr>
          <w:trHeight w:val="311"/>
        </w:trPr>
        <w:tc>
          <w:tcPr>
            <w:tcW w:w="1843" w:type="dxa"/>
          </w:tcPr>
          <w:p w14:paraId="4EA5D3B7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</w:t>
            </w:r>
          </w:p>
        </w:tc>
        <w:tc>
          <w:tcPr>
            <w:tcW w:w="3901" w:type="dxa"/>
          </w:tcPr>
          <w:p w14:paraId="4AB7E560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ējie sakaru pakalpojumi.</w:t>
            </w:r>
          </w:p>
        </w:tc>
        <w:tc>
          <w:tcPr>
            <w:tcW w:w="3470" w:type="dxa"/>
            <w:vAlign w:val="center"/>
          </w:tcPr>
          <w:p w14:paraId="0BE7822C" w14:textId="77777777" w:rsidR="00F851BE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F851BE" w14:paraId="159E44E2" w14:textId="77777777" w:rsidTr="007A099E">
        <w:trPr>
          <w:trHeight w:val="581"/>
        </w:trPr>
        <w:tc>
          <w:tcPr>
            <w:tcW w:w="1843" w:type="dxa"/>
          </w:tcPr>
          <w:p w14:paraId="1229B8B6" w14:textId="77777777" w:rsidR="00F851BE" w:rsidRDefault="00CE6F00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0</w:t>
            </w:r>
          </w:p>
        </w:tc>
        <w:tc>
          <w:tcPr>
            <w:tcW w:w="3901" w:type="dxa"/>
          </w:tcPr>
          <w:p w14:paraId="659FDF87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zdevumi par komunālajiem pakalpojumiem. </w:t>
            </w:r>
          </w:p>
        </w:tc>
        <w:tc>
          <w:tcPr>
            <w:tcW w:w="3470" w:type="dxa"/>
            <w:vAlign w:val="center"/>
          </w:tcPr>
          <w:p w14:paraId="414F2DD6" w14:textId="77777777" w:rsidR="00F851BE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</w:t>
            </w:r>
          </w:p>
        </w:tc>
      </w:tr>
      <w:tr w:rsidR="00F851BE" w14:paraId="63C87CC3" w14:textId="77777777" w:rsidTr="007A099E">
        <w:trPr>
          <w:trHeight w:val="776"/>
        </w:trPr>
        <w:tc>
          <w:tcPr>
            <w:tcW w:w="1843" w:type="dxa"/>
          </w:tcPr>
          <w:p w14:paraId="73C55948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0</w:t>
            </w:r>
          </w:p>
        </w:tc>
        <w:tc>
          <w:tcPr>
            <w:tcW w:w="3901" w:type="dxa"/>
          </w:tcPr>
          <w:p w14:paraId="74FF0E6C" w14:textId="7777777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ormācijas sistēmas drošības un veiktspējas audits, personāla apmācības. </w:t>
            </w:r>
          </w:p>
        </w:tc>
        <w:tc>
          <w:tcPr>
            <w:tcW w:w="3470" w:type="dxa"/>
            <w:vAlign w:val="center"/>
          </w:tcPr>
          <w:p w14:paraId="77D93B65" w14:textId="77777777" w:rsidR="00F851BE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</w:tr>
      <w:tr w:rsidR="00F851BE" w14:paraId="27059FCD" w14:textId="77777777" w:rsidTr="007A099E">
        <w:trPr>
          <w:trHeight w:val="207"/>
        </w:trPr>
        <w:tc>
          <w:tcPr>
            <w:tcW w:w="1843" w:type="dxa"/>
          </w:tcPr>
          <w:p w14:paraId="1D673469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3</w:t>
            </w:r>
          </w:p>
        </w:tc>
        <w:tc>
          <w:tcPr>
            <w:tcW w:w="3901" w:type="dxa"/>
          </w:tcPr>
          <w:p w14:paraId="1B526561" w14:textId="7777777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kārtas, inventāra un aparatūras remonts, tehniskā apkalpošana.</w:t>
            </w:r>
          </w:p>
        </w:tc>
        <w:tc>
          <w:tcPr>
            <w:tcW w:w="3470" w:type="dxa"/>
            <w:vAlign w:val="center"/>
          </w:tcPr>
          <w:p w14:paraId="43080DC9" w14:textId="77777777" w:rsidR="00F851BE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</w:tr>
      <w:tr w:rsidR="00F851BE" w14:paraId="529F4761" w14:textId="77777777" w:rsidTr="00DD7042">
        <w:trPr>
          <w:trHeight w:val="297"/>
        </w:trPr>
        <w:tc>
          <w:tcPr>
            <w:tcW w:w="1843" w:type="dxa"/>
          </w:tcPr>
          <w:p w14:paraId="1DD055C3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1</w:t>
            </w:r>
          </w:p>
        </w:tc>
        <w:tc>
          <w:tcPr>
            <w:tcW w:w="3901" w:type="dxa"/>
          </w:tcPr>
          <w:p w14:paraId="5C76EEF5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formācijas sistēmas uzturēšana.</w:t>
            </w:r>
          </w:p>
        </w:tc>
        <w:tc>
          <w:tcPr>
            <w:tcW w:w="3470" w:type="dxa"/>
            <w:vAlign w:val="center"/>
          </w:tcPr>
          <w:p w14:paraId="59BA1407" w14:textId="77777777" w:rsidR="00F851BE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50</w:t>
            </w:r>
          </w:p>
        </w:tc>
      </w:tr>
      <w:tr w:rsidR="00F851BE" w14:paraId="50B8EA95" w14:textId="77777777" w:rsidTr="007A099E">
        <w:trPr>
          <w:trHeight w:val="249"/>
        </w:trPr>
        <w:tc>
          <w:tcPr>
            <w:tcW w:w="1843" w:type="dxa"/>
          </w:tcPr>
          <w:p w14:paraId="43823139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1</w:t>
            </w:r>
          </w:p>
        </w:tc>
        <w:tc>
          <w:tcPr>
            <w:tcW w:w="3901" w:type="dxa"/>
          </w:tcPr>
          <w:p w14:paraId="74A74181" w14:textId="7777777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Ēku, telpu īre un noma.</w:t>
            </w:r>
          </w:p>
        </w:tc>
        <w:tc>
          <w:tcPr>
            <w:tcW w:w="3470" w:type="dxa"/>
            <w:vAlign w:val="center"/>
          </w:tcPr>
          <w:p w14:paraId="4F88DDFC" w14:textId="77777777" w:rsidR="00F851BE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1</w:t>
            </w:r>
          </w:p>
        </w:tc>
      </w:tr>
      <w:tr w:rsidR="00F851BE" w14:paraId="25095730" w14:textId="77777777" w:rsidTr="007A099E">
        <w:trPr>
          <w:trHeight w:val="304"/>
        </w:trPr>
        <w:tc>
          <w:tcPr>
            <w:tcW w:w="1843" w:type="dxa"/>
          </w:tcPr>
          <w:p w14:paraId="610C2E65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4</w:t>
            </w:r>
          </w:p>
        </w:tc>
        <w:tc>
          <w:tcPr>
            <w:tcW w:w="3901" w:type="dxa"/>
          </w:tcPr>
          <w:p w14:paraId="2B5CB17C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ekārtu, aparatūras un inventāra īre un noma. </w:t>
            </w:r>
          </w:p>
        </w:tc>
        <w:tc>
          <w:tcPr>
            <w:tcW w:w="3470" w:type="dxa"/>
            <w:vAlign w:val="center"/>
          </w:tcPr>
          <w:p w14:paraId="1E119EE4" w14:textId="77777777" w:rsidR="00F851BE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</w:tr>
      <w:tr w:rsidR="00F851BE" w14:paraId="1E77553D" w14:textId="77777777" w:rsidTr="007A099E">
        <w:trPr>
          <w:trHeight w:val="304"/>
        </w:trPr>
        <w:tc>
          <w:tcPr>
            <w:tcW w:w="1843" w:type="dxa"/>
          </w:tcPr>
          <w:p w14:paraId="7262956A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1</w:t>
            </w:r>
          </w:p>
        </w:tc>
        <w:tc>
          <w:tcPr>
            <w:tcW w:w="3901" w:type="dxa"/>
          </w:tcPr>
          <w:p w14:paraId="4B0B0090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iroja preces. </w:t>
            </w:r>
          </w:p>
        </w:tc>
        <w:tc>
          <w:tcPr>
            <w:tcW w:w="3470" w:type="dxa"/>
            <w:vAlign w:val="center"/>
          </w:tcPr>
          <w:p w14:paraId="0021744D" w14:textId="77777777" w:rsidR="00F851BE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</w:tr>
      <w:tr w:rsidR="00F851BE" w14:paraId="34466C72" w14:textId="77777777" w:rsidTr="00DD7042">
        <w:trPr>
          <w:trHeight w:val="282"/>
        </w:trPr>
        <w:tc>
          <w:tcPr>
            <w:tcW w:w="1843" w:type="dxa"/>
          </w:tcPr>
          <w:p w14:paraId="630DBF87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14</w:t>
            </w:r>
          </w:p>
        </w:tc>
        <w:tc>
          <w:tcPr>
            <w:tcW w:w="3901" w:type="dxa"/>
          </w:tcPr>
          <w:p w14:paraId="21799961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devumi par precēm iestādes administratīvās darbības nodrošināšanai.</w:t>
            </w:r>
          </w:p>
        </w:tc>
        <w:tc>
          <w:tcPr>
            <w:tcW w:w="3470" w:type="dxa"/>
            <w:vAlign w:val="center"/>
          </w:tcPr>
          <w:p w14:paraId="50FDD0F7" w14:textId="77777777" w:rsidR="00F851BE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F851BE" w14:paraId="6BBCE25B" w14:textId="77777777" w:rsidTr="007A099E">
        <w:trPr>
          <w:trHeight w:val="269"/>
        </w:trPr>
        <w:tc>
          <w:tcPr>
            <w:tcW w:w="1843" w:type="dxa"/>
          </w:tcPr>
          <w:p w14:paraId="0CBB2DA7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2</w:t>
            </w:r>
          </w:p>
        </w:tc>
        <w:tc>
          <w:tcPr>
            <w:tcW w:w="3901" w:type="dxa"/>
          </w:tcPr>
          <w:p w14:paraId="03D32A27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gviela.</w:t>
            </w:r>
          </w:p>
        </w:tc>
        <w:tc>
          <w:tcPr>
            <w:tcW w:w="3470" w:type="dxa"/>
            <w:vAlign w:val="center"/>
          </w:tcPr>
          <w:p w14:paraId="5704BC69" w14:textId="77777777" w:rsidR="00F851BE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</w:tr>
      <w:tr w:rsidR="00F851BE" w14:paraId="015FD02C" w14:textId="77777777" w:rsidTr="007A099E">
        <w:trPr>
          <w:trHeight w:val="272"/>
        </w:trPr>
        <w:tc>
          <w:tcPr>
            <w:tcW w:w="1843" w:type="dxa"/>
          </w:tcPr>
          <w:p w14:paraId="4844B192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</w:t>
            </w:r>
          </w:p>
        </w:tc>
        <w:tc>
          <w:tcPr>
            <w:tcW w:w="3901" w:type="dxa"/>
          </w:tcPr>
          <w:p w14:paraId="0E5D1944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ārtējā remonta un iestādes uzturēšanas materiāli. </w:t>
            </w:r>
          </w:p>
        </w:tc>
        <w:tc>
          <w:tcPr>
            <w:tcW w:w="3470" w:type="dxa"/>
            <w:vAlign w:val="center"/>
          </w:tcPr>
          <w:p w14:paraId="249EF669" w14:textId="77777777" w:rsidR="00F851BE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</w:t>
            </w:r>
          </w:p>
        </w:tc>
      </w:tr>
      <w:tr w:rsidR="00F851BE" w14:paraId="19BA8D45" w14:textId="77777777" w:rsidTr="007A099E">
        <w:trPr>
          <w:trHeight w:val="581"/>
        </w:trPr>
        <w:tc>
          <w:tcPr>
            <w:tcW w:w="1843" w:type="dxa"/>
          </w:tcPr>
          <w:p w14:paraId="53C1DA09" w14:textId="77777777" w:rsidR="00F851BE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3901" w:type="dxa"/>
          </w:tcPr>
          <w:p w14:paraId="4ED671FF" w14:textId="77777777" w:rsidR="00F851BE" w:rsidRDefault="00CF544B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materiālo ieguldījumu amortizācija, pamatlīdzekļu nolietojums.</w:t>
            </w:r>
          </w:p>
        </w:tc>
        <w:tc>
          <w:tcPr>
            <w:tcW w:w="3470" w:type="dxa"/>
            <w:vAlign w:val="center"/>
          </w:tcPr>
          <w:p w14:paraId="13E02A11" w14:textId="77777777" w:rsidR="00F851BE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0</w:t>
            </w:r>
          </w:p>
        </w:tc>
      </w:tr>
      <w:tr w:rsidR="00F851BE" w14:paraId="5F84BF4E" w14:textId="77777777" w:rsidTr="007A099E">
        <w:trPr>
          <w:trHeight w:val="197"/>
        </w:trPr>
        <w:tc>
          <w:tcPr>
            <w:tcW w:w="1843" w:type="dxa"/>
          </w:tcPr>
          <w:p w14:paraId="24CA414C" w14:textId="7777777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7E37C10B" w14:textId="7777777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Tiešās izmaksas kopā:</w:t>
            </w:r>
          </w:p>
        </w:tc>
        <w:tc>
          <w:tcPr>
            <w:tcW w:w="3470" w:type="dxa"/>
            <w:vAlign w:val="center"/>
          </w:tcPr>
          <w:p w14:paraId="3BF5CB4B" w14:textId="77777777" w:rsidR="00F851BE" w:rsidRPr="004944D8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2</w:t>
            </w:r>
          </w:p>
        </w:tc>
      </w:tr>
      <w:tr w:rsidR="00F851BE" w14:paraId="0CAA477E" w14:textId="77777777" w:rsidTr="007A099E">
        <w:trPr>
          <w:trHeight w:val="197"/>
        </w:trPr>
        <w:tc>
          <w:tcPr>
            <w:tcW w:w="1843" w:type="dxa"/>
          </w:tcPr>
          <w:p w14:paraId="02AC02FC" w14:textId="7777777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  <w:vAlign w:val="center"/>
          </w:tcPr>
          <w:p w14:paraId="1BFB2363" w14:textId="77777777" w:rsidR="00F851BE" w:rsidRPr="004944D8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D8">
              <w:rPr>
                <w:rFonts w:ascii="Times New Roman" w:hAnsi="Times New Roman"/>
                <w:sz w:val="24"/>
                <w:szCs w:val="24"/>
              </w:rPr>
              <w:t>Netiešās izmaksas kopā:</w:t>
            </w:r>
          </w:p>
        </w:tc>
        <w:tc>
          <w:tcPr>
            <w:tcW w:w="3470" w:type="dxa"/>
            <w:vAlign w:val="center"/>
          </w:tcPr>
          <w:p w14:paraId="0C895C65" w14:textId="77777777" w:rsidR="00F851BE" w:rsidRPr="004944D8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8</w:t>
            </w:r>
          </w:p>
        </w:tc>
      </w:tr>
      <w:tr w:rsidR="00F851BE" w14:paraId="316F5C01" w14:textId="77777777" w:rsidTr="007A099E">
        <w:trPr>
          <w:trHeight w:val="197"/>
        </w:trPr>
        <w:tc>
          <w:tcPr>
            <w:tcW w:w="1843" w:type="dxa"/>
          </w:tcPr>
          <w:p w14:paraId="7B85541C" w14:textId="77777777" w:rsidR="00F851BE" w:rsidRPr="00DC7AC1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1" w:type="dxa"/>
          </w:tcPr>
          <w:p w14:paraId="44F89DDF" w14:textId="77777777" w:rsidR="00F851BE" w:rsidRPr="00DC7AC1" w:rsidRDefault="00F851BE" w:rsidP="00F851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C7AC1">
              <w:rPr>
                <w:rFonts w:ascii="Times New Roman" w:hAnsi="Times New Roman"/>
                <w:sz w:val="24"/>
                <w:szCs w:val="24"/>
              </w:rPr>
              <w:t>Pakalpojuma izmaksas kop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470" w:type="dxa"/>
            <w:vAlign w:val="center"/>
          </w:tcPr>
          <w:p w14:paraId="10CD5CD7" w14:textId="77777777" w:rsidR="00F851BE" w:rsidRPr="00DC7AC1" w:rsidRDefault="00490F65" w:rsidP="00F851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</w:tbl>
    <w:p w14:paraId="1829592C" w14:textId="77777777" w:rsidR="009D25D0" w:rsidRDefault="009D25D0" w:rsidP="00EA6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087" w:type="dxa"/>
        <w:tblInd w:w="93" w:type="dxa"/>
        <w:tblLook w:val="00A0" w:firstRow="1" w:lastRow="0" w:firstColumn="1" w:lastColumn="0" w:noHBand="0" w:noVBand="0"/>
      </w:tblPr>
      <w:tblGrid>
        <w:gridCol w:w="7151"/>
        <w:gridCol w:w="1936"/>
      </w:tblGrid>
      <w:tr w:rsidR="0091270B" w:rsidRPr="006448B0" w14:paraId="04A9651E" w14:textId="77777777" w:rsidTr="002711F3">
        <w:trPr>
          <w:trHeight w:val="329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4EB96A" w14:textId="77777777" w:rsidR="0091270B" w:rsidRPr="00F86799" w:rsidRDefault="0091270B" w:rsidP="002711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</w:t>
            </w:r>
            <w:r w:rsidRPr="00F86799">
              <w:rPr>
                <w:rFonts w:ascii="Times New Roman" w:hAnsi="Times New Roman"/>
                <w:color w:val="000000"/>
                <w:sz w:val="24"/>
                <w:szCs w:val="24"/>
              </w:rPr>
              <w:t>aksa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akalpojuma vienību skaits noteiktā laikposmā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BD579" w14:textId="77777777" w:rsidR="0091270B" w:rsidRPr="006448B0" w:rsidRDefault="00490F65" w:rsidP="00271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91270B" w:rsidRPr="006448B0" w14:paraId="38363218" w14:textId="77777777" w:rsidTr="002711F3">
        <w:trPr>
          <w:trHeight w:val="329"/>
        </w:trPr>
        <w:tc>
          <w:tcPr>
            <w:tcW w:w="71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98E16C" w14:textId="77777777" w:rsidR="0091270B" w:rsidRPr="000A3864" w:rsidRDefault="0091270B" w:rsidP="002711F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>Maksas pakalpojuma izcenojums (</w:t>
            </w:r>
            <w:proofErr w:type="spellStart"/>
            <w:r w:rsidRPr="00BF5A0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euro</w:t>
            </w:r>
            <w:proofErr w:type="spellEnd"/>
            <w:r w:rsidRPr="000A3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 w:rsidRPr="000A386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pakalpojuma izmaksas kopā, dalītas ar maksas pakalpojuma vienību skaitu noteiktā laikposmā)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CEEEA" w14:textId="77777777" w:rsidR="0091270B" w:rsidRPr="006448B0" w:rsidRDefault="00490F65" w:rsidP="002711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0</w:t>
            </w:r>
          </w:p>
        </w:tc>
      </w:tr>
    </w:tbl>
    <w:p w14:paraId="122C8735" w14:textId="77777777" w:rsidR="006362BF" w:rsidRDefault="006362BF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4BB07A" w14:textId="77777777" w:rsidR="00EA610A" w:rsidRDefault="00EA610A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795FCA" w14:textId="420CAF01" w:rsidR="00192369" w:rsidRPr="00B76722" w:rsidRDefault="00192369" w:rsidP="00192369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B76722">
        <w:rPr>
          <w:sz w:val="24"/>
          <w:szCs w:val="24"/>
        </w:rPr>
        <w:t>Iesniedzējs:</w:t>
      </w:r>
      <w:r w:rsidRPr="00B76722">
        <w:rPr>
          <w:sz w:val="24"/>
          <w:szCs w:val="24"/>
        </w:rPr>
        <w:tab/>
      </w:r>
      <w:r w:rsidRPr="00B76722">
        <w:rPr>
          <w:sz w:val="24"/>
          <w:szCs w:val="24"/>
        </w:rPr>
        <w:tab/>
      </w:r>
      <w:r w:rsidRPr="00B76722">
        <w:rPr>
          <w:sz w:val="24"/>
          <w:szCs w:val="24"/>
        </w:rPr>
        <w:tab/>
      </w:r>
      <w:r w:rsidRPr="00B76722">
        <w:rPr>
          <w:sz w:val="24"/>
          <w:szCs w:val="24"/>
        </w:rPr>
        <w:tab/>
      </w:r>
      <w:r w:rsidRPr="00B76722">
        <w:rPr>
          <w:sz w:val="24"/>
          <w:szCs w:val="24"/>
        </w:rPr>
        <w:tab/>
      </w:r>
      <w:r w:rsidRPr="00B76722">
        <w:rPr>
          <w:sz w:val="24"/>
          <w:szCs w:val="24"/>
        </w:rPr>
        <w:tab/>
      </w:r>
    </w:p>
    <w:p w14:paraId="1D43B89B" w14:textId="1C6F63B3" w:rsidR="00F07456" w:rsidRPr="00192369" w:rsidRDefault="007E17C4" w:rsidP="00192369">
      <w:pPr>
        <w:pStyle w:val="StyleRight"/>
        <w:spacing w:after="0"/>
        <w:ind w:firstLine="0"/>
        <w:jc w:val="both"/>
      </w:pPr>
      <w:r>
        <w:rPr>
          <w:sz w:val="24"/>
          <w:szCs w:val="24"/>
        </w:rPr>
        <w:t>t</w:t>
      </w:r>
      <w:r w:rsidR="00192369" w:rsidRPr="00B76722">
        <w:rPr>
          <w:sz w:val="24"/>
          <w:szCs w:val="24"/>
        </w:rPr>
        <w:t>ieslietu ministrs</w:t>
      </w:r>
      <w:r w:rsidR="00192369" w:rsidRPr="00B76722">
        <w:rPr>
          <w:sz w:val="24"/>
          <w:szCs w:val="24"/>
        </w:rPr>
        <w:tab/>
      </w:r>
      <w:r w:rsidR="00192369" w:rsidRPr="00B76722">
        <w:rPr>
          <w:sz w:val="24"/>
          <w:szCs w:val="24"/>
        </w:rPr>
        <w:tab/>
      </w:r>
      <w:r w:rsidR="00192369" w:rsidRPr="00B76722">
        <w:rPr>
          <w:sz w:val="24"/>
          <w:szCs w:val="24"/>
        </w:rPr>
        <w:tab/>
      </w:r>
      <w:r w:rsidR="00192369" w:rsidRPr="00B76722">
        <w:rPr>
          <w:sz w:val="24"/>
          <w:szCs w:val="24"/>
        </w:rPr>
        <w:tab/>
      </w:r>
      <w:r w:rsidR="00192369" w:rsidRPr="00B76722">
        <w:rPr>
          <w:sz w:val="24"/>
          <w:szCs w:val="24"/>
        </w:rPr>
        <w:tab/>
      </w:r>
      <w:r w:rsidR="00192369" w:rsidRPr="00B76722">
        <w:rPr>
          <w:sz w:val="24"/>
          <w:szCs w:val="24"/>
        </w:rPr>
        <w:tab/>
      </w:r>
      <w:r w:rsidR="00192369" w:rsidRPr="00B76722">
        <w:rPr>
          <w:sz w:val="24"/>
          <w:szCs w:val="24"/>
        </w:rPr>
        <w:tab/>
        <w:t>Dzintars Rasnačs</w:t>
      </w:r>
    </w:p>
    <w:p w14:paraId="4A0DE448" w14:textId="77777777" w:rsidR="00991D3D" w:rsidRPr="00F07456" w:rsidRDefault="00991D3D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FB6D0F" w14:textId="77777777" w:rsidR="008664CD" w:rsidRDefault="008664CD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D1EBE1" w14:textId="77777777" w:rsidR="00A72F24" w:rsidRDefault="00A72F24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939630" w14:textId="66169EAB" w:rsidR="00CF544B" w:rsidRPr="00CF544B" w:rsidRDefault="006433CC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44B">
        <w:rPr>
          <w:rFonts w:ascii="Times New Roman" w:hAnsi="Times New Roman"/>
          <w:sz w:val="24"/>
          <w:szCs w:val="24"/>
        </w:rPr>
        <w:t>Āboliņa</w:t>
      </w:r>
      <w:r w:rsidR="00CF544B" w:rsidRPr="00CF544B">
        <w:rPr>
          <w:rFonts w:ascii="Times New Roman" w:hAnsi="Times New Roman"/>
          <w:sz w:val="24"/>
          <w:szCs w:val="24"/>
        </w:rPr>
        <w:t xml:space="preserve"> </w:t>
      </w:r>
      <w:r w:rsidR="00495E04" w:rsidRPr="00CF544B">
        <w:rPr>
          <w:rFonts w:ascii="Times New Roman" w:hAnsi="Times New Roman"/>
          <w:sz w:val="24"/>
          <w:szCs w:val="24"/>
        </w:rPr>
        <w:t>670</w:t>
      </w:r>
      <w:r w:rsidRPr="00CF544B">
        <w:rPr>
          <w:rFonts w:ascii="Times New Roman" w:hAnsi="Times New Roman"/>
          <w:sz w:val="24"/>
          <w:szCs w:val="24"/>
        </w:rPr>
        <w:t>6</w:t>
      </w:r>
      <w:r w:rsidR="00495E04" w:rsidRPr="00CF544B">
        <w:rPr>
          <w:rFonts w:ascii="Times New Roman" w:hAnsi="Times New Roman"/>
          <w:sz w:val="24"/>
          <w:szCs w:val="24"/>
        </w:rPr>
        <w:t>3</w:t>
      </w:r>
      <w:r w:rsidRPr="00CF544B">
        <w:rPr>
          <w:rFonts w:ascii="Times New Roman" w:hAnsi="Times New Roman"/>
          <w:sz w:val="24"/>
          <w:szCs w:val="24"/>
        </w:rPr>
        <w:t>811</w:t>
      </w:r>
      <w:r w:rsidR="00495E04" w:rsidRPr="00CF544B">
        <w:rPr>
          <w:rFonts w:ascii="Times New Roman" w:hAnsi="Times New Roman"/>
          <w:sz w:val="24"/>
          <w:szCs w:val="24"/>
        </w:rPr>
        <w:t xml:space="preserve"> </w:t>
      </w:r>
    </w:p>
    <w:p w14:paraId="1F7D0E0E" w14:textId="6E31D6D6" w:rsidR="002E7430" w:rsidRPr="00CF544B" w:rsidRDefault="00BF5A02" w:rsidP="00334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544B">
        <w:rPr>
          <w:rFonts w:ascii="Times New Roman" w:hAnsi="Times New Roman"/>
          <w:sz w:val="24"/>
          <w:szCs w:val="24"/>
        </w:rPr>
        <w:t>olita.abolina@ta.gov.lv</w:t>
      </w:r>
    </w:p>
    <w:sectPr w:rsidR="002E7430" w:rsidRPr="00CF544B" w:rsidSect="000360CD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86E43" w14:textId="77777777" w:rsidR="006C0B2C" w:rsidRDefault="006C0B2C">
      <w:r>
        <w:separator/>
      </w:r>
    </w:p>
  </w:endnote>
  <w:endnote w:type="continuationSeparator" w:id="0">
    <w:p w14:paraId="12D16904" w14:textId="77777777" w:rsidR="006C0B2C" w:rsidRDefault="006C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57DFC" w14:textId="26550B12" w:rsidR="00D46B21" w:rsidRPr="00D46B21" w:rsidRDefault="00D46B21" w:rsidP="00E263DD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D46B21">
      <w:rPr>
        <w:rFonts w:ascii="Times New Roman" w:hAnsi="Times New Roman"/>
        <w:sz w:val="20"/>
        <w:szCs w:val="20"/>
      </w:rPr>
      <w:t>TManotp1_</w:t>
    </w:r>
    <w:r w:rsidR="00750B3C">
      <w:rPr>
        <w:rFonts w:ascii="Times New Roman" w:hAnsi="Times New Roman"/>
        <w:sz w:val="20"/>
        <w:szCs w:val="20"/>
      </w:rPr>
      <w:t>31</w:t>
    </w:r>
    <w:r w:rsidR="009469FF" w:rsidRPr="00D46B21">
      <w:rPr>
        <w:rFonts w:ascii="Times New Roman" w:hAnsi="Times New Roman"/>
        <w:sz w:val="20"/>
        <w:szCs w:val="20"/>
      </w:rPr>
      <w:t>0517</w:t>
    </w:r>
    <w:r w:rsidRPr="00D46B21">
      <w:rPr>
        <w:rFonts w:ascii="Times New Roman" w:hAnsi="Times New Roman"/>
        <w:sz w:val="20"/>
        <w:szCs w:val="20"/>
      </w:rPr>
      <w:t>_makspa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3A744" w14:textId="17986133" w:rsidR="00D46B21" w:rsidRPr="00D46B21" w:rsidRDefault="00D46B21" w:rsidP="00E263DD">
    <w:pPr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D46B21">
      <w:rPr>
        <w:rFonts w:ascii="Times New Roman" w:hAnsi="Times New Roman"/>
        <w:sz w:val="20"/>
        <w:szCs w:val="20"/>
      </w:rPr>
      <w:t>TManotp1_</w:t>
    </w:r>
    <w:r w:rsidR="00750B3C">
      <w:rPr>
        <w:rFonts w:ascii="Times New Roman" w:hAnsi="Times New Roman"/>
        <w:sz w:val="20"/>
        <w:szCs w:val="20"/>
      </w:rPr>
      <w:t>31</w:t>
    </w:r>
    <w:r w:rsidRPr="00D46B21">
      <w:rPr>
        <w:rFonts w:ascii="Times New Roman" w:hAnsi="Times New Roman"/>
        <w:sz w:val="20"/>
        <w:szCs w:val="20"/>
      </w:rPr>
      <w:t>0517_maksp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C7A1A" w14:textId="77777777" w:rsidR="006C0B2C" w:rsidRDefault="006C0B2C">
      <w:r>
        <w:separator/>
      </w:r>
    </w:p>
  </w:footnote>
  <w:footnote w:type="continuationSeparator" w:id="0">
    <w:p w14:paraId="516E36B1" w14:textId="77777777" w:rsidR="006C0B2C" w:rsidRDefault="006C0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0C8EF" w14:textId="77777777" w:rsidR="00D46B21" w:rsidRDefault="00D46B21" w:rsidP="008560D7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04A95AE9" w14:textId="77777777" w:rsidR="00D46B21" w:rsidRDefault="00D46B21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57652" w14:textId="41BD93E2" w:rsidR="00D46B21" w:rsidRPr="00E263DD" w:rsidRDefault="00D46B21" w:rsidP="002444E7">
    <w:pPr>
      <w:pStyle w:val="Galvene"/>
      <w:framePr w:wrap="around" w:vAnchor="text" w:hAnchor="margin" w:xAlign="center" w:y="1"/>
      <w:rPr>
        <w:rStyle w:val="Lappusesnumurs"/>
        <w:rFonts w:ascii="Times New Roman" w:hAnsi="Times New Roman"/>
        <w:sz w:val="24"/>
        <w:szCs w:val="24"/>
      </w:rPr>
    </w:pPr>
    <w:r w:rsidRPr="00E263DD">
      <w:rPr>
        <w:rStyle w:val="Lappusesnumurs"/>
        <w:rFonts w:ascii="Times New Roman" w:hAnsi="Times New Roman"/>
        <w:sz w:val="24"/>
        <w:szCs w:val="24"/>
      </w:rPr>
      <w:fldChar w:fldCharType="begin"/>
    </w:r>
    <w:r w:rsidRPr="00E263DD">
      <w:rPr>
        <w:rStyle w:val="Lappusesnumurs"/>
        <w:rFonts w:ascii="Times New Roman" w:hAnsi="Times New Roman"/>
        <w:sz w:val="24"/>
        <w:szCs w:val="24"/>
      </w:rPr>
      <w:instrText xml:space="preserve">PAGE  </w:instrText>
    </w:r>
    <w:r w:rsidRPr="00E263DD">
      <w:rPr>
        <w:rStyle w:val="Lappusesnumurs"/>
        <w:rFonts w:ascii="Times New Roman" w:hAnsi="Times New Roman"/>
        <w:sz w:val="24"/>
        <w:szCs w:val="24"/>
      </w:rPr>
      <w:fldChar w:fldCharType="separate"/>
    </w:r>
    <w:r w:rsidR="00865E2E">
      <w:rPr>
        <w:rStyle w:val="Lappusesnumurs"/>
        <w:rFonts w:ascii="Times New Roman" w:hAnsi="Times New Roman"/>
        <w:noProof/>
        <w:sz w:val="24"/>
        <w:szCs w:val="24"/>
      </w:rPr>
      <w:t>21</w:t>
    </w:r>
    <w:r w:rsidRPr="00E263DD">
      <w:rPr>
        <w:rStyle w:val="Lappusesnumurs"/>
        <w:rFonts w:ascii="Times New Roman" w:hAnsi="Times New Roman"/>
        <w:sz w:val="24"/>
        <w:szCs w:val="24"/>
      </w:rPr>
      <w:fldChar w:fldCharType="end"/>
    </w:r>
  </w:p>
  <w:p w14:paraId="3AF91F4D" w14:textId="77777777" w:rsidR="00D46B21" w:rsidRDefault="00D46B2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E46CD"/>
    <w:multiLevelType w:val="hybridMultilevel"/>
    <w:tmpl w:val="7AEC2E02"/>
    <w:lvl w:ilvl="0" w:tplc="421EF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FE44E8F"/>
    <w:multiLevelType w:val="hybridMultilevel"/>
    <w:tmpl w:val="1E9CBA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A4"/>
    <w:rsid w:val="00003D81"/>
    <w:rsid w:val="0000747E"/>
    <w:rsid w:val="00015BD4"/>
    <w:rsid w:val="0002104D"/>
    <w:rsid w:val="00023C73"/>
    <w:rsid w:val="00023E6C"/>
    <w:rsid w:val="000241A4"/>
    <w:rsid w:val="00030BD3"/>
    <w:rsid w:val="00033025"/>
    <w:rsid w:val="00033E0A"/>
    <w:rsid w:val="000360CD"/>
    <w:rsid w:val="00036111"/>
    <w:rsid w:val="00045884"/>
    <w:rsid w:val="00045CD3"/>
    <w:rsid w:val="00046446"/>
    <w:rsid w:val="00046773"/>
    <w:rsid w:val="00050BD8"/>
    <w:rsid w:val="00052821"/>
    <w:rsid w:val="00053018"/>
    <w:rsid w:val="00053AC3"/>
    <w:rsid w:val="00072220"/>
    <w:rsid w:val="000733FE"/>
    <w:rsid w:val="00074BDE"/>
    <w:rsid w:val="000824EB"/>
    <w:rsid w:val="00082985"/>
    <w:rsid w:val="000874ED"/>
    <w:rsid w:val="00090C19"/>
    <w:rsid w:val="00091147"/>
    <w:rsid w:val="000A063F"/>
    <w:rsid w:val="000A1377"/>
    <w:rsid w:val="000A2721"/>
    <w:rsid w:val="000A5C90"/>
    <w:rsid w:val="000A6FFF"/>
    <w:rsid w:val="000B012B"/>
    <w:rsid w:val="000B0B3C"/>
    <w:rsid w:val="000B2FB3"/>
    <w:rsid w:val="000B3C78"/>
    <w:rsid w:val="000B7A8A"/>
    <w:rsid w:val="000C1325"/>
    <w:rsid w:val="000C1A51"/>
    <w:rsid w:val="000C4097"/>
    <w:rsid w:val="000C7729"/>
    <w:rsid w:val="000D0C9F"/>
    <w:rsid w:val="000D171F"/>
    <w:rsid w:val="000E0EAB"/>
    <w:rsid w:val="000E146E"/>
    <w:rsid w:val="000E56E6"/>
    <w:rsid w:val="000F4D3D"/>
    <w:rsid w:val="00100B61"/>
    <w:rsid w:val="0010184F"/>
    <w:rsid w:val="001062DD"/>
    <w:rsid w:val="00112C14"/>
    <w:rsid w:val="00113F94"/>
    <w:rsid w:val="0012117C"/>
    <w:rsid w:val="00122E34"/>
    <w:rsid w:val="0012470B"/>
    <w:rsid w:val="0012572D"/>
    <w:rsid w:val="00134806"/>
    <w:rsid w:val="0013630C"/>
    <w:rsid w:val="00137EC6"/>
    <w:rsid w:val="00143148"/>
    <w:rsid w:val="00144A0D"/>
    <w:rsid w:val="00147539"/>
    <w:rsid w:val="00147CAB"/>
    <w:rsid w:val="001501BE"/>
    <w:rsid w:val="00150D2C"/>
    <w:rsid w:val="00153D63"/>
    <w:rsid w:val="00157A89"/>
    <w:rsid w:val="001635AC"/>
    <w:rsid w:val="0016409B"/>
    <w:rsid w:val="0016577E"/>
    <w:rsid w:val="00167297"/>
    <w:rsid w:val="0017680F"/>
    <w:rsid w:val="00177A17"/>
    <w:rsid w:val="00181343"/>
    <w:rsid w:val="00183DB9"/>
    <w:rsid w:val="001868DD"/>
    <w:rsid w:val="00190180"/>
    <w:rsid w:val="001914A1"/>
    <w:rsid w:val="00192369"/>
    <w:rsid w:val="001A559B"/>
    <w:rsid w:val="001A6E50"/>
    <w:rsid w:val="001A7E0F"/>
    <w:rsid w:val="001B2920"/>
    <w:rsid w:val="001B2D44"/>
    <w:rsid w:val="001C05D1"/>
    <w:rsid w:val="001C2A89"/>
    <w:rsid w:val="001C4C00"/>
    <w:rsid w:val="001C7468"/>
    <w:rsid w:val="001D1CDD"/>
    <w:rsid w:val="001D61E4"/>
    <w:rsid w:val="001E137E"/>
    <w:rsid w:val="001F6717"/>
    <w:rsid w:val="00201242"/>
    <w:rsid w:val="00201A38"/>
    <w:rsid w:val="00202CB7"/>
    <w:rsid w:val="002049A3"/>
    <w:rsid w:val="00206947"/>
    <w:rsid w:val="00207A4A"/>
    <w:rsid w:val="002127F2"/>
    <w:rsid w:val="0021563F"/>
    <w:rsid w:val="002223B5"/>
    <w:rsid w:val="00226B24"/>
    <w:rsid w:val="00226C3B"/>
    <w:rsid w:val="002305D7"/>
    <w:rsid w:val="0023267C"/>
    <w:rsid w:val="00232943"/>
    <w:rsid w:val="002339E7"/>
    <w:rsid w:val="00237C2D"/>
    <w:rsid w:val="00241EEA"/>
    <w:rsid w:val="002434DF"/>
    <w:rsid w:val="002444E7"/>
    <w:rsid w:val="00245CFA"/>
    <w:rsid w:val="00247041"/>
    <w:rsid w:val="00255EA9"/>
    <w:rsid w:val="00256EDB"/>
    <w:rsid w:val="00260D11"/>
    <w:rsid w:val="0026142E"/>
    <w:rsid w:val="0026367E"/>
    <w:rsid w:val="00264B50"/>
    <w:rsid w:val="002711F3"/>
    <w:rsid w:val="0027142E"/>
    <w:rsid w:val="00271BB1"/>
    <w:rsid w:val="00275986"/>
    <w:rsid w:val="00277549"/>
    <w:rsid w:val="0028133D"/>
    <w:rsid w:val="00284338"/>
    <w:rsid w:val="00286F9D"/>
    <w:rsid w:val="00287CAE"/>
    <w:rsid w:val="00291132"/>
    <w:rsid w:val="00291F8A"/>
    <w:rsid w:val="00293EA1"/>
    <w:rsid w:val="002947F7"/>
    <w:rsid w:val="002958F5"/>
    <w:rsid w:val="00296A52"/>
    <w:rsid w:val="0029749A"/>
    <w:rsid w:val="002A10D8"/>
    <w:rsid w:val="002A2B36"/>
    <w:rsid w:val="002A48D8"/>
    <w:rsid w:val="002A5F06"/>
    <w:rsid w:val="002A63DC"/>
    <w:rsid w:val="002A7A0F"/>
    <w:rsid w:val="002B38CE"/>
    <w:rsid w:val="002B3CD9"/>
    <w:rsid w:val="002B6004"/>
    <w:rsid w:val="002C011E"/>
    <w:rsid w:val="002C2A8F"/>
    <w:rsid w:val="002C71FB"/>
    <w:rsid w:val="002D4773"/>
    <w:rsid w:val="002D509B"/>
    <w:rsid w:val="002D59FF"/>
    <w:rsid w:val="002D5A44"/>
    <w:rsid w:val="002E49B0"/>
    <w:rsid w:val="002E53DC"/>
    <w:rsid w:val="002E7430"/>
    <w:rsid w:val="002E74CF"/>
    <w:rsid w:val="002F06F5"/>
    <w:rsid w:val="002F0B1F"/>
    <w:rsid w:val="002F163B"/>
    <w:rsid w:val="002F1BA5"/>
    <w:rsid w:val="002F292C"/>
    <w:rsid w:val="002F4C49"/>
    <w:rsid w:val="002F5741"/>
    <w:rsid w:val="002F6496"/>
    <w:rsid w:val="002F7933"/>
    <w:rsid w:val="00304B62"/>
    <w:rsid w:val="003052B3"/>
    <w:rsid w:val="00310F69"/>
    <w:rsid w:val="003169B9"/>
    <w:rsid w:val="00316D6C"/>
    <w:rsid w:val="00321201"/>
    <w:rsid w:val="00327606"/>
    <w:rsid w:val="003341E2"/>
    <w:rsid w:val="0034063C"/>
    <w:rsid w:val="003421C1"/>
    <w:rsid w:val="003446B6"/>
    <w:rsid w:val="003448B2"/>
    <w:rsid w:val="0034549B"/>
    <w:rsid w:val="003465A6"/>
    <w:rsid w:val="003465F0"/>
    <w:rsid w:val="00347EEA"/>
    <w:rsid w:val="00351A2F"/>
    <w:rsid w:val="00366DB6"/>
    <w:rsid w:val="003710C4"/>
    <w:rsid w:val="00371BFB"/>
    <w:rsid w:val="00373911"/>
    <w:rsid w:val="00373BEE"/>
    <w:rsid w:val="00375B8E"/>
    <w:rsid w:val="003764F9"/>
    <w:rsid w:val="00376563"/>
    <w:rsid w:val="00380119"/>
    <w:rsid w:val="003806CC"/>
    <w:rsid w:val="0038585C"/>
    <w:rsid w:val="00385AE2"/>
    <w:rsid w:val="00386C9E"/>
    <w:rsid w:val="00386FC8"/>
    <w:rsid w:val="003873FC"/>
    <w:rsid w:val="003901BB"/>
    <w:rsid w:val="003909F0"/>
    <w:rsid w:val="00390C26"/>
    <w:rsid w:val="003926E5"/>
    <w:rsid w:val="00394A5F"/>
    <w:rsid w:val="003A271C"/>
    <w:rsid w:val="003A3F3A"/>
    <w:rsid w:val="003A53D6"/>
    <w:rsid w:val="003B115C"/>
    <w:rsid w:val="003B47A2"/>
    <w:rsid w:val="003B57A3"/>
    <w:rsid w:val="003B7381"/>
    <w:rsid w:val="003C0D77"/>
    <w:rsid w:val="003C500D"/>
    <w:rsid w:val="003C5F0B"/>
    <w:rsid w:val="003E5119"/>
    <w:rsid w:val="003F0136"/>
    <w:rsid w:val="003F12F5"/>
    <w:rsid w:val="00402CAA"/>
    <w:rsid w:val="00406AC7"/>
    <w:rsid w:val="00407A7C"/>
    <w:rsid w:val="0041721D"/>
    <w:rsid w:val="004207AA"/>
    <w:rsid w:val="004211FA"/>
    <w:rsid w:val="0042230F"/>
    <w:rsid w:val="004223E8"/>
    <w:rsid w:val="004242B0"/>
    <w:rsid w:val="004264BD"/>
    <w:rsid w:val="00431652"/>
    <w:rsid w:val="00432491"/>
    <w:rsid w:val="004420CF"/>
    <w:rsid w:val="00442692"/>
    <w:rsid w:val="00446359"/>
    <w:rsid w:val="0045020B"/>
    <w:rsid w:val="00451DCC"/>
    <w:rsid w:val="00451F11"/>
    <w:rsid w:val="00454C34"/>
    <w:rsid w:val="004564D4"/>
    <w:rsid w:val="00482766"/>
    <w:rsid w:val="00485C2D"/>
    <w:rsid w:val="00490F65"/>
    <w:rsid w:val="004944D8"/>
    <w:rsid w:val="00494C6E"/>
    <w:rsid w:val="00494E87"/>
    <w:rsid w:val="00495E04"/>
    <w:rsid w:val="004A1D61"/>
    <w:rsid w:val="004A1E33"/>
    <w:rsid w:val="004A642B"/>
    <w:rsid w:val="004A7F81"/>
    <w:rsid w:val="004B2C2E"/>
    <w:rsid w:val="004B739C"/>
    <w:rsid w:val="004B73B1"/>
    <w:rsid w:val="004C08D1"/>
    <w:rsid w:val="004C0BD9"/>
    <w:rsid w:val="004C12C4"/>
    <w:rsid w:val="004C1BC5"/>
    <w:rsid w:val="004C1BC6"/>
    <w:rsid w:val="004C2EE8"/>
    <w:rsid w:val="004C562F"/>
    <w:rsid w:val="004C5961"/>
    <w:rsid w:val="004C6605"/>
    <w:rsid w:val="004C68E2"/>
    <w:rsid w:val="004C6C98"/>
    <w:rsid w:val="004C77C9"/>
    <w:rsid w:val="004D0A99"/>
    <w:rsid w:val="004D4946"/>
    <w:rsid w:val="004D7FB2"/>
    <w:rsid w:val="004E212A"/>
    <w:rsid w:val="004E42D3"/>
    <w:rsid w:val="004E5FEE"/>
    <w:rsid w:val="004F0497"/>
    <w:rsid w:val="004F27DD"/>
    <w:rsid w:val="004F2E8E"/>
    <w:rsid w:val="004F4A7D"/>
    <w:rsid w:val="004F568E"/>
    <w:rsid w:val="004F67EB"/>
    <w:rsid w:val="004F7DA1"/>
    <w:rsid w:val="00510755"/>
    <w:rsid w:val="00516B8B"/>
    <w:rsid w:val="00516CCF"/>
    <w:rsid w:val="005200E6"/>
    <w:rsid w:val="0052120F"/>
    <w:rsid w:val="00527B8B"/>
    <w:rsid w:val="005303E0"/>
    <w:rsid w:val="00531034"/>
    <w:rsid w:val="00531B93"/>
    <w:rsid w:val="00534AAD"/>
    <w:rsid w:val="00535F4C"/>
    <w:rsid w:val="00536684"/>
    <w:rsid w:val="00536B6F"/>
    <w:rsid w:val="00541422"/>
    <w:rsid w:val="00541ED6"/>
    <w:rsid w:val="005425AB"/>
    <w:rsid w:val="00545961"/>
    <w:rsid w:val="0054659E"/>
    <w:rsid w:val="00547EC7"/>
    <w:rsid w:val="00552502"/>
    <w:rsid w:val="00552EE0"/>
    <w:rsid w:val="0055576A"/>
    <w:rsid w:val="00561940"/>
    <w:rsid w:val="00562899"/>
    <w:rsid w:val="005668AE"/>
    <w:rsid w:val="0056703D"/>
    <w:rsid w:val="005739D6"/>
    <w:rsid w:val="00573ECB"/>
    <w:rsid w:val="00576060"/>
    <w:rsid w:val="005838BA"/>
    <w:rsid w:val="00583D9F"/>
    <w:rsid w:val="00584596"/>
    <w:rsid w:val="00587A42"/>
    <w:rsid w:val="00591482"/>
    <w:rsid w:val="00592928"/>
    <w:rsid w:val="0059547E"/>
    <w:rsid w:val="0059663E"/>
    <w:rsid w:val="00596886"/>
    <w:rsid w:val="005A0EA3"/>
    <w:rsid w:val="005A275B"/>
    <w:rsid w:val="005A4DFF"/>
    <w:rsid w:val="005B1122"/>
    <w:rsid w:val="005C373E"/>
    <w:rsid w:val="005C46AE"/>
    <w:rsid w:val="005C56C9"/>
    <w:rsid w:val="005D1EDC"/>
    <w:rsid w:val="005D47CC"/>
    <w:rsid w:val="005D4CBE"/>
    <w:rsid w:val="005D5002"/>
    <w:rsid w:val="005D5147"/>
    <w:rsid w:val="005D68C0"/>
    <w:rsid w:val="005D6AA2"/>
    <w:rsid w:val="005E3DAB"/>
    <w:rsid w:val="005E71F6"/>
    <w:rsid w:val="005F04BF"/>
    <w:rsid w:val="005F60F4"/>
    <w:rsid w:val="005F6D15"/>
    <w:rsid w:val="005F7FCD"/>
    <w:rsid w:val="00602B50"/>
    <w:rsid w:val="00602C28"/>
    <w:rsid w:val="006068EA"/>
    <w:rsid w:val="00607739"/>
    <w:rsid w:val="006136CB"/>
    <w:rsid w:val="00614404"/>
    <w:rsid w:val="00615785"/>
    <w:rsid w:val="006174C2"/>
    <w:rsid w:val="00620335"/>
    <w:rsid w:val="00622892"/>
    <w:rsid w:val="00622A0F"/>
    <w:rsid w:val="0062335B"/>
    <w:rsid w:val="006233F4"/>
    <w:rsid w:val="006345D0"/>
    <w:rsid w:val="006362BF"/>
    <w:rsid w:val="0063799A"/>
    <w:rsid w:val="0064045E"/>
    <w:rsid w:val="00640BBB"/>
    <w:rsid w:val="006419DE"/>
    <w:rsid w:val="00642C59"/>
    <w:rsid w:val="006433CC"/>
    <w:rsid w:val="00643844"/>
    <w:rsid w:val="00645C92"/>
    <w:rsid w:val="00651F26"/>
    <w:rsid w:val="006542EB"/>
    <w:rsid w:val="0065726F"/>
    <w:rsid w:val="00661A17"/>
    <w:rsid w:val="00662618"/>
    <w:rsid w:val="0066398D"/>
    <w:rsid w:val="00664340"/>
    <w:rsid w:val="00674678"/>
    <w:rsid w:val="0067476B"/>
    <w:rsid w:val="00674D72"/>
    <w:rsid w:val="00675A90"/>
    <w:rsid w:val="00685974"/>
    <w:rsid w:val="006874ED"/>
    <w:rsid w:val="006A1937"/>
    <w:rsid w:val="006A2691"/>
    <w:rsid w:val="006B2285"/>
    <w:rsid w:val="006B3DE9"/>
    <w:rsid w:val="006B45F1"/>
    <w:rsid w:val="006B5129"/>
    <w:rsid w:val="006B7AFE"/>
    <w:rsid w:val="006C0B2C"/>
    <w:rsid w:val="006C49C3"/>
    <w:rsid w:val="006C6294"/>
    <w:rsid w:val="006D0657"/>
    <w:rsid w:val="006D3393"/>
    <w:rsid w:val="006D37E2"/>
    <w:rsid w:val="006D70EE"/>
    <w:rsid w:val="006D7D0C"/>
    <w:rsid w:val="006E1EE5"/>
    <w:rsid w:val="006E2670"/>
    <w:rsid w:val="006E7C19"/>
    <w:rsid w:val="006F009C"/>
    <w:rsid w:val="006F247A"/>
    <w:rsid w:val="006F2528"/>
    <w:rsid w:val="0070182A"/>
    <w:rsid w:val="007018A4"/>
    <w:rsid w:val="00703EB7"/>
    <w:rsid w:val="00704A7C"/>
    <w:rsid w:val="00705984"/>
    <w:rsid w:val="0071155C"/>
    <w:rsid w:val="007160FA"/>
    <w:rsid w:val="0071666C"/>
    <w:rsid w:val="00716B97"/>
    <w:rsid w:val="007175FD"/>
    <w:rsid w:val="00720796"/>
    <w:rsid w:val="00720DBF"/>
    <w:rsid w:val="007236AB"/>
    <w:rsid w:val="00723850"/>
    <w:rsid w:val="00724E3F"/>
    <w:rsid w:val="0072622C"/>
    <w:rsid w:val="007269C1"/>
    <w:rsid w:val="00736C58"/>
    <w:rsid w:val="0073715D"/>
    <w:rsid w:val="00737CF9"/>
    <w:rsid w:val="00737E7A"/>
    <w:rsid w:val="00740C2D"/>
    <w:rsid w:val="00740DFE"/>
    <w:rsid w:val="00740E56"/>
    <w:rsid w:val="00741953"/>
    <w:rsid w:val="007430FF"/>
    <w:rsid w:val="007461F4"/>
    <w:rsid w:val="00750B3C"/>
    <w:rsid w:val="00750E97"/>
    <w:rsid w:val="00750FFA"/>
    <w:rsid w:val="007523E7"/>
    <w:rsid w:val="00757659"/>
    <w:rsid w:val="00761B74"/>
    <w:rsid w:val="0076206F"/>
    <w:rsid w:val="007631F3"/>
    <w:rsid w:val="00767556"/>
    <w:rsid w:val="0077180D"/>
    <w:rsid w:val="00771EE5"/>
    <w:rsid w:val="00777299"/>
    <w:rsid w:val="007772EF"/>
    <w:rsid w:val="00781832"/>
    <w:rsid w:val="0078187B"/>
    <w:rsid w:val="00790B53"/>
    <w:rsid w:val="00792659"/>
    <w:rsid w:val="007A01F6"/>
    <w:rsid w:val="007A099E"/>
    <w:rsid w:val="007A6522"/>
    <w:rsid w:val="007A67A2"/>
    <w:rsid w:val="007A6C03"/>
    <w:rsid w:val="007B2486"/>
    <w:rsid w:val="007C0445"/>
    <w:rsid w:val="007C1094"/>
    <w:rsid w:val="007C2AE7"/>
    <w:rsid w:val="007C3DF5"/>
    <w:rsid w:val="007C4609"/>
    <w:rsid w:val="007C4E5A"/>
    <w:rsid w:val="007C74A3"/>
    <w:rsid w:val="007D2045"/>
    <w:rsid w:val="007D2A76"/>
    <w:rsid w:val="007D2CC0"/>
    <w:rsid w:val="007D70A0"/>
    <w:rsid w:val="007E17C4"/>
    <w:rsid w:val="007E396A"/>
    <w:rsid w:val="007E79B8"/>
    <w:rsid w:val="007F2FCA"/>
    <w:rsid w:val="007F3785"/>
    <w:rsid w:val="007F4C85"/>
    <w:rsid w:val="007F7008"/>
    <w:rsid w:val="0080078A"/>
    <w:rsid w:val="00803A8F"/>
    <w:rsid w:val="00804196"/>
    <w:rsid w:val="00810D67"/>
    <w:rsid w:val="00811BC7"/>
    <w:rsid w:val="008126BE"/>
    <w:rsid w:val="00812A87"/>
    <w:rsid w:val="0081548B"/>
    <w:rsid w:val="00815AEC"/>
    <w:rsid w:val="0081731B"/>
    <w:rsid w:val="0081731E"/>
    <w:rsid w:val="008174EF"/>
    <w:rsid w:val="0082309B"/>
    <w:rsid w:val="008308B1"/>
    <w:rsid w:val="00833888"/>
    <w:rsid w:val="008341D9"/>
    <w:rsid w:val="0083665A"/>
    <w:rsid w:val="00836AA6"/>
    <w:rsid w:val="00840FDF"/>
    <w:rsid w:val="00844806"/>
    <w:rsid w:val="00851059"/>
    <w:rsid w:val="008512FE"/>
    <w:rsid w:val="00854B72"/>
    <w:rsid w:val="00854FDB"/>
    <w:rsid w:val="008560D7"/>
    <w:rsid w:val="00860A25"/>
    <w:rsid w:val="0086156F"/>
    <w:rsid w:val="00862342"/>
    <w:rsid w:val="0086297A"/>
    <w:rsid w:val="0086460F"/>
    <w:rsid w:val="00865E2E"/>
    <w:rsid w:val="008664CD"/>
    <w:rsid w:val="00870D24"/>
    <w:rsid w:val="00874DE9"/>
    <w:rsid w:val="00882392"/>
    <w:rsid w:val="00882CEA"/>
    <w:rsid w:val="00884A05"/>
    <w:rsid w:val="00885B4D"/>
    <w:rsid w:val="00886606"/>
    <w:rsid w:val="00891F16"/>
    <w:rsid w:val="00892454"/>
    <w:rsid w:val="00892DE4"/>
    <w:rsid w:val="00896397"/>
    <w:rsid w:val="008A2D47"/>
    <w:rsid w:val="008A3ED1"/>
    <w:rsid w:val="008A5D63"/>
    <w:rsid w:val="008A6C92"/>
    <w:rsid w:val="008A6DAA"/>
    <w:rsid w:val="008B14B3"/>
    <w:rsid w:val="008B44C5"/>
    <w:rsid w:val="008B5139"/>
    <w:rsid w:val="008B5225"/>
    <w:rsid w:val="008B7711"/>
    <w:rsid w:val="008C4F49"/>
    <w:rsid w:val="008C51D3"/>
    <w:rsid w:val="008D18BC"/>
    <w:rsid w:val="008D1BA4"/>
    <w:rsid w:val="008D53EF"/>
    <w:rsid w:val="008E1187"/>
    <w:rsid w:val="008F4BBA"/>
    <w:rsid w:val="00900714"/>
    <w:rsid w:val="009033C9"/>
    <w:rsid w:val="00903570"/>
    <w:rsid w:val="00903646"/>
    <w:rsid w:val="009046AB"/>
    <w:rsid w:val="00905C1C"/>
    <w:rsid w:val="0090670E"/>
    <w:rsid w:val="00910A77"/>
    <w:rsid w:val="00912251"/>
    <w:rsid w:val="0091270B"/>
    <w:rsid w:val="00914D19"/>
    <w:rsid w:val="0091621D"/>
    <w:rsid w:val="00920C51"/>
    <w:rsid w:val="00923B6D"/>
    <w:rsid w:val="00925ED8"/>
    <w:rsid w:val="009265DC"/>
    <w:rsid w:val="0092663A"/>
    <w:rsid w:val="009273AA"/>
    <w:rsid w:val="00930CB2"/>
    <w:rsid w:val="00931299"/>
    <w:rsid w:val="00936971"/>
    <w:rsid w:val="009420A3"/>
    <w:rsid w:val="009445FE"/>
    <w:rsid w:val="009469FF"/>
    <w:rsid w:val="0095138E"/>
    <w:rsid w:val="0095164B"/>
    <w:rsid w:val="00952442"/>
    <w:rsid w:val="00955995"/>
    <w:rsid w:val="00960773"/>
    <w:rsid w:val="00962848"/>
    <w:rsid w:val="009701E1"/>
    <w:rsid w:val="00980457"/>
    <w:rsid w:val="009841BC"/>
    <w:rsid w:val="00984AEB"/>
    <w:rsid w:val="00991D3D"/>
    <w:rsid w:val="0099521C"/>
    <w:rsid w:val="009A05E7"/>
    <w:rsid w:val="009A1A47"/>
    <w:rsid w:val="009A349F"/>
    <w:rsid w:val="009A392B"/>
    <w:rsid w:val="009B353C"/>
    <w:rsid w:val="009B3FD2"/>
    <w:rsid w:val="009B7FEB"/>
    <w:rsid w:val="009C0AFB"/>
    <w:rsid w:val="009C0C59"/>
    <w:rsid w:val="009C60BE"/>
    <w:rsid w:val="009D25D0"/>
    <w:rsid w:val="009D3B48"/>
    <w:rsid w:val="009D3E13"/>
    <w:rsid w:val="009E0044"/>
    <w:rsid w:val="009E1BA1"/>
    <w:rsid w:val="009E6ADD"/>
    <w:rsid w:val="009E729B"/>
    <w:rsid w:val="009E7383"/>
    <w:rsid w:val="009F139D"/>
    <w:rsid w:val="009F27EE"/>
    <w:rsid w:val="009F2A6D"/>
    <w:rsid w:val="00A018BA"/>
    <w:rsid w:val="00A0192E"/>
    <w:rsid w:val="00A028F1"/>
    <w:rsid w:val="00A13647"/>
    <w:rsid w:val="00A14423"/>
    <w:rsid w:val="00A151D9"/>
    <w:rsid w:val="00A203FE"/>
    <w:rsid w:val="00A23007"/>
    <w:rsid w:val="00A231E3"/>
    <w:rsid w:val="00A26ADB"/>
    <w:rsid w:val="00A27988"/>
    <w:rsid w:val="00A3037F"/>
    <w:rsid w:val="00A31248"/>
    <w:rsid w:val="00A320EA"/>
    <w:rsid w:val="00A32B3F"/>
    <w:rsid w:val="00A32DEA"/>
    <w:rsid w:val="00A34982"/>
    <w:rsid w:val="00A3576F"/>
    <w:rsid w:val="00A40757"/>
    <w:rsid w:val="00A45CF4"/>
    <w:rsid w:val="00A4714D"/>
    <w:rsid w:val="00A47776"/>
    <w:rsid w:val="00A50722"/>
    <w:rsid w:val="00A51A68"/>
    <w:rsid w:val="00A52EC3"/>
    <w:rsid w:val="00A55D4C"/>
    <w:rsid w:val="00A55E2D"/>
    <w:rsid w:val="00A569C4"/>
    <w:rsid w:val="00A60016"/>
    <w:rsid w:val="00A61FD5"/>
    <w:rsid w:val="00A63728"/>
    <w:rsid w:val="00A66516"/>
    <w:rsid w:val="00A666EE"/>
    <w:rsid w:val="00A66C02"/>
    <w:rsid w:val="00A66DF2"/>
    <w:rsid w:val="00A67FD2"/>
    <w:rsid w:val="00A72F24"/>
    <w:rsid w:val="00A74650"/>
    <w:rsid w:val="00A76D6B"/>
    <w:rsid w:val="00A82B8C"/>
    <w:rsid w:val="00A84CDA"/>
    <w:rsid w:val="00A92EFB"/>
    <w:rsid w:val="00A93D20"/>
    <w:rsid w:val="00A94AB6"/>
    <w:rsid w:val="00A95380"/>
    <w:rsid w:val="00AA070F"/>
    <w:rsid w:val="00AA4C7B"/>
    <w:rsid w:val="00AA7E27"/>
    <w:rsid w:val="00AB31D0"/>
    <w:rsid w:val="00AB3A10"/>
    <w:rsid w:val="00AD0938"/>
    <w:rsid w:val="00AD4F29"/>
    <w:rsid w:val="00AD5720"/>
    <w:rsid w:val="00AD5C04"/>
    <w:rsid w:val="00AD6407"/>
    <w:rsid w:val="00AE2D36"/>
    <w:rsid w:val="00AE558C"/>
    <w:rsid w:val="00AF4056"/>
    <w:rsid w:val="00AF4535"/>
    <w:rsid w:val="00AF4732"/>
    <w:rsid w:val="00AF6327"/>
    <w:rsid w:val="00AF6423"/>
    <w:rsid w:val="00AF6B96"/>
    <w:rsid w:val="00AF7ADB"/>
    <w:rsid w:val="00AF7B08"/>
    <w:rsid w:val="00B00775"/>
    <w:rsid w:val="00B01C2B"/>
    <w:rsid w:val="00B02CDC"/>
    <w:rsid w:val="00B06836"/>
    <w:rsid w:val="00B07C47"/>
    <w:rsid w:val="00B10606"/>
    <w:rsid w:val="00B124DA"/>
    <w:rsid w:val="00B128B3"/>
    <w:rsid w:val="00B13EAC"/>
    <w:rsid w:val="00B14B08"/>
    <w:rsid w:val="00B15BC9"/>
    <w:rsid w:val="00B16DEF"/>
    <w:rsid w:val="00B17DD4"/>
    <w:rsid w:val="00B303F4"/>
    <w:rsid w:val="00B34563"/>
    <w:rsid w:val="00B3789F"/>
    <w:rsid w:val="00B40A8C"/>
    <w:rsid w:val="00B42DE2"/>
    <w:rsid w:val="00B45370"/>
    <w:rsid w:val="00B5198F"/>
    <w:rsid w:val="00B5438B"/>
    <w:rsid w:val="00B5504A"/>
    <w:rsid w:val="00B57626"/>
    <w:rsid w:val="00B57D86"/>
    <w:rsid w:val="00B6498D"/>
    <w:rsid w:val="00B64D1B"/>
    <w:rsid w:val="00B66D82"/>
    <w:rsid w:val="00B675B9"/>
    <w:rsid w:val="00B70CBC"/>
    <w:rsid w:val="00B766C0"/>
    <w:rsid w:val="00B76722"/>
    <w:rsid w:val="00B77A15"/>
    <w:rsid w:val="00B822EC"/>
    <w:rsid w:val="00B84C77"/>
    <w:rsid w:val="00B870AF"/>
    <w:rsid w:val="00B94BBE"/>
    <w:rsid w:val="00B951D9"/>
    <w:rsid w:val="00BA318E"/>
    <w:rsid w:val="00BA4BC6"/>
    <w:rsid w:val="00BA74B8"/>
    <w:rsid w:val="00BB02A6"/>
    <w:rsid w:val="00BB3D9E"/>
    <w:rsid w:val="00BC5C03"/>
    <w:rsid w:val="00BC75E6"/>
    <w:rsid w:val="00BD117B"/>
    <w:rsid w:val="00BD49C9"/>
    <w:rsid w:val="00BD6AA0"/>
    <w:rsid w:val="00BE2996"/>
    <w:rsid w:val="00BE3402"/>
    <w:rsid w:val="00BE505C"/>
    <w:rsid w:val="00BF4F25"/>
    <w:rsid w:val="00BF5A02"/>
    <w:rsid w:val="00BF6574"/>
    <w:rsid w:val="00BF7157"/>
    <w:rsid w:val="00C026BB"/>
    <w:rsid w:val="00C04C7B"/>
    <w:rsid w:val="00C0699E"/>
    <w:rsid w:val="00C1309B"/>
    <w:rsid w:val="00C13C01"/>
    <w:rsid w:val="00C14BFF"/>
    <w:rsid w:val="00C15AC4"/>
    <w:rsid w:val="00C16C6F"/>
    <w:rsid w:val="00C16CCE"/>
    <w:rsid w:val="00C2098D"/>
    <w:rsid w:val="00C20E07"/>
    <w:rsid w:val="00C31717"/>
    <w:rsid w:val="00C334C2"/>
    <w:rsid w:val="00C358DA"/>
    <w:rsid w:val="00C37944"/>
    <w:rsid w:val="00C4531A"/>
    <w:rsid w:val="00C4543F"/>
    <w:rsid w:val="00C45F33"/>
    <w:rsid w:val="00C51A6F"/>
    <w:rsid w:val="00C543F4"/>
    <w:rsid w:val="00C54D62"/>
    <w:rsid w:val="00C57952"/>
    <w:rsid w:val="00C6100B"/>
    <w:rsid w:val="00C63A4C"/>
    <w:rsid w:val="00C63CE6"/>
    <w:rsid w:val="00C65FD8"/>
    <w:rsid w:val="00C71DF0"/>
    <w:rsid w:val="00C74EAC"/>
    <w:rsid w:val="00C75EB6"/>
    <w:rsid w:val="00C76561"/>
    <w:rsid w:val="00C84953"/>
    <w:rsid w:val="00C84A10"/>
    <w:rsid w:val="00C84FC2"/>
    <w:rsid w:val="00C87700"/>
    <w:rsid w:val="00C90A99"/>
    <w:rsid w:val="00C944C6"/>
    <w:rsid w:val="00C971E5"/>
    <w:rsid w:val="00CA077B"/>
    <w:rsid w:val="00CA18D0"/>
    <w:rsid w:val="00CA4451"/>
    <w:rsid w:val="00CB07B0"/>
    <w:rsid w:val="00CB12E7"/>
    <w:rsid w:val="00CB13AA"/>
    <w:rsid w:val="00CB4220"/>
    <w:rsid w:val="00CB65B6"/>
    <w:rsid w:val="00CB78C9"/>
    <w:rsid w:val="00CC0876"/>
    <w:rsid w:val="00CD64F3"/>
    <w:rsid w:val="00CE2E71"/>
    <w:rsid w:val="00CE5765"/>
    <w:rsid w:val="00CE6F00"/>
    <w:rsid w:val="00CF544B"/>
    <w:rsid w:val="00CF56D4"/>
    <w:rsid w:val="00CF6B14"/>
    <w:rsid w:val="00CF72E3"/>
    <w:rsid w:val="00D00F9D"/>
    <w:rsid w:val="00D018B5"/>
    <w:rsid w:val="00D0471E"/>
    <w:rsid w:val="00D05203"/>
    <w:rsid w:val="00D0578A"/>
    <w:rsid w:val="00D12741"/>
    <w:rsid w:val="00D17A56"/>
    <w:rsid w:val="00D20893"/>
    <w:rsid w:val="00D26137"/>
    <w:rsid w:val="00D313FE"/>
    <w:rsid w:val="00D32C2F"/>
    <w:rsid w:val="00D34DCA"/>
    <w:rsid w:val="00D36D8C"/>
    <w:rsid w:val="00D40044"/>
    <w:rsid w:val="00D46B21"/>
    <w:rsid w:val="00D50784"/>
    <w:rsid w:val="00D50D0D"/>
    <w:rsid w:val="00D55B5D"/>
    <w:rsid w:val="00D60D21"/>
    <w:rsid w:val="00D60EF0"/>
    <w:rsid w:val="00D617B3"/>
    <w:rsid w:val="00D636E2"/>
    <w:rsid w:val="00D67F52"/>
    <w:rsid w:val="00D7139C"/>
    <w:rsid w:val="00D72597"/>
    <w:rsid w:val="00D727B4"/>
    <w:rsid w:val="00D74366"/>
    <w:rsid w:val="00D75332"/>
    <w:rsid w:val="00D775F3"/>
    <w:rsid w:val="00D80264"/>
    <w:rsid w:val="00D80F85"/>
    <w:rsid w:val="00D86C8D"/>
    <w:rsid w:val="00D9212C"/>
    <w:rsid w:val="00D92616"/>
    <w:rsid w:val="00D9628F"/>
    <w:rsid w:val="00D96454"/>
    <w:rsid w:val="00D967F3"/>
    <w:rsid w:val="00DA1CFF"/>
    <w:rsid w:val="00DA3075"/>
    <w:rsid w:val="00DA36EA"/>
    <w:rsid w:val="00DA563D"/>
    <w:rsid w:val="00DB4D88"/>
    <w:rsid w:val="00DB6229"/>
    <w:rsid w:val="00DB79D2"/>
    <w:rsid w:val="00DC274C"/>
    <w:rsid w:val="00DC3EE8"/>
    <w:rsid w:val="00DC7AC1"/>
    <w:rsid w:val="00DC7E5E"/>
    <w:rsid w:val="00DD0268"/>
    <w:rsid w:val="00DD15BF"/>
    <w:rsid w:val="00DD7042"/>
    <w:rsid w:val="00DD706D"/>
    <w:rsid w:val="00DE304E"/>
    <w:rsid w:val="00DF7CF2"/>
    <w:rsid w:val="00E0064A"/>
    <w:rsid w:val="00E02223"/>
    <w:rsid w:val="00E03503"/>
    <w:rsid w:val="00E04AB7"/>
    <w:rsid w:val="00E062CA"/>
    <w:rsid w:val="00E1068C"/>
    <w:rsid w:val="00E1099D"/>
    <w:rsid w:val="00E17523"/>
    <w:rsid w:val="00E17971"/>
    <w:rsid w:val="00E21D28"/>
    <w:rsid w:val="00E248E5"/>
    <w:rsid w:val="00E25981"/>
    <w:rsid w:val="00E263DD"/>
    <w:rsid w:val="00E26A76"/>
    <w:rsid w:val="00E274D7"/>
    <w:rsid w:val="00E32B2F"/>
    <w:rsid w:val="00E3320A"/>
    <w:rsid w:val="00E347C1"/>
    <w:rsid w:val="00E41855"/>
    <w:rsid w:val="00E46279"/>
    <w:rsid w:val="00E46890"/>
    <w:rsid w:val="00E476E8"/>
    <w:rsid w:val="00E5085C"/>
    <w:rsid w:val="00E52685"/>
    <w:rsid w:val="00E52DB5"/>
    <w:rsid w:val="00E54E44"/>
    <w:rsid w:val="00E61C6F"/>
    <w:rsid w:val="00E62460"/>
    <w:rsid w:val="00E8011B"/>
    <w:rsid w:val="00E8221D"/>
    <w:rsid w:val="00E855AE"/>
    <w:rsid w:val="00E86607"/>
    <w:rsid w:val="00E91C46"/>
    <w:rsid w:val="00E92BDE"/>
    <w:rsid w:val="00EA1407"/>
    <w:rsid w:val="00EA2404"/>
    <w:rsid w:val="00EA278A"/>
    <w:rsid w:val="00EA2F9E"/>
    <w:rsid w:val="00EA5CE2"/>
    <w:rsid w:val="00EA610A"/>
    <w:rsid w:val="00EB0022"/>
    <w:rsid w:val="00EB1BA1"/>
    <w:rsid w:val="00EB27A5"/>
    <w:rsid w:val="00EB3263"/>
    <w:rsid w:val="00EB418D"/>
    <w:rsid w:val="00EB6813"/>
    <w:rsid w:val="00EC23D6"/>
    <w:rsid w:val="00EC2F87"/>
    <w:rsid w:val="00EC5A55"/>
    <w:rsid w:val="00EC64D9"/>
    <w:rsid w:val="00ED0BB3"/>
    <w:rsid w:val="00ED555A"/>
    <w:rsid w:val="00ED56EC"/>
    <w:rsid w:val="00EE3737"/>
    <w:rsid w:val="00EE4E2C"/>
    <w:rsid w:val="00EE6BF9"/>
    <w:rsid w:val="00EE6F66"/>
    <w:rsid w:val="00EE792E"/>
    <w:rsid w:val="00EF4D08"/>
    <w:rsid w:val="00F036B1"/>
    <w:rsid w:val="00F07456"/>
    <w:rsid w:val="00F11FC5"/>
    <w:rsid w:val="00F12285"/>
    <w:rsid w:val="00F145E5"/>
    <w:rsid w:val="00F16512"/>
    <w:rsid w:val="00F17F1B"/>
    <w:rsid w:val="00F30774"/>
    <w:rsid w:val="00F3096D"/>
    <w:rsid w:val="00F344E3"/>
    <w:rsid w:val="00F346A0"/>
    <w:rsid w:val="00F3502A"/>
    <w:rsid w:val="00F361A2"/>
    <w:rsid w:val="00F42B43"/>
    <w:rsid w:val="00F451BC"/>
    <w:rsid w:val="00F45909"/>
    <w:rsid w:val="00F50E7D"/>
    <w:rsid w:val="00F53F2E"/>
    <w:rsid w:val="00F53FEF"/>
    <w:rsid w:val="00F55972"/>
    <w:rsid w:val="00F55A54"/>
    <w:rsid w:val="00F55DDE"/>
    <w:rsid w:val="00F57544"/>
    <w:rsid w:val="00F653F4"/>
    <w:rsid w:val="00F66326"/>
    <w:rsid w:val="00F66B9A"/>
    <w:rsid w:val="00F66EE4"/>
    <w:rsid w:val="00F67C3F"/>
    <w:rsid w:val="00F71D92"/>
    <w:rsid w:val="00F75473"/>
    <w:rsid w:val="00F75AE3"/>
    <w:rsid w:val="00F764CE"/>
    <w:rsid w:val="00F81F94"/>
    <w:rsid w:val="00F82002"/>
    <w:rsid w:val="00F836BA"/>
    <w:rsid w:val="00F851BE"/>
    <w:rsid w:val="00F90C28"/>
    <w:rsid w:val="00F95A52"/>
    <w:rsid w:val="00FA4A60"/>
    <w:rsid w:val="00FA58DF"/>
    <w:rsid w:val="00FB35B6"/>
    <w:rsid w:val="00FB6063"/>
    <w:rsid w:val="00FB7413"/>
    <w:rsid w:val="00FC294D"/>
    <w:rsid w:val="00FC3004"/>
    <w:rsid w:val="00FC3D7F"/>
    <w:rsid w:val="00FC4A99"/>
    <w:rsid w:val="00FC6332"/>
    <w:rsid w:val="00FC6385"/>
    <w:rsid w:val="00FC6C29"/>
    <w:rsid w:val="00FC7EF8"/>
    <w:rsid w:val="00FD22FE"/>
    <w:rsid w:val="00FD2FAE"/>
    <w:rsid w:val="00FD7D9F"/>
    <w:rsid w:val="00FE0477"/>
    <w:rsid w:val="00FE5040"/>
    <w:rsid w:val="00FE67F5"/>
    <w:rsid w:val="00FF1A93"/>
    <w:rsid w:val="00FF2692"/>
    <w:rsid w:val="00FF58D8"/>
    <w:rsid w:val="00FF592A"/>
    <w:rsid w:val="00FF5ED0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38E6B9"/>
  <w15:chartTrackingRefBased/>
  <w15:docId w15:val="{5B1B69F7-3E71-4E69-BCAA-46D14AAE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Parasts">
    <w:name w:val="Normal"/>
    <w:qFormat/>
    <w:rsid w:val="000241A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rsid w:val="00024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link w:val="Galvene"/>
    <w:locked/>
    <w:rsid w:val="000241A4"/>
    <w:rPr>
      <w:rFonts w:ascii="Calibri" w:hAnsi="Calibri"/>
      <w:sz w:val="22"/>
      <w:szCs w:val="22"/>
      <w:lang w:val="lv-LV" w:eastAsia="lv-LV" w:bidi="ar-SA"/>
    </w:rPr>
  </w:style>
  <w:style w:type="paragraph" w:styleId="Kjene">
    <w:name w:val="footer"/>
    <w:basedOn w:val="Parasts"/>
    <w:link w:val="KjeneRakstz"/>
    <w:rsid w:val="00024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link w:val="Kjene"/>
    <w:locked/>
    <w:rsid w:val="000241A4"/>
    <w:rPr>
      <w:rFonts w:ascii="Calibri" w:hAnsi="Calibri"/>
      <w:sz w:val="22"/>
      <w:szCs w:val="22"/>
      <w:lang w:val="lv-LV" w:eastAsia="lv-LV" w:bidi="ar-SA"/>
    </w:rPr>
  </w:style>
  <w:style w:type="character" w:styleId="Lappusesnumurs">
    <w:name w:val="page number"/>
    <w:rsid w:val="000241A4"/>
    <w:rPr>
      <w:rFonts w:cs="Times New Roman"/>
    </w:rPr>
  </w:style>
  <w:style w:type="paragraph" w:customStyle="1" w:styleId="naisf">
    <w:name w:val="naisf"/>
    <w:basedOn w:val="Parasts"/>
    <w:rsid w:val="000241A4"/>
    <w:pPr>
      <w:spacing w:before="75" w:after="75" w:line="240" w:lineRule="auto"/>
      <w:ind w:firstLine="375"/>
      <w:jc w:val="both"/>
    </w:pPr>
    <w:rPr>
      <w:rFonts w:ascii="Times New Roman" w:hAnsi="Times New Roman"/>
      <w:sz w:val="24"/>
      <w:szCs w:val="24"/>
    </w:rPr>
  </w:style>
  <w:style w:type="paragraph" w:customStyle="1" w:styleId="RakstzCharCharRakstzCharCharRakstz">
    <w:name w:val="Rakstz. Char Char Rakstz. Char Char Rakstz."/>
    <w:basedOn w:val="Parasts"/>
    <w:rsid w:val="000241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Vienkrsteksts">
    <w:name w:val="Plain Text"/>
    <w:basedOn w:val="Parasts"/>
    <w:unhideWhenUsed/>
    <w:rsid w:val="00534AAD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h1">
    <w:name w:val="th1"/>
    <w:rsid w:val="0095164B"/>
    <w:rPr>
      <w:b/>
      <w:bCs/>
      <w:color w:val="333333"/>
    </w:rPr>
  </w:style>
  <w:style w:type="character" w:styleId="Komentraatsauce">
    <w:name w:val="annotation reference"/>
    <w:rsid w:val="00F45909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F45909"/>
    <w:rPr>
      <w:sz w:val="20"/>
      <w:szCs w:val="20"/>
      <w:lang w:val="x-none" w:eastAsia="x-none"/>
    </w:rPr>
  </w:style>
  <w:style w:type="character" w:customStyle="1" w:styleId="KomentratekstsRakstz">
    <w:name w:val="Komentāra teksts Rakstz."/>
    <w:link w:val="Komentrateksts"/>
    <w:rsid w:val="00F45909"/>
    <w:rPr>
      <w:rFonts w:ascii="Calibri" w:hAnsi="Calibri"/>
    </w:rPr>
  </w:style>
  <w:style w:type="paragraph" w:styleId="Komentratma">
    <w:name w:val="annotation subject"/>
    <w:basedOn w:val="Komentrateksts"/>
    <w:next w:val="Komentrateksts"/>
    <w:link w:val="KomentratmaRakstz"/>
    <w:rsid w:val="00F45909"/>
    <w:rPr>
      <w:b/>
      <w:bCs/>
    </w:rPr>
  </w:style>
  <w:style w:type="character" w:customStyle="1" w:styleId="KomentratmaRakstz">
    <w:name w:val="Komentāra tēma Rakstz."/>
    <w:link w:val="Komentratma"/>
    <w:rsid w:val="00F45909"/>
    <w:rPr>
      <w:rFonts w:ascii="Calibri" w:hAnsi="Calibri"/>
      <w:b/>
      <w:bCs/>
    </w:rPr>
  </w:style>
  <w:style w:type="paragraph" w:styleId="Balonteksts">
    <w:name w:val="Balloon Text"/>
    <w:basedOn w:val="Parasts"/>
    <w:link w:val="BalontekstsRakstz"/>
    <w:rsid w:val="00F4590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tekstsRakstz">
    <w:name w:val="Balonteksts Rakstz."/>
    <w:link w:val="Balonteksts"/>
    <w:rsid w:val="00F45909"/>
    <w:rPr>
      <w:rFonts w:ascii="Tahoma" w:hAnsi="Tahoma" w:cs="Tahoma"/>
      <w:sz w:val="16"/>
      <w:szCs w:val="16"/>
    </w:rPr>
  </w:style>
  <w:style w:type="paragraph" w:styleId="Prskatjums">
    <w:name w:val="Revision"/>
    <w:hidden/>
    <w:uiPriority w:val="99"/>
    <w:semiHidden/>
    <w:rsid w:val="00DF7CF2"/>
    <w:rPr>
      <w:rFonts w:ascii="Calibri" w:hAnsi="Calibri"/>
      <w:sz w:val="22"/>
      <w:szCs w:val="22"/>
    </w:rPr>
  </w:style>
  <w:style w:type="character" w:styleId="Hipersaite">
    <w:name w:val="Hyperlink"/>
    <w:rsid w:val="00C0699E"/>
    <w:rPr>
      <w:color w:val="0000FF"/>
      <w:u w:val="single"/>
    </w:rPr>
  </w:style>
  <w:style w:type="paragraph" w:customStyle="1" w:styleId="StyleRight">
    <w:name w:val="Style Right"/>
    <w:basedOn w:val="Parasts"/>
    <w:rsid w:val="00192369"/>
    <w:pPr>
      <w:spacing w:after="120" w:line="240" w:lineRule="auto"/>
      <w:ind w:firstLine="720"/>
      <w:jc w:val="right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B14F-BEE8-492F-8CBB-7EC4404D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6</Pages>
  <Words>35927</Words>
  <Characters>20479</Characters>
  <Application>Microsoft Office Word</Application>
  <DocSecurity>0</DocSecurity>
  <Lines>170</Lines>
  <Paragraphs>1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 pielikums Ministru kabineta noteikumu projekta "Tiesu administrācijas maksas pakalpojumu cenrādis" sākotnējās ietekmes novērtējuma ziņojumam (anotācijai)</vt:lpstr>
      <vt:lpstr>Ministru kabineta noteikumu projekta „Noteikumi par Tiesu administrācijas sniegto maksas pakalpojumu cenrādi” sākotnējās ietekmes novērtējuma ziņojuma (anotācijas) pielikums</vt:lpstr>
    </vt:vector>
  </TitlesOfParts>
  <Company>Tieslietu ministrija</Company>
  <LinksUpToDate>false</LinksUpToDate>
  <CharactersWithSpaces>5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pielikums Ministru kabineta noteikumu projekta "Tiesu administrācijas maksas pakalpojumu cenrādis" sākotnējās ietekmes novērtējuma ziņojumam (anotācijai)</dc:title>
  <dc:subject>Anotācijas pielikums</dc:subject>
  <dc:creator>Olita Āboliņa</dc:creator>
  <cp:keywords/>
  <dc:description>67063811, olita.abolina@ta.gov.lv</dc:description>
  <cp:lastModifiedBy>Regīna Merkurjeva</cp:lastModifiedBy>
  <cp:revision>17</cp:revision>
  <cp:lastPrinted>2017-05-03T08:53:00Z</cp:lastPrinted>
  <dcterms:created xsi:type="dcterms:W3CDTF">2017-05-22T08:59:00Z</dcterms:created>
  <dcterms:modified xsi:type="dcterms:W3CDTF">2017-06-02T07:42:00Z</dcterms:modified>
</cp:coreProperties>
</file>